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F1626" w14:textId="26FB3133" w:rsidR="00475286" w:rsidRPr="00F83D8F" w:rsidRDefault="0073025D" w:rsidP="0073025D">
      <w:pPr>
        <w:spacing w:before="120" w:after="120"/>
        <w:rPr>
          <w:rFonts w:ascii="Century Gothic" w:hAnsi="Century Gothic" w:cs="Times New Roman"/>
        </w:rPr>
      </w:pPr>
      <w:r w:rsidRPr="00F83D8F">
        <w:rPr>
          <w:rFonts w:ascii="Century Gothic" w:hAnsi="Century Gothic" w:cs="Helvetica"/>
          <w:noProof/>
          <w:sz w:val="32"/>
          <w:lang w:eastAsia="fr-FR"/>
        </w:rPr>
        <w:drawing>
          <wp:anchor distT="0" distB="0" distL="114300" distR="114300" simplePos="0" relativeHeight="251699200" behindDoc="1" locked="0" layoutInCell="1" allowOverlap="1" wp14:anchorId="65DD98C6" wp14:editId="66B68E18">
            <wp:simplePos x="0" y="0"/>
            <wp:positionH relativeFrom="margin">
              <wp:posOffset>2242185</wp:posOffset>
            </wp:positionH>
            <wp:positionV relativeFrom="paragraph">
              <wp:posOffset>0</wp:posOffset>
            </wp:positionV>
            <wp:extent cx="1272540" cy="1272540"/>
            <wp:effectExtent l="0" t="0" r="3810" b="3810"/>
            <wp:wrapTight wrapText="bothSides">
              <wp:wrapPolygon edited="0">
                <wp:start x="0" y="0"/>
                <wp:lineTo x="0" y="21341"/>
                <wp:lineTo x="21341" y="21341"/>
                <wp:lineTo x="21341" y="0"/>
                <wp:lineTo x="0" y="0"/>
              </wp:wrapPolygon>
            </wp:wrapTight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088034" w14:textId="77777777" w:rsidR="00475286" w:rsidRPr="00F83D8F" w:rsidRDefault="00475286" w:rsidP="0073025D">
      <w:pPr>
        <w:spacing w:before="120" w:after="120"/>
        <w:rPr>
          <w:rFonts w:ascii="Century Gothic" w:hAnsi="Century Gothic" w:cs="Times New Roman"/>
        </w:rPr>
      </w:pPr>
    </w:p>
    <w:p w14:paraId="71A7C073" w14:textId="6EA6B0A9" w:rsidR="00560C66" w:rsidRPr="00F83D8F" w:rsidRDefault="00560C66" w:rsidP="0073025D">
      <w:pPr>
        <w:spacing w:before="120" w:after="120"/>
        <w:rPr>
          <w:rFonts w:ascii="Century Gothic" w:hAnsi="Century Gothic" w:cs="Times New Roman"/>
        </w:rPr>
      </w:pPr>
    </w:p>
    <w:p w14:paraId="04893655" w14:textId="7452C26F" w:rsidR="00975667" w:rsidRPr="00F83D8F" w:rsidRDefault="00975667" w:rsidP="0073025D">
      <w:pPr>
        <w:spacing w:before="120" w:after="120"/>
        <w:rPr>
          <w:rFonts w:ascii="Century Gothic" w:hAnsi="Century Gothic" w:cs="Times New Roman"/>
        </w:rPr>
      </w:pPr>
    </w:p>
    <w:p w14:paraId="043DF879" w14:textId="77777777" w:rsidR="0073025D" w:rsidRPr="00F83D8F" w:rsidRDefault="0073025D" w:rsidP="00013CF0">
      <w:pPr>
        <w:spacing w:before="120" w:after="120"/>
        <w:rPr>
          <w:rFonts w:ascii="Century Gothic" w:hAnsi="Century Gothic" w:cs="Tahoma"/>
          <w:b/>
          <w:bCs/>
          <w:color w:val="000000"/>
          <w:sz w:val="28"/>
          <w:szCs w:val="28"/>
          <w:lang w:val="fr-CI"/>
        </w:rPr>
      </w:pPr>
    </w:p>
    <w:p w14:paraId="0FF4A7DA" w14:textId="57EB9848" w:rsidR="00560C66" w:rsidRPr="00F83D8F" w:rsidRDefault="0073025D" w:rsidP="0073025D">
      <w:pPr>
        <w:spacing w:before="120" w:after="120"/>
        <w:jc w:val="center"/>
        <w:rPr>
          <w:rFonts w:ascii="Century Gothic" w:hAnsi="Century Gothic" w:cs="Tahoma"/>
          <w:b/>
          <w:bCs/>
          <w:color w:val="000000"/>
          <w:sz w:val="28"/>
          <w:szCs w:val="28"/>
          <w:lang w:val="fr-CI"/>
        </w:rPr>
      </w:pPr>
      <w:r w:rsidRPr="00F83D8F">
        <w:rPr>
          <w:rFonts w:ascii="Century Gothic" w:hAnsi="Century Gothic" w:cs="Tahoma"/>
          <w:b/>
          <w:bCs/>
          <w:color w:val="000000"/>
          <w:sz w:val="28"/>
          <w:szCs w:val="28"/>
          <w:lang w:val="fr-CI"/>
        </w:rPr>
        <w:t>PROJET DE POLE AGRO-INDUSTRIEL DANS LA REGION DU BELIER</w:t>
      </w:r>
    </w:p>
    <w:p w14:paraId="2497B98B" w14:textId="77777777" w:rsidR="0073025D" w:rsidRPr="00F83D8F" w:rsidRDefault="0073025D" w:rsidP="0073025D">
      <w:pPr>
        <w:spacing w:before="120" w:after="120"/>
        <w:jc w:val="center"/>
        <w:rPr>
          <w:rFonts w:ascii="Century Gothic" w:hAnsi="Century Gothic" w:cs="Times New Roman"/>
        </w:rPr>
      </w:pPr>
    </w:p>
    <w:p w14:paraId="1EF5FB8D" w14:textId="77777777" w:rsidR="00975667" w:rsidRPr="00533E62" w:rsidRDefault="005419D9" w:rsidP="0073025D">
      <w:pPr>
        <w:pStyle w:val="Titre"/>
        <w:spacing w:before="120" w:after="120"/>
        <w:rPr>
          <w:rFonts w:ascii="Arial Black" w:hAnsi="Arial Black"/>
          <w:b/>
          <w:bCs/>
          <w:color w:val="E36C0A" w:themeColor="accent6" w:themeShade="BF"/>
        </w:rPr>
      </w:pPr>
      <w:r w:rsidRPr="00533E62">
        <w:rPr>
          <w:rFonts w:ascii="Arial Black" w:hAnsi="Arial Black"/>
          <w:b/>
          <w:bCs/>
          <w:color w:val="E36C0A" w:themeColor="accent6" w:themeShade="BF"/>
        </w:rPr>
        <w:t>PLAN D’AFFAIRES</w:t>
      </w:r>
    </w:p>
    <w:p w14:paraId="2B7A2EC5" w14:textId="65458632" w:rsidR="003751BA" w:rsidRPr="00F72BBD" w:rsidRDefault="00DE1E61" w:rsidP="0073025D">
      <w:pPr>
        <w:pStyle w:val="Sous-titre"/>
        <w:spacing w:before="120" w:after="120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>ACHAT</w:t>
      </w:r>
      <w:r w:rsidR="00143AD3">
        <w:rPr>
          <w:rFonts w:ascii="Century Gothic" w:hAnsi="Century Gothic"/>
          <w:b/>
          <w:bCs/>
          <w:sz w:val="32"/>
          <w:szCs w:val="32"/>
        </w:rPr>
        <w:t xml:space="preserve"> et </w:t>
      </w:r>
      <w:r>
        <w:rPr>
          <w:rFonts w:ascii="Century Gothic" w:hAnsi="Century Gothic"/>
          <w:b/>
          <w:bCs/>
          <w:sz w:val="32"/>
          <w:szCs w:val="32"/>
        </w:rPr>
        <w:t xml:space="preserve">ENGRAISSMENT DES PORCELETS </w:t>
      </w:r>
    </w:p>
    <w:p w14:paraId="13FBD91B" w14:textId="01787446" w:rsidR="00196077" w:rsidRPr="00F83D8F" w:rsidRDefault="000D340D" w:rsidP="0073025D">
      <w:pPr>
        <w:spacing w:before="120" w:after="1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2AEFBDE" wp14:editId="7897DF26">
                <wp:simplePos x="0" y="0"/>
                <wp:positionH relativeFrom="column">
                  <wp:posOffset>2935605</wp:posOffset>
                </wp:positionH>
                <wp:positionV relativeFrom="paragraph">
                  <wp:posOffset>8255</wp:posOffset>
                </wp:positionV>
                <wp:extent cx="2476500" cy="1955800"/>
                <wp:effectExtent l="0" t="0" r="0" b="63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1955800"/>
                        </a:xfrm>
                        <a:prstGeom prst="rect">
                          <a:avLst/>
                        </a:prstGeom>
                        <a:blipFill>
                          <a:blip r:embed="rId9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635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982689" id="Rectangle 4" o:spid="_x0000_s1026" style="position:absolute;margin-left:231.15pt;margin-top:.65pt;width:195pt;height:15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" stroked="f" strokeweight="2pt">
                <v:fill r:id="rId10" o:title="" recolor="t" rotate="t" type="frame"/>
              </v:rect>
            </w:pict>
          </mc:Fallback>
        </mc:AlternateContent>
      </w:r>
      <w:r>
        <w:rPr>
          <w:rFonts w:ascii="Century Gothic" w:hAnsi="Century Gothic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38CF92B" wp14:editId="0175A00E">
                <wp:simplePos x="0" y="0"/>
                <wp:positionH relativeFrom="margin">
                  <wp:posOffset>241300</wp:posOffset>
                </wp:positionH>
                <wp:positionV relativeFrom="paragraph">
                  <wp:posOffset>40005</wp:posOffset>
                </wp:positionV>
                <wp:extent cx="2686050" cy="1930400"/>
                <wp:effectExtent l="0" t="0" r="0" b="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1930400"/>
                        </a:xfrm>
                        <a:prstGeom prst="rect">
                          <a:avLst/>
                        </a:prstGeom>
                        <a:blipFill>
                          <a:blip r:embed="rId11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635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00AD56" id="Rectangle 58" o:spid="_x0000_s1026" style="position:absolute;margin-left:19pt;margin-top:3.15pt;width:211.5pt;height:152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" stroked="f" strokeweight="2pt">
                <v:fill r:id="rId12" o:title="" recolor="t" rotate="t" type="frame"/>
                <w10:wrap anchorx="margin"/>
              </v:rect>
            </w:pict>
          </mc:Fallback>
        </mc:AlternateContent>
      </w:r>
    </w:p>
    <w:p w14:paraId="7DF1376D" w14:textId="1FACE6AD" w:rsidR="00964634" w:rsidRPr="00F83D8F" w:rsidRDefault="00964634" w:rsidP="0073025D">
      <w:pPr>
        <w:spacing w:before="120" w:after="120"/>
        <w:rPr>
          <w:rFonts w:ascii="Century Gothic" w:hAnsi="Century Gothic"/>
        </w:rPr>
      </w:pPr>
    </w:p>
    <w:p w14:paraId="4CFE21D9" w14:textId="172AF8B1" w:rsidR="00964634" w:rsidRPr="00F83D8F" w:rsidRDefault="00964634" w:rsidP="0073025D">
      <w:pPr>
        <w:spacing w:before="120" w:after="120"/>
        <w:rPr>
          <w:rFonts w:ascii="Century Gothic" w:hAnsi="Century Gothic"/>
        </w:rPr>
      </w:pPr>
    </w:p>
    <w:p w14:paraId="6749C95A" w14:textId="1C09B4FA" w:rsidR="00964634" w:rsidRPr="00F83D8F" w:rsidRDefault="00964634" w:rsidP="0073025D">
      <w:pPr>
        <w:spacing w:before="120" w:after="120"/>
        <w:rPr>
          <w:rFonts w:ascii="Century Gothic" w:hAnsi="Century Gothic"/>
        </w:rPr>
      </w:pPr>
    </w:p>
    <w:p w14:paraId="661ADEF1" w14:textId="230FEF15" w:rsidR="00196077" w:rsidRPr="00F83D8F" w:rsidRDefault="00196077" w:rsidP="0073025D">
      <w:pPr>
        <w:spacing w:before="120" w:after="120"/>
        <w:rPr>
          <w:rFonts w:ascii="Century Gothic" w:hAnsi="Century Gothic"/>
        </w:rPr>
      </w:pPr>
    </w:p>
    <w:p w14:paraId="3878331A" w14:textId="19F81935" w:rsidR="0073025D" w:rsidRPr="00F83D8F" w:rsidRDefault="0073025D" w:rsidP="0073025D">
      <w:pPr>
        <w:spacing w:before="120" w:after="120"/>
        <w:rPr>
          <w:rFonts w:ascii="Century Gothic" w:hAnsi="Century Gothic"/>
        </w:rPr>
      </w:pPr>
    </w:p>
    <w:p w14:paraId="0AE7CEB7" w14:textId="77777777" w:rsidR="0073025D" w:rsidRDefault="0073025D" w:rsidP="0073025D">
      <w:pPr>
        <w:spacing w:before="120" w:after="120"/>
        <w:rPr>
          <w:rFonts w:ascii="Century Gothic" w:hAnsi="Century Gothic"/>
        </w:rPr>
      </w:pPr>
    </w:p>
    <w:p w14:paraId="546F72EA" w14:textId="77777777" w:rsidR="0073025D" w:rsidRPr="00F83D8F" w:rsidRDefault="0073025D" w:rsidP="0073025D">
      <w:pPr>
        <w:spacing w:before="120" w:after="120"/>
        <w:rPr>
          <w:rFonts w:ascii="Century Gothic" w:hAnsi="Century Gothic"/>
        </w:rPr>
      </w:pPr>
    </w:p>
    <w:p w14:paraId="397A54D0" w14:textId="77777777" w:rsidR="0073025D" w:rsidRDefault="0073025D" w:rsidP="0073025D">
      <w:pPr>
        <w:spacing w:before="120" w:after="120"/>
        <w:rPr>
          <w:rFonts w:ascii="Century Gothic" w:hAnsi="Century Gothic"/>
        </w:rPr>
      </w:pPr>
    </w:p>
    <w:tbl>
      <w:tblPr>
        <w:tblW w:w="9072" w:type="dxa"/>
        <w:jc w:val="center"/>
        <w:tblLook w:val="04A0" w:firstRow="1" w:lastRow="0" w:firstColumn="1" w:lastColumn="0" w:noHBand="0" w:noVBand="1"/>
      </w:tblPr>
      <w:tblGrid>
        <w:gridCol w:w="3261"/>
        <w:gridCol w:w="5811"/>
      </w:tblGrid>
      <w:tr w:rsidR="00196077" w:rsidRPr="00F83D8F" w14:paraId="206C0BEC" w14:textId="77777777" w:rsidTr="00F72BBD">
        <w:trPr>
          <w:trHeight w:val="454"/>
          <w:jc w:val="center"/>
        </w:trPr>
        <w:tc>
          <w:tcPr>
            <w:tcW w:w="3261" w:type="dxa"/>
            <w:shd w:val="clear" w:color="000000" w:fill="FFFFFF"/>
            <w:vAlign w:val="center"/>
            <w:hideMark/>
          </w:tcPr>
          <w:p w14:paraId="7B8FB426" w14:textId="129B0D83" w:rsidR="00196077" w:rsidRPr="00F83D8F" w:rsidRDefault="00475286" w:rsidP="00F72BBD">
            <w:pPr>
              <w:spacing w:after="0" w:line="240" w:lineRule="auto"/>
              <w:jc w:val="right"/>
              <w:rPr>
                <w:rFonts w:ascii="Century Gothic" w:hAnsi="Century Gothic"/>
                <w:caps/>
                <w:spacing w:val="20"/>
              </w:rPr>
            </w:pPr>
            <w:r w:rsidRPr="00F83D8F">
              <w:rPr>
                <w:rFonts w:ascii="Century Gothic" w:hAnsi="Century Gothic"/>
                <w:spacing w:val="20"/>
              </w:rPr>
              <w:t>Nom de l’entreprise :</w:t>
            </w:r>
          </w:p>
        </w:tc>
        <w:tc>
          <w:tcPr>
            <w:tcW w:w="5811" w:type="dxa"/>
            <w:shd w:val="clear" w:color="000000" w:fill="FFFFFF"/>
            <w:vAlign w:val="center"/>
          </w:tcPr>
          <w:p w14:paraId="52FF1F99" w14:textId="56F008FC" w:rsidR="00196077" w:rsidRPr="006C4E81" w:rsidRDefault="00196077" w:rsidP="004C43F6">
            <w:pPr>
              <w:spacing w:after="0" w:line="240" w:lineRule="auto"/>
              <w:rPr>
                <w:rFonts w:ascii="Century Gothic" w:hAnsi="Century Gothic"/>
                <w:b/>
                <w:bCs/>
                <w:caps/>
                <w:spacing w:val="20"/>
              </w:rPr>
            </w:pPr>
          </w:p>
        </w:tc>
      </w:tr>
      <w:tr w:rsidR="00196077" w:rsidRPr="00F83D8F" w14:paraId="496813D7" w14:textId="77777777" w:rsidTr="00F72BBD">
        <w:trPr>
          <w:trHeight w:val="454"/>
          <w:jc w:val="center"/>
        </w:trPr>
        <w:tc>
          <w:tcPr>
            <w:tcW w:w="3261" w:type="dxa"/>
            <w:shd w:val="clear" w:color="000000" w:fill="FFFFFF"/>
            <w:vAlign w:val="center"/>
            <w:hideMark/>
          </w:tcPr>
          <w:p w14:paraId="6C122051" w14:textId="4B021BD1" w:rsidR="00196077" w:rsidRPr="00F83D8F" w:rsidRDefault="00475286" w:rsidP="00F72BBD">
            <w:pPr>
              <w:spacing w:after="0" w:line="240" w:lineRule="auto"/>
              <w:jc w:val="right"/>
              <w:rPr>
                <w:rFonts w:ascii="Century Gothic" w:hAnsi="Century Gothic"/>
                <w:caps/>
                <w:spacing w:val="20"/>
              </w:rPr>
            </w:pPr>
            <w:r w:rsidRPr="00F83D8F">
              <w:rPr>
                <w:rFonts w:ascii="Century Gothic" w:hAnsi="Century Gothic"/>
                <w:spacing w:val="20"/>
              </w:rPr>
              <w:t>Localisation :</w:t>
            </w:r>
          </w:p>
        </w:tc>
        <w:tc>
          <w:tcPr>
            <w:tcW w:w="5811" w:type="dxa"/>
            <w:shd w:val="clear" w:color="000000" w:fill="FFFFFF"/>
            <w:vAlign w:val="center"/>
          </w:tcPr>
          <w:p w14:paraId="0E6EBD7D" w14:textId="5195962B" w:rsidR="00196077" w:rsidRPr="00F72BBD" w:rsidRDefault="00196077" w:rsidP="004C43F6">
            <w:pPr>
              <w:spacing w:after="0" w:line="240" w:lineRule="auto"/>
              <w:rPr>
                <w:rFonts w:ascii="Century Gothic" w:hAnsi="Century Gothic"/>
                <w:b/>
                <w:bCs/>
                <w:caps/>
                <w:spacing w:val="20"/>
              </w:rPr>
            </w:pPr>
          </w:p>
        </w:tc>
      </w:tr>
      <w:tr w:rsidR="00196077" w:rsidRPr="00F83D8F" w14:paraId="39DF2016" w14:textId="77777777" w:rsidTr="00F72BBD">
        <w:trPr>
          <w:trHeight w:val="454"/>
          <w:jc w:val="center"/>
        </w:trPr>
        <w:tc>
          <w:tcPr>
            <w:tcW w:w="3261" w:type="dxa"/>
            <w:shd w:val="clear" w:color="000000" w:fill="FFFFFF"/>
            <w:vAlign w:val="center"/>
            <w:hideMark/>
          </w:tcPr>
          <w:p w14:paraId="38CDF81F" w14:textId="0594F21A" w:rsidR="00196077" w:rsidRPr="00F83D8F" w:rsidRDefault="00475286" w:rsidP="00F72BBD">
            <w:pPr>
              <w:spacing w:after="0" w:line="240" w:lineRule="auto"/>
              <w:jc w:val="right"/>
              <w:rPr>
                <w:rFonts w:ascii="Century Gothic" w:hAnsi="Century Gothic"/>
                <w:caps/>
                <w:spacing w:val="20"/>
              </w:rPr>
            </w:pPr>
            <w:r w:rsidRPr="00F83D8F">
              <w:rPr>
                <w:rFonts w:ascii="Century Gothic" w:hAnsi="Century Gothic"/>
                <w:spacing w:val="20"/>
              </w:rPr>
              <w:t>Nom de l'entrepreneur :</w:t>
            </w:r>
          </w:p>
        </w:tc>
        <w:tc>
          <w:tcPr>
            <w:tcW w:w="5811" w:type="dxa"/>
            <w:shd w:val="clear" w:color="000000" w:fill="FFFFFF"/>
            <w:vAlign w:val="center"/>
          </w:tcPr>
          <w:p w14:paraId="50B48F02" w14:textId="72AEDBAA" w:rsidR="00196077" w:rsidRPr="00F72BBD" w:rsidRDefault="00196077" w:rsidP="00FD32B7">
            <w:pPr>
              <w:spacing w:after="0" w:line="240" w:lineRule="auto"/>
              <w:rPr>
                <w:rFonts w:ascii="Century Gothic" w:hAnsi="Century Gothic"/>
                <w:b/>
                <w:bCs/>
                <w:caps/>
                <w:spacing w:val="20"/>
              </w:rPr>
            </w:pPr>
          </w:p>
        </w:tc>
      </w:tr>
      <w:tr w:rsidR="00196077" w:rsidRPr="00F83D8F" w14:paraId="40F44513" w14:textId="77777777" w:rsidTr="00F72BBD">
        <w:trPr>
          <w:trHeight w:val="454"/>
          <w:jc w:val="center"/>
        </w:trPr>
        <w:tc>
          <w:tcPr>
            <w:tcW w:w="3261" w:type="dxa"/>
            <w:shd w:val="clear" w:color="000000" w:fill="FFFFFF"/>
            <w:vAlign w:val="center"/>
            <w:hideMark/>
          </w:tcPr>
          <w:p w14:paraId="3FDEB619" w14:textId="45748B6D" w:rsidR="00196077" w:rsidRPr="00F83D8F" w:rsidRDefault="00475286" w:rsidP="00F72BBD">
            <w:pPr>
              <w:spacing w:after="0" w:line="240" w:lineRule="auto"/>
              <w:jc w:val="right"/>
              <w:rPr>
                <w:rFonts w:ascii="Century Gothic" w:hAnsi="Century Gothic"/>
                <w:caps/>
                <w:spacing w:val="20"/>
              </w:rPr>
            </w:pPr>
            <w:r w:rsidRPr="00F83D8F">
              <w:rPr>
                <w:rFonts w:ascii="Century Gothic" w:hAnsi="Century Gothic"/>
                <w:spacing w:val="20"/>
              </w:rPr>
              <w:t>Contacts :</w:t>
            </w:r>
          </w:p>
        </w:tc>
        <w:tc>
          <w:tcPr>
            <w:tcW w:w="5811" w:type="dxa"/>
            <w:shd w:val="clear" w:color="000000" w:fill="FFFFFF"/>
            <w:vAlign w:val="center"/>
          </w:tcPr>
          <w:p w14:paraId="5DFCA935" w14:textId="392E061D" w:rsidR="00196077" w:rsidRPr="00F72BBD" w:rsidRDefault="00196077" w:rsidP="004C43F6">
            <w:pPr>
              <w:spacing w:after="0" w:line="240" w:lineRule="auto"/>
              <w:rPr>
                <w:rFonts w:ascii="Century Gothic" w:hAnsi="Century Gothic"/>
                <w:b/>
                <w:bCs/>
                <w:caps/>
                <w:spacing w:val="20"/>
              </w:rPr>
            </w:pPr>
          </w:p>
        </w:tc>
      </w:tr>
    </w:tbl>
    <w:p w14:paraId="749E9BC0" w14:textId="77777777" w:rsidR="00F72BBD" w:rsidRDefault="00F72BBD" w:rsidP="0073025D">
      <w:pPr>
        <w:pStyle w:val="Sous-titre"/>
        <w:spacing w:before="120" w:after="120"/>
        <w:rPr>
          <w:rFonts w:ascii="Century Gothic" w:hAnsi="Century Gothic"/>
          <w:caps w:val="0"/>
          <w:sz w:val="24"/>
          <w:szCs w:val="24"/>
        </w:rPr>
      </w:pPr>
    </w:p>
    <w:p w14:paraId="04D09B83" w14:textId="77777777" w:rsidR="000D340D" w:rsidRPr="000D340D" w:rsidRDefault="000D340D" w:rsidP="000D340D"/>
    <w:p w14:paraId="19591BA3" w14:textId="3D31F537" w:rsidR="00475286" w:rsidRPr="00F83D8F" w:rsidRDefault="00C1393D" w:rsidP="0073025D">
      <w:pPr>
        <w:pStyle w:val="Sous-titre"/>
        <w:spacing w:before="120" w:after="1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caps w:val="0"/>
          <w:sz w:val="24"/>
          <w:szCs w:val="24"/>
        </w:rPr>
        <w:t xml:space="preserve">Yamoussoukro, le </w:t>
      </w:r>
    </w:p>
    <w:p w14:paraId="6C9205DB" w14:textId="77777777" w:rsidR="00F83D8F" w:rsidRDefault="00F83D8F" w:rsidP="0073025D">
      <w:pPr>
        <w:rPr>
          <w:rFonts w:ascii="Century Gothic" w:hAnsi="Century Gothic"/>
        </w:rPr>
      </w:pPr>
    </w:p>
    <w:p w14:paraId="2F366FDB" w14:textId="77777777" w:rsidR="000D340D" w:rsidRDefault="000D340D" w:rsidP="0073025D">
      <w:pPr>
        <w:rPr>
          <w:rFonts w:ascii="Century Gothic" w:hAnsi="Century Gothic"/>
        </w:rPr>
      </w:pPr>
    </w:p>
    <w:p w14:paraId="7B9F567D" w14:textId="1DFEB17D" w:rsidR="00F83D8F" w:rsidRDefault="009B481F" w:rsidP="009B481F">
      <w:pPr>
        <w:tabs>
          <w:tab w:val="center" w:pos="4536"/>
          <w:tab w:val="right" w:pos="9072"/>
        </w:tabs>
        <w:rPr>
          <w:rFonts w:ascii="Century Gothic" w:hAnsi="Century Gothic"/>
          <w:sz w:val="20"/>
          <w:szCs w:val="20"/>
        </w:rPr>
        <w:sectPr w:rsidR="00F83D8F" w:rsidSect="009F7060">
          <w:headerReference w:type="default" r:id="rId13"/>
          <w:footerReference w:type="default" r:id="rId14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rFonts w:ascii="Century Gothic" w:hAnsi="Century Gothic"/>
          <w:sz w:val="20"/>
          <w:szCs w:val="20"/>
        </w:rPr>
        <w:tab/>
      </w:r>
      <w:r w:rsidR="00F83D8F" w:rsidRPr="00F83D8F">
        <w:rPr>
          <w:rFonts w:ascii="Century Gothic" w:hAnsi="Century Gothic" w:cs="Helvetica-Oblique"/>
          <w:i/>
          <w:iCs/>
          <w:noProof/>
          <w:color w:val="003782"/>
          <w:lang w:eastAsia="fr-FR"/>
        </w:rPr>
        <w:drawing>
          <wp:anchor distT="0" distB="0" distL="114300" distR="114300" simplePos="0" relativeHeight="251698176" behindDoc="1" locked="0" layoutInCell="1" allowOverlap="1" wp14:anchorId="10EBEB90" wp14:editId="434F384A">
            <wp:simplePos x="0" y="0"/>
            <wp:positionH relativeFrom="margin">
              <wp:align>center</wp:align>
            </wp:positionH>
            <wp:positionV relativeFrom="paragraph">
              <wp:posOffset>418465</wp:posOffset>
            </wp:positionV>
            <wp:extent cx="1758315" cy="323850"/>
            <wp:effectExtent l="0" t="0" r="0" b="0"/>
            <wp:wrapTight wrapText="bothSides">
              <wp:wrapPolygon edited="0">
                <wp:start x="0" y="0"/>
                <wp:lineTo x="0" y="20329"/>
                <wp:lineTo x="21296" y="20329"/>
                <wp:lineTo x="21296" y="0"/>
                <wp:lineTo x="0" y="0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FRECO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31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3D8F" w:rsidRPr="00F83D8F">
        <w:rPr>
          <w:rFonts w:ascii="Century Gothic" w:hAnsi="Century Gothic"/>
          <w:sz w:val="20"/>
          <w:szCs w:val="20"/>
        </w:rPr>
        <w:t>Préparé avec l’assistance technique de :</w:t>
      </w:r>
      <w:r>
        <w:rPr>
          <w:rFonts w:ascii="Century Gothic" w:hAnsi="Century Gothic"/>
          <w:sz w:val="20"/>
          <w:szCs w:val="20"/>
        </w:rPr>
        <w:tab/>
      </w:r>
    </w:p>
    <w:p w14:paraId="13A09811" w14:textId="6561C743" w:rsidR="00DF799D" w:rsidRPr="004604B3" w:rsidRDefault="00DF799D" w:rsidP="00DF799D">
      <w:pPr>
        <w:pStyle w:val="Titre1"/>
      </w:pPr>
      <w:bookmarkStart w:id="0" w:name="_Toc149565422"/>
      <w:r>
        <w:lastRenderedPageBreak/>
        <w:t>ETUDE TECHNIQUE DU PROJET</w:t>
      </w:r>
      <w:bookmarkEnd w:id="0"/>
    </w:p>
    <w:p w14:paraId="3C203810" w14:textId="5E2D53FE" w:rsidR="00026882" w:rsidRPr="000257A0" w:rsidRDefault="00405882" w:rsidP="00026882">
      <w:pPr>
        <w:pStyle w:val="Titre2"/>
        <w:ind w:left="426" w:hanging="426"/>
        <w:rPr>
          <w:sz w:val="24"/>
        </w:rPr>
      </w:pPr>
      <w:bookmarkStart w:id="1" w:name="_Toc149565423"/>
      <w:r>
        <w:rPr>
          <w:sz w:val="24"/>
        </w:rPr>
        <w:t>processus, intrants et matériels</w:t>
      </w:r>
      <w:bookmarkEnd w:id="1"/>
      <w:r w:rsidR="00026882" w:rsidRPr="000257A0">
        <w:rPr>
          <w:sz w:val="24"/>
        </w:rPr>
        <w:t xml:space="preserve"> </w:t>
      </w:r>
    </w:p>
    <w:p w14:paraId="5A3323D4" w14:textId="60B2F78C" w:rsidR="00F34C70" w:rsidRDefault="00F34C70" w:rsidP="00F34C70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Bahnschrift Light" w:hAnsi="Bahnschrift Light" w:cs="Calibri Light"/>
          <w:color w:val="363435"/>
        </w:rPr>
      </w:pPr>
      <w:r>
        <w:rPr>
          <w:rFonts w:ascii="Bahnschrift Light" w:hAnsi="Bahnschrift Light" w:cs="Calibri Light"/>
          <w:color w:val="363435"/>
        </w:rPr>
        <w:t>La mise</w:t>
      </w:r>
      <w:r w:rsidR="002F21EB">
        <w:rPr>
          <w:rFonts w:ascii="Bahnschrift Light" w:hAnsi="Bahnschrift Light" w:cs="Calibri Light"/>
          <w:color w:val="363435"/>
        </w:rPr>
        <w:t xml:space="preserve"> en place de la ferme porcine du </w:t>
      </w:r>
      <w:r w:rsidR="008A4C17">
        <w:rPr>
          <w:rFonts w:ascii="Bahnschrift Light" w:hAnsi="Bahnschrift Light" w:cs="Calibri Light"/>
          <w:color w:val="363435"/>
        </w:rPr>
        <w:t>promoteur</w:t>
      </w:r>
      <w:r>
        <w:rPr>
          <w:rFonts w:ascii="Bahnschrift Light" w:hAnsi="Bahnschrift Light" w:cs="Calibri Light"/>
          <w:color w:val="363435"/>
        </w:rPr>
        <w:t xml:space="preserve"> se décline par les étapes /</w:t>
      </w:r>
      <w:r w:rsidR="005B72C6">
        <w:rPr>
          <w:rFonts w:ascii="Bahnschrift Light" w:hAnsi="Bahnschrift Light" w:cs="Calibri Light"/>
          <w:color w:val="363435"/>
        </w:rPr>
        <w:t xml:space="preserve"> </w:t>
      </w:r>
      <w:r>
        <w:rPr>
          <w:rFonts w:ascii="Bahnschrift Light" w:hAnsi="Bahnschrift Light" w:cs="Calibri Light"/>
          <w:color w:val="363435"/>
        </w:rPr>
        <w:t>phases suivantes :</w:t>
      </w:r>
    </w:p>
    <w:p w14:paraId="7CF0F947" w14:textId="77777777" w:rsidR="00653D52" w:rsidRPr="00653D52" w:rsidRDefault="00653D52" w:rsidP="00F34C70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Bahnschrift Light" w:hAnsi="Bahnschrift Light" w:cs="Calibri Light"/>
          <w:color w:val="363435"/>
          <w:sz w:val="12"/>
        </w:rPr>
      </w:pPr>
    </w:p>
    <w:p w14:paraId="05C0B5AF" w14:textId="7927D265" w:rsidR="00F34C70" w:rsidRPr="00944808" w:rsidRDefault="00F34C70" w:rsidP="00F34C70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Bahnschrift Light" w:hAnsi="Bahnschrift Light" w:cs="Calibri Light"/>
          <w:b/>
          <w:color w:val="363435"/>
          <w:w w:val="106"/>
          <w:u w:val="single"/>
        </w:rPr>
      </w:pPr>
      <w:r w:rsidRPr="00944808">
        <w:rPr>
          <w:rFonts w:ascii="Bahnschrift Light" w:hAnsi="Bahnschrift Light" w:cs="Calibri Light"/>
          <w:b/>
          <w:color w:val="363435"/>
          <w:w w:val="106"/>
          <w:u w:val="single"/>
        </w:rPr>
        <w:t>Processus de mise en place</w:t>
      </w:r>
      <w:r w:rsidRPr="00944808">
        <w:rPr>
          <w:rFonts w:ascii="Bahnschrift Light" w:hAnsi="Bahnschrift Light" w:cs="Calibri Light"/>
          <w:color w:val="363435"/>
          <w:u w:val="single"/>
        </w:rPr>
        <w:t xml:space="preserve"> </w:t>
      </w:r>
      <w:r w:rsidRPr="00944808">
        <w:rPr>
          <w:rFonts w:ascii="Bahnschrift Light" w:hAnsi="Bahnschrift Light" w:cs="Calibri Light"/>
          <w:b/>
          <w:color w:val="363435"/>
          <w:w w:val="106"/>
          <w:u w:val="single"/>
        </w:rPr>
        <w:t xml:space="preserve">d’une ferme </w:t>
      </w:r>
      <w:r w:rsidR="00E01B26">
        <w:rPr>
          <w:rFonts w:ascii="Bahnschrift Light" w:hAnsi="Bahnschrift Light" w:cs="Calibri Light"/>
          <w:b/>
          <w:color w:val="363435"/>
          <w:w w:val="106"/>
          <w:u w:val="single"/>
        </w:rPr>
        <w:t xml:space="preserve">d’engraissement </w:t>
      </w:r>
      <w:r w:rsidRPr="00944808">
        <w:rPr>
          <w:rFonts w:ascii="Bahnschrift Light" w:hAnsi="Bahnschrift Light" w:cs="Calibri Light"/>
          <w:b/>
          <w:color w:val="363435"/>
          <w:w w:val="106"/>
          <w:u w:val="single"/>
        </w:rPr>
        <w:t xml:space="preserve">porcine (pour une unité de </w:t>
      </w:r>
      <w:r w:rsidR="00E01B26">
        <w:rPr>
          <w:rFonts w:ascii="Bahnschrift Light" w:hAnsi="Bahnschrift Light" w:cs="Calibri Light"/>
          <w:b/>
          <w:color w:val="363435"/>
          <w:w w:val="106"/>
          <w:u w:val="single"/>
        </w:rPr>
        <w:t>50</w:t>
      </w:r>
      <w:r w:rsidRPr="00944808">
        <w:rPr>
          <w:rFonts w:ascii="Bahnschrift Light" w:hAnsi="Bahnschrift Light" w:cs="Calibri Light"/>
          <w:b/>
          <w:color w:val="363435"/>
          <w:w w:val="106"/>
          <w:u w:val="single"/>
        </w:rPr>
        <w:t>)</w:t>
      </w:r>
    </w:p>
    <w:p w14:paraId="4D06B52B" w14:textId="77777777" w:rsidR="00F34C70" w:rsidRPr="00D323AE" w:rsidRDefault="00F34C70" w:rsidP="00F34C7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Bahnschrift Light" w:hAnsi="Bahnschrift Light" w:cs="Calibri Light"/>
          <w:color w:val="363435"/>
          <w:w w:val="106"/>
          <w:sz w:val="10"/>
        </w:rPr>
      </w:pPr>
    </w:p>
    <w:tbl>
      <w:tblPr>
        <w:tblStyle w:val="Grilledutableau"/>
        <w:tblW w:w="9757" w:type="dxa"/>
        <w:tblInd w:w="40" w:type="dxa"/>
        <w:tblLook w:val="04A0" w:firstRow="1" w:lastRow="0" w:firstColumn="1" w:lastColumn="0" w:noHBand="0" w:noVBand="1"/>
      </w:tblPr>
      <w:tblGrid>
        <w:gridCol w:w="2684"/>
        <w:gridCol w:w="2829"/>
        <w:gridCol w:w="2122"/>
        <w:gridCol w:w="2122"/>
      </w:tblGrid>
      <w:tr w:rsidR="00F34C70" w:rsidRPr="00FA5546" w14:paraId="0C257728" w14:textId="77777777" w:rsidTr="00E01B26">
        <w:trPr>
          <w:trHeight w:val="265"/>
        </w:trPr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610E1D" w14:textId="77777777" w:rsidR="00F34C70" w:rsidRPr="00FA5546" w:rsidRDefault="00F34C70" w:rsidP="0015408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ahnschrift Light" w:hAnsi="Bahnschrift Light" w:cs="Calibri Light"/>
                <w:color w:val="363435"/>
                <w:w w:val="106"/>
              </w:rPr>
            </w:pPr>
          </w:p>
        </w:tc>
        <w:tc>
          <w:tcPr>
            <w:tcW w:w="2829" w:type="dxa"/>
            <w:tcBorders>
              <w:left w:val="single" w:sz="4" w:space="0" w:color="auto"/>
            </w:tcBorders>
          </w:tcPr>
          <w:p w14:paraId="476719B2" w14:textId="77777777" w:rsidR="00F34C70" w:rsidRPr="00FA5546" w:rsidRDefault="00F34C70" w:rsidP="0015408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ahnschrift Light" w:hAnsi="Bahnschrift Light" w:cs="Calibri Light"/>
                <w:color w:val="363435"/>
                <w:w w:val="106"/>
              </w:rPr>
            </w:pPr>
            <w:r w:rsidRPr="00FA5546">
              <w:rPr>
                <w:rFonts w:ascii="Bahnschrift Light" w:hAnsi="Bahnschrift Light" w:cs="Calibri Light"/>
                <w:color w:val="363435"/>
                <w:w w:val="106"/>
              </w:rPr>
              <w:t>Durée</w:t>
            </w:r>
            <w:r>
              <w:rPr>
                <w:rFonts w:ascii="Bahnschrift Light" w:hAnsi="Bahnschrift Light" w:cs="Calibri Light"/>
                <w:color w:val="363435"/>
                <w:w w:val="106"/>
              </w:rPr>
              <w:t>/Période</w:t>
            </w:r>
            <w:r w:rsidRPr="00FA5546">
              <w:rPr>
                <w:rFonts w:ascii="Bahnschrift Light" w:hAnsi="Bahnschrift Light" w:cs="Calibri Light"/>
                <w:color w:val="363435"/>
                <w:w w:val="106"/>
              </w:rPr>
              <w:t xml:space="preserve"> (Jours)</w:t>
            </w:r>
          </w:p>
        </w:tc>
        <w:tc>
          <w:tcPr>
            <w:tcW w:w="2122" w:type="dxa"/>
          </w:tcPr>
          <w:p w14:paraId="59518D1E" w14:textId="77777777" w:rsidR="00F34C70" w:rsidRPr="00FA5546" w:rsidRDefault="00F34C70" w:rsidP="0015408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ahnschrift Light" w:hAnsi="Bahnschrift Light" w:cs="Calibri Light"/>
                <w:color w:val="363435"/>
                <w:w w:val="106"/>
              </w:rPr>
            </w:pPr>
            <w:r>
              <w:rPr>
                <w:rFonts w:ascii="Bahnschrift Light" w:hAnsi="Bahnschrift Light" w:cs="Calibri Light"/>
                <w:color w:val="363435"/>
                <w:w w:val="106"/>
              </w:rPr>
              <w:t>Besoin nutrition</w:t>
            </w:r>
          </w:p>
        </w:tc>
        <w:tc>
          <w:tcPr>
            <w:tcW w:w="2122" w:type="dxa"/>
          </w:tcPr>
          <w:p w14:paraId="289F8E5E" w14:textId="77777777" w:rsidR="00F34C70" w:rsidRPr="00FA5546" w:rsidRDefault="00F34C70" w:rsidP="0015408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ahnschrift Light" w:hAnsi="Bahnschrift Light" w:cs="Calibri Light"/>
                <w:color w:val="363435"/>
                <w:w w:val="106"/>
              </w:rPr>
            </w:pPr>
            <w:r>
              <w:rPr>
                <w:rFonts w:ascii="Bahnschrift Light" w:hAnsi="Bahnschrift Light" w:cs="Calibri Light"/>
                <w:color w:val="363435"/>
                <w:w w:val="106"/>
              </w:rPr>
              <w:t>Suivi Prophylaxie</w:t>
            </w:r>
          </w:p>
        </w:tc>
      </w:tr>
      <w:tr w:rsidR="00F34C70" w:rsidRPr="008776A4" w14:paraId="7A5D0CC0" w14:textId="77777777" w:rsidTr="00E01B26">
        <w:trPr>
          <w:trHeight w:val="221"/>
        </w:trPr>
        <w:tc>
          <w:tcPr>
            <w:tcW w:w="2684" w:type="dxa"/>
            <w:tcBorders>
              <w:top w:val="single" w:sz="4" w:space="0" w:color="auto"/>
            </w:tcBorders>
          </w:tcPr>
          <w:p w14:paraId="1458E631" w14:textId="77777777" w:rsidR="00F34C70" w:rsidRPr="00A9239B" w:rsidRDefault="00F34C70" w:rsidP="0015408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Bahnschrift Light" w:hAnsi="Bahnschrift Light" w:cs="Calibri Light"/>
                <w:color w:val="363435"/>
                <w:w w:val="106"/>
              </w:rPr>
            </w:pPr>
            <w:r w:rsidRPr="00A9239B">
              <w:rPr>
                <w:rFonts w:ascii="Bahnschrift Light" w:hAnsi="Bahnschrift Light" w:cs="Calibri Light"/>
                <w:color w:val="363435"/>
                <w:w w:val="106"/>
              </w:rPr>
              <w:t>Phase 0</w:t>
            </w:r>
          </w:p>
        </w:tc>
        <w:tc>
          <w:tcPr>
            <w:tcW w:w="2829" w:type="dxa"/>
          </w:tcPr>
          <w:p w14:paraId="3183A32B" w14:textId="1F30FDA5" w:rsidR="00F34C70" w:rsidRPr="008776A4" w:rsidRDefault="00BE2972" w:rsidP="0015408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Bahnschrift Light" w:hAnsi="Bahnschrift Light" w:cs="Calibri Light"/>
                <w:b/>
                <w:color w:val="363435"/>
                <w:w w:val="106"/>
              </w:rPr>
            </w:pPr>
            <w:r>
              <w:rPr>
                <w:rFonts w:ascii="Bahnschrift Light" w:hAnsi="Bahnschrift Light" w:cs="Calibri Light"/>
                <w:b/>
                <w:color w:val="363435"/>
                <w:w w:val="106"/>
              </w:rPr>
              <w:t>Construction</w:t>
            </w:r>
            <w:r w:rsidR="00F34C70" w:rsidRPr="008776A4">
              <w:rPr>
                <w:rFonts w:ascii="Bahnschrift Light" w:hAnsi="Bahnschrift Light" w:cs="Calibri Light"/>
                <w:b/>
                <w:color w:val="363435"/>
                <w:w w:val="106"/>
              </w:rPr>
              <w:t xml:space="preserve"> du bâtiment</w:t>
            </w:r>
          </w:p>
        </w:tc>
        <w:tc>
          <w:tcPr>
            <w:tcW w:w="2122" w:type="dxa"/>
          </w:tcPr>
          <w:p w14:paraId="22177965" w14:textId="77777777" w:rsidR="00F34C70" w:rsidRPr="008776A4" w:rsidRDefault="00F34C70" w:rsidP="0015408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Bahnschrift Light" w:hAnsi="Bahnschrift Light" w:cs="Calibri Light"/>
                <w:b/>
                <w:color w:val="363435"/>
                <w:w w:val="106"/>
              </w:rPr>
            </w:pPr>
            <w:r w:rsidRPr="008776A4">
              <w:rPr>
                <w:rFonts w:ascii="Bahnschrift Light" w:hAnsi="Bahnschrift Light" w:cs="Calibri Light"/>
                <w:b/>
                <w:color w:val="363435"/>
                <w:w w:val="106"/>
              </w:rPr>
              <w:t xml:space="preserve">Achat </w:t>
            </w:r>
            <w:r>
              <w:rPr>
                <w:rFonts w:ascii="Bahnschrift Light" w:hAnsi="Bahnschrift Light" w:cs="Calibri Light"/>
                <w:b/>
                <w:color w:val="363435"/>
                <w:w w:val="106"/>
              </w:rPr>
              <w:t>Aliments</w:t>
            </w:r>
          </w:p>
        </w:tc>
        <w:tc>
          <w:tcPr>
            <w:tcW w:w="2122" w:type="dxa"/>
            <w:vMerge w:val="restart"/>
            <w:vAlign w:val="center"/>
          </w:tcPr>
          <w:p w14:paraId="7998EA2F" w14:textId="77777777" w:rsidR="00F34C70" w:rsidRPr="008776A4" w:rsidRDefault="00F34C70" w:rsidP="001540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 w:cs="Calibri Light"/>
                <w:b/>
                <w:color w:val="363435"/>
                <w:w w:val="106"/>
              </w:rPr>
            </w:pPr>
            <w:r w:rsidRPr="008776A4">
              <w:rPr>
                <w:rFonts w:ascii="Bahnschrift Light" w:hAnsi="Bahnschrift Light" w:cs="Calibri Light"/>
                <w:b/>
                <w:color w:val="363435"/>
                <w:w w:val="106"/>
              </w:rPr>
              <w:t xml:space="preserve">Achat </w:t>
            </w:r>
            <w:r>
              <w:rPr>
                <w:rFonts w:ascii="Bahnschrift Light" w:hAnsi="Bahnschrift Light" w:cs="Calibri Light"/>
                <w:b/>
                <w:color w:val="363435"/>
                <w:w w:val="106"/>
              </w:rPr>
              <w:t xml:space="preserve">et administration de </w:t>
            </w:r>
            <w:r w:rsidRPr="008776A4">
              <w:rPr>
                <w:rFonts w:ascii="Bahnschrift Light" w:hAnsi="Bahnschrift Light" w:cs="Calibri Light"/>
                <w:b/>
                <w:color w:val="363435"/>
                <w:w w:val="106"/>
              </w:rPr>
              <w:t>produit veto</w:t>
            </w:r>
            <w:r>
              <w:rPr>
                <w:rFonts w:ascii="Bahnschrift Light" w:hAnsi="Bahnschrift Light" w:cs="Calibri Light"/>
                <w:b/>
                <w:color w:val="363435"/>
                <w:w w:val="106"/>
              </w:rPr>
              <w:t xml:space="preserve"> </w:t>
            </w:r>
          </w:p>
        </w:tc>
      </w:tr>
      <w:tr w:rsidR="00BE2972" w:rsidRPr="008776A4" w14:paraId="1B2F87B0" w14:textId="77777777" w:rsidTr="00E01B26">
        <w:trPr>
          <w:trHeight w:val="221"/>
        </w:trPr>
        <w:tc>
          <w:tcPr>
            <w:tcW w:w="5513" w:type="dxa"/>
            <w:gridSpan w:val="2"/>
            <w:tcBorders>
              <w:top w:val="single" w:sz="4" w:space="0" w:color="auto"/>
            </w:tcBorders>
          </w:tcPr>
          <w:p w14:paraId="681333ED" w14:textId="1A1590C5" w:rsidR="00BE2972" w:rsidRDefault="00E01B26" w:rsidP="0015408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Bahnschrift Light" w:hAnsi="Bahnschrift Light" w:cs="Calibri Light"/>
                <w:b/>
                <w:color w:val="363435"/>
                <w:w w:val="106"/>
              </w:rPr>
            </w:pPr>
            <w:r>
              <w:rPr>
                <w:rFonts w:ascii="Bahnschrift Light" w:hAnsi="Bahnschrift Light" w:cs="Calibri Light"/>
                <w:color w:val="363435"/>
                <w:w w:val="106"/>
              </w:rPr>
              <w:t>Achat de porcelets  d’au moins 20 à 25</w:t>
            </w:r>
            <w:r w:rsidR="00BE2972">
              <w:rPr>
                <w:rFonts w:ascii="Bahnschrift Light" w:hAnsi="Bahnschrift Light" w:cs="Calibri Light"/>
                <w:color w:val="363435"/>
                <w:w w:val="106"/>
              </w:rPr>
              <w:t xml:space="preserve"> Kg</w:t>
            </w:r>
          </w:p>
        </w:tc>
        <w:tc>
          <w:tcPr>
            <w:tcW w:w="2122" w:type="dxa"/>
          </w:tcPr>
          <w:p w14:paraId="43BC02D5" w14:textId="62C96852" w:rsidR="00BE2972" w:rsidRPr="008776A4" w:rsidRDefault="00BE2972" w:rsidP="00BE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Bahnschrift Light" w:hAnsi="Bahnschrift Light" w:cs="Calibri Light"/>
                <w:b/>
                <w:color w:val="363435"/>
                <w:w w:val="106"/>
              </w:rPr>
            </w:pPr>
            <w:r>
              <w:rPr>
                <w:rFonts w:ascii="Bahnschrift Light" w:hAnsi="Bahnschrift Light" w:cs="Calibri Light"/>
                <w:b/>
                <w:color w:val="363435"/>
                <w:w w:val="106"/>
              </w:rPr>
              <w:t>-</w:t>
            </w:r>
          </w:p>
        </w:tc>
        <w:tc>
          <w:tcPr>
            <w:tcW w:w="2122" w:type="dxa"/>
            <w:vMerge/>
            <w:vAlign w:val="center"/>
          </w:tcPr>
          <w:p w14:paraId="1EC58943" w14:textId="77777777" w:rsidR="00BE2972" w:rsidRPr="008776A4" w:rsidRDefault="00BE2972" w:rsidP="001540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 w:cs="Calibri Light"/>
                <w:b/>
                <w:color w:val="363435"/>
                <w:w w:val="106"/>
              </w:rPr>
            </w:pPr>
          </w:p>
        </w:tc>
      </w:tr>
      <w:tr w:rsidR="00F34C70" w14:paraId="098598B7" w14:textId="77777777" w:rsidTr="00E01B26">
        <w:trPr>
          <w:trHeight w:val="332"/>
        </w:trPr>
        <w:tc>
          <w:tcPr>
            <w:tcW w:w="2684" w:type="dxa"/>
          </w:tcPr>
          <w:p w14:paraId="5CA59A77" w14:textId="7FF85129" w:rsidR="00F34C70" w:rsidRPr="00A9239B" w:rsidRDefault="00F34C70" w:rsidP="00E01B2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Bahnschrift Light" w:hAnsi="Bahnschrift Light" w:cs="Calibri Light"/>
                <w:color w:val="363435"/>
                <w:w w:val="106"/>
              </w:rPr>
            </w:pPr>
            <w:r w:rsidRPr="00A9239B">
              <w:rPr>
                <w:rFonts w:ascii="Bahnschrift Light" w:hAnsi="Bahnschrift Light" w:cs="Calibri Light"/>
                <w:color w:val="363435"/>
                <w:w w:val="106"/>
              </w:rPr>
              <w:t xml:space="preserve">Phase </w:t>
            </w:r>
            <w:r w:rsidR="00E01B26">
              <w:rPr>
                <w:rFonts w:ascii="Bahnschrift Light" w:hAnsi="Bahnschrift Light" w:cs="Calibri Light"/>
                <w:color w:val="363435"/>
                <w:w w:val="106"/>
              </w:rPr>
              <w:t>Croissance 1</w:t>
            </w:r>
          </w:p>
        </w:tc>
        <w:tc>
          <w:tcPr>
            <w:tcW w:w="2829" w:type="dxa"/>
          </w:tcPr>
          <w:p w14:paraId="5823B5AC" w14:textId="055BBA01" w:rsidR="00F34C70" w:rsidRPr="003D628D" w:rsidRDefault="00E01B26" w:rsidP="0015408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ahnschrift Light" w:hAnsi="Bahnschrift Light" w:cs="Calibri Light"/>
                <w:color w:val="363435"/>
                <w:w w:val="106"/>
              </w:rPr>
            </w:pPr>
            <w:r>
              <w:rPr>
                <w:rFonts w:ascii="Bahnschrift Light" w:hAnsi="Bahnschrift Light" w:cs="Calibri Light"/>
                <w:color w:val="363435"/>
                <w:w w:val="106"/>
              </w:rPr>
              <w:t>60</w:t>
            </w:r>
            <w:r w:rsidR="00F34C70">
              <w:rPr>
                <w:rFonts w:ascii="Bahnschrift Light" w:hAnsi="Bahnschrift Light" w:cs="Calibri Light"/>
                <w:color w:val="363435"/>
                <w:w w:val="106"/>
              </w:rPr>
              <w:t xml:space="preserve"> jours</w:t>
            </w:r>
          </w:p>
        </w:tc>
        <w:tc>
          <w:tcPr>
            <w:tcW w:w="2122" w:type="dxa"/>
          </w:tcPr>
          <w:p w14:paraId="6CFD7DA5" w14:textId="7D6C28FB" w:rsidR="00F34C70" w:rsidRPr="001D751A" w:rsidRDefault="0029125C" w:rsidP="0015408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Bahnschrift Light" w:hAnsi="Bahnschrift Light" w:cs="Calibri Light"/>
                <w:color w:val="363435"/>
                <w:w w:val="106"/>
              </w:rPr>
            </w:pPr>
            <w:r>
              <w:rPr>
                <w:rFonts w:ascii="Bahnschrift Light" w:hAnsi="Bahnschrift Light" w:cs="Calibri Light"/>
                <w:color w:val="363435"/>
                <w:w w:val="106"/>
              </w:rPr>
              <w:t>60</w:t>
            </w:r>
            <w:r w:rsidR="00F34C70" w:rsidRPr="001D751A">
              <w:rPr>
                <w:rFonts w:ascii="Bahnschrift Light" w:hAnsi="Bahnschrift Light" w:cs="Calibri Light"/>
                <w:color w:val="363435"/>
                <w:w w:val="106"/>
              </w:rPr>
              <w:t xml:space="preserve"> sacs de 50 kg</w:t>
            </w:r>
          </w:p>
        </w:tc>
        <w:tc>
          <w:tcPr>
            <w:tcW w:w="2122" w:type="dxa"/>
            <w:vMerge/>
          </w:tcPr>
          <w:p w14:paraId="53CA0DF0" w14:textId="77777777" w:rsidR="00F34C70" w:rsidRDefault="00F34C70" w:rsidP="0015408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Bahnschrift Light" w:hAnsi="Bahnschrift Light" w:cs="Calibri Light"/>
                <w:b/>
                <w:color w:val="363435"/>
                <w:w w:val="106"/>
              </w:rPr>
            </w:pPr>
          </w:p>
        </w:tc>
      </w:tr>
      <w:tr w:rsidR="00F34C70" w14:paraId="45671B39" w14:textId="77777777" w:rsidTr="00E01B26">
        <w:trPr>
          <w:trHeight w:val="332"/>
        </w:trPr>
        <w:tc>
          <w:tcPr>
            <w:tcW w:w="2684" w:type="dxa"/>
          </w:tcPr>
          <w:p w14:paraId="654066DD" w14:textId="2AFB5C8E" w:rsidR="00F34C70" w:rsidRPr="00A9239B" w:rsidRDefault="00F34C70" w:rsidP="0015408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Bahnschrift Light" w:hAnsi="Bahnschrift Light" w:cs="Calibri Light"/>
                <w:color w:val="363435"/>
                <w:w w:val="106"/>
              </w:rPr>
            </w:pPr>
            <w:r w:rsidRPr="00A9239B">
              <w:rPr>
                <w:rFonts w:ascii="Bahnschrift Light" w:hAnsi="Bahnschrift Light" w:cs="Calibri Light"/>
                <w:color w:val="363435"/>
                <w:w w:val="106"/>
              </w:rPr>
              <w:t xml:space="preserve">Phase de </w:t>
            </w:r>
            <w:r>
              <w:rPr>
                <w:rFonts w:ascii="Bahnschrift Light" w:hAnsi="Bahnschrift Light" w:cs="Calibri Light"/>
                <w:color w:val="363435"/>
                <w:w w:val="106"/>
              </w:rPr>
              <w:t>Croissance</w:t>
            </w:r>
            <w:r w:rsidRPr="00A9239B">
              <w:rPr>
                <w:rFonts w:ascii="Bahnschrift Light" w:hAnsi="Bahnschrift Light" w:cs="Calibri Light"/>
                <w:color w:val="363435"/>
                <w:w w:val="106"/>
              </w:rPr>
              <w:t xml:space="preserve"> </w:t>
            </w:r>
            <w:r w:rsidR="00E01B26">
              <w:rPr>
                <w:rFonts w:ascii="Bahnschrift Light" w:hAnsi="Bahnschrift Light" w:cs="Calibri Light"/>
                <w:color w:val="363435"/>
                <w:w w:val="106"/>
              </w:rPr>
              <w:t>2</w:t>
            </w:r>
          </w:p>
        </w:tc>
        <w:tc>
          <w:tcPr>
            <w:tcW w:w="2829" w:type="dxa"/>
          </w:tcPr>
          <w:p w14:paraId="72B729F0" w14:textId="584928B0" w:rsidR="00F34C70" w:rsidRPr="003D628D" w:rsidRDefault="000C40A1" w:rsidP="0015408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ahnschrift Light" w:hAnsi="Bahnschrift Light" w:cs="Calibri Light"/>
                <w:color w:val="363435"/>
                <w:w w:val="106"/>
              </w:rPr>
            </w:pPr>
            <w:r>
              <w:rPr>
                <w:rFonts w:ascii="Bahnschrift Light" w:hAnsi="Bahnschrift Light" w:cs="Calibri Light"/>
                <w:color w:val="363435"/>
                <w:w w:val="106"/>
              </w:rPr>
              <w:t>120</w:t>
            </w:r>
            <w:r w:rsidR="00F34C70">
              <w:rPr>
                <w:rFonts w:ascii="Bahnschrift Light" w:hAnsi="Bahnschrift Light" w:cs="Calibri Light"/>
                <w:color w:val="363435"/>
                <w:w w:val="106"/>
              </w:rPr>
              <w:t xml:space="preserve"> jours</w:t>
            </w:r>
          </w:p>
        </w:tc>
        <w:tc>
          <w:tcPr>
            <w:tcW w:w="2122" w:type="dxa"/>
          </w:tcPr>
          <w:p w14:paraId="77D0CD7A" w14:textId="2826BC68" w:rsidR="00F34C70" w:rsidRPr="001D751A" w:rsidRDefault="0029125C" w:rsidP="0015408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Bahnschrift Light" w:hAnsi="Bahnschrift Light" w:cs="Calibri Light"/>
                <w:color w:val="363435"/>
                <w:w w:val="106"/>
              </w:rPr>
            </w:pPr>
            <w:r>
              <w:rPr>
                <w:rFonts w:ascii="Bahnschrift Light" w:hAnsi="Bahnschrift Light" w:cs="Calibri Light"/>
                <w:color w:val="363435"/>
                <w:w w:val="106"/>
              </w:rPr>
              <w:t>138</w:t>
            </w:r>
            <w:r w:rsidR="00F34C70" w:rsidRPr="001D751A">
              <w:rPr>
                <w:rFonts w:ascii="Bahnschrift Light" w:hAnsi="Bahnschrift Light" w:cs="Calibri Light"/>
                <w:color w:val="363435"/>
                <w:w w:val="106"/>
              </w:rPr>
              <w:t xml:space="preserve"> sacs de 50 kg</w:t>
            </w:r>
          </w:p>
        </w:tc>
        <w:tc>
          <w:tcPr>
            <w:tcW w:w="2122" w:type="dxa"/>
            <w:vMerge/>
          </w:tcPr>
          <w:p w14:paraId="2067B3BD" w14:textId="77777777" w:rsidR="00F34C70" w:rsidRDefault="00F34C70" w:rsidP="0015408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Bahnschrift Light" w:hAnsi="Bahnschrift Light" w:cs="Calibri Light"/>
                <w:b/>
                <w:color w:val="363435"/>
                <w:w w:val="106"/>
              </w:rPr>
            </w:pPr>
          </w:p>
        </w:tc>
      </w:tr>
      <w:tr w:rsidR="00F34C70" w14:paraId="474BF4D1" w14:textId="77777777" w:rsidTr="00E01B26">
        <w:trPr>
          <w:trHeight w:val="332"/>
        </w:trPr>
        <w:tc>
          <w:tcPr>
            <w:tcW w:w="2684" w:type="dxa"/>
          </w:tcPr>
          <w:p w14:paraId="1F8C3113" w14:textId="77777777" w:rsidR="00F34C70" w:rsidRPr="00A9239B" w:rsidRDefault="00F34C70" w:rsidP="0015408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Bahnschrift Light" w:hAnsi="Bahnschrift Light" w:cs="Calibri Light"/>
                <w:color w:val="363435"/>
                <w:w w:val="106"/>
              </w:rPr>
            </w:pPr>
            <w:r>
              <w:rPr>
                <w:rFonts w:ascii="Bahnschrift Light" w:hAnsi="Bahnschrift Light" w:cs="Calibri Light"/>
                <w:color w:val="363435"/>
                <w:w w:val="106"/>
              </w:rPr>
              <w:t>Vente</w:t>
            </w:r>
          </w:p>
        </w:tc>
        <w:tc>
          <w:tcPr>
            <w:tcW w:w="2829" w:type="dxa"/>
          </w:tcPr>
          <w:p w14:paraId="604377CC" w14:textId="2F7BC06C" w:rsidR="00F34C70" w:rsidRDefault="000C40A1" w:rsidP="000C40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ahnschrift Light" w:hAnsi="Bahnschrift Light" w:cs="Calibri Light"/>
                <w:color w:val="363435"/>
                <w:w w:val="106"/>
              </w:rPr>
            </w:pPr>
            <w:r>
              <w:rPr>
                <w:rFonts w:ascii="Bahnschrift Light" w:hAnsi="Bahnschrift Light" w:cs="Calibri Light"/>
                <w:color w:val="363435"/>
                <w:w w:val="106"/>
              </w:rPr>
              <w:t>A partir du 180</w:t>
            </w:r>
            <w:r w:rsidRPr="000C40A1">
              <w:rPr>
                <w:rFonts w:ascii="Bahnschrift Light" w:hAnsi="Bahnschrift Light" w:cs="Calibri Light"/>
                <w:color w:val="363435"/>
                <w:w w:val="106"/>
                <w:vertAlign w:val="superscript"/>
              </w:rPr>
              <w:t>ème</w:t>
            </w:r>
            <w:r>
              <w:rPr>
                <w:rFonts w:ascii="Bahnschrift Light" w:hAnsi="Bahnschrift Light" w:cs="Calibri Light"/>
                <w:color w:val="363435"/>
                <w:w w:val="106"/>
              </w:rPr>
              <w:t xml:space="preserve"> </w:t>
            </w:r>
            <w:r w:rsidR="002F21EB">
              <w:rPr>
                <w:rFonts w:ascii="Bahnschrift Light" w:hAnsi="Bahnschrift Light" w:cs="Calibri Light"/>
                <w:color w:val="363435"/>
                <w:w w:val="106"/>
              </w:rPr>
              <w:t>jour</w:t>
            </w:r>
            <w:r w:rsidR="00BE2972">
              <w:rPr>
                <w:rFonts w:ascii="Bahnschrift Light" w:hAnsi="Bahnschrift Light" w:cs="Calibri Light"/>
                <w:color w:val="363435"/>
                <w:w w:val="106"/>
              </w:rPr>
              <w:t xml:space="preserve"> </w:t>
            </w:r>
          </w:p>
        </w:tc>
        <w:tc>
          <w:tcPr>
            <w:tcW w:w="2122" w:type="dxa"/>
          </w:tcPr>
          <w:p w14:paraId="1757BB68" w14:textId="77777777" w:rsidR="00F34C70" w:rsidRPr="001D751A" w:rsidRDefault="00F34C70" w:rsidP="0015408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Bahnschrift Light" w:hAnsi="Bahnschrift Light" w:cs="Calibri Light"/>
                <w:color w:val="363435"/>
                <w:w w:val="106"/>
              </w:rPr>
            </w:pPr>
            <w:r>
              <w:rPr>
                <w:rFonts w:ascii="Bahnschrift Light" w:hAnsi="Bahnschrift Light" w:cs="Calibri Light"/>
                <w:color w:val="363435"/>
                <w:w w:val="106"/>
              </w:rPr>
              <w:t>-</w:t>
            </w:r>
          </w:p>
        </w:tc>
        <w:tc>
          <w:tcPr>
            <w:tcW w:w="2122" w:type="dxa"/>
            <w:vMerge/>
          </w:tcPr>
          <w:p w14:paraId="1BBD46A5" w14:textId="77777777" w:rsidR="00F34C70" w:rsidRDefault="00F34C70" w:rsidP="0015408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Bahnschrift Light" w:hAnsi="Bahnschrift Light" w:cs="Calibri Light"/>
                <w:b/>
                <w:color w:val="363435"/>
                <w:w w:val="106"/>
              </w:rPr>
            </w:pPr>
          </w:p>
        </w:tc>
      </w:tr>
    </w:tbl>
    <w:p w14:paraId="4C67B024" w14:textId="77777777" w:rsidR="00F34C70" w:rsidRPr="00CA1727" w:rsidRDefault="00F34C70" w:rsidP="00F34C70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Bahnschrift Light" w:hAnsi="Bahnschrift Light" w:cs="Calibri Light"/>
          <w:b/>
          <w:color w:val="363435"/>
          <w:w w:val="106"/>
          <w:sz w:val="8"/>
        </w:rPr>
      </w:pPr>
    </w:p>
    <w:p w14:paraId="40DD4459" w14:textId="77777777" w:rsidR="00F34C70" w:rsidRDefault="00F34C70" w:rsidP="00F34C70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Bahnschrift Light" w:hAnsi="Bahnschrift Light" w:cs="Calibri Light"/>
          <w:color w:val="363435"/>
          <w:w w:val="106"/>
        </w:rPr>
      </w:pPr>
      <w:r w:rsidRPr="00CA1727">
        <w:rPr>
          <w:rFonts w:ascii="Bahnschrift Light" w:hAnsi="Bahnschrift Light" w:cs="Calibri Light"/>
          <w:color w:val="363435"/>
          <w:w w:val="106"/>
        </w:rPr>
        <w:t xml:space="preserve">Soit un cycle total qui dure </w:t>
      </w:r>
      <w:r>
        <w:rPr>
          <w:rFonts w:ascii="Bahnschrift Light" w:hAnsi="Bahnschrift Light" w:cs="Calibri Light"/>
          <w:color w:val="363435"/>
          <w:w w:val="106"/>
        </w:rPr>
        <w:t>en moyenne 180</w:t>
      </w:r>
      <w:r w:rsidRPr="00CA1727">
        <w:rPr>
          <w:rFonts w:ascii="Bahnschrift Light" w:hAnsi="Bahnschrift Light" w:cs="Calibri Light"/>
          <w:color w:val="363435"/>
          <w:w w:val="106"/>
        </w:rPr>
        <w:t xml:space="preserve"> jours</w:t>
      </w:r>
    </w:p>
    <w:p w14:paraId="4BAEE2F1" w14:textId="77777777" w:rsidR="00502926" w:rsidRPr="00856041" w:rsidRDefault="00502926" w:rsidP="00F34C70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Bahnschrift Light" w:hAnsi="Bahnschrift Light" w:cs="Calibri Light"/>
          <w:color w:val="363435"/>
          <w:w w:val="106"/>
          <w:sz w:val="16"/>
        </w:rPr>
      </w:pPr>
    </w:p>
    <w:p w14:paraId="4742193B" w14:textId="00A7E17D" w:rsidR="00944808" w:rsidRPr="00944808" w:rsidRDefault="00944808" w:rsidP="002F21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ahnschrift Light" w:hAnsi="Bahnschrift Light" w:cs="Calibri Light"/>
          <w:b/>
          <w:color w:val="363435"/>
          <w:w w:val="106"/>
          <w:u w:val="single"/>
        </w:rPr>
      </w:pPr>
      <w:r w:rsidRPr="00944808">
        <w:rPr>
          <w:rFonts w:ascii="Bahnschrift Light" w:hAnsi="Bahnschrift Light" w:cs="Calibri Light"/>
          <w:b/>
          <w:color w:val="363435"/>
          <w:w w:val="106"/>
          <w:u w:val="single"/>
        </w:rPr>
        <w:t xml:space="preserve">Projection de Mise en place  </w:t>
      </w:r>
      <w:r>
        <w:rPr>
          <w:rFonts w:ascii="Bahnschrift Light" w:hAnsi="Bahnschrift Light" w:cs="Calibri Light"/>
          <w:b/>
          <w:color w:val="363435"/>
          <w:w w:val="106"/>
          <w:u w:val="single"/>
        </w:rPr>
        <w:t>de la 1</w:t>
      </w:r>
      <w:r w:rsidRPr="00944808">
        <w:rPr>
          <w:rFonts w:ascii="Bahnschrift Light" w:hAnsi="Bahnschrift Light" w:cs="Calibri Light"/>
          <w:b/>
          <w:color w:val="363435"/>
          <w:w w:val="106"/>
          <w:u w:val="single"/>
          <w:vertAlign w:val="superscript"/>
        </w:rPr>
        <w:t>ère</w:t>
      </w:r>
      <w:r>
        <w:rPr>
          <w:rFonts w:ascii="Bahnschrift Light" w:hAnsi="Bahnschrift Light" w:cs="Calibri Light"/>
          <w:b/>
          <w:color w:val="363435"/>
          <w:w w:val="106"/>
          <w:u w:val="single"/>
        </w:rPr>
        <w:t xml:space="preserve"> année (Cycle/bande 1) du </w:t>
      </w:r>
      <w:r w:rsidRPr="00944808">
        <w:rPr>
          <w:rFonts w:ascii="Bahnschrift Light" w:hAnsi="Bahnschrift Light" w:cs="Calibri Light"/>
          <w:b/>
          <w:color w:val="363435"/>
          <w:w w:val="106"/>
          <w:u w:val="single"/>
        </w:rPr>
        <w:t>projet</w:t>
      </w:r>
    </w:p>
    <w:p w14:paraId="04FED9D8" w14:textId="77777777" w:rsidR="00944808" w:rsidRPr="00700660" w:rsidRDefault="00944808" w:rsidP="00944808">
      <w:pPr>
        <w:widowControl w:val="0"/>
        <w:autoSpaceDE w:val="0"/>
        <w:autoSpaceDN w:val="0"/>
        <w:adjustRightInd w:val="0"/>
        <w:spacing w:before="120" w:after="120" w:line="276" w:lineRule="auto"/>
        <w:jc w:val="both"/>
        <w:rPr>
          <w:rFonts w:ascii="Bahnschrift Light" w:hAnsi="Bahnschrift Light" w:cs="Calibri Light"/>
          <w:color w:val="363435"/>
          <w:w w:val="106"/>
          <w:sz w:val="2"/>
        </w:rPr>
      </w:pPr>
    </w:p>
    <w:p w14:paraId="2E1509C5" w14:textId="3259019B" w:rsidR="005B72C6" w:rsidRDefault="005B72C6" w:rsidP="00161469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Bahnschrift Light" w:hAnsi="Bahnschrift Light" w:cs="Calibri Light"/>
          <w:color w:val="363435"/>
          <w:w w:val="106"/>
        </w:rPr>
      </w:pPr>
      <w:r>
        <w:rPr>
          <w:rFonts w:ascii="Bahnschrift Light" w:hAnsi="Bahnschrift Light" w:cs="Calibri Light"/>
          <w:color w:val="363435"/>
          <w:w w:val="106"/>
        </w:rPr>
        <w:t xml:space="preserve">- </w:t>
      </w:r>
      <w:r>
        <w:rPr>
          <w:rFonts w:ascii="Bahnschrift Light" w:hAnsi="Bahnschrift Light" w:cs="Calibri Light"/>
          <w:b/>
          <w:color w:val="363435"/>
          <w:w w:val="106"/>
        </w:rPr>
        <w:t xml:space="preserve">Durée d’engraissement                   : </w:t>
      </w:r>
      <w:r w:rsidRPr="007D302B">
        <w:rPr>
          <w:rFonts w:ascii="Bahnschrift Light" w:hAnsi="Bahnschrift Light" w:cs="Calibri Light"/>
          <w:color w:val="363435"/>
          <w:w w:val="106"/>
        </w:rPr>
        <w:t>6 Mois</w:t>
      </w:r>
      <w:r>
        <w:rPr>
          <w:rFonts w:ascii="Bahnschrift Light" w:hAnsi="Bahnschrift Light" w:cs="Calibri Light"/>
          <w:color w:val="363435"/>
          <w:w w:val="106"/>
        </w:rPr>
        <w:t xml:space="preserve"> (Cycle/Bande 1)</w:t>
      </w:r>
    </w:p>
    <w:p w14:paraId="3FF7E4EC" w14:textId="278F7F1D" w:rsidR="00944808" w:rsidRDefault="00944808" w:rsidP="00161469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Bahnschrift Light" w:hAnsi="Bahnschrift Light" w:cs="Calibri Light"/>
          <w:color w:val="363435"/>
          <w:w w:val="106"/>
        </w:rPr>
      </w:pPr>
      <w:r>
        <w:rPr>
          <w:rFonts w:ascii="Bahnschrift Light" w:hAnsi="Bahnschrift Light" w:cs="Calibri Light"/>
          <w:color w:val="363435"/>
          <w:w w:val="106"/>
        </w:rPr>
        <w:t>-</w:t>
      </w:r>
      <w:r w:rsidRPr="007D302B">
        <w:rPr>
          <w:rFonts w:ascii="Bahnschrift Light" w:hAnsi="Bahnschrift Light" w:cs="Calibri Light"/>
          <w:b/>
          <w:color w:val="363435"/>
          <w:w w:val="106"/>
        </w:rPr>
        <w:t>Nombre porcelets au démarrage</w:t>
      </w:r>
      <w:r>
        <w:rPr>
          <w:rFonts w:ascii="Bahnschrift Light" w:hAnsi="Bahnschrift Light" w:cs="Calibri Light"/>
          <w:color w:val="363435"/>
          <w:w w:val="106"/>
        </w:rPr>
        <w:t xml:space="preserve">    : </w:t>
      </w:r>
      <w:r w:rsidR="00E01B26">
        <w:rPr>
          <w:rFonts w:ascii="Bahnschrift Light" w:hAnsi="Bahnschrift Light" w:cs="Calibri Light"/>
          <w:color w:val="363435"/>
          <w:w w:val="106"/>
        </w:rPr>
        <w:t>50</w:t>
      </w:r>
      <w:r>
        <w:rPr>
          <w:rFonts w:ascii="Bahnschrift Light" w:hAnsi="Bahnschrift Light" w:cs="Calibri Light"/>
          <w:color w:val="363435"/>
          <w:w w:val="106"/>
        </w:rPr>
        <w:t xml:space="preserve">  </w:t>
      </w:r>
    </w:p>
    <w:p w14:paraId="1ADB58DB" w14:textId="3BC47D1F" w:rsidR="00944808" w:rsidRDefault="00944808" w:rsidP="00944808">
      <w:pPr>
        <w:widowControl w:val="0"/>
        <w:autoSpaceDE w:val="0"/>
        <w:autoSpaceDN w:val="0"/>
        <w:adjustRightInd w:val="0"/>
        <w:spacing w:before="120" w:after="120" w:line="276" w:lineRule="auto"/>
        <w:jc w:val="both"/>
        <w:rPr>
          <w:rFonts w:ascii="Bahnschrift Light" w:hAnsi="Bahnschrift Light" w:cs="Calibri Light"/>
          <w:color w:val="363435"/>
          <w:w w:val="106"/>
        </w:rPr>
      </w:pPr>
      <w:r>
        <w:rPr>
          <w:rFonts w:ascii="Bahnschrift Light" w:hAnsi="Bahnschrift Light" w:cs="Calibri Light"/>
          <w:color w:val="363435"/>
          <w:w w:val="106"/>
        </w:rPr>
        <w:t>-</w:t>
      </w:r>
      <w:r>
        <w:rPr>
          <w:rFonts w:ascii="Bahnschrift Light" w:hAnsi="Bahnschrift Light" w:cs="Calibri Light"/>
          <w:b/>
          <w:color w:val="363435"/>
          <w:w w:val="106"/>
        </w:rPr>
        <w:t>Aliment Croissance</w:t>
      </w:r>
      <w:r>
        <w:rPr>
          <w:rFonts w:ascii="Bahnschrift Light" w:hAnsi="Bahnschrift Light" w:cs="Calibri Light"/>
          <w:color w:val="363435"/>
          <w:w w:val="106"/>
        </w:rPr>
        <w:t xml:space="preserve">                          : </w:t>
      </w:r>
      <w:r w:rsidR="00E01B26">
        <w:rPr>
          <w:rFonts w:ascii="Bahnschrift Light" w:hAnsi="Bahnschrift Light" w:cs="Calibri Light"/>
          <w:color w:val="363435"/>
          <w:w w:val="106"/>
        </w:rPr>
        <w:t>198</w:t>
      </w:r>
      <w:r>
        <w:rPr>
          <w:rFonts w:ascii="Bahnschrift Light" w:hAnsi="Bahnschrift Light" w:cs="Calibri Light"/>
          <w:color w:val="363435"/>
          <w:w w:val="106"/>
        </w:rPr>
        <w:t xml:space="preserve"> sacs  de sacs de 50Kg</w:t>
      </w:r>
    </w:p>
    <w:p w14:paraId="4906086E" w14:textId="77777777" w:rsidR="00E01B26" w:rsidRDefault="00E01B26">
      <w:pPr>
        <w:rPr>
          <w:rFonts w:ascii="Bahnschrift Light" w:hAnsi="Bahnschrift Light" w:cs="Calibri Light"/>
          <w:b/>
          <w:color w:val="363435"/>
          <w:w w:val="106"/>
          <w:u w:val="single"/>
        </w:rPr>
      </w:pPr>
      <w:r>
        <w:rPr>
          <w:rFonts w:ascii="Bahnschrift Light" w:hAnsi="Bahnschrift Light" w:cs="Calibri Light"/>
          <w:b/>
          <w:color w:val="363435"/>
          <w:w w:val="106"/>
          <w:u w:val="single"/>
        </w:rPr>
        <w:br w:type="page"/>
      </w:r>
    </w:p>
    <w:p w14:paraId="6B2C4C70" w14:textId="7C00E2B4" w:rsidR="00944808" w:rsidRPr="009277C0" w:rsidRDefault="00653D52" w:rsidP="00944808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Bahnschrift Light" w:hAnsi="Bahnschrift Light" w:cs="Calibri Light"/>
          <w:b/>
          <w:color w:val="363435"/>
          <w:w w:val="106"/>
          <w:u w:val="single"/>
        </w:rPr>
      </w:pPr>
      <w:r>
        <w:rPr>
          <w:rFonts w:ascii="Bahnschrift Light" w:hAnsi="Bahnschrift Light" w:cs="Calibri Light"/>
          <w:b/>
          <w:color w:val="363435"/>
          <w:w w:val="106"/>
          <w:u w:val="single"/>
        </w:rPr>
        <w:lastRenderedPageBreak/>
        <w:t xml:space="preserve">Liste des marchandises ou matières premières du projet et </w:t>
      </w:r>
      <w:r w:rsidR="005F1357">
        <w:rPr>
          <w:rFonts w:ascii="Bahnschrift Light" w:hAnsi="Bahnschrift Light" w:cs="Calibri Light"/>
          <w:b/>
          <w:color w:val="363435"/>
          <w:w w:val="106"/>
          <w:u w:val="single"/>
        </w:rPr>
        <w:t>leurs fournisseurs</w:t>
      </w:r>
    </w:p>
    <w:p w14:paraId="1D7D5B9A" w14:textId="5A438838" w:rsidR="00944808" w:rsidRDefault="00BE2972" w:rsidP="00154080">
      <w:pPr>
        <w:spacing w:after="0" w:line="276" w:lineRule="auto"/>
        <w:jc w:val="both"/>
        <w:rPr>
          <w:rFonts w:ascii="Bahnschrift Light" w:hAnsi="Bahnschrift Light" w:cs="Calibri Light"/>
          <w:color w:val="363435"/>
          <w:w w:val="106"/>
        </w:rPr>
      </w:pPr>
      <w:r>
        <w:rPr>
          <w:rFonts w:ascii="Bahnschrift Light" w:hAnsi="Bahnschrift Light" w:cs="Calibri Light"/>
          <w:color w:val="363435"/>
          <w:w w:val="106"/>
        </w:rPr>
        <w:t xml:space="preserve">La liste des intrants/matières premières nécessaires à la </w:t>
      </w:r>
      <w:r w:rsidR="00D209B0">
        <w:rPr>
          <w:rFonts w:ascii="Bahnschrift Light" w:hAnsi="Bahnschrift Light" w:cs="Calibri Light"/>
          <w:color w:val="363435"/>
          <w:w w:val="106"/>
        </w:rPr>
        <w:t>réalisation</w:t>
      </w:r>
      <w:r>
        <w:rPr>
          <w:rFonts w:ascii="Bahnschrift Light" w:hAnsi="Bahnschrift Light" w:cs="Calibri Light"/>
          <w:color w:val="363435"/>
          <w:w w:val="106"/>
        </w:rPr>
        <w:t xml:space="preserve"> du projet </w:t>
      </w:r>
      <w:r w:rsidR="00D209B0">
        <w:rPr>
          <w:rFonts w:ascii="Bahnschrift Light" w:hAnsi="Bahnschrift Light" w:cs="Calibri Light"/>
          <w:color w:val="363435"/>
          <w:w w:val="106"/>
        </w:rPr>
        <w:t xml:space="preserve">à la première année </w:t>
      </w:r>
      <w:r>
        <w:rPr>
          <w:rFonts w:ascii="Bahnschrift Light" w:hAnsi="Bahnschrift Light" w:cs="Calibri Light"/>
          <w:color w:val="363435"/>
          <w:w w:val="106"/>
        </w:rPr>
        <w:t xml:space="preserve">est </w:t>
      </w:r>
      <w:r w:rsidR="00D209B0">
        <w:rPr>
          <w:rFonts w:ascii="Bahnschrift Light" w:hAnsi="Bahnschrift Light" w:cs="Calibri Light"/>
          <w:color w:val="363435"/>
          <w:w w:val="106"/>
        </w:rPr>
        <w:t>indiquée</w:t>
      </w:r>
      <w:r w:rsidR="00944808">
        <w:rPr>
          <w:rFonts w:ascii="Bahnschrift Light" w:hAnsi="Bahnschrift Light" w:cs="Calibri Light"/>
          <w:color w:val="363435"/>
          <w:w w:val="106"/>
        </w:rPr>
        <w:t xml:space="preserve"> ci-dessous :</w:t>
      </w:r>
    </w:p>
    <w:p w14:paraId="6A9693BC" w14:textId="77777777" w:rsidR="00154080" w:rsidRPr="00154080" w:rsidRDefault="00154080" w:rsidP="00154080">
      <w:pPr>
        <w:spacing w:after="0" w:line="276" w:lineRule="auto"/>
        <w:jc w:val="both"/>
        <w:rPr>
          <w:rFonts w:ascii="Bahnschrift Light" w:hAnsi="Bahnschrift Light" w:cs="Calibri Light"/>
          <w:color w:val="363435"/>
          <w:w w:val="106"/>
          <w:sz w:val="12"/>
        </w:rPr>
      </w:pPr>
    </w:p>
    <w:tbl>
      <w:tblPr>
        <w:tblW w:w="54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1"/>
        <w:gridCol w:w="1298"/>
        <w:gridCol w:w="1148"/>
        <w:gridCol w:w="1431"/>
        <w:gridCol w:w="1435"/>
        <w:gridCol w:w="1839"/>
      </w:tblGrid>
      <w:tr w:rsidR="00FD2523" w:rsidRPr="009E4164" w14:paraId="40E413EF" w14:textId="77777777" w:rsidTr="00430D01">
        <w:trPr>
          <w:trHeight w:val="408"/>
        </w:trPr>
        <w:tc>
          <w:tcPr>
            <w:tcW w:w="1418" w:type="pct"/>
            <w:shd w:val="clear" w:color="auto" w:fill="F2F2F2" w:themeFill="background1" w:themeFillShade="F2"/>
            <w:noWrap/>
            <w:vAlign w:val="center"/>
            <w:hideMark/>
          </w:tcPr>
          <w:p w14:paraId="5AA6B0E4" w14:textId="42B4A100" w:rsidR="00826887" w:rsidRPr="009E4164" w:rsidRDefault="00D95941" w:rsidP="00154080">
            <w:pPr>
              <w:spacing w:after="0" w:line="240" w:lineRule="auto"/>
              <w:ind w:firstLineChars="100" w:firstLine="201"/>
              <w:jc w:val="center"/>
              <w:rPr>
                <w:rFonts w:ascii="Bahnschrift Light" w:eastAsia="Times New Roman" w:hAnsi="Bahnschrift Light" w:cs="Calibr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9E4164">
              <w:rPr>
                <w:rFonts w:ascii="Bahnschrift Light" w:eastAsia="Times New Roman" w:hAnsi="Bahnschrift Light" w:cs="Calibri"/>
                <w:b/>
                <w:bCs/>
                <w:color w:val="000000" w:themeColor="text1"/>
                <w:sz w:val="20"/>
                <w:szCs w:val="20"/>
                <w:lang w:eastAsia="fr-FR"/>
              </w:rPr>
              <w:t>Achat Intrants</w:t>
            </w:r>
          </w:p>
        </w:tc>
        <w:tc>
          <w:tcPr>
            <w:tcW w:w="650" w:type="pct"/>
            <w:shd w:val="clear" w:color="auto" w:fill="F2F2F2" w:themeFill="background1" w:themeFillShade="F2"/>
            <w:noWrap/>
            <w:vAlign w:val="center"/>
            <w:hideMark/>
          </w:tcPr>
          <w:p w14:paraId="47DD0F57" w14:textId="77777777" w:rsidR="00826887" w:rsidRPr="009E4164" w:rsidRDefault="00826887" w:rsidP="00154080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9E4164">
              <w:rPr>
                <w:rFonts w:ascii="Bahnschrift Light" w:eastAsia="Times New Roman" w:hAnsi="Bahnschrift Light" w:cs="Calibri"/>
                <w:b/>
                <w:bCs/>
                <w:color w:val="000000" w:themeColor="text1"/>
                <w:sz w:val="20"/>
                <w:szCs w:val="20"/>
                <w:lang w:eastAsia="fr-FR"/>
              </w:rPr>
              <w:t>Nature</w:t>
            </w:r>
          </w:p>
        </w:tc>
        <w:tc>
          <w:tcPr>
            <w:tcW w:w="575" w:type="pct"/>
            <w:shd w:val="clear" w:color="auto" w:fill="F2F2F2" w:themeFill="background1" w:themeFillShade="F2"/>
            <w:noWrap/>
            <w:vAlign w:val="center"/>
            <w:hideMark/>
          </w:tcPr>
          <w:p w14:paraId="06A267C2" w14:textId="77777777" w:rsidR="00826887" w:rsidRPr="009E4164" w:rsidRDefault="00826887" w:rsidP="00154080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9E4164">
              <w:rPr>
                <w:rFonts w:ascii="Bahnschrift Light" w:eastAsia="Times New Roman" w:hAnsi="Bahnschrift Light" w:cs="Calibri"/>
                <w:b/>
                <w:bCs/>
                <w:color w:val="000000" w:themeColor="text1"/>
                <w:sz w:val="20"/>
                <w:szCs w:val="20"/>
                <w:lang w:eastAsia="fr-FR"/>
              </w:rPr>
              <w:t>Quantité</w:t>
            </w:r>
          </w:p>
        </w:tc>
        <w:tc>
          <w:tcPr>
            <w:tcW w:w="717" w:type="pct"/>
            <w:shd w:val="clear" w:color="auto" w:fill="F2F2F2" w:themeFill="background1" w:themeFillShade="F2"/>
            <w:noWrap/>
            <w:vAlign w:val="center"/>
            <w:hideMark/>
          </w:tcPr>
          <w:p w14:paraId="1F732737" w14:textId="77777777" w:rsidR="00826887" w:rsidRPr="009E4164" w:rsidRDefault="00826887" w:rsidP="00154080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9E4164">
              <w:rPr>
                <w:rFonts w:ascii="Bahnschrift Light" w:eastAsia="Times New Roman" w:hAnsi="Bahnschrift Light" w:cs="Calibri"/>
                <w:b/>
                <w:bCs/>
                <w:color w:val="000000" w:themeColor="text1"/>
                <w:sz w:val="20"/>
                <w:szCs w:val="20"/>
                <w:lang w:eastAsia="fr-FR"/>
              </w:rPr>
              <w:t>Prix unitaire</w:t>
            </w:r>
          </w:p>
        </w:tc>
        <w:tc>
          <w:tcPr>
            <w:tcW w:w="719" w:type="pct"/>
            <w:shd w:val="clear" w:color="auto" w:fill="F2F2F2" w:themeFill="background1" w:themeFillShade="F2"/>
            <w:noWrap/>
            <w:vAlign w:val="center"/>
            <w:hideMark/>
          </w:tcPr>
          <w:p w14:paraId="1FB42321" w14:textId="77777777" w:rsidR="00826887" w:rsidRPr="009E4164" w:rsidRDefault="00826887" w:rsidP="00154080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9E4164">
              <w:rPr>
                <w:rFonts w:ascii="Bahnschrift Light" w:eastAsia="Times New Roman" w:hAnsi="Bahnschrift Light" w:cs="Calibri"/>
                <w:b/>
                <w:bCs/>
                <w:color w:val="000000" w:themeColor="text1"/>
                <w:sz w:val="20"/>
                <w:szCs w:val="20"/>
                <w:lang w:eastAsia="fr-FR"/>
              </w:rPr>
              <w:t>Année 1</w:t>
            </w:r>
          </w:p>
        </w:tc>
        <w:tc>
          <w:tcPr>
            <w:tcW w:w="922" w:type="pct"/>
            <w:shd w:val="clear" w:color="auto" w:fill="F2F2F2" w:themeFill="background1" w:themeFillShade="F2"/>
            <w:noWrap/>
            <w:vAlign w:val="center"/>
            <w:hideMark/>
          </w:tcPr>
          <w:p w14:paraId="5CB45AAA" w14:textId="2A57B931" w:rsidR="00826887" w:rsidRPr="009E4164" w:rsidRDefault="00826887" w:rsidP="00154080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9E4164">
              <w:rPr>
                <w:rFonts w:ascii="Bahnschrift Light" w:eastAsia="Times New Roman" w:hAnsi="Bahnschrift Light" w:cs="Calibri"/>
                <w:b/>
                <w:bCs/>
                <w:color w:val="000000" w:themeColor="text1"/>
                <w:sz w:val="20"/>
                <w:szCs w:val="20"/>
                <w:lang w:eastAsia="fr-FR"/>
              </w:rPr>
              <w:t>Fournisseur</w:t>
            </w:r>
          </w:p>
        </w:tc>
      </w:tr>
      <w:tr w:rsidR="00FD2523" w:rsidRPr="009E4164" w14:paraId="6139D47F" w14:textId="77777777" w:rsidTr="00430D01">
        <w:trPr>
          <w:trHeight w:val="315"/>
        </w:trPr>
        <w:tc>
          <w:tcPr>
            <w:tcW w:w="1418" w:type="pct"/>
            <w:shd w:val="clear" w:color="auto" w:fill="auto"/>
            <w:noWrap/>
            <w:vAlign w:val="center"/>
            <w:hideMark/>
          </w:tcPr>
          <w:p w14:paraId="08DD7D10" w14:textId="77777777" w:rsidR="00826887" w:rsidRPr="009E4164" w:rsidRDefault="00826887" w:rsidP="00154080">
            <w:pPr>
              <w:spacing w:after="0" w:line="240" w:lineRule="auto"/>
              <w:ind w:firstLineChars="100" w:firstLine="200"/>
              <w:rPr>
                <w:rFonts w:ascii="Bahnschrift Light" w:eastAsia="Times New Roman" w:hAnsi="Bahnschrift Light" w:cs="Calibri"/>
                <w:color w:val="000000" w:themeColor="text1"/>
                <w:sz w:val="20"/>
                <w:szCs w:val="20"/>
                <w:lang w:eastAsia="fr-FR"/>
              </w:rPr>
            </w:pPr>
            <w:r w:rsidRPr="009E4164">
              <w:rPr>
                <w:rFonts w:ascii="Bahnschrift Light" w:eastAsia="Times New Roman" w:hAnsi="Bahnschrift Light" w:cs="Calibri"/>
                <w:color w:val="000000" w:themeColor="text1"/>
                <w:sz w:val="20"/>
                <w:szCs w:val="20"/>
                <w:lang w:eastAsia="fr-FR"/>
              </w:rPr>
              <w:t>Achat Porcelets Sevrés</w:t>
            </w: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34137BFF" w14:textId="77777777" w:rsidR="00826887" w:rsidRPr="009E4164" w:rsidRDefault="00826887" w:rsidP="00154080">
            <w:pPr>
              <w:spacing w:after="0" w:line="240" w:lineRule="auto"/>
              <w:rPr>
                <w:rFonts w:ascii="Bahnschrift Light" w:eastAsia="Times New Roman" w:hAnsi="Bahnschrift Light" w:cs="Calibr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9E4164">
              <w:rPr>
                <w:rFonts w:ascii="Bahnschrift Light" w:eastAsia="Times New Roman" w:hAnsi="Bahnschrift Light" w:cs="Calibri"/>
                <w:b/>
                <w:bCs/>
                <w:color w:val="000000" w:themeColor="text1"/>
                <w:sz w:val="20"/>
                <w:szCs w:val="20"/>
                <w:lang w:eastAsia="fr-FR"/>
              </w:rPr>
              <w:t>Unité</w:t>
            </w:r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14:paraId="6A88AD6A" w14:textId="28009A90" w:rsidR="00826887" w:rsidRPr="009E4164" w:rsidRDefault="001A6EB6" w:rsidP="00154080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Bahnschrift Light" w:eastAsia="Times New Roman" w:hAnsi="Bahnschrift Light" w:cs="Calibri"/>
                <w:b/>
                <w:bCs/>
                <w:color w:val="000000" w:themeColor="text1"/>
                <w:sz w:val="20"/>
                <w:szCs w:val="20"/>
                <w:lang w:eastAsia="fr-FR"/>
              </w:rPr>
              <w:t>100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1871BC2A" w14:textId="07DD8487" w:rsidR="00826887" w:rsidRPr="009E4164" w:rsidRDefault="00114848" w:rsidP="00154080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Bahnschrift Light" w:eastAsia="Times New Roman" w:hAnsi="Bahnschrift Light" w:cs="Calibri"/>
                <w:color w:val="000000" w:themeColor="text1"/>
                <w:sz w:val="20"/>
                <w:szCs w:val="20"/>
                <w:lang w:eastAsia="fr-FR"/>
              </w:rPr>
              <w:t>30</w:t>
            </w:r>
            <w:r w:rsidR="00826887" w:rsidRPr="009E4164">
              <w:rPr>
                <w:rFonts w:ascii="Bahnschrift Light" w:eastAsia="Times New Roman" w:hAnsi="Bahnschrift Light" w:cs="Calibri"/>
                <w:color w:val="000000" w:themeColor="text1"/>
                <w:sz w:val="20"/>
                <w:szCs w:val="20"/>
                <w:lang w:eastAsia="fr-FR"/>
              </w:rPr>
              <w:t xml:space="preserve"> 000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14:paraId="5E4C4603" w14:textId="1400B98C" w:rsidR="00826887" w:rsidRPr="009E4164" w:rsidRDefault="00114848" w:rsidP="00114848">
            <w:pPr>
              <w:spacing w:after="0" w:line="240" w:lineRule="auto"/>
              <w:jc w:val="right"/>
              <w:rPr>
                <w:rFonts w:ascii="Bahnschrift Light" w:eastAsia="Times New Roman" w:hAnsi="Bahnschrift Light" w:cs="Calibri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Bahnschrift Light" w:eastAsia="Times New Roman" w:hAnsi="Bahnschrift Light" w:cs="Calibri"/>
                <w:color w:val="000000" w:themeColor="text1"/>
                <w:sz w:val="20"/>
                <w:szCs w:val="20"/>
                <w:lang w:eastAsia="fr-FR"/>
              </w:rPr>
              <w:t>3</w:t>
            </w:r>
            <w:r w:rsidR="002F21EB">
              <w:rPr>
                <w:rFonts w:ascii="Bahnschrift Light" w:eastAsia="Times New Roman" w:hAnsi="Bahnschrift Light" w:cs="Calibri"/>
                <w:color w:val="000000" w:themeColor="text1"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Bahnschrift Light" w:eastAsia="Times New Roman" w:hAnsi="Bahnschrift Light" w:cs="Calibri"/>
                <w:color w:val="000000" w:themeColor="text1"/>
                <w:sz w:val="20"/>
                <w:szCs w:val="20"/>
                <w:lang w:eastAsia="fr-FR"/>
              </w:rPr>
              <w:t>000</w:t>
            </w:r>
            <w:r w:rsidR="00826887" w:rsidRPr="009E4164">
              <w:rPr>
                <w:rFonts w:ascii="Bahnschrift Light" w:eastAsia="Times New Roman" w:hAnsi="Bahnschrift Light" w:cs="Calibri"/>
                <w:color w:val="000000" w:themeColor="text1"/>
                <w:sz w:val="20"/>
                <w:szCs w:val="20"/>
                <w:lang w:eastAsia="fr-FR"/>
              </w:rPr>
              <w:t xml:space="preserve"> 000</w:t>
            </w:r>
          </w:p>
        </w:tc>
        <w:tc>
          <w:tcPr>
            <w:tcW w:w="922" w:type="pct"/>
            <w:shd w:val="clear" w:color="auto" w:fill="auto"/>
            <w:noWrap/>
            <w:vAlign w:val="center"/>
          </w:tcPr>
          <w:p w14:paraId="2F26C81E" w14:textId="3B390170" w:rsidR="00826887" w:rsidRPr="009E4164" w:rsidRDefault="00114848" w:rsidP="00154080">
            <w:pPr>
              <w:spacing w:after="0" w:line="240" w:lineRule="auto"/>
              <w:jc w:val="right"/>
              <w:rPr>
                <w:rFonts w:ascii="Bahnschrift Light" w:eastAsia="Times New Roman" w:hAnsi="Bahnschrift Light" w:cs="Calibri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Bahnschrift Light" w:eastAsia="Times New Roman" w:hAnsi="Bahnschrift Light" w:cs="Calibri"/>
                <w:color w:val="000000" w:themeColor="text1"/>
                <w:sz w:val="20"/>
                <w:szCs w:val="20"/>
                <w:lang w:eastAsia="fr-FR"/>
              </w:rPr>
              <w:t>BOUAKE</w:t>
            </w:r>
          </w:p>
        </w:tc>
      </w:tr>
      <w:tr w:rsidR="003E62BA" w:rsidRPr="009E4164" w14:paraId="3875C803" w14:textId="77777777" w:rsidTr="00430D01">
        <w:trPr>
          <w:trHeight w:val="370"/>
        </w:trPr>
        <w:tc>
          <w:tcPr>
            <w:tcW w:w="1418" w:type="pct"/>
            <w:shd w:val="clear" w:color="auto" w:fill="auto"/>
            <w:noWrap/>
            <w:vAlign w:val="center"/>
            <w:hideMark/>
          </w:tcPr>
          <w:p w14:paraId="4593171A" w14:textId="6C3EAB6D" w:rsidR="003E62BA" w:rsidRPr="009E4164" w:rsidRDefault="003E62BA" w:rsidP="003E62BA">
            <w:pPr>
              <w:spacing w:after="0" w:line="240" w:lineRule="auto"/>
              <w:ind w:firstLineChars="100" w:firstLine="200"/>
              <w:rPr>
                <w:rFonts w:ascii="Bahnschrift Light" w:eastAsia="Times New Roman" w:hAnsi="Bahnschrift Light" w:cs="Calibri"/>
                <w:color w:val="000000" w:themeColor="text1"/>
                <w:sz w:val="20"/>
                <w:szCs w:val="20"/>
                <w:lang w:eastAsia="fr-FR"/>
              </w:rPr>
            </w:pPr>
            <w:r w:rsidRPr="009E4164">
              <w:rPr>
                <w:rFonts w:ascii="Bahnschrift Light" w:eastAsia="Times New Roman" w:hAnsi="Bahnschrift Light" w:cs="Calibri"/>
                <w:color w:val="000000" w:themeColor="text1"/>
                <w:sz w:val="20"/>
                <w:szCs w:val="20"/>
                <w:lang w:eastAsia="fr-FR"/>
              </w:rPr>
              <w:t>Aliment Croissance</w:t>
            </w:r>
            <w:r w:rsidR="00430D01">
              <w:rPr>
                <w:rFonts w:ascii="Bahnschrift Light" w:eastAsia="Times New Roman" w:hAnsi="Bahnschrift Light" w:cs="Calibri"/>
                <w:color w:val="000000" w:themeColor="text1"/>
                <w:sz w:val="20"/>
                <w:szCs w:val="20"/>
                <w:lang w:eastAsia="fr-FR"/>
              </w:rPr>
              <w:t>/Finition</w:t>
            </w: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36EA0A1A" w14:textId="77777777" w:rsidR="003E62BA" w:rsidRPr="009E4164" w:rsidRDefault="003E62BA" w:rsidP="003E62BA">
            <w:pPr>
              <w:spacing w:after="0" w:line="240" w:lineRule="auto"/>
              <w:rPr>
                <w:rFonts w:ascii="Bahnschrift Light" w:eastAsia="Times New Roman" w:hAnsi="Bahnschrift Light" w:cs="Calibr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9E4164">
              <w:rPr>
                <w:rFonts w:ascii="Bahnschrift Light" w:eastAsia="Times New Roman" w:hAnsi="Bahnschrift Light" w:cs="Calibri"/>
                <w:b/>
                <w:bCs/>
                <w:color w:val="000000" w:themeColor="text1"/>
                <w:sz w:val="20"/>
                <w:szCs w:val="20"/>
                <w:lang w:eastAsia="fr-FR"/>
              </w:rPr>
              <w:t>Sac (50 Kg)</w:t>
            </w:r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14:paraId="4B925020" w14:textId="6A5A58F0" w:rsidR="003E62BA" w:rsidRPr="009E4164" w:rsidRDefault="00430D01" w:rsidP="003E62BA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Bahnschrift Light" w:eastAsia="Times New Roman" w:hAnsi="Bahnschrift Light" w:cs="Calibri"/>
                <w:b/>
                <w:bCs/>
                <w:color w:val="000000" w:themeColor="text1"/>
                <w:sz w:val="20"/>
                <w:szCs w:val="20"/>
                <w:lang w:eastAsia="fr-FR"/>
              </w:rPr>
              <w:t>396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4718BCCF" w14:textId="77777777" w:rsidR="003E62BA" w:rsidRPr="009E4164" w:rsidRDefault="003E62BA" w:rsidP="003E62BA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 w:themeColor="text1"/>
                <w:sz w:val="20"/>
                <w:szCs w:val="20"/>
                <w:lang w:eastAsia="fr-FR"/>
              </w:rPr>
            </w:pPr>
            <w:r w:rsidRPr="009E4164">
              <w:rPr>
                <w:rFonts w:ascii="Bahnschrift Light" w:eastAsia="Times New Roman" w:hAnsi="Bahnschrift Light" w:cs="Calibri"/>
                <w:color w:val="000000" w:themeColor="text1"/>
                <w:sz w:val="20"/>
                <w:szCs w:val="20"/>
                <w:lang w:eastAsia="fr-FR"/>
              </w:rPr>
              <w:t>16 000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14:paraId="1B101B3B" w14:textId="48E8CA36" w:rsidR="003E62BA" w:rsidRPr="009E4164" w:rsidRDefault="00B455AA" w:rsidP="00B455AA">
            <w:pPr>
              <w:spacing w:after="0" w:line="240" w:lineRule="auto"/>
              <w:jc w:val="right"/>
              <w:rPr>
                <w:rFonts w:ascii="Bahnschrift Light" w:eastAsia="Times New Roman" w:hAnsi="Bahnschrift Light" w:cs="Calibri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Bahnschrift Light" w:eastAsia="Times New Roman" w:hAnsi="Bahnschrift Light" w:cs="Calibri"/>
                <w:color w:val="000000" w:themeColor="text1"/>
                <w:sz w:val="20"/>
                <w:szCs w:val="20"/>
                <w:lang w:eastAsia="fr-FR"/>
              </w:rPr>
              <w:t>6</w:t>
            </w:r>
            <w:r w:rsidR="003E62BA" w:rsidRPr="009E4164">
              <w:rPr>
                <w:rFonts w:ascii="Bahnschrift Light" w:eastAsia="Times New Roman" w:hAnsi="Bahnschrift Light" w:cs="Calibri"/>
                <w:color w:val="000000" w:themeColor="text1"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Bahnschrift Light" w:eastAsia="Times New Roman" w:hAnsi="Bahnschrift Light" w:cs="Calibri"/>
                <w:color w:val="000000" w:themeColor="text1"/>
                <w:sz w:val="20"/>
                <w:szCs w:val="20"/>
                <w:lang w:eastAsia="fr-FR"/>
              </w:rPr>
              <w:t>336</w:t>
            </w:r>
            <w:r w:rsidR="003E62BA" w:rsidRPr="009E4164">
              <w:rPr>
                <w:rFonts w:ascii="Bahnschrift Light" w:eastAsia="Times New Roman" w:hAnsi="Bahnschrift Light" w:cs="Calibri"/>
                <w:color w:val="000000" w:themeColor="text1"/>
                <w:sz w:val="20"/>
                <w:szCs w:val="20"/>
                <w:lang w:eastAsia="fr-FR"/>
              </w:rPr>
              <w:t xml:space="preserve"> 000</w:t>
            </w:r>
          </w:p>
        </w:tc>
        <w:tc>
          <w:tcPr>
            <w:tcW w:w="922" w:type="pct"/>
            <w:shd w:val="clear" w:color="auto" w:fill="auto"/>
            <w:noWrap/>
          </w:tcPr>
          <w:p w14:paraId="53F16B97" w14:textId="04891F67" w:rsidR="003E62BA" w:rsidRPr="009E4164" w:rsidRDefault="003E62BA" w:rsidP="003E62BA">
            <w:pPr>
              <w:spacing w:after="0" w:line="240" w:lineRule="auto"/>
              <w:jc w:val="right"/>
              <w:rPr>
                <w:rFonts w:ascii="Bahnschrift Light" w:eastAsia="Times New Roman" w:hAnsi="Bahnschrift Light" w:cs="Calibri"/>
                <w:color w:val="000000" w:themeColor="text1"/>
                <w:sz w:val="20"/>
                <w:szCs w:val="20"/>
                <w:lang w:eastAsia="fr-FR"/>
              </w:rPr>
            </w:pPr>
            <w:r w:rsidRPr="009E4164">
              <w:rPr>
                <w:rFonts w:ascii="Bahnschrift Light" w:eastAsia="Times New Roman" w:hAnsi="Bahnschrift Light" w:cs="Calibri"/>
                <w:color w:val="000000" w:themeColor="text1"/>
                <w:sz w:val="20"/>
                <w:szCs w:val="20"/>
                <w:lang w:eastAsia="fr-FR"/>
              </w:rPr>
              <w:t>BOUAFLE</w:t>
            </w:r>
          </w:p>
        </w:tc>
      </w:tr>
      <w:tr w:rsidR="00FD2523" w:rsidRPr="009E4164" w14:paraId="42B710C7" w14:textId="77777777" w:rsidTr="00430D01">
        <w:trPr>
          <w:trHeight w:val="370"/>
        </w:trPr>
        <w:tc>
          <w:tcPr>
            <w:tcW w:w="1418" w:type="pct"/>
            <w:shd w:val="clear" w:color="auto" w:fill="auto"/>
            <w:noWrap/>
            <w:vAlign w:val="center"/>
            <w:hideMark/>
          </w:tcPr>
          <w:p w14:paraId="1986F515" w14:textId="77777777" w:rsidR="00826887" w:rsidRPr="009E4164" w:rsidRDefault="00826887" w:rsidP="00154080">
            <w:pPr>
              <w:spacing w:after="0" w:line="240" w:lineRule="auto"/>
              <w:ind w:firstLineChars="100" w:firstLine="200"/>
              <w:rPr>
                <w:rFonts w:ascii="Bahnschrift Light" w:eastAsia="Times New Roman" w:hAnsi="Bahnschrift Light" w:cs="Calibri"/>
                <w:color w:val="000000" w:themeColor="text1"/>
                <w:sz w:val="20"/>
                <w:szCs w:val="20"/>
                <w:lang w:eastAsia="fr-FR"/>
              </w:rPr>
            </w:pPr>
            <w:r w:rsidRPr="009E4164">
              <w:rPr>
                <w:rFonts w:ascii="Bahnschrift Light" w:eastAsia="Times New Roman" w:hAnsi="Bahnschrift Light" w:cs="Calibri"/>
                <w:color w:val="000000" w:themeColor="text1"/>
                <w:sz w:val="20"/>
                <w:szCs w:val="20"/>
                <w:lang w:eastAsia="fr-FR"/>
              </w:rPr>
              <w:t>Produits véto</w:t>
            </w: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6974DFDF" w14:textId="77777777" w:rsidR="00826887" w:rsidRPr="009E4164" w:rsidRDefault="00826887" w:rsidP="00154080">
            <w:pPr>
              <w:spacing w:after="0" w:line="240" w:lineRule="auto"/>
              <w:rPr>
                <w:rFonts w:ascii="Bahnschrift Light" w:eastAsia="Times New Roman" w:hAnsi="Bahnschrift Light" w:cs="Calibr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9E4164">
              <w:rPr>
                <w:rFonts w:ascii="Bahnschrift Light" w:eastAsia="Times New Roman" w:hAnsi="Bahnschrift Light" w:cs="Calibri"/>
                <w:b/>
                <w:bCs/>
                <w:color w:val="000000" w:themeColor="text1"/>
                <w:sz w:val="20"/>
                <w:szCs w:val="20"/>
                <w:lang w:eastAsia="fr-FR"/>
              </w:rPr>
              <w:t>Unité</w:t>
            </w:r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14:paraId="43BD6586" w14:textId="0E2D564F" w:rsidR="00826887" w:rsidRPr="009E4164" w:rsidRDefault="00430D01" w:rsidP="00154080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Bahnschrift Light" w:eastAsia="Times New Roman" w:hAnsi="Bahnschrift Light" w:cs="Calibri"/>
                <w:b/>
                <w:bCs/>
                <w:color w:val="000000" w:themeColor="text1"/>
                <w:sz w:val="20"/>
                <w:szCs w:val="20"/>
                <w:lang w:eastAsia="fr-FR"/>
              </w:rPr>
              <w:t>1000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53EC94A7" w14:textId="116F5D8A" w:rsidR="00826887" w:rsidRPr="009E4164" w:rsidRDefault="004A5D04" w:rsidP="00154080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Bahnschrift Light" w:eastAsia="Times New Roman" w:hAnsi="Bahnschrift Light" w:cs="Calibri"/>
                <w:color w:val="000000" w:themeColor="text1"/>
                <w:sz w:val="20"/>
                <w:szCs w:val="20"/>
                <w:lang w:eastAsia="fr-FR"/>
              </w:rPr>
              <w:t>1 0</w:t>
            </w:r>
            <w:r w:rsidR="00826887" w:rsidRPr="009E4164">
              <w:rPr>
                <w:rFonts w:ascii="Bahnschrift Light" w:eastAsia="Times New Roman" w:hAnsi="Bahnschrift Light" w:cs="Calibri"/>
                <w:color w:val="000000" w:themeColor="text1"/>
                <w:sz w:val="20"/>
                <w:szCs w:val="20"/>
                <w:lang w:eastAsia="fr-FR"/>
              </w:rPr>
              <w:t>00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14:paraId="360FB5BE" w14:textId="5D2585C8" w:rsidR="00826887" w:rsidRPr="009E4164" w:rsidRDefault="00430D01" w:rsidP="00154080">
            <w:pPr>
              <w:spacing w:after="0" w:line="240" w:lineRule="auto"/>
              <w:jc w:val="right"/>
              <w:rPr>
                <w:rFonts w:ascii="Bahnschrift Light" w:eastAsia="Times New Roman" w:hAnsi="Bahnschrift Light" w:cs="Calibri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Bahnschrift Light" w:eastAsia="Times New Roman" w:hAnsi="Bahnschrift Light" w:cs="Calibri"/>
                <w:color w:val="000000" w:themeColor="text1"/>
                <w:sz w:val="20"/>
                <w:szCs w:val="20"/>
                <w:lang w:eastAsia="fr-FR"/>
              </w:rPr>
              <w:t>100</w:t>
            </w:r>
            <w:r w:rsidR="00826887" w:rsidRPr="009E4164">
              <w:rPr>
                <w:rFonts w:ascii="Bahnschrift Light" w:eastAsia="Times New Roman" w:hAnsi="Bahnschrift Light" w:cs="Calibri"/>
                <w:color w:val="000000" w:themeColor="text1"/>
                <w:sz w:val="20"/>
                <w:szCs w:val="20"/>
                <w:lang w:eastAsia="fr-FR"/>
              </w:rPr>
              <w:t xml:space="preserve"> 000</w:t>
            </w:r>
          </w:p>
        </w:tc>
        <w:tc>
          <w:tcPr>
            <w:tcW w:w="922" w:type="pct"/>
            <w:shd w:val="clear" w:color="auto" w:fill="auto"/>
            <w:noWrap/>
            <w:vAlign w:val="center"/>
          </w:tcPr>
          <w:p w14:paraId="13BC0328" w14:textId="1B86667F" w:rsidR="00826887" w:rsidRPr="009E4164" w:rsidRDefault="003E62BA" w:rsidP="00154080">
            <w:pPr>
              <w:spacing w:after="0" w:line="240" w:lineRule="auto"/>
              <w:jc w:val="right"/>
              <w:rPr>
                <w:rFonts w:ascii="Bahnschrift Light" w:eastAsia="Times New Roman" w:hAnsi="Bahnschrift Light" w:cs="Calibri"/>
                <w:color w:val="000000" w:themeColor="text1"/>
                <w:sz w:val="20"/>
                <w:szCs w:val="20"/>
                <w:lang w:eastAsia="fr-FR"/>
              </w:rPr>
            </w:pPr>
            <w:r w:rsidRPr="009E4164">
              <w:rPr>
                <w:rFonts w:ascii="Bahnschrift Light" w:eastAsia="Times New Roman" w:hAnsi="Bahnschrift Light" w:cs="Calibri"/>
                <w:color w:val="000000" w:themeColor="text1"/>
                <w:sz w:val="20"/>
                <w:szCs w:val="20"/>
                <w:lang w:eastAsia="fr-FR"/>
              </w:rPr>
              <w:t>YAMOUSSOUKRO</w:t>
            </w:r>
          </w:p>
        </w:tc>
      </w:tr>
      <w:tr w:rsidR="00B455AA" w:rsidRPr="009E4164" w14:paraId="08C41BCD" w14:textId="77777777" w:rsidTr="00430D01">
        <w:trPr>
          <w:trHeight w:val="370"/>
        </w:trPr>
        <w:tc>
          <w:tcPr>
            <w:tcW w:w="1418" w:type="pct"/>
            <w:shd w:val="clear" w:color="auto" w:fill="auto"/>
            <w:noWrap/>
            <w:vAlign w:val="center"/>
          </w:tcPr>
          <w:p w14:paraId="2A7CFD6A" w14:textId="3A1D7552" w:rsidR="00B455AA" w:rsidRPr="009E4164" w:rsidRDefault="00B455AA" w:rsidP="00154080">
            <w:pPr>
              <w:spacing w:after="0" w:line="240" w:lineRule="auto"/>
              <w:ind w:firstLineChars="100" w:firstLine="200"/>
              <w:rPr>
                <w:rFonts w:ascii="Bahnschrift Light" w:eastAsia="Times New Roman" w:hAnsi="Bahnschrift Light" w:cs="Calibri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Bahnschrift Light" w:eastAsia="Times New Roman" w:hAnsi="Bahnschrift Light" w:cs="Calibri"/>
                <w:color w:val="000000" w:themeColor="text1"/>
                <w:sz w:val="20"/>
                <w:szCs w:val="20"/>
                <w:lang w:eastAsia="fr-FR"/>
              </w:rPr>
              <w:t>Imprévus</w:t>
            </w:r>
          </w:p>
        </w:tc>
        <w:tc>
          <w:tcPr>
            <w:tcW w:w="650" w:type="pct"/>
            <w:shd w:val="clear" w:color="auto" w:fill="auto"/>
            <w:noWrap/>
            <w:vAlign w:val="center"/>
          </w:tcPr>
          <w:p w14:paraId="1812A1D4" w14:textId="1351164E" w:rsidR="00B455AA" w:rsidRPr="009E4164" w:rsidRDefault="00B455AA" w:rsidP="00154080">
            <w:pPr>
              <w:spacing w:after="0" w:line="240" w:lineRule="auto"/>
              <w:rPr>
                <w:rFonts w:ascii="Bahnschrift Light" w:eastAsia="Times New Roman" w:hAnsi="Bahnschrift Light" w:cs="Calibr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Bahnschrift Light" w:eastAsia="Times New Roman" w:hAnsi="Bahnschrift Light" w:cs="Calibri"/>
                <w:b/>
                <w:bCs/>
                <w:color w:val="000000" w:themeColor="text1"/>
                <w:sz w:val="20"/>
                <w:szCs w:val="20"/>
                <w:lang w:eastAsia="fr-FR"/>
              </w:rPr>
              <w:t>Forfait</w:t>
            </w:r>
          </w:p>
        </w:tc>
        <w:tc>
          <w:tcPr>
            <w:tcW w:w="575" w:type="pct"/>
            <w:shd w:val="clear" w:color="auto" w:fill="auto"/>
            <w:noWrap/>
            <w:vAlign w:val="center"/>
          </w:tcPr>
          <w:p w14:paraId="1DD6FF16" w14:textId="28D1712C" w:rsidR="00B455AA" w:rsidRDefault="00B455AA" w:rsidP="00154080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Bahnschrift Light" w:eastAsia="Times New Roman" w:hAnsi="Bahnschrift Light" w:cs="Calibri"/>
                <w:b/>
                <w:bCs/>
                <w:color w:val="000000" w:themeColor="text1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717" w:type="pct"/>
            <w:shd w:val="clear" w:color="auto" w:fill="auto"/>
            <w:noWrap/>
            <w:vAlign w:val="center"/>
          </w:tcPr>
          <w:p w14:paraId="5C04A3E4" w14:textId="05EF7FBA" w:rsidR="00B455AA" w:rsidRDefault="00B455AA" w:rsidP="00154080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Bahnschrift Light" w:eastAsia="Times New Roman" w:hAnsi="Bahnschrift Light" w:cs="Calibri"/>
                <w:color w:val="000000" w:themeColor="text1"/>
                <w:sz w:val="20"/>
                <w:szCs w:val="20"/>
                <w:lang w:eastAsia="fr-FR"/>
              </w:rPr>
              <w:t>100.000</w:t>
            </w:r>
          </w:p>
        </w:tc>
        <w:tc>
          <w:tcPr>
            <w:tcW w:w="719" w:type="pct"/>
            <w:shd w:val="clear" w:color="auto" w:fill="auto"/>
            <w:noWrap/>
            <w:vAlign w:val="center"/>
          </w:tcPr>
          <w:p w14:paraId="391044CF" w14:textId="5003B4C6" w:rsidR="00B455AA" w:rsidRDefault="00B455AA" w:rsidP="00154080">
            <w:pPr>
              <w:spacing w:after="0" w:line="240" w:lineRule="auto"/>
              <w:jc w:val="right"/>
              <w:rPr>
                <w:rFonts w:ascii="Bahnschrift Light" w:eastAsia="Times New Roman" w:hAnsi="Bahnschrift Light" w:cs="Calibri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Bahnschrift Light" w:eastAsia="Times New Roman" w:hAnsi="Bahnschrift Light" w:cs="Calibri"/>
                <w:color w:val="000000" w:themeColor="text1"/>
                <w:sz w:val="20"/>
                <w:szCs w:val="20"/>
                <w:lang w:eastAsia="fr-FR"/>
              </w:rPr>
              <w:t>100.000</w:t>
            </w:r>
          </w:p>
        </w:tc>
        <w:tc>
          <w:tcPr>
            <w:tcW w:w="922" w:type="pct"/>
            <w:shd w:val="clear" w:color="auto" w:fill="auto"/>
            <w:noWrap/>
            <w:vAlign w:val="center"/>
          </w:tcPr>
          <w:p w14:paraId="402C9104" w14:textId="393ADE3B" w:rsidR="00B455AA" w:rsidRPr="009E4164" w:rsidRDefault="00B455AA" w:rsidP="00154080">
            <w:pPr>
              <w:spacing w:after="0" w:line="240" w:lineRule="auto"/>
              <w:jc w:val="right"/>
              <w:rPr>
                <w:rFonts w:ascii="Bahnschrift Light" w:eastAsia="Times New Roman" w:hAnsi="Bahnschrift Light" w:cs="Calibri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Bahnschrift Light" w:eastAsia="Times New Roman" w:hAnsi="Bahnschrift Light" w:cs="Calibri"/>
                <w:color w:val="000000" w:themeColor="text1"/>
                <w:sz w:val="20"/>
                <w:szCs w:val="20"/>
                <w:lang w:eastAsia="fr-FR"/>
              </w:rPr>
              <w:t>-</w:t>
            </w:r>
          </w:p>
        </w:tc>
      </w:tr>
      <w:tr w:rsidR="009E4164" w:rsidRPr="009E4164" w14:paraId="68AE56DB" w14:textId="77777777" w:rsidTr="00430D01">
        <w:trPr>
          <w:trHeight w:val="334"/>
        </w:trPr>
        <w:tc>
          <w:tcPr>
            <w:tcW w:w="3359" w:type="pct"/>
            <w:gridSpan w:val="4"/>
            <w:shd w:val="clear" w:color="auto" w:fill="F2F2F2" w:themeFill="background1" w:themeFillShade="F2"/>
            <w:noWrap/>
            <w:vAlign w:val="center"/>
            <w:hideMark/>
          </w:tcPr>
          <w:p w14:paraId="46524379" w14:textId="08335C9C" w:rsidR="00826887" w:rsidRPr="009E4164" w:rsidRDefault="00826887" w:rsidP="00154080">
            <w:pPr>
              <w:spacing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color w:val="000000" w:themeColor="text1"/>
                <w:sz w:val="20"/>
                <w:szCs w:val="20"/>
                <w:lang w:eastAsia="fr-FR"/>
              </w:rPr>
            </w:pPr>
            <w:r w:rsidRPr="009E4164">
              <w:rPr>
                <w:rFonts w:ascii="Bahnschrift Light" w:eastAsia="Times New Roman" w:hAnsi="Bahnschrift Light" w:cs="Times New Roman"/>
                <w:b/>
                <w:color w:val="000000" w:themeColor="text1"/>
                <w:sz w:val="20"/>
                <w:szCs w:val="20"/>
                <w:lang w:eastAsia="fr-FR"/>
              </w:rPr>
              <w:t>TOTAL</w:t>
            </w:r>
            <w:r w:rsidR="003E62BA" w:rsidRPr="009E4164">
              <w:rPr>
                <w:rFonts w:ascii="Bahnschrift Light" w:eastAsia="Times New Roman" w:hAnsi="Bahnschrift Light" w:cs="Times New Roman"/>
                <w:b/>
                <w:color w:val="000000" w:themeColor="text1"/>
                <w:sz w:val="20"/>
                <w:szCs w:val="20"/>
                <w:lang w:eastAsia="fr-FR"/>
              </w:rPr>
              <w:t xml:space="preserve"> Matières Premières </w:t>
            </w:r>
            <w:r w:rsidRPr="009E4164">
              <w:rPr>
                <w:rFonts w:ascii="Bahnschrift Light" w:eastAsia="Times New Roman" w:hAnsi="Bahnschrift Light" w:cs="Times New Roman"/>
                <w:b/>
                <w:color w:val="000000" w:themeColor="text1"/>
                <w:sz w:val="20"/>
                <w:szCs w:val="20"/>
                <w:lang w:eastAsia="fr-FR"/>
              </w:rPr>
              <w:t xml:space="preserve"> =</w:t>
            </w:r>
          </w:p>
        </w:tc>
        <w:tc>
          <w:tcPr>
            <w:tcW w:w="719" w:type="pct"/>
            <w:tcBorders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CF35D96" w14:textId="23D9DCB5" w:rsidR="00826887" w:rsidRPr="009E4164" w:rsidRDefault="00B455AA" w:rsidP="00B455AA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Bahnschrift Light" w:eastAsia="Times New Roman" w:hAnsi="Bahnschrift Light" w:cs="Calibri"/>
                <w:b/>
                <w:bCs/>
                <w:color w:val="000000" w:themeColor="text1"/>
                <w:sz w:val="20"/>
                <w:szCs w:val="20"/>
                <w:lang w:eastAsia="fr-FR"/>
              </w:rPr>
              <w:t>9</w:t>
            </w:r>
            <w:r w:rsidR="00826887" w:rsidRPr="009E4164">
              <w:rPr>
                <w:rFonts w:ascii="Bahnschrift Light" w:eastAsia="Times New Roman" w:hAnsi="Bahnschrift Light" w:cs="Calibri"/>
                <w:b/>
                <w:bCs/>
                <w:color w:val="000000" w:themeColor="text1"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Bahnschrift Light" w:eastAsia="Times New Roman" w:hAnsi="Bahnschrift Light" w:cs="Calibri"/>
                <w:b/>
                <w:bCs/>
                <w:color w:val="000000" w:themeColor="text1"/>
                <w:sz w:val="20"/>
                <w:szCs w:val="20"/>
                <w:lang w:eastAsia="fr-FR"/>
              </w:rPr>
              <w:t>536</w:t>
            </w:r>
            <w:r w:rsidR="00826887" w:rsidRPr="009E4164">
              <w:rPr>
                <w:rFonts w:ascii="Bahnschrift Light" w:eastAsia="Times New Roman" w:hAnsi="Bahnschrift Light" w:cs="Calibri"/>
                <w:b/>
                <w:bCs/>
                <w:color w:val="000000" w:themeColor="text1"/>
                <w:sz w:val="20"/>
                <w:szCs w:val="20"/>
                <w:lang w:eastAsia="fr-FR"/>
              </w:rPr>
              <w:t xml:space="preserve"> 000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A1B28" w14:textId="1104102F" w:rsidR="00826887" w:rsidRPr="009E4164" w:rsidRDefault="00826887" w:rsidP="00154080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</w:p>
        </w:tc>
      </w:tr>
    </w:tbl>
    <w:p w14:paraId="7F28C8A7" w14:textId="77777777" w:rsidR="00826887" w:rsidRDefault="00826887" w:rsidP="00944808">
      <w:pPr>
        <w:spacing w:after="0" w:line="360" w:lineRule="auto"/>
        <w:jc w:val="both"/>
        <w:rPr>
          <w:rFonts w:ascii="Bahnschrift Light" w:hAnsi="Bahnschrift Light" w:cs="Calibri Light"/>
          <w:color w:val="363435"/>
          <w:w w:val="106"/>
        </w:rPr>
      </w:pPr>
    </w:p>
    <w:p w14:paraId="1BD8F9BE" w14:textId="0F1B5F24" w:rsidR="00D209B0" w:rsidRPr="009277C0" w:rsidRDefault="00D209B0" w:rsidP="00FD2523">
      <w:pPr>
        <w:widowControl w:val="0"/>
        <w:autoSpaceDE w:val="0"/>
        <w:autoSpaceDN w:val="0"/>
        <w:adjustRightInd w:val="0"/>
        <w:spacing w:before="120" w:after="120" w:line="240" w:lineRule="auto"/>
        <w:ind w:right="-143"/>
        <w:rPr>
          <w:rFonts w:ascii="Bahnschrift Light" w:hAnsi="Bahnschrift Light" w:cs="Calibri Light"/>
          <w:b/>
          <w:color w:val="363435"/>
          <w:w w:val="106"/>
          <w:u w:val="single"/>
        </w:rPr>
      </w:pPr>
      <w:r>
        <w:rPr>
          <w:rFonts w:ascii="Bahnschrift Light" w:hAnsi="Bahnschrift Light" w:cs="Calibri Light"/>
          <w:b/>
          <w:color w:val="363435"/>
          <w:w w:val="106"/>
          <w:u w:val="single"/>
        </w:rPr>
        <w:t>Liste des matériels d’exploitation requis et les fournisseurs (pour tout le cycle du projet)</w:t>
      </w:r>
    </w:p>
    <w:p w14:paraId="3FB5D668" w14:textId="052A0003" w:rsidR="00911822" w:rsidRDefault="00911822" w:rsidP="00911822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Bahnschrift Light" w:hAnsi="Bahnschrift Light" w:cs="Calibri Light"/>
          <w:color w:val="363435"/>
          <w:w w:val="106"/>
        </w:rPr>
      </w:pPr>
      <w:r>
        <w:rPr>
          <w:rFonts w:ascii="Bahnschrift Light" w:hAnsi="Bahnschrift Light" w:cs="Calibri Light"/>
          <w:color w:val="363435"/>
          <w:w w:val="106"/>
        </w:rPr>
        <w:t>La réalisation du proje</w:t>
      </w:r>
      <w:r w:rsidR="008B762A">
        <w:rPr>
          <w:rFonts w:ascii="Bahnschrift Light" w:hAnsi="Bahnschrift Light" w:cs="Calibri Light"/>
          <w:color w:val="363435"/>
          <w:w w:val="106"/>
        </w:rPr>
        <w:t>t</w:t>
      </w:r>
      <w:r>
        <w:rPr>
          <w:rFonts w:ascii="Bahnschrift Light" w:hAnsi="Bahnschrift Light" w:cs="Calibri Light"/>
          <w:color w:val="363435"/>
          <w:w w:val="106"/>
        </w:rPr>
        <w:t xml:space="preserve"> nécessite principalement les équipements et matériels suivants :</w:t>
      </w:r>
    </w:p>
    <w:tbl>
      <w:tblPr>
        <w:tblW w:w="54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48"/>
        <w:gridCol w:w="1084"/>
        <w:gridCol w:w="1363"/>
        <w:gridCol w:w="1771"/>
        <w:gridCol w:w="1471"/>
      </w:tblGrid>
      <w:tr w:rsidR="00C2389D" w:rsidRPr="00C9316E" w14:paraId="6DADECDC" w14:textId="0CAB2D70" w:rsidTr="00581659">
        <w:trPr>
          <w:trHeight w:val="387"/>
        </w:trPr>
        <w:tc>
          <w:tcPr>
            <w:tcW w:w="2166" w:type="pct"/>
            <w:shd w:val="clear" w:color="auto" w:fill="F2F2F2" w:themeFill="background1" w:themeFillShade="F2"/>
            <w:noWrap/>
            <w:vAlign w:val="center"/>
            <w:hideMark/>
          </w:tcPr>
          <w:p w14:paraId="3EDCFE60" w14:textId="50267043" w:rsidR="00E639CE" w:rsidRPr="00C9316E" w:rsidRDefault="00E639CE" w:rsidP="00C9316E">
            <w:pPr>
              <w:spacing w:after="0" w:line="240" w:lineRule="auto"/>
              <w:ind w:firstLineChars="100" w:firstLine="201"/>
              <w:rPr>
                <w:rFonts w:ascii="Bahnschrift Light" w:eastAsia="Times New Roman" w:hAnsi="Bahnschrift Light" w:cs="Calibri"/>
                <w:b/>
                <w:bCs/>
                <w:sz w:val="20"/>
                <w:szCs w:val="20"/>
                <w:lang w:eastAsia="fr-FR"/>
              </w:rPr>
            </w:pPr>
            <w:r w:rsidRPr="00C9316E">
              <w:rPr>
                <w:rFonts w:ascii="Bahnschrift Light" w:eastAsia="Times New Roman" w:hAnsi="Bahnschrift Light" w:cs="Calibri"/>
                <w:b/>
                <w:bCs/>
                <w:sz w:val="20"/>
                <w:szCs w:val="20"/>
                <w:lang w:eastAsia="fr-FR"/>
              </w:rPr>
              <w:t>Matériels d’exploitations</w:t>
            </w:r>
          </w:p>
        </w:tc>
        <w:tc>
          <w:tcPr>
            <w:tcW w:w="540" w:type="pct"/>
            <w:shd w:val="clear" w:color="auto" w:fill="F2F2F2" w:themeFill="background1" w:themeFillShade="F2"/>
            <w:noWrap/>
            <w:vAlign w:val="center"/>
            <w:hideMark/>
          </w:tcPr>
          <w:p w14:paraId="3F176F62" w14:textId="77777777" w:rsidR="00E639CE" w:rsidRPr="00C9316E" w:rsidRDefault="00E639CE" w:rsidP="00C9316E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sz w:val="20"/>
                <w:szCs w:val="20"/>
                <w:lang w:eastAsia="fr-FR"/>
              </w:rPr>
            </w:pPr>
            <w:r w:rsidRPr="00C9316E">
              <w:rPr>
                <w:rFonts w:ascii="Bahnschrift Light" w:eastAsia="Times New Roman" w:hAnsi="Bahnschrift Light" w:cs="Calibri"/>
                <w:b/>
                <w:bCs/>
                <w:sz w:val="20"/>
                <w:szCs w:val="20"/>
                <w:lang w:eastAsia="fr-FR"/>
              </w:rPr>
              <w:t>Quantité</w:t>
            </w:r>
          </w:p>
        </w:tc>
        <w:tc>
          <w:tcPr>
            <w:tcW w:w="679" w:type="pct"/>
            <w:shd w:val="clear" w:color="auto" w:fill="F2F2F2" w:themeFill="background1" w:themeFillShade="F2"/>
            <w:noWrap/>
            <w:vAlign w:val="center"/>
            <w:hideMark/>
          </w:tcPr>
          <w:p w14:paraId="0118D986" w14:textId="77777777" w:rsidR="00E639CE" w:rsidRPr="00C9316E" w:rsidRDefault="00E639CE" w:rsidP="00C9316E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sz w:val="20"/>
                <w:szCs w:val="20"/>
                <w:lang w:eastAsia="fr-FR"/>
              </w:rPr>
            </w:pPr>
            <w:r w:rsidRPr="00C9316E">
              <w:rPr>
                <w:rFonts w:ascii="Bahnschrift Light" w:eastAsia="Times New Roman" w:hAnsi="Bahnschrift Light" w:cs="Calibri"/>
                <w:b/>
                <w:bCs/>
                <w:sz w:val="20"/>
                <w:szCs w:val="20"/>
                <w:lang w:eastAsia="fr-FR"/>
              </w:rPr>
              <w:t>Prix unitaire</w:t>
            </w:r>
          </w:p>
        </w:tc>
        <w:tc>
          <w:tcPr>
            <w:tcW w:w="882" w:type="pct"/>
            <w:shd w:val="clear" w:color="auto" w:fill="F2F2F2" w:themeFill="background1" w:themeFillShade="F2"/>
            <w:noWrap/>
            <w:vAlign w:val="center"/>
            <w:hideMark/>
          </w:tcPr>
          <w:p w14:paraId="315D91C4" w14:textId="77777777" w:rsidR="00E639CE" w:rsidRPr="00C9316E" w:rsidRDefault="00E639CE" w:rsidP="00C9316E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sz w:val="20"/>
                <w:szCs w:val="20"/>
                <w:lang w:eastAsia="fr-FR"/>
              </w:rPr>
            </w:pPr>
            <w:r w:rsidRPr="00C9316E">
              <w:rPr>
                <w:rFonts w:ascii="Bahnschrift Light" w:eastAsia="Times New Roman" w:hAnsi="Bahnschrift Light" w:cs="Calibri"/>
                <w:b/>
                <w:bCs/>
                <w:sz w:val="20"/>
                <w:szCs w:val="20"/>
                <w:lang w:eastAsia="fr-FR"/>
              </w:rPr>
              <w:t>Année 1</w:t>
            </w:r>
          </w:p>
        </w:tc>
        <w:tc>
          <w:tcPr>
            <w:tcW w:w="733" w:type="pct"/>
            <w:shd w:val="clear" w:color="auto" w:fill="F2F2F2" w:themeFill="background1" w:themeFillShade="F2"/>
            <w:vAlign w:val="center"/>
          </w:tcPr>
          <w:p w14:paraId="1DFAD803" w14:textId="2D71A6B6" w:rsidR="00E639CE" w:rsidRPr="00C9316E" w:rsidRDefault="00E639CE" w:rsidP="00C9316E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sz w:val="20"/>
                <w:szCs w:val="20"/>
                <w:lang w:eastAsia="fr-FR"/>
              </w:rPr>
            </w:pPr>
            <w:r w:rsidRPr="00C9316E">
              <w:rPr>
                <w:rFonts w:ascii="Bahnschrift Light" w:eastAsia="Times New Roman" w:hAnsi="Bahnschrift Light" w:cs="Calibri"/>
                <w:b/>
                <w:bCs/>
                <w:sz w:val="20"/>
                <w:szCs w:val="20"/>
                <w:lang w:eastAsia="fr-FR"/>
              </w:rPr>
              <w:t>Fournisseurs</w:t>
            </w:r>
          </w:p>
        </w:tc>
      </w:tr>
      <w:tr w:rsidR="00BD21D6" w:rsidRPr="00C9316E" w14:paraId="6E6C3120" w14:textId="3B3DB904" w:rsidTr="00581659">
        <w:trPr>
          <w:trHeight w:val="329"/>
        </w:trPr>
        <w:tc>
          <w:tcPr>
            <w:tcW w:w="3385" w:type="pct"/>
            <w:gridSpan w:val="3"/>
            <w:shd w:val="clear" w:color="auto" w:fill="F2F2F2" w:themeFill="background1" w:themeFillShade="F2"/>
            <w:noWrap/>
            <w:vAlign w:val="center"/>
            <w:hideMark/>
          </w:tcPr>
          <w:p w14:paraId="64CE9A9C" w14:textId="06B7E698" w:rsidR="00BD21D6" w:rsidRPr="00C9316E" w:rsidRDefault="00BD21D6" w:rsidP="000542F6">
            <w:pPr>
              <w:spacing w:after="0" w:line="240" w:lineRule="auto"/>
              <w:rPr>
                <w:rFonts w:ascii="Bahnschrift Light" w:eastAsia="Times New Roman" w:hAnsi="Bahnschrift Light" w:cs="Calibri"/>
                <w:b/>
                <w:bCs/>
                <w:sz w:val="20"/>
                <w:szCs w:val="20"/>
                <w:lang w:eastAsia="fr-FR"/>
              </w:rPr>
            </w:pPr>
            <w:r w:rsidRPr="00C9316E">
              <w:rPr>
                <w:rFonts w:ascii="Bahnschrift Light" w:eastAsia="Times New Roman" w:hAnsi="Bahnschrift Light" w:cs="Calibri"/>
                <w:b/>
                <w:bCs/>
                <w:sz w:val="20"/>
                <w:szCs w:val="20"/>
                <w:lang w:eastAsia="fr-FR"/>
              </w:rPr>
              <w:t>Petit matériel &amp; outillage</w:t>
            </w:r>
          </w:p>
        </w:tc>
        <w:tc>
          <w:tcPr>
            <w:tcW w:w="882" w:type="pct"/>
            <w:shd w:val="clear" w:color="auto" w:fill="F2F2F2" w:themeFill="background1" w:themeFillShade="F2"/>
            <w:noWrap/>
            <w:vAlign w:val="center"/>
            <w:hideMark/>
          </w:tcPr>
          <w:p w14:paraId="650E3DF8" w14:textId="30D3DC8B" w:rsidR="00BD21D6" w:rsidRPr="00C9316E" w:rsidRDefault="00581659" w:rsidP="00C9316E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Bahnschrift Light" w:eastAsia="Times New Roman" w:hAnsi="Bahnschrift Light" w:cs="Calibri"/>
                <w:b/>
                <w:bCs/>
                <w:sz w:val="20"/>
                <w:szCs w:val="20"/>
                <w:lang w:eastAsia="fr-FR"/>
              </w:rPr>
              <w:t>183</w:t>
            </w:r>
            <w:r w:rsidR="00BD21D6" w:rsidRPr="00C9316E">
              <w:rPr>
                <w:rFonts w:ascii="Bahnschrift Light" w:eastAsia="Times New Roman" w:hAnsi="Bahnschrift Light" w:cs="Calibri"/>
                <w:b/>
                <w:bCs/>
                <w:sz w:val="20"/>
                <w:szCs w:val="20"/>
                <w:lang w:eastAsia="fr-FR"/>
              </w:rPr>
              <w:t xml:space="preserve"> 000</w:t>
            </w:r>
          </w:p>
        </w:tc>
        <w:tc>
          <w:tcPr>
            <w:tcW w:w="733" w:type="pct"/>
            <w:shd w:val="clear" w:color="auto" w:fill="F2F2F2" w:themeFill="background1" w:themeFillShade="F2"/>
            <w:vAlign w:val="center"/>
          </w:tcPr>
          <w:p w14:paraId="49EFA4B2" w14:textId="77777777" w:rsidR="00BD21D6" w:rsidRPr="00C9316E" w:rsidRDefault="00BD21D6" w:rsidP="00C9316E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581659" w:rsidRPr="00C9316E" w14:paraId="1EEA5583" w14:textId="098E1D21" w:rsidTr="00581659">
        <w:trPr>
          <w:trHeight w:val="329"/>
        </w:trPr>
        <w:tc>
          <w:tcPr>
            <w:tcW w:w="2166" w:type="pct"/>
            <w:shd w:val="clear" w:color="auto" w:fill="auto"/>
            <w:noWrap/>
            <w:vAlign w:val="center"/>
            <w:hideMark/>
          </w:tcPr>
          <w:p w14:paraId="47A59741" w14:textId="2014F053" w:rsidR="00581659" w:rsidRPr="00C9316E" w:rsidRDefault="00581659" w:rsidP="00581659">
            <w:pPr>
              <w:spacing w:after="0" w:line="240" w:lineRule="auto"/>
              <w:ind w:firstLineChars="100" w:firstLine="200"/>
              <w:rPr>
                <w:rFonts w:ascii="Bahnschrift Light" w:eastAsia="Times New Roman" w:hAnsi="Bahnschrift Light" w:cs="Calibri"/>
                <w:sz w:val="20"/>
                <w:szCs w:val="20"/>
                <w:lang w:eastAsia="fr-FR"/>
              </w:rPr>
            </w:pPr>
            <w:proofErr w:type="spellStart"/>
            <w:r>
              <w:rPr>
                <w:rFonts w:ascii="Bahnschrift Light" w:hAnsi="Bahnschrift Light" w:cs="Calibri"/>
                <w:color w:val="404040"/>
                <w:sz w:val="20"/>
                <w:szCs w:val="20"/>
              </w:rPr>
              <w:t>Brouette+Lasso</w:t>
            </w:r>
            <w:proofErr w:type="spellEnd"/>
          </w:p>
        </w:tc>
        <w:tc>
          <w:tcPr>
            <w:tcW w:w="540" w:type="pct"/>
            <w:shd w:val="clear" w:color="auto" w:fill="auto"/>
            <w:noWrap/>
            <w:vAlign w:val="center"/>
            <w:hideMark/>
          </w:tcPr>
          <w:p w14:paraId="36A8718E" w14:textId="2661C2DE" w:rsidR="00581659" w:rsidRPr="00C9316E" w:rsidRDefault="00581659" w:rsidP="00581659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Cs/>
                <w:sz w:val="20"/>
                <w:szCs w:val="20"/>
                <w:lang w:eastAsia="fr-FR"/>
              </w:rPr>
            </w:pPr>
            <w:r>
              <w:rPr>
                <w:rFonts w:ascii="Bahnschrift Light" w:hAnsi="Bahnschrift Light" w:cs="Calibri"/>
                <w:b/>
                <w:bCs/>
                <w:color w:val="404040"/>
                <w:sz w:val="20"/>
                <w:szCs w:val="20"/>
              </w:rPr>
              <w:t>1</w:t>
            </w:r>
          </w:p>
        </w:tc>
        <w:tc>
          <w:tcPr>
            <w:tcW w:w="679" w:type="pct"/>
            <w:shd w:val="clear" w:color="auto" w:fill="auto"/>
            <w:noWrap/>
            <w:vAlign w:val="center"/>
            <w:hideMark/>
          </w:tcPr>
          <w:p w14:paraId="77191F5D" w14:textId="5BAF7A5D" w:rsidR="00581659" w:rsidRPr="00C9316E" w:rsidRDefault="00581659" w:rsidP="00581659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Cs/>
                <w:sz w:val="20"/>
                <w:szCs w:val="20"/>
                <w:lang w:eastAsia="fr-FR"/>
              </w:rPr>
            </w:pPr>
            <w:r>
              <w:rPr>
                <w:rFonts w:ascii="Bahnschrift Light" w:hAnsi="Bahnschrift Light" w:cs="Calibri"/>
                <w:b/>
                <w:bCs/>
                <w:color w:val="404040"/>
                <w:sz w:val="20"/>
                <w:szCs w:val="20"/>
              </w:rPr>
              <w:t>25 000</w:t>
            </w:r>
          </w:p>
        </w:tc>
        <w:tc>
          <w:tcPr>
            <w:tcW w:w="882" w:type="pct"/>
            <w:shd w:val="clear" w:color="auto" w:fill="auto"/>
            <w:noWrap/>
            <w:vAlign w:val="center"/>
            <w:hideMark/>
          </w:tcPr>
          <w:p w14:paraId="19D51744" w14:textId="7EF8CA80" w:rsidR="00581659" w:rsidRPr="00C9316E" w:rsidRDefault="00581659" w:rsidP="00581659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sz w:val="20"/>
                <w:szCs w:val="20"/>
                <w:lang w:eastAsia="fr-FR"/>
              </w:rPr>
            </w:pPr>
            <w:r>
              <w:rPr>
                <w:rFonts w:ascii="Bahnschrift Light" w:hAnsi="Bahnschrift Light" w:cs="Calibri"/>
                <w:color w:val="404040"/>
                <w:sz w:val="20"/>
                <w:szCs w:val="20"/>
              </w:rPr>
              <w:t>25 000</w:t>
            </w:r>
          </w:p>
        </w:tc>
        <w:tc>
          <w:tcPr>
            <w:tcW w:w="733" w:type="pct"/>
            <w:vAlign w:val="center"/>
          </w:tcPr>
          <w:p w14:paraId="2C003403" w14:textId="7D468169" w:rsidR="00581659" w:rsidRPr="00C9316E" w:rsidRDefault="00581659" w:rsidP="00581659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sz w:val="20"/>
                <w:szCs w:val="20"/>
                <w:lang w:eastAsia="fr-FR"/>
              </w:rPr>
            </w:pPr>
            <w:r w:rsidRPr="00C9316E">
              <w:rPr>
                <w:rFonts w:ascii="Bahnschrift Light" w:eastAsia="Times New Roman" w:hAnsi="Bahnschrift Light" w:cs="Calibri"/>
                <w:sz w:val="20"/>
                <w:szCs w:val="20"/>
                <w:lang w:eastAsia="fr-FR"/>
              </w:rPr>
              <w:t>Commerce</w:t>
            </w:r>
          </w:p>
        </w:tc>
      </w:tr>
      <w:tr w:rsidR="00581659" w:rsidRPr="00C9316E" w14:paraId="68F1DC73" w14:textId="1ED81356" w:rsidTr="00581659">
        <w:trPr>
          <w:trHeight w:val="329"/>
        </w:trPr>
        <w:tc>
          <w:tcPr>
            <w:tcW w:w="2166" w:type="pct"/>
            <w:shd w:val="clear" w:color="auto" w:fill="auto"/>
            <w:noWrap/>
            <w:vAlign w:val="center"/>
            <w:hideMark/>
          </w:tcPr>
          <w:p w14:paraId="1EDF32D9" w14:textId="0834B28B" w:rsidR="00581659" w:rsidRPr="00C9316E" w:rsidRDefault="00581659" w:rsidP="00581659">
            <w:pPr>
              <w:spacing w:after="0" w:line="240" w:lineRule="auto"/>
              <w:ind w:firstLineChars="100" w:firstLine="200"/>
              <w:rPr>
                <w:rFonts w:ascii="Bahnschrift Light" w:eastAsia="Times New Roman" w:hAnsi="Bahnschrift Light" w:cs="Calibri"/>
                <w:sz w:val="20"/>
                <w:szCs w:val="20"/>
                <w:lang w:eastAsia="fr-FR"/>
              </w:rPr>
            </w:pPr>
            <w:r>
              <w:rPr>
                <w:rFonts w:ascii="Bahnschrift Light" w:hAnsi="Bahnschrift Light" w:cs="Calibri"/>
                <w:color w:val="404040"/>
                <w:sz w:val="20"/>
                <w:szCs w:val="20"/>
              </w:rPr>
              <w:t>Pulvérisateur</w:t>
            </w:r>
          </w:p>
        </w:tc>
        <w:tc>
          <w:tcPr>
            <w:tcW w:w="540" w:type="pct"/>
            <w:shd w:val="clear" w:color="auto" w:fill="auto"/>
            <w:noWrap/>
            <w:vAlign w:val="center"/>
            <w:hideMark/>
          </w:tcPr>
          <w:p w14:paraId="73AE6168" w14:textId="4E003F59" w:rsidR="00581659" w:rsidRPr="00C9316E" w:rsidRDefault="00581659" w:rsidP="00581659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Cs/>
                <w:sz w:val="20"/>
                <w:szCs w:val="20"/>
                <w:lang w:eastAsia="fr-FR"/>
              </w:rPr>
            </w:pPr>
            <w:r>
              <w:rPr>
                <w:rFonts w:ascii="Bahnschrift Light" w:hAnsi="Bahnschrift Light" w:cs="Calibri"/>
                <w:b/>
                <w:bCs/>
                <w:color w:val="404040"/>
                <w:sz w:val="20"/>
                <w:szCs w:val="20"/>
              </w:rPr>
              <w:t>1</w:t>
            </w:r>
          </w:p>
        </w:tc>
        <w:tc>
          <w:tcPr>
            <w:tcW w:w="679" w:type="pct"/>
            <w:shd w:val="clear" w:color="auto" w:fill="auto"/>
            <w:noWrap/>
            <w:vAlign w:val="center"/>
            <w:hideMark/>
          </w:tcPr>
          <w:p w14:paraId="03DBC3ED" w14:textId="45D8603B" w:rsidR="00581659" w:rsidRPr="00C9316E" w:rsidRDefault="00581659" w:rsidP="00581659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Cs/>
                <w:sz w:val="20"/>
                <w:szCs w:val="20"/>
                <w:lang w:eastAsia="fr-FR"/>
              </w:rPr>
            </w:pPr>
            <w:r>
              <w:rPr>
                <w:rFonts w:ascii="Bahnschrift Light" w:hAnsi="Bahnschrift Light" w:cs="Calibri"/>
                <w:b/>
                <w:bCs/>
                <w:color w:val="404040"/>
                <w:sz w:val="20"/>
                <w:szCs w:val="20"/>
              </w:rPr>
              <w:t>15 000</w:t>
            </w:r>
          </w:p>
        </w:tc>
        <w:tc>
          <w:tcPr>
            <w:tcW w:w="882" w:type="pct"/>
            <w:shd w:val="clear" w:color="auto" w:fill="auto"/>
            <w:noWrap/>
            <w:vAlign w:val="center"/>
            <w:hideMark/>
          </w:tcPr>
          <w:p w14:paraId="20F8195E" w14:textId="6201A514" w:rsidR="00581659" w:rsidRPr="00C9316E" w:rsidRDefault="00581659" w:rsidP="00581659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sz w:val="20"/>
                <w:szCs w:val="20"/>
                <w:lang w:eastAsia="fr-FR"/>
              </w:rPr>
            </w:pPr>
            <w:r>
              <w:rPr>
                <w:rFonts w:ascii="Bahnschrift Light" w:hAnsi="Bahnschrift Light" w:cs="Calibri"/>
                <w:color w:val="404040"/>
                <w:sz w:val="20"/>
                <w:szCs w:val="20"/>
              </w:rPr>
              <w:t>15 000</w:t>
            </w:r>
          </w:p>
        </w:tc>
        <w:tc>
          <w:tcPr>
            <w:tcW w:w="733" w:type="pct"/>
            <w:vAlign w:val="center"/>
          </w:tcPr>
          <w:p w14:paraId="626A7F37" w14:textId="0DCAEDF9" w:rsidR="00581659" w:rsidRPr="00C9316E" w:rsidRDefault="00581659" w:rsidP="00581659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sz w:val="20"/>
                <w:szCs w:val="20"/>
                <w:lang w:eastAsia="fr-FR"/>
              </w:rPr>
            </w:pPr>
            <w:r w:rsidRPr="00C9316E">
              <w:rPr>
                <w:rFonts w:ascii="Bahnschrift Light" w:eastAsia="Times New Roman" w:hAnsi="Bahnschrift Light" w:cs="Calibri"/>
                <w:sz w:val="20"/>
                <w:szCs w:val="20"/>
                <w:lang w:eastAsia="fr-FR"/>
              </w:rPr>
              <w:t>Commerce</w:t>
            </w:r>
          </w:p>
        </w:tc>
      </w:tr>
      <w:tr w:rsidR="00581659" w:rsidRPr="00C9316E" w14:paraId="61EEFAFE" w14:textId="2A9F4AEE" w:rsidTr="00581659">
        <w:trPr>
          <w:trHeight w:val="329"/>
        </w:trPr>
        <w:tc>
          <w:tcPr>
            <w:tcW w:w="2166" w:type="pct"/>
            <w:shd w:val="clear" w:color="auto" w:fill="auto"/>
            <w:noWrap/>
            <w:vAlign w:val="center"/>
            <w:hideMark/>
          </w:tcPr>
          <w:p w14:paraId="21A3158D" w14:textId="57F17253" w:rsidR="00581659" w:rsidRPr="00C9316E" w:rsidRDefault="001A6EB6" w:rsidP="00581659">
            <w:pPr>
              <w:spacing w:after="0" w:line="240" w:lineRule="auto"/>
              <w:ind w:firstLineChars="100" w:firstLine="200"/>
              <w:rPr>
                <w:rFonts w:ascii="Bahnschrift Light" w:eastAsia="Times New Roman" w:hAnsi="Bahnschrift Light" w:cs="Calibri"/>
                <w:sz w:val="20"/>
                <w:szCs w:val="20"/>
                <w:lang w:eastAsia="fr-FR"/>
              </w:rPr>
            </w:pPr>
            <w:r>
              <w:rPr>
                <w:rFonts w:ascii="Bahnschrift Light" w:hAnsi="Bahnschrift Light" w:cs="Calibri"/>
                <w:color w:val="404040"/>
                <w:sz w:val="20"/>
                <w:szCs w:val="20"/>
              </w:rPr>
              <w:t>Seringue</w:t>
            </w:r>
          </w:p>
        </w:tc>
        <w:tc>
          <w:tcPr>
            <w:tcW w:w="540" w:type="pct"/>
            <w:shd w:val="clear" w:color="auto" w:fill="auto"/>
            <w:noWrap/>
            <w:vAlign w:val="center"/>
            <w:hideMark/>
          </w:tcPr>
          <w:p w14:paraId="087E79AC" w14:textId="14208610" w:rsidR="00581659" w:rsidRPr="00C9316E" w:rsidRDefault="00581659" w:rsidP="00581659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Cs/>
                <w:sz w:val="20"/>
                <w:szCs w:val="20"/>
                <w:lang w:eastAsia="fr-FR"/>
              </w:rPr>
            </w:pPr>
            <w:r>
              <w:rPr>
                <w:rFonts w:ascii="Bahnschrift Light" w:hAnsi="Bahnschrift Light" w:cs="Calibri"/>
                <w:b/>
                <w:bCs/>
                <w:color w:val="404040"/>
                <w:sz w:val="20"/>
                <w:szCs w:val="20"/>
              </w:rPr>
              <w:t>2</w:t>
            </w:r>
          </w:p>
        </w:tc>
        <w:tc>
          <w:tcPr>
            <w:tcW w:w="679" w:type="pct"/>
            <w:shd w:val="clear" w:color="auto" w:fill="auto"/>
            <w:noWrap/>
            <w:vAlign w:val="center"/>
            <w:hideMark/>
          </w:tcPr>
          <w:p w14:paraId="770E7ED8" w14:textId="79761FE5" w:rsidR="00581659" w:rsidRPr="00C9316E" w:rsidRDefault="00581659" w:rsidP="00581659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Cs/>
                <w:sz w:val="20"/>
                <w:szCs w:val="20"/>
                <w:lang w:eastAsia="fr-FR"/>
              </w:rPr>
            </w:pPr>
            <w:r>
              <w:rPr>
                <w:rFonts w:ascii="Bahnschrift Light" w:hAnsi="Bahnschrift Light" w:cs="Calibri"/>
                <w:b/>
                <w:bCs/>
                <w:color w:val="404040"/>
                <w:sz w:val="20"/>
                <w:szCs w:val="20"/>
              </w:rPr>
              <w:t>2 500</w:t>
            </w:r>
          </w:p>
        </w:tc>
        <w:tc>
          <w:tcPr>
            <w:tcW w:w="882" w:type="pct"/>
            <w:shd w:val="clear" w:color="auto" w:fill="auto"/>
            <w:noWrap/>
            <w:vAlign w:val="center"/>
            <w:hideMark/>
          </w:tcPr>
          <w:p w14:paraId="022509A0" w14:textId="32FF8EF1" w:rsidR="00581659" w:rsidRPr="00C9316E" w:rsidRDefault="00581659" w:rsidP="00581659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sz w:val="20"/>
                <w:szCs w:val="20"/>
                <w:lang w:eastAsia="fr-FR"/>
              </w:rPr>
            </w:pPr>
            <w:r>
              <w:rPr>
                <w:rFonts w:ascii="Bahnschrift Light" w:hAnsi="Bahnschrift Light" w:cs="Calibri"/>
                <w:color w:val="404040"/>
                <w:sz w:val="20"/>
                <w:szCs w:val="20"/>
              </w:rPr>
              <w:t>5 000</w:t>
            </w:r>
          </w:p>
        </w:tc>
        <w:tc>
          <w:tcPr>
            <w:tcW w:w="733" w:type="pct"/>
            <w:vAlign w:val="center"/>
          </w:tcPr>
          <w:p w14:paraId="3C0A6028" w14:textId="3D1810A5" w:rsidR="00581659" w:rsidRPr="00C9316E" w:rsidRDefault="00581659" w:rsidP="00581659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sz w:val="20"/>
                <w:szCs w:val="20"/>
                <w:lang w:eastAsia="fr-FR"/>
              </w:rPr>
            </w:pPr>
            <w:r w:rsidRPr="00C9316E">
              <w:rPr>
                <w:rFonts w:ascii="Bahnschrift Light" w:eastAsia="Times New Roman" w:hAnsi="Bahnschrift Light" w:cs="Calibri"/>
                <w:sz w:val="20"/>
                <w:szCs w:val="20"/>
                <w:lang w:eastAsia="fr-FR"/>
              </w:rPr>
              <w:t>Commerce</w:t>
            </w:r>
          </w:p>
        </w:tc>
      </w:tr>
      <w:tr w:rsidR="00581659" w:rsidRPr="00C9316E" w14:paraId="21A91959" w14:textId="7517B43F" w:rsidTr="00581659">
        <w:trPr>
          <w:trHeight w:val="329"/>
        </w:trPr>
        <w:tc>
          <w:tcPr>
            <w:tcW w:w="2166" w:type="pct"/>
            <w:shd w:val="clear" w:color="auto" w:fill="auto"/>
            <w:noWrap/>
            <w:vAlign w:val="center"/>
            <w:hideMark/>
          </w:tcPr>
          <w:p w14:paraId="281FC123" w14:textId="178143BC" w:rsidR="00581659" w:rsidRPr="00C9316E" w:rsidRDefault="00581659" w:rsidP="00581659">
            <w:pPr>
              <w:spacing w:after="0" w:line="240" w:lineRule="auto"/>
              <w:ind w:firstLineChars="100" w:firstLine="200"/>
              <w:rPr>
                <w:rFonts w:ascii="Bahnschrift Light" w:eastAsia="Times New Roman" w:hAnsi="Bahnschrift Light" w:cs="Calibri"/>
                <w:sz w:val="20"/>
                <w:szCs w:val="20"/>
                <w:lang w:eastAsia="fr-FR"/>
              </w:rPr>
            </w:pPr>
            <w:proofErr w:type="spellStart"/>
            <w:r>
              <w:rPr>
                <w:rFonts w:ascii="Bahnschrift Light" w:hAnsi="Bahnschrift Light" w:cs="Calibri"/>
                <w:color w:val="404040"/>
                <w:sz w:val="20"/>
                <w:szCs w:val="20"/>
              </w:rPr>
              <w:t>Botte+pelle</w:t>
            </w:r>
            <w:proofErr w:type="spellEnd"/>
          </w:p>
        </w:tc>
        <w:tc>
          <w:tcPr>
            <w:tcW w:w="540" w:type="pct"/>
            <w:shd w:val="clear" w:color="auto" w:fill="auto"/>
            <w:noWrap/>
            <w:vAlign w:val="center"/>
            <w:hideMark/>
          </w:tcPr>
          <w:p w14:paraId="6541248B" w14:textId="683FF02E" w:rsidR="00581659" w:rsidRPr="00C9316E" w:rsidRDefault="00581659" w:rsidP="00581659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Cs/>
                <w:sz w:val="20"/>
                <w:szCs w:val="20"/>
                <w:lang w:eastAsia="fr-FR"/>
              </w:rPr>
            </w:pPr>
            <w:r>
              <w:rPr>
                <w:rFonts w:ascii="Bahnschrift Light" w:hAnsi="Bahnschrift Light" w:cs="Calibri"/>
                <w:b/>
                <w:bCs/>
                <w:color w:val="404040"/>
                <w:sz w:val="20"/>
                <w:szCs w:val="20"/>
              </w:rPr>
              <w:t>2</w:t>
            </w:r>
          </w:p>
        </w:tc>
        <w:tc>
          <w:tcPr>
            <w:tcW w:w="679" w:type="pct"/>
            <w:shd w:val="clear" w:color="auto" w:fill="auto"/>
            <w:noWrap/>
            <w:vAlign w:val="center"/>
            <w:hideMark/>
          </w:tcPr>
          <w:p w14:paraId="0F23D79E" w14:textId="016EE029" w:rsidR="00581659" w:rsidRPr="00C9316E" w:rsidRDefault="00581659" w:rsidP="00581659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Cs/>
                <w:sz w:val="20"/>
                <w:szCs w:val="20"/>
                <w:lang w:eastAsia="fr-FR"/>
              </w:rPr>
            </w:pPr>
            <w:r>
              <w:rPr>
                <w:rFonts w:ascii="Bahnschrift Light" w:hAnsi="Bahnschrift Light" w:cs="Calibri"/>
                <w:b/>
                <w:bCs/>
                <w:color w:val="404040"/>
                <w:sz w:val="20"/>
                <w:szCs w:val="20"/>
              </w:rPr>
              <w:t>8 000</w:t>
            </w:r>
          </w:p>
        </w:tc>
        <w:tc>
          <w:tcPr>
            <w:tcW w:w="882" w:type="pct"/>
            <w:shd w:val="clear" w:color="auto" w:fill="auto"/>
            <w:noWrap/>
            <w:vAlign w:val="center"/>
            <w:hideMark/>
          </w:tcPr>
          <w:p w14:paraId="6D138A2F" w14:textId="59519C19" w:rsidR="00581659" w:rsidRPr="00C9316E" w:rsidRDefault="00581659" w:rsidP="00581659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sz w:val="20"/>
                <w:szCs w:val="20"/>
                <w:lang w:eastAsia="fr-FR"/>
              </w:rPr>
            </w:pPr>
            <w:r>
              <w:rPr>
                <w:rFonts w:ascii="Bahnschrift Light" w:hAnsi="Bahnschrift Light" w:cs="Calibri"/>
                <w:color w:val="404040"/>
                <w:sz w:val="20"/>
                <w:szCs w:val="20"/>
              </w:rPr>
              <w:t>16 000</w:t>
            </w:r>
          </w:p>
        </w:tc>
        <w:tc>
          <w:tcPr>
            <w:tcW w:w="733" w:type="pct"/>
            <w:vAlign w:val="center"/>
          </w:tcPr>
          <w:p w14:paraId="296ACD4C" w14:textId="5F4363B4" w:rsidR="00581659" w:rsidRPr="00C9316E" w:rsidRDefault="00581659" w:rsidP="00581659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sz w:val="20"/>
                <w:szCs w:val="20"/>
                <w:lang w:eastAsia="fr-FR"/>
              </w:rPr>
            </w:pPr>
            <w:r w:rsidRPr="00C9316E">
              <w:rPr>
                <w:rFonts w:ascii="Bahnschrift Light" w:eastAsia="Times New Roman" w:hAnsi="Bahnschrift Light" w:cs="Calibri"/>
                <w:sz w:val="20"/>
                <w:szCs w:val="20"/>
                <w:lang w:eastAsia="fr-FR"/>
              </w:rPr>
              <w:t>Commerce</w:t>
            </w:r>
          </w:p>
        </w:tc>
      </w:tr>
      <w:tr w:rsidR="00581659" w:rsidRPr="00C9316E" w14:paraId="5DDC55FD" w14:textId="0152B28E" w:rsidTr="00581659">
        <w:trPr>
          <w:trHeight w:val="329"/>
        </w:trPr>
        <w:tc>
          <w:tcPr>
            <w:tcW w:w="2166" w:type="pct"/>
            <w:shd w:val="clear" w:color="auto" w:fill="auto"/>
            <w:noWrap/>
            <w:vAlign w:val="center"/>
            <w:hideMark/>
          </w:tcPr>
          <w:p w14:paraId="6F3E30F0" w14:textId="1F987082" w:rsidR="00581659" w:rsidRPr="00C9316E" w:rsidRDefault="00581659" w:rsidP="00581659">
            <w:pPr>
              <w:spacing w:after="0" w:line="240" w:lineRule="auto"/>
              <w:ind w:firstLineChars="100" w:firstLine="200"/>
              <w:rPr>
                <w:rFonts w:ascii="Bahnschrift Light" w:eastAsia="Times New Roman" w:hAnsi="Bahnschrift Light" w:cs="Calibri"/>
                <w:sz w:val="20"/>
                <w:szCs w:val="20"/>
                <w:lang w:eastAsia="fr-FR"/>
              </w:rPr>
            </w:pPr>
            <w:r>
              <w:rPr>
                <w:rFonts w:ascii="Bahnschrift Light" w:hAnsi="Bahnschrift Light" w:cs="Calibri"/>
                <w:color w:val="404040"/>
                <w:sz w:val="20"/>
                <w:szCs w:val="20"/>
              </w:rPr>
              <w:t>Machette</w:t>
            </w:r>
            <w:r w:rsidR="001A6EB6">
              <w:rPr>
                <w:rFonts w:ascii="Bahnschrift Light" w:hAnsi="Bahnschrift Light" w:cs="Calibri"/>
                <w:color w:val="404040"/>
                <w:sz w:val="20"/>
                <w:szCs w:val="20"/>
              </w:rPr>
              <w:t xml:space="preserve"> </w:t>
            </w:r>
            <w:r>
              <w:rPr>
                <w:rFonts w:ascii="Bahnschrift Light" w:hAnsi="Bahnschrift Light" w:cs="Calibri"/>
                <w:color w:val="404040"/>
                <w:sz w:val="20"/>
                <w:szCs w:val="20"/>
              </w:rPr>
              <w:t>+Lime</w:t>
            </w:r>
          </w:p>
        </w:tc>
        <w:tc>
          <w:tcPr>
            <w:tcW w:w="540" w:type="pct"/>
            <w:shd w:val="clear" w:color="auto" w:fill="auto"/>
            <w:noWrap/>
            <w:vAlign w:val="center"/>
            <w:hideMark/>
          </w:tcPr>
          <w:p w14:paraId="3FE85D93" w14:textId="2B813975" w:rsidR="00581659" w:rsidRPr="00C9316E" w:rsidRDefault="00581659" w:rsidP="00581659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Cs/>
                <w:sz w:val="20"/>
                <w:szCs w:val="20"/>
                <w:lang w:eastAsia="fr-FR"/>
              </w:rPr>
            </w:pPr>
            <w:r>
              <w:rPr>
                <w:rFonts w:ascii="Bahnschrift Light" w:hAnsi="Bahnschrift Light" w:cs="Calibri"/>
                <w:b/>
                <w:bCs/>
                <w:color w:val="404040"/>
                <w:sz w:val="20"/>
                <w:szCs w:val="20"/>
              </w:rPr>
              <w:t>1</w:t>
            </w:r>
          </w:p>
        </w:tc>
        <w:tc>
          <w:tcPr>
            <w:tcW w:w="679" w:type="pct"/>
            <w:shd w:val="clear" w:color="auto" w:fill="auto"/>
            <w:noWrap/>
            <w:vAlign w:val="center"/>
            <w:hideMark/>
          </w:tcPr>
          <w:p w14:paraId="505AA9F1" w14:textId="0EA797BB" w:rsidR="00581659" w:rsidRPr="00C9316E" w:rsidRDefault="00581659" w:rsidP="00581659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Cs/>
                <w:sz w:val="20"/>
                <w:szCs w:val="20"/>
                <w:lang w:eastAsia="fr-FR"/>
              </w:rPr>
            </w:pPr>
            <w:r>
              <w:rPr>
                <w:rFonts w:ascii="Bahnschrift Light" w:hAnsi="Bahnschrift Light" w:cs="Calibri"/>
                <w:b/>
                <w:bCs/>
                <w:color w:val="404040"/>
                <w:sz w:val="20"/>
                <w:szCs w:val="20"/>
              </w:rPr>
              <w:t>5 000</w:t>
            </w:r>
          </w:p>
        </w:tc>
        <w:tc>
          <w:tcPr>
            <w:tcW w:w="882" w:type="pct"/>
            <w:shd w:val="clear" w:color="auto" w:fill="auto"/>
            <w:noWrap/>
            <w:vAlign w:val="center"/>
            <w:hideMark/>
          </w:tcPr>
          <w:p w14:paraId="41365EB6" w14:textId="68E45806" w:rsidR="00581659" w:rsidRPr="00C9316E" w:rsidRDefault="00581659" w:rsidP="00581659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sz w:val="20"/>
                <w:szCs w:val="20"/>
                <w:lang w:eastAsia="fr-FR"/>
              </w:rPr>
            </w:pPr>
            <w:r>
              <w:rPr>
                <w:rFonts w:ascii="Bahnschrift Light" w:hAnsi="Bahnschrift Light" w:cs="Calibri"/>
                <w:color w:val="404040"/>
                <w:sz w:val="20"/>
                <w:szCs w:val="20"/>
              </w:rPr>
              <w:t>5 000</w:t>
            </w:r>
          </w:p>
        </w:tc>
        <w:tc>
          <w:tcPr>
            <w:tcW w:w="733" w:type="pct"/>
            <w:vAlign w:val="center"/>
          </w:tcPr>
          <w:p w14:paraId="5C98B22C" w14:textId="3754E175" w:rsidR="00581659" w:rsidRPr="00C9316E" w:rsidRDefault="00581659" w:rsidP="00581659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sz w:val="20"/>
                <w:szCs w:val="20"/>
                <w:lang w:eastAsia="fr-FR"/>
              </w:rPr>
            </w:pPr>
            <w:r w:rsidRPr="00C9316E">
              <w:rPr>
                <w:rFonts w:ascii="Bahnschrift Light" w:eastAsia="Times New Roman" w:hAnsi="Bahnschrift Light" w:cs="Calibri"/>
                <w:sz w:val="20"/>
                <w:szCs w:val="20"/>
                <w:lang w:eastAsia="fr-FR"/>
              </w:rPr>
              <w:t>Commerce</w:t>
            </w:r>
          </w:p>
        </w:tc>
      </w:tr>
      <w:tr w:rsidR="00581659" w:rsidRPr="00C9316E" w14:paraId="4C8F37BC" w14:textId="77777777" w:rsidTr="00581659">
        <w:trPr>
          <w:trHeight w:val="329"/>
        </w:trPr>
        <w:tc>
          <w:tcPr>
            <w:tcW w:w="2166" w:type="pct"/>
            <w:shd w:val="clear" w:color="auto" w:fill="auto"/>
            <w:noWrap/>
            <w:vAlign w:val="center"/>
          </w:tcPr>
          <w:p w14:paraId="069030C9" w14:textId="13EFF1C0" w:rsidR="00581659" w:rsidRPr="00C9316E" w:rsidRDefault="00581659" w:rsidP="00581659">
            <w:pPr>
              <w:spacing w:after="0" w:line="240" w:lineRule="auto"/>
              <w:ind w:firstLineChars="100" w:firstLine="200"/>
              <w:rPr>
                <w:rFonts w:ascii="Bahnschrift Light" w:eastAsia="Times New Roman" w:hAnsi="Bahnschrift Light" w:cs="Calibri"/>
                <w:sz w:val="20"/>
                <w:szCs w:val="20"/>
                <w:lang w:eastAsia="fr-FR"/>
              </w:rPr>
            </w:pPr>
            <w:r>
              <w:rPr>
                <w:rFonts w:ascii="Bahnschrift Light" w:hAnsi="Bahnschrift Light" w:cs="Calibri"/>
                <w:color w:val="404040"/>
                <w:sz w:val="20"/>
                <w:szCs w:val="20"/>
              </w:rPr>
              <w:t>Balance/Peson de 150 Kg</w:t>
            </w:r>
          </w:p>
        </w:tc>
        <w:tc>
          <w:tcPr>
            <w:tcW w:w="540" w:type="pct"/>
            <w:shd w:val="clear" w:color="auto" w:fill="auto"/>
            <w:noWrap/>
            <w:vAlign w:val="center"/>
          </w:tcPr>
          <w:p w14:paraId="64AC4770" w14:textId="12A21FEC" w:rsidR="00581659" w:rsidRPr="00C9316E" w:rsidRDefault="00581659" w:rsidP="00581659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Cs/>
                <w:sz w:val="20"/>
                <w:szCs w:val="20"/>
                <w:lang w:eastAsia="fr-FR"/>
              </w:rPr>
            </w:pPr>
            <w:r>
              <w:rPr>
                <w:rFonts w:ascii="Bahnschrift Light" w:hAnsi="Bahnschrift Light" w:cs="Calibri"/>
                <w:b/>
                <w:bCs/>
                <w:color w:val="404040"/>
                <w:sz w:val="20"/>
                <w:szCs w:val="20"/>
              </w:rPr>
              <w:t>1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403D8B46" w14:textId="1177EAB5" w:rsidR="00581659" w:rsidRPr="00C9316E" w:rsidRDefault="00581659" w:rsidP="00581659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Cs/>
                <w:sz w:val="20"/>
                <w:szCs w:val="20"/>
                <w:lang w:eastAsia="fr-FR"/>
              </w:rPr>
            </w:pPr>
            <w:r>
              <w:rPr>
                <w:rFonts w:ascii="Bahnschrift Light" w:hAnsi="Bahnschrift Light" w:cs="Calibri"/>
                <w:b/>
                <w:bCs/>
                <w:color w:val="404040"/>
                <w:sz w:val="20"/>
                <w:szCs w:val="20"/>
              </w:rPr>
              <w:t>80 000</w:t>
            </w:r>
          </w:p>
        </w:tc>
        <w:tc>
          <w:tcPr>
            <w:tcW w:w="882" w:type="pct"/>
            <w:shd w:val="clear" w:color="auto" w:fill="auto"/>
            <w:noWrap/>
            <w:vAlign w:val="center"/>
          </w:tcPr>
          <w:p w14:paraId="1414D260" w14:textId="35E21474" w:rsidR="00581659" w:rsidRPr="00C9316E" w:rsidRDefault="00581659" w:rsidP="00581659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sz w:val="20"/>
                <w:szCs w:val="20"/>
                <w:lang w:eastAsia="fr-FR"/>
              </w:rPr>
            </w:pPr>
            <w:r>
              <w:rPr>
                <w:rFonts w:ascii="Bahnschrift Light" w:hAnsi="Bahnschrift Light" w:cs="Calibri"/>
                <w:color w:val="404040"/>
                <w:sz w:val="20"/>
                <w:szCs w:val="20"/>
              </w:rPr>
              <w:t>80 000</w:t>
            </w:r>
          </w:p>
        </w:tc>
        <w:tc>
          <w:tcPr>
            <w:tcW w:w="733" w:type="pct"/>
            <w:vAlign w:val="center"/>
          </w:tcPr>
          <w:p w14:paraId="7DD76D76" w14:textId="502A2B9E" w:rsidR="00581659" w:rsidRPr="00C9316E" w:rsidRDefault="00581659" w:rsidP="00581659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sz w:val="20"/>
                <w:szCs w:val="20"/>
                <w:lang w:eastAsia="fr-FR"/>
              </w:rPr>
            </w:pPr>
            <w:r w:rsidRPr="00C9316E">
              <w:rPr>
                <w:rFonts w:ascii="Bahnschrift Light" w:eastAsia="Times New Roman" w:hAnsi="Bahnschrift Light" w:cs="Calibri"/>
                <w:sz w:val="20"/>
                <w:szCs w:val="20"/>
                <w:lang w:eastAsia="fr-FR"/>
              </w:rPr>
              <w:t>Commerce</w:t>
            </w:r>
          </w:p>
        </w:tc>
      </w:tr>
      <w:tr w:rsidR="00581659" w:rsidRPr="00C9316E" w14:paraId="27DD43FC" w14:textId="77777777" w:rsidTr="00581659">
        <w:trPr>
          <w:trHeight w:val="329"/>
        </w:trPr>
        <w:tc>
          <w:tcPr>
            <w:tcW w:w="2166" w:type="pct"/>
            <w:shd w:val="clear" w:color="auto" w:fill="auto"/>
            <w:noWrap/>
            <w:vAlign w:val="center"/>
          </w:tcPr>
          <w:p w14:paraId="6C61EBD7" w14:textId="436F4AE1" w:rsidR="00581659" w:rsidRPr="00C9316E" w:rsidRDefault="00581659" w:rsidP="00581659">
            <w:pPr>
              <w:spacing w:after="0" w:line="240" w:lineRule="auto"/>
              <w:ind w:firstLineChars="100" w:firstLine="200"/>
              <w:rPr>
                <w:rFonts w:ascii="Bahnschrift Light" w:eastAsia="Times New Roman" w:hAnsi="Bahnschrift Light" w:cs="Calibri"/>
                <w:sz w:val="20"/>
                <w:szCs w:val="20"/>
                <w:lang w:eastAsia="fr-FR"/>
              </w:rPr>
            </w:pPr>
            <w:r>
              <w:rPr>
                <w:rFonts w:ascii="Bahnschrift Light" w:hAnsi="Bahnschrift Light" w:cs="Calibri"/>
                <w:color w:val="404040"/>
                <w:sz w:val="20"/>
                <w:szCs w:val="20"/>
              </w:rPr>
              <w:t>Sceau</w:t>
            </w:r>
            <w:r w:rsidR="001A6EB6">
              <w:rPr>
                <w:rFonts w:ascii="Bahnschrift Light" w:hAnsi="Bahnschrift Light" w:cs="Calibri"/>
                <w:color w:val="404040"/>
                <w:sz w:val="20"/>
                <w:szCs w:val="20"/>
              </w:rPr>
              <w:t xml:space="preserve"> </w:t>
            </w:r>
            <w:r>
              <w:rPr>
                <w:rFonts w:ascii="Bahnschrift Light" w:hAnsi="Bahnschrift Light" w:cs="Calibri"/>
                <w:color w:val="404040"/>
                <w:sz w:val="20"/>
                <w:szCs w:val="20"/>
              </w:rPr>
              <w:t>+</w:t>
            </w:r>
            <w:r w:rsidR="001A6EB6">
              <w:rPr>
                <w:rFonts w:ascii="Bahnschrift Light" w:hAnsi="Bahnschrift Light" w:cs="Calibri"/>
                <w:color w:val="404040"/>
                <w:sz w:val="20"/>
                <w:szCs w:val="20"/>
              </w:rPr>
              <w:t xml:space="preserve"> </w:t>
            </w:r>
            <w:r>
              <w:rPr>
                <w:rFonts w:ascii="Bahnschrift Light" w:hAnsi="Bahnschrift Light" w:cs="Calibri"/>
                <w:color w:val="404040"/>
                <w:sz w:val="20"/>
                <w:szCs w:val="20"/>
              </w:rPr>
              <w:t>Bassine</w:t>
            </w:r>
            <w:r w:rsidR="001A6EB6">
              <w:rPr>
                <w:rFonts w:ascii="Bahnschrift Light" w:hAnsi="Bahnschrift Light" w:cs="Calibri"/>
                <w:color w:val="404040"/>
                <w:sz w:val="20"/>
                <w:szCs w:val="20"/>
              </w:rPr>
              <w:t xml:space="preserve"> </w:t>
            </w:r>
            <w:r>
              <w:rPr>
                <w:rFonts w:ascii="Bahnschrift Light" w:hAnsi="Bahnschrift Light" w:cs="Calibri"/>
                <w:color w:val="404040"/>
                <w:sz w:val="20"/>
                <w:szCs w:val="20"/>
              </w:rPr>
              <w:t>+Pelle</w:t>
            </w:r>
          </w:p>
        </w:tc>
        <w:tc>
          <w:tcPr>
            <w:tcW w:w="540" w:type="pct"/>
            <w:shd w:val="clear" w:color="auto" w:fill="auto"/>
            <w:noWrap/>
            <w:vAlign w:val="center"/>
          </w:tcPr>
          <w:p w14:paraId="03A18794" w14:textId="12CE6D89" w:rsidR="00581659" w:rsidRPr="00C9316E" w:rsidRDefault="00581659" w:rsidP="00581659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Cs/>
                <w:sz w:val="20"/>
                <w:szCs w:val="20"/>
                <w:lang w:eastAsia="fr-FR"/>
              </w:rPr>
            </w:pPr>
            <w:r>
              <w:rPr>
                <w:rFonts w:ascii="Bahnschrift Light" w:hAnsi="Bahnschrift Light" w:cs="Calibri"/>
                <w:b/>
                <w:bCs/>
                <w:color w:val="404040"/>
                <w:sz w:val="20"/>
                <w:szCs w:val="20"/>
              </w:rPr>
              <w:t>1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66DADE9A" w14:textId="6254C81C" w:rsidR="00581659" w:rsidRPr="00C9316E" w:rsidRDefault="00581659" w:rsidP="00581659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Cs/>
                <w:sz w:val="20"/>
                <w:szCs w:val="20"/>
                <w:lang w:eastAsia="fr-FR"/>
              </w:rPr>
            </w:pPr>
            <w:r>
              <w:rPr>
                <w:rFonts w:ascii="Bahnschrift Light" w:hAnsi="Bahnschrift Light" w:cs="Calibri"/>
                <w:b/>
                <w:bCs/>
                <w:color w:val="404040"/>
                <w:sz w:val="20"/>
                <w:szCs w:val="20"/>
              </w:rPr>
              <w:t>7 000</w:t>
            </w:r>
          </w:p>
        </w:tc>
        <w:tc>
          <w:tcPr>
            <w:tcW w:w="882" w:type="pct"/>
            <w:shd w:val="clear" w:color="auto" w:fill="auto"/>
            <w:noWrap/>
            <w:vAlign w:val="center"/>
          </w:tcPr>
          <w:p w14:paraId="759AAFBB" w14:textId="7DD7D665" w:rsidR="00581659" w:rsidRPr="00C9316E" w:rsidRDefault="00581659" w:rsidP="00581659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sz w:val="20"/>
                <w:szCs w:val="20"/>
                <w:lang w:eastAsia="fr-FR"/>
              </w:rPr>
            </w:pPr>
            <w:r>
              <w:rPr>
                <w:rFonts w:ascii="Bahnschrift Light" w:hAnsi="Bahnschrift Light" w:cs="Calibri"/>
                <w:color w:val="404040"/>
                <w:sz w:val="20"/>
                <w:szCs w:val="20"/>
              </w:rPr>
              <w:t>7 000</w:t>
            </w:r>
          </w:p>
        </w:tc>
        <w:tc>
          <w:tcPr>
            <w:tcW w:w="733" w:type="pct"/>
            <w:vAlign w:val="center"/>
          </w:tcPr>
          <w:p w14:paraId="4A548774" w14:textId="011525B0" w:rsidR="00581659" w:rsidRPr="00C9316E" w:rsidRDefault="001A6EB6" w:rsidP="00581659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sz w:val="20"/>
                <w:szCs w:val="20"/>
                <w:lang w:eastAsia="fr-FR"/>
              </w:rPr>
            </w:pPr>
            <w:r w:rsidRPr="00C9316E">
              <w:rPr>
                <w:rFonts w:ascii="Bahnschrift Light" w:eastAsia="Times New Roman" w:hAnsi="Bahnschrift Light" w:cs="Calibri"/>
                <w:sz w:val="20"/>
                <w:szCs w:val="20"/>
                <w:lang w:eastAsia="fr-FR"/>
              </w:rPr>
              <w:t>Commerce</w:t>
            </w:r>
          </w:p>
        </w:tc>
      </w:tr>
      <w:tr w:rsidR="00581659" w:rsidRPr="00C9316E" w14:paraId="4EDCD645" w14:textId="77777777" w:rsidTr="00581659">
        <w:trPr>
          <w:trHeight w:val="329"/>
        </w:trPr>
        <w:tc>
          <w:tcPr>
            <w:tcW w:w="2166" w:type="pct"/>
            <w:shd w:val="clear" w:color="auto" w:fill="auto"/>
            <w:noWrap/>
            <w:vAlign w:val="center"/>
          </w:tcPr>
          <w:p w14:paraId="30A22C6C" w14:textId="04FCFB36" w:rsidR="00581659" w:rsidRPr="00C9316E" w:rsidRDefault="00581659" w:rsidP="00581659">
            <w:pPr>
              <w:spacing w:after="0" w:line="240" w:lineRule="auto"/>
              <w:ind w:firstLineChars="100" w:firstLine="200"/>
              <w:rPr>
                <w:rFonts w:ascii="Bahnschrift Light" w:eastAsia="Times New Roman" w:hAnsi="Bahnschrift Light" w:cs="Calibri"/>
                <w:sz w:val="20"/>
                <w:szCs w:val="20"/>
                <w:lang w:eastAsia="fr-FR"/>
              </w:rPr>
            </w:pPr>
            <w:r>
              <w:rPr>
                <w:rFonts w:ascii="Bahnschrift Light" w:hAnsi="Bahnschrift Light" w:cs="Calibri"/>
                <w:color w:val="404040"/>
                <w:sz w:val="20"/>
                <w:szCs w:val="20"/>
              </w:rPr>
              <w:t>Autres petits matériels</w:t>
            </w:r>
          </w:p>
        </w:tc>
        <w:tc>
          <w:tcPr>
            <w:tcW w:w="540" w:type="pct"/>
            <w:shd w:val="clear" w:color="auto" w:fill="auto"/>
            <w:noWrap/>
            <w:vAlign w:val="center"/>
          </w:tcPr>
          <w:p w14:paraId="588EEAB3" w14:textId="71619486" w:rsidR="00581659" w:rsidRPr="00C9316E" w:rsidRDefault="00581659" w:rsidP="00581659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Cs/>
                <w:sz w:val="20"/>
                <w:szCs w:val="20"/>
                <w:lang w:eastAsia="fr-FR"/>
              </w:rPr>
            </w:pPr>
            <w:r>
              <w:rPr>
                <w:rFonts w:ascii="Bahnschrift Light" w:hAnsi="Bahnschrift Light" w:cs="Calibri"/>
                <w:b/>
                <w:bCs/>
                <w:color w:val="404040"/>
                <w:sz w:val="20"/>
                <w:szCs w:val="20"/>
              </w:rPr>
              <w:t>1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7DCEA918" w14:textId="59C75689" w:rsidR="00581659" w:rsidRPr="00C9316E" w:rsidRDefault="00581659" w:rsidP="00581659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Cs/>
                <w:sz w:val="20"/>
                <w:szCs w:val="20"/>
                <w:lang w:eastAsia="fr-FR"/>
              </w:rPr>
            </w:pPr>
            <w:r>
              <w:rPr>
                <w:rFonts w:ascii="Bahnschrift Light" w:hAnsi="Bahnschrift Light" w:cs="Calibri"/>
                <w:b/>
                <w:bCs/>
                <w:color w:val="404040"/>
                <w:sz w:val="20"/>
                <w:szCs w:val="20"/>
              </w:rPr>
              <w:t>30 000</w:t>
            </w:r>
          </w:p>
        </w:tc>
        <w:tc>
          <w:tcPr>
            <w:tcW w:w="882" w:type="pct"/>
            <w:shd w:val="clear" w:color="auto" w:fill="auto"/>
            <w:noWrap/>
            <w:vAlign w:val="center"/>
          </w:tcPr>
          <w:p w14:paraId="7C39F646" w14:textId="3F7C74E2" w:rsidR="00581659" w:rsidRPr="00C9316E" w:rsidRDefault="00581659" w:rsidP="00581659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sz w:val="20"/>
                <w:szCs w:val="20"/>
                <w:lang w:eastAsia="fr-FR"/>
              </w:rPr>
            </w:pPr>
            <w:r>
              <w:rPr>
                <w:rFonts w:ascii="Bahnschrift Light" w:hAnsi="Bahnschrift Light" w:cs="Calibri"/>
                <w:color w:val="404040"/>
                <w:sz w:val="20"/>
                <w:szCs w:val="20"/>
              </w:rPr>
              <w:t>30 000</w:t>
            </w:r>
          </w:p>
        </w:tc>
        <w:tc>
          <w:tcPr>
            <w:tcW w:w="733" w:type="pct"/>
            <w:vAlign w:val="center"/>
          </w:tcPr>
          <w:p w14:paraId="56A9E5AC" w14:textId="7CD81D05" w:rsidR="00581659" w:rsidRPr="00C9316E" w:rsidRDefault="00581659" w:rsidP="00581659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sz w:val="20"/>
                <w:szCs w:val="20"/>
                <w:lang w:eastAsia="fr-FR"/>
              </w:rPr>
            </w:pPr>
            <w:r w:rsidRPr="00C9316E">
              <w:rPr>
                <w:rFonts w:ascii="Bahnschrift Light" w:eastAsia="Times New Roman" w:hAnsi="Bahnschrift Light" w:cs="Calibri"/>
                <w:sz w:val="20"/>
                <w:szCs w:val="20"/>
                <w:lang w:eastAsia="fr-FR"/>
              </w:rPr>
              <w:t>Commerce</w:t>
            </w:r>
          </w:p>
        </w:tc>
      </w:tr>
      <w:tr w:rsidR="00BD21D6" w:rsidRPr="00C9316E" w14:paraId="3D4EC685" w14:textId="752F949B" w:rsidTr="00581659">
        <w:trPr>
          <w:trHeight w:val="329"/>
        </w:trPr>
        <w:tc>
          <w:tcPr>
            <w:tcW w:w="3385" w:type="pct"/>
            <w:gridSpan w:val="3"/>
            <w:shd w:val="clear" w:color="auto" w:fill="F2F2F2" w:themeFill="background1" w:themeFillShade="F2"/>
            <w:noWrap/>
            <w:vAlign w:val="center"/>
            <w:hideMark/>
          </w:tcPr>
          <w:p w14:paraId="0AF1BD26" w14:textId="7CBB6B75" w:rsidR="00BD21D6" w:rsidRPr="00C9316E" w:rsidRDefault="00BD21D6" w:rsidP="000542F6">
            <w:pPr>
              <w:spacing w:after="0" w:line="240" w:lineRule="auto"/>
              <w:rPr>
                <w:rFonts w:ascii="Bahnschrift Light" w:eastAsia="Times New Roman" w:hAnsi="Bahnschrift Light" w:cs="Calibri"/>
                <w:bCs/>
                <w:sz w:val="20"/>
                <w:szCs w:val="20"/>
                <w:lang w:eastAsia="fr-FR"/>
              </w:rPr>
            </w:pPr>
            <w:r w:rsidRPr="00C9316E">
              <w:rPr>
                <w:rFonts w:ascii="Bahnschrift Light" w:eastAsia="Times New Roman" w:hAnsi="Bahnschrift Light" w:cs="Calibri"/>
                <w:b/>
                <w:bCs/>
                <w:sz w:val="20"/>
                <w:szCs w:val="20"/>
                <w:lang w:eastAsia="fr-FR"/>
              </w:rPr>
              <w:t>Gros Matériel/Equipement</w:t>
            </w:r>
          </w:p>
        </w:tc>
        <w:tc>
          <w:tcPr>
            <w:tcW w:w="882" w:type="pct"/>
            <w:shd w:val="clear" w:color="auto" w:fill="F2F2F2" w:themeFill="background1" w:themeFillShade="F2"/>
            <w:noWrap/>
            <w:vAlign w:val="center"/>
            <w:hideMark/>
          </w:tcPr>
          <w:p w14:paraId="76F2024A" w14:textId="66E8FF47" w:rsidR="00BD21D6" w:rsidRPr="00C9316E" w:rsidRDefault="001A6EB6" w:rsidP="001A6EB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Bahnschrift Light" w:eastAsia="Times New Roman" w:hAnsi="Bahnschrift Light" w:cs="Calibri"/>
                <w:b/>
                <w:bCs/>
                <w:sz w:val="20"/>
                <w:szCs w:val="20"/>
                <w:lang w:eastAsia="fr-FR"/>
              </w:rPr>
              <w:t>1</w:t>
            </w:r>
            <w:r w:rsidR="00BD21D6" w:rsidRPr="00C9316E">
              <w:rPr>
                <w:rFonts w:ascii="Bahnschrift Light" w:eastAsia="Times New Roman" w:hAnsi="Bahnschrift Light" w:cs="Calibri"/>
                <w:b/>
                <w:bCs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Bahnschrift Light" w:eastAsia="Times New Roman" w:hAnsi="Bahnschrift Light" w:cs="Calibri"/>
                <w:b/>
                <w:bCs/>
                <w:sz w:val="20"/>
                <w:szCs w:val="20"/>
                <w:lang w:eastAsia="fr-FR"/>
              </w:rPr>
              <w:t>980</w:t>
            </w:r>
            <w:r w:rsidR="00BD21D6" w:rsidRPr="00C9316E">
              <w:rPr>
                <w:rFonts w:ascii="Bahnschrift Light" w:eastAsia="Times New Roman" w:hAnsi="Bahnschrift Light" w:cs="Calibri"/>
                <w:b/>
                <w:bCs/>
                <w:sz w:val="20"/>
                <w:szCs w:val="20"/>
                <w:lang w:eastAsia="fr-FR"/>
              </w:rPr>
              <w:t xml:space="preserve"> 000</w:t>
            </w:r>
          </w:p>
        </w:tc>
        <w:tc>
          <w:tcPr>
            <w:tcW w:w="733" w:type="pct"/>
            <w:shd w:val="clear" w:color="auto" w:fill="F2F2F2" w:themeFill="background1" w:themeFillShade="F2"/>
            <w:vAlign w:val="center"/>
          </w:tcPr>
          <w:p w14:paraId="3D65039B" w14:textId="77777777" w:rsidR="00BD21D6" w:rsidRPr="00C9316E" w:rsidRDefault="00BD21D6" w:rsidP="00C9316E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C9316E" w:rsidRPr="00C9316E" w14:paraId="0BD0A8DC" w14:textId="288143D7" w:rsidTr="00581659">
        <w:trPr>
          <w:trHeight w:val="329"/>
        </w:trPr>
        <w:tc>
          <w:tcPr>
            <w:tcW w:w="2166" w:type="pct"/>
            <w:shd w:val="clear" w:color="auto" w:fill="auto"/>
            <w:noWrap/>
            <w:vAlign w:val="center"/>
            <w:hideMark/>
          </w:tcPr>
          <w:p w14:paraId="21CBE9A8" w14:textId="3450BCD9" w:rsidR="00C9316E" w:rsidRPr="00C9316E" w:rsidRDefault="00C9316E" w:rsidP="00C9316E">
            <w:pPr>
              <w:spacing w:after="0" w:line="240" w:lineRule="auto"/>
              <w:ind w:firstLineChars="100" w:firstLine="200"/>
              <w:rPr>
                <w:rFonts w:ascii="Bahnschrift Light" w:eastAsia="Times New Roman" w:hAnsi="Bahnschrift Light" w:cs="Calibri"/>
                <w:sz w:val="20"/>
                <w:szCs w:val="20"/>
                <w:lang w:eastAsia="fr-FR"/>
              </w:rPr>
            </w:pPr>
            <w:r w:rsidRPr="00C9316E">
              <w:rPr>
                <w:rFonts w:ascii="Bahnschrift Light" w:hAnsi="Bahnschrift Light" w:cs="Calibri"/>
                <w:color w:val="404040"/>
                <w:sz w:val="20"/>
                <w:szCs w:val="20"/>
              </w:rPr>
              <w:t xml:space="preserve">Construction </w:t>
            </w:r>
            <w:r w:rsidR="000542F6" w:rsidRPr="00C9316E">
              <w:rPr>
                <w:rFonts w:ascii="Bahnschrift Light" w:hAnsi="Bahnschrift Light" w:cs="Calibri"/>
                <w:color w:val="404040"/>
                <w:sz w:val="20"/>
                <w:szCs w:val="20"/>
              </w:rPr>
              <w:t>porcherie</w:t>
            </w:r>
            <w:r w:rsidR="009B481F">
              <w:rPr>
                <w:rFonts w:ascii="Bahnschrift Light" w:hAnsi="Bahnschrift Light" w:cs="Calibri"/>
                <w:color w:val="404040"/>
                <w:sz w:val="20"/>
                <w:szCs w:val="20"/>
              </w:rPr>
              <w:t xml:space="preserve"> / E</w:t>
            </w:r>
            <w:r w:rsidR="00581659">
              <w:rPr>
                <w:rFonts w:ascii="Bahnschrift Light" w:hAnsi="Bahnschrift Light" w:cs="Calibri"/>
                <w:color w:val="404040"/>
                <w:sz w:val="20"/>
                <w:szCs w:val="20"/>
              </w:rPr>
              <w:t>clairage</w:t>
            </w:r>
            <w:r w:rsidR="009B481F">
              <w:rPr>
                <w:rFonts w:ascii="Bahnschrift Light" w:hAnsi="Bahnschrift Light" w:cs="Calibri"/>
                <w:color w:val="404040"/>
                <w:sz w:val="20"/>
                <w:szCs w:val="20"/>
              </w:rPr>
              <w:t>/P</w:t>
            </w:r>
            <w:r w:rsidR="00581659">
              <w:rPr>
                <w:rFonts w:ascii="Bahnschrift Light" w:hAnsi="Bahnschrift Light" w:cs="Calibri"/>
                <w:color w:val="404040"/>
                <w:sz w:val="20"/>
                <w:szCs w:val="20"/>
              </w:rPr>
              <w:t>uit</w:t>
            </w:r>
            <w:r w:rsidR="009B481F">
              <w:rPr>
                <w:rFonts w:ascii="Bahnschrift Light" w:hAnsi="Bahnschrift Light" w:cs="Calibri"/>
                <w:color w:val="404040"/>
                <w:sz w:val="20"/>
                <w:szCs w:val="20"/>
              </w:rPr>
              <w:t>/F</w:t>
            </w:r>
            <w:r w:rsidR="00581659">
              <w:rPr>
                <w:rFonts w:ascii="Bahnschrift Light" w:hAnsi="Bahnschrift Light" w:cs="Calibri"/>
                <w:color w:val="404040"/>
                <w:sz w:val="20"/>
                <w:szCs w:val="20"/>
              </w:rPr>
              <w:t>ut</w:t>
            </w:r>
          </w:p>
        </w:tc>
        <w:tc>
          <w:tcPr>
            <w:tcW w:w="540" w:type="pct"/>
            <w:shd w:val="clear" w:color="auto" w:fill="auto"/>
            <w:noWrap/>
            <w:vAlign w:val="center"/>
            <w:hideMark/>
          </w:tcPr>
          <w:p w14:paraId="26CFA3B4" w14:textId="1549C956" w:rsidR="00C9316E" w:rsidRPr="00C9316E" w:rsidRDefault="00C9316E" w:rsidP="00C9316E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Cs/>
                <w:sz w:val="20"/>
                <w:szCs w:val="20"/>
                <w:lang w:eastAsia="fr-FR"/>
              </w:rPr>
            </w:pPr>
            <w:r w:rsidRPr="00C9316E">
              <w:rPr>
                <w:rFonts w:ascii="Bahnschrift Light" w:hAnsi="Bahnschrift Light" w:cs="Calibri"/>
                <w:b/>
                <w:bCs/>
                <w:color w:val="404040"/>
                <w:sz w:val="20"/>
                <w:szCs w:val="20"/>
              </w:rPr>
              <w:t>1</w:t>
            </w:r>
          </w:p>
        </w:tc>
        <w:tc>
          <w:tcPr>
            <w:tcW w:w="679" w:type="pct"/>
            <w:shd w:val="clear" w:color="auto" w:fill="auto"/>
            <w:noWrap/>
            <w:vAlign w:val="center"/>
            <w:hideMark/>
          </w:tcPr>
          <w:p w14:paraId="06C809C9" w14:textId="5017F4E7" w:rsidR="00C9316E" w:rsidRPr="00C9316E" w:rsidRDefault="00C9316E" w:rsidP="00581659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Cs/>
                <w:sz w:val="20"/>
                <w:szCs w:val="20"/>
                <w:lang w:eastAsia="fr-FR"/>
              </w:rPr>
            </w:pPr>
            <w:r w:rsidRPr="00C9316E">
              <w:rPr>
                <w:rFonts w:ascii="Bahnschrift Light" w:hAnsi="Bahnschrift Light" w:cs="Calibri"/>
                <w:b/>
                <w:bCs/>
                <w:color w:val="404040"/>
                <w:sz w:val="20"/>
                <w:szCs w:val="20"/>
              </w:rPr>
              <w:t xml:space="preserve">1 </w:t>
            </w:r>
            <w:r w:rsidR="00581659">
              <w:rPr>
                <w:rFonts w:ascii="Bahnschrift Light" w:hAnsi="Bahnschrift Light" w:cs="Calibri"/>
                <w:b/>
                <w:bCs/>
                <w:color w:val="404040"/>
                <w:sz w:val="20"/>
                <w:szCs w:val="20"/>
              </w:rPr>
              <w:t>980</w:t>
            </w:r>
            <w:r w:rsidRPr="00C9316E">
              <w:rPr>
                <w:rFonts w:ascii="Bahnschrift Light" w:hAnsi="Bahnschrift Light" w:cs="Calibri"/>
                <w:b/>
                <w:bCs/>
                <w:color w:val="404040"/>
                <w:sz w:val="20"/>
                <w:szCs w:val="20"/>
              </w:rPr>
              <w:t xml:space="preserve"> 000</w:t>
            </w:r>
          </w:p>
        </w:tc>
        <w:tc>
          <w:tcPr>
            <w:tcW w:w="882" w:type="pct"/>
            <w:shd w:val="clear" w:color="auto" w:fill="auto"/>
            <w:noWrap/>
            <w:vAlign w:val="center"/>
            <w:hideMark/>
          </w:tcPr>
          <w:p w14:paraId="432C0BE2" w14:textId="23F95F2E" w:rsidR="00C9316E" w:rsidRPr="00C9316E" w:rsidRDefault="00C9316E" w:rsidP="00581659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sz w:val="20"/>
                <w:szCs w:val="20"/>
                <w:lang w:eastAsia="fr-FR"/>
              </w:rPr>
            </w:pPr>
            <w:r w:rsidRPr="00C9316E">
              <w:rPr>
                <w:rFonts w:ascii="Bahnschrift Light" w:hAnsi="Bahnschrift Light" w:cs="Calibri"/>
                <w:color w:val="404040"/>
                <w:sz w:val="20"/>
                <w:szCs w:val="20"/>
              </w:rPr>
              <w:t xml:space="preserve">1 </w:t>
            </w:r>
            <w:r w:rsidR="00581659">
              <w:rPr>
                <w:rFonts w:ascii="Bahnschrift Light" w:hAnsi="Bahnschrift Light" w:cs="Calibri"/>
                <w:color w:val="404040"/>
                <w:sz w:val="20"/>
                <w:szCs w:val="20"/>
              </w:rPr>
              <w:t>980</w:t>
            </w:r>
            <w:r w:rsidRPr="00C9316E">
              <w:rPr>
                <w:rFonts w:ascii="Bahnschrift Light" w:hAnsi="Bahnschrift Light" w:cs="Calibri"/>
                <w:color w:val="404040"/>
                <w:sz w:val="20"/>
                <w:szCs w:val="20"/>
              </w:rPr>
              <w:t xml:space="preserve"> 000</w:t>
            </w:r>
          </w:p>
        </w:tc>
        <w:tc>
          <w:tcPr>
            <w:tcW w:w="733" w:type="pct"/>
            <w:vAlign w:val="center"/>
          </w:tcPr>
          <w:p w14:paraId="021451F2" w14:textId="083F8C24" w:rsidR="00C9316E" w:rsidRPr="00C9316E" w:rsidRDefault="00BD21D6" w:rsidP="00C9316E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sz w:val="20"/>
                <w:szCs w:val="20"/>
                <w:lang w:eastAsia="fr-FR"/>
              </w:rPr>
            </w:pPr>
            <w:r>
              <w:rPr>
                <w:rFonts w:ascii="Bahnschrift Light" w:eastAsia="Times New Roman" w:hAnsi="Bahnschrift Light" w:cs="Calibri"/>
                <w:sz w:val="20"/>
                <w:szCs w:val="20"/>
                <w:lang w:eastAsia="fr-FR"/>
              </w:rPr>
              <w:t>PARTICULIER</w:t>
            </w:r>
          </w:p>
        </w:tc>
      </w:tr>
      <w:tr w:rsidR="000A40BB" w:rsidRPr="00C9316E" w14:paraId="34EECE8A" w14:textId="35824115" w:rsidTr="00581659">
        <w:trPr>
          <w:trHeight w:val="368"/>
        </w:trPr>
        <w:tc>
          <w:tcPr>
            <w:tcW w:w="3385" w:type="pct"/>
            <w:gridSpan w:val="3"/>
            <w:shd w:val="clear" w:color="auto" w:fill="F2F2F2" w:themeFill="background1" w:themeFillShade="F2"/>
            <w:noWrap/>
            <w:vAlign w:val="center"/>
            <w:hideMark/>
          </w:tcPr>
          <w:p w14:paraId="24EE3FC8" w14:textId="68CA4718" w:rsidR="000A40BB" w:rsidRPr="00C9316E" w:rsidRDefault="000A40BB" w:rsidP="00C9316E">
            <w:pPr>
              <w:spacing w:after="0" w:line="240" w:lineRule="auto"/>
              <w:rPr>
                <w:rFonts w:ascii="Bahnschrift Light" w:eastAsia="Times New Roman" w:hAnsi="Bahnschrift Light" w:cs="Times New Roman"/>
                <w:sz w:val="20"/>
                <w:szCs w:val="20"/>
                <w:lang w:eastAsia="fr-FR"/>
              </w:rPr>
            </w:pPr>
            <w:r w:rsidRPr="00C9316E">
              <w:rPr>
                <w:rFonts w:ascii="Bahnschrift Light" w:eastAsia="Times New Roman" w:hAnsi="Bahnschrift Light" w:cs="Calibri"/>
                <w:b/>
                <w:bCs/>
                <w:sz w:val="20"/>
                <w:szCs w:val="20"/>
                <w:lang w:eastAsia="fr-FR"/>
              </w:rPr>
              <w:t xml:space="preserve">Total </w:t>
            </w:r>
            <w:r w:rsidR="00C2389D" w:rsidRPr="00C9316E">
              <w:rPr>
                <w:rFonts w:ascii="Bahnschrift Light" w:eastAsia="Times New Roman" w:hAnsi="Bahnschrift Light" w:cs="Calibri"/>
                <w:b/>
                <w:bCs/>
                <w:sz w:val="20"/>
                <w:szCs w:val="20"/>
                <w:lang w:eastAsia="fr-FR"/>
              </w:rPr>
              <w:t>Investissement</w:t>
            </w:r>
            <w:r w:rsidRPr="00C9316E">
              <w:rPr>
                <w:rFonts w:ascii="Bahnschrift Light" w:eastAsia="Times New Roman" w:hAnsi="Bahnschrift Light" w:cs="Calibri"/>
                <w:b/>
                <w:bCs/>
                <w:sz w:val="20"/>
                <w:szCs w:val="20"/>
                <w:lang w:eastAsia="fr-FR"/>
              </w:rPr>
              <w:t xml:space="preserve">    =</w:t>
            </w:r>
          </w:p>
        </w:tc>
        <w:tc>
          <w:tcPr>
            <w:tcW w:w="882" w:type="pct"/>
            <w:tcBorders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3119786" w14:textId="0357628B" w:rsidR="000A40BB" w:rsidRPr="00C9316E" w:rsidRDefault="000A40BB" w:rsidP="001A6EB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lang w:eastAsia="fr-FR"/>
              </w:rPr>
            </w:pPr>
            <w:r w:rsidRPr="00C9316E">
              <w:rPr>
                <w:rFonts w:ascii="Bahnschrift Light" w:eastAsia="Times New Roman" w:hAnsi="Bahnschrift Light" w:cs="Calibri"/>
                <w:b/>
                <w:bCs/>
                <w:lang w:eastAsia="fr-FR"/>
              </w:rPr>
              <w:t xml:space="preserve"> </w:t>
            </w:r>
            <w:r w:rsidR="001A6EB6">
              <w:rPr>
                <w:rFonts w:ascii="Bahnschrift Light" w:eastAsia="Times New Roman" w:hAnsi="Bahnschrift Light" w:cs="Calibri"/>
                <w:b/>
                <w:bCs/>
                <w:lang w:eastAsia="fr-FR"/>
              </w:rPr>
              <w:t>2 163</w:t>
            </w:r>
            <w:r w:rsidRPr="00C9316E">
              <w:rPr>
                <w:rFonts w:ascii="Bahnschrift Light" w:eastAsia="Times New Roman" w:hAnsi="Bahnschrift Light" w:cs="Calibri"/>
                <w:b/>
                <w:bCs/>
                <w:lang w:eastAsia="fr-FR"/>
              </w:rPr>
              <w:t xml:space="preserve"> 00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1078C48" w14:textId="77777777" w:rsidR="000A40BB" w:rsidRPr="00C9316E" w:rsidRDefault="000A40BB" w:rsidP="00C9316E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lang w:eastAsia="fr-FR"/>
              </w:rPr>
            </w:pPr>
          </w:p>
        </w:tc>
      </w:tr>
    </w:tbl>
    <w:p w14:paraId="3CE798AD" w14:textId="7CFAE1D0" w:rsidR="00D209B0" w:rsidRPr="00D0764A" w:rsidRDefault="00D209B0" w:rsidP="00D209B0">
      <w:pPr>
        <w:spacing w:after="0" w:line="360" w:lineRule="auto"/>
        <w:jc w:val="both"/>
        <w:rPr>
          <w:rFonts w:ascii="Bahnschrift Light" w:hAnsi="Bahnschrift Light" w:cs="Calibri Light"/>
          <w:color w:val="363435"/>
          <w:w w:val="106"/>
          <w:sz w:val="10"/>
        </w:rPr>
      </w:pPr>
    </w:p>
    <w:p w14:paraId="2BC413B2" w14:textId="4B27A1B0" w:rsidR="00227446" w:rsidRPr="000257A0" w:rsidRDefault="00227446" w:rsidP="00765B98">
      <w:pPr>
        <w:pStyle w:val="Titre2"/>
        <w:spacing w:line="276" w:lineRule="auto"/>
        <w:ind w:left="426" w:hanging="426"/>
        <w:rPr>
          <w:sz w:val="24"/>
        </w:rPr>
      </w:pPr>
      <w:bookmarkStart w:id="2" w:name="_Toc149565424"/>
      <w:r>
        <w:rPr>
          <w:sz w:val="24"/>
        </w:rPr>
        <w:t>Moyens humains</w:t>
      </w:r>
      <w:bookmarkEnd w:id="2"/>
      <w:r w:rsidRPr="000257A0">
        <w:rPr>
          <w:sz w:val="24"/>
        </w:rPr>
        <w:t xml:space="preserve"> </w:t>
      </w:r>
    </w:p>
    <w:p w14:paraId="40F1DA51" w14:textId="36695752" w:rsidR="00227446" w:rsidRDefault="00227446" w:rsidP="00227446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Bahnschrift Light" w:hAnsi="Bahnschrift Light" w:cs="Calibri Light"/>
          <w:color w:val="363435"/>
          <w:w w:val="106"/>
        </w:rPr>
      </w:pPr>
      <w:bookmarkStart w:id="3" w:name="_Hlk149577106"/>
      <w:r>
        <w:rPr>
          <w:rFonts w:ascii="Bahnschrift Light" w:hAnsi="Bahnschrift Light" w:cs="Calibri Light"/>
          <w:color w:val="363435"/>
          <w:w w:val="106"/>
        </w:rPr>
        <w:t xml:space="preserve">Afin d’assurer une gestion efficace </w:t>
      </w:r>
      <w:r w:rsidR="00360567">
        <w:rPr>
          <w:rFonts w:ascii="Bahnschrift Light" w:hAnsi="Bahnschrift Light" w:cs="Calibri Light"/>
          <w:color w:val="363435"/>
          <w:w w:val="106"/>
        </w:rPr>
        <w:t>des ressources humaines et permettre</w:t>
      </w:r>
      <w:r>
        <w:rPr>
          <w:rFonts w:ascii="Bahnschrift Light" w:hAnsi="Bahnschrift Light" w:cs="Calibri Light"/>
          <w:color w:val="363435"/>
          <w:w w:val="106"/>
        </w:rPr>
        <w:t xml:space="preserve"> la rentabilité du projet, l’équipe suivante</w:t>
      </w:r>
      <w:r w:rsidR="00360567">
        <w:rPr>
          <w:rFonts w:ascii="Bahnschrift Light" w:hAnsi="Bahnschrift Light" w:cs="Calibri Light"/>
          <w:color w:val="363435"/>
          <w:w w:val="106"/>
        </w:rPr>
        <w:t xml:space="preserve"> est</w:t>
      </w:r>
      <w:r w:rsidR="00360567" w:rsidRPr="00360567">
        <w:rPr>
          <w:rFonts w:ascii="Bahnschrift Light" w:hAnsi="Bahnschrift Light" w:cs="Calibri Light"/>
          <w:color w:val="363435"/>
          <w:w w:val="106"/>
        </w:rPr>
        <w:t xml:space="preserve"> </w:t>
      </w:r>
      <w:r w:rsidR="00360567">
        <w:rPr>
          <w:rFonts w:ascii="Bahnschrift Light" w:hAnsi="Bahnschrift Light" w:cs="Calibri Light"/>
          <w:color w:val="363435"/>
          <w:w w:val="106"/>
        </w:rPr>
        <w:t>proposée :</w:t>
      </w:r>
    </w:p>
    <w:tbl>
      <w:tblPr>
        <w:tblStyle w:val="Grilledutableau"/>
        <w:tblW w:w="5545" w:type="pct"/>
        <w:tblInd w:w="-147" w:type="dxa"/>
        <w:tblLook w:val="04A0" w:firstRow="1" w:lastRow="0" w:firstColumn="1" w:lastColumn="0" w:noHBand="0" w:noVBand="1"/>
      </w:tblPr>
      <w:tblGrid>
        <w:gridCol w:w="2268"/>
        <w:gridCol w:w="1135"/>
        <w:gridCol w:w="1559"/>
        <w:gridCol w:w="3117"/>
        <w:gridCol w:w="2127"/>
      </w:tblGrid>
      <w:tr w:rsidR="00227446" w:rsidRPr="004720BF" w14:paraId="454E6D11" w14:textId="77777777" w:rsidTr="00D0764A">
        <w:trPr>
          <w:trHeight w:val="14"/>
        </w:trPr>
        <w:tc>
          <w:tcPr>
            <w:tcW w:w="1111" w:type="pct"/>
            <w:vAlign w:val="center"/>
          </w:tcPr>
          <w:bookmarkEnd w:id="3"/>
          <w:p w14:paraId="1951272D" w14:textId="77777777" w:rsidR="00227446" w:rsidRPr="004720BF" w:rsidRDefault="00227446" w:rsidP="001540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 w:cs="Calibri Light"/>
                <w:b/>
                <w:color w:val="363435"/>
                <w:w w:val="106"/>
                <w:sz w:val="20"/>
              </w:rPr>
            </w:pPr>
            <w:r w:rsidRPr="004720BF">
              <w:rPr>
                <w:rFonts w:ascii="Bahnschrift Light" w:hAnsi="Bahnschrift Light" w:cs="Calibri Light"/>
                <w:b/>
                <w:color w:val="363435"/>
                <w:w w:val="106"/>
                <w:sz w:val="20"/>
              </w:rPr>
              <w:t>Poste</w:t>
            </w:r>
          </w:p>
        </w:tc>
        <w:tc>
          <w:tcPr>
            <w:tcW w:w="556" w:type="pct"/>
            <w:vAlign w:val="center"/>
          </w:tcPr>
          <w:p w14:paraId="5958A357" w14:textId="77777777" w:rsidR="00227446" w:rsidRPr="004720BF" w:rsidRDefault="00227446" w:rsidP="001540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 w:cs="Calibri Light"/>
                <w:b/>
                <w:color w:val="363435"/>
                <w:w w:val="106"/>
                <w:sz w:val="20"/>
              </w:rPr>
            </w:pPr>
            <w:r w:rsidRPr="004720BF">
              <w:rPr>
                <w:rFonts w:ascii="Bahnschrift Light" w:hAnsi="Bahnschrift Light" w:cs="Calibri Light"/>
                <w:b/>
                <w:color w:val="363435"/>
                <w:w w:val="106"/>
                <w:sz w:val="20"/>
              </w:rPr>
              <w:t>Nombre</w:t>
            </w:r>
          </w:p>
        </w:tc>
        <w:tc>
          <w:tcPr>
            <w:tcW w:w="764" w:type="pct"/>
            <w:vAlign w:val="center"/>
          </w:tcPr>
          <w:p w14:paraId="387F3113" w14:textId="77777777" w:rsidR="00227446" w:rsidRPr="004720BF" w:rsidRDefault="00227446" w:rsidP="001540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 w:cs="Calibri Light"/>
                <w:b/>
                <w:color w:val="363435"/>
                <w:w w:val="106"/>
                <w:sz w:val="20"/>
              </w:rPr>
            </w:pPr>
            <w:r w:rsidRPr="004720BF">
              <w:rPr>
                <w:rFonts w:ascii="Bahnschrift Light" w:hAnsi="Bahnschrift Light" w:cs="Calibri Light"/>
                <w:b/>
                <w:color w:val="363435"/>
                <w:w w:val="106"/>
                <w:sz w:val="20"/>
              </w:rPr>
              <w:t>Profil</w:t>
            </w:r>
          </w:p>
        </w:tc>
        <w:tc>
          <w:tcPr>
            <w:tcW w:w="1527" w:type="pct"/>
            <w:vAlign w:val="center"/>
          </w:tcPr>
          <w:p w14:paraId="028A7209" w14:textId="77777777" w:rsidR="00227446" w:rsidRPr="004720BF" w:rsidRDefault="00227446" w:rsidP="001540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 w:cs="Calibri Light"/>
                <w:b/>
                <w:color w:val="363435"/>
                <w:w w:val="106"/>
                <w:sz w:val="20"/>
              </w:rPr>
            </w:pPr>
            <w:r w:rsidRPr="004720BF">
              <w:rPr>
                <w:rFonts w:ascii="Bahnschrift Light" w:hAnsi="Bahnschrift Light" w:cs="Calibri Light"/>
                <w:b/>
                <w:color w:val="363435"/>
                <w:w w:val="106"/>
                <w:sz w:val="20"/>
              </w:rPr>
              <w:t>Responsabilité</w:t>
            </w:r>
          </w:p>
        </w:tc>
        <w:tc>
          <w:tcPr>
            <w:tcW w:w="1042" w:type="pct"/>
            <w:vAlign w:val="center"/>
          </w:tcPr>
          <w:p w14:paraId="1445655D" w14:textId="77777777" w:rsidR="00227446" w:rsidRPr="004720BF" w:rsidRDefault="00227446" w:rsidP="001540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 w:cs="Calibri Light"/>
                <w:b/>
                <w:color w:val="363435"/>
                <w:w w:val="106"/>
                <w:sz w:val="20"/>
              </w:rPr>
            </w:pPr>
            <w:r w:rsidRPr="004720BF">
              <w:rPr>
                <w:rFonts w:ascii="Bahnschrift Light" w:hAnsi="Bahnschrift Light" w:cs="Calibri Light"/>
                <w:b/>
                <w:color w:val="363435"/>
                <w:w w:val="106"/>
                <w:sz w:val="20"/>
              </w:rPr>
              <w:t>Niveau de rémunération</w:t>
            </w:r>
          </w:p>
        </w:tc>
      </w:tr>
      <w:tr w:rsidR="00227446" w14:paraId="39877223" w14:textId="77777777" w:rsidTr="00D0764A">
        <w:trPr>
          <w:trHeight w:val="14"/>
        </w:trPr>
        <w:tc>
          <w:tcPr>
            <w:tcW w:w="1111" w:type="pct"/>
            <w:vAlign w:val="center"/>
          </w:tcPr>
          <w:p w14:paraId="6CBAEC35" w14:textId="27DD6A59" w:rsidR="00227446" w:rsidRPr="004720BF" w:rsidRDefault="000542F6" w:rsidP="00154080">
            <w:pPr>
              <w:widowControl w:val="0"/>
              <w:autoSpaceDE w:val="0"/>
              <w:autoSpaceDN w:val="0"/>
              <w:adjustRightInd w:val="0"/>
              <w:rPr>
                <w:rFonts w:ascii="Bahnschrift Light" w:hAnsi="Bahnschrift Light" w:cs="Calibri Light"/>
                <w:color w:val="363435"/>
                <w:w w:val="106"/>
                <w:sz w:val="20"/>
              </w:rPr>
            </w:pPr>
            <w:r>
              <w:rPr>
                <w:rFonts w:ascii="Bahnschrift Light" w:hAnsi="Bahnschrift Light" w:cs="Calibri Light"/>
                <w:color w:val="363435"/>
                <w:w w:val="106"/>
                <w:sz w:val="20"/>
              </w:rPr>
              <w:t>Technicien/</w:t>
            </w:r>
            <w:r w:rsidR="00227446" w:rsidRPr="004720BF">
              <w:rPr>
                <w:rFonts w:ascii="Bahnschrift Light" w:hAnsi="Bahnschrift Light" w:cs="Calibri Light"/>
                <w:color w:val="363435"/>
                <w:w w:val="106"/>
                <w:sz w:val="20"/>
              </w:rPr>
              <w:t>Gérant</w:t>
            </w:r>
          </w:p>
        </w:tc>
        <w:tc>
          <w:tcPr>
            <w:tcW w:w="556" w:type="pct"/>
            <w:vAlign w:val="center"/>
          </w:tcPr>
          <w:p w14:paraId="5A048E96" w14:textId="77777777" w:rsidR="00227446" w:rsidRPr="004720BF" w:rsidRDefault="00227446" w:rsidP="0015408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ahnschrift Light" w:hAnsi="Bahnschrift Light" w:cs="Calibri Light"/>
                <w:color w:val="363435"/>
                <w:w w:val="106"/>
                <w:sz w:val="20"/>
              </w:rPr>
            </w:pPr>
            <w:r w:rsidRPr="004720BF">
              <w:rPr>
                <w:rFonts w:ascii="Bahnschrift Light" w:hAnsi="Bahnschrift Light" w:cs="Calibri Light"/>
                <w:color w:val="363435"/>
                <w:w w:val="106"/>
                <w:sz w:val="20"/>
              </w:rPr>
              <w:t>1</w:t>
            </w:r>
          </w:p>
        </w:tc>
        <w:tc>
          <w:tcPr>
            <w:tcW w:w="764" w:type="pct"/>
            <w:vAlign w:val="center"/>
          </w:tcPr>
          <w:p w14:paraId="7BDEE888" w14:textId="72601FC4" w:rsidR="00227446" w:rsidRPr="004720BF" w:rsidRDefault="00227446" w:rsidP="0015408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Bahnschrift Light" w:hAnsi="Bahnschrift Light" w:cs="Calibri Light"/>
                <w:color w:val="363435"/>
                <w:w w:val="106"/>
                <w:sz w:val="20"/>
              </w:rPr>
            </w:pPr>
            <w:r>
              <w:rPr>
                <w:rFonts w:ascii="Bahnschrift Light" w:hAnsi="Bahnschrift Light" w:cs="Calibri Light"/>
                <w:color w:val="363435"/>
                <w:w w:val="106"/>
                <w:sz w:val="20"/>
              </w:rPr>
              <w:t>Bac</w:t>
            </w:r>
          </w:p>
        </w:tc>
        <w:tc>
          <w:tcPr>
            <w:tcW w:w="1527" w:type="pct"/>
            <w:vAlign w:val="center"/>
          </w:tcPr>
          <w:p w14:paraId="318B93A8" w14:textId="77777777" w:rsidR="00227446" w:rsidRPr="004720BF" w:rsidRDefault="00227446" w:rsidP="0015408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Bahnschrift Light" w:hAnsi="Bahnschrift Light" w:cs="Calibri Light"/>
                <w:color w:val="363435"/>
                <w:w w:val="106"/>
                <w:sz w:val="20"/>
              </w:rPr>
            </w:pPr>
            <w:r w:rsidRPr="004720BF">
              <w:rPr>
                <w:rFonts w:ascii="Bahnschrift Light" w:hAnsi="Bahnschrift Light" w:cs="Calibri Light"/>
                <w:color w:val="363435"/>
                <w:w w:val="106"/>
                <w:sz w:val="20"/>
              </w:rPr>
              <w:t xml:space="preserve">Gestion </w:t>
            </w:r>
            <w:r>
              <w:rPr>
                <w:rFonts w:ascii="Bahnschrift Light" w:hAnsi="Bahnschrift Light" w:cs="Calibri Light"/>
                <w:color w:val="363435"/>
                <w:w w:val="106"/>
                <w:sz w:val="20"/>
              </w:rPr>
              <w:t xml:space="preserve">et coordination des opérations </w:t>
            </w:r>
            <w:r w:rsidRPr="004720BF">
              <w:rPr>
                <w:rFonts w:ascii="Bahnschrift Light" w:hAnsi="Bahnschrift Light" w:cs="Calibri Light"/>
                <w:color w:val="363435"/>
                <w:w w:val="106"/>
                <w:sz w:val="20"/>
              </w:rPr>
              <w:t>de l’entreprise</w:t>
            </w:r>
          </w:p>
        </w:tc>
        <w:tc>
          <w:tcPr>
            <w:tcW w:w="1042" w:type="pct"/>
            <w:vAlign w:val="center"/>
          </w:tcPr>
          <w:p w14:paraId="52AC5D63" w14:textId="6181E5A8" w:rsidR="00227446" w:rsidRPr="004720BF" w:rsidRDefault="002F65B8" w:rsidP="0022744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Bahnschrift Light" w:hAnsi="Bahnschrift Light" w:cs="Calibri Light"/>
                <w:color w:val="363435"/>
                <w:w w:val="106"/>
                <w:sz w:val="20"/>
              </w:rPr>
            </w:pPr>
            <w:r>
              <w:rPr>
                <w:rFonts w:ascii="Bahnschrift Light" w:hAnsi="Bahnschrift Light" w:cs="Calibri Light"/>
                <w:color w:val="363435"/>
                <w:w w:val="106"/>
                <w:sz w:val="20"/>
              </w:rPr>
              <w:t>55</w:t>
            </w:r>
            <w:r w:rsidR="00227446" w:rsidRPr="004720BF">
              <w:rPr>
                <w:rFonts w:ascii="Bahnschrift Light" w:hAnsi="Bahnschrift Light" w:cs="Calibri Light"/>
                <w:color w:val="363435"/>
                <w:w w:val="106"/>
                <w:sz w:val="20"/>
              </w:rPr>
              <w:t>.000 FCFA</w:t>
            </w:r>
          </w:p>
        </w:tc>
      </w:tr>
      <w:tr w:rsidR="00227446" w14:paraId="7D04669D" w14:textId="77777777" w:rsidTr="00D0764A">
        <w:trPr>
          <w:trHeight w:val="14"/>
        </w:trPr>
        <w:tc>
          <w:tcPr>
            <w:tcW w:w="1111" w:type="pct"/>
            <w:vAlign w:val="center"/>
          </w:tcPr>
          <w:p w14:paraId="1C327405" w14:textId="6C12F62E" w:rsidR="00227446" w:rsidRPr="004720BF" w:rsidRDefault="00227446" w:rsidP="0011091C">
            <w:pPr>
              <w:widowControl w:val="0"/>
              <w:autoSpaceDE w:val="0"/>
              <w:autoSpaceDN w:val="0"/>
              <w:adjustRightInd w:val="0"/>
              <w:rPr>
                <w:rFonts w:ascii="Bahnschrift Light" w:hAnsi="Bahnschrift Light" w:cs="Calibri Light"/>
                <w:color w:val="363435"/>
                <w:w w:val="106"/>
                <w:sz w:val="20"/>
              </w:rPr>
            </w:pPr>
            <w:r w:rsidRPr="004720BF">
              <w:rPr>
                <w:rFonts w:ascii="Bahnschrift Light" w:hAnsi="Bahnschrift Light" w:cs="Calibri Light"/>
                <w:color w:val="363435"/>
                <w:w w:val="106"/>
                <w:sz w:val="20"/>
              </w:rPr>
              <w:t xml:space="preserve">Ouvrier </w:t>
            </w:r>
            <w:r w:rsidR="0011091C">
              <w:rPr>
                <w:rFonts w:ascii="Bahnschrift Light" w:hAnsi="Bahnschrift Light" w:cs="Calibri Light"/>
                <w:color w:val="363435"/>
                <w:w w:val="106"/>
                <w:sz w:val="20"/>
              </w:rPr>
              <w:t>d’</w:t>
            </w:r>
            <w:r w:rsidR="000542F6">
              <w:rPr>
                <w:rFonts w:ascii="Bahnschrift Light" w:hAnsi="Bahnschrift Light" w:cs="Calibri Light"/>
                <w:color w:val="363435"/>
                <w:w w:val="106"/>
                <w:sz w:val="20"/>
              </w:rPr>
              <w:t>appui</w:t>
            </w:r>
          </w:p>
        </w:tc>
        <w:tc>
          <w:tcPr>
            <w:tcW w:w="556" w:type="pct"/>
            <w:vAlign w:val="center"/>
          </w:tcPr>
          <w:p w14:paraId="5699AC59" w14:textId="77777777" w:rsidR="00227446" w:rsidRPr="004720BF" w:rsidRDefault="00227446" w:rsidP="0015408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ahnschrift Light" w:hAnsi="Bahnschrift Light" w:cs="Calibri Light"/>
                <w:color w:val="363435"/>
                <w:w w:val="106"/>
                <w:sz w:val="20"/>
              </w:rPr>
            </w:pPr>
            <w:r>
              <w:rPr>
                <w:rFonts w:ascii="Bahnschrift Light" w:hAnsi="Bahnschrift Light" w:cs="Calibri Light"/>
                <w:color w:val="363435"/>
                <w:w w:val="106"/>
                <w:sz w:val="20"/>
              </w:rPr>
              <w:t>1</w:t>
            </w:r>
          </w:p>
        </w:tc>
        <w:tc>
          <w:tcPr>
            <w:tcW w:w="764" w:type="pct"/>
            <w:vAlign w:val="center"/>
          </w:tcPr>
          <w:p w14:paraId="6075A593" w14:textId="77777777" w:rsidR="00227446" w:rsidRPr="004720BF" w:rsidRDefault="00227446" w:rsidP="0015408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Bahnschrift Light" w:hAnsi="Bahnschrift Light" w:cs="Calibri Light"/>
                <w:color w:val="363435"/>
                <w:w w:val="106"/>
                <w:sz w:val="20"/>
              </w:rPr>
            </w:pPr>
            <w:r w:rsidRPr="004720BF">
              <w:rPr>
                <w:rFonts w:ascii="Bahnschrift Light" w:hAnsi="Bahnschrift Light" w:cs="Calibri Light"/>
                <w:color w:val="363435"/>
                <w:w w:val="106"/>
                <w:sz w:val="20"/>
              </w:rPr>
              <w:t>Aucun</w:t>
            </w:r>
          </w:p>
        </w:tc>
        <w:tc>
          <w:tcPr>
            <w:tcW w:w="1527" w:type="pct"/>
            <w:vAlign w:val="center"/>
          </w:tcPr>
          <w:p w14:paraId="1C5DF10A" w14:textId="77777777" w:rsidR="00227446" w:rsidRPr="004720BF" w:rsidRDefault="00227446" w:rsidP="0015408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Bahnschrift Light" w:hAnsi="Bahnschrift Light" w:cs="Calibri Light"/>
                <w:color w:val="363435"/>
                <w:w w:val="106"/>
                <w:sz w:val="20"/>
              </w:rPr>
            </w:pPr>
            <w:r w:rsidRPr="004720BF">
              <w:rPr>
                <w:rFonts w:ascii="Bahnschrift Light" w:hAnsi="Bahnschrift Light" w:cs="Calibri Light"/>
                <w:color w:val="363435"/>
                <w:w w:val="106"/>
                <w:sz w:val="20"/>
              </w:rPr>
              <w:t>Entretien et suivi de</w:t>
            </w:r>
            <w:r>
              <w:rPr>
                <w:rFonts w:ascii="Bahnschrift Light" w:hAnsi="Bahnschrift Light" w:cs="Calibri Light"/>
                <w:color w:val="363435"/>
                <w:w w:val="106"/>
                <w:sz w:val="20"/>
              </w:rPr>
              <w:t xml:space="preserve"> la ferme</w:t>
            </w:r>
          </w:p>
        </w:tc>
        <w:tc>
          <w:tcPr>
            <w:tcW w:w="1042" w:type="pct"/>
            <w:vAlign w:val="center"/>
          </w:tcPr>
          <w:p w14:paraId="5AF4D10B" w14:textId="6F7CBA53" w:rsidR="00227446" w:rsidRPr="004720BF" w:rsidRDefault="002F65B8" w:rsidP="00227446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Bahnschrift Light" w:hAnsi="Bahnschrift Light" w:cs="Calibri Light"/>
                <w:color w:val="363435"/>
                <w:w w:val="106"/>
                <w:sz w:val="20"/>
              </w:rPr>
            </w:pPr>
            <w:r>
              <w:rPr>
                <w:rFonts w:ascii="Bahnschrift Light" w:hAnsi="Bahnschrift Light" w:cs="Calibri Light"/>
                <w:color w:val="363435"/>
                <w:w w:val="106"/>
                <w:sz w:val="20"/>
              </w:rPr>
              <w:t>75</w:t>
            </w:r>
            <w:r w:rsidR="00227446" w:rsidRPr="004720BF">
              <w:rPr>
                <w:rFonts w:ascii="Bahnschrift Light" w:hAnsi="Bahnschrift Light" w:cs="Calibri Light"/>
                <w:color w:val="363435"/>
                <w:w w:val="106"/>
                <w:sz w:val="20"/>
              </w:rPr>
              <w:t>.000 FCFA</w:t>
            </w:r>
          </w:p>
        </w:tc>
      </w:tr>
    </w:tbl>
    <w:p w14:paraId="2CE18A26" w14:textId="77777777" w:rsidR="00227446" w:rsidRPr="005D1826" w:rsidRDefault="00227446" w:rsidP="00227446">
      <w:pPr>
        <w:widowControl w:val="0"/>
        <w:autoSpaceDE w:val="0"/>
        <w:autoSpaceDN w:val="0"/>
        <w:adjustRightInd w:val="0"/>
        <w:spacing w:before="120" w:after="0" w:line="276" w:lineRule="auto"/>
        <w:jc w:val="both"/>
        <w:rPr>
          <w:rFonts w:ascii="Bahnschrift Light" w:hAnsi="Bahnschrift Light" w:cs="Calibri Light"/>
          <w:color w:val="363435"/>
          <w:w w:val="106"/>
          <w:sz w:val="8"/>
        </w:rPr>
      </w:pPr>
    </w:p>
    <w:p w14:paraId="38DAD65E" w14:textId="77777777" w:rsidR="00AA1AF9" w:rsidRDefault="00AA1AF9">
      <w:pPr>
        <w:rPr>
          <w:rFonts w:ascii="Bahnschrift Light" w:hAnsi="Bahnschrift Light" w:cs="Calibri Light"/>
          <w:color w:val="363435"/>
          <w:w w:val="106"/>
        </w:rPr>
      </w:pPr>
      <w:r>
        <w:rPr>
          <w:rFonts w:ascii="Bahnschrift Light" w:hAnsi="Bahnschrift Light" w:cs="Calibri Light"/>
          <w:color w:val="363435"/>
          <w:w w:val="106"/>
        </w:rPr>
        <w:br w:type="page"/>
      </w:r>
    </w:p>
    <w:p w14:paraId="55428D5F" w14:textId="4DCC4846" w:rsidR="00FA2F9E" w:rsidRPr="004604B3" w:rsidRDefault="00FA2F9E" w:rsidP="00FA2F9E">
      <w:pPr>
        <w:pStyle w:val="Titre1"/>
      </w:pPr>
      <w:bookmarkStart w:id="4" w:name="_Toc149565425"/>
      <w:r>
        <w:lastRenderedPageBreak/>
        <w:t xml:space="preserve">ETUDE </w:t>
      </w:r>
      <w:r w:rsidR="00D0519D">
        <w:t>DE MARCHE</w:t>
      </w:r>
      <w:bookmarkEnd w:id="4"/>
    </w:p>
    <w:p w14:paraId="20E45170" w14:textId="19D3608A" w:rsidR="004604B3" w:rsidRPr="000257A0" w:rsidRDefault="00FA2F9E" w:rsidP="00FA2F9E">
      <w:pPr>
        <w:pStyle w:val="Titre2"/>
        <w:ind w:left="426" w:hanging="426"/>
        <w:rPr>
          <w:sz w:val="24"/>
        </w:rPr>
      </w:pPr>
      <w:bookmarkStart w:id="5" w:name="_Toc149565426"/>
      <w:r w:rsidRPr="000257A0">
        <w:rPr>
          <w:sz w:val="24"/>
        </w:rPr>
        <w:t>qui sont les principaux clients du produit ou du service et leur localisation</w:t>
      </w:r>
      <w:bookmarkEnd w:id="5"/>
      <w:r w:rsidRPr="000257A0">
        <w:rPr>
          <w:sz w:val="24"/>
        </w:rPr>
        <w:t xml:space="preserve"> </w:t>
      </w:r>
    </w:p>
    <w:p w14:paraId="56AB4ECD" w14:textId="6034D50F" w:rsidR="004C293D" w:rsidRDefault="004C293D" w:rsidP="004C293D">
      <w:pPr>
        <w:widowControl w:val="0"/>
        <w:tabs>
          <w:tab w:val="left" w:pos="8647"/>
        </w:tabs>
        <w:autoSpaceDE w:val="0"/>
        <w:autoSpaceDN w:val="0"/>
        <w:adjustRightInd w:val="0"/>
        <w:spacing w:before="120" w:after="0" w:line="360" w:lineRule="auto"/>
        <w:jc w:val="both"/>
        <w:rPr>
          <w:rFonts w:ascii="Bahnschrift Light" w:hAnsi="Bahnschrift Light" w:cs="Calibri Light"/>
          <w:color w:val="363435"/>
        </w:rPr>
      </w:pPr>
      <w:r>
        <w:rPr>
          <w:rFonts w:ascii="Bahnschrift Light" w:hAnsi="Bahnschrift Light" w:cs="Calibri Light"/>
          <w:color w:val="363435"/>
        </w:rPr>
        <w:t xml:space="preserve">Le promoteur vise </w:t>
      </w:r>
      <w:r w:rsidR="00A03151">
        <w:rPr>
          <w:rFonts w:ascii="Bahnschrift Light" w:hAnsi="Bahnschrift Light" w:cs="Calibri Light"/>
          <w:color w:val="363435"/>
        </w:rPr>
        <w:t>principalement le</w:t>
      </w:r>
      <w:r w:rsidR="0011091C">
        <w:rPr>
          <w:rFonts w:ascii="Bahnschrift Light" w:hAnsi="Bahnschrift Light" w:cs="Calibri Light"/>
          <w:color w:val="363435"/>
        </w:rPr>
        <w:t xml:space="preserve"> </w:t>
      </w:r>
      <w:r>
        <w:rPr>
          <w:rFonts w:ascii="Bahnschrift Light" w:hAnsi="Bahnschrift Light" w:cs="Calibri Light"/>
          <w:color w:val="363435"/>
        </w:rPr>
        <w:t>marché</w:t>
      </w:r>
      <w:r w:rsidR="0011091C">
        <w:rPr>
          <w:rFonts w:ascii="Bahnschrift Light" w:hAnsi="Bahnschrift Light" w:cs="Calibri Light"/>
          <w:color w:val="363435"/>
        </w:rPr>
        <w:t xml:space="preserve"> local de la </w:t>
      </w:r>
      <w:r w:rsidR="00544DF1">
        <w:rPr>
          <w:rFonts w:ascii="Bahnschrift Light" w:hAnsi="Bahnschrift Light" w:cs="Calibri Light"/>
          <w:color w:val="363435"/>
        </w:rPr>
        <w:t>sous-préfecture</w:t>
      </w:r>
      <w:r w:rsidR="0011091C">
        <w:rPr>
          <w:rFonts w:ascii="Bahnschrift Light" w:hAnsi="Bahnschrift Light" w:cs="Calibri Light"/>
          <w:color w:val="363435"/>
        </w:rPr>
        <w:t xml:space="preserve"> de </w:t>
      </w:r>
      <w:r w:rsidR="005E45DC">
        <w:rPr>
          <w:rFonts w:ascii="Bahnschrift Light" w:hAnsi="Bahnschrift Light" w:cs="Calibri Light"/>
          <w:color w:val="363435"/>
        </w:rPr>
        <w:t>Yamoussoukro</w:t>
      </w:r>
      <w:r w:rsidR="0011091C">
        <w:rPr>
          <w:rFonts w:ascii="Bahnschrift Light" w:hAnsi="Bahnschrift Light" w:cs="Calibri Light"/>
          <w:color w:val="363435"/>
        </w:rPr>
        <w:t xml:space="preserve">, </w:t>
      </w:r>
      <w:r w:rsidR="00544DF1">
        <w:rPr>
          <w:rFonts w:ascii="Bahnschrift Light" w:hAnsi="Bahnschrift Light" w:cs="Calibri Light"/>
          <w:color w:val="363435"/>
        </w:rPr>
        <w:t>précisément</w:t>
      </w:r>
      <w:r w:rsidR="0011091C">
        <w:rPr>
          <w:rFonts w:ascii="Bahnschrift Light" w:hAnsi="Bahnschrift Light" w:cs="Calibri Light"/>
          <w:color w:val="363435"/>
        </w:rPr>
        <w:t xml:space="preserve"> dans le</w:t>
      </w:r>
      <w:r w:rsidR="005E45DC">
        <w:rPr>
          <w:rFonts w:ascii="Bahnschrift Light" w:hAnsi="Bahnschrift Light" w:cs="Calibri Light"/>
          <w:color w:val="363435"/>
        </w:rPr>
        <w:t xml:space="preserve">s localités de Tiébissou, Yamoussoukro et </w:t>
      </w:r>
      <w:proofErr w:type="spellStart"/>
      <w:r w:rsidR="005E45DC">
        <w:rPr>
          <w:rFonts w:ascii="Bahnschrift Light" w:hAnsi="Bahnschrift Light" w:cs="Calibri Light"/>
          <w:color w:val="363435"/>
        </w:rPr>
        <w:t>Attiégouakro</w:t>
      </w:r>
      <w:proofErr w:type="spellEnd"/>
      <w:r>
        <w:rPr>
          <w:rFonts w:ascii="Bahnschrift Light" w:hAnsi="Bahnschrift Light" w:cs="Calibri Light"/>
          <w:color w:val="363435"/>
        </w:rPr>
        <w:t xml:space="preserve">. </w:t>
      </w:r>
      <w:r w:rsidR="00632018">
        <w:rPr>
          <w:rFonts w:ascii="Bahnschrift Light" w:hAnsi="Bahnschrift Light" w:cs="Calibri Light"/>
          <w:color w:val="363435"/>
        </w:rPr>
        <w:t xml:space="preserve">Les clients </w:t>
      </w:r>
      <w:r>
        <w:rPr>
          <w:rFonts w:ascii="Bahnschrift Light" w:hAnsi="Bahnschrift Light" w:cs="Calibri Light"/>
          <w:color w:val="363435"/>
        </w:rPr>
        <w:t>sont essentiellement</w:t>
      </w:r>
      <w:r w:rsidR="00544DF1">
        <w:rPr>
          <w:rFonts w:ascii="Bahnschrift Light" w:hAnsi="Bahnschrift Light" w:cs="Calibri Light"/>
          <w:color w:val="363435"/>
        </w:rPr>
        <w:t xml:space="preserve"> les ménages</w:t>
      </w:r>
      <w:r w:rsidR="00632018">
        <w:rPr>
          <w:rFonts w:ascii="Bahnschrift Light" w:hAnsi="Bahnschrift Light" w:cs="Calibri Light"/>
          <w:color w:val="363435"/>
        </w:rPr>
        <w:t>,</w:t>
      </w:r>
      <w:r>
        <w:rPr>
          <w:rFonts w:ascii="Bahnschrift Light" w:hAnsi="Bahnschrift Light" w:cs="Calibri Light"/>
          <w:color w:val="363435"/>
        </w:rPr>
        <w:t xml:space="preserve"> </w:t>
      </w:r>
      <w:r w:rsidR="00EB5707">
        <w:rPr>
          <w:rFonts w:ascii="Bahnschrift Light" w:hAnsi="Bahnschrift Light" w:cs="Calibri Light"/>
          <w:color w:val="363435"/>
        </w:rPr>
        <w:t xml:space="preserve">les restaurants fast-food, </w:t>
      </w:r>
      <w:r w:rsidR="002F65B8">
        <w:rPr>
          <w:rFonts w:ascii="Bahnschrift Light" w:hAnsi="Bahnschrift Light" w:cs="Calibri Light"/>
          <w:color w:val="363435"/>
        </w:rPr>
        <w:t xml:space="preserve">le PME de viande surgelées, </w:t>
      </w:r>
      <w:r w:rsidR="00EB5707">
        <w:rPr>
          <w:rFonts w:ascii="Bahnschrift Light" w:hAnsi="Bahnschrift Light" w:cs="Calibri Light"/>
          <w:color w:val="363435"/>
        </w:rPr>
        <w:t xml:space="preserve">les </w:t>
      </w:r>
      <w:r w:rsidRPr="00B276BC">
        <w:rPr>
          <w:rFonts w:ascii="Bahnschrift Light" w:hAnsi="Bahnschrift Light" w:cs="Calibri Light"/>
          <w:color w:val="363435"/>
        </w:rPr>
        <w:t>Vendeuses et vendeurs</w:t>
      </w:r>
      <w:r>
        <w:rPr>
          <w:rFonts w:ascii="Bahnschrift Light" w:hAnsi="Bahnschrift Light" w:cs="Calibri Light"/>
          <w:color w:val="363435"/>
        </w:rPr>
        <w:t xml:space="preserve"> de porcs en bordure des voies</w:t>
      </w:r>
      <w:r w:rsidR="002F65B8">
        <w:rPr>
          <w:rFonts w:ascii="Bahnschrift Light" w:hAnsi="Bahnschrift Light" w:cs="Calibri Light"/>
          <w:color w:val="363435"/>
        </w:rPr>
        <w:t xml:space="preserve"> des départements de Yamoussoukro, Tiébissou et </w:t>
      </w:r>
      <w:proofErr w:type="spellStart"/>
      <w:r w:rsidR="002F65B8">
        <w:rPr>
          <w:rFonts w:ascii="Bahnschrift Light" w:hAnsi="Bahnschrift Light" w:cs="Calibri Light"/>
          <w:color w:val="363435"/>
        </w:rPr>
        <w:t>Attiégouakro</w:t>
      </w:r>
      <w:proofErr w:type="spellEnd"/>
      <w:r w:rsidR="00EB5707">
        <w:rPr>
          <w:rFonts w:ascii="Bahnschrift Light" w:hAnsi="Bahnschrift Light" w:cs="Calibri Light"/>
          <w:color w:val="363435"/>
        </w:rPr>
        <w:t>.</w:t>
      </w:r>
    </w:p>
    <w:p w14:paraId="31332100" w14:textId="4B85560A" w:rsidR="00F83D99" w:rsidRPr="000257A0" w:rsidRDefault="00F83D99" w:rsidP="00F83D99">
      <w:pPr>
        <w:pStyle w:val="Titre2"/>
        <w:ind w:left="426" w:hanging="426"/>
        <w:rPr>
          <w:sz w:val="24"/>
        </w:rPr>
      </w:pPr>
      <w:bookmarkStart w:id="6" w:name="_Toc149565427"/>
      <w:r w:rsidRPr="000257A0">
        <w:rPr>
          <w:sz w:val="24"/>
        </w:rPr>
        <w:t>quantités prévisionnelles de</w:t>
      </w:r>
      <w:r w:rsidR="00585138" w:rsidRPr="000257A0">
        <w:rPr>
          <w:sz w:val="24"/>
        </w:rPr>
        <w:t>(</w:t>
      </w:r>
      <w:r w:rsidRPr="000257A0">
        <w:rPr>
          <w:sz w:val="24"/>
        </w:rPr>
        <w:t>s</w:t>
      </w:r>
      <w:r w:rsidR="00585138" w:rsidRPr="000257A0">
        <w:rPr>
          <w:sz w:val="24"/>
        </w:rPr>
        <w:t>)</w:t>
      </w:r>
      <w:r w:rsidRPr="000257A0">
        <w:rPr>
          <w:sz w:val="24"/>
        </w:rPr>
        <w:t xml:space="preserve"> produits</w:t>
      </w:r>
      <w:r w:rsidR="00585138" w:rsidRPr="000257A0">
        <w:rPr>
          <w:sz w:val="24"/>
        </w:rPr>
        <w:t xml:space="preserve"> ou du service</w:t>
      </w:r>
      <w:r w:rsidRPr="000257A0">
        <w:rPr>
          <w:sz w:val="24"/>
        </w:rPr>
        <w:t xml:space="preserve"> à offrir</w:t>
      </w:r>
      <w:bookmarkEnd w:id="6"/>
      <w:r w:rsidRPr="000257A0">
        <w:rPr>
          <w:sz w:val="24"/>
        </w:rPr>
        <w:t xml:space="preserve"> </w:t>
      </w:r>
    </w:p>
    <w:tbl>
      <w:tblPr>
        <w:tblStyle w:val="Grilledutableau"/>
        <w:tblW w:w="9830" w:type="dxa"/>
        <w:tblInd w:w="15" w:type="dxa"/>
        <w:tblLook w:val="04A0" w:firstRow="1" w:lastRow="0" w:firstColumn="1" w:lastColumn="0" w:noHBand="0" w:noVBand="1"/>
      </w:tblPr>
      <w:tblGrid>
        <w:gridCol w:w="1848"/>
        <w:gridCol w:w="4134"/>
        <w:gridCol w:w="3848"/>
      </w:tblGrid>
      <w:tr w:rsidR="000257A0" w14:paraId="7B8EBB1D" w14:textId="77777777" w:rsidTr="000257A0">
        <w:trPr>
          <w:trHeight w:val="296"/>
        </w:trPr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E0372" w14:textId="77777777" w:rsidR="000257A0" w:rsidRDefault="000257A0" w:rsidP="00AC166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ahnschrift Light" w:hAnsi="Bahnschrift Light" w:cs="Calibri Light"/>
                <w:color w:val="363435"/>
                <w:w w:val="106"/>
              </w:rPr>
            </w:pPr>
          </w:p>
        </w:tc>
        <w:tc>
          <w:tcPr>
            <w:tcW w:w="4134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96F2EC" w14:textId="77777777" w:rsidR="000257A0" w:rsidRPr="00046524" w:rsidRDefault="000257A0" w:rsidP="00AC166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ahnschrift Light" w:hAnsi="Bahnschrift Light" w:cs="Calibri Light"/>
                <w:b/>
                <w:color w:val="363435"/>
                <w:w w:val="106"/>
              </w:rPr>
            </w:pPr>
            <w:r w:rsidRPr="00046524">
              <w:rPr>
                <w:rFonts w:ascii="Bahnschrift Light" w:hAnsi="Bahnschrift Light" w:cs="Calibri Light"/>
                <w:b/>
                <w:color w:val="363435"/>
                <w:w w:val="106"/>
              </w:rPr>
              <w:t xml:space="preserve">Nombre de </w:t>
            </w:r>
            <w:r>
              <w:rPr>
                <w:rFonts w:ascii="Bahnschrift Light" w:hAnsi="Bahnschrift Light" w:cs="Calibri Light"/>
                <w:b/>
                <w:color w:val="363435"/>
                <w:w w:val="106"/>
              </w:rPr>
              <w:t>Porcelets prévus</w:t>
            </w:r>
          </w:p>
        </w:tc>
        <w:tc>
          <w:tcPr>
            <w:tcW w:w="3848" w:type="dxa"/>
            <w:shd w:val="clear" w:color="auto" w:fill="F2F2F2" w:themeFill="background1" w:themeFillShade="F2"/>
            <w:vAlign w:val="center"/>
          </w:tcPr>
          <w:p w14:paraId="78F21EA6" w14:textId="77777777" w:rsidR="000257A0" w:rsidRPr="00046524" w:rsidRDefault="000257A0" w:rsidP="00AC166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ahnschrift Light" w:hAnsi="Bahnschrift Light" w:cs="Calibri Light"/>
                <w:b/>
                <w:color w:val="363435"/>
                <w:w w:val="106"/>
              </w:rPr>
            </w:pPr>
            <w:r w:rsidRPr="00046524">
              <w:rPr>
                <w:rFonts w:ascii="Bahnschrift Light" w:hAnsi="Bahnschrift Light" w:cs="Calibri Light"/>
                <w:b/>
                <w:color w:val="363435"/>
                <w:w w:val="106"/>
              </w:rPr>
              <w:t>Effectif / Objectif commercial</w:t>
            </w:r>
          </w:p>
        </w:tc>
      </w:tr>
      <w:tr w:rsidR="000257A0" w14:paraId="351586FD" w14:textId="77777777" w:rsidTr="00AC166B">
        <w:trPr>
          <w:trHeight w:val="274"/>
        </w:trPr>
        <w:tc>
          <w:tcPr>
            <w:tcW w:w="1848" w:type="dxa"/>
            <w:tcBorders>
              <w:top w:val="single" w:sz="4" w:space="0" w:color="auto"/>
            </w:tcBorders>
            <w:vAlign w:val="center"/>
          </w:tcPr>
          <w:p w14:paraId="2DAD4EA2" w14:textId="77777777" w:rsidR="000257A0" w:rsidRPr="00046524" w:rsidRDefault="000257A0" w:rsidP="00AC166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Bahnschrift Light" w:hAnsi="Bahnschrift Light" w:cs="Calibri Light"/>
                <w:b/>
                <w:color w:val="363435"/>
                <w:w w:val="106"/>
              </w:rPr>
            </w:pPr>
            <w:r w:rsidRPr="00046524">
              <w:rPr>
                <w:rFonts w:ascii="Bahnschrift Light" w:hAnsi="Bahnschrift Light" w:cs="Calibri Light"/>
                <w:b/>
                <w:color w:val="363435"/>
                <w:w w:val="106"/>
              </w:rPr>
              <w:t>Année 1 :</w:t>
            </w:r>
          </w:p>
        </w:tc>
        <w:tc>
          <w:tcPr>
            <w:tcW w:w="4134" w:type="dxa"/>
            <w:vAlign w:val="center"/>
          </w:tcPr>
          <w:p w14:paraId="6CAE6382" w14:textId="6FA30474" w:rsidR="000257A0" w:rsidRDefault="005A3977" w:rsidP="00AC166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ahnschrift Light" w:hAnsi="Bahnschrift Light" w:cs="Calibri Light"/>
                <w:color w:val="363435"/>
                <w:w w:val="106"/>
              </w:rPr>
            </w:pPr>
            <w:r>
              <w:rPr>
                <w:rFonts w:ascii="Bahnschrift Light" w:hAnsi="Bahnschrift Light" w:cs="Calibri Light"/>
                <w:color w:val="363435"/>
                <w:w w:val="106"/>
              </w:rPr>
              <w:t>100</w:t>
            </w:r>
          </w:p>
        </w:tc>
        <w:tc>
          <w:tcPr>
            <w:tcW w:w="3848" w:type="dxa"/>
            <w:vAlign w:val="center"/>
          </w:tcPr>
          <w:p w14:paraId="792C5714" w14:textId="0A92FD5F" w:rsidR="000257A0" w:rsidRDefault="005E45DC" w:rsidP="005E45D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ahnschrift Light" w:hAnsi="Bahnschrift Light" w:cs="Calibri Light"/>
                <w:color w:val="363435"/>
                <w:w w:val="106"/>
              </w:rPr>
            </w:pPr>
            <w:r>
              <w:rPr>
                <w:rFonts w:ascii="Bahnschrift Light" w:hAnsi="Bahnschrift Light" w:cs="Calibri Light"/>
                <w:color w:val="363435"/>
                <w:w w:val="106"/>
              </w:rPr>
              <w:t xml:space="preserve"> 7 863</w:t>
            </w:r>
            <w:r w:rsidR="000257A0">
              <w:rPr>
                <w:rFonts w:ascii="Bahnschrift Light" w:hAnsi="Bahnschrift Light" w:cs="Calibri Light"/>
                <w:color w:val="363435"/>
                <w:w w:val="106"/>
              </w:rPr>
              <w:t xml:space="preserve"> kg </w:t>
            </w:r>
          </w:p>
        </w:tc>
      </w:tr>
      <w:tr w:rsidR="000257A0" w14:paraId="3B0F46EE" w14:textId="77777777" w:rsidTr="00AC166B">
        <w:trPr>
          <w:trHeight w:val="302"/>
        </w:trPr>
        <w:tc>
          <w:tcPr>
            <w:tcW w:w="1848" w:type="dxa"/>
            <w:vAlign w:val="center"/>
          </w:tcPr>
          <w:p w14:paraId="15E860F8" w14:textId="77777777" w:rsidR="000257A0" w:rsidRPr="00046524" w:rsidRDefault="000257A0" w:rsidP="00AC166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Bahnschrift Light" w:hAnsi="Bahnschrift Light" w:cs="Calibri Light"/>
                <w:b/>
                <w:color w:val="363435"/>
                <w:w w:val="106"/>
              </w:rPr>
            </w:pPr>
            <w:r w:rsidRPr="00046524">
              <w:rPr>
                <w:rFonts w:ascii="Bahnschrift Light" w:hAnsi="Bahnschrift Light" w:cs="Calibri Light"/>
                <w:b/>
                <w:color w:val="363435"/>
                <w:w w:val="106"/>
              </w:rPr>
              <w:t>Année 2 :</w:t>
            </w:r>
          </w:p>
        </w:tc>
        <w:tc>
          <w:tcPr>
            <w:tcW w:w="4134" w:type="dxa"/>
            <w:vAlign w:val="center"/>
          </w:tcPr>
          <w:p w14:paraId="0EDCC165" w14:textId="7468424D" w:rsidR="000257A0" w:rsidRDefault="005A3977" w:rsidP="00AC166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ahnschrift Light" w:hAnsi="Bahnschrift Light" w:cs="Calibri Light"/>
                <w:color w:val="363435"/>
                <w:w w:val="106"/>
              </w:rPr>
            </w:pPr>
            <w:r>
              <w:rPr>
                <w:rFonts w:ascii="Bahnschrift Light" w:hAnsi="Bahnschrift Light" w:cs="Calibri Light"/>
                <w:color w:val="363435"/>
                <w:w w:val="106"/>
              </w:rPr>
              <w:t>150</w:t>
            </w:r>
          </w:p>
        </w:tc>
        <w:tc>
          <w:tcPr>
            <w:tcW w:w="3848" w:type="dxa"/>
            <w:vAlign w:val="center"/>
          </w:tcPr>
          <w:p w14:paraId="45F3F51E" w14:textId="0BF72D6F" w:rsidR="000257A0" w:rsidRDefault="005E45DC" w:rsidP="00544DF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ahnschrift Light" w:hAnsi="Bahnschrift Light" w:cs="Calibri Light"/>
                <w:color w:val="363435"/>
                <w:w w:val="106"/>
              </w:rPr>
            </w:pPr>
            <w:r>
              <w:rPr>
                <w:rFonts w:ascii="Bahnschrift Light" w:hAnsi="Bahnschrift Light" w:cs="Calibri Light"/>
                <w:color w:val="363435"/>
                <w:w w:val="106"/>
              </w:rPr>
              <w:t>11 794 kg</w:t>
            </w:r>
          </w:p>
        </w:tc>
      </w:tr>
      <w:tr w:rsidR="000257A0" w14:paraId="53647361" w14:textId="77777777" w:rsidTr="00AC166B">
        <w:trPr>
          <w:trHeight w:val="302"/>
        </w:trPr>
        <w:tc>
          <w:tcPr>
            <w:tcW w:w="1848" w:type="dxa"/>
            <w:vAlign w:val="center"/>
          </w:tcPr>
          <w:p w14:paraId="5420F9CB" w14:textId="77777777" w:rsidR="000257A0" w:rsidRPr="00046524" w:rsidRDefault="000257A0" w:rsidP="00AC166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Bahnschrift Light" w:hAnsi="Bahnschrift Light" w:cs="Calibri Light"/>
                <w:b/>
                <w:color w:val="363435"/>
                <w:w w:val="106"/>
              </w:rPr>
            </w:pPr>
            <w:r w:rsidRPr="00046524">
              <w:rPr>
                <w:rFonts w:ascii="Bahnschrift Light" w:hAnsi="Bahnschrift Light" w:cs="Calibri Light"/>
                <w:b/>
                <w:color w:val="363435"/>
                <w:w w:val="106"/>
              </w:rPr>
              <w:t>Année 3 :</w:t>
            </w:r>
          </w:p>
        </w:tc>
        <w:tc>
          <w:tcPr>
            <w:tcW w:w="4134" w:type="dxa"/>
            <w:vAlign w:val="center"/>
          </w:tcPr>
          <w:p w14:paraId="101BB8B7" w14:textId="3024514E" w:rsidR="000257A0" w:rsidRDefault="005A3977" w:rsidP="00AC166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ahnschrift Light" w:hAnsi="Bahnschrift Light" w:cs="Calibri Light"/>
                <w:color w:val="363435"/>
                <w:w w:val="106"/>
              </w:rPr>
            </w:pPr>
            <w:r>
              <w:rPr>
                <w:rFonts w:ascii="Bahnschrift Light" w:hAnsi="Bahnschrift Light" w:cs="Calibri Light"/>
                <w:color w:val="363435"/>
                <w:w w:val="106"/>
              </w:rPr>
              <w:t>200</w:t>
            </w:r>
          </w:p>
        </w:tc>
        <w:tc>
          <w:tcPr>
            <w:tcW w:w="3848" w:type="dxa"/>
            <w:vAlign w:val="center"/>
          </w:tcPr>
          <w:p w14:paraId="128A0166" w14:textId="687881E5" w:rsidR="000257A0" w:rsidRDefault="000257A0" w:rsidP="005E45D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ahnschrift Light" w:hAnsi="Bahnschrift Light" w:cs="Calibri Light"/>
                <w:color w:val="363435"/>
                <w:w w:val="106"/>
              </w:rPr>
            </w:pPr>
            <w:r>
              <w:rPr>
                <w:rFonts w:ascii="Bahnschrift Light" w:hAnsi="Bahnschrift Light" w:cs="Calibri Light"/>
                <w:color w:val="363435"/>
                <w:w w:val="106"/>
              </w:rPr>
              <w:t xml:space="preserve"> </w:t>
            </w:r>
            <w:r w:rsidR="005E45DC">
              <w:rPr>
                <w:rFonts w:ascii="Bahnschrift Light" w:hAnsi="Bahnschrift Light" w:cs="Calibri Light"/>
                <w:color w:val="363435"/>
                <w:w w:val="106"/>
              </w:rPr>
              <w:t>15 725</w:t>
            </w:r>
            <w:r>
              <w:rPr>
                <w:rFonts w:ascii="Bahnschrift Light" w:hAnsi="Bahnschrift Light" w:cs="Calibri Light"/>
                <w:color w:val="363435"/>
                <w:w w:val="106"/>
              </w:rPr>
              <w:t xml:space="preserve"> Kg</w:t>
            </w:r>
          </w:p>
        </w:tc>
      </w:tr>
    </w:tbl>
    <w:p w14:paraId="6A289042" w14:textId="77777777" w:rsidR="00F83D99" w:rsidRPr="004C293D" w:rsidRDefault="00F83D99" w:rsidP="00563BF6">
      <w:pPr>
        <w:widowControl w:val="0"/>
        <w:autoSpaceDE w:val="0"/>
        <w:autoSpaceDN w:val="0"/>
        <w:adjustRightInd w:val="0"/>
        <w:spacing w:before="120" w:after="120" w:line="360" w:lineRule="auto"/>
        <w:ind w:right="225"/>
        <w:jc w:val="both"/>
        <w:rPr>
          <w:rFonts w:ascii="Bahnschrift Light" w:hAnsi="Bahnschrift Light" w:cs="Calibri Light"/>
          <w:color w:val="363435"/>
          <w:sz w:val="6"/>
        </w:rPr>
      </w:pPr>
    </w:p>
    <w:p w14:paraId="61D870D8" w14:textId="446EE7F3" w:rsidR="00B6200D" w:rsidRPr="00D0519D" w:rsidRDefault="008C0C52" w:rsidP="00D0519D">
      <w:pPr>
        <w:pStyle w:val="Titre2"/>
        <w:ind w:left="426" w:hanging="426"/>
        <w:rPr>
          <w:sz w:val="24"/>
        </w:rPr>
      </w:pPr>
      <w:bookmarkStart w:id="7" w:name="_Toc149565428"/>
      <w:r>
        <w:rPr>
          <w:sz w:val="24"/>
        </w:rPr>
        <w:t>Analyse de la concurrence</w:t>
      </w:r>
      <w:bookmarkEnd w:id="7"/>
      <w:r w:rsidR="00B6200D" w:rsidRPr="00D0519D">
        <w:rPr>
          <w:sz w:val="24"/>
        </w:rPr>
        <w:t xml:space="preserve"> </w:t>
      </w:r>
    </w:p>
    <w:p w14:paraId="27BD339D" w14:textId="65DE9D34" w:rsidR="00332F36" w:rsidRPr="00332F36" w:rsidRDefault="006A646F" w:rsidP="00332F36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Bahnschrift Light" w:hAnsi="Bahnschrift Light" w:cs="Calibri Light"/>
          <w:color w:val="000000"/>
        </w:rPr>
      </w:pPr>
      <w:r>
        <w:rPr>
          <w:rFonts w:ascii="Bahnschrift Light" w:hAnsi="Bahnschrift Light" w:cs="Calibri Light"/>
          <w:color w:val="000000"/>
        </w:rPr>
        <w:t xml:space="preserve">Les concurrents </w:t>
      </w:r>
      <w:r w:rsidR="008C0C52">
        <w:rPr>
          <w:rFonts w:ascii="Bahnschrift Light" w:hAnsi="Bahnschrift Light" w:cs="Calibri Light"/>
          <w:color w:val="000000"/>
        </w:rPr>
        <w:t xml:space="preserve">potentiels </w:t>
      </w:r>
      <w:r w:rsidR="00BC2B13">
        <w:rPr>
          <w:rFonts w:ascii="Bahnschrift Light" w:hAnsi="Bahnschrift Light" w:cs="Calibri Light"/>
          <w:color w:val="000000"/>
        </w:rPr>
        <w:t xml:space="preserve">du projet </w:t>
      </w:r>
      <w:r w:rsidR="006D3D6A">
        <w:rPr>
          <w:rFonts w:ascii="Bahnschrift Light" w:hAnsi="Bahnschrift Light" w:cs="Calibri Light"/>
          <w:color w:val="000000"/>
        </w:rPr>
        <w:t>sont</w:t>
      </w:r>
      <w:r>
        <w:rPr>
          <w:rFonts w:ascii="Bahnschrift Light" w:hAnsi="Bahnschrift Light" w:cs="Calibri Light"/>
          <w:color w:val="000000"/>
        </w:rPr>
        <w:t xml:space="preserve"> </w:t>
      </w:r>
      <w:r w:rsidR="00B76629">
        <w:rPr>
          <w:rFonts w:ascii="Bahnschrift Light" w:hAnsi="Bahnschrift Light" w:cs="Calibri Light"/>
          <w:color w:val="000000"/>
        </w:rPr>
        <w:t>essentiellement</w:t>
      </w:r>
      <w:r>
        <w:rPr>
          <w:rFonts w:ascii="Bahnschrift Light" w:hAnsi="Bahnschrift Light" w:cs="Calibri Light"/>
          <w:color w:val="000000"/>
        </w:rPr>
        <w:t xml:space="preserve"> les </w:t>
      </w:r>
      <w:r w:rsidR="00A70BE6">
        <w:rPr>
          <w:rFonts w:ascii="Bahnschrift Light" w:hAnsi="Bahnschrift Light" w:cs="Calibri Light"/>
          <w:color w:val="000000"/>
        </w:rPr>
        <w:t xml:space="preserve">jeunes </w:t>
      </w:r>
      <w:r>
        <w:rPr>
          <w:rFonts w:ascii="Bahnschrift Light" w:hAnsi="Bahnschrift Light" w:cs="Calibri Light"/>
          <w:color w:val="000000"/>
        </w:rPr>
        <w:t xml:space="preserve">entrepreneurs </w:t>
      </w:r>
      <w:r w:rsidR="00A173B7">
        <w:rPr>
          <w:rFonts w:ascii="Bahnschrift Light" w:hAnsi="Bahnschrift Light" w:cs="Calibri Light"/>
          <w:color w:val="000000"/>
        </w:rPr>
        <w:t xml:space="preserve">de </w:t>
      </w:r>
      <w:r w:rsidR="00A47A7D">
        <w:rPr>
          <w:rFonts w:ascii="Bahnschrift Light" w:hAnsi="Bahnschrift Light" w:cs="Calibri Light"/>
          <w:color w:val="000000"/>
        </w:rPr>
        <w:t>porcherie</w:t>
      </w:r>
      <w:r w:rsidR="00F06EBF">
        <w:rPr>
          <w:rFonts w:ascii="Bahnschrift Light" w:hAnsi="Bahnschrift Light" w:cs="Calibri Light"/>
          <w:color w:val="000000"/>
        </w:rPr>
        <w:t xml:space="preserve"> </w:t>
      </w:r>
      <w:r>
        <w:rPr>
          <w:rFonts w:ascii="Bahnschrift Light" w:hAnsi="Bahnschrift Light" w:cs="Calibri Light"/>
          <w:color w:val="000000"/>
        </w:rPr>
        <w:t>individuels</w:t>
      </w:r>
      <w:r w:rsidR="00F24098">
        <w:rPr>
          <w:rFonts w:ascii="Bahnschrift Light" w:hAnsi="Bahnschrift Light" w:cs="Calibri Light"/>
          <w:color w:val="000000"/>
        </w:rPr>
        <w:t>, formels et/ou non formels</w:t>
      </w:r>
      <w:r w:rsidR="00BC2B13">
        <w:rPr>
          <w:rFonts w:ascii="Bahnschrift Light" w:hAnsi="Bahnschrift Light" w:cs="Calibri Light"/>
          <w:color w:val="000000"/>
        </w:rPr>
        <w:t xml:space="preserve"> de la localité </w:t>
      </w:r>
      <w:r w:rsidR="005A3977">
        <w:rPr>
          <w:rFonts w:ascii="Bahnschrift Light" w:hAnsi="Bahnschrift Light" w:cs="Calibri Light"/>
          <w:color w:val="000000"/>
        </w:rPr>
        <w:t>d’</w:t>
      </w:r>
      <w:proofErr w:type="spellStart"/>
      <w:r w:rsidR="005A3977">
        <w:rPr>
          <w:rFonts w:ascii="Bahnschrift Light" w:hAnsi="Bahnschrift Light" w:cs="Calibri Light"/>
          <w:color w:val="000000"/>
        </w:rPr>
        <w:t>Abakro</w:t>
      </w:r>
      <w:proofErr w:type="spellEnd"/>
      <w:r w:rsidR="00C5785A">
        <w:rPr>
          <w:rFonts w:ascii="Bahnschrift Light" w:hAnsi="Bahnschrift Light" w:cs="Calibri Light"/>
          <w:color w:val="000000"/>
        </w:rPr>
        <w:t xml:space="preserve"> et de la Sous-préfecture de Yamoussoukro</w:t>
      </w:r>
      <w:r>
        <w:rPr>
          <w:rFonts w:ascii="Bahnschrift Light" w:hAnsi="Bahnschrift Light" w:cs="Calibri Light"/>
          <w:color w:val="000000"/>
        </w:rPr>
        <w:t>.</w:t>
      </w:r>
    </w:p>
    <w:p w14:paraId="44B01340" w14:textId="66F76D88" w:rsidR="00A47A7D" w:rsidRDefault="00AA5BF4" w:rsidP="005A3977">
      <w:pPr>
        <w:widowControl w:val="0"/>
        <w:autoSpaceDE w:val="0"/>
        <w:autoSpaceDN w:val="0"/>
        <w:adjustRightInd w:val="0"/>
        <w:spacing w:before="120" w:after="120" w:line="360" w:lineRule="auto"/>
        <w:ind w:right="-143"/>
        <w:jc w:val="both"/>
        <w:rPr>
          <w:rFonts w:ascii="Bahnschrift Light" w:hAnsi="Bahnschrift Light" w:cs="Calibri Light"/>
          <w:color w:val="000000"/>
        </w:rPr>
      </w:pPr>
      <w:r>
        <w:rPr>
          <w:rFonts w:ascii="Bahnschrift Light" w:hAnsi="Bahnschrift Light" w:cs="Calibri Light"/>
          <w:color w:val="000000"/>
        </w:rPr>
        <w:t xml:space="preserve">Cependant, </w:t>
      </w:r>
      <w:r w:rsidR="002F109A">
        <w:rPr>
          <w:rFonts w:ascii="Bahnschrift Light" w:hAnsi="Bahnschrift Light" w:cs="Calibri Light"/>
          <w:color w:val="000000"/>
        </w:rPr>
        <w:t>l</w:t>
      </w:r>
      <w:r w:rsidR="00A173B7">
        <w:rPr>
          <w:rFonts w:ascii="Bahnschrift Light" w:hAnsi="Bahnschrift Light" w:cs="Calibri Light"/>
          <w:color w:val="000000"/>
        </w:rPr>
        <w:t xml:space="preserve">e besoin </w:t>
      </w:r>
      <w:r w:rsidR="00F06EBF">
        <w:rPr>
          <w:rFonts w:ascii="Bahnschrift Light" w:hAnsi="Bahnschrift Light" w:cs="Calibri Light"/>
          <w:color w:val="000000"/>
        </w:rPr>
        <w:t xml:space="preserve">étant </w:t>
      </w:r>
      <w:r w:rsidR="00A173B7">
        <w:rPr>
          <w:rFonts w:ascii="Bahnschrift Light" w:hAnsi="Bahnschrift Light" w:cs="Calibri Light"/>
          <w:color w:val="000000"/>
        </w:rPr>
        <w:t>grand</w:t>
      </w:r>
      <w:r w:rsidR="00A47A7D">
        <w:rPr>
          <w:rFonts w:ascii="Bahnschrift Light" w:hAnsi="Bahnschrift Light" w:cs="Calibri Light"/>
          <w:color w:val="000000"/>
        </w:rPr>
        <w:t xml:space="preserve"> et </w:t>
      </w:r>
      <w:r w:rsidR="00F06EBF">
        <w:rPr>
          <w:rFonts w:ascii="Bahnschrift Light" w:hAnsi="Bahnschrift Light" w:cs="Calibri Light"/>
          <w:color w:val="000000"/>
        </w:rPr>
        <w:t>la d</w:t>
      </w:r>
      <w:r w:rsidR="00EF712F">
        <w:rPr>
          <w:rFonts w:ascii="Bahnschrift Light" w:hAnsi="Bahnschrift Light" w:cs="Calibri Light"/>
          <w:color w:val="000000"/>
        </w:rPr>
        <w:t>emande</w:t>
      </w:r>
      <w:r w:rsidR="00F06EBF">
        <w:rPr>
          <w:rFonts w:ascii="Bahnschrift Light" w:hAnsi="Bahnschrift Light" w:cs="Calibri Light"/>
          <w:color w:val="000000"/>
        </w:rPr>
        <w:t xml:space="preserve"> supérieure à l’</w:t>
      </w:r>
      <w:r w:rsidR="00EF712F">
        <w:rPr>
          <w:rFonts w:ascii="Bahnschrift Light" w:hAnsi="Bahnschrift Light" w:cs="Calibri Light"/>
          <w:color w:val="000000"/>
        </w:rPr>
        <w:t xml:space="preserve">offre, </w:t>
      </w:r>
      <w:r w:rsidR="00DB3FBC">
        <w:rPr>
          <w:rFonts w:ascii="Bahnschrift Light" w:hAnsi="Bahnschrift Light" w:cs="Calibri Light"/>
          <w:color w:val="000000"/>
        </w:rPr>
        <w:t xml:space="preserve">le marché est ouvert </w:t>
      </w:r>
      <w:r w:rsidR="00AE0C96">
        <w:rPr>
          <w:rFonts w:ascii="Bahnschrift Light" w:hAnsi="Bahnschrift Light" w:cs="Calibri Light"/>
          <w:color w:val="000000"/>
        </w:rPr>
        <w:t>et encore non saturé</w:t>
      </w:r>
      <w:r w:rsidR="00B236DE">
        <w:rPr>
          <w:rFonts w:ascii="Bahnschrift Light" w:hAnsi="Bahnschrift Light" w:cs="Calibri Light"/>
          <w:color w:val="000000"/>
        </w:rPr>
        <w:t>.</w:t>
      </w:r>
      <w:r w:rsidR="00A7019E">
        <w:rPr>
          <w:rFonts w:ascii="Bahnschrift Light" w:hAnsi="Bahnschrift Light" w:cs="Calibri Light"/>
          <w:color w:val="000000"/>
        </w:rPr>
        <w:t xml:space="preserve"> </w:t>
      </w:r>
      <w:r w:rsidR="00A47A7D">
        <w:rPr>
          <w:rFonts w:ascii="Bahnschrift Light" w:hAnsi="Bahnschrift Light" w:cs="Calibri Light"/>
          <w:color w:val="000000"/>
        </w:rPr>
        <w:t xml:space="preserve">Toutefois, </w:t>
      </w:r>
      <w:r w:rsidR="00A03151">
        <w:rPr>
          <w:rFonts w:ascii="Bahnschrift Light" w:hAnsi="Bahnschrift Light" w:cs="Calibri Light"/>
          <w:color w:val="000000"/>
        </w:rPr>
        <w:t>il</w:t>
      </w:r>
      <w:r w:rsidR="00A47A7D">
        <w:rPr>
          <w:rFonts w:ascii="Bahnschrift Light" w:hAnsi="Bahnschrift Light" w:cs="Calibri Light"/>
          <w:color w:val="000000"/>
        </w:rPr>
        <w:t xml:space="preserve"> s</w:t>
      </w:r>
      <w:r w:rsidR="005A3977">
        <w:rPr>
          <w:rFonts w:ascii="Bahnschrift Light" w:hAnsi="Bahnschrift Light" w:cs="Calibri Light"/>
          <w:color w:val="000000"/>
        </w:rPr>
        <w:t>’imposera les mesures suivantes</w:t>
      </w:r>
      <w:r w:rsidR="00A47A7D">
        <w:rPr>
          <w:rFonts w:ascii="Bahnschrift Light" w:hAnsi="Bahnschrift Light" w:cs="Calibri Light"/>
          <w:color w:val="000000"/>
        </w:rPr>
        <w:t>:</w:t>
      </w:r>
    </w:p>
    <w:p w14:paraId="31DF52D8" w14:textId="24DB7099" w:rsidR="00A47A7D" w:rsidRDefault="00A47A7D" w:rsidP="007A66F7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360" w:lineRule="auto"/>
        <w:ind w:left="142" w:hanging="142"/>
        <w:jc w:val="both"/>
        <w:rPr>
          <w:rFonts w:ascii="Bahnschrift Light" w:hAnsi="Bahnschrift Light" w:cs="Calibri Light"/>
          <w:color w:val="000000"/>
        </w:rPr>
      </w:pPr>
      <w:r>
        <w:rPr>
          <w:rFonts w:ascii="Bahnschrift Light" w:hAnsi="Bahnschrift Light" w:cs="Calibri Light"/>
          <w:color w:val="000000"/>
        </w:rPr>
        <w:t>Le suivi de la prophylaxie et l’utilisation de produits de qualité pour l</w:t>
      </w:r>
      <w:r w:rsidR="000E04F2">
        <w:rPr>
          <w:rFonts w:ascii="Bahnschrift Light" w:hAnsi="Bahnschrift Light" w:cs="Calibri Light"/>
          <w:color w:val="000000"/>
        </w:rPr>
        <w:t xml:space="preserve">’engraissement des porcelets </w:t>
      </w:r>
      <w:r>
        <w:rPr>
          <w:rFonts w:ascii="Bahnschrift Light" w:hAnsi="Bahnschrift Light" w:cs="Calibri Light"/>
          <w:color w:val="000000"/>
        </w:rPr>
        <w:t>;</w:t>
      </w:r>
    </w:p>
    <w:p w14:paraId="79029EDE" w14:textId="5D757AC6" w:rsidR="005A3977" w:rsidRDefault="005A3977" w:rsidP="007A66F7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360" w:lineRule="auto"/>
        <w:ind w:left="142" w:hanging="142"/>
        <w:jc w:val="both"/>
        <w:rPr>
          <w:rFonts w:ascii="Bahnschrift Light" w:hAnsi="Bahnschrift Light" w:cs="Calibri Light"/>
          <w:color w:val="000000"/>
        </w:rPr>
      </w:pPr>
      <w:r>
        <w:rPr>
          <w:rFonts w:ascii="Bahnschrift Light" w:hAnsi="Bahnschrift Light" w:cs="Calibri Light"/>
          <w:color w:val="000000"/>
        </w:rPr>
        <w:t>Formulation de ses propres aliments nutritionnels</w:t>
      </w:r>
    </w:p>
    <w:p w14:paraId="5F7A0514" w14:textId="67ACBDCC" w:rsidR="00A47A7D" w:rsidRDefault="00A47A7D" w:rsidP="007A66F7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ind w:left="142" w:hanging="142"/>
        <w:jc w:val="both"/>
        <w:rPr>
          <w:rFonts w:ascii="Bahnschrift Light" w:hAnsi="Bahnschrift Light" w:cs="Calibri Light"/>
          <w:color w:val="000000"/>
        </w:rPr>
      </w:pPr>
      <w:r w:rsidRPr="00C47018">
        <w:rPr>
          <w:rFonts w:ascii="Bahnschrift Light" w:hAnsi="Bahnschrift Light" w:cs="Calibri Light"/>
          <w:color w:val="000000"/>
        </w:rPr>
        <w:t xml:space="preserve">Mise en place de </w:t>
      </w:r>
      <w:r w:rsidR="000E04F2">
        <w:rPr>
          <w:rFonts w:ascii="Bahnschrift Light" w:hAnsi="Bahnschrift Light" w:cs="Calibri Light"/>
          <w:color w:val="000000"/>
        </w:rPr>
        <w:t xml:space="preserve">réseau de </w:t>
      </w:r>
      <w:r w:rsidR="007D6EF5">
        <w:rPr>
          <w:rFonts w:ascii="Bahnschrift Light" w:hAnsi="Bahnschrift Light" w:cs="Calibri Light"/>
          <w:color w:val="000000"/>
        </w:rPr>
        <w:t>Communication</w:t>
      </w:r>
      <w:r w:rsidR="00EE5B50">
        <w:rPr>
          <w:rFonts w:ascii="Bahnschrift Light" w:hAnsi="Bahnschrift Light" w:cs="Calibri Light"/>
          <w:color w:val="000000"/>
        </w:rPr>
        <w:t xml:space="preserve"> et </w:t>
      </w:r>
      <w:r w:rsidR="000E04F2">
        <w:rPr>
          <w:rFonts w:ascii="Bahnschrift Light" w:hAnsi="Bahnschrift Light" w:cs="Calibri Light"/>
          <w:color w:val="000000"/>
        </w:rPr>
        <w:t>planifier des jours de vente</w:t>
      </w:r>
      <w:r w:rsidR="005A3977">
        <w:rPr>
          <w:rFonts w:ascii="Bahnschrift Light" w:hAnsi="Bahnschrift Light" w:cs="Calibri Light"/>
          <w:color w:val="000000"/>
        </w:rPr>
        <w:t>/sortie</w:t>
      </w:r>
      <w:r w:rsidR="000E04F2">
        <w:rPr>
          <w:rFonts w:ascii="Bahnschrift Light" w:hAnsi="Bahnschrift Light" w:cs="Calibri Light"/>
          <w:color w:val="000000"/>
        </w:rPr>
        <w:t xml:space="preserve"> des porcelets engraissés</w:t>
      </w:r>
      <w:r w:rsidR="00EE5B50">
        <w:rPr>
          <w:rFonts w:ascii="Bahnschrift Light" w:hAnsi="Bahnschrift Light" w:cs="Calibri Light"/>
          <w:color w:val="000000"/>
        </w:rPr>
        <w:t xml:space="preserve"> au niveau de la </w:t>
      </w:r>
      <w:r w:rsidR="005A3977">
        <w:rPr>
          <w:rFonts w:ascii="Bahnschrift Light" w:hAnsi="Bahnschrift Light" w:cs="Calibri Light"/>
          <w:color w:val="000000"/>
        </w:rPr>
        <w:t>ferme</w:t>
      </w:r>
      <w:r w:rsidRPr="00C47018">
        <w:rPr>
          <w:rFonts w:ascii="Bahnschrift Light" w:hAnsi="Bahnschrift Light" w:cs="Calibri Light"/>
          <w:color w:val="000000"/>
        </w:rPr>
        <w:t>.</w:t>
      </w:r>
    </w:p>
    <w:p w14:paraId="7F1777AF" w14:textId="708F1721" w:rsidR="000952CC" w:rsidRPr="00D0519D" w:rsidRDefault="000952CC" w:rsidP="000952CC">
      <w:pPr>
        <w:pStyle w:val="Titre2"/>
        <w:ind w:left="426" w:hanging="426"/>
        <w:rPr>
          <w:sz w:val="24"/>
        </w:rPr>
      </w:pPr>
      <w:bookmarkStart w:id="8" w:name="_Toc149565429"/>
      <w:r>
        <w:rPr>
          <w:sz w:val="24"/>
        </w:rPr>
        <w:t>Stratégie marketing</w:t>
      </w:r>
      <w:bookmarkEnd w:id="8"/>
      <w:r w:rsidRPr="00D0519D">
        <w:rPr>
          <w:sz w:val="24"/>
        </w:rPr>
        <w:t xml:space="preserve"> </w:t>
      </w:r>
    </w:p>
    <w:p w14:paraId="5D9F3FD7" w14:textId="17124D4F" w:rsidR="004A4FAA" w:rsidRDefault="004A4FAA" w:rsidP="007E271F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Bahnschrift Light" w:hAnsi="Bahnschrift Light" w:cs="Calibri Light"/>
          <w:color w:val="363435"/>
          <w:w w:val="106"/>
        </w:rPr>
      </w:pPr>
      <w:r>
        <w:rPr>
          <w:rFonts w:ascii="Bahnschrift Light" w:hAnsi="Bahnschrift Light" w:cs="Calibri Light"/>
          <w:color w:val="363435"/>
          <w:w w:val="106"/>
        </w:rPr>
        <w:t xml:space="preserve">La stratégie mise en place par </w:t>
      </w:r>
      <w:r w:rsidR="00A34F3E">
        <w:rPr>
          <w:rFonts w:ascii="Bahnschrift Light" w:hAnsi="Bahnschrift Light" w:cs="Calibri Light"/>
          <w:color w:val="363435"/>
          <w:w w:val="106"/>
        </w:rPr>
        <w:t>le promoteur</w:t>
      </w:r>
      <w:r w:rsidR="00ED72F4">
        <w:rPr>
          <w:rFonts w:ascii="Bahnschrift Light" w:hAnsi="Bahnschrift Light" w:cs="Calibri Light"/>
          <w:color w:val="363435"/>
          <w:w w:val="106"/>
        </w:rPr>
        <w:t xml:space="preserve"> pour</w:t>
      </w:r>
      <w:r>
        <w:rPr>
          <w:rFonts w:ascii="Bahnschrift Light" w:hAnsi="Bahnschrift Light" w:cs="Calibri Light"/>
          <w:color w:val="363435"/>
          <w:w w:val="106"/>
        </w:rPr>
        <w:t xml:space="preserve"> </w:t>
      </w:r>
      <w:r w:rsidR="001C510A">
        <w:rPr>
          <w:rFonts w:ascii="Bahnschrift Light" w:hAnsi="Bahnschrift Light" w:cs="Calibri Light"/>
          <w:color w:val="363435"/>
          <w:w w:val="106"/>
        </w:rPr>
        <w:t>capter</w:t>
      </w:r>
      <w:r>
        <w:rPr>
          <w:rFonts w:ascii="Bahnschrift Light" w:hAnsi="Bahnschrift Light" w:cs="Calibri Light"/>
          <w:color w:val="363435"/>
          <w:w w:val="106"/>
        </w:rPr>
        <w:t xml:space="preserve"> des part</w:t>
      </w:r>
      <w:r w:rsidR="00082E95">
        <w:rPr>
          <w:rFonts w:ascii="Bahnschrift Light" w:hAnsi="Bahnschrift Light" w:cs="Calibri Light"/>
          <w:color w:val="363435"/>
          <w:w w:val="106"/>
        </w:rPr>
        <w:t>s</w:t>
      </w:r>
      <w:r>
        <w:rPr>
          <w:rFonts w:ascii="Bahnschrift Light" w:hAnsi="Bahnschrift Light" w:cs="Calibri Light"/>
          <w:color w:val="363435"/>
          <w:w w:val="106"/>
        </w:rPr>
        <w:t xml:space="preserve"> de </w:t>
      </w:r>
      <w:r w:rsidR="003812B0">
        <w:rPr>
          <w:rFonts w:ascii="Bahnschrift Light" w:hAnsi="Bahnschrift Light" w:cs="Calibri Light"/>
          <w:color w:val="363435"/>
          <w:w w:val="106"/>
        </w:rPr>
        <w:t>marché</w:t>
      </w:r>
      <w:r w:rsidR="007E271F">
        <w:rPr>
          <w:rFonts w:ascii="Bahnschrift Light" w:hAnsi="Bahnschrift Light" w:cs="Calibri Light"/>
          <w:color w:val="363435"/>
          <w:w w:val="106"/>
        </w:rPr>
        <w:t xml:space="preserve"> sera </w:t>
      </w:r>
      <w:r w:rsidR="003812B0">
        <w:rPr>
          <w:rFonts w:ascii="Bahnschrift Light" w:hAnsi="Bahnschrift Light" w:cs="Calibri Light"/>
          <w:color w:val="363435"/>
          <w:w w:val="106"/>
        </w:rPr>
        <w:t xml:space="preserve">analysée sous l’angle des </w:t>
      </w:r>
      <w:r w:rsidR="001A1DFC">
        <w:rPr>
          <w:rFonts w:ascii="Bahnschrift Light" w:hAnsi="Bahnschrift Light" w:cs="Calibri Light"/>
          <w:color w:val="363435"/>
          <w:w w:val="106"/>
        </w:rPr>
        <w:t>4 P du marketing mix</w:t>
      </w:r>
      <w:r w:rsidR="00A34F3E">
        <w:rPr>
          <w:rFonts w:ascii="Bahnschrift Light" w:hAnsi="Bahnschrift Light" w:cs="Calibri Light"/>
          <w:color w:val="363435"/>
          <w:w w:val="106"/>
        </w:rPr>
        <w:t xml:space="preserve"> suivant :</w:t>
      </w:r>
    </w:p>
    <w:p w14:paraId="455184AB" w14:textId="12ADF489" w:rsidR="00F67ED0" w:rsidRDefault="003960D1" w:rsidP="005A2F5E">
      <w:pPr>
        <w:widowControl w:val="0"/>
        <w:autoSpaceDE w:val="0"/>
        <w:autoSpaceDN w:val="0"/>
        <w:adjustRightInd w:val="0"/>
        <w:spacing w:before="120" w:after="120" w:line="276" w:lineRule="auto"/>
        <w:jc w:val="both"/>
        <w:rPr>
          <w:rFonts w:ascii="Bahnschrift Light" w:hAnsi="Bahnschrift Light" w:cs="Calibri Light"/>
          <w:color w:val="363435"/>
          <w:w w:val="106"/>
        </w:rPr>
      </w:pPr>
      <w:r w:rsidRPr="007E271F">
        <w:rPr>
          <w:rFonts w:ascii="Bahnschrift Light" w:hAnsi="Bahnschrift Light" w:cs="Calibri Light"/>
          <w:b/>
          <w:bCs/>
          <w:color w:val="363435"/>
          <w:w w:val="106"/>
        </w:rPr>
        <w:t>Au niveau du produit</w:t>
      </w:r>
      <w:r w:rsidR="005A2F5E">
        <w:rPr>
          <w:rFonts w:ascii="Bahnschrift Light" w:hAnsi="Bahnschrift Light" w:cs="Calibri Light"/>
          <w:color w:val="363435"/>
          <w:w w:val="106"/>
        </w:rPr>
        <w:t xml:space="preserve"> : </w:t>
      </w:r>
    </w:p>
    <w:p w14:paraId="76A7FE34" w14:textId="4CAB5F27" w:rsidR="003960D1" w:rsidRDefault="005A2F5E" w:rsidP="003960D1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Bahnschrift Light" w:hAnsi="Bahnschrift Light" w:cs="Calibri Light"/>
          <w:color w:val="363435"/>
          <w:w w:val="106"/>
        </w:rPr>
      </w:pPr>
      <w:r>
        <w:rPr>
          <w:rFonts w:ascii="Bahnschrift Light" w:hAnsi="Bahnschrift Light" w:cs="Calibri Light"/>
          <w:color w:val="363435"/>
          <w:w w:val="106"/>
        </w:rPr>
        <w:t>Les porcelets ache</w:t>
      </w:r>
      <w:r w:rsidR="00C5785A">
        <w:rPr>
          <w:rFonts w:ascii="Bahnschrift Light" w:hAnsi="Bahnschrift Light" w:cs="Calibri Light"/>
          <w:color w:val="363435"/>
          <w:w w:val="106"/>
        </w:rPr>
        <w:t>tés auront un poids d’au moins 20 à 25</w:t>
      </w:r>
      <w:r>
        <w:rPr>
          <w:rFonts w:ascii="Bahnschrift Light" w:hAnsi="Bahnschrift Light" w:cs="Calibri Light"/>
          <w:color w:val="363435"/>
          <w:w w:val="106"/>
        </w:rPr>
        <w:t xml:space="preserve"> Kg et s</w:t>
      </w:r>
      <w:r w:rsidR="00EF712F">
        <w:rPr>
          <w:rFonts w:ascii="Bahnschrift Light" w:hAnsi="Bahnschrift Light" w:cs="Calibri Light"/>
          <w:color w:val="363435"/>
          <w:w w:val="106"/>
        </w:rPr>
        <w:t>er</w:t>
      </w:r>
      <w:r>
        <w:rPr>
          <w:rFonts w:ascii="Bahnschrift Light" w:hAnsi="Bahnschrift Light" w:cs="Calibri Light"/>
          <w:color w:val="363435"/>
          <w:w w:val="106"/>
        </w:rPr>
        <w:t xml:space="preserve">ont engraissés en suivant le </w:t>
      </w:r>
      <w:r w:rsidR="003960D1">
        <w:rPr>
          <w:rFonts w:ascii="Bahnschrift Light" w:hAnsi="Bahnschrift Light" w:cs="Calibri Light"/>
          <w:color w:val="363435"/>
          <w:w w:val="106"/>
        </w:rPr>
        <w:t xml:space="preserve">plan de prophylaxie et </w:t>
      </w:r>
      <w:r w:rsidR="00F529E7">
        <w:rPr>
          <w:rFonts w:ascii="Bahnschrift Light" w:hAnsi="Bahnschrift Light" w:cs="Calibri Light"/>
          <w:color w:val="363435"/>
          <w:w w:val="106"/>
        </w:rPr>
        <w:t xml:space="preserve">le respect de </w:t>
      </w:r>
      <w:r>
        <w:rPr>
          <w:rFonts w:ascii="Bahnschrift Light" w:hAnsi="Bahnschrift Light" w:cs="Calibri Light"/>
          <w:color w:val="363435"/>
          <w:w w:val="106"/>
        </w:rPr>
        <w:t>la</w:t>
      </w:r>
      <w:r w:rsidR="003960D1">
        <w:rPr>
          <w:rFonts w:ascii="Bahnschrift Light" w:hAnsi="Bahnschrift Light" w:cs="Calibri Light"/>
          <w:color w:val="363435"/>
          <w:w w:val="106"/>
        </w:rPr>
        <w:t xml:space="preserve"> conformité du poids minimum </w:t>
      </w:r>
      <w:r w:rsidR="00C5785A">
        <w:rPr>
          <w:rFonts w:ascii="Bahnschrift Light" w:hAnsi="Bahnschrift Light" w:cs="Calibri Light"/>
          <w:color w:val="363435"/>
          <w:w w:val="106"/>
        </w:rPr>
        <w:t>de 80</w:t>
      </w:r>
      <w:r w:rsidR="00F529E7">
        <w:rPr>
          <w:rFonts w:ascii="Bahnschrift Light" w:hAnsi="Bahnschrift Light" w:cs="Calibri Light"/>
          <w:color w:val="363435"/>
          <w:w w:val="106"/>
        </w:rPr>
        <w:t xml:space="preserve">-85kg </w:t>
      </w:r>
      <w:r w:rsidR="003960D1">
        <w:rPr>
          <w:rFonts w:ascii="Bahnschrift Light" w:hAnsi="Bahnschrift Light" w:cs="Calibri Light"/>
          <w:color w:val="363435"/>
          <w:w w:val="106"/>
        </w:rPr>
        <w:t>pour la vente sur le marché afin de garantir la santé du consommateur.</w:t>
      </w:r>
    </w:p>
    <w:p w14:paraId="5A567C80" w14:textId="77777777" w:rsidR="00F529E7" w:rsidRDefault="003960D1" w:rsidP="00F529E7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Bahnschrift Light" w:hAnsi="Bahnschrift Light" w:cs="Calibri Light"/>
          <w:color w:val="363435"/>
          <w:w w:val="106"/>
        </w:rPr>
      </w:pPr>
      <w:r w:rsidRPr="007E271F">
        <w:rPr>
          <w:rFonts w:ascii="Bahnschrift Light" w:hAnsi="Bahnschrift Light" w:cs="Calibri Light"/>
          <w:b/>
          <w:bCs/>
          <w:color w:val="363435"/>
          <w:w w:val="106"/>
        </w:rPr>
        <w:t>Au niveau de la distribution</w:t>
      </w:r>
      <w:r w:rsidR="00F529E7">
        <w:rPr>
          <w:rFonts w:ascii="Bahnschrift Light" w:hAnsi="Bahnschrift Light" w:cs="Calibri Light"/>
          <w:color w:val="363435"/>
          <w:w w:val="106"/>
        </w:rPr>
        <w:t> :</w:t>
      </w:r>
    </w:p>
    <w:p w14:paraId="25CFF84B" w14:textId="1351507B" w:rsidR="003960D1" w:rsidRDefault="00F529E7" w:rsidP="00F529E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Bahnschrift Light" w:hAnsi="Bahnschrift Light" w:cs="Calibri Light"/>
          <w:color w:val="363435"/>
          <w:w w:val="106"/>
        </w:rPr>
      </w:pPr>
      <w:r>
        <w:rPr>
          <w:rFonts w:ascii="Bahnschrift Light" w:hAnsi="Bahnschrift Light" w:cs="Calibri Light"/>
          <w:color w:val="363435"/>
          <w:w w:val="106"/>
        </w:rPr>
        <w:t>Les</w:t>
      </w:r>
      <w:r w:rsidR="003960D1">
        <w:rPr>
          <w:rFonts w:ascii="Bahnschrift Light" w:hAnsi="Bahnschrift Light" w:cs="Calibri Light"/>
          <w:color w:val="363435"/>
          <w:w w:val="106"/>
        </w:rPr>
        <w:t xml:space="preserve"> </w:t>
      </w:r>
      <w:r>
        <w:rPr>
          <w:rFonts w:ascii="Bahnschrift Light" w:hAnsi="Bahnschrift Light" w:cs="Calibri Light"/>
          <w:color w:val="363435"/>
          <w:w w:val="106"/>
        </w:rPr>
        <w:t>porcelets engraissés</w:t>
      </w:r>
      <w:r w:rsidR="003960D1">
        <w:rPr>
          <w:rFonts w:ascii="Bahnschrift Light" w:hAnsi="Bahnschrift Light" w:cs="Calibri Light"/>
          <w:color w:val="363435"/>
          <w:w w:val="106"/>
        </w:rPr>
        <w:t xml:space="preserve"> seront vendus </w:t>
      </w:r>
      <w:r w:rsidR="00354C6C">
        <w:rPr>
          <w:rFonts w:ascii="Bahnschrift Light" w:hAnsi="Bahnschrift Light" w:cs="Calibri Light"/>
          <w:color w:val="363435"/>
          <w:w w:val="106"/>
        </w:rPr>
        <w:t xml:space="preserve">bord ferme au poids vif </w:t>
      </w:r>
      <w:r w:rsidR="003960D1">
        <w:rPr>
          <w:rFonts w:ascii="Bahnschrift Light" w:hAnsi="Bahnschrift Light" w:cs="Calibri Light"/>
          <w:color w:val="363435"/>
          <w:w w:val="106"/>
        </w:rPr>
        <w:t>auprès des revendeurs/consomma</w:t>
      </w:r>
      <w:r w:rsidR="00354C6C">
        <w:rPr>
          <w:rFonts w:ascii="Bahnschrift Light" w:hAnsi="Bahnschrift Light" w:cs="Calibri Light"/>
          <w:color w:val="363435"/>
          <w:w w:val="106"/>
        </w:rPr>
        <w:t>teurs et/ou livrés à leur frais à leur lieu de convenance.</w:t>
      </w:r>
    </w:p>
    <w:p w14:paraId="31892B31" w14:textId="77777777" w:rsidR="00354C6C" w:rsidRDefault="003960D1" w:rsidP="00354C6C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Bahnschrift Light" w:hAnsi="Bahnschrift Light" w:cs="Calibri Light"/>
          <w:color w:val="363435"/>
          <w:w w:val="106"/>
        </w:rPr>
      </w:pPr>
      <w:r w:rsidRPr="007E271F">
        <w:rPr>
          <w:rFonts w:ascii="Bahnschrift Light" w:hAnsi="Bahnschrift Light" w:cs="Calibri Light"/>
          <w:b/>
          <w:bCs/>
          <w:color w:val="363435"/>
          <w:w w:val="106"/>
        </w:rPr>
        <w:lastRenderedPageBreak/>
        <w:t>Au niveau de la publicité</w:t>
      </w:r>
      <w:r>
        <w:rPr>
          <w:rFonts w:ascii="Bahnschrift Light" w:hAnsi="Bahnschrift Light" w:cs="Calibri Light"/>
          <w:b/>
          <w:bCs/>
          <w:color w:val="363435"/>
          <w:w w:val="106"/>
        </w:rPr>
        <w:t> </w:t>
      </w:r>
      <w:r>
        <w:rPr>
          <w:rFonts w:ascii="Bahnschrift Light" w:hAnsi="Bahnschrift Light" w:cs="Calibri Light"/>
          <w:color w:val="363435"/>
          <w:w w:val="106"/>
        </w:rPr>
        <w:t xml:space="preserve">: </w:t>
      </w:r>
    </w:p>
    <w:p w14:paraId="36752233" w14:textId="2E7C5E11" w:rsidR="003960D1" w:rsidRDefault="00354C6C" w:rsidP="00354C6C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Bahnschrift Light" w:hAnsi="Bahnschrift Light" w:cs="Calibri Light"/>
          <w:color w:val="363435"/>
          <w:w w:val="106"/>
        </w:rPr>
      </w:pPr>
      <w:r>
        <w:rPr>
          <w:rFonts w:ascii="Bahnschrift Light" w:hAnsi="Bahnschrift Light" w:cs="Calibri Light"/>
          <w:color w:val="363435"/>
          <w:w w:val="106"/>
        </w:rPr>
        <w:t xml:space="preserve">Un réseau de communication et de </w:t>
      </w:r>
      <w:r w:rsidR="003960D1">
        <w:rPr>
          <w:rFonts w:ascii="Bahnschrift Light" w:hAnsi="Bahnschrift Light" w:cs="Calibri Light"/>
          <w:color w:val="363435"/>
          <w:w w:val="106"/>
        </w:rPr>
        <w:t xml:space="preserve">prospection commerciale de proximité </w:t>
      </w:r>
      <w:r>
        <w:rPr>
          <w:rFonts w:ascii="Bahnschrift Light" w:hAnsi="Bahnschrift Light" w:cs="Calibri Light"/>
          <w:color w:val="363435"/>
          <w:w w:val="106"/>
        </w:rPr>
        <w:t xml:space="preserve">sera établi auprès des </w:t>
      </w:r>
      <w:r w:rsidR="004D5258">
        <w:rPr>
          <w:rFonts w:ascii="Bahnschrift Light" w:hAnsi="Bahnschrift Light" w:cs="Calibri Light"/>
          <w:color w:val="363435"/>
          <w:w w:val="106"/>
        </w:rPr>
        <w:t xml:space="preserve">restaurants, ménages dans le district de Yamoussoukro </w:t>
      </w:r>
      <w:r w:rsidR="007829BE">
        <w:rPr>
          <w:rFonts w:ascii="Bahnschrift Light" w:hAnsi="Bahnschrift Light" w:cs="Calibri Light"/>
          <w:color w:val="363435"/>
          <w:w w:val="106"/>
        </w:rPr>
        <w:t>et environnants</w:t>
      </w:r>
      <w:r w:rsidR="00403E39">
        <w:rPr>
          <w:rFonts w:ascii="Bahnschrift Light" w:hAnsi="Bahnschrift Light" w:cs="Calibri Light"/>
          <w:color w:val="363435"/>
          <w:w w:val="106"/>
        </w:rPr>
        <w:t>. Aussi, le promoteur s’engagera à s’informer auprès de</w:t>
      </w:r>
      <w:r w:rsidR="007829BE">
        <w:rPr>
          <w:rFonts w:ascii="Bahnschrift Light" w:hAnsi="Bahnschrift Light" w:cs="Calibri Light"/>
          <w:color w:val="363435"/>
          <w:w w:val="106"/>
        </w:rPr>
        <w:t xml:space="preserve"> la sous-préfecture et des </w:t>
      </w:r>
      <w:r w:rsidR="00403E39">
        <w:rPr>
          <w:rFonts w:ascii="Bahnschrift Light" w:hAnsi="Bahnschrift Light" w:cs="Calibri Light"/>
          <w:color w:val="363435"/>
          <w:w w:val="106"/>
        </w:rPr>
        <w:t>mairies</w:t>
      </w:r>
      <w:r w:rsidR="007829BE">
        <w:rPr>
          <w:rFonts w:ascii="Bahnschrift Light" w:hAnsi="Bahnschrift Light" w:cs="Calibri Light"/>
          <w:color w:val="363435"/>
          <w:w w:val="106"/>
        </w:rPr>
        <w:t xml:space="preserve"> sur du </w:t>
      </w:r>
      <w:r w:rsidR="00403E39">
        <w:rPr>
          <w:rFonts w:ascii="Bahnschrift Light" w:hAnsi="Bahnschrift Light" w:cs="Calibri Light"/>
          <w:color w:val="363435"/>
          <w:w w:val="106"/>
        </w:rPr>
        <w:t>sur le calendrier des activités culinaires et autres évènements gastronomiques</w:t>
      </w:r>
      <w:r w:rsidR="00744FAD">
        <w:rPr>
          <w:rFonts w:ascii="Bahnschrift Light" w:hAnsi="Bahnschrift Light" w:cs="Calibri Light"/>
          <w:color w:val="363435"/>
          <w:w w:val="106"/>
        </w:rPr>
        <w:t xml:space="preserve"> dans le district de Yamoussoukro.</w:t>
      </w:r>
    </w:p>
    <w:p w14:paraId="0515AFCC" w14:textId="3FAF4A9C" w:rsidR="00744FAD" w:rsidRDefault="003960D1" w:rsidP="00744FAD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Bahnschrift Light" w:hAnsi="Bahnschrift Light" w:cs="Calibri Light"/>
          <w:color w:val="363435"/>
          <w:w w:val="106"/>
        </w:rPr>
      </w:pPr>
      <w:r w:rsidRPr="007E271F">
        <w:rPr>
          <w:rFonts w:ascii="Bahnschrift Light" w:hAnsi="Bahnschrift Light" w:cs="Calibri Light"/>
          <w:b/>
          <w:bCs/>
          <w:color w:val="363435"/>
          <w:w w:val="106"/>
        </w:rPr>
        <w:t>Au niveau du prix</w:t>
      </w:r>
      <w:r w:rsidR="00744FAD">
        <w:rPr>
          <w:rFonts w:ascii="Bahnschrift Light" w:hAnsi="Bahnschrift Light" w:cs="Calibri Light"/>
          <w:color w:val="363435"/>
          <w:w w:val="106"/>
        </w:rPr>
        <w:t> :</w:t>
      </w:r>
    </w:p>
    <w:p w14:paraId="131C7428" w14:textId="3D530249" w:rsidR="003960D1" w:rsidRPr="00C4623E" w:rsidRDefault="00744FAD" w:rsidP="002033D0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Bahnschrift Light" w:hAnsi="Bahnschrift Light" w:cs="Calibri Light"/>
          <w:color w:val="363435"/>
          <w:w w:val="106"/>
        </w:rPr>
      </w:pPr>
      <w:r>
        <w:rPr>
          <w:rFonts w:ascii="Bahnschrift Light" w:hAnsi="Bahnschrift Light" w:cs="Calibri Light"/>
          <w:color w:val="363435"/>
          <w:w w:val="106"/>
        </w:rPr>
        <w:t>L</w:t>
      </w:r>
      <w:r w:rsidR="003960D1">
        <w:rPr>
          <w:rFonts w:ascii="Bahnschrift Light" w:hAnsi="Bahnschrift Light" w:cs="Calibri Light"/>
          <w:color w:val="363435"/>
          <w:w w:val="106"/>
        </w:rPr>
        <w:t>es</w:t>
      </w:r>
      <w:r>
        <w:rPr>
          <w:rFonts w:ascii="Bahnschrift Light" w:hAnsi="Bahnschrift Light" w:cs="Calibri Light"/>
          <w:color w:val="363435"/>
          <w:w w:val="106"/>
        </w:rPr>
        <w:t xml:space="preserve"> porcelets engraissés seront vendu au poids vif </w:t>
      </w:r>
      <w:r w:rsidR="002033D0">
        <w:rPr>
          <w:rFonts w:ascii="Bahnschrift Light" w:hAnsi="Bahnschrift Light" w:cs="Calibri Light"/>
          <w:color w:val="363435"/>
          <w:w w:val="106"/>
        </w:rPr>
        <w:t xml:space="preserve"> et les </w:t>
      </w:r>
      <w:r w:rsidR="003960D1">
        <w:rPr>
          <w:rFonts w:ascii="Bahnschrift Light" w:hAnsi="Bahnschrift Light" w:cs="Calibri Light"/>
          <w:color w:val="363435"/>
          <w:w w:val="106"/>
        </w:rPr>
        <w:t xml:space="preserve">marges seront ramenées à des proportions proches du seuil de </w:t>
      </w:r>
      <w:r w:rsidR="003960D1" w:rsidRPr="008747E6">
        <w:rPr>
          <w:rFonts w:ascii="Bahnschrift Light" w:hAnsi="Bahnschrift Light" w:cs="Calibri Light"/>
          <w:color w:val="363435"/>
          <w:w w:val="106"/>
        </w:rPr>
        <w:t>rentabilité pour favoriser un prix abordable sur le marché. En outre le</w:t>
      </w:r>
      <w:r w:rsidR="00C4623E">
        <w:rPr>
          <w:rFonts w:ascii="Bahnschrift Light" w:hAnsi="Bahnschrift Light" w:cs="Calibri Light"/>
          <w:color w:val="363435"/>
          <w:w w:val="106"/>
        </w:rPr>
        <w:t xml:space="preserve"> </w:t>
      </w:r>
      <w:r w:rsidR="003960D1" w:rsidRPr="008747E6">
        <w:rPr>
          <w:rFonts w:ascii="Bahnschrift Light" w:hAnsi="Bahnschrift Light" w:cs="Calibri Light"/>
          <w:color w:val="363435"/>
          <w:w w:val="106"/>
        </w:rPr>
        <w:t>prix ser</w:t>
      </w:r>
      <w:r w:rsidR="00C4623E">
        <w:rPr>
          <w:rFonts w:ascii="Bahnschrift Light" w:hAnsi="Bahnschrift Light" w:cs="Calibri Light"/>
          <w:color w:val="363435"/>
          <w:w w:val="106"/>
        </w:rPr>
        <w:t xml:space="preserve">a </w:t>
      </w:r>
      <w:r w:rsidR="003960D1" w:rsidRPr="008747E6">
        <w:rPr>
          <w:rFonts w:ascii="Bahnschrift Light" w:hAnsi="Bahnschrift Light" w:cs="Calibri Light"/>
          <w:color w:val="363435"/>
          <w:w w:val="106"/>
        </w:rPr>
        <w:t>de</w:t>
      </w:r>
      <w:r w:rsidR="003960D1">
        <w:rPr>
          <w:rFonts w:ascii="Bahnschrift Light" w:hAnsi="Bahnschrift Light" w:cs="Calibri Light"/>
          <w:color w:val="363435"/>
          <w:w w:val="106"/>
        </w:rPr>
        <w:t> :</w:t>
      </w:r>
      <w:r w:rsidR="002033D0">
        <w:rPr>
          <w:rFonts w:ascii="Bahnschrift Light" w:hAnsi="Bahnschrift Light" w:cs="Calibri Light"/>
          <w:color w:val="363435"/>
          <w:w w:val="106"/>
        </w:rPr>
        <w:t xml:space="preserve"> </w:t>
      </w:r>
      <w:r w:rsidR="004D5258">
        <w:rPr>
          <w:rFonts w:ascii="Bahnschrift Light" w:hAnsi="Bahnschrift Light" w:cs="Calibri Light"/>
          <w:b/>
          <w:color w:val="363435"/>
          <w:w w:val="106"/>
        </w:rPr>
        <w:t>1.9</w:t>
      </w:r>
      <w:r w:rsidR="002033D0">
        <w:rPr>
          <w:rFonts w:ascii="Bahnschrift Light" w:hAnsi="Bahnschrift Light" w:cs="Calibri Light"/>
          <w:b/>
          <w:color w:val="363435"/>
          <w:w w:val="106"/>
        </w:rPr>
        <w:t>0</w:t>
      </w:r>
      <w:r w:rsidR="003960D1" w:rsidRPr="00C4623E">
        <w:rPr>
          <w:rFonts w:ascii="Bahnschrift Light" w:hAnsi="Bahnschrift Light" w:cs="Calibri Light"/>
          <w:b/>
          <w:color w:val="363435"/>
          <w:w w:val="106"/>
        </w:rPr>
        <w:t xml:space="preserve">0 FCFA / </w:t>
      </w:r>
      <w:r w:rsidR="00C4623E" w:rsidRPr="00C4623E">
        <w:rPr>
          <w:rFonts w:ascii="Bahnschrift Light" w:hAnsi="Bahnschrift Light" w:cs="Calibri Light"/>
          <w:b/>
          <w:color w:val="363435"/>
          <w:w w:val="106"/>
        </w:rPr>
        <w:t>Kg</w:t>
      </w:r>
      <w:r w:rsidR="003960D1" w:rsidRPr="00C4623E">
        <w:rPr>
          <w:rFonts w:ascii="Bahnschrift Light" w:hAnsi="Bahnschrift Light" w:cs="Calibri Light"/>
          <w:color w:val="363435"/>
          <w:w w:val="106"/>
        </w:rPr>
        <w:t xml:space="preserve">. </w:t>
      </w:r>
    </w:p>
    <w:p w14:paraId="659E1827" w14:textId="77777777" w:rsidR="005278AB" w:rsidRPr="00C4623E" w:rsidRDefault="005278AB" w:rsidP="00275A9B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Bahnschrift Light" w:hAnsi="Bahnschrift Light" w:cs="Calibri Light"/>
          <w:color w:val="363435"/>
          <w:w w:val="106"/>
          <w:sz w:val="2"/>
        </w:rPr>
      </w:pPr>
    </w:p>
    <w:p w14:paraId="156549D2" w14:textId="77777777" w:rsidR="000271B2" w:rsidRPr="009800A7" w:rsidRDefault="000271B2" w:rsidP="00275A9B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Bahnschrift Light" w:hAnsi="Bahnschrift Light" w:cs="Calibri Light"/>
          <w:color w:val="363435"/>
          <w:w w:val="106"/>
          <w:sz w:val="2"/>
        </w:rPr>
      </w:pPr>
    </w:p>
    <w:p w14:paraId="0FAEF8A7" w14:textId="77777777" w:rsidR="008A7E99" w:rsidRPr="00F05560" w:rsidRDefault="008A7E99">
      <w:pPr>
        <w:rPr>
          <w:rFonts w:ascii="Bahnschrift Light" w:hAnsi="Bahnschrift Light" w:cs="Calibri Light"/>
          <w:color w:val="363435"/>
          <w:w w:val="106"/>
          <w:sz w:val="2"/>
        </w:rPr>
      </w:pPr>
    </w:p>
    <w:p w14:paraId="1A192022" w14:textId="1183B96B" w:rsidR="003A6DEE" w:rsidRPr="003A6DEE" w:rsidRDefault="00800D94" w:rsidP="003A6DEE">
      <w:pPr>
        <w:pStyle w:val="Titre1"/>
      </w:pPr>
      <w:bookmarkStart w:id="9" w:name="_Toc149565430"/>
      <w:r>
        <w:t>E</w:t>
      </w:r>
      <w:r w:rsidR="0046090D">
        <w:t xml:space="preserve">TUDE </w:t>
      </w:r>
      <w:r>
        <w:t>FINANCIERE</w:t>
      </w:r>
      <w:r w:rsidR="0046090D">
        <w:t xml:space="preserve"> DU PROJET</w:t>
      </w:r>
      <w:bookmarkEnd w:id="9"/>
    </w:p>
    <w:p w14:paraId="32265D75" w14:textId="619EA923" w:rsidR="002033D0" w:rsidRPr="00D0519D" w:rsidRDefault="008A7E99" w:rsidP="008A7E99">
      <w:pPr>
        <w:pStyle w:val="Titre2"/>
        <w:spacing w:before="0"/>
        <w:ind w:left="426" w:hanging="426"/>
        <w:rPr>
          <w:sz w:val="24"/>
        </w:rPr>
      </w:pPr>
      <w:bookmarkStart w:id="10" w:name="_Toc149565431"/>
      <w:r>
        <w:rPr>
          <w:sz w:val="24"/>
        </w:rPr>
        <w:t>Evaluation des besoins du projet</w:t>
      </w:r>
      <w:bookmarkEnd w:id="10"/>
      <w:r w:rsidR="002033D0" w:rsidRPr="00D0519D">
        <w:rPr>
          <w:sz w:val="24"/>
        </w:rPr>
        <w:t xml:space="preserve"> </w:t>
      </w:r>
    </w:p>
    <w:p w14:paraId="7390227E" w14:textId="4705EB14" w:rsidR="003A6DEE" w:rsidRDefault="008C41F8" w:rsidP="008A7E9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Bahnschrift Light" w:hAnsi="Bahnschrift Light" w:cs="Calibri Light"/>
          <w:color w:val="363435"/>
          <w:w w:val="106"/>
        </w:rPr>
      </w:pPr>
      <w:r>
        <w:rPr>
          <w:rFonts w:ascii="Bahnschrift Light" w:hAnsi="Bahnschrift Light" w:cs="Calibri Light"/>
          <w:color w:val="363435"/>
          <w:w w:val="106"/>
        </w:rPr>
        <w:t>La réalisation du projet</w:t>
      </w:r>
      <w:r w:rsidR="00E6743C">
        <w:rPr>
          <w:rFonts w:ascii="Bahnschrift Light" w:hAnsi="Bahnschrift Light" w:cs="Calibri Light"/>
          <w:color w:val="363435"/>
          <w:w w:val="106"/>
        </w:rPr>
        <w:t xml:space="preserve"> nécessite un budget</w:t>
      </w:r>
      <w:r w:rsidR="00807B45">
        <w:rPr>
          <w:rFonts w:ascii="Bahnschrift Light" w:hAnsi="Bahnschrift Light" w:cs="Calibri Light"/>
          <w:color w:val="363435"/>
          <w:w w:val="106"/>
        </w:rPr>
        <w:t xml:space="preserve"> global de </w:t>
      </w:r>
      <w:r>
        <w:rPr>
          <w:rFonts w:ascii="Bahnschrift Light" w:hAnsi="Bahnschrift Light" w:cs="Calibri Light"/>
          <w:color w:val="363435"/>
          <w:w w:val="106"/>
        </w:rPr>
        <w:t>7</w:t>
      </w:r>
      <w:r w:rsidR="00E6743C">
        <w:rPr>
          <w:rFonts w:ascii="Bahnschrift Light" w:hAnsi="Bahnschrift Light" w:cs="Calibri Light"/>
          <w:color w:val="363435"/>
          <w:w w:val="106"/>
        </w:rPr>
        <w:t>.</w:t>
      </w:r>
      <w:r w:rsidR="00287C19">
        <w:rPr>
          <w:rFonts w:ascii="Bahnschrift Light" w:hAnsi="Bahnschrift Light" w:cs="Calibri Light"/>
          <w:color w:val="363435"/>
          <w:w w:val="106"/>
        </w:rPr>
        <w:t>911</w:t>
      </w:r>
      <w:r>
        <w:rPr>
          <w:rFonts w:ascii="Bahnschrift Light" w:hAnsi="Bahnschrift Light" w:cs="Calibri Light"/>
          <w:color w:val="363435"/>
          <w:w w:val="106"/>
        </w:rPr>
        <w:t>.0</w:t>
      </w:r>
      <w:r w:rsidR="00A93521">
        <w:rPr>
          <w:rFonts w:ascii="Bahnschrift Light" w:hAnsi="Bahnschrift Light" w:cs="Calibri Light"/>
          <w:color w:val="363435"/>
          <w:w w:val="106"/>
        </w:rPr>
        <w:t>0</w:t>
      </w:r>
      <w:r w:rsidR="001E636B">
        <w:rPr>
          <w:rFonts w:ascii="Bahnschrift Light" w:hAnsi="Bahnschrift Light" w:cs="Calibri Light"/>
          <w:color w:val="363435"/>
          <w:w w:val="106"/>
        </w:rPr>
        <w:t>0</w:t>
      </w:r>
      <w:r w:rsidR="00E6743C">
        <w:rPr>
          <w:rFonts w:ascii="Bahnschrift Light" w:hAnsi="Bahnschrift Light" w:cs="Calibri Light"/>
          <w:color w:val="363435"/>
          <w:w w:val="106"/>
        </w:rPr>
        <w:t xml:space="preserve"> FCFA déc</w:t>
      </w:r>
      <w:r>
        <w:rPr>
          <w:rFonts w:ascii="Bahnschrift Light" w:hAnsi="Bahnschrift Light" w:cs="Calibri Light"/>
          <w:color w:val="363435"/>
          <w:w w:val="106"/>
        </w:rPr>
        <w:t xml:space="preserve">rite </w:t>
      </w:r>
      <w:r w:rsidR="00E6743C">
        <w:rPr>
          <w:rFonts w:ascii="Bahnschrift Light" w:hAnsi="Bahnschrift Light" w:cs="Calibri Light"/>
          <w:color w:val="363435"/>
          <w:w w:val="106"/>
        </w:rPr>
        <w:t>comme suit :</w:t>
      </w:r>
    </w:p>
    <w:tbl>
      <w:tblPr>
        <w:tblW w:w="5388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3"/>
        <w:gridCol w:w="863"/>
        <w:gridCol w:w="2763"/>
        <w:gridCol w:w="2408"/>
      </w:tblGrid>
      <w:tr w:rsidR="000E1550" w:rsidRPr="009705E5" w14:paraId="51F7DA78" w14:textId="77777777" w:rsidTr="004F3155">
        <w:trPr>
          <w:trHeight w:val="283"/>
        </w:trPr>
        <w:tc>
          <w:tcPr>
            <w:tcW w:w="1958" w:type="pc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ACADBDE" w14:textId="77777777" w:rsidR="000E1550" w:rsidRPr="009705E5" w:rsidRDefault="000E1550" w:rsidP="008D7FEB">
            <w:pPr>
              <w:spacing w:after="0" w:line="240" w:lineRule="auto"/>
              <w:rPr>
                <w:rFonts w:ascii="Bahnschrift Light" w:eastAsia="Times New Roman" w:hAnsi="Bahnschrift Light" w:cs="Calibri"/>
                <w:b/>
                <w:bCs/>
                <w:color w:val="000000"/>
                <w:sz w:val="20"/>
                <w:szCs w:val="20"/>
                <w:lang w:val="fr-CI" w:eastAsia="fr-CI"/>
              </w:rPr>
            </w:pPr>
            <w:r w:rsidRPr="009705E5">
              <w:rPr>
                <w:rFonts w:ascii="Bahnschrift Light" w:eastAsia="Times New Roman" w:hAnsi="Bahnschrift Light" w:cs="Calibri"/>
                <w:b/>
                <w:bCs/>
                <w:color w:val="000000"/>
                <w:sz w:val="20"/>
                <w:szCs w:val="20"/>
                <w:lang w:val="fr-CI" w:eastAsia="fr-CI"/>
              </w:rPr>
              <w:t>INVESTISSEMENTS</w:t>
            </w:r>
          </w:p>
        </w:tc>
        <w:tc>
          <w:tcPr>
            <w:tcW w:w="435" w:type="pct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361912B" w14:textId="77777777" w:rsidR="000E1550" w:rsidRPr="009705E5" w:rsidRDefault="000E1550" w:rsidP="008D7FEB">
            <w:pPr>
              <w:spacing w:after="0" w:line="240" w:lineRule="auto"/>
              <w:ind w:firstLineChars="300" w:firstLine="602"/>
              <w:rPr>
                <w:rFonts w:ascii="Bahnschrift Light" w:eastAsia="Times New Roman" w:hAnsi="Bahnschrift Light" w:cs="Calibri"/>
                <w:b/>
                <w:bCs/>
                <w:color w:val="000000"/>
                <w:sz w:val="20"/>
                <w:szCs w:val="20"/>
                <w:lang w:val="fr-CI" w:eastAsia="fr-CI"/>
              </w:rPr>
            </w:pPr>
          </w:p>
        </w:tc>
        <w:tc>
          <w:tcPr>
            <w:tcW w:w="1393" w:type="pc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10AD6F7" w14:textId="77777777" w:rsidR="000E1550" w:rsidRPr="009705E5" w:rsidRDefault="000E1550" w:rsidP="008D7FEB">
            <w:pPr>
              <w:spacing w:after="0" w:line="240" w:lineRule="auto"/>
              <w:rPr>
                <w:rFonts w:ascii="Bahnschrift Light" w:eastAsia="Times New Roman" w:hAnsi="Bahnschrift Light" w:cs="Times New Roman"/>
                <w:b/>
                <w:bCs/>
                <w:sz w:val="20"/>
                <w:szCs w:val="20"/>
                <w:lang w:val="fr-CI" w:eastAsia="fr-CI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7E5B259" w14:textId="77777777" w:rsidR="000E1550" w:rsidRPr="009705E5" w:rsidRDefault="000E1550" w:rsidP="008D7FEB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20"/>
                <w:szCs w:val="20"/>
                <w:lang w:val="fr-CI" w:eastAsia="fr-CI"/>
              </w:rPr>
            </w:pPr>
            <w:r w:rsidRPr="009705E5">
              <w:rPr>
                <w:rFonts w:ascii="Bahnschrift Light" w:eastAsia="Times New Roman" w:hAnsi="Bahnschrift Light" w:cs="Calibri"/>
                <w:b/>
                <w:bCs/>
                <w:color w:val="000000"/>
                <w:sz w:val="20"/>
                <w:szCs w:val="20"/>
                <w:lang w:val="fr-CI" w:eastAsia="fr-CI"/>
              </w:rPr>
              <w:t>MONTANT HORS TAXES</w:t>
            </w:r>
          </w:p>
        </w:tc>
      </w:tr>
      <w:tr w:rsidR="000E1550" w:rsidRPr="009705E5" w14:paraId="4A317D74" w14:textId="77777777" w:rsidTr="004F3155">
        <w:trPr>
          <w:trHeight w:val="283"/>
        </w:trPr>
        <w:tc>
          <w:tcPr>
            <w:tcW w:w="195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5DF00A" w14:textId="77777777" w:rsidR="000E1550" w:rsidRPr="009705E5" w:rsidRDefault="000E1550" w:rsidP="008D7FEB">
            <w:pPr>
              <w:spacing w:after="0" w:line="240" w:lineRule="auto"/>
              <w:rPr>
                <w:rFonts w:ascii="Bahnschrift Light" w:eastAsia="Times New Roman" w:hAnsi="Bahnschrift Light" w:cs="Calibri"/>
                <w:b/>
                <w:bCs/>
                <w:color w:val="000000"/>
                <w:sz w:val="20"/>
                <w:szCs w:val="20"/>
                <w:lang w:val="fr-CI" w:eastAsia="fr-CI"/>
              </w:rPr>
            </w:pPr>
            <w:r w:rsidRPr="009705E5">
              <w:rPr>
                <w:rFonts w:ascii="Bahnschrift Light" w:eastAsia="Times New Roman" w:hAnsi="Bahnschrift Light" w:cs="Calibri"/>
                <w:b/>
                <w:bCs/>
                <w:color w:val="000000"/>
                <w:sz w:val="20"/>
                <w:szCs w:val="20"/>
                <w:lang w:val="fr-CI" w:eastAsia="fr-CI"/>
              </w:rPr>
              <w:t>Immobilisation corporelle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CE7B9C" w14:textId="77777777" w:rsidR="000E1550" w:rsidRPr="009705E5" w:rsidRDefault="000E1550" w:rsidP="008D7FEB">
            <w:pPr>
              <w:spacing w:after="0" w:line="240" w:lineRule="auto"/>
              <w:ind w:firstLineChars="300" w:firstLine="602"/>
              <w:rPr>
                <w:rFonts w:ascii="Bahnschrift Light" w:eastAsia="Times New Roman" w:hAnsi="Bahnschrift Light" w:cs="Calibri"/>
                <w:b/>
                <w:bCs/>
                <w:color w:val="000000"/>
                <w:sz w:val="20"/>
                <w:szCs w:val="20"/>
                <w:lang w:val="fr-CI" w:eastAsia="fr-CI"/>
              </w:rPr>
            </w:pPr>
          </w:p>
        </w:tc>
        <w:tc>
          <w:tcPr>
            <w:tcW w:w="1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68F08E" w14:textId="77777777" w:rsidR="000E1550" w:rsidRPr="009705E5" w:rsidRDefault="000E1550" w:rsidP="008D7FEB">
            <w:pPr>
              <w:spacing w:after="0" w:line="240" w:lineRule="auto"/>
              <w:rPr>
                <w:rFonts w:ascii="Bahnschrift Light" w:eastAsia="Times New Roman" w:hAnsi="Bahnschrift Light" w:cs="Times New Roman"/>
                <w:b/>
                <w:bCs/>
                <w:sz w:val="20"/>
                <w:szCs w:val="20"/>
                <w:lang w:val="fr-CI" w:eastAsia="fr-CI"/>
              </w:rPr>
            </w:pPr>
          </w:p>
        </w:tc>
        <w:tc>
          <w:tcPr>
            <w:tcW w:w="12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14C1B" w14:textId="28BA1F30" w:rsidR="000E1550" w:rsidRPr="009705E5" w:rsidRDefault="000F4C7B" w:rsidP="00D76E54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20"/>
                <w:szCs w:val="20"/>
                <w:lang w:val="fr-CI" w:eastAsia="fr-CI"/>
              </w:rPr>
            </w:pPr>
            <w:r w:rsidRPr="009705E5">
              <w:rPr>
                <w:rFonts w:ascii="Bahnschrift Light" w:eastAsia="Times New Roman" w:hAnsi="Bahnschrift Light" w:cs="Calibri"/>
                <w:b/>
                <w:bCs/>
                <w:color w:val="000000"/>
                <w:sz w:val="20"/>
                <w:szCs w:val="20"/>
                <w:lang w:val="fr-CI" w:eastAsia="fr-CI"/>
              </w:rPr>
              <w:t xml:space="preserve">2 </w:t>
            </w:r>
            <w:r w:rsidR="00D76E54">
              <w:rPr>
                <w:rFonts w:ascii="Bahnschrift Light" w:eastAsia="Times New Roman" w:hAnsi="Bahnschrift Light" w:cs="Calibri"/>
                <w:b/>
                <w:bCs/>
                <w:color w:val="000000"/>
                <w:sz w:val="20"/>
                <w:szCs w:val="20"/>
                <w:lang w:val="fr-CI" w:eastAsia="fr-CI"/>
              </w:rPr>
              <w:t>880</w:t>
            </w:r>
            <w:r w:rsidR="000E1550" w:rsidRPr="009705E5">
              <w:rPr>
                <w:rFonts w:ascii="Bahnschrift Light" w:eastAsia="Times New Roman" w:hAnsi="Bahnschrift Light" w:cs="Calibri"/>
                <w:b/>
                <w:bCs/>
                <w:color w:val="000000"/>
                <w:sz w:val="20"/>
                <w:szCs w:val="20"/>
                <w:lang w:val="fr-CI" w:eastAsia="fr-CI"/>
              </w:rPr>
              <w:t xml:space="preserve"> 000</w:t>
            </w:r>
          </w:p>
        </w:tc>
      </w:tr>
      <w:tr w:rsidR="000E1550" w:rsidRPr="009705E5" w14:paraId="4AC9B4DF" w14:textId="77777777" w:rsidTr="004F3155">
        <w:trPr>
          <w:trHeight w:val="283"/>
        </w:trPr>
        <w:tc>
          <w:tcPr>
            <w:tcW w:w="195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BB893" w14:textId="2263DF9D" w:rsidR="000E1550" w:rsidRPr="009705E5" w:rsidRDefault="000E1550" w:rsidP="00D76E54">
            <w:pPr>
              <w:spacing w:after="0" w:line="240" w:lineRule="auto"/>
              <w:rPr>
                <w:rFonts w:ascii="Bahnschrift Light" w:eastAsia="Times New Roman" w:hAnsi="Bahnschrift Light" w:cs="Calibri"/>
                <w:bCs/>
                <w:color w:val="000000"/>
                <w:sz w:val="20"/>
                <w:szCs w:val="20"/>
                <w:lang w:val="fr-CI" w:eastAsia="fr-CI"/>
              </w:rPr>
            </w:pPr>
            <w:r w:rsidRPr="009705E5">
              <w:rPr>
                <w:rFonts w:ascii="Bahnschrift Light" w:eastAsia="Times New Roman" w:hAnsi="Bahnschrift Light" w:cs="Calibri"/>
                <w:bCs/>
                <w:color w:val="000000"/>
                <w:sz w:val="20"/>
                <w:szCs w:val="20"/>
                <w:lang w:val="fr-CI" w:eastAsia="fr-CI"/>
              </w:rPr>
              <w:t xml:space="preserve">Construction </w:t>
            </w:r>
            <w:r w:rsidR="00307E83">
              <w:rPr>
                <w:rFonts w:ascii="Bahnschrift Light" w:eastAsia="Times New Roman" w:hAnsi="Bahnschrift Light" w:cs="Calibri"/>
                <w:bCs/>
                <w:color w:val="000000"/>
                <w:sz w:val="20"/>
                <w:szCs w:val="20"/>
                <w:lang w:val="fr-CI" w:eastAsia="fr-CI"/>
              </w:rPr>
              <w:t xml:space="preserve">Porcherie 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4C921" w14:textId="77777777" w:rsidR="000E1550" w:rsidRPr="009705E5" w:rsidRDefault="000E1550" w:rsidP="008D7FEB">
            <w:pPr>
              <w:spacing w:after="0" w:line="240" w:lineRule="auto"/>
              <w:ind w:firstLineChars="300" w:firstLine="600"/>
              <w:rPr>
                <w:rFonts w:ascii="Bahnschrift Light" w:eastAsia="Times New Roman" w:hAnsi="Bahnschrift Light" w:cs="Calibri"/>
                <w:color w:val="000000"/>
                <w:sz w:val="20"/>
                <w:szCs w:val="20"/>
                <w:lang w:val="fr-CI" w:eastAsia="fr-CI"/>
              </w:rPr>
            </w:pPr>
          </w:p>
        </w:tc>
        <w:tc>
          <w:tcPr>
            <w:tcW w:w="1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4B5C7" w14:textId="77777777" w:rsidR="000E1550" w:rsidRPr="009705E5" w:rsidRDefault="000E1550" w:rsidP="008D7FEB">
            <w:pPr>
              <w:spacing w:after="0" w:line="240" w:lineRule="auto"/>
              <w:rPr>
                <w:rFonts w:ascii="Bahnschrift Light" w:eastAsia="Times New Roman" w:hAnsi="Bahnschrift Light" w:cs="Times New Roman"/>
                <w:sz w:val="20"/>
                <w:szCs w:val="20"/>
                <w:lang w:val="fr-CI" w:eastAsia="fr-CI"/>
              </w:rPr>
            </w:pPr>
          </w:p>
        </w:tc>
        <w:tc>
          <w:tcPr>
            <w:tcW w:w="12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85E7560" w14:textId="008FF504" w:rsidR="000E1550" w:rsidRPr="009705E5" w:rsidRDefault="005D1826" w:rsidP="00307E83">
            <w:pPr>
              <w:spacing w:after="0" w:line="240" w:lineRule="auto"/>
              <w:jc w:val="right"/>
              <w:rPr>
                <w:rFonts w:ascii="Bahnschrift Light" w:eastAsia="Times New Roman" w:hAnsi="Bahnschrift Light" w:cs="Calibri"/>
                <w:bCs/>
                <w:color w:val="000000"/>
                <w:sz w:val="20"/>
                <w:szCs w:val="20"/>
                <w:lang w:val="fr-CI" w:eastAsia="fr-CI"/>
              </w:rPr>
            </w:pPr>
            <w:r w:rsidRPr="009705E5">
              <w:rPr>
                <w:rFonts w:ascii="Bahnschrift Light" w:eastAsia="Times New Roman" w:hAnsi="Bahnschrift Light" w:cs="Calibri"/>
                <w:bCs/>
                <w:color w:val="000000"/>
                <w:sz w:val="20"/>
                <w:szCs w:val="20"/>
                <w:lang w:val="fr-CI" w:eastAsia="fr-CI"/>
              </w:rPr>
              <w:t xml:space="preserve"> 1 </w:t>
            </w:r>
            <w:r w:rsidR="00307E83">
              <w:rPr>
                <w:rFonts w:ascii="Bahnschrift Light" w:eastAsia="Times New Roman" w:hAnsi="Bahnschrift Light" w:cs="Calibri"/>
                <w:bCs/>
                <w:color w:val="000000"/>
                <w:sz w:val="20"/>
                <w:szCs w:val="20"/>
                <w:lang w:val="fr-CI" w:eastAsia="fr-CI"/>
              </w:rPr>
              <w:t>980</w:t>
            </w:r>
            <w:r w:rsidR="000E1550" w:rsidRPr="009705E5">
              <w:rPr>
                <w:rFonts w:ascii="Bahnschrift Light" w:eastAsia="Times New Roman" w:hAnsi="Bahnschrift Light" w:cs="Calibri"/>
                <w:bCs/>
                <w:color w:val="000000"/>
                <w:sz w:val="20"/>
                <w:szCs w:val="20"/>
                <w:lang w:val="fr-CI" w:eastAsia="fr-CI"/>
              </w:rPr>
              <w:t xml:space="preserve"> 000     </w:t>
            </w:r>
          </w:p>
        </w:tc>
      </w:tr>
      <w:tr w:rsidR="000E1550" w:rsidRPr="009705E5" w14:paraId="3F98E249" w14:textId="77777777" w:rsidTr="004F3155">
        <w:trPr>
          <w:trHeight w:val="283"/>
        </w:trPr>
        <w:tc>
          <w:tcPr>
            <w:tcW w:w="1958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94AE72D" w14:textId="77777777" w:rsidR="000E1550" w:rsidRPr="009705E5" w:rsidRDefault="000E1550" w:rsidP="008D7FEB">
            <w:pPr>
              <w:spacing w:after="0" w:line="240" w:lineRule="auto"/>
              <w:rPr>
                <w:rFonts w:ascii="Bahnschrift Light" w:eastAsia="Times New Roman" w:hAnsi="Bahnschrift Light" w:cs="Calibri"/>
                <w:b/>
                <w:bCs/>
                <w:color w:val="000000"/>
                <w:sz w:val="20"/>
                <w:szCs w:val="20"/>
                <w:lang w:val="fr-CI" w:eastAsia="fr-CI"/>
              </w:rPr>
            </w:pPr>
            <w:r w:rsidRPr="009705E5">
              <w:rPr>
                <w:rFonts w:ascii="Bahnschrift Light" w:eastAsia="Times New Roman" w:hAnsi="Bahnschrift Light" w:cs="Calibri"/>
                <w:b/>
                <w:bCs/>
                <w:color w:val="000000"/>
                <w:sz w:val="20"/>
                <w:szCs w:val="20"/>
                <w:lang w:val="fr-CI" w:eastAsia="fr-CI"/>
              </w:rPr>
              <w:t>Besoin en fond de roulement</w:t>
            </w:r>
          </w:p>
        </w:tc>
        <w:tc>
          <w:tcPr>
            <w:tcW w:w="435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993976B" w14:textId="77777777" w:rsidR="000E1550" w:rsidRPr="009705E5" w:rsidRDefault="000E1550" w:rsidP="008D7FEB">
            <w:pPr>
              <w:spacing w:after="0" w:line="240" w:lineRule="auto"/>
              <w:ind w:firstLineChars="100" w:firstLine="201"/>
              <w:rPr>
                <w:rFonts w:ascii="Bahnschrift Light" w:eastAsia="Times New Roman" w:hAnsi="Bahnschrift Light" w:cs="Calibri"/>
                <w:b/>
                <w:bCs/>
                <w:color w:val="000000"/>
                <w:sz w:val="20"/>
                <w:szCs w:val="20"/>
                <w:lang w:val="fr-CI" w:eastAsia="fr-CI"/>
              </w:rPr>
            </w:pPr>
          </w:p>
        </w:tc>
        <w:tc>
          <w:tcPr>
            <w:tcW w:w="1393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4B732" w14:textId="77777777" w:rsidR="000E1550" w:rsidRPr="009705E5" w:rsidRDefault="000E1550" w:rsidP="008D7FEB">
            <w:pPr>
              <w:spacing w:after="0" w:line="240" w:lineRule="auto"/>
              <w:rPr>
                <w:rFonts w:ascii="Bahnschrift Light" w:eastAsia="Times New Roman" w:hAnsi="Bahnschrift Light" w:cs="Times New Roman"/>
                <w:sz w:val="20"/>
                <w:szCs w:val="20"/>
                <w:lang w:val="fr-CI" w:eastAsia="fr-CI"/>
              </w:rPr>
            </w:pPr>
          </w:p>
        </w:tc>
        <w:tc>
          <w:tcPr>
            <w:tcW w:w="1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94AC0B" w14:textId="38048059" w:rsidR="000E1550" w:rsidRPr="009705E5" w:rsidRDefault="00287C19" w:rsidP="00287C19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Cs/>
                <w:color w:val="000000"/>
                <w:sz w:val="20"/>
                <w:szCs w:val="20"/>
                <w:lang w:val="fr-CI" w:eastAsia="fr-CI"/>
              </w:rPr>
            </w:pPr>
            <w:r>
              <w:rPr>
                <w:rFonts w:ascii="Bahnschrift Light" w:eastAsia="Times New Roman" w:hAnsi="Bahnschrift Light" w:cs="Calibri"/>
                <w:b/>
                <w:bCs/>
                <w:color w:val="000000"/>
                <w:sz w:val="20"/>
                <w:szCs w:val="20"/>
                <w:lang w:val="fr-CI" w:eastAsia="fr-CI"/>
              </w:rPr>
              <w:t>5</w:t>
            </w:r>
            <w:r w:rsidR="007709C5" w:rsidRPr="009705E5">
              <w:rPr>
                <w:rFonts w:ascii="Bahnschrift Light" w:eastAsia="Times New Roman" w:hAnsi="Bahnschrift Light" w:cs="Calibri"/>
                <w:b/>
                <w:bCs/>
                <w:color w:val="000000"/>
                <w:sz w:val="20"/>
                <w:szCs w:val="20"/>
                <w:lang w:val="fr-CI" w:eastAsia="fr-CI"/>
              </w:rPr>
              <w:t> </w:t>
            </w:r>
            <w:r>
              <w:rPr>
                <w:rFonts w:ascii="Bahnschrift Light" w:eastAsia="Times New Roman" w:hAnsi="Bahnschrift Light" w:cs="Calibri"/>
                <w:b/>
                <w:bCs/>
                <w:color w:val="000000"/>
                <w:sz w:val="20"/>
                <w:szCs w:val="20"/>
                <w:lang w:val="fr-CI" w:eastAsia="fr-CI"/>
              </w:rPr>
              <w:t>931</w:t>
            </w:r>
            <w:r w:rsidR="004862FD">
              <w:rPr>
                <w:rFonts w:ascii="Bahnschrift Light" w:eastAsia="Times New Roman" w:hAnsi="Bahnschrift Light" w:cs="Calibri"/>
                <w:b/>
                <w:bCs/>
                <w:color w:val="000000"/>
                <w:sz w:val="20"/>
                <w:szCs w:val="20"/>
                <w:lang w:val="fr-CI" w:eastAsia="fr-CI"/>
              </w:rPr>
              <w:t xml:space="preserve"> 0</w:t>
            </w:r>
            <w:r w:rsidR="007709C5" w:rsidRPr="009705E5">
              <w:rPr>
                <w:rFonts w:ascii="Bahnschrift Light" w:eastAsia="Times New Roman" w:hAnsi="Bahnschrift Light" w:cs="Calibri"/>
                <w:b/>
                <w:bCs/>
                <w:color w:val="000000"/>
                <w:sz w:val="20"/>
                <w:szCs w:val="20"/>
                <w:lang w:val="fr-CI" w:eastAsia="fr-CI"/>
              </w:rPr>
              <w:t>00</w:t>
            </w:r>
          </w:p>
        </w:tc>
      </w:tr>
      <w:tr w:rsidR="000E1550" w:rsidRPr="009705E5" w14:paraId="20C7120D" w14:textId="77777777" w:rsidTr="00761BC6">
        <w:trPr>
          <w:trHeight w:val="283"/>
        </w:trPr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2DDE83" w14:textId="77777777" w:rsidR="000E1550" w:rsidRPr="009705E5" w:rsidRDefault="000E1550" w:rsidP="008D7FEB">
            <w:pPr>
              <w:spacing w:after="0" w:line="240" w:lineRule="auto"/>
              <w:jc w:val="center"/>
              <w:rPr>
                <w:rFonts w:ascii="Bahnschrift Light" w:eastAsia="Times New Roman" w:hAnsi="Bahnschrift Light" w:cs="Times New Roman"/>
                <w:sz w:val="20"/>
                <w:szCs w:val="20"/>
                <w:lang w:val="fr-CI" w:eastAsia="fr-CI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BE44A5" w14:textId="77777777" w:rsidR="000E1550" w:rsidRPr="009705E5" w:rsidRDefault="000E1550" w:rsidP="008D7FEB">
            <w:pPr>
              <w:spacing w:after="0" w:line="240" w:lineRule="auto"/>
              <w:jc w:val="center"/>
              <w:rPr>
                <w:rFonts w:ascii="Bahnschrift Light" w:eastAsia="Times New Roman" w:hAnsi="Bahnschrift Light" w:cs="Times New Roman"/>
                <w:sz w:val="20"/>
                <w:szCs w:val="20"/>
                <w:lang w:val="fr-CI" w:eastAsia="fr-CI"/>
              </w:rPr>
            </w:pPr>
          </w:p>
        </w:tc>
        <w:tc>
          <w:tcPr>
            <w:tcW w:w="1393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5C4DD9" w14:textId="77777777" w:rsidR="000E1550" w:rsidRPr="009705E5" w:rsidRDefault="000E1550" w:rsidP="008D7FEB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20"/>
                <w:szCs w:val="20"/>
                <w:lang w:val="fr-CI" w:eastAsia="fr-CI"/>
              </w:rPr>
            </w:pPr>
            <w:r w:rsidRPr="009705E5">
              <w:rPr>
                <w:rFonts w:ascii="Bahnschrift Light" w:eastAsia="Times New Roman" w:hAnsi="Bahnschrift Light" w:cs="Calibri"/>
                <w:b/>
                <w:bCs/>
                <w:color w:val="000000"/>
                <w:sz w:val="20"/>
                <w:szCs w:val="20"/>
                <w:lang w:val="fr-CI" w:eastAsia="fr-CI"/>
              </w:rPr>
              <w:t>TOTAL BESOINS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3236ADB" w14:textId="25FE6B4E" w:rsidR="000E1550" w:rsidRPr="009705E5" w:rsidRDefault="004862FD" w:rsidP="00287C19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20"/>
                <w:szCs w:val="20"/>
                <w:lang w:val="fr-CI" w:eastAsia="fr-CI"/>
              </w:rPr>
            </w:pPr>
            <w:r>
              <w:rPr>
                <w:rFonts w:ascii="Bahnschrift Light" w:eastAsia="Times New Roman" w:hAnsi="Bahnschrift Light" w:cs="Calibri"/>
                <w:b/>
                <w:bCs/>
                <w:color w:val="000000"/>
                <w:sz w:val="20"/>
                <w:szCs w:val="20"/>
                <w:lang w:val="fr-CI" w:eastAsia="fr-CI"/>
              </w:rPr>
              <w:t>7</w:t>
            </w:r>
            <w:r w:rsidR="000E1550" w:rsidRPr="009705E5">
              <w:rPr>
                <w:rFonts w:ascii="Bahnschrift Light" w:eastAsia="Times New Roman" w:hAnsi="Bahnschrift Light" w:cs="Calibri"/>
                <w:b/>
                <w:bCs/>
                <w:color w:val="000000"/>
                <w:sz w:val="20"/>
                <w:szCs w:val="20"/>
                <w:lang w:val="fr-CI" w:eastAsia="fr-CI"/>
              </w:rPr>
              <w:t> </w:t>
            </w:r>
            <w:r w:rsidR="00287C19">
              <w:rPr>
                <w:rFonts w:ascii="Bahnschrift Light" w:eastAsia="Times New Roman" w:hAnsi="Bahnschrift Light" w:cs="Calibri"/>
                <w:b/>
                <w:bCs/>
                <w:color w:val="000000"/>
                <w:sz w:val="20"/>
                <w:szCs w:val="20"/>
                <w:lang w:val="fr-CI" w:eastAsia="fr-CI"/>
              </w:rPr>
              <w:t>911</w:t>
            </w:r>
            <w:r w:rsidR="000E1550" w:rsidRPr="009705E5">
              <w:rPr>
                <w:rFonts w:ascii="Bahnschrift Light" w:eastAsia="Times New Roman" w:hAnsi="Bahnschrift Light" w:cs="Calibri"/>
                <w:b/>
                <w:bCs/>
                <w:color w:val="000000"/>
                <w:sz w:val="20"/>
                <w:szCs w:val="20"/>
                <w:lang w:val="fr-CI" w:eastAsia="fr-CI"/>
              </w:rPr>
              <w:t xml:space="preserve"> </w:t>
            </w:r>
            <w:r>
              <w:rPr>
                <w:rFonts w:ascii="Bahnschrift Light" w:eastAsia="Times New Roman" w:hAnsi="Bahnschrift Light" w:cs="Calibri"/>
                <w:b/>
                <w:bCs/>
                <w:color w:val="000000"/>
                <w:sz w:val="20"/>
                <w:szCs w:val="20"/>
                <w:lang w:val="fr-CI" w:eastAsia="fr-CI"/>
              </w:rPr>
              <w:t>0</w:t>
            </w:r>
            <w:r w:rsidR="0024590F" w:rsidRPr="009705E5">
              <w:rPr>
                <w:rFonts w:ascii="Bahnschrift Light" w:eastAsia="Times New Roman" w:hAnsi="Bahnschrift Light" w:cs="Calibri"/>
                <w:b/>
                <w:bCs/>
                <w:color w:val="000000"/>
                <w:sz w:val="20"/>
                <w:szCs w:val="20"/>
                <w:lang w:val="fr-CI" w:eastAsia="fr-CI"/>
              </w:rPr>
              <w:t>00</w:t>
            </w:r>
          </w:p>
        </w:tc>
      </w:tr>
      <w:tr w:rsidR="000E1550" w:rsidRPr="009705E5" w14:paraId="029E7F96" w14:textId="77777777" w:rsidTr="004F3155">
        <w:trPr>
          <w:trHeight w:val="283"/>
        </w:trPr>
        <w:tc>
          <w:tcPr>
            <w:tcW w:w="1958" w:type="pct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00C42EF" w14:textId="77777777" w:rsidR="000E1550" w:rsidRPr="009705E5" w:rsidRDefault="000E1550" w:rsidP="008D7FEB">
            <w:pPr>
              <w:spacing w:after="0" w:line="240" w:lineRule="auto"/>
              <w:rPr>
                <w:rFonts w:ascii="Bahnschrift Light" w:eastAsia="Times New Roman" w:hAnsi="Bahnschrift Light" w:cs="Calibri"/>
                <w:b/>
                <w:bCs/>
                <w:color w:val="000000"/>
                <w:sz w:val="20"/>
                <w:szCs w:val="20"/>
                <w:lang w:val="fr-CI" w:eastAsia="fr-CI"/>
              </w:rPr>
            </w:pPr>
            <w:r w:rsidRPr="009705E5">
              <w:rPr>
                <w:rFonts w:ascii="Bahnschrift Light" w:eastAsia="Times New Roman" w:hAnsi="Bahnschrift Light" w:cs="Calibri"/>
                <w:b/>
                <w:bCs/>
                <w:color w:val="000000"/>
                <w:sz w:val="20"/>
                <w:szCs w:val="20"/>
                <w:lang w:val="fr-CI" w:eastAsia="fr-CI"/>
              </w:rPr>
              <w:t>FINANCEMENT DES INVESTISSEMENTS</w:t>
            </w:r>
          </w:p>
        </w:tc>
        <w:tc>
          <w:tcPr>
            <w:tcW w:w="43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17085DE" w14:textId="77777777" w:rsidR="000E1550" w:rsidRPr="009705E5" w:rsidRDefault="000E1550" w:rsidP="008D7FEB">
            <w:pPr>
              <w:spacing w:after="0" w:line="240" w:lineRule="auto"/>
              <w:rPr>
                <w:rFonts w:ascii="Bahnschrift Light" w:eastAsia="Times New Roman" w:hAnsi="Bahnschrift Light" w:cs="Times New Roman"/>
                <w:sz w:val="20"/>
                <w:szCs w:val="20"/>
                <w:lang w:val="fr-CI" w:eastAsia="fr-CI"/>
              </w:rPr>
            </w:pPr>
          </w:p>
        </w:tc>
        <w:tc>
          <w:tcPr>
            <w:tcW w:w="139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4CC7496" w14:textId="77777777" w:rsidR="000E1550" w:rsidRPr="009705E5" w:rsidRDefault="000E1550" w:rsidP="008D7FEB">
            <w:pPr>
              <w:spacing w:after="0" w:line="240" w:lineRule="auto"/>
              <w:rPr>
                <w:rFonts w:ascii="Bahnschrift Light" w:eastAsia="Times New Roman" w:hAnsi="Bahnschrift Light" w:cs="Times New Roman"/>
                <w:sz w:val="20"/>
                <w:szCs w:val="20"/>
                <w:lang w:val="fr-CI" w:eastAsia="fr-CI"/>
              </w:rPr>
            </w:pPr>
          </w:p>
        </w:tc>
        <w:tc>
          <w:tcPr>
            <w:tcW w:w="1214" w:type="pc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2A1574B" w14:textId="77777777" w:rsidR="000E1550" w:rsidRPr="009705E5" w:rsidRDefault="000E1550" w:rsidP="008D7FEB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20"/>
                <w:szCs w:val="20"/>
                <w:lang w:val="fr-CI" w:eastAsia="fr-CI"/>
              </w:rPr>
            </w:pPr>
            <w:r w:rsidRPr="009705E5">
              <w:rPr>
                <w:rFonts w:ascii="Bahnschrift Light" w:eastAsia="Times New Roman" w:hAnsi="Bahnschrift Light" w:cs="Calibri"/>
                <w:b/>
                <w:bCs/>
                <w:color w:val="000000"/>
                <w:sz w:val="20"/>
                <w:szCs w:val="20"/>
                <w:lang w:val="fr-CI" w:eastAsia="fr-CI"/>
              </w:rPr>
              <w:t>MONTANT HORS TAXES</w:t>
            </w:r>
          </w:p>
        </w:tc>
      </w:tr>
      <w:tr w:rsidR="000E1550" w:rsidRPr="009705E5" w14:paraId="6BFAA449" w14:textId="77777777" w:rsidTr="004F3155">
        <w:trPr>
          <w:trHeight w:val="283"/>
        </w:trPr>
        <w:tc>
          <w:tcPr>
            <w:tcW w:w="195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15ED6" w14:textId="77777777" w:rsidR="000E1550" w:rsidRPr="009705E5" w:rsidRDefault="000E1550" w:rsidP="008D7FEB">
            <w:pPr>
              <w:spacing w:after="0" w:line="240" w:lineRule="auto"/>
              <w:rPr>
                <w:rFonts w:ascii="Bahnschrift Light" w:eastAsia="Times New Roman" w:hAnsi="Bahnschrift Light" w:cs="Calibri"/>
                <w:b/>
                <w:bCs/>
                <w:color w:val="000000"/>
                <w:sz w:val="20"/>
                <w:szCs w:val="20"/>
                <w:lang w:val="fr-CI" w:eastAsia="fr-CI"/>
              </w:rPr>
            </w:pPr>
            <w:r w:rsidRPr="009705E5">
              <w:rPr>
                <w:rFonts w:ascii="Bahnschrift Light" w:eastAsia="Times New Roman" w:hAnsi="Bahnschrift Light" w:cs="Calibri"/>
                <w:b/>
                <w:bCs/>
                <w:color w:val="000000"/>
                <w:sz w:val="20"/>
                <w:szCs w:val="20"/>
                <w:lang w:val="fr-CI" w:eastAsia="fr-CI"/>
              </w:rPr>
              <w:t xml:space="preserve">Apport personnel 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FEAD8" w14:textId="77777777" w:rsidR="000E1550" w:rsidRPr="009705E5" w:rsidRDefault="000E1550" w:rsidP="008D7FEB">
            <w:pPr>
              <w:spacing w:after="0" w:line="240" w:lineRule="auto"/>
              <w:rPr>
                <w:rFonts w:ascii="Bahnschrift Light" w:eastAsia="Times New Roman" w:hAnsi="Bahnschrift Light" w:cs="Times New Roman"/>
                <w:sz w:val="20"/>
                <w:szCs w:val="20"/>
                <w:lang w:val="fr-CI" w:eastAsia="fr-CI"/>
              </w:rPr>
            </w:pPr>
          </w:p>
        </w:tc>
        <w:tc>
          <w:tcPr>
            <w:tcW w:w="1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107AE" w14:textId="77777777" w:rsidR="000E1550" w:rsidRPr="009705E5" w:rsidRDefault="000E1550" w:rsidP="008D7FEB">
            <w:pPr>
              <w:spacing w:after="0" w:line="240" w:lineRule="auto"/>
              <w:rPr>
                <w:rFonts w:ascii="Bahnschrift Light" w:eastAsia="Times New Roman" w:hAnsi="Bahnschrift Light" w:cs="Times New Roman"/>
                <w:sz w:val="20"/>
                <w:szCs w:val="20"/>
                <w:lang w:val="fr-CI" w:eastAsia="fr-CI"/>
              </w:rPr>
            </w:pPr>
          </w:p>
        </w:tc>
        <w:tc>
          <w:tcPr>
            <w:tcW w:w="12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049C3" w14:textId="167ACFEE" w:rsidR="000E1550" w:rsidRPr="009705E5" w:rsidRDefault="00287C19" w:rsidP="004862FD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20"/>
                <w:szCs w:val="20"/>
                <w:lang w:val="fr-CI" w:eastAsia="fr-CI"/>
              </w:rPr>
            </w:pPr>
            <w:r>
              <w:rPr>
                <w:rFonts w:ascii="Bahnschrift Light" w:eastAsia="Times New Roman" w:hAnsi="Bahnschrift Light" w:cs="Calibri"/>
                <w:b/>
                <w:bCs/>
                <w:color w:val="000000"/>
                <w:sz w:val="20"/>
                <w:szCs w:val="20"/>
                <w:lang w:val="fr-CI" w:eastAsia="fr-CI"/>
              </w:rPr>
              <w:t>791</w:t>
            </w:r>
            <w:r w:rsidR="000E1550" w:rsidRPr="009705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r-CI" w:eastAsia="fr-CI"/>
              </w:rPr>
              <w:t> </w:t>
            </w:r>
            <w:r>
              <w:rPr>
                <w:rFonts w:ascii="Bahnschrift Light" w:eastAsia="Times New Roman" w:hAnsi="Bahnschrift Light" w:cs="Calibri"/>
                <w:b/>
                <w:bCs/>
                <w:color w:val="000000"/>
                <w:sz w:val="20"/>
                <w:szCs w:val="20"/>
                <w:lang w:val="fr-CI" w:eastAsia="fr-CI"/>
              </w:rPr>
              <w:t>1</w:t>
            </w:r>
            <w:r w:rsidR="000E1550" w:rsidRPr="009705E5">
              <w:rPr>
                <w:rFonts w:ascii="Bahnschrift Light" w:eastAsia="Times New Roman" w:hAnsi="Bahnschrift Light" w:cs="Calibri"/>
                <w:b/>
                <w:bCs/>
                <w:color w:val="000000"/>
                <w:sz w:val="20"/>
                <w:szCs w:val="20"/>
                <w:lang w:val="fr-CI" w:eastAsia="fr-CI"/>
              </w:rPr>
              <w:t>00</w:t>
            </w:r>
          </w:p>
        </w:tc>
      </w:tr>
      <w:tr w:rsidR="000E1550" w:rsidRPr="009705E5" w14:paraId="2871B28A" w14:textId="77777777" w:rsidTr="004F3155">
        <w:trPr>
          <w:trHeight w:val="283"/>
        </w:trPr>
        <w:tc>
          <w:tcPr>
            <w:tcW w:w="195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D791D" w14:textId="77777777" w:rsidR="000E1550" w:rsidRPr="009705E5" w:rsidRDefault="000E1550" w:rsidP="008D7FEB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sz w:val="20"/>
                <w:szCs w:val="20"/>
                <w:lang w:val="fr-CI" w:eastAsia="fr-CI"/>
              </w:rPr>
            </w:pPr>
            <w:r w:rsidRPr="009705E5">
              <w:rPr>
                <w:rFonts w:ascii="Bahnschrift Light" w:eastAsia="Times New Roman" w:hAnsi="Bahnschrift Light" w:cs="Calibri"/>
                <w:color w:val="000000"/>
                <w:sz w:val="20"/>
                <w:szCs w:val="20"/>
                <w:lang w:val="fr-CI" w:eastAsia="fr-CI"/>
              </w:rPr>
              <w:t>Apport personnel (numéraire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BF2ED" w14:textId="77777777" w:rsidR="000E1550" w:rsidRPr="009705E5" w:rsidRDefault="000E1550" w:rsidP="008D7FEB">
            <w:pPr>
              <w:spacing w:after="0" w:line="240" w:lineRule="auto"/>
              <w:ind w:firstLineChars="300" w:firstLine="600"/>
              <w:rPr>
                <w:rFonts w:ascii="Bahnschrift Light" w:eastAsia="Times New Roman" w:hAnsi="Bahnschrift Light" w:cs="Calibri"/>
                <w:color w:val="000000"/>
                <w:sz w:val="20"/>
                <w:szCs w:val="20"/>
                <w:lang w:val="fr-CI" w:eastAsia="fr-CI"/>
              </w:rPr>
            </w:pPr>
          </w:p>
        </w:tc>
        <w:tc>
          <w:tcPr>
            <w:tcW w:w="1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33A13" w14:textId="77777777" w:rsidR="000E1550" w:rsidRPr="009705E5" w:rsidRDefault="000E1550" w:rsidP="008D7FEB">
            <w:pPr>
              <w:spacing w:after="0" w:line="240" w:lineRule="auto"/>
              <w:rPr>
                <w:rFonts w:ascii="Bahnschrift Light" w:eastAsia="Times New Roman" w:hAnsi="Bahnschrift Light" w:cs="Times New Roman"/>
                <w:sz w:val="20"/>
                <w:szCs w:val="20"/>
                <w:lang w:val="fr-CI" w:eastAsia="fr-CI"/>
              </w:rPr>
            </w:pPr>
          </w:p>
        </w:tc>
        <w:tc>
          <w:tcPr>
            <w:tcW w:w="12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7CBC9" w14:textId="6D5FA6E1" w:rsidR="000E1550" w:rsidRPr="009705E5" w:rsidRDefault="00287C19" w:rsidP="008D7FEB">
            <w:pPr>
              <w:spacing w:after="0" w:line="240" w:lineRule="auto"/>
              <w:jc w:val="right"/>
              <w:rPr>
                <w:rFonts w:ascii="Bahnschrift Light" w:eastAsia="Times New Roman" w:hAnsi="Bahnschrift Light" w:cs="Calibri"/>
                <w:color w:val="000000"/>
                <w:sz w:val="20"/>
                <w:szCs w:val="20"/>
                <w:lang w:val="fr-CI" w:eastAsia="fr-CI"/>
              </w:rPr>
            </w:pPr>
            <w:r>
              <w:rPr>
                <w:rFonts w:ascii="Bahnschrift Light" w:eastAsia="Times New Roman" w:hAnsi="Bahnschrift Light" w:cs="Calibri"/>
                <w:color w:val="000000"/>
                <w:sz w:val="20"/>
                <w:szCs w:val="20"/>
                <w:lang w:val="fr-CI" w:eastAsia="fr-CI"/>
              </w:rPr>
              <w:t>791 1</w:t>
            </w:r>
            <w:r w:rsidR="000E1550" w:rsidRPr="009705E5">
              <w:rPr>
                <w:rFonts w:ascii="Bahnschrift Light" w:eastAsia="Times New Roman" w:hAnsi="Bahnschrift Light" w:cs="Calibri"/>
                <w:color w:val="000000"/>
                <w:sz w:val="20"/>
                <w:szCs w:val="20"/>
                <w:lang w:val="fr-CI" w:eastAsia="fr-CI"/>
              </w:rPr>
              <w:t>00</w:t>
            </w:r>
          </w:p>
        </w:tc>
      </w:tr>
      <w:tr w:rsidR="000E1550" w:rsidRPr="009705E5" w14:paraId="6F4498C9" w14:textId="77777777" w:rsidTr="004F3155">
        <w:trPr>
          <w:trHeight w:val="283"/>
        </w:trPr>
        <w:tc>
          <w:tcPr>
            <w:tcW w:w="195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1DBA8" w14:textId="77777777" w:rsidR="000E1550" w:rsidRPr="009705E5" w:rsidRDefault="000E1550" w:rsidP="008D7FEB">
            <w:pPr>
              <w:spacing w:after="0" w:line="240" w:lineRule="auto"/>
              <w:rPr>
                <w:rFonts w:ascii="Bahnschrift Light" w:eastAsia="Times New Roman" w:hAnsi="Bahnschrift Light" w:cs="Times New Roman"/>
                <w:sz w:val="20"/>
                <w:szCs w:val="20"/>
                <w:lang w:val="fr-CI" w:eastAsia="fr-CI"/>
              </w:rPr>
            </w:pPr>
            <w:r w:rsidRPr="009705E5">
              <w:rPr>
                <w:rFonts w:ascii="Bahnschrift Light" w:eastAsia="Times New Roman" w:hAnsi="Bahnschrift Light" w:cs="Calibri"/>
                <w:b/>
                <w:bCs/>
                <w:color w:val="000000"/>
                <w:sz w:val="20"/>
                <w:szCs w:val="20"/>
                <w:lang w:val="fr-CI" w:eastAsia="fr-CI"/>
              </w:rPr>
              <w:t>Emprunt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4811E" w14:textId="77777777" w:rsidR="000E1550" w:rsidRPr="009705E5" w:rsidRDefault="000E1550" w:rsidP="008D7FEB">
            <w:pPr>
              <w:spacing w:after="0" w:line="240" w:lineRule="auto"/>
              <w:jc w:val="right"/>
              <w:rPr>
                <w:rFonts w:ascii="Bahnschrift Light" w:eastAsia="Times New Roman" w:hAnsi="Bahnschrift Light" w:cs="Calibri"/>
                <w:color w:val="000000"/>
                <w:sz w:val="20"/>
                <w:szCs w:val="20"/>
                <w:lang w:val="fr-CI" w:eastAsia="fr-CI"/>
              </w:rPr>
            </w:pPr>
            <w:r w:rsidRPr="009705E5">
              <w:rPr>
                <w:rFonts w:ascii="Bahnschrift Light" w:eastAsia="Times New Roman" w:hAnsi="Bahnschrift Light" w:cs="Calibri"/>
                <w:color w:val="000000"/>
                <w:sz w:val="20"/>
                <w:szCs w:val="20"/>
                <w:lang w:val="fr-CI" w:eastAsia="fr-CI"/>
              </w:rPr>
              <w:t>taux</w:t>
            </w:r>
          </w:p>
        </w:tc>
        <w:tc>
          <w:tcPr>
            <w:tcW w:w="1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A2182" w14:textId="77777777" w:rsidR="000E1550" w:rsidRPr="009705E5" w:rsidRDefault="000E1550" w:rsidP="008D7FEB">
            <w:pPr>
              <w:spacing w:after="0" w:line="240" w:lineRule="auto"/>
              <w:jc w:val="right"/>
              <w:rPr>
                <w:rFonts w:ascii="Bahnschrift Light" w:eastAsia="Times New Roman" w:hAnsi="Bahnschrift Light" w:cs="Calibri"/>
                <w:color w:val="000000"/>
                <w:sz w:val="20"/>
                <w:szCs w:val="20"/>
                <w:lang w:val="fr-CI" w:eastAsia="fr-CI"/>
              </w:rPr>
            </w:pPr>
            <w:r w:rsidRPr="009705E5">
              <w:rPr>
                <w:rFonts w:ascii="Bahnschrift Light" w:eastAsia="Times New Roman" w:hAnsi="Bahnschrift Light" w:cs="Calibri"/>
                <w:color w:val="000000"/>
                <w:sz w:val="20"/>
                <w:szCs w:val="20"/>
                <w:lang w:val="fr-CI" w:eastAsia="fr-CI"/>
              </w:rPr>
              <w:t>Durée en mois</w:t>
            </w:r>
          </w:p>
        </w:tc>
        <w:tc>
          <w:tcPr>
            <w:tcW w:w="12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44841" w14:textId="424E2803" w:rsidR="000E1550" w:rsidRPr="009705E5" w:rsidRDefault="00287C19" w:rsidP="00287C19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20"/>
                <w:szCs w:val="20"/>
                <w:lang w:val="fr-CI" w:eastAsia="fr-C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r-CI" w:eastAsia="fr-CI"/>
              </w:rPr>
              <w:t>7</w:t>
            </w:r>
            <w:r w:rsidR="000E1550" w:rsidRPr="009705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r-CI" w:eastAsia="fr-CI"/>
              </w:rPr>
              <w:t> </w:t>
            </w:r>
            <w:r>
              <w:rPr>
                <w:rFonts w:ascii="Bahnschrift Light" w:eastAsia="Times New Roman" w:hAnsi="Bahnschrift Light" w:cs="Arial"/>
                <w:b/>
                <w:bCs/>
                <w:color w:val="000000"/>
                <w:sz w:val="20"/>
                <w:szCs w:val="20"/>
                <w:lang w:val="fr-CI" w:eastAsia="fr-CI"/>
              </w:rPr>
              <w:t>119 9</w:t>
            </w:r>
            <w:r w:rsidR="0024590F" w:rsidRPr="009705E5">
              <w:rPr>
                <w:rFonts w:ascii="Bahnschrift Light" w:eastAsia="Times New Roman" w:hAnsi="Bahnschrift Light" w:cs="Arial"/>
                <w:b/>
                <w:bCs/>
                <w:color w:val="000000"/>
                <w:sz w:val="20"/>
                <w:szCs w:val="20"/>
                <w:lang w:val="fr-CI" w:eastAsia="fr-CI"/>
              </w:rPr>
              <w:t>0</w:t>
            </w:r>
            <w:r w:rsidR="000E1550" w:rsidRPr="009705E5">
              <w:rPr>
                <w:rFonts w:ascii="Bahnschrift Light" w:eastAsia="Times New Roman" w:hAnsi="Bahnschrift Light" w:cs="Arial"/>
                <w:b/>
                <w:bCs/>
                <w:color w:val="000000"/>
                <w:sz w:val="20"/>
                <w:szCs w:val="20"/>
                <w:lang w:val="fr-CI" w:eastAsia="fr-CI"/>
              </w:rPr>
              <w:t>0</w:t>
            </w:r>
          </w:p>
        </w:tc>
      </w:tr>
      <w:tr w:rsidR="000E1550" w:rsidRPr="009705E5" w14:paraId="09EC2815" w14:textId="77777777" w:rsidTr="004F3155">
        <w:trPr>
          <w:trHeight w:val="283"/>
        </w:trPr>
        <w:tc>
          <w:tcPr>
            <w:tcW w:w="1958" w:type="pct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A6598C" w14:textId="77777777" w:rsidR="000E1550" w:rsidRPr="009705E5" w:rsidRDefault="000E1550" w:rsidP="008D7FEB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sz w:val="20"/>
                <w:szCs w:val="20"/>
                <w:lang w:val="fr-CI" w:eastAsia="fr-CI"/>
              </w:rPr>
            </w:pPr>
            <w:r w:rsidRPr="009705E5">
              <w:rPr>
                <w:rFonts w:ascii="Bahnschrift Light" w:eastAsia="Times New Roman" w:hAnsi="Bahnschrift Light" w:cs="Calibri"/>
                <w:color w:val="000000"/>
                <w:sz w:val="20"/>
                <w:szCs w:val="20"/>
                <w:lang w:val="fr-CI" w:eastAsia="fr-CI"/>
              </w:rPr>
              <w:t>Prêt bancaire</w:t>
            </w:r>
          </w:p>
        </w:tc>
        <w:tc>
          <w:tcPr>
            <w:tcW w:w="43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C61385" w14:textId="10C61DE5" w:rsidR="000E1550" w:rsidRPr="009705E5" w:rsidRDefault="000E1550" w:rsidP="008D7FEB">
            <w:pPr>
              <w:spacing w:after="0" w:line="240" w:lineRule="auto"/>
              <w:jc w:val="right"/>
              <w:rPr>
                <w:rFonts w:ascii="Bahnschrift Light" w:eastAsia="Times New Roman" w:hAnsi="Bahnschrift Light" w:cs="Calibri"/>
                <w:color w:val="000000"/>
                <w:sz w:val="20"/>
                <w:szCs w:val="20"/>
                <w:lang w:val="fr-CI" w:eastAsia="fr-CI"/>
              </w:rPr>
            </w:pPr>
            <w:r w:rsidRPr="009705E5">
              <w:rPr>
                <w:rFonts w:ascii="Bahnschrift Light" w:eastAsia="Times New Roman" w:hAnsi="Bahnschrift Light" w:cs="Calibri"/>
                <w:color w:val="000000"/>
                <w:sz w:val="20"/>
                <w:szCs w:val="20"/>
                <w:lang w:val="fr-CI" w:eastAsia="fr-CI"/>
              </w:rPr>
              <w:t>1</w:t>
            </w:r>
            <w:r w:rsidR="001053E6" w:rsidRPr="009705E5">
              <w:rPr>
                <w:rFonts w:ascii="Bahnschrift Light" w:eastAsia="Times New Roman" w:hAnsi="Bahnschrift Light" w:cs="Calibri"/>
                <w:color w:val="000000"/>
                <w:sz w:val="20"/>
                <w:szCs w:val="20"/>
                <w:lang w:val="fr-CI" w:eastAsia="fr-CI"/>
              </w:rPr>
              <w:t>0</w:t>
            </w:r>
            <w:r w:rsidRPr="009705E5">
              <w:rPr>
                <w:rFonts w:ascii="Bahnschrift Light" w:eastAsia="Times New Roman" w:hAnsi="Bahnschrift Light" w:cs="Calibri"/>
                <w:color w:val="000000"/>
                <w:sz w:val="20"/>
                <w:szCs w:val="20"/>
                <w:lang w:val="fr-CI" w:eastAsia="fr-CI"/>
              </w:rPr>
              <w:t>,00%</w:t>
            </w:r>
          </w:p>
        </w:tc>
        <w:tc>
          <w:tcPr>
            <w:tcW w:w="1393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E7AFFB" w14:textId="332D38D1" w:rsidR="000E1550" w:rsidRPr="009705E5" w:rsidRDefault="00623FD0" w:rsidP="008D7FEB">
            <w:pPr>
              <w:spacing w:after="0" w:line="240" w:lineRule="auto"/>
              <w:jc w:val="right"/>
              <w:rPr>
                <w:rFonts w:ascii="Bahnschrift Light" w:eastAsia="Times New Roman" w:hAnsi="Bahnschrift Light" w:cs="Calibri"/>
                <w:color w:val="000000"/>
                <w:sz w:val="20"/>
                <w:szCs w:val="20"/>
                <w:lang w:val="fr-CI" w:eastAsia="fr-CI"/>
              </w:rPr>
            </w:pPr>
            <w:r w:rsidRPr="009705E5">
              <w:rPr>
                <w:rFonts w:ascii="Bahnschrift Light" w:eastAsia="Times New Roman" w:hAnsi="Bahnschrift Light" w:cs="Calibri"/>
                <w:color w:val="000000"/>
                <w:sz w:val="20"/>
                <w:szCs w:val="20"/>
                <w:lang w:val="fr-CI" w:eastAsia="fr-CI"/>
              </w:rPr>
              <w:t>36</w:t>
            </w:r>
          </w:p>
        </w:tc>
        <w:tc>
          <w:tcPr>
            <w:tcW w:w="1214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701C8" w14:textId="2BD8BF9C" w:rsidR="000E1550" w:rsidRPr="009705E5" w:rsidRDefault="00287C19" w:rsidP="00287C19">
            <w:pPr>
              <w:spacing w:after="0" w:line="240" w:lineRule="auto"/>
              <w:jc w:val="right"/>
              <w:rPr>
                <w:rFonts w:ascii="Bahnschrift Light" w:eastAsia="Times New Roman" w:hAnsi="Bahnschrift Light" w:cs="Calibri"/>
                <w:color w:val="000000"/>
                <w:sz w:val="20"/>
                <w:szCs w:val="20"/>
                <w:lang w:val="fr-CI" w:eastAsia="fr-CI"/>
              </w:rPr>
            </w:pPr>
            <w:r>
              <w:rPr>
                <w:rFonts w:ascii="Bahnschrift Light" w:eastAsia="Times New Roman" w:hAnsi="Bahnschrift Light" w:cs="Calibri"/>
                <w:color w:val="000000"/>
                <w:sz w:val="20"/>
                <w:szCs w:val="20"/>
                <w:lang w:val="fr-CI" w:eastAsia="fr-CI"/>
              </w:rPr>
              <w:t>7</w:t>
            </w:r>
            <w:r w:rsidR="000E1550" w:rsidRPr="009705E5">
              <w:rPr>
                <w:rFonts w:ascii="Bahnschrift Light" w:eastAsia="Times New Roman" w:hAnsi="Bahnschrift Light" w:cs="Calibri"/>
                <w:color w:val="000000"/>
                <w:sz w:val="20"/>
                <w:szCs w:val="20"/>
                <w:lang w:val="fr-CI" w:eastAsia="fr-CI"/>
              </w:rPr>
              <w:t> </w:t>
            </w:r>
            <w:r>
              <w:rPr>
                <w:rFonts w:ascii="Bahnschrift Light" w:eastAsia="Times New Roman" w:hAnsi="Bahnschrift Light" w:cs="Calibri"/>
                <w:color w:val="000000"/>
                <w:sz w:val="20"/>
                <w:szCs w:val="20"/>
                <w:lang w:val="fr-CI" w:eastAsia="fr-CI"/>
              </w:rPr>
              <w:t>119</w:t>
            </w:r>
            <w:r w:rsidR="000E1550" w:rsidRPr="009705E5">
              <w:rPr>
                <w:rFonts w:ascii="Bahnschrift Light" w:eastAsia="Times New Roman" w:hAnsi="Bahnschrift Light" w:cs="Calibri"/>
                <w:color w:val="000000"/>
                <w:sz w:val="20"/>
                <w:szCs w:val="20"/>
                <w:lang w:val="fr-CI" w:eastAsia="fr-CI"/>
              </w:rPr>
              <w:t xml:space="preserve"> </w:t>
            </w:r>
            <w:r>
              <w:rPr>
                <w:rFonts w:ascii="Bahnschrift Light" w:eastAsia="Times New Roman" w:hAnsi="Bahnschrift Light" w:cs="Calibri"/>
                <w:color w:val="000000"/>
                <w:sz w:val="20"/>
                <w:szCs w:val="20"/>
                <w:lang w:val="fr-CI" w:eastAsia="fr-CI"/>
              </w:rPr>
              <w:t>9</w:t>
            </w:r>
            <w:r w:rsidR="0024590F" w:rsidRPr="009705E5">
              <w:rPr>
                <w:rFonts w:ascii="Bahnschrift Light" w:eastAsia="Times New Roman" w:hAnsi="Bahnschrift Light" w:cs="Calibri"/>
                <w:color w:val="000000"/>
                <w:sz w:val="20"/>
                <w:szCs w:val="20"/>
                <w:lang w:val="fr-CI" w:eastAsia="fr-CI"/>
              </w:rPr>
              <w:t>00</w:t>
            </w:r>
          </w:p>
        </w:tc>
      </w:tr>
      <w:tr w:rsidR="000E1550" w:rsidRPr="009705E5" w14:paraId="07AB51D8" w14:textId="77777777" w:rsidTr="00761BC6">
        <w:trPr>
          <w:trHeight w:val="346"/>
        </w:trPr>
        <w:tc>
          <w:tcPr>
            <w:tcW w:w="195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CA599D" w14:textId="77777777" w:rsidR="000E1550" w:rsidRPr="009705E5" w:rsidRDefault="000E1550" w:rsidP="008D7FEB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sz w:val="20"/>
                <w:szCs w:val="20"/>
                <w:lang w:val="fr-CI" w:eastAsia="fr-CI"/>
              </w:rPr>
            </w:pPr>
          </w:p>
        </w:tc>
        <w:tc>
          <w:tcPr>
            <w:tcW w:w="435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DCA76A" w14:textId="77777777" w:rsidR="000E1550" w:rsidRPr="009705E5" w:rsidRDefault="000E1550" w:rsidP="008D7FEB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20"/>
                <w:szCs w:val="20"/>
                <w:lang w:val="fr-CI" w:eastAsia="fr-CI"/>
              </w:rPr>
            </w:pPr>
          </w:p>
        </w:tc>
        <w:tc>
          <w:tcPr>
            <w:tcW w:w="1393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0F5D01" w14:textId="77777777" w:rsidR="000E1550" w:rsidRPr="009705E5" w:rsidRDefault="000E1550" w:rsidP="008D7FEB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20"/>
                <w:szCs w:val="20"/>
                <w:lang w:val="fr-CI" w:eastAsia="fr-CI"/>
              </w:rPr>
            </w:pPr>
            <w:r w:rsidRPr="009705E5">
              <w:rPr>
                <w:rFonts w:ascii="Bahnschrift Light" w:eastAsia="Times New Roman" w:hAnsi="Bahnschrift Light" w:cs="Calibri"/>
                <w:b/>
                <w:bCs/>
                <w:color w:val="000000"/>
                <w:sz w:val="20"/>
                <w:szCs w:val="20"/>
                <w:lang w:val="fr-CI" w:eastAsia="fr-CI"/>
              </w:rPr>
              <w:t>TOTAL RESSOURCES</w:t>
            </w:r>
          </w:p>
        </w:tc>
        <w:tc>
          <w:tcPr>
            <w:tcW w:w="12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86FE4DA" w14:textId="1959E842" w:rsidR="000E1550" w:rsidRPr="009705E5" w:rsidRDefault="004862FD" w:rsidP="00287C19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20"/>
                <w:szCs w:val="20"/>
                <w:lang w:val="fr-CI" w:eastAsia="fr-CI"/>
              </w:rPr>
            </w:pPr>
            <w:r>
              <w:rPr>
                <w:rFonts w:ascii="Bahnschrift Light" w:eastAsia="Times New Roman" w:hAnsi="Bahnschrift Light" w:cs="Calibri"/>
                <w:b/>
                <w:bCs/>
                <w:color w:val="000000"/>
                <w:sz w:val="20"/>
                <w:szCs w:val="20"/>
                <w:lang w:val="fr-CI" w:eastAsia="fr-CI"/>
              </w:rPr>
              <w:t>7</w:t>
            </w:r>
            <w:r w:rsidR="004A5E55" w:rsidRPr="009705E5">
              <w:rPr>
                <w:rFonts w:ascii="Bahnschrift Light" w:eastAsia="Times New Roman" w:hAnsi="Bahnschrift Light" w:cs="Calibri"/>
                <w:b/>
                <w:bCs/>
                <w:color w:val="000000"/>
                <w:sz w:val="20"/>
                <w:szCs w:val="20"/>
                <w:lang w:val="fr-CI" w:eastAsia="fr-CI"/>
              </w:rPr>
              <w:t> </w:t>
            </w:r>
            <w:r w:rsidR="00287C19">
              <w:rPr>
                <w:rFonts w:ascii="Bahnschrift Light" w:eastAsia="Times New Roman" w:hAnsi="Bahnschrift Light" w:cs="Calibri"/>
                <w:b/>
                <w:bCs/>
                <w:color w:val="000000"/>
                <w:sz w:val="20"/>
                <w:szCs w:val="20"/>
                <w:lang w:val="fr-CI" w:eastAsia="fr-CI"/>
              </w:rPr>
              <w:t>911</w:t>
            </w:r>
            <w:r>
              <w:rPr>
                <w:rFonts w:ascii="Bahnschrift Light" w:eastAsia="Times New Roman" w:hAnsi="Bahnschrift Light" w:cs="Calibri"/>
                <w:b/>
                <w:bCs/>
                <w:color w:val="000000"/>
                <w:sz w:val="20"/>
                <w:szCs w:val="20"/>
                <w:lang w:val="fr-CI" w:eastAsia="fr-CI"/>
              </w:rPr>
              <w:t xml:space="preserve"> 0</w:t>
            </w:r>
            <w:r w:rsidR="004A5E55" w:rsidRPr="009705E5">
              <w:rPr>
                <w:rFonts w:ascii="Bahnschrift Light" w:eastAsia="Times New Roman" w:hAnsi="Bahnschrift Light" w:cs="Calibri"/>
                <w:b/>
                <w:bCs/>
                <w:color w:val="000000"/>
                <w:sz w:val="20"/>
                <w:szCs w:val="20"/>
                <w:lang w:val="fr-CI" w:eastAsia="fr-CI"/>
              </w:rPr>
              <w:t>00</w:t>
            </w:r>
          </w:p>
        </w:tc>
      </w:tr>
    </w:tbl>
    <w:p w14:paraId="61434B27" w14:textId="77777777" w:rsidR="00B46B63" w:rsidRPr="00B46B63" w:rsidRDefault="00B46B63" w:rsidP="0081133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Bahnschrift Light" w:hAnsi="Bahnschrift Light" w:cs="Calibri Light"/>
          <w:color w:val="363435"/>
          <w:w w:val="106"/>
          <w:sz w:val="8"/>
        </w:rPr>
      </w:pPr>
    </w:p>
    <w:p w14:paraId="7815F5F4" w14:textId="77777777" w:rsidR="008A7E99" w:rsidRPr="008A7E99" w:rsidRDefault="008A7E99" w:rsidP="008A7E99">
      <w:pPr>
        <w:pStyle w:val="Titre2"/>
        <w:numPr>
          <w:ilvl w:val="0"/>
          <w:numId w:val="0"/>
        </w:numPr>
        <w:spacing w:before="0"/>
        <w:ind w:left="720" w:hanging="720"/>
        <w:rPr>
          <w:sz w:val="14"/>
        </w:rPr>
      </w:pPr>
    </w:p>
    <w:p w14:paraId="12C7A397" w14:textId="472346A9" w:rsidR="00811339" w:rsidRPr="008A7E99" w:rsidRDefault="00811339" w:rsidP="008A7E99">
      <w:pPr>
        <w:pStyle w:val="Titre2"/>
        <w:spacing w:before="0"/>
        <w:ind w:left="426" w:hanging="426"/>
        <w:rPr>
          <w:sz w:val="24"/>
        </w:rPr>
      </w:pPr>
      <w:bookmarkStart w:id="11" w:name="_Toc149565432"/>
      <w:r w:rsidRPr="008A7E99">
        <w:rPr>
          <w:sz w:val="24"/>
        </w:rPr>
        <w:t>Détail du besoin en fonds de roulement</w:t>
      </w:r>
      <w:bookmarkEnd w:id="11"/>
    </w:p>
    <w:p w14:paraId="316F51B0" w14:textId="5CA1BDFF" w:rsidR="00F83EC4" w:rsidRDefault="008977E7" w:rsidP="00A8019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Bahnschrift Light" w:hAnsi="Bahnschrift Light" w:cs="Calibri Light"/>
          <w:color w:val="363435"/>
          <w:w w:val="106"/>
        </w:rPr>
      </w:pPr>
      <w:r>
        <w:rPr>
          <w:rFonts w:ascii="Bahnschrift Light" w:hAnsi="Bahnschrift Light" w:cs="Calibri Light"/>
          <w:color w:val="363435"/>
          <w:w w:val="106"/>
        </w:rPr>
        <w:t xml:space="preserve">Le calcul du besoin en fond de roulement </w:t>
      </w:r>
      <w:r w:rsidR="006D117C">
        <w:rPr>
          <w:rFonts w:ascii="Bahnschrift Light" w:hAnsi="Bahnschrift Light" w:cs="Calibri Light"/>
          <w:color w:val="363435"/>
          <w:w w:val="106"/>
        </w:rPr>
        <w:t xml:space="preserve"> pour la première année du projet </w:t>
      </w:r>
      <w:r>
        <w:rPr>
          <w:rFonts w:ascii="Bahnschrift Light" w:hAnsi="Bahnschrift Light" w:cs="Calibri Light"/>
          <w:color w:val="363435"/>
          <w:w w:val="106"/>
        </w:rPr>
        <w:t>est décliné comme suit :</w:t>
      </w:r>
    </w:p>
    <w:tbl>
      <w:tblPr>
        <w:tblW w:w="53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3958"/>
        <w:gridCol w:w="3823"/>
        <w:gridCol w:w="2118"/>
      </w:tblGrid>
      <w:tr w:rsidR="006D117C" w:rsidRPr="009705E5" w14:paraId="72C0AE78" w14:textId="77777777" w:rsidTr="008A7E99">
        <w:trPr>
          <w:cantSplit/>
          <w:trHeight w:val="320"/>
        </w:trPr>
        <w:tc>
          <w:tcPr>
            <w:tcW w:w="1999" w:type="pct"/>
            <w:shd w:val="clear" w:color="auto" w:fill="F2F2F2" w:themeFill="background1" w:themeFillShade="F2"/>
            <w:noWrap/>
            <w:vAlign w:val="center"/>
            <w:hideMark/>
          </w:tcPr>
          <w:p w14:paraId="42A5FD85" w14:textId="77777777" w:rsidR="005035BD" w:rsidRPr="009705E5" w:rsidRDefault="005035BD" w:rsidP="005035BD">
            <w:pPr>
              <w:spacing w:after="0" w:line="240" w:lineRule="auto"/>
              <w:jc w:val="center"/>
              <w:rPr>
                <w:rFonts w:ascii="Bahnschrift Light" w:hAnsi="Bahnschrift Light" w:cs="Calibri"/>
                <w:b/>
                <w:bCs/>
                <w:color w:val="000000"/>
                <w:sz w:val="20"/>
                <w:szCs w:val="20"/>
              </w:rPr>
            </w:pPr>
            <w:r w:rsidRPr="009705E5">
              <w:rPr>
                <w:rFonts w:ascii="Bahnschrift Light" w:hAnsi="Bahnschrift Light" w:cs="Calibri"/>
                <w:b/>
                <w:bCs/>
                <w:color w:val="000000"/>
                <w:sz w:val="20"/>
                <w:szCs w:val="20"/>
              </w:rPr>
              <w:t>Désignation</w:t>
            </w:r>
          </w:p>
        </w:tc>
        <w:tc>
          <w:tcPr>
            <w:tcW w:w="1931" w:type="pct"/>
            <w:shd w:val="clear" w:color="auto" w:fill="F2F2F2" w:themeFill="background1" w:themeFillShade="F2"/>
            <w:noWrap/>
            <w:vAlign w:val="center"/>
            <w:hideMark/>
          </w:tcPr>
          <w:p w14:paraId="74FBAA2F" w14:textId="37C82239" w:rsidR="005035BD" w:rsidRPr="009705E5" w:rsidRDefault="005035BD" w:rsidP="00981F45">
            <w:pPr>
              <w:spacing w:after="0" w:line="240" w:lineRule="auto"/>
              <w:jc w:val="center"/>
              <w:rPr>
                <w:rFonts w:ascii="Bahnschrift Light" w:hAnsi="Bahnschrift Light" w:cs="Calibri"/>
                <w:b/>
                <w:bCs/>
                <w:color w:val="000000"/>
                <w:sz w:val="20"/>
                <w:szCs w:val="20"/>
              </w:rPr>
            </w:pPr>
            <w:r w:rsidRPr="009705E5">
              <w:rPr>
                <w:rFonts w:ascii="Bahnschrift Light" w:hAnsi="Bahnschrift Light" w:cs="Calibri"/>
                <w:b/>
                <w:bCs/>
                <w:color w:val="000000"/>
                <w:sz w:val="20"/>
                <w:szCs w:val="20"/>
              </w:rPr>
              <w:t>Nombre de période (en jours ou mois)</w:t>
            </w:r>
          </w:p>
        </w:tc>
        <w:tc>
          <w:tcPr>
            <w:tcW w:w="1070" w:type="pct"/>
            <w:shd w:val="clear" w:color="auto" w:fill="F2F2F2" w:themeFill="background1" w:themeFillShade="F2"/>
            <w:noWrap/>
            <w:vAlign w:val="center"/>
            <w:hideMark/>
          </w:tcPr>
          <w:p w14:paraId="75BCC93A" w14:textId="163B949B" w:rsidR="005035BD" w:rsidRPr="009705E5" w:rsidRDefault="005035BD" w:rsidP="005035BD">
            <w:pPr>
              <w:spacing w:after="0" w:line="240" w:lineRule="auto"/>
              <w:jc w:val="center"/>
              <w:rPr>
                <w:rFonts w:ascii="Bahnschrift Light" w:hAnsi="Bahnschrift Light" w:cs="Calibri"/>
                <w:b/>
                <w:bCs/>
                <w:color w:val="000000"/>
                <w:sz w:val="20"/>
                <w:szCs w:val="20"/>
              </w:rPr>
            </w:pPr>
            <w:r w:rsidRPr="009705E5">
              <w:rPr>
                <w:rFonts w:ascii="Bahnschrift Light" w:hAnsi="Bahnschrift Light" w:cs="Calibri"/>
                <w:b/>
                <w:bCs/>
                <w:color w:val="000000"/>
                <w:sz w:val="20"/>
                <w:szCs w:val="20"/>
              </w:rPr>
              <w:t>Montant</w:t>
            </w:r>
          </w:p>
        </w:tc>
      </w:tr>
      <w:tr w:rsidR="006D117C" w:rsidRPr="009705E5" w14:paraId="36727672" w14:textId="77777777" w:rsidTr="008A7E99">
        <w:trPr>
          <w:cantSplit/>
          <w:trHeight w:val="303"/>
        </w:trPr>
        <w:tc>
          <w:tcPr>
            <w:tcW w:w="1999" w:type="pct"/>
            <w:shd w:val="clear" w:color="auto" w:fill="auto"/>
            <w:noWrap/>
            <w:vAlign w:val="center"/>
          </w:tcPr>
          <w:p w14:paraId="64F214CC" w14:textId="77777777" w:rsidR="005035BD" w:rsidRPr="009705E5" w:rsidRDefault="005035BD" w:rsidP="00156407">
            <w:pPr>
              <w:spacing w:after="0" w:line="240" w:lineRule="auto"/>
              <w:rPr>
                <w:rFonts w:ascii="Bahnschrift Light" w:hAnsi="Bahnschrift Light" w:cs="Calibri"/>
                <w:color w:val="000000"/>
                <w:sz w:val="20"/>
                <w:szCs w:val="20"/>
              </w:rPr>
            </w:pPr>
            <w:r w:rsidRPr="009705E5">
              <w:rPr>
                <w:rFonts w:ascii="Bahnschrift Light" w:hAnsi="Bahnschrift Light" w:cs="Calibri"/>
                <w:color w:val="000000"/>
                <w:sz w:val="20"/>
                <w:szCs w:val="20"/>
              </w:rPr>
              <w:t>Achat d’intrants et de matières premières</w:t>
            </w:r>
          </w:p>
        </w:tc>
        <w:tc>
          <w:tcPr>
            <w:tcW w:w="1931" w:type="pct"/>
            <w:shd w:val="clear" w:color="auto" w:fill="auto"/>
            <w:noWrap/>
            <w:vAlign w:val="center"/>
          </w:tcPr>
          <w:p w14:paraId="3614C2D5" w14:textId="4C109900" w:rsidR="005035BD" w:rsidRPr="009705E5" w:rsidRDefault="005035BD" w:rsidP="00981F45">
            <w:pPr>
              <w:spacing w:after="0" w:line="240" w:lineRule="auto"/>
              <w:jc w:val="center"/>
              <w:rPr>
                <w:rFonts w:ascii="Bahnschrift Light" w:hAnsi="Bahnschrift Light" w:cs="Calibri"/>
                <w:color w:val="000000"/>
                <w:sz w:val="20"/>
                <w:szCs w:val="20"/>
              </w:rPr>
            </w:pPr>
            <w:r w:rsidRPr="009705E5">
              <w:rPr>
                <w:rFonts w:ascii="Bahnschrift Light" w:hAnsi="Bahnschrift Light" w:cs="Calibri"/>
                <w:color w:val="000000"/>
                <w:sz w:val="20"/>
                <w:szCs w:val="20"/>
              </w:rPr>
              <w:t>6 mois (Bande 1)</w:t>
            </w:r>
          </w:p>
        </w:tc>
        <w:tc>
          <w:tcPr>
            <w:tcW w:w="1070" w:type="pct"/>
            <w:shd w:val="clear" w:color="auto" w:fill="auto"/>
            <w:noWrap/>
            <w:vAlign w:val="center"/>
          </w:tcPr>
          <w:p w14:paraId="55832E5C" w14:textId="512B0265" w:rsidR="005035BD" w:rsidRPr="009705E5" w:rsidRDefault="00246D7C" w:rsidP="00246D7C">
            <w:pPr>
              <w:spacing w:after="0" w:line="240" w:lineRule="auto"/>
              <w:jc w:val="right"/>
              <w:rPr>
                <w:rFonts w:ascii="Bahnschrift Light" w:hAnsi="Bahnschrift Light" w:cs="Calibri"/>
                <w:color w:val="000000"/>
                <w:sz w:val="20"/>
                <w:szCs w:val="20"/>
              </w:rPr>
            </w:pPr>
            <w:r>
              <w:rPr>
                <w:rFonts w:ascii="Bahnschrift Light" w:hAnsi="Bahnschrift Light" w:cs="Calibri"/>
                <w:color w:val="000000"/>
                <w:sz w:val="20"/>
                <w:szCs w:val="20"/>
              </w:rPr>
              <w:t>4</w:t>
            </w:r>
            <w:r w:rsidR="00BC6FE4" w:rsidRPr="009705E5">
              <w:rPr>
                <w:rFonts w:ascii="Bahnschrift Light" w:hAnsi="Bahnschrift Light" w:cs="Calibri"/>
                <w:color w:val="000000"/>
                <w:sz w:val="20"/>
                <w:szCs w:val="20"/>
              </w:rPr>
              <w:t> </w:t>
            </w:r>
            <w:r>
              <w:rPr>
                <w:rFonts w:ascii="Bahnschrift Light" w:hAnsi="Bahnschrift Light" w:cs="Calibri"/>
                <w:color w:val="000000"/>
                <w:sz w:val="20"/>
                <w:szCs w:val="20"/>
              </w:rPr>
              <w:t>768</w:t>
            </w:r>
            <w:r w:rsidR="003142E6">
              <w:rPr>
                <w:rFonts w:ascii="Bahnschrift Light" w:hAnsi="Bahnschrift Light" w:cs="Calibri"/>
                <w:color w:val="000000"/>
                <w:sz w:val="20"/>
                <w:szCs w:val="20"/>
              </w:rPr>
              <w:t xml:space="preserve"> 0</w:t>
            </w:r>
            <w:r w:rsidR="00BC6FE4" w:rsidRPr="009705E5">
              <w:rPr>
                <w:rFonts w:ascii="Bahnschrift Light" w:hAnsi="Bahnschrift Light" w:cs="Calibri"/>
                <w:color w:val="000000"/>
                <w:sz w:val="20"/>
                <w:szCs w:val="20"/>
              </w:rPr>
              <w:t>00</w:t>
            </w:r>
          </w:p>
        </w:tc>
      </w:tr>
      <w:tr w:rsidR="006D117C" w:rsidRPr="009705E5" w14:paraId="796FA94C" w14:textId="77777777" w:rsidTr="008A7E99">
        <w:trPr>
          <w:cantSplit/>
          <w:trHeight w:val="320"/>
        </w:trPr>
        <w:tc>
          <w:tcPr>
            <w:tcW w:w="1999" w:type="pct"/>
            <w:shd w:val="clear" w:color="auto" w:fill="auto"/>
            <w:noWrap/>
            <w:vAlign w:val="center"/>
            <w:hideMark/>
          </w:tcPr>
          <w:p w14:paraId="6036BA12" w14:textId="5A53C0E0" w:rsidR="00981F45" w:rsidRPr="009705E5" w:rsidRDefault="003142E6" w:rsidP="00981F45">
            <w:pPr>
              <w:spacing w:after="0" w:line="240" w:lineRule="auto"/>
              <w:rPr>
                <w:rFonts w:ascii="Bahnschrift Light" w:hAnsi="Bahnschrift Light" w:cs="Calibri"/>
                <w:color w:val="000000"/>
                <w:sz w:val="20"/>
                <w:szCs w:val="20"/>
              </w:rPr>
            </w:pPr>
            <w:r w:rsidRPr="009705E5">
              <w:rPr>
                <w:rFonts w:ascii="Bahnschrift Light" w:hAnsi="Bahnschrift Light" w:cs="Calibri"/>
                <w:color w:val="000000"/>
                <w:sz w:val="20"/>
                <w:szCs w:val="20"/>
              </w:rPr>
              <w:t>Petit Matériel</w:t>
            </w:r>
          </w:p>
        </w:tc>
        <w:tc>
          <w:tcPr>
            <w:tcW w:w="1931" w:type="pct"/>
            <w:shd w:val="clear" w:color="auto" w:fill="auto"/>
            <w:noWrap/>
            <w:vAlign w:val="center"/>
          </w:tcPr>
          <w:p w14:paraId="2E8D2965" w14:textId="1731A718" w:rsidR="00981F45" w:rsidRPr="009705E5" w:rsidRDefault="00981F45" w:rsidP="00981F45">
            <w:pPr>
              <w:spacing w:after="0" w:line="240" w:lineRule="auto"/>
              <w:jc w:val="center"/>
              <w:rPr>
                <w:rFonts w:ascii="Bahnschrift Light" w:hAnsi="Bahnschrift Light" w:cs="Calibri"/>
                <w:color w:val="000000"/>
                <w:sz w:val="20"/>
                <w:szCs w:val="20"/>
              </w:rPr>
            </w:pPr>
            <w:r w:rsidRPr="009705E5">
              <w:rPr>
                <w:rFonts w:ascii="Bahnschrift Light" w:hAnsi="Bahnschrift Light" w:cs="Calibri"/>
                <w:color w:val="000000"/>
                <w:sz w:val="20"/>
                <w:szCs w:val="20"/>
              </w:rPr>
              <w:t>6 mois (Bande 1)</w:t>
            </w:r>
          </w:p>
        </w:tc>
        <w:tc>
          <w:tcPr>
            <w:tcW w:w="1070" w:type="pct"/>
            <w:shd w:val="clear" w:color="auto" w:fill="auto"/>
            <w:noWrap/>
            <w:vAlign w:val="center"/>
          </w:tcPr>
          <w:p w14:paraId="7879CDE5" w14:textId="15BB8807" w:rsidR="00981F45" w:rsidRPr="009705E5" w:rsidRDefault="00246D7C" w:rsidP="00981F45">
            <w:pPr>
              <w:spacing w:after="0" w:line="240" w:lineRule="auto"/>
              <w:jc w:val="right"/>
              <w:rPr>
                <w:rFonts w:ascii="Bahnschrift Light" w:hAnsi="Bahnschrift Light" w:cs="Calibri"/>
                <w:color w:val="000000"/>
                <w:sz w:val="20"/>
                <w:szCs w:val="20"/>
              </w:rPr>
            </w:pPr>
            <w:r>
              <w:rPr>
                <w:rFonts w:ascii="Bahnschrift Light" w:hAnsi="Bahnschrift Light" w:cs="Calibri"/>
                <w:color w:val="000000"/>
                <w:sz w:val="20"/>
                <w:szCs w:val="20"/>
              </w:rPr>
              <w:t>183</w:t>
            </w:r>
            <w:r w:rsidR="00981F45" w:rsidRPr="009705E5">
              <w:rPr>
                <w:rFonts w:ascii="Bahnschrift Light" w:hAnsi="Bahnschrift Light" w:cs="Calibri"/>
                <w:color w:val="000000"/>
                <w:sz w:val="20"/>
                <w:szCs w:val="20"/>
              </w:rPr>
              <w:t xml:space="preserve"> 000</w:t>
            </w:r>
          </w:p>
        </w:tc>
      </w:tr>
      <w:tr w:rsidR="006D117C" w:rsidRPr="009705E5" w14:paraId="1C709306" w14:textId="77777777" w:rsidTr="008A7E99">
        <w:trPr>
          <w:cantSplit/>
          <w:trHeight w:val="310"/>
        </w:trPr>
        <w:tc>
          <w:tcPr>
            <w:tcW w:w="1999" w:type="pct"/>
            <w:shd w:val="clear" w:color="auto" w:fill="auto"/>
            <w:noWrap/>
            <w:vAlign w:val="center"/>
            <w:hideMark/>
          </w:tcPr>
          <w:p w14:paraId="4BBECE35" w14:textId="13A4FFFC" w:rsidR="00981F45" w:rsidRPr="009705E5" w:rsidRDefault="003142E6" w:rsidP="00981F45">
            <w:pPr>
              <w:spacing w:after="0" w:line="240" w:lineRule="auto"/>
              <w:rPr>
                <w:rFonts w:ascii="Bahnschrift Light" w:hAnsi="Bahnschrift Light" w:cs="Calibri"/>
                <w:color w:val="000000"/>
                <w:sz w:val="20"/>
                <w:szCs w:val="20"/>
              </w:rPr>
            </w:pPr>
            <w:r w:rsidRPr="009705E5">
              <w:rPr>
                <w:rFonts w:ascii="Bahnschrift Light" w:hAnsi="Bahnschrift Light" w:cs="Calibri"/>
                <w:color w:val="000000"/>
                <w:sz w:val="20"/>
                <w:szCs w:val="20"/>
              </w:rPr>
              <w:t>Charge du personnel</w:t>
            </w:r>
          </w:p>
        </w:tc>
        <w:tc>
          <w:tcPr>
            <w:tcW w:w="1931" w:type="pct"/>
            <w:shd w:val="clear" w:color="auto" w:fill="auto"/>
            <w:noWrap/>
            <w:vAlign w:val="center"/>
          </w:tcPr>
          <w:p w14:paraId="71F99BFF" w14:textId="66E3FE9C" w:rsidR="00981F45" w:rsidRPr="009705E5" w:rsidRDefault="00981F45" w:rsidP="00981F45">
            <w:pPr>
              <w:spacing w:after="0" w:line="240" w:lineRule="auto"/>
              <w:jc w:val="center"/>
              <w:rPr>
                <w:rFonts w:ascii="Bahnschrift Light" w:hAnsi="Bahnschrift Light" w:cs="Calibri"/>
                <w:color w:val="000000"/>
                <w:sz w:val="20"/>
                <w:szCs w:val="20"/>
              </w:rPr>
            </w:pPr>
            <w:r w:rsidRPr="009705E5">
              <w:rPr>
                <w:rFonts w:ascii="Bahnschrift Light" w:hAnsi="Bahnschrift Light" w:cs="Calibri"/>
                <w:color w:val="000000"/>
                <w:sz w:val="20"/>
                <w:szCs w:val="20"/>
              </w:rPr>
              <w:t>6 mois (Bande 1)</w:t>
            </w:r>
          </w:p>
        </w:tc>
        <w:tc>
          <w:tcPr>
            <w:tcW w:w="1070" w:type="pct"/>
            <w:shd w:val="clear" w:color="auto" w:fill="auto"/>
            <w:noWrap/>
            <w:vAlign w:val="center"/>
          </w:tcPr>
          <w:p w14:paraId="0FE27030" w14:textId="77E3FA72" w:rsidR="00981F45" w:rsidRPr="009705E5" w:rsidRDefault="00246D7C" w:rsidP="00981F45">
            <w:pPr>
              <w:spacing w:after="0" w:line="240" w:lineRule="auto"/>
              <w:jc w:val="right"/>
              <w:rPr>
                <w:rFonts w:ascii="Bahnschrift Light" w:hAnsi="Bahnschrift Light" w:cs="Calibri"/>
                <w:color w:val="000000"/>
                <w:sz w:val="20"/>
                <w:szCs w:val="20"/>
              </w:rPr>
            </w:pPr>
            <w:r>
              <w:rPr>
                <w:rFonts w:ascii="Bahnschrift Light" w:hAnsi="Bahnschrift Light" w:cs="Calibri"/>
                <w:color w:val="000000"/>
                <w:sz w:val="20"/>
                <w:szCs w:val="20"/>
              </w:rPr>
              <w:t>7</w:t>
            </w:r>
            <w:r w:rsidR="003142E6">
              <w:rPr>
                <w:rFonts w:ascii="Bahnschrift Light" w:hAnsi="Bahnschrift Light" w:cs="Calibri"/>
                <w:color w:val="000000"/>
                <w:sz w:val="20"/>
                <w:szCs w:val="20"/>
              </w:rPr>
              <w:t>80</w:t>
            </w:r>
            <w:r w:rsidR="00981F45" w:rsidRPr="009705E5">
              <w:rPr>
                <w:rFonts w:ascii="Bahnschrift Light" w:hAnsi="Bahnschrift Light" w:cs="Calibri"/>
                <w:color w:val="000000"/>
                <w:sz w:val="20"/>
                <w:szCs w:val="20"/>
              </w:rPr>
              <w:t xml:space="preserve"> 000</w:t>
            </w:r>
          </w:p>
        </w:tc>
      </w:tr>
      <w:tr w:rsidR="006D117C" w:rsidRPr="009705E5" w14:paraId="300B7950" w14:textId="77777777" w:rsidTr="008A7E99">
        <w:trPr>
          <w:cantSplit/>
          <w:trHeight w:val="382"/>
        </w:trPr>
        <w:tc>
          <w:tcPr>
            <w:tcW w:w="1999" w:type="pct"/>
            <w:shd w:val="clear" w:color="auto" w:fill="auto"/>
            <w:noWrap/>
            <w:vAlign w:val="center"/>
            <w:hideMark/>
          </w:tcPr>
          <w:p w14:paraId="25C51A22" w14:textId="2AC6472B" w:rsidR="00981F45" w:rsidRPr="009705E5" w:rsidRDefault="003142E6" w:rsidP="00981F45">
            <w:pPr>
              <w:spacing w:after="0" w:line="240" w:lineRule="auto"/>
              <w:rPr>
                <w:rFonts w:ascii="Bahnschrift Light" w:hAnsi="Bahnschrift Light" w:cs="Calibri"/>
                <w:color w:val="000000"/>
                <w:sz w:val="20"/>
                <w:szCs w:val="20"/>
              </w:rPr>
            </w:pPr>
            <w:r w:rsidRPr="009705E5">
              <w:rPr>
                <w:rFonts w:ascii="Bahnschrift Light" w:hAnsi="Bahnschrift Light" w:cs="Calibri"/>
                <w:color w:val="000000"/>
                <w:sz w:val="20"/>
                <w:szCs w:val="20"/>
              </w:rPr>
              <w:t>Autres charges variables</w:t>
            </w:r>
          </w:p>
        </w:tc>
        <w:tc>
          <w:tcPr>
            <w:tcW w:w="1931" w:type="pct"/>
            <w:shd w:val="clear" w:color="auto" w:fill="auto"/>
            <w:noWrap/>
            <w:vAlign w:val="center"/>
          </w:tcPr>
          <w:p w14:paraId="158852BC" w14:textId="53AB9E08" w:rsidR="00981F45" w:rsidRPr="009705E5" w:rsidRDefault="00981F45" w:rsidP="00981F45">
            <w:pPr>
              <w:spacing w:after="0" w:line="240" w:lineRule="auto"/>
              <w:jc w:val="center"/>
              <w:rPr>
                <w:rFonts w:ascii="Bahnschrift Light" w:hAnsi="Bahnschrift Light" w:cs="Calibri"/>
                <w:color w:val="000000"/>
                <w:sz w:val="20"/>
                <w:szCs w:val="20"/>
              </w:rPr>
            </w:pPr>
            <w:r w:rsidRPr="009705E5">
              <w:rPr>
                <w:rFonts w:ascii="Bahnschrift Light" w:hAnsi="Bahnschrift Light" w:cs="Calibri"/>
                <w:color w:val="000000"/>
                <w:sz w:val="20"/>
                <w:szCs w:val="20"/>
              </w:rPr>
              <w:t>6 mois (Bande 1)</w:t>
            </w:r>
          </w:p>
        </w:tc>
        <w:tc>
          <w:tcPr>
            <w:tcW w:w="1070" w:type="pct"/>
            <w:shd w:val="clear" w:color="auto" w:fill="auto"/>
            <w:noWrap/>
            <w:vAlign w:val="center"/>
          </w:tcPr>
          <w:p w14:paraId="29DABB9B" w14:textId="64F21C6F" w:rsidR="00981F45" w:rsidRPr="009705E5" w:rsidRDefault="003142E6" w:rsidP="00981F45">
            <w:pPr>
              <w:spacing w:after="0" w:line="240" w:lineRule="auto"/>
              <w:jc w:val="right"/>
              <w:rPr>
                <w:rFonts w:ascii="Bahnschrift Light" w:hAnsi="Bahnschrift Light" w:cs="Calibri"/>
                <w:color w:val="000000"/>
                <w:sz w:val="20"/>
                <w:szCs w:val="20"/>
              </w:rPr>
            </w:pPr>
            <w:r>
              <w:rPr>
                <w:rFonts w:ascii="Bahnschrift Light" w:hAnsi="Bahnschrift Light" w:cs="Calibri"/>
                <w:color w:val="000000"/>
                <w:sz w:val="20"/>
                <w:szCs w:val="20"/>
              </w:rPr>
              <w:t>2</w:t>
            </w:r>
            <w:r w:rsidR="00246D7C">
              <w:rPr>
                <w:rFonts w:ascii="Bahnschrift Light" w:hAnsi="Bahnschrift Light" w:cs="Calibri"/>
                <w:color w:val="000000"/>
                <w:sz w:val="20"/>
                <w:szCs w:val="20"/>
              </w:rPr>
              <w:t>0</w:t>
            </w:r>
            <w:r w:rsidR="00981F45" w:rsidRPr="009705E5">
              <w:rPr>
                <w:rFonts w:ascii="Bahnschrift Light" w:hAnsi="Bahnschrift Light" w:cs="Calibri"/>
                <w:color w:val="000000"/>
                <w:sz w:val="20"/>
                <w:szCs w:val="20"/>
              </w:rPr>
              <w:t>0 000</w:t>
            </w:r>
          </w:p>
        </w:tc>
      </w:tr>
      <w:tr w:rsidR="00981F45" w:rsidRPr="009705E5" w14:paraId="7C09B591" w14:textId="77777777" w:rsidTr="008A7E99">
        <w:trPr>
          <w:cantSplit/>
          <w:trHeight w:val="302"/>
        </w:trPr>
        <w:tc>
          <w:tcPr>
            <w:tcW w:w="3930" w:type="pct"/>
            <w:gridSpan w:val="2"/>
            <w:shd w:val="clear" w:color="auto" w:fill="F2F2F2" w:themeFill="background1" w:themeFillShade="F2"/>
            <w:noWrap/>
            <w:vAlign w:val="center"/>
            <w:hideMark/>
          </w:tcPr>
          <w:p w14:paraId="7F0AE380" w14:textId="4E1BDA78" w:rsidR="00981F45" w:rsidRPr="009705E5" w:rsidRDefault="00981F45" w:rsidP="00156407">
            <w:pPr>
              <w:spacing w:after="0" w:line="240" w:lineRule="auto"/>
              <w:rPr>
                <w:rFonts w:ascii="Bahnschrift Light" w:hAnsi="Bahnschrift Light" w:cs="Calibri"/>
                <w:b/>
                <w:bCs/>
                <w:color w:val="000000"/>
                <w:sz w:val="20"/>
                <w:szCs w:val="20"/>
              </w:rPr>
            </w:pPr>
            <w:r w:rsidRPr="009705E5">
              <w:rPr>
                <w:rFonts w:ascii="Bahnschrift Light" w:hAnsi="Bahnschrift Light" w:cs="Calibri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070" w:type="pct"/>
            <w:shd w:val="clear" w:color="auto" w:fill="F2F2F2" w:themeFill="background1" w:themeFillShade="F2"/>
            <w:noWrap/>
            <w:vAlign w:val="center"/>
          </w:tcPr>
          <w:p w14:paraId="5FC69E82" w14:textId="18E53DD5" w:rsidR="00981F45" w:rsidRPr="009705E5" w:rsidRDefault="00246D7C" w:rsidP="00246D7C">
            <w:pPr>
              <w:spacing w:after="0" w:line="240" w:lineRule="auto"/>
              <w:jc w:val="center"/>
              <w:rPr>
                <w:rFonts w:ascii="Bahnschrift Light" w:hAnsi="Bahnschrift Light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ahnschrift Light" w:hAnsi="Bahnschrift Light" w:cs="Calibri"/>
                <w:b/>
                <w:bCs/>
                <w:color w:val="000000"/>
                <w:sz w:val="20"/>
                <w:szCs w:val="20"/>
              </w:rPr>
              <w:t>5 931</w:t>
            </w:r>
            <w:r w:rsidR="00D60C54">
              <w:rPr>
                <w:rFonts w:ascii="Bahnschrift Light" w:hAnsi="Bahnschrift Light" w:cs="Calibri"/>
                <w:b/>
                <w:bCs/>
                <w:color w:val="000000"/>
                <w:sz w:val="20"/>
                <w:szCs w:val="20"/>
              </w:rPr>
              <w:t xml:space="preserve"> 0</w:t>
            </w:r>
            <w:r w:rsidR="00262393" w:rsidRPr="009705E5">
              <w:rPr>
                <w:rFonts w:ascii="Bahnschrift Light" w:hAnsi="Bahnschrift Light" w:cs="Calibri"/>
                <w:b/>
                <w:bCs/>
                <w:color w:val="000000"/>
                <w:sz w:val="20"/>
                <w:szCs w:val="20"/>
              </w:rPr>
              <w:t>00</w:t>
            </w:r>
          </w:p>
        </w:tc>
      </w:tr>
    </w:tbl>
    <w:p w14:paraId="6C14EF64" w14:textId="77777777" w:rsidR="008C41F8" w:rsidRDefault="008C41F8" w:rsidP="008C41F8">
      <w:pPr>
        <w:pStyle w:val="Titre2"/>
        <w:numPr>
          <w:ilvl w:val="0"/>
          <w:numId w:val="0"/>
        </w:numPr>
        <w:spacing w:before="0"/>
        <w:ind w:left="720" w:hanging="720"/>
        <w:rPr>
          <w:sz w:val="24"/>
        </w:rPr>
      </w:pPr>
    </w:p>
    <w:p w14:paraId="2D81DEDC" w14:textId="77777777" w:rsidR="00246D7C" w:rsidRDefault="00246D7C" w:rsidP="00246D7C"/>
    <w:p w14:paraId="6A4F6686" w14:textId="77777777" w:rsidR="00246D7C" w:rsidRPr="00246D7C" w:rsidRDefault="00246D7C" w:rsidP="00246D7C"/>
    <w:p w14:paraId="3358DF5C" w14:textId="7A30CEDA" w:rsidR="007135F4" w:rsidRPr="005355CF" w:rsidRDefault="007135F4" w:rsidP="005355CF">
      <w:pPr>
        <w:pStyle w:val="Titre2"/>
        <w:spacing w:before="0"/>
        <w:ind w:left="426" w:hanging="426"/>
        <w:rPr>
          <w:sz w:val="24"/>
        </w:rPr>
      </w:pPr>
      <w:bookmarkStart w:id="12" w:name="_Toc149565433"/>
      <w:r w:rsidRPr="005355CF">
        <w:rPr>
          <w:sz w:val="24"/>
        </w:rPr>
        <w:lastRenderedPageBreak/>
        <w:t>Tableau d’amortissement de l’emprunt</w:t>
      </w:r>
      <w:bookmarkEnd w:id="12"/>
    </w:p>
    <w:tbl>
      <w:tblPr>
        <w:tblW w:w="551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1"/>
        <w:gridCol w:w="1596"/>
        <w:gridCol w:w="1578"/>
        <w:gridCol w:w="1590"/>
        <w:gridCol w:w="1852"/>
        <w:gridCol w:w="1793"/>
      </w:tblGrid>
      <w:tr w:rsidR="007135F4" w:rsidRPr="007117D6" w14:paraId="700B6934" w14:textId="77777777" w:rsidTr="00583B44">
        <w:trPr>
          <w:trHeight w:val="272"/>
        </w:trPr>
        <w:tc>
          <w:tcPr>
            <w:tcW w:w="85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37D8EA8" w14:textId="77777777" w:rsidR="007135F4" w:rsidRPr="007117D6" w:rsidRDefault="007135F4" w:rsidP="00C45D0D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363435"/>
                <w:sz w:val="20"/>
                <w:lang w:eastAsia="fr-FR"/>
              </w:rPr>
            </w:pPr>
            <w:r w:rsidRPr="007117D6">
              <w:rPr>
                <w:rFonts w:ascii="Bahnschrift Light" w:eastAsia="Times New Roman" w:hAnsi="Bahnschrift Light" w:cs="Calibri"/>
                <w:b/>
                <w:bCs/>
                <w:color w:val="363435"/>
                <w:sz w:val="20"/>
                <w:lang w:eastAsia="fr-FR"/>
              </w:rPr>
              <w:t>Année</w:t>
            </w:r>
          </w:p>
        </w:tc>
        <w:tc>
          <w:tcPr>
            <w:tcW w:w="78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2D6B2C0" w14:textId="77777777" w:rsidR="007135F4" w:rsidRPr="007117D6" w:rsidRDefault="007135F4" w:rsidP="00C45D0D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363435"/>
                <w:sz w:val="20"/>
                <w:lang w:eastAsia="fr-FR"/>
              </w:rPr>
            </w:pPr>
            <w:r w:rsidRPr="007117D6">
              <w:rPr>
                <w:rFonts w:ascii="Bahnschrift Light" w:eastAsia="Times New Roman" w:hAnsi="Bahnschrift Light" w:cs="Calibri"/>
                <w:b/>
                <w:bCs/>
                <w:color w:val="363435"/>
                <w:sz w:val="20"/>
                <w:lang w:eastAsia="fr-FR"/>
              </w:rPr>
              <w:t>Capital initial</w:t>
            </w:r>
          </w:p>
        </w:tc>
        <w:tc>
          <w:tcPr>
            <w:tcW w:w="247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19442FE" w14:textId="77777777" w:rsidR="007135F4" w:rsidRPr="007117D6" w:rsidRDefault="007135F4" w:rsidP="00C45D0D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363435"/>
                <w:sz w:val="20"/>
                <w:lang w:eastAsia="fr-FR"/>
              </w:rPr>
            </w:pPr>
            <w:r w:rsidRPr="007117D6">
              <w:rPr>
                <w:rFonts w:ascii="Bahnschrift Light" w:eastAsia="Times New Roman" w:hAnsi="Bahnschrift Light" w:cs="Calibri"/>
                <w:b/>
                <w:bCs/>
                <w:color w:val="363435"/>
                <w:sz w:val="20"/>
                <w:lang w:eastAsia="fr-FR"/>
              </w:rPr>
              <w:t>Remboursement</w:t>
            </w:r>
          </w:p>
        </w:tc>
        <w:tc>
          <w:tcPr>
            <w:tcW w:w="88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FDB02E8" w14:textId="77777777" w:rsidR="007135F4" w:rsidRPr="007117D6" w:rsidRDefault="007135F4" w:rsidP="00C45D0D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363435"/>
                <w:sz w:val="20"/>
                <w:lang w:eastAsia="fr-FR"/>
              </w:rPr>
            </w:pPr>
            <w:r w:rsidRPr="007117D6">
              <w:rPr>
                <w:rFonts w:ascii="Bahnschrift Light" w:eastAsia="Times New Roman" w:hAnsi="Bahnschrift Light" w:cs="Calibri"/>
                <w:b/>
                <w:bCs/>
                <w:color w:val="363435"/>
                <w:sz w:val="20"/>
                <w:lang w:eastAsia="fr-FR"/>
              </w:rPr>
              <w:t>Capital restant</w:t>
            </w:r>
          </w:p>
        </w:tc>
      </w:tr>
      <w:tr w:rsidR="00CE2320" w:rsidRPr="007117D6" w14:paraId="74EE7040" w14:textId="77777777" w:rsidTr="00583B44">
        <w:trPr>
          <w:trHeight w:val="272"/>
        </w:trPr>
        <w:tc>
          <w:tcPr>
            <w:tcW w:w="85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CFD174" w14:textId="77777777" w:rsidR="007135F4" w:rsidRPr="007117D6" w:rsidRDefault="007135F4" w:rsidP="00C45D0D">
            <w:pPr>
              <w:spacing w:after="0" w:line="240" w:lineRule="auto"/>
              <w:rPr>
                <w:rFonts w:ascii="Bahnschrift Light" w:eastAsia="Times New Roman" w:hAnsi="Bahnschrift Light" w:cs="Calibri"/>
                <w:b/>
                <w:bCs/>
                <w:color w:val="363435"/>
                <w:sz w:val="20"/>
                <w:lang w:eastAsia="fr-FR"/>
              </w:rPr>
            </w:pPr>
          </w:p>
        </w:tc>
        <w:tc>
          <w:tcPr>
            <w:tcW w:w="78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A2EF6F" w14:textId="77777777" w:rsidR="007135F4" w:rsidRPr="007117D6" w:rsidRDefault="007135F4" w:rsidP="00C45D0D">
            <w:pPr>
              <w:spacing w:after="0" w:line="240" w:lineRule="auto"/>
              <w:rPr>
                <w:rFonts w:ascii="Bahnschrift Light" w:eastAsia="Times New Roman" w:hAnsi="Bahnschrift Light" w:cs="Calibri"/>
                <w:b/>
                <w:bCs/>
                <w:color w:val="363435"/>
                <w:sz w:val="20"/>
                <w:lang w:eastAsia="fr-FR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C85A2D" w14:textId="77777777" w:rsidR="007135F4" w:rsidRPr="007117D6" w:rsidRDefault="007135F4" w:rsidP="00C45D0D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363435"/>
                <w:sz w:val="20"/>
                <w:lang w:eastAsia="fr-FR"/>
              </w:rPr>
            </w:pPr>
            <w:r w:rsidRPr="007117D6">
              <w:rPr>
                <w:rFonts w:ascii="Bahnschrift Light" w:eastAsia="Times New Roman" w:hAnsi="Bahnschrift Light" w:cs="Calibri"/>
                <w:b/>
                <w:bCs/>
                <w:color w:val="363435"/>
                <w:sz w:val="20"/>
                <w:lang w:eastAsia="fr-FR"/>
              </w:rPr>
              <w:t>Intérêts</w:t>
            </w:r>
          </w:p>
        </w:tc>
        <w:tc>
          <w:tcPr>
            <w:tcW w:w="7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386861" w14:textId="77777777" w:rsidR="007135F4" w:rsidRPr="007117D6" w:rsidRDefault="007135F4" w:rsidP="00C45D0D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363435"/>
                <w:sz w:val="20"/>
                <w:lang w:eastAsia="fr-FR"/>
              </w:rPr>
            </w:pPr>
            <w:r w:rsidRPr="007117D6">
              <w:rPr>
                <w:rFonts w:ascii="Bahnschrift Light" w:eastAsia="Times New Roman" w:hAnsi="Bahnschrift Light" w:cs="Calibri"/>
                <w:b/>
                <w:bCs/>
                <w:color w:val="363435"/>
                <w:sz w:val="20"/>
                <w:lang w:eastAsia="fr-FR"/>
              </w:rPr>
              <w:t>Capital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950FE" w14:textId="77777777" w:rsidR="007135F4" w:rsidRPr="007117D6" w:rsidRDefault="007135F4" w:rsidP="00C45D0D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363435"/>
                <w:sz w:val="20"/>
                <w:lang w:eastAsia="fr-FR"/>
              </w:rPr>
            </w:pPr>
            <w:r w:rsidRPr="007117D6">
              <w:rPr>
                <w:rFonts w:ascii="Bahnschrift Light" w:eastAsia="Times New Roman" w:hAnsi="Bahnschrift Light" w:cs="Calibri"/>
                <w:b/>
                <w:bCs/>
                <w:color w:val="363435"/>
                <w:sz w:val="20"/>
                <w:lang w:eastAsia="fr-FR"/>
              </w:rPr>
              <w:t>Annuité</w:t>
            </w:r>
          </w:p>
        </w:tc>
        <w:tc>
          <w:tcPr>
            <w:tcW w:w="88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74EE7F" w14:textId="77777777" w:rsidR="007135F4" w:rsidRPr="007117D6" w:rsidRDefault="007135F4" w:rsidP="00C45D0D">
            <w:pPr>
              <w:spacing w:after="0" w:line="240" w:lineRule="auto"/>
              <w:rPr>
                <w:rFonts w:ascii="Bahnschrift Light" w:eastAsia="Times New Roman" w:hAnsi="Bahnschrift Light" w:cs="Calibri"/>
                <w:b/>
                <w:bCs/>
                <w:color w:val="363435"/>
                <w:sz w:val="20"/>
                <w:lang w:eastAsia="fr-FR"/>
              </w:rPr>
            </w:pPr>
          </w:p>
        </w:tc>
      </w:tr>
      <w:tr w:rsidR="00246D7C" w:rsidRPr="007117D6" w14:paraId="1CE7C330" w14:textId="77777777" w:rsidTr="00583B44">
        <w:trPr>
          <w:trHeight w:val="272"/>
        </w:trPr>
        <w:tc>
          <w:tcPr>
            <w:tcW w:w="8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553996" w14:textId="77777777" w:rsidR="00246D7C" w:rsidRPr="007117D6" w:rsidRDefault="00246D7C" w:rsidP="00246D7C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363435"/>
                <w:sz w:val="20"/>
                <w:lang w:eastAsia="fr-FR"/>
              </w:rPr>
            </w:pPr>
            <w:r w:rsidRPr="007117D6">
              <w:rPr>
                <w:rFonts w:ascii="Bahnschrift Light" w:eastAsia="Times New Roman" w:hAnsi="Bahnschrift Light" w:cs="Calibri"/>
                <w:color w:val="363435"/>
                <w:sz w:val="20"/>
                <w:lang w:eastAsia="fr-FR"/>
              </w:rPr>
              <w:t>Année 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8F36E4" w14:textId="09B6C9FE" w:rsidR="00246D7C" w:rsidRPr="007117D6" w:rsidRDefault="00246D7C" w:rsidP="00246D7C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363435"/>
                <w:sz w:val="20"/>
                <w:lang w:eastAsia="fr-FR"/>
              </w:rPr>
            </w:pPr>
            <w:r>
              <w:rPr>
                <w:rFonts w:ascii="Bahnschrift Light" w:hAnsi="Bahnschrift Light" w:cs="Calibri"/>
                <w:color w:val="363435"/>
              </w:rPr>
              <w:t>7 119 9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3984FF" w14:textId="0EDA0669" w:rsidR="00246D7C" w:rsidRPr="007117D6" w:rsidRDefault="00246D7C" w:rsidP="00246D7C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363435"/>
                <w:sz w:val="20"/>
                <w:lang w:eastAsia="fr-FR"/>
              </w:rPr>
            </w:pPr>
            <w:r>
              <w:rPr>
                <w:rFonts w:ascii="Bahnschrift Light" w:hAnsi="Bahnschrift Light" w:cs="Calibri"/>
                <w:color w:val="363435"/>
              </w:rPr>
              <w:t>383 57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AFFF02" w14:textId="45593C67" w:rsidR="00246D7C" w:rsidRPr="007117D6" w:rsidRDefault="00246D7C" w:rsidP="00246D7C">
            <w:pPr>
              <w:spacing w:after="0" w:line="240" w:lineRule="auto"/>
              <w:jc w:val="center"/>
              <w:rPr>
                <w:rFonts w:ascii="Bahnschrift Light" w:eastAsia="Times New Roman" w:hAnsi="Bahnschrift Light" w:cs="Arial"/>
                <w:color w:val="000000"/>
                <w:sz w:val="20"/>
                <w:lang w:eastAsia="fr-FR"/>
              </w:rPr>
            </w:pPr>
            <w:r>
              <w:rPr>
                <w:rFonts w:ascii="Arial" w:hAnsi="Arial" w:cs="Arial"/>
                <w:color w:val="000000"/>
              </w:rPr>
              <w:t>1 186 650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D6B770" w14:textId="3D33B1CF" w:rsidR="00246D7C" w:rsidRPr="007117D6" w:rsidRDefault="00246D7C" w:rsidP="00246D7C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363435"/>
                <w:sz w:val="20"/>
                <w:lang w:eastAsia="fr-FR"/>
              </w:rPr>
            </w:pPr>
            <w:r>
              <w:rPr>
                <w:rFonts w:ascii="Bahnschrift Light" w:hAnsi="Bahnschrift Light" w:cs="Calibri"/>
                <w:color w:val="363435"/>
              </w:rPr>
              <w:t>1 570 22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47F0A6" w14:textId="40C06B4F" w:rsidR="00246D7C" w:rsidRPr="007117D6" w:rsidRDefault="00246D7C" w:rsidP="00246D7C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363435"/>
                <w:sz w:val="20"/>
                <w:lang w:eastAsia="fr-FR"/>
              </w:rPr>
            </w:pPr>
            <w:r>
              <w:rPr>
                <w:rFonts w:ascii="Bahnschrift Light" w:hAnsi="Bahnschrift Light" w:cs="Calibri"/>
                <w:color w:val="363435"/>
              </w:rPr>
              <w:t>5 933 250</w:t>
            </w:r>
          </w:p>
        </w:tc>
      </w:tr>
      <w:tr w:rsidR="00246D7C" w:rsidRPr="007117D6" w14:paraId="3B02B29E" w14:textId="77777777" w:rsidTr="00583B44">
        <w:trPr>
          <w:trHeight w:val="272"/>
        </w:trPr>
        <w:tc>
          <w:tcPr>
            <w:tcW w:w="8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37B95D" w14:textId="77777777" w:rsidR="00246D7C" w:rsidRPr="007117D6" w:rsidRDefault="00246D7C" w:rsidP="00246D7C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363435"/>
                <w:sz w:val="20"/>
                <w:lang w:eastAsia="fr-FR"/>
              </w:rPr>
            </w:pPr>
            <w:r w:rsidRPr="007117D6">
              <w:rPr>
                <w:rFonts w:ascii="Bahnschrift Light" w:eastAsia="Times New Roman" w:hAnsi="Bahnschrift Light" w:cs="Calibri"/>
                <w:color w:val="363435"/>
                <w:sz w:val="20"/>
                <w:lang w:eastAsia="fr-FR"/>
              </w:rPr>
              <w:t>Année 2</w:t>
            </w:r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CEE812" w14:textId="57C84FC1" w:rsidR="00246D7C" w:rsidRPr="007117D6" w:rsidRDefault="00246D7C" w:rsidP="00246D7C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363435"/>
                <w:sz w:val="20"/>
                <w:lang w:eastAsia="fr-FR"/>
              </w:rPr>
            </w:pPr>
            <w:r>
              <w:rPr>
                <w:rFonts w:ascii="Bahnschrift Light" w:hAnsi="Bahnschrift Light" w:cs="Calibri"/>
                <w:color w:val="363435"/>
              </w:rPr>
              <w:t>5 933 25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A9D8BA" w14:textId="70316C66" w:rsidR="00246D7C" w:rsidRPr="007117D6" w:rsidRDefault="00246D7C" w:rsidP="00246D7C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363435"/>
                <w:sz w:val="20"/>
                <w:lang w:eastAsia="fr-FR"/>
              </w:rPr>
            </w:pPr>
            <w:r>
              <w:rPr>
                <w:rFonts w:ascii="Bahnschrift Light" w:hAnsi="Bahnschrift Light" w:cs="Calibri"/>
                <w:color w:val="363435"/>
              </w:rPr>
              <w:t>383 57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EC2E69" w14:textId="4DE57059" w:rsidR="00246D7C" w:rsidRPr="007117D6" w:rsidRDefault="00246D7C" w:rsidP="00246D7C">
            <w:pPr>
              <w:spacing w:after="0" w:line="240" w:lineRule="auto"/>
              <w:jc w:val="center"/>
              <w:rPr>
                <w:rFonts w:ascii="Bahnschrift Light" w:eastAsia="Times New Roman" w:hAnsi="Bahnschrift Light" w:cs="Arial"/>
                <w:color w:val="000000"/>
                <w:sz w:val="20"/>
                <w:lang w:eastAsia="fr-FR"/>
              </w:rPr>
            </w:pPr>
            <w:r>
              <w:rPr>
                <w:rFonts w:ascii="Arial" w:hAnsi="Arial" w:cs="Arial"/>
                <w:color w:val="000000"/>
              </w:rPr>
              <w:t>2 966 625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BD5FFD" w14:textId="73CDE6AE" w:rsidR="00246D7C" w:rsidRPr="007117D6" w:rsidRDefault="00246D7C" w:rsidP="00246D7C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363435"/>
                <w:sz w:val="20"/>
                <w:lang w:eastAsia="fr-FR"/>
              </w:rPr>
            </w:pPr>
            <w:r>
              <w:rPr>
                <w:rFonts w:ascii="Bahnschrift Light" w:hAnsi="Bahnschrift Light" w:cs="Calibri"/>
                <w:color w:val="363435"/>
              </w:rPr>
              <w:t>3 350 195</w:t>
            </w:r>
          </w:p>
        </w:tc>
        <w:tc>
          <w:tcPr>
            <w:tcW w:w="8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1851B1" w14:textId="4BD51111" w:rsidR="00246D7C" w:rsidRPr="007117D6" w:rsidRDefault="00246D7C" w:rsidP="00246D7C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363435"/>
                <w:sz w:val="20"/>
                <w:lang w:eastAsia="fr-FR"/>
              </w:rPr>
            </w:pPr>
            <w:r>
              <w:rPr>
                <w:rFonts w:ascii="Bahnschrift Light" w:hAnsi="Bahnschrift Light" w:cs="Calibri"/>
                <w:color w:val="363435"/>
              </w:rPr>
              <w:t>2 966 625</w:t>
            </w:r>
          </w:p>
        </w:tc>
      </w:tr>
      <w:tr w:rsidR="00246D7C" w:rsidRPr="007117D6" w14:paraId="40C1AE1A" w14:textId="77777777" w:rsidTr="00583B44">
        <w:trPr>
          <w:trHeight w:val="272"/>
        </w:trPr>
        <w:tc>
          <w:tcPr>
            <w:tcW w:w="8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C81DD7" w14:textId="07CAD6DD" w:rsidR="00246D7C" w:rsidRPr="007117D6" w:rsidRDefault="00246D7C" w:rsidP="00246D7C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363435"/>
                <w:sz w:val="20"/>
                <w:lang w:eastAsia="fr-FR"/>
              </w:rPr>
            </w:pPr>
            <w:r w:rsidRPr="007117D6">
              <w:rPr>
                <w:rFonts w:ascii="Bahnschrift Light" w:eastAsia="Times New Roman" w:hAnsi="Bahnschrift Light" w:cs="Calibri"/>
                <w:color w:val="363435"/>
                <w:sz w:val="20"/>
                <w:lang w:eastAsia="fr-FR"/>
              </w:rPr>
              <w:t>Année 3</w:t>
            </w:r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2D8C7D" w14:textId="430D8AAE" w:rsidR="00246D7C" w:rsidRPr="007117D6" w:rsidRDefault="00246D7C" w:rsidP="00246D7C">
            <w:pPr>
              <w:spacing w:after="0" w:line="240" w:lineRule="auto"/>
              <w:jc w:val="center"/>
              <w:rPr>
                <w:rFonts w:ascii="Bahnschrift Light" w:hAnsi="Bahnschrift Light" w:cs="Calibri"/>
                <w:color w:val="363435"/>
                <w:sz w:val="20"/>
              </w:rPr>
            </w:pPr>
            <w:r>
              <w:rPr>
                <w:rFonts w:ascii="Bahnschrift Light" w:hAnsi="Bahnschrift Light" w:cs="Calibri"/>
                <w:color w:val="363435"/>
              </w:rPr>
              <w:t>2 966 62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73408C" w14:textId="5B2EC885" w:rsidR="00246D7C" w:rsidRPr="007117D6" w:rsidRDefault="00246D7C" w:rsidP="00246D7C">
            <w:pPr>
              <w:spacing w:after="0" w:line="240" w:lineRule="auto"/>
              <w:jc w:val="center"/>
              <w:rPr>
                <w:rFonts w:ascii="Bahnschrift Light" w:hAnsi="Bahnschrift Light" w:cs="Calibri"/>
                <w:color w:val="363435"/>
                <w:sz w:val="20"/>
              </w:rPr>
            </w:pPr>
            <w:r>
              <w:rPr>
                <w:rFonts w:ascii="Bahnschrift Light" w:hAnsi="Bahnschrift Light" w:cs="Calibri"/>
                <w:color w:val="363435"/>
              </w:rPr>
              <w:t>383 57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8009FD" w14:textId="30B7960B" w:rsidR="00246D7C" w:rsidRPr="007117D6" w:rsidRDefault="00246D7C" w:rsidP="00246D7C">
            <w:pPr>
              <w:spacing w:after="0" w:line="240" w:lineRule="auto"/>
              <w:jc w:val="center"/>
              <w:rPr>
                <w:rFonts w:ascii="Bahnschrift Light" w:hAnsi="Bahnschrift Light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</w:rPr>
              <w:t>2 966 625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0BDB32" w14:textId="49FFCE7C" w:rsidR="00246D7C" w:rsidRPr="007117D6" w:rsidRDefault="00246D7C" w:rsidP="00246D7C">
            <w:pPr>
              <w:spacing w:after="0" w:line="240" w:lineRule="auto"/>
              <w:jc w:val="center"/>
              <w:rPr>
                <w:rFonts w:ascii="Bahnschrift Light" w:hAnsi="Bahnschrift Light" w:cs="Calibri"/>
                <w:color w:val="363435"/>
                <w:sz w:val="20"/>
              </w:rPr>
            </w:pPr>
            <w:r>
              <w:rPr>
                <w:rFonts w:ascii="Bahnschrift Light" w:hAnsi="Bahnschrift Light" w:cs="Calibri"/>
                <w:color w:val="363435"/>
              </w:rPr>
              <w:t>3 350 195</w:t>
            </w:r>
          </w:p>
        </w:tc>
        <w:tc>
          <w:tcPr>
            <w:tcW w:w="8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E4CE0E" w14:textId="452D5D89" w:rsidR="00246D7C" w:rsidRPr="007117D6" w:rsidRDefault="00246D7C" w:rsidP="00246D7C">
            <w:pPr>
              <w:spacing w:after="0" w:line="240" w:lineRule="auto"/>
              <w:jc w:val="center"/>
              <w:rPr>
                <w:rFonts w:ascii="Bahnschrift Light" w:hAnsi="Bahnschrift Light" w:cs="Calibri"/>
                <w:color w:val="363435"/>
                <w:sz w:val="20"/>
              </w:rPr>
            </w:pPr>
            <w:r>
              <w:rPr>
                <w:rFonts w:ascii="Bahnschrift Light" w:hAnsi="Bahnschrift Light" w:cs="Calibri"/>
                <w:color w:val="363435"/>
              </w:rPr>
              <w:t>0</w:t>
            </w:r>
          </w:p>
        </w:tc>
      </w:tr>
      <w:tr w:rsidR="00246D7C" w:rsidRPr="007117D6" w14:paraId="3443E839" w14:textId="77777777" w:rsidTr="00583B44">
        <w:trPr>
          <w:trHeight w:val="272"/>
        </w:trPr>
        <w:tc>
          <w:tcPr>
            <w:tcW w:w="164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5F77570" w14:textId="77777777" w:rsidR="00246D7C" w:rsidRPr="007117D6" w:rsidRDefault="00246D7C" w:rsidP="00246D7C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363435"/>
                <w:sz w:val="20"/>
                <w:lang w:eastAsia="fr-FR"/>
              </w:rPr>
            </w:pPr>
            <w:r w:rsidRPr="007117D6">
              <w:rPr>
                <w:rFonts w:ascii="Bahnschrift Light" w:eastAsia="Times New Roman" w:hAnsi="Bahnschrift Light" w:cs="Calibri"/>
                <w:b/>
                <w:bCs/>
                <w:color w:val="363435"/>
                <w:sz w:val="20"/>
                <w:lang w:eastAsia="fr-FR"/>
              </w:rPr>
              <w:t>Total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1610076" w14:textId="50A1EF8D" w:rsidR="00246D7C" w:rsidRPr="007117D6" w:rsidRDefault="00246D7C" w:rsidP="00246D7C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363435"/>
                <w:sz w:val="20"/>
                <w:lang w:eastAsia="fr-FR"/>
              </w:rPr>
            </w:pPr>
            <w:r>
              <w:rPr>
                <w:rFonts w:ascii="Bahnschrift Light" w:hAnsi="Bahnschrift Light" w:cs="Calibri"/>
                <w:b/>
                <w:bCs/>
                <w:color w:val="363435"/>
              </w:rPr>
              <w:t>1 150 709</w:t>
            </w:r>
          </w:p>
        </w:tc>
        <w:tc>
          <w:tcPr>
            <w:tcW w:w="7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15B803E" w14:textId="2F9A297A" w:rsidR="00246D7C" w:rsidRPr="007117D6" w:rsidRDefault="00246D7C" w:rsidP="00246D7C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363435"/>
                <w:sz w:val="20"/>
                <w:lang w:eastAsia="fr-FR"/>
              </w:rPr>
            </w:pPr>
            <w:r>
              <w:rPr>
                <w:rFonts w:ascii="Bahnschrift Light" w:hAnsi="Bahnschrift Light" w:cs="Calibri"/>
                <w:b/>
                <w:bCs/>
                <w:color w:val="363435"/>
              </w:rPr>
              <w:t>7 119 900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E53880A" w14:textId="59C95811" w:rsidR="00246D7C" w:rsidRPr="007117D6" w:rsidRDefault="00246D7C" w:rsidP="00246D7C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363435"/>
                <w:sz w:val="20"/>
                <w:lang w:eastAsia="fr-FR"/>
              </w:rPr>
            </w:pPr>
            <w:r>
              <w:rPr>
                <w:rFonts w:ascii="Bahnschrift Light" w:hAnsi="Bahnschrift Light" w:cs="Calibri"/>
                <w:b/>
                <w:bCs/>
                <w:color w:val="363435"/>
              </w:rPr>
              <w:t>8 270 609</w:t>
            </w:r>
          </w:p>
        </w:tc>
        <w:tc>
          <w:tcPr>
            <w:tcW w:w="8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596C657" w14:textId="3ECEAB9D" w:rsidR="00246D7C" w:rsidRPr="007117D6" w:rsidRDefault="00246D7C" w:rsidP="00246D7C">
            <w:pPr>
              <w:spacing w:after="0" w:line="240" w:lineRule="auto"/>
              <w:jc w:val="center"/>
              <w:rPr>
                <w:rFonts w:ascii="Bahnschrift Light" w:eastAsia="Times New Roman" w:hAnsi="Bahnschrift Light" w:cs="Arial"/>
                <w:color w:val="000000"/>
                <w:sz w:val="20"/>
                <w:lang w:eastAsia="fr-FR"/>
              </w:rPr>
            </w:pPr>
          </w:p>
        </w:tc>
      </w:tr>
    </w:tbl>
    <w:p w14:paraId="0EAA38FC" w14:textId="77777777" w:rsidR="007135F4" w:rsidRPr="00AA2CB0" w:rsidRDefault="007135F4" w:rsidP="00630BBF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Bahnschrift Light" w:hAnsi="Bahnschrift Light" w:cs="Calibri Light"/>
          <w:color w:val="363435"/>
          <w:w w:val="106"/>
          <w:sz w:val="2"/>
        </w:rPr>
      </w:pPr>
    </w:p>
    <w:p w14:paraId="2781B6C4" w14:textId="0805E56B" w:rsidR="00700243" w:rsidRDefault="00700243" w:rsidP="00700243">
      <w:pPr>
        <w:widowControl w:val="0"/>
        <w:autoSpaceDE w:val="0"/>
        <w:autoSpaceDN w:val="0"/>
        <w:adjustRightInd w:val="0"/>
        <w:spacing w:before="240" w:after="120" w:line="360" w:lineRule="auto"/>
        <w:jc w:val="both"/>
        <w:rPr>
          <w:rFonts w:ascii="Bahnschrift Light" w:hAnsi="Bahnschrift Light" w:cs="Calibri Light"/>
          <w:color w:val="363435"/>
          <w:w w:val="106"/>
        </w:rPr>
      </w:pPr>
      <w:r>
        <w:rPr>
          <w:rFonts w:ascii="Bahnschrift Light" w:hAnsi="Bahnschrift Light" w:cs="Calibri Light"/>
          <w:color w:val="363435"/>
          <w:w w:val="106"/>
        </w:rPr>
        <w:t>Compte tenu du caractère particulier de</w:t>
      </w:r>
      <w:r w:rsidR="00694B35">
        <w:rPr>
          <w:rFonts w:ascii="Bahnschrift Light" w:hAnsi="Bahnschrift Light" w:cs="Calibri Light"/>
          <w:color w:val="363435"/>
          <w:w w:val="106"/>
        </w:rPr>
        <w:t xml:space="preserve">s </w:t>
      </w:r>
      <w:r w:rsidR="00F22A1B">
        <w:rPr>
          <w:rFonts w:ascii="Bahnschrift Light" w:hAnsi="Bahnschrift Light" w:cs="Calibri Light"/>
          <w:color w:val="363435"/>
          <w:w w:val="106"/>
        </w:rPr>
        <w:t>a</w:t>
      </w:r>
      <w:r>
        <w:rPr>
          <w:rFonts w:ascii="Bahnschrift Light" w:hAnsi="Bahnschrift Light" w:cs="Calibri Light"/>
          <w:color w:val="363435"/>
          <w:w w:val="106"/>
        </w:rPr>
        <w:t>ctivité</w:t>
      </w:r>
      <w:r w:rsidR="00694B35">
        <w:rPr>
          <w:rFonts w:ascii="Bahnschrift Light" w:hAnsi="Bahnschrift Light" w:cs="Calibri Light"/>
          <w:color w:val="363435"/>
          <w:w w:val="106"/>
        </w:rPr>
        <w:t>s du projet</w:t>
      </w:r>
      <w:r w:rsidR="00CB434D">
        <w:rPr>
          <w:rFonts w:ascii="Bahnschrift Light" w:hAnsi="Bahnschrift Light" w:cs="Calibri Light"/>
          <w:color w:val="363435"/>
          <w:w w:val="106"/>
        </w:rPr>
        <w:t xml:space="preserve">, il nous sera nécessaire d’obtenir un </w:t>
      </w:r>
      <w:r>
        <w:rPr>
          <w:rFonts w:ascii="Bahnschrift Light" w:hAnsi="Bahnschrift Light" w:cs="Calibri Light"/>
          <w:color w:val="363435"/>
          <w:w w:val="106"/>
        </w:rPr>
        <w:t>différé de</w:t>
      </w:r>
      <w:r w:rsidR="00CB434D">
        <w:rPr>
          <w:rFonts w:ascii="Bahnschrift Light" w:hAnsi="Bahnschrift Light" w:cs="Calibri Light"/>
          <w:color w:val="363435"/>
          <w:w w:val="106"/>
        </w:rPr>
        <w:t xml:space="preserve"> paiement de</w:t>
      </w:r>
      <w:r>
        <w:rPr>
          <w:rFonts w:ascii="Bahnschrift Light" w:hAnsi="Bahnschrift Light" w:cs="Calibri Light"/>
          <w:color w:val="363435"/>
          <w:w w:val="106"/>
        </w:rPr>
        <w:t xml:space="preserve"> </w:t>
      </w:r>
      <w:r w:rsidR="00863571">
        <w:rPr>
          <w:rFonts w:ascii="Bahnschrift Light" w:hAnsi="Bahnschrift Light" w:cs="Calibri Light"/>
          <w:b/>
          <w:color w:val="363435"/>
          <w:w w:val="106"/>
        </w:rPr>
        <w:t>Six</w:t>
      </w:r>
      <w:r w:rsidR="00F22A1B" w:rsidRPr="00330D55">
        <w:rPr>
          <w:rFonts w:ascii="Bahnschrift Light" w:hAnsi="Bahnschrift Light" w:cs="Calibri Light"/>
          <w:b/>
          <w:color w:val="363435"/>
          <w:w w:val="106"/>
        </w:rPr>
        <w:t xml:space="preserve"> (0</w:t>
      </w:r>
      <w:r w:rsidR="00863571">
        <w:rPr>
          <w:rFonts w:ascii="Bahnschrift Light" w:hAnsi="Bahnschrift Light" w:cs="Calibri Light"/>
          <w:b/>
          <w:color w:val="363435"/>
          <w:w w:val="106"/>
        </w:rPr>
        <w:t>6</w:t>
      </w:r>
      <w:r w:rsidR="00F22A1B" w:rsidRPr="00330D55">
        <w:rPr>
          <w:rFonts w:ascii="Bahnschrift Light" w:hAnsi="Bahnschrift Light" w:cs="Calibri Light"/>
          <w:b/>
          <w:color w:val="363435"/>
          <w:w w:val="106"/>
        </w:rPr>
        <w:t>)</w:t>
      </w:r>
      <w:r w:rsidRPr="00330D55">
        <w:rPr>
          <w:rFonts w:ascii="Bahnschrift Light" w:hAnsi="Bahnschrift Light" w:cs="Calibri Light"/>
          <w:b/>
          <w:color w:val="363435"/>
          <w:w w:val="106"/>
        </w:rPr>
        <w:t xml:space="preserve"> mois</w:t>
      </w:r>
      <w:r>
        <w:rPr>
          <w:rFonts w:ascii="Bahnschrift Light" w:hAnsi="Bahnschrift Light" w:cs="Calibri Light"/>
          <w:color w:val="363435"/>
          <w:w w:val="106"/>
        </w:rPr>
        <w:t xml:space="preserve"> </w:t>
      </w:r>
      <w:r w:rsidR="00CB434D">
        <w:rPr>
          <w:rFonts w:ascii="Bahnschrift Light" w:hAnsi="Bahnschrift Light" w:cs="Calibri Light"/>
          <w:color w:val="363435"/>
          <w:w w:val="106"/>
        </w:rPr>
        <w:t>avant le début de rembours</w:t>
      </w:r>
      <w:r w:rsidR="00694B35">
        <w:rPr>
          <w:rFonts w:ascii="Bahnschrift Light" w:hAnsi="Bahnschrift Light" w:cs="Calibri Light"/>
          <w:color w:val="363435"/>
          <w:w w:val="106"/>
        </w:rPr>
        <w:t>ement des échéances de l’emprunt</w:t>
      </w:r>
      <w:r w:rsidR="0046587F">
        <w:rPr>
          <w:rFonts w:ascii="Bahnschrift Light" w:hAnsi="Bahnschrift Light" w:cs="Calibri Light"/>
          <w:color w:val="363435"/>
          <w:w w:val="106"/>
        </w:rPr>
        <w:t>.</w:t>
      </w:r>
    </w:p>
    <w:p w14:paraId="1107FB3C" w14:textId="77777777" w:rsidR="005355CF" w:rsidRPr="00AD5CEA" w:rsidRDefault="005355CF" w:rsidP="007117D6">
      <w:pPr>
        <w:widowControl w:val="0"/>
        <w:autoSpaceDE w:val="0"/>
        <w:autoSpaceDN w:val="0"/>
        <w:adjustRightInd w:val="0"/>
        <w:spacing w:before="240" w:after="120" w:line="276" w:lineRule="auto"/>
        <w:jc w:val="both"/>
        <w:rPr>
          <w:rFonts w:ascii="Bahnschrift Light" w:hAnsi="Bahnschrift Light" w:cs="Calibri Light"/>
          <w:b/>
          <w:color w:val="363435"/>
          <w:w w:val="106"/>
          <w:sz w:val="2"/>
          <w:u w:val="single"/>
        </w:rPr>
      </w:pPr>
    </w:p>
    <w:p w14:paraId="0988E6AB" w14:textId="1EDC9143" w:rsidR="00D069EC" w:rsidRPr="005355CF" w:rsidRDefault="00D069EC" w:rsidP="005355CF">
      <w:pPr>
        <w:pStyle w:val="Titre2"/>
        <w:spacing w:before="0"/>
        <w:ind w:left="426" w:hanging="426"/>
        <w:rPr>
          <w:sz w:val="24"/>
        </w:rPr>
      </w:pPr>
      <w:bookmarkStart w:id="13" w:name="_Toc149565434"/>
      <w:r w:rsidRPr="005355CF">
        <w:rPr>
          <w:sz w:val="24"/>
        </w:rPr>
        <w:t xml:space="preserve">Evaluation du chiffre d’affaires (sur la </w:t>
      </w:r>
      <w:r w:rsidR="00522444">
        <w:rPr>
          <w:sz w:val="24"/>
        </w:rPr>
        <w:t>1ère</w:t>
      </w:r>
      <w:r w:rsidRPr="005355CF">
        <w:rPr>
          <w:sz w:val="24"/>
        </w:rPr>
        <w:t xml:space="preserve"> année)</w:t>
      </w:r>
      <w:bookmarkEnd w:id="13"/>
    </w:p>
    <w:tbl>
      <w:tblPr>
        <w:tblW w:w="546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02"/>
        <w:gridCol w:w="2155"/>
        <w:gridCol w:w="2585"/>
        <w:gridCol w:w="2010"/>
      </w:tblGrid>
      <w:tr w:rsidR="00B20840" w:rsidRPr="007117D6" w14:paraId="24D1BE55" w14:textId="77777777" w:rsidTr="00583B44">
        <w:trPr>
          <w:trHeight w:val="304"/>
        </w:trPr>
        <w:tc>
          <w:tcPr>
            <w:tcW w:w="1642" w:type="pct"/>
            <w:shd w:val="clear" w:color="auto" w:fill="F2F2F2" w:themeFill="background1" w:themeFillShade="F2"/>
            <w:vAlign w:val="center"/>
          </w:tcPr>
          <w:p w14:paraId="47BBA4C5" w14:textId="3B6BBA2A" w:rsidR="00B20840" w:rsidRPr="007117D6" w:rsidRDefault="00B20840" w:rsidP="00012227">
            <w:pPr>
              <w:spacing w:after="0"/>
              <w:jc w:val="center"/>
              <w:rPr>
                <w:rFonts w:ascii="Bahnschrift Light" w:eastAsia="Calibri" w:hAnsi="Bahnschrift Light"/>
                <w:b/>
                <w:sz w:val="20"/>
              </w:rPr>
            </w:pPr>
            <w:r w:rsidRPr="007117D6">
              <w:rPr>
                <w:rFonts w:ascii="Bahnschrift Light" w:eastAsia="Calibri" w:hAnsi="Bahnschrift Light"/>
                <w:b/>
                <w:sz w:val="20"/>
              </w:rPr>
              <w:t>Produit</w:t>
            </w:r>
          </w:p>
        </w:tc>
        <w:tc>
          <w:tcPr>
            <w:tcW w:w="1072" w:type="pct"/>
            <w:shd w:val="clear" w:color="auto" w:fill="F2F2F2" w:themeFill="background1" w:themeFillShade="F2"/>
            <w:vAlign w:val="center"/>
          </w:tcPr>
          <w:p w14:paraId="04ACF402" w14:textId="491D11DA" w:rsidR="00B20840" w:rsidRPr="007117D6" w:rsidRDefault="00B20840" w:rsidP="00B20840">
            <w:pPr>
              <w:spacing w:after="0"/>
              <w:jc w:val="center"/>
              <w:rPr>
                <w:rFonts w:ascii="Bahnschrift Light" w:eastAsia="Calibri" w:hAnsi="Bahnschrift Light"/>
                <w:b/>
                <w:sz w:val="20"/>
              </w:rPr>
            </w:pPr>
            <w:r w:rsidRPr="007117D6">
              <w:rPr>
                <w:rFonts w:ascii="Bahnschrift Light" w:eastAsia="Calibri" w:hAnsi="Bahnschrift Light"/>
                <w:b/>
                <w:sz w:val="20"/>
              </w:rPr>
              <w:t>Quantité annuelle</w:t>
            </w:r>
          </w:p>
        </w:tc>
        <w:tc>
          <w:tcPr>
            <w:tcW w:w="1286" w:type="pct"/>
            <w:shd w:val="clear" w:color="auto" w:fill="F2F2F2" w:themeFill="background1" w:themeFillShade="F2"/>
            <w:vAlign w:val="center"/>
          </w:tcPr>
          <w:p w14:paraId="7A19AD6A" w14:textId="1B9536D4" w:rsidR="00B20840" w:rsidRPr="007117D6" w:rsidRDefault="00B20840" w:rsidP="00B20840">
            <w:pPr>
              <w:spacing w:after="0"/>
              <w:jc w:val="center"/>
              <w:rPr>
                <w:rFonts w:ascii="Bahnschrift Light" w:eastAsia="Calibri" w:hAnsi="Bahnschrift Light"/>
                <w:b/>
                <w:sz w:val="20"/>
              </w:rPr>
            </w:pPr>
            <w:r w:rsidRPr="007117D6">
              <w:rPr>
                <w:rFonts w:ascii="Bahnschrift Light" w:eastAsia="Calibri" w:hAnsi="Bahnschrift Light"/>
                <w:b/>
                <w:sz w:val="20"/>
              </w:rPr>
              <w:t>Prix de vente unitaire</w:t>
            </w:r>
          </w:p>
        </w:tc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461EC0A8" w14:textId="3B22E248" w:rsidR="00B20840" w:rsidRPr="007117D6" w:rsidRDefault="00B20840" w:rsidP="00012227">
            <w:pPr>
              <w:spacing w:after="0"/>
              <w:jc w:val="center"/>
              <w:rPr>
                <w:rFonts w:ascii="Bahnschrift Light" w:eastAsia="Calibri" w:hAnsi="Bahnschrift Light"/>
                <w:b/>
                <w:sz w:val="20"/>
              </w:rPr>
            </w:pPr>
            <w:r w:rsidRPr="007117D6">
              <w:rPr>
                <w:rFonts w:ascii="Bahnschrift Light" w:eastAsia="Calibri" w:hAnsi="Bahnschrift Light"/>
                <w:b/>
                <w:sz w:val="20"/>
              </w:rPr>
              <w:t>Montant (F.CFA)</w:t>
            </w:r>
          </w:p>
        </w:tc>
      </w:tr>
      <w:tr w:rsidR="00B20840" w:rsidRPr="007117D6" w14:paraId="6C82126A" w14:textId="77777777" w:rsidTr="00583B44">
        <w:trPr>
          <w:trHeight w:val="293"/>
        </w:trPr>
        <w:tc>
          <w:tcPr>
            <w:tcW w:w="1642" w:type="pct"/>
            <w:vAlign w:val="center"/>
          </w:tcPr>
          <w:p w14:paraId="3E622D6E" w14:textId="482604C6" w:rsidR="00B20840" w:rsidRPr="007117D6" w:rsidRDefault="00B20840" w:rsidP="00B20840">
            <w:pPr>
              <w:spacing w:after="0"/>
              <w:rPr>
                <w:rFonts w:ascii="Bahnschrift Light" w:eastAsia="Calibri" w:hAnsi="Bahnschrift Light"/>
                <w:sz w:val="20"/>
              </w:rPr>
            </w:pPr>
            <w:r w:rsidRPr="007117D6">
              <w:rPr>
                <w:rFonts w:ascii="Bahnschrift Light" w:eastAsia="Calibri" w:hAnsi="Bahnschrift Light"/>
                <w:sz w:val="20"/>
              </w:rPr>
              <w:t>Porcelet engraissé (Poids vif)</w:t>
            </w:r>
          </w:p>
        </w:tc>
        <w:tc>
          <w:tcPr>
            <w:tcW w:w="1072" w:type="pct"/>
            <w:vAlign w:val="center"/>
          </w:tcPr>
          <w:p w14:paraId="57759ED7" w14:textId="75FF383D" w:rsidR="00B20840" w:rsidRPr="007117D6" w:rsidRDefault="00246D7C" w:rsidP="00246D7C">
            <w:pPr>
              <w:spacing w:after="0"/>
              <w:jc w:val="right"/>
              <w:rPr>
                <w:rFonts w:ascii="Bahnschrift Light" w:eastAsia="Calibri" w:hAnsi="Bahnschrift Light"/>
                <w:sz w:val="20"/>
              </w:rPr>
            </w:pPr>
            <w:r>
              <w:rPr>
                <w:rFonts w:ascii="Bahnschrift Light" w:eastAsia="Calibri" w:hAnsi="Bahnschrift Light"/>
                <w:sz w:val="20"/>
              </w:rPr>
              <w:t>7</w:t>
            </w:r>
            <w:r w:rsidR="00B20840" w:rsidRPr="007117D6">
              <w:rPr>
                <w:rFonts w:ascii="Bahnschrift Light" w:eastAsia="Calibri" w:hAnsi="Bahnschrift Light"/>
                <w:sz w:val="20"/>
              </w:rPr>
              <w:t> </w:t>
            </w:r>
            <w:r>
              <w:rPr>
                <w:rFonts w:ascii="Bahnschrift Light" w:eastAsia="Calibri" w:hAnsi="Bahnschrift Light"/>
                <w:sz w:val="20"/>
              </w:rPr>
              <w:t>863</w:t>
            </w:r>
            <w:r w:rsidR="00B20840" w:rsidRPr="007117D6">
              <w:rPr>
                <w:rFonts w:ascii="Bahnschrift Light" w:eastAsia="Calibri" w:hAnsi="Bahnschrift Light"/>
                <w:sz w:val="20"/>
              </w:rPr>
              <w:t xml:space="preserve"> Kg</w:t>
            </w:r>
          </w:p>
        </w:tc>
        <w:tc>
          <w:tcPr>
            <w:tcW w:w="1286" w:type="pct"/>
            <w:vAlign w:val="center"/>
          </w:tcPr>
          <w:p w14:paraId="565B7BB1" w14:textId="62249ADD" w:rsidR="00B20840" w:rsidRPr="007117D6" w:rsidRDefault="00246D7C" w:rsidP="00522444">
            <w:pPr>
              <w:spacing w:after="0"/>
              <w:jc w:val="right"/>
              <w:rPr>
                <w:rFonts w:ascii="Bahnschrift Light" w:eastAsia="Calibri" w:hAnsi="Bahnschrift Light"/>
                <w:sz w:val="20"/>
              </w:rPr>
            </w:pPr>
            <w:r>
              <w:rPr>
                <w:rFonts w:ascii="Bahnschrift Light" w:eastAsia="Calibri" w:hAnsi="Bahnschrift Light"/>
                <w:sz w:val="20"/>
              </w:rPr>
              <w:t>1.9</w:t>
            </w:r>
            <w:r w:rsidR="00B20840" w:rsidRPr="007117D6">
              <w:rPr>
                <w:rFonts w:ascii="Bahnschrift Light" w:eastAsia="Calibri" w:hAnsi="Bahnschrift Light"/>
                <w:sz w:val="20"/>
              </w:rPr>
              <w:t>00 FCFA /Kg</w:t>
            </w:r>
          </w:p>
        </w:tc>
        <w:tc>
          <w:tcPr>
            <w:tcW w:w="1000" w:type="pct"/>
            <w:vAlign w:val="center"/>
          </w:tcPr>
          <w:p w14:paraId="0EA50A1F" w14:textId="2F175FD2" w:rsidR="00B20840" w:rsidRPr="007117D6" w:rsidRDefault="00246D7C" w:rsidP="00246D7C">
            <w:pPr>
              <w:spacing w:after="0"/>
              <w:jc w:val="right"/>
              <w:rPr>
                <w:rFonts w:ascii="Bahnschrift Light" w:eastAsia="Calibri" w:hAnsi="Bahnschrift Light"/>
                <w:sz w:val="20"/>
              </w:rPr>
            </w:pPr>
            <w:r>
              <w:rPr>
                <w:rFonts w:ascii="Bahnschrift Light" w:eastAsia="Calibri" w:hAnsi="Bahnschrift Light"/>
                <w:sz w:val="20"/>
              </w:rPr>
              <w:t>14</w:t>
            </w:r>
            <w:r w:rsidR="00B20840" w:rsidRPr="007117D6">
              <w:rPr>
                <w:rFonts w:ascii="Bahnschrift Light" w:eastAsia="Calibri" w:hAnsi="Bahnschrift Light"/>
                <w:sz w:val="20"/>
              </w:rPr>
              <w:t> </w:t>
            </w:r>
            <w:r>
              <w:rPr>
                <w:rFonts w:ascii="Bahnschrift Light" w:eastAsia="Calibri" w:hAnsi="Bahnschrift Light"/>
                <w:sz w:val="20"/>
              </w:rPr>
              <w:t>938</w:t>
            </w:r>
            <w:r w:rsidR="00B20840" w:rsidRPr="007117D6">
              <w:rPr>
                <w:rFonts w:ascii="Bahnschrift Light" w:eastAsia="Calibri" w:hAnsi="Bahnschrift Light"/>
                <w:sz w:val="20"/>
              </w:rPr>
              <w:t xml:space="preserve"> </w:t>
            </w:r>
            <w:r>
              <w:rPr>
                <w:rFonts w:ascii="Bahnschrift Light" w:eastAsia="Calibri" w:hAnsi="Bahnschrift Light"/>
                <w:sz w:val="20"/>
              </w:rPr>
              <w:t>750</w:t>
            </w:r>
          </w:p>
        </w:tc>
      </w:tr>
      <w:tr w:rsidR="00012227" w:rsidRPr="007117D6" w14:paraId="18C4BB0A" w14:textId="77777777" w:rsidTr="00583B44">
        <w:trPr>
          <w:trHeight w:val="296"/>
        </w:trPr>
        <w:tc>
          <w:tcPr>
            <w:tcW w:w="4000" w:type="pct"/>
            <w:gridSpan w:val="3"/>
            <w:shd w:val="clear" w:color="auto" w:fill="F2F2F2" w:themeFill="background1" w:themeFillShade="F2"/>
            <w:vAlign w:val="center"/>
          </w:tcPr>
          <w:p w14:paraId="38A00B6D" w14:textId="32F789A9" w:rsidR="00F107C2" w:rsidRPr="007117D6" w:rsidRDefault="00F107C2" w:rsidP="00012227">
            <w:pPr>
              <w:spacing w:after="0"/>
              <w:jc w:val="center"/>
              <w:rPr>
                <w:rFonts w:ascii="Bahnschrift Light" w:eastAsia="Calibri" w:hAnsi="Bahnschrift Light"/>
                <w:b/>
                <w:sz w:val="20"/>
              </w:rPr>
            </w:pPr>
            <w:r w:rsidRPr="007117D6">
              <w:rPr>
                <w:rFonts w:ascii="Bahnschrift Light" w:eastAsia="Calibri" w:hAnsi="Bahnschrift Light"/>
                <w:b/>
                <w:sz w:val="20"/>
              </w:rPr>
              <w:t>Total chiffre d’affaire</w:t>
            </w:r>
            <w:r w:rsidR="00B20840" w:rsidRPr="007117D6">
              <w:rPr>
                <w:rFonts w:ascii="Bahnschrift Light" w:eastAsia="Calibri" w:hAnsi="Bahnschrift Light"/>
                <w:b/>
                <w:sz w:val="20"/>
              </w:rPr>
              <w:t xml:space="preserve"> =</w:t>
            </w:r>
          </w:p>
        </w:tc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6EE315B5" w14:textId="3B8EA2A5" w:rsidR="00F107C2" w:rsidRPr="007117D6" w:rsidRDefault="00246D7C" w:rsidP="00246D7C">
            <w:pPr>
              <w:spacing w:after="0"/>
              <w:jc w:val="center"/>
              <w:rPr>
                <w:rFonts w:ascii="Bahnschrift Light" w:eastAsia="Calibri" w:hAnsi="Bahnschrift Light"/>
                <w:b/>
                <w:sz w:val="20"/>
              </w:rPr>
            </w:pPr>
            <w:r>
              <w:rPr>
                <w:rFonts w:ascii="Bahnschrift Light" w:eastAsia="Calibri" w:hAnsi="Bahnschrift Light"/>
                <w:b/>
                <w:sz w:val="20"/>
              </w:rPr>
              <w:t>14</w:t>
            </w:r>
            <w:r w:rsidR="00F13D07">
              <w:rPr>
                <w:rFonts w:ascii="Bahnschrift Light" w:eastAsia="Calibri" w:hAnsi="Bahnschrift Light"/>
                <w:b/>
                <w:sz w:val="20"/>
              </w:rPr>
              <w:t xml:space="preserve"> </w:t>
            </w:r>
            <w:r>
              <w:rPr>
                <w:rFonts w:ascii="Bahnschrift Light" w:eastAsia="Calibri" w:hAnsi="Bahnschrift Light"/>
                <w:b/>
                <w:sz w:val="20"/>
              </w:rPr>
              <w:t>938</w:t>
            </w:r>
            <w:r w:rsidR="00223F29" w:rsidRPr="007117D6">
              <w:rPr>
                <w:rFonts w:ascii="Bahnschrift Light" w:eastAsia="Calibri" w:hAnsi="Bahnschrift Light"/>
                <w:b/>
                <w:sz w:val="20"/>
              </w:rPr>
              <w:t xml:space="preserve"> 000 </w:t>
            </w:r>
          </w:p>
        </w:tc>
      </w:tr>
    </w:tbl>
    <w:p w14:paraId="17CC092E" w14:textId="77777777" w:rsidR="00D069EC" w:rsidRPr="00512794" w:rsidRDefault="00D069EC">
      <w:pPr>
        <w:rPr>
          <w:rFonts w:ascii="Bahnschrift Light" w:hAnsi="Bahnschrift Light" w:cs="Calibri Light"/>
          <w:b/>
          <w:color w:val="363435"/>
          <w:w w:val="106"/>
          <w:sz w:val="2"/>
        </w:rPr>
      </w:pPr>
    </w:p>
    <w:p w14:paraId="579CA87C" w14:textId="77777777" w:rsidR="007135F4" w:rsidRPr="007135F4" w:rsidRDefault="007135F4" w:rsidP="00570FAC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Bahnschrift Light" w:hAnsi="Bahnschrift Light" w:cs="Calibri Light"/>
          <w:color w:val="363435"/>
          <w:w w:val="106"/>
          <w:sz w:val="2"/>
        </w:rPr>
      </w:pPr>
    </w:p>
    <w:p w14:paraId="13CA05F3" w14:textId="77777777" w:rsidR="005355CF" w:rsidRPr="00522444" w:rsidRDefault="005355CF" w:rsidP="005355CF">
      <w:pPr>
        <w:pStyle w:val="Titre2"/>
        <w:numPr>
          <w:ilvl w:val="0"/>
          <w:numId w:val="0"/>
        </w:numPr>
        <w:spacing w:before="0" w:after="0"/>
        <w:ind w:left="720" w:hanging="720"/>
        <w:rPr>
          <w:sz w:val="16"/>
        </w:rPr>
      </w:pPr>
    </w:p>
    <w:p w14:paraId="00DE98FF" w14:textId="2EA67138" w:rsidR="00EA7524" w:rsidRPr="005355CF" w:rsidRDefault="00EA7524" w:rsidP="005355CF">
      <w:pPr>
        <w:pStyle w:val="Titre2"/>
        <w:spacing w:before="0" w:after="0"/>
        <w:ind w:left="426" w:hanging="426"/>
        <w:rPr>
          <w:sz w:val="24"/>
        </w:rPr>
      </w:pPr>
      <w:bookmarkStart w:id="14" w:name="_Toc149565435"/>
      <w:r w:rsidRPr="005355CF">
        <w:rPr>
          <w:sz w:val="24"/>
        </w:rPr>
        <w:t>Compte d’Exploitation Prévisionnelle</w:t>
      </w:r>
      <w:bookmarkEnd w:id="14"/>
    </w:p>
    <w:p w14:paraId="7F1D73A1" w14:textId="52C3CC26" w:rsidR="007E0A89" w:rsidRDefault="002A659A" w:rsidP="00583B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ahnschrift Light" w:hAnsi="Bahnschrift Light" w:cs="Calibri Light"/>
          <w:color w:val="363435"/>
          <w:w w:val="106"/>
        </w:rPr>
      </w:pPr>
      <w:r>
        <w:rPr>
          <w:rFonts w:ascii="Bahnschrift Light" w:hAnsi="Bahnschrift Light" w:cs="Calibri Light"/>
          <w:color w:val="363435"/>
          <w:w w:val="106"/>
        </w:rPr>
        <w:t>Le compte de résultat prévisionnel sur les t</w:t>
      </w:r>
      <w:r w:rsidR="00861B70">
        <w:rPr>
          <w:rFonts w:ascii="Bahnschrift Light" w:hAnsi="Bahnschrift Light" w:cs="Calibri Light"/>
          <w:color w:val="363435"/>
          <w:w w:val="106"/>
        </w:rPr>
        <w:t>rois prochaines années</w:t>
      </w:r>
      <w:r w:rsidR="00474326">
        <w:rPr>
          <w:rFonts w:ascii="Bahnschrift Light" w:hAnsi="Bahnschrift Light" w:cs="Calibri Light"/>
          <w:color w:val="363435"/>
          <w:w w:val="106"/>
        </w:rPr>
        <w:t xml:space="preserve"> se présente comme </w:t>
      </w:r>
      <w:r>
        <w:rPr>
          <w:rFonts w:ascii="Bahnschrift Light" w:hAnsi="Bahnschrift Light" w:cs="Calibri Light"/>
          <w:color w:val="363435"/>
          <w:w w:val="106"/>
        </w:rPr>
        <w:t>suit</w:t>
      </w:r>
      <w:r w:rsidR="002845F2">
        <w:rPr>
          <w:rFonts w:ascii="Bahnschrift Light" w:hAnsi="Bahnschrift Light" w:cs="Calibri Light"/>
          <w:color w:val="363435"/>
          <w:w w:val="106"/>
        </w:rPr>
        <w:t> :</w:t>
      </w:r>
    </w:p>
    <w:tbl>
      <w:tblPr>
        <w:tblW w:w="5436" w:type="pct"/>
        <w:tblInd w:w="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5"/>
        <w:gridCol w:w="1399"/>
        <w:gridCol w:w="1373"/>
        <w:gridCol w:w="1372"/>
        <w:gridCol w:w="1492"/>
        <w:gridCol w:w="1574"/>
        <w:gridCol w:w="1406"/>
      </w:tblGrid>
      <w:tr w:rsidR="00583B44" w:rsidRPr="00583B44" w14:paraId="0A575872" w14:textId="77777777" w:rsidTr="00583B44">
        <w:trPr>
          <w:trHeight w:val="295"/>
        </w:trPr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A5305" w14:textId="77777777" w:rsidR="00583B44" w:rsidRPr="00583B44" w:rsidRDefault="00583B44" w:rsidP="0058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FDF9A" w14:textId="77777777" w:rsidR="00583B44" w:rsidRPr="00583B44" w:rsidRDefault="00583B44" w:rsidP="00583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1E94B" w14:textId="77777777" w:rsidR="00583B44" w:rsidRPr="00583B44" w:rsidRDefault="00583B44" w:rsidP="0058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FADA0" w14:textId="77777777" w:rsidR="00583B44" w:rsidRPr="00583B44" w:rsidRDefault="00583B44" w:rsidP="0058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684A29F" w14:textId="77777777" w:rsidR="00583B44" w:rsidRPr="00583B44" w:rsidRDefault="00583B44" w:rsidP="00583B44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lang w:eastAsia="fr-FR"/>
              </w:rPr>
            </w:pPr>
            <w:r w:rsidRPr="00583B44">
              <w:rPr>
                <w:rFonts w:ascii="Bahnschrift Light" w:eastAsia="Times New Roman" w:hAnsi="Bahnschrift Light" w:cs="Calibri"/>
                <w:b/>
                <w:bCs/>
                <w:color w:val="000000"/>
                <w:lang w:eastAsia="fr-FR"/>
              </w:rPr>
              <w:t>Année 1</w:t>
            </w:r>
          </w:p>
        </w:tc>
        <w:tc>
          <w:tcPr>
            <w:tcW w:w="786" w:type="pc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95FA340" w14:textId="77777777" w:rsidR="00583B44" w:rsidRPr="00583B44" w:rsidRDefault="00583B44" w:rsidP="00583B44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lang w:eastAsia="fr-FR"/>
              </w:rPr>
            </w:pPr>
            <w:r w:rsidRPr="00583B44">
              <w:rPr>
                <w:rFonts w:ascii="Bahnschrift Light" w:eastAsia="Times New Roman" w:hAnsi="Bahnschrift Light" w:cs="Calibri"/>
                <w:b/>
                <w:bCs/>
                <w:color w:val="000000"/>
                <w:lang w:eastAsia="fr-FR"/>
              </w:rPr>
              <w:t>Année 2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506A0E6" w14:textId="77777777" w:rsidR="00583B44" w:rsidRPr="00583B44" w:rsidRDefault="00583B44" w:rsidP="00583B44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lang w:eastAsia="fr-FR"/>
              </w:rPr>
            </w:pPr>
            <w:r w:rsidRPr="00583B44">
              <w:rPr>
                <w:rFonts w:ascii="Bahnschrift Light" w:eastAsia="Times New Roman" w:hAnsi="Bahnschrift Light" w:cs="Calibri"/>
                <w:b/>
                <w:bCs/>
                <w:color w:val="000000"/>
                <w:lang w:eastAsia="fr-FR"/>
              </w:rPr>
              <w:t>Année 3</w:t>
            </w:r>
          </w:p>
        </w:tc>
      </w:tr>
      <w:tr w:rsidR="00583B44" w:rsidRPr="00583B44" w14:paraId="6A20DE35" w14:textId="77777777" w:rsidTr="00583B44">
        <w:trPr>
          <w:trHeight w:val="295"/>
        </w:trPr>
        <w:tc>
          <w:tcPr>
            <w:tcW w:w="139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F00F5" w14:textId="1B26DDAA" w:rsidR="00583B44" w:rsidRPr="00583B44" w:rsidRDefault="00583B44" w:rsidP="00583B44">
            <w:pPr>
              <w:spacing w:after="0" w:line="240" w:lineRule="auto"/>
              <w:rPr>
                <w:rFonts w:ascii="Bahnschrift Light" w:eastAsia="Times New Roman" w:hAnsi="Bahnschrift Light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583B44">
              <w:rPr>
                <w:rFonts w:ascii="Bahnschrift Light" w:eastAsia="Times New Roman" w:hAnsi="Bahnschrift Light" w:cs="Calibri"/>
                <w:b/>
                <w:bCs/>
                <w:color w:val="000000"/>
                <w:sz w:val="20"/>
                <w:szCs w:val="20"/>
                <w:lang w:eastAsia="fr-FR"/>
              </w:rPr>
              <w:t>Produits d'exploitation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49C75" w14:textId="3D128FB6" w:rsidR="00583B44" w:rsidRPr="00583B44" w:rsidRDefault="00583B44" w:rsidP="00583B44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30C40" w14:textId="0C200180" w:rsidR="00583B44" w:rsidRPr="00583B44" w:rsidRDefault="00583B44" w:rsidP="00583B44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745" w:type="pc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C999B43" w14:textId="18B6EFB7" w:rsidR="00583B44" w:rsidRPr="00583B44" w:rsidRDefault="00583B44" w:rsidP="00583B44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583B44">
              <w:rPr>
                <w:rFonts w:ascii="Bahnschrift Light" w:eastAsia="Times New Roman" w:hAnsi="Bahnschrift Light" w:cs="Calibri"/>
                <w:b/>
                <w:bCs/>
                <w:color w:val="000000"/>
                <w:sz w:val="18"/>
                <w:szCs w:val="18"/>
                <w:lang w:eastAsia="fr-FR"/>
              </w:rPr>
              <w:t>14 938 750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BE63308" w14:textId="36E056BE" w:rsidR="00583B44" w:rsidRPr="00583B44" w:rsidRDefault="00583B44" w:rsidP="00583B44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583B44">
              <w:rPr>
                <w:rFonts w:ascii="Bahnschrift Light" w:eastAsia="Times New Roman" w:hAnsi="Bahnschrift Light" w:cs="Calibri"/>
                <w:b/>
                <w:bCs/>
                <w:color w:val="000000"/>
                <w:sz w:val="18"/>
                <w:szCs w:val="18"/>
                <w:lang w:eastAsia="fr-FR"/>
              </w:rPr>
              <w:t>22 408 125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07DA4" w14:textId="79C20E2E" w:rsidR="00583B44" w:rsidRPr="00583B44" w:rsidRDefault="00583B44" w:rsidP="00583B44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583B44">
              <w:rPr>
                <w:rFonts w:ascii="Bahnschrift Light" w:eastAsia="Times New Roman" w:hAnsi="Bahnschrift Light" w:cs="Calibri"/>
                <w:b/>
                <w:bCs/>
                <w:color w:val="000000"/>
                <w:sz w:val="18"/>
                <w:szCs w:val="18"/>
                <w:lang w:eastAsia="fr-FR"/>
              </w:rPr>
              <w:t>29 877 500</w:t>
            </w:r>
          </w:p>
        </w:tc>
      </w:tr>
      <w:tr w:rsidR="00583B44" w:rsidRPr="00583B44" w14:paraId="0C7E3856" w14:textId="77777777" w:rsidTr="00583B44">
        <w:trPr>
          <w:trHeight w:val="295"/>
        </w:trPr>
        <w:tc>
          <w:tcPr>
            <w:tcW w:w="2767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98B19" w14:textId="77777777" w:rsidR="00583B44" w:rsidRPr="00583B44" w:rsidRDefault="00583B44" w:rsidP="00583B44">
            <w:pPr>
              <w:spacing w:after="0" w:line="240" w:lineRule="auto"/>
              <w:ind w:firstLineChars="200" w:firstLine="400"/>
              <w:rPr>
                <w:rFonts w:ascii="Bahnschrift Light" w:eastAsia="Times New Roman" w:hAnsi="Bahnschrift Light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583B44">
              <w:rPr>
                <w:rFonts w:ascii="Bahnschrift Light" w:eastAsia="Times New Roman" w:hAnsi="Bahnschrift Light" w:cs="Calibri"/>
                <w:i/>
                <w:iCs/>
                <w:color w:val="000000"/>
                <w:sz w:val="20"/>
                <w:szCs w:val="20"/>
                <w:lang w:eastAsia="fr-FR"/>
              </w:rPr>
              <w:t>Chiffre d'affaires HT vente de marchandises</w:t>
            </w:r>
          </w:p>
        </w:tc>
        <w:tc>
          <w:tcPr>
            <w:tcW w:w="745" w:type="pc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559EA84" w14:textId="33D541B0" w:rsidR="00583B44" w:rsidRPr="00583B44" w:rsidRDefault="00583B44" w:rsidP="00583B44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583B44">
              <w:rPr>
                <w:rFonts w:ascii="Bahnschrift Light" w:eastAsia="Times New Roman" w:hAnsi="Bahnschrift Light" w:cs="Calibri"/>
                <w:i/>
                <w:iCs/>
                <w:color w:val="000000"/>
                <w:sz w:val="18"/>
                <w:szCs w:val="18"/>
                <w:lang w:eastAsia="fr-FR"/>
              </w:rPr>
              <w:t>14 938 750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58698C8" w14:textId="6CCC07C8" w:rsidR="00583B44" w:rsidRPr="00583B44" w:rsidRDefault="00583B44" w:rsidP="00583B44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583B44">
              <w:rPr>
                <w:rFonts w:ascii="Bahnschrift Light" w:eastAsia="Times New Roman" w:hAnsi="Bahnschrift Light" w:cs="Calibri"/>
                <w:i/>
                <w:iCs/>
                <w:color w:val="000000"/>
                <w:sz w:val="18"/>
                <w:szCs w:val="18"/>
                <w:lang w:eastAsia="fr-FR"/>
              </w:rPr>
              <w:t>22 408 125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FE76E" w14:textId="1FF0CC5D" w:rsidR="00583B44" w:rsidRPr="00583B44" w:rsidRDefault="00583B44" w:rsidP="00583B44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583B44">
              <w:rPr>
                <w:rFonts w:ascii="Bahnschrift Light" w:eastAsia="Times New Roman" w:hAnsi="Bahnschrift Light" w:cs="Calibri"/>
                <w:i/>
                <w:iCs/>
                <w:color w:val="000000"/>
                <w:sz w:val="18"/>
                <w:szCs w:val="18"/>
                <w:lang w:eastAsia="fr-FR"/>
              </w:rPr>
              <w:t>29 877 500</w:t>
            </w:r>
          </w:p>
        </w:tc>
      </w:tr>
      <w:tr w:rsidR="00583B44" w:rsidRPr="00583B44" w14:paraId="60A1CE33" w14:textId="77777777" w:rsidTr="00583B44">
        <w:trPr>
          <w:trHeight w:val="295"/>
        </w:trPr>
        <w:tc>
          <w:tcPr>
            <w:tcW w:w="1396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F6CE9" w14:textId="73DCDC8E" w:rsidR="00583B44" w:rsidRPr="00583B44" w:rsidRDefault="00583B44" w:rsidP="00583B44">
            <w:pPr>
              <w:spacing w:after="0" w:line="240" w:lineRule="auto"/>
              <w:rPr>
                <w:rFonts w:ascii="Bahnschrift Light" w:eastAsia="Times New Roman" w:hAnsi="Bahnschrift Light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583B44">
              <w:rPr>
                <w:rFonts w:ascii="Bahnschrift Light" w:eastAsia="Times New Roman" w:hAnsi="Bahnschrift Light" w:cs="Calibri"/>
                <w:b/>
                <w:bCs/>
                <w:color w:val="000000"/>
                <w:sz w:val="20"/>
                <w:szCs w:val="20"/>
                <w:lang w:eastAsia="fr-FR"/>
              </w:rPr>
              <w:t>Charges d'exploitation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20E31" w14:textId="77777777" w:rsidR="00583B44" w:rsidRPr="00583B44" w:rsidRDefault="00583B44" w:rsidP="00583B44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76F33" w14:textId="77777777" w:rsidR="00583B44" w:rsidRPr="00583B44" w:rsidRDefault="00583B44" w:rsidP="0058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45" w:type="pc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B01EBF8" w14:textId="36E3EACE" w:rsidR="00583B44" w:rsidRPr="00583B44" w:rsidRDefault="00583B44" w:rsidP="00583B44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583B44">
              <w:rPr>
                <w:rFonts w:ascii="Bahnschrift Light" w:eastAsia="Times New Roman" w:hAnsi="Bahnschrift Light" w:cs="Calibri"/>
                <w:b/>
                <w:bCs/>
                <w:color w:val="000000"/>
                <w:sz w:val="18"/>
                <w:szCs w:val="18"/>
                <w:lang w:eastAsia="fr-FR"/>
              </w:rPr>
              <w:t>9 536 000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3C6470F" w14:textId="6852A46F" w:rsidR="00583B44" w:rsidRPr="00583B44" w:rsidRDefault="00583B44" w:rsidP="00583B44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583B44">
              <w:rPr>
                <w:rFonts w:ascii="Bahnschrift Light" w:eastAsia="Times New Roman" w:hAnsi="Bahnschrift Light" w:cs="Calibri"/>
                <w:b/>
                <w:bCs/>
                <w:color w:val="000000"/>
                <w:sz w:val="18"/>
                <w:szCs w:val="18"/>
                <w:lang w:eastAsia="fr-FR"/>
              </w:rPr>
              <w:t>14 254 00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0EC9B" w14:textId="2035C9C1" w:rsidR="00583B44" w:rsidRPr="00583B44" w:rsidRDefault="00583B44" w:rsidP="00583B44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583B44">
              <w:rPr>
                <w:rFonts w:ascii="Bahnschrift Light" w:eastAsia="Times New Roman" w:hAnsi="Bahnschrift Light" w:cs="Calibri"/>
                <w:b/>
                <w:bCs/>
                <w:color w:val="000000"/>
                <w:sz w:val="18"/>
                <w:szCs w:val="18"/>
                <w:lang w:eastAsia="fr-FR"/>
              </w:rPr>
              <w:t>18 972 000</w:t>
            </w:r>
          </w:p>
        </w:tc>
      </w:tr>
      <w:tr w:rsidR="00583B44" w:rsidRPr="00583B44" w14:paraId="7E4B671A" w14:textId="77777777" w:rsidTr="00583B44">
        <w:trPr>
          <w:trHeight w:val="295"/>
        </w:trPr>
        <w:tc>
          <w:tcPr>
            <w:tcW w:w="1396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056D7" w14:textId="77777777" w:rsidR="00583B44" w:rsidRPr="00583B44" w:rsidRDefault="00583B44" w:rsidP="00583B44">
            <w:pPr>
              <w:spacing w:after="0" w:line="240" w:lineRule="auto"/>
              <w:ind w:firstLineChars="200" w:firstLine="400"/>
              <w:rPr>
                <w:rFonts w:ascii="Bahnschrift Light" w:eastAsia="Times New Roman" w:hAnsi="Bahnschrift Light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583B44">
              <w:rPr>
                <w:rFonts w:ascii="Bahnschrift Light" w:eastAsia="Times New Roman" w:hAnsi="Bahnschrift Light" w:cs="Calibri"/>
                <w:i/>
                <w:iCs/>
                <w:color w:val="000000"/>
                <w:sz w:val="20"/>
                <w:szCs w:val="20"/>
                <w:lang w:eastAsia="fr-FR"/>
              </w:rPr>
              <w:t>Achats consommés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0478E" w14:textId="77777777" w:rsidR="00583B44" w:rsidRPr="00583B44" w:rsidRDefault="00583B44" w:rsidP="00583B44">
            <w:pPr>
              <w:spacing w:after="0" w:line="240" w:lineRule="auto"/>
              <w:ind w:firstLineChars="200" w:firstLine="400"/>
              <w:jc w:val="center"/>
              <w:rPr>
                <w:rFonts w:ascii="Bahnschrift Light" w:eastAsia="Times New Roman" w:hAnsi="Bahnschrift Light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5D713" w14:textId="77777777" w:rsidR="00583B44" w:rsidRPr="00583B44" w:rsidRDefault="00583B44" w:rsidP="0058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45" w:type="pc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A98A822" w14:textId="21E89393" w:rsidR="00583B44" w:rsidRPr="00583B44" w:rsidRDefault="00583B44" w:rsidP="00583B44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583B44">
              <w:rPr>
                <w:rFonts w:ascii="Bahnschrift Light" w:eastAsia="Times New Roman" w:hAnsi="Bahnschrift Light" w:cs="Calibri"/>
                <w:i/>
                <w:iCs/>
                <w:color w:val="000000"/>
                <w:sz w:val="18"/>
                <w:szCs w:val="18"/>
                <w:lang w:eastAsia="fr-FR"/>
              </w:rPr>
              <w:t>9 536 000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D76DB9E" w14:textId="235BDA71" w:rsidR="00583B44" w:rsidRPr="00583B44" w:rsidRDefault="00583B44" w:rsidP="00583B44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583B44">
              <w:rPr>
                <w:rFonts w:ascii="Bahnschrift Light" w:eastAsia="Times New Roman" w:hAnsi="Bahnschrift Light" w:cs="Calibri"/>
                <w:i/>
                <w:iCs/>
                <w:color w:val="000000"/>
                <w:sz w:val="18"/>
                <w:szCs w:val="18"/>
                <w:lang w:eastAsia="fr-FR"/>
              </w:rPr>
              <w:t>14 254 00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4303E" w14:textId="16B2F1AE" w:rsidR="00583B44" w:rsidRPr="00583B44" w:rsidRDefault="00583B44" w:rsidP="00583B44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583B44">
              <w:rPr>
                <w:rFonts w:ascii="Bahnschrift Light" w:eastAsia="Times New Roman" w:hAnsi="Bahnschrift Light" w:cs="Calibri"/>
                <w:i/>
                <w:iCs/>
                <w:color w:val="000000"/>
                <w:sz w:val="18"/>
                <w:szCs w:val="18"/>
                <w:lang w:eastAsia="fr-FR"/>
              </w:rPr>
              <w:t>18 972 000</w:t>
            </w:r>
          </w:p>
        </w:tc>
      </w:tr>
      <w:tr w:rsidR="00583B44" w:rsidRPr="00583B44" w14:paraId="113D33FB" w14:textId="77777777" w:rsidTr="00583B44">
        <w:trPr>
          <w:trHeight w:val="295"/>
        </w:trPr>
        <w:tc>
          <w:tcPr>
            <w:tcW w:w="1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DAB52AC" w14:textId="69EE5BA0" w:rsidR="00583B44" w:rsidRPr="00583B44" w:rsidRDefault="00583B44" w:rsidP="00583B44">
            <w:pPr>
              <w:spacing w:after="0" w:line="240" w:lineRule="auto"/>
              <w:rPr>
                <w:rFonts w:ascii="Bahnschrift Light" w:eastAsia="Times New Roman" w:hAnsi="Bahnschrift Light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583B44">
              <w:rPr>
                <w:rFonts w:ascii="Bahnschrift Light" w:eastAsia="Times New Roman" w:hAnsi="Bahnschrift Light" w:cs="Calibri"/>
                <w:b/>
                <w:bCs/>
                <w:color w:val="000000"/>
                <w:sz w:val="20"/>
                <w:szCs w:val="20"/>
                <w:lang w:eastAsia="fr-FR"/>
              </w:rPr>
              <w:t>Marge brute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08F8825" w14:textId="783E0AE6" w:rsidR="00583B44" w:rsidRPr="00583B44" w:rsidRDefault="00583B44" w:rsidP="00583B44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D66D06E" w14:textId="7F350A78" w:rsidR="00583B44" w:rsidRPr="00583B44" w:rsidRDefault="00583B44" w:rsidP="00583B44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56CF66" w14:textId="0C2E7E73" w:rsidR="00583B44" w:rsidRPr="00583B44" w:rsidRDefault="00583B44" w:rsidP="00583B44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583B44">
              <w:rPr>
                <w:rFonts w:ascii="Bahnschrift Light" w:eastAsia="Times New Roman" w:hAnsi="Bahnschrift Light" w:cs="Calibri"/>
                <w:b/>
                <w:bCs/>
                <w:color w:val="000000"/>
                <w:sz w:val="18"/>
                <w:szCs w:val="18"/>
                <w:lang w:eastAsia="fr-FR"/>
              </w:rPr>
              <w:t>5 402 750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95F41D0" w14:textId="4AB27EE6" w:rsidR="00583B44" w:rsidRPr="00583B44" w:rsidRDefault="00583B44" w:rsidP="00583B44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583B44">
              <w:rPr>
                <w:rFonts w:ascii="Bahnschrift Light" w:eastAsia="Times New Roman" w:hAnsi="Bahnschrift Light" w:cs="Calibri"/>
                <w:b/>
                <w:bCs/>
                <w:color w:val="000000"/>
                <w:sz w:val="18"/>
                <w:szCs w:val="18"/>
                <w:lang w:eastAsia="fr-FR"/>
              </w:rPr>
              <w:t>8 154 125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6CA687" w14:textId="713B06D3" w:rsidR="00583B44" w:rsidRPr="00583B44" w:rsidRDefault="00583B44" w:rsidP="00583B44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583B44">
              <w:rPr>
                <w:rFonts w:ascii="Bahnschrift Light" w:eastAsia="Times New Roman" w:hAnsi="Bahnschrift Light" w:cs="Calibri"/>
                <w:b/>
                <w:bCs/>
                <w:color w:val="000000"/>
                <w:sz w:val="18"/>
                <w:szCs w:val="18"/>
                <w:lang w:eastAsia="fr-FR"/>
              </w:rPr>
              <w:t>10 905 500</w:t>
            </w:r>
          </w:p>
        </w:tc>
      </w:tr>
      <w:tr w:rsidR="00583B44" w:rsidRPr="00583B44" w14:paraId="52C90573" w14:textId="77777777" w:rsidTr="00583B44">
        <w:trPr>
          <w:trHeight w:val="295"/>
        </w:trPr>
        <w:tc>
          <w:tcPr>
            <w:tcW w:w="1396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FDABB" w14:textId="0081C8F6" w:rsidR="00583B44" w:rsidRPr="00583B44" w:rsidRDefault="00583B44" w:rsidP="00583B44">
            <w:pPr>
              <w:spacing w:after="0" w:line="240" w:lineRule="auto"/>
              <w:rPr>
                <w:rFonts w:ascii="Bahnschrift Light" w:eastAsia="Times New Roman" w:hAnsi="Bahnschrift Light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583B44">
              <w:rPr>
                <w:rFonts w:ascii="Bahnschrift Light" w:eastAsia="Times New Roman" w:hAnsi="Bahnschrift Light" w:cs="Calibri"/>
                <w:b/>
                <w:bCs/>
                <w:color w:val="000000"/>
                <w:sz w:val="20"/>
                <w:szCs w:val="20"/>
                <w:lang w:eastAsia="fr-FR"/>
              </w:rPr>
              <w:t>Charges externes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71AC4" w14:textId="77777777" w:rsidR="00583B44" w:rsidRPr="00583B44" w:rsidRDefault="00583B44" w:rsidP="00583B44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A9B29" w14:textId="77777777" w:rsidR="00583B44" w:rsidRPr="00583B44" w:rsidRDefault="00583B44" w:rsidP="0058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45" w:type="pc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E2F3216" w14:textId="48167161" w:rsidR="00583B44" w:rsidRPr="00583B44" w:rsidRDefault="00583B44" w:rsidP="00583B44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583B44">
              <w:rPr>
                <w:rFonts w:ascii="Bahnschrift Light" w:eastAsia="Times New Roman" w:hAnsi="Bahnschrift Light" w:cs="Calibri"/>
                <w:b/>
                <w:bCs/>
                <w:color w:val="000000"/>
                <w:sz w:val="18"/>
                <w:szCs w:val="18"/>
                <w:lang w:eastAsia="fr-FR"/>
              </w:rPr>
              <w:t>1 057 000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3A146B0" w14:textId="00F277B2" w:rsidR="00583B44" w:rsidRPr="00583B44" w:rsidRDefault="00583B44" w:rsidP="00583B44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583B44">
              <w:rPr>
                <w:rFonts w:ascii="Bahnschrift Light" w:eastAsia="Times New Roman" w:hAnsi="Bahnschrift Light" w:cs="Calibri"/>
                <w:b/>
                <w:bCs/>
                <w:color w:val="000000"/>
                <w:sz w:val="18"/>
                <w:szCs w:val="18"/>
                <w:lang w:eastAsia="fr-FR"/>
              </w:rPr>
              <w:t>1 154 15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D21BFD4" w14:textId="5A4D8094" w:rsidR="00583B44" w:rsidRPr="00583B44" w:rsidRDefault="00583B44" w:rsidP="00583B44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583B44">
              <w:rPr>
                <w:rFonts w:ascii="Bahnschrift Light" w:eastAsia="Times New Roman" w:hAnsi="Bahnschrift Light" w:cs="Calibri"/>
                <w:b/>
                <w:bCs/>
                <w:color w:val="000000"/>
                <w:sz w:val="18"/>
                <w:szCs w:val="18"/>
                <w:lang w:eastAsia="fr-FR"/>
              </w:rPr>
              <w:t>1 551 058</w:t>
            </w:r>
          </w:p>
        </w:tc>
      </w:tr>
      <w:tr w:rsidR="00583B44" w:rsidRPr="00583B44" w14:paraId="3F7055AE" w14:textId="77777777" w:rsidTr="00583B44">
        <w:trPr>
          <w:trHeight w:val="295"/>
        </w:trPr>
        <w:tc>
          <w:tcPr>
            <w:tcW w:w="1396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2FA07" w14:textId="77777777" w:rsidR="00583B44" w:rsidRPr="00583B44" w:rsidRDefault="00583B44" w:rsidP="00583B44">
            <w:pPr>
              <w:spacing w:after="0" w:line="240" w:lineRule="auto"/>
              <w:ind w:firstLineChars="200" w:firstLine="400"/>
              <w:rPr>
                <w:rFonts w:ascii="Bahnschrift Light" w:eastAsia="Times New Roman" w:hAnsi="Bahnschrift Light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583B44">
              <w:rPr>
                <w:rFonts w:ascii="Bahnschrift Light" w:eastAsia="Times New Roman" w:hAnsi="Bahnschrift Light" w:cs="Calibri"/>
                <w:i/>
                <w:iCs/>
                <w:color w:val="000000"/>
                <w:sz w:val="20"/>
                <w:szCs w:val="20"/>
                <w:lang w:eastAsia="fr-FR"/>
              </w:rPr>
              <w:t>Téléphone, internet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E8B94" w14:textId="77777777" w:rsidR="00583B44" w:rsidRPr="00583B44" w:rsidRDefault="00583B44" w:rsidP="00583B44">
            <w:pPr>
              <w:spacing w:after="0" w:line="240" w:lineRule="auto"/>
              <w:ind w:firstLineChars="200" w:firstLine="400"/>
              <w:jc w:val="center"/>
              <w:rPr>
                <w:rFonts w:ascii="Bahnschrift Light" w:eastAsia="Times New Roman" w:hAnsi="Bahnschrift Light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D669C" w14:textId="77777777" w:rsidR="00583B44" w:rsidRPr="00583B44" w:rsidRDefault="00583B44" w:rsidP="0058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45" w:type="pc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5365135" w14:textId="4835977F" w:rsidR="00583B44" w:rsidRPr="00583B44" w:rsidRDefault="00583B44" w:rsidP="00583B44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583B44">
              <w:rPr>
                <w:rFonts w:ascii="Bahnschrift Light" w:eastAsia="Times New Roman" w:hAnsi="Bahnschrift Light" w:cs="Calibri"/>
                <w:i/>
                <w:iCs/>
                <w:color w:val="000000"/>
                <w:sz w:val="18"/>
                <w:szCs w:val="18"/>
                <w:lang w:eastAsia="fr-FR"/>
              </w:rPr>
              <w:t>40 000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FD60C43" w14:textId="1F22B8D2" w:rsidR="00583B44" w:rsidRPr="00583B44" w:rsidRDefault="00583B44" w:rsidP="00583B44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583B44">
              <w:rPr>
                <w:rFonts w:ascii="Bahnschrift Light" w:eastAsia="Times New Roman" w:hAnsi="Bahnschrift Light" w:cs="Calibri"/>
                <w:i/>
                <w:iCs/>
                <w:color w:val="000000"/>
                <w:sz w:val="18"/>
                <w:szCs w:val="18"/>
                <w:lang w:eastAsia="fr-FR"/>
              </w:rPr>
              <w:t>40 00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1A12E0C" w14:textId="64B247E0" w:rsidR="00583B44" w:rsidRPr="00583B44" w:rsidRDefault="00583B44" w:rsidP="00583B44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583B44">
              <w:rPr>
                <w:rFonts w:ascii="Bahnschrift Light" w:eastAsia="Times New Roman" w:hAnsi="Bahnschrift Light" w:cs="Calibri"/>
                <w:i/>
                <w:iCs/>
                <w:color w:val="000000"/>
                <w:sz w:val="18"/>
                <w:szCs w:val="18"/>
                <w:lang w:eastAsia="fr-FR"/>
              </w:rPr>
              <w:t>40 000</w:t>
            </w:r>
          </w:p>
        </w:tc>
      </w:tr>
      <w:tr w:rsidR="00583B44" w:rsidRPr="00583B44" w14:paraId="5F272BC9" w14:textId="77777777" w:rsidTr="00583B44">
        <w:trPr>
          <w:trHeight w:val="295"/>
        </w:trPr>
        <w:tc>
          <w:tcPr>
            <w:tcW w:w="2082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3CD73" w14:textId="15DCE2F1" w:rsidR="00583B44" w:rsidRPr="00583B44" w:rsidRDefault="00583B44" w:rsidP="00583B44">
            <w:pPr>
              <w:spacing w:after="0" w:line="240" w:lineRule="auto"/>
              <w:ind w:firstLineChars="200" w:firstLine="400"/>
              <w:rPr>
                <w:rFonts w:ascii="Bahnschrift Light" w:eastAsia="Times New Roman" w:hAnsi="Bahnschrift Light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583B44">
              <w:rPr>
                <w:rFonts w:ascii="Bahnschrift Light" w:eastAsia="Times New Roman" w:hAnsi="Bahnschrift Light" w:cs="Calibri"/>
                <w:i/>
                <w:iCs/>
                <w:color w:val="000000"/>
                <w:sz w:val="20"/>
                <w:szCs w:val="20"/>
                <w:lang w:eastAsia="fr-FR"/>
              </w:rPr>
              <w:t xml:space="preserve">Entretien Sanitaire </w:t>
            </w:r>
            <w:r w:rsidR="004D5258" w:rsidRPr="00583B44">
              <w:rPr>
                <w:rFonts w:ascii="Bahnschrift Light" w:eastAsia="Times New Roman" w:hAnsi="Bahnschrift Light" w:cs="Calibri"/>
                <w:i/>
                <w:iCs/>
                <w:color w:val="000000"/>
                <w:sz w:val="20"/>
                <w:szCs w:val="20"/>
                <w:lang w:eastAsia="fr-FR"/>
              </w:rPr>
              <w:t>Porcherie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D9B6D" w14:textId="77777777" w:rsidR="00583B44" w:rsidRPr="00583B44" w:rsidRDefault="00583B44" w:rsidP="00583B44">
            <w:pPr>
              <w:spacing w:after="0" w:line="240" w:lineRule="auto"/>
              <w:ind w:firstLineChars="200" w:firstLine="400"/>
              <w:jc w:val="center"/>
              <w:rPr>
                <w:rFonts w:ascii="Bahnschrift Light" w:eastAsia="Times New Roman" w:hAnsi="Bahnschrift Light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745" w:type="pc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E809EF5" w14:textId="06276E6F" w:rsidR="00583B44" w:rsidRPr="00583B44" w:rsidRDefault="00583B44" w:rsidP="00583B44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583B44">
              <w:rPr>
                <w:rFonts w:ascii="Bahnschrift Light" w:eastAsia="Times New Roman" w:hAnsi="Bahnschrift Light" w:cs="Calibri"/>
                <w:i/>
                <w:iCs/>
                <w:color w:val="000000"/>
                <w:sz w:val="18"/>
                <w:szCs w:val="18"/>
                <w:lang w:eastAsia="fr-FR"/>
              </w:rPr>
              <w:t>60 000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75EE83B" w14:textId="50806175" w:rsidR="00583B44" w:rsidRPr="00583B44" w:rsidRDefault="00583B44" w:rsidP="00583B44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583B44">
              <w:rPr>
                <w:rFonts w:ascii="Bahnschrift Light" w:eastAsia="Times New Roman" w:hAnsi="Bahnschrift Light" w:cs="Calibri"/>
                <w:i/>
                <w:iCs/>
                <w:color w:val="000000"/>
                <w:sz w:val="18"/>
                <w:szCs w:val="18"/>
                <w:lang w:eastAsia="fr-FR"/>
              </w:rPr>
              <w:t>60 00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F00075D" w14:textId="5426F87C" w:rsidR="00583B44" w:rsidRPr="00583B44" w:rsidRDefault="00583B44" w:rsidP="00583B44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583B44">
              <w:rPr>
                <w:rFonts w:ascii="Bahnschrift Light" w:eastAsia="Times New Roman" w:hAnsi="Bahnschrift Light" w:cs="Calibri"/>
                <w:i/>
                <w:iCs/>
                <w:color w:val="000000"/>
                <w:sz w:val="18"/>
                <w:szCs w:val="18"/>
                <w:lang w:eastAsia="fr-FR"/>
              </w:rPr>
              <w:t>60 000</w:t>
            </w:r>
          </w:p>
        </w:tc>
      </w:tr>
      <w:tr w:rsidR="00583B44" w:rsidRPr="00583B44" w14:paraId="59F65D1E" w14:textId="77777777" w:rsidTr="00583B44">
        <w:trPr>
          <w:trHeight w:val="295"/>
        </w:trPr>
        <w:tc>
          <w:tcPr>
            <w:tcW w:w="2767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7B647" w14:textId="1550E624" w:rsidR="00583B44" w:rsidRPr="00583B44" w:rsidRDefault="00583B44" w:rsidP="00583B44">
            <w:pPr>
              <w:spacing w:after="0" w:line="240" w:lineRule="auto"/>
              <w:ind w:firstLineChars="200" w:firstLine="400"/>
              <w:rPr>
                <w:rFonts w:ascii="Bahnschrift Light" w:eastAsia="Times New Roman" w:hAnsi="Bahnschrift Light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583B44">
              <w:rPr>
                <w:rFonts w:ascii="Bahnschrift Light" w:eastAsia="Times New Roman" w:hAnsi="Bahnschrift Light" w:cs="Calibri"/>
                <w:i/>
                <w:iCs/>
                <w:color w:val="000000"/>
                <w:sz w:val="20"/>
                <w:szCs w:val="20"/>
                <w:lang w:eastAsia="fr-FR"/>
              </w:rPr>
              <w:t xml:space="preserve">Transport &amp; Assimilés (intrants </w:t>
            </w:r>
            <w:r w:rsidR="004D5258" w:rsidRPr="00583B44">
              <w:rPr>
                <w:rFonts w:ascii="Bahnschrift Light" w:eastAsia="Times New Roman" w:hAnsi="Bahnschrift Light" w:cs="Calibri"/>
                <w:i/>
                <w:iCs/>
                <w:color w:val="000000"/>
                <w:sz w:val="20"/>
                <w:szCs w:val="20"/>
                <w:lang w:eastAsia="fr-FR"/>
              </w:rPr>
              <w:t>aliment porcelets</w:t>
            </w:r>
            <w:r w:rsidRPr="00583B44">
              <w:rPr>
                <w:rFonts w:ascii="Bahnschrift Light" w:eastAsia="Times New Roman" w:hAnsi="Bahnschrift Light" w:cs="Calibri"/>
                <w:i/>
                <w:iCs/>
                <w:color w:val="000000"/>
                <w:sz w:val="20"/>
                <w:szCs w:val="20"/>
                <w:lang w:eastAsia="fr-FR"/>
              </w:rPr>
              <w:t>)</w:t>
            </w:r>
          </w:p>
        </w:tc>
        <w:tc>
          <w:tcPr>
            <w:tcW w:w="745" w:type="pc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4A8B017" w14:textId="7EFD8B60" w:rsidR="00583B44" w:rsidRPr="00583B44" w:rsidRDefault="00583B44" w:rsidP="00583B44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583B44">
              <w:rPr>
                <w:rFonts w:ascii="Bahnschrift Light" w:eastAsia="Times New Roman" w:hAnsi="Bahnschrift Light" w:cs="Calibri"/>
                <w:i/>
                <w:iCs/>
                <w:color w:val="000000"/>
                <w:sz w:val="18"/>
                <w:szCs w:val="18"/>
                <w:lang w:eastAsia="fr-FR"/>
              </w:rPr>
              <w:t>400 000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6782438" w14:textId="1E716A7F" w:rsidR="00583B44" w:rsidRPr="00583B44" w:rsidRDefault="00583B44" w:rsidP="00583B44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583B44">
              <w:rPr>
                <w:rFonts w:ascii="Bahnschrift Light" w:eastAsia="Times New Roman" w:hAnsi="Bahnschrift Light" w:cs="Calibri"/>
                <w:i/>
                <w:iCs/>
                <w:color w:val="000000"/>
                <w:sz w:val="18"/>
                <w:szCs w:val="18"/>
                <w:lang w:eastAsia="fr-FR"/>
              </w:rPr>
              <w:t>400 00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A124538" w14:textId="67FCF0B1" w:rsidR="00583B44" w:rsidRPr="00583B44" w:rsidRDefault="00583B44" w:rsidP="00583B44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583B44">
              <w:rPr>
                <w:rFonts w:ascii="Bahnschrift Light" w:eastAsia="Times New Roman" w:hAnsi="Bahnschrift Light" w:cs="Calibri"/>
                <w:i/>
                <w:iCs/>
                <w:color w:val="000000"/>
                <w:sz w:val="18"/>
                <w:szCs w:val="18"/>
                <w:lang w:eastAsia="fr-FR"/>
              </w:rPr>
              <w:t>400 000</w:t>
            </w:r>
          </w:p>
        </w:tc>
      </w:tr>
      <w:tr w:rsidR="00583B44" w:rsidRPr="00583B44" w14:paraId="6C10715D" w14:textId="77777777" w:rsidTr="00583B44">
        <w:trPr>
          <w:trHeight w:val="295"/>
        </w:trPr>
        <w:tc>
          <w:tcPr>
            <w:tcW w:w="1396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F37B1" w14:textId="77777777" w:rsidR="00583B44" w:rsidRPr="00583B44" w:rsidRDefault="00583B44" w:rsidP="00583B44">
            <w:pPr>
              <w:spacing w:after="0" w:line="240" w:lineRule="auto"/>
              <w:ind w:firstLineChars="200" w:firstLine="400"/>
              <w:rPr>
                <w:rFonts w:ascii="Bahnschrift Light" w:eastAsia="Times New Roman" w:hAnsi="Bahnschrift Light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583B44">
              <w:rPr>
                <w:rFonts w:ascii="Bahnschrift Light" w:eastAsia="Times New Roman" w:hAnsi="Bahnschrift Light" w:cs="Calibri"/>
                <w:i/>
                <w:iCs/>
                <w:color w:val="000000"/>
                <w:sz w:val="20"/>
                <w:szCs w:val="20"/>
                <w:lang w:eastAsia="fr-FR"/>
              </w:rPr>
              <w:t>Frais CMU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85B70" w14:textId="77777777" w:rsidR="00583B44" w:rsidRPr="00583B44" w:rsidRDefault="00583B44" w:rsidP="00583B44">
            <w:pPr>
              <w:spacing w:after="0" w:line="240" w:lineRule="auto"/>
              <w:ind w:firstLineChars="200" w:firstLine="400"/>
              <w:jc w:val="center"/>
              <w:rPr>
                <w:rFonts w:ascii="Bahnschrift Light" w:eastAsia="Times New Roman" w:hAnsi="Bahnschrift Light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8C53B" w14:textId="77777777" w:rsidR="00583B44" w:rsidRPr="00583B44" w:rsidRDefault="00583B44" w:rsidP="0058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45" w:type="pc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28357DA" w14:textId="44FDE227" w:rsidR="00583B44" w:rsidRPr="00583B44" w:rsidRDefault="00583B44" w:rsidP="00583B44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583B44">
              <w:rPr>
                <w:rFonts w:ascii="Bahnschrift Light" w:eastAsia="Times New Roman" w:hAnsi="Bahnschrift Light" w:cs="Calibri"/>
                <w:i/>
                <w:iCs/>
                <w:color w:val="000000"/>
                <w:sz w:val="18"/>
                <w:szCs w:val="18"/>
                <w:lang w:eastAsia="fr-FR"/>
              </w:rPr>
              <w:t>24 000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3CE23DB" w14:textId="6FE480DD" w:rsidR="00583B44" w:rsidRPr="00583B44" w:rsidRDefault="00583B44" w:rsidP="00583B44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583B44">
              <w:rPr>
                <w:rFonts w:ascii="Bahnschrift Light" w:eastAsia="Times New Roman" w:hAnsi="Bahnschrift Light" w:cs="Calibri"/>
                <w:i/>
                <w:iCs/>
                <w:color w:val="000000"/>
                <w:sz w:val="18"/>
                <w:szCs w:val="18"/>
                <w:lang w:eastAsia="fr-FR"/>
              </w:rPr>
              <w:t>24 00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6426458" w14:textId="5C8E1D93" w:rsidR="00583B44" w:rsidRPr="00583B44" w:rsidRDefault="00583B44" w:rsidP="00583B44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583B44">
              <w:rPr>
                <w:rFonts w:ascii="Bahnschrift Light" w:eastAsia="Times New Roman" w:hAnsi="Bahnschrift Light" w:cs="Calibri"/>
                <w:i/>
                <w:iCs/>
                <w:color w:val="000000"/>
                <w:sz w:val="18"/>
                <w:szCs w:val="18"/>
                <w:lang w:eastAsia="fr-FR"/>
              </w:rPr>
              <w:t>24 000</w:t>
            </w:r>
          </w:p>
        </w:tc>
      </w:tr>
      <w:tr w:rsidR="00583B44" w:rsidRPr="00583B44" w14:paraId="221C503A" w14:textId="77777777" w:rsidTr="00583B44">
        <w:trPr>
          <w:trHeight w:val="295"/>
        </w:trPr>
        <w:tc>
          <w:tcPr>
            <w:tcW w:w="1396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9DE1E" w14:textId="77777777" w:rsidR="00583B44" w:rsidRPr="00583B44" w:rsidRDefault="00583B44" w:rsidP="00583B44">
            <w:pPr>
              <w:spacing w:after="0" w:line="240" w:lineRule="auto"/>
              <w:ind w:firstLineChars="200" w:firstLine="400"/>
              <w:rPr>
                <w:rFonts w:ascii="Bahnschrift Light" w:eastAsia="Times New Roman" w:hAnsi="Bahnschrift Light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583B44">
              <w:rPr>
                <w:rFonts w:ascii="Bahnschrift Light" w:eastAsia="Times New Roman" w:hAnsi="Bahnschrift Light" w:cs="Calibri"/>
                <w:i/>
                <w:iCs/>
                <w:color w:val="000000"/>
                <w:sz w:val="20"/>
                <w:szCs w:val="20"/>
                <w:lang w:eastAsia="fr-FR"/>
              </w:rPr>
              <w:t>location Terrain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AFCF1" w14:textId="77777777" w:rsidR="00583B44" w:rsidRPr="00583B44" w:rsidRDefault="00583B44" w:rsidP="00583B44">
            <w:pPr>
              <w:spacing w:after="0" w:line="240" w:lineRule="auto"/>
              <w:ind w:firstLineChars="200" w:firstLine="400"/>
              <w:jc w:val="center"/>
              <w:rPr>
                <w:rFonts w:ascii="Bahnschrift Light" w:eastAsia="Times New Roman" w:hAnsi="Bahnschrift Light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66D70" w14:textId="77777777" w:rsidR="00583B44" w:rsidRPr="00583B44" w:rsidRDefault="00583B44" w:rsidP="0058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45" w:type="pc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9112AE5" w14:textId="6078A36C" w:rsidR="00583B44" w:rsidRPr="00583B44" w:rsidRDefault="00583B44" w:rsidP="00583B44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583B44">
              <w:rPr>
                <w:rFonts w:ascii="Bahnschrift Light" w:eastAsia="Times New Roman" w:hAnsi="Bahnschrift Light" w:cs="Calibri"/>
                <w:i/>
                <w:iCs/>
                <w:color w:val="000000"/>
                <w:sz w:val="18"/>
                <w:szCs w:val="18"/>
                <w:lang w:eastAsia="fr-FR"/>
              </w:rPr>
              <w:t>100 000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2A7586E" w14:textId="345398C9" w:rsidR="00583B44" w:rsidRPr="00583B44" w:rsidRDefault="00583B44" w:rsidP="00583B44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583B44">
              <w:rPr>
                <w:rFonts w:ascii="Bahnschrift Light" w:eastAsia="Times New Roman" w:hAnsi="Bahnschrift Light" w:cs="Calibri"/>
                <w:i/>
                <w:iCs/>
                <w:color w:val="000000"/>
                <w:sz w:val="18"/>
                <w:szCs w:val="18"/>
                <w:lang w:eastAsia="fr-FR"/>
              </w:rPr>
              <w:t>105 00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8F82125" w14:textId="0D54F20A" w:rsidR="00583B44" w:rsidRPr="00583B44" w:rsidRDefault="00583B44" w:rsidP="00583B44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583B44">
              <w:rPr>
                <w:rFonts w:ascii="Bahnschrift Light" w:eastAsia="Times New Roman" w:hAnsi="Bahnschrift Light" w:cs="Calibri"/>
                <w:i/>
                <w:iCs/>
                <w:color w:val="000000"/>
                <w:sz w:val="18"/>
                <w:szCs w:val="18"/>
                <w:lang w:eastAsia="fr-FR"/>
              </w:rPr>
              <w:t>108 000</w:t>
            </w:r>
          </w:p>
        </w:tc>
      </w:tr>
      <w:tr w:rsidR="00583B44" w:rsidRPr="00583B44" w14:paraId="367DB528" w14:textId="77777777" w:rsidTr="00583B44">
        <w:trPr>
          <w:trHeight w:val="295"/>
        </w:trPr>
        <w:tc>
          <w:tcPr>
            <w:tcW w:w="2767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E74FF" w14:textId="77777777" w:rsidR="00583B44" w:rsidRPr="00583B44" w:rsidRDefault="00583B44" w:rsidP="00583B44">
            <w:pPr>
              <w:spacing w:after="0" w:line="240" w:lineRule="auto"/>
              <w:ind w:firstLineChars="200" w:firstLine="400"/>
              <w:rPr>
                <w:rFonts w:ascii="Bahnschrift Light" w:eastAsia="Times New Roman" w:hAnsi="Bahnschrift Light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583B44">
              <w:rPr>
                <w:rFonts w:ascii="Bahnschrift Light" w:eastAsia="Times New Roman" w:hAnsi="Bahnschrift Light" w:cs="Calibri"/>
                <w:i/>
                <w:iCs/>
                <w:color w:val="000000"/>
                <w:sz w:val="20"/>
                <w:szCs w:val="20"/>
                <w:lang w:eastAsia="fr-FR"/>
              </w:rPr>
              <w:t>Imprévus &amp; Autres Charges Assimilés</w:t>
            </w:r>
          </w:p>
        </w:tc>
        <w:tc>
          <w:tcPr>
            <w:tcW w:w="745" w:type="pc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E1B2FC0" w14:textId="48D3D993" w:rsidR="00583B44" w:rsidRPr="00583B44" w:rsidRDefault="00583B44" w:rsidP="00583B44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583B44">
              <w:rPr>
                <w:rFonts w:ascii="Bahnschrift Light" w:eastAsia="Times New Roman" w:hAnsi="Bahnschrift Light" w:cs="Calibri"/>
                <w:i/>
                <w:iCs/>
                <w:color w:val="000000"/>
                <w:sz w:val="18"/>
                <w:szCs w:val="18"/>
                <w:lang w:eastAsia="fr-FR"/>
              </w:rPr>
              <w:t>50 000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403E623" w14:textId="20985B5D" w:rsidR="00583B44" w:rsidRPr="00583B44" w:rsidRDefault="00583B44" w:rsidP="00583B44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583B44">
              <w:rPr>
                <w:rFonts w:ascii="Bahnschrift Light" w:eastAsia="Times New Roman" w:hAnsi="Bahnschrift Light" w:cs="Calibri"/>
                <w:i/>
                <w:iCs/>
                <w:color w:val="000000"/>
                <w:sz w:val="18"/>
                <w:szCs w:val="18"/>
                <w:lang w:eastAsia="fr-FR"/>
              </w:rPr>
              <w:t>50 00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4A0C3A0" w14:textId="5F827FFD" w:rsidR="00583B44" w:rsidRPr="00583B44" w:rsidRDefault="00583B44" w:rsidP="00583B44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583B44">
              <w:rPr>
                <w:rFonts w:ascii="Bahnschrift Light" w:eastAsia="Times New Roman" w:hAnsi="Bahnschrift Light" w:cs="Calibri"/>
                <w:i/>
                <w:iCs/>
                <w:color w:val="000000"/>
                <w:sz w:val="18"/>
                <w:szCs w:val="18"/>
                <w:lang w:eastAsia="fr-FR"/>
              </w:rPr>
              <w:t>50 000</w:t>
            </w:r>
          </w:p>
        </w:tc>
      </w:tr>
      <w:tr w:rsidR="00583B44" w:rsidRPr="00583B44" w14:paraId="3CBA761D" w14:textId="77777777" w:rsidTr="00583B44">
        <w:trPr>
          <w:trHeight w:val="295"/>
        </w:trPr>
        <w:tc>
          <w:tcPr>
            <w:tcW w:w="2082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7D5C9" w14:textId="77777777" w:rsidR="00583B44" w:rsidRPr="00583B44" w:rsidRDefault="00583B44" w:rsidP="00583B44">
            <w:pPr>
              <w:spacing w:after="0" w:line="240" w:lineRule="auto"/>
              <w:ind w:firstLineChars="200" w:firstLine="400"/>
              <w:rPr>
                <w:rFonts w:ascii="Bahnschrift Light" w:eastAsia="Times New Roman" w:hAnsi="Bahnschrift Light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583B44">
              <w:rPr>
                <w:rFonts w:ascii="Bahnschrift Light" w:eastAsia="Times New Roman" w:hAnsi="Bahnschrift Light" w:cs="Calibri"/>
                <w:i/>
                <w:iCs/>
                <w:color w:val="000000"/>
                <w:sz w:val="20"/>
                <w:szCs w:val="20"/>
                <w:lang w:eastAsia="fr-FR"/>
              </w:rPr>
              <w:t>Constitution Entreprise/Formation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173A3" w14:textId="77777777" w:rsidR="00583B44" w:rsidRPr="00583B44" w:rsidRDefault="00583B44" w:rsidP="00583B44">
            <w:pPr>
              <w:spacing w:after="0" w:line="240" w:lineRule="auto"/>
              <w:ind w:firstLineChars="200" w:firstLine="400"/>
              <w:jc w:val="center"/>
              <w:rPr>
                <w:rFonts w:ascii="Bahnschrift Light" w:eastAsia="Times New Roman" w:hAnsi="Bahnschrift Light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745" w:type="pc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F3DF21A" w14:textId="1D0CD6AE" w:rsidR="00583B44" w:rsidRPr="00583B44" w:rsidRDefault="00583B44" w:rsidP="00583B44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583B44">
              <w:rPr>
                <w:rFonts w:ascii="Bahnschrift Light" w:eastAsia="Times New Roman" w:hAnsi="Bahnschrift Light" w:cs="Calibri"/>
                <w:i/>
                <w:iCs/>
                <w:color w:val="000000"/>
                <w:sz w:val="18"/>
                <w:szCs w:val="18"/>
                <w:lang w:eastAsia="fr-FR"/>
              </w:rPr>
              <w:t>200 000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67DD100" w14:textId="30F77477" w:rsidR="00583B44" w:rsidRPr="00583B44" w:rsidRDefault="00583B44" w:rsidP="00583B44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583B44">
              <w:rPr>
                <w:rFonts w:ascii="Bahnschrift Light" w:eastAsia="Times New Roman" w:hAnsi="Bahnschrift Light" w:cs="Calibri"/>
                <w:i/>
                <w:iCs/>
                <w:color w:val="000000"/>
                <w:sz w:val="18"/>
                <w:szCs w:val="18"/>
                <w:lang w:eastAsia="fr-FR"/>
              </w:rPr>
              <w:t>100 00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3C7A2BA" w14:textId="33146017" w:rsidR="00583B44" w:rsidRPr="00583B44" w:rsidRDefault="00583B44" w:rsidP="00583B44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583B44">
              <w:rPr>
                <w:rFonts w:ascii="Bahnschrift Light" w:eastAsia="Times New Roman" w:hAnsi="Bahnschrift Light" w:cs="Calibri"/>
                <w:i/>
                <w:iCs/>
                <w:color w:val="000000"/>
                <w:sz w:val="18"/>
                <w:szCs w:val="18"/>
                <w:lang w:eastAsia="fr-FR"/>
              </w:rPr>
              <w:t>100 000</w:t>
            </w:r>
          </w:p>
        </w:tc>
      </w:tr>
      <w:tr w:rsidR="00583B44" w:rsidRPr="00583B44" w14:paraId="76AC411B" w14:textId="77777777" w:rsidTr="00583B44">
        <w:trPr>
          <w:trHeight w:val="295"/>
        </w:trPr>
        <w:tc>
          <w:tcPr>
            <w:tcW w:w="2082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20762" w14:textId="32E4ACBF" w:rsidR="00583B44" w:rsidRPr="00583B44" w:rsidRDefault="004D5258" w:rsidP="00583B44">
            <w:pPr>
              <w:spacing w:after="0" w:line="240" w:lineRule="auto"/>
              <w:ind w:firstLineChars="200" w:firstLine="400"/>
              <w:rPr>
                <w:rFonts w:ascii="Bahnschrift Light" w:eastAsia="Times New Roman" w:hAnsi="Bahnschrift Light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583B44">
              <w:rPr>
                <w:rFonts w:ascii="Bahnschrift Light" w:eastAsia="Times New Roman" w:hAnsi="Bahnschrift Light" w:cs="Calibri"/>
                <w:i/>
                <w:iCs/>
                <w:color w:val="000000"/>
                <w:sz w:val="20"/>
                <w:szCs w:val="20"/>
                <w:lang w:eastAsia="fr-FR"/>
              </w:rPr>
              <w:t>Petit</w:t>
            </w:r>
            <w:r w:rsidR="00583B44" w:rsidRPr="00583B44">
              <w:rPr>
                <w:rFonts w:ascii="Bahnschrift Light" w:eastAsia="Times New Roman" w:hAnsi="Bahnschrift Light" w:cs="Calibri"/>
                <w:i/>
                <w:iCs/>
                <w:color w:val="000000"/>
                <w:sz w:val="20"/>
                <w:szCs w:val="20"/>
                <w:lang w:eastAsia="fr-FR"/>
              </w:rPr>
              <w:t xml:space="preserve"> matériel &amp; outillage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21410" w14:textId="77777777" w:rsidR="00583B44" w:rsidRPr="00583B44" w:rsidRDefault="00583B44" w:rsidP="00583B44">
            <w:pPr>
              <w:spacing w:after="0" w:line="240" w:lineRule="auto"/>
              <w:ind w:firstLineChars="200" w:firstLine="400"/>
              <w:jc w:val="center"/>
              <w:rPr>
                <w:rFonts w:ascii="Bahnschrift Light" w:eastAsia="Times New Roman" w:hAnsi="Bahnschrift Light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745" w:type="pc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AF8A55F" w14:textId="1FB75C64" w:rsidR="00583B44" w:rsidRPr="00583B44" w:rsidRDefault="00583B44" w:rsidP="00583B44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583B44">
              <w:rPr>
                <w:rFonts w:ascii="Bahnschrift Light" w:eastAsia="Times New Roman" w:hAnsi="Bahnschrift Light" w:cs="Calibri"/>
                <w:i/>
                <w:iCs/>
                <w:color w:val="000000"/>
                <w:sz w:val="18"/>
                <w:szCs w:val="18"/>
                <w:lang w:eastAsia="fr-FR"/>
              </w:rPr>
              <w:t>183 000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FECF525" w14:textId="7E560E9E" w:rsidR="00583B44" w:rsidRPr="00583B44" w:rsidRDefault="00583B44" w:rsidP="00583B44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583B44">
              <w:rPr>
                <w:rFonts w:ascii="Bahnschrift Light" w:eastAsia="Times New Roman" w:hAnsi="Bahnschrift Light" w:cs="Calibri"/>
                <w:i/>
                <w:iCs/>
                <w:color w:val="000000"/>
                <w:sz w:val="18"/>
                <w:szCs w:val="18"/>
                <w:lang w:eastAsia="fr-FR"/>
              </w:rPr>
              <w:t>375 15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08558CB" w14:textId="173F2359" w:rsidR="00583B44" w:rsidRPr="00583B44" w:rsidRDefault="00583B44" w:rsidP="00583B44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583B44">
              <w:rPr>
                <w:rFonts w:ascii="Bahnschrift Light" w:eastAsia="Times New Roman" w:hAnsi="Bahnschrift Light" w:cs="Calibri"/>
                <w:i/>
                <w:iCs/>
                <w:color w:val="000000"/>
                <w:sz w:val="18"/>
                <w:szCs w:val="18"/>
                <w:lang w:eastAsia="fr-FR"/>
              </w:rPr>
              <w:t>769 058</w:t>
            </w:r>
          </w:p>
        </w:tc>
      </w:tr>
      <w:tr w:rsidR="00583B44" w:rsidRPr="00583B44" w14:paraId="20FD7BEF" w14:textId="77777777" w:rsidTr="00583B44">
        <w:trPr>
          <w:trHeight w:val="295"/>
        </w:trPr>
        <w:tc>
          <w:tcPr>
            <w:tcW w:w="1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20D0D2D" w14:textId="6C3BC53A" w:rsidR="00583B44" w:rsidRPr="00583B44" w:rsidRDefault="00583B44" w:rsidP="00583B44">
            <w:pPr>
              <w:spacing w:after="0" w:line="240" w:lineRule="auto"/>
              <w:rPr>
                <w:rFonts w:ascii="Bahnschrift Light" w:eastAsia="Times New Roman" w:hAnsi="Bahnschrift Light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583B44">
              <w:rPr>
                <w:rFonts w:ascii="Bahnschrift Light" w:eastAsia="Times New Roman" w:hAnsi="Bahnschrift Light" w:cs="Calibri"/>
                <w:b/>
                <w:bCs/>
                <w:color w:val="000000"/>
                <w:sz w:val="20"/>
                <w:szCs w:val="20"/>
                <w:lang w:eastAsia="fr-FR"/>
              </w:rPr>
              <w:t>Valeur ajoutée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9BF480B" w14:textId="4C0A2F3E" w:rsidR="00583B44" w:rsidRPr="00583B44" w:rsidRDefault="00583B44" w:rsidP="00583B44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A3BBFE3" w14:textId="3DC32A07" w:rsidR="00583B44" w:rsidRPr="00583B44" w:rsidRDefault="00583B44" w:rsidP="00583B44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13D44E7" w14:textId="66680D5A" w:rsidR="00583B44" w:rsidRPr="00583B44" w:rsidRDefault="00583B44" w:rsidP="00583B44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583B44">
              <w:rPr>
                <w:rFonts w:ascii="Bahnschrift Light" w:eastAsia="Times New Roman" w:hAnsi="Bahnschrift Light" w:cs="Calibri"/>
                <w:b/>
                <w:bCs/>
                <w:color w:val="000000"/>
                <w:sz w:val="18"/>
                <w:szCs w:val="18"/>
                <w:lang w:eastAsia="fr-FR"/>
              </w:rPr>
              <w:t>4 345 750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68918CC" w14:textId="4E4543F2" w:rsidR="00583B44" w:rsidRPr="00583B44" w:rsidRDefault="00583B44" w:rsidP="00583B44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583B44">
              <w:rPr>
                <w:rFonts w:ascii="Bahnschrift Light" w:eastAsia="Times New Roman" w:hAnsi="Bahnschrift Light" w:cs="Calibri"/>
                <w:b/>
                <w:bCs/>
                <w:color w:val="000000"/>
                <w:sz w:val="18"/>
                <w:szCs w:val="18"/>
                <w:lang w:eastAsia="fr-FR"/>
              </w:rPr>
              <w:t>6 999 975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48943DF" w14:textId="5A336144" w:rsidR="00583B44" w:rsidRPr="00583B44" w:rsidRDefault="00583B44" w:rsidP="00583B44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583B44">
              <w:rPr>
                <w:rFonts w:ascii="Bahnschrift Light" w:eastAsia="Times New Roman" w:hAnsi="Bahnschrift Light" w:cs="Calibri"/>
                <w:b/>
                <w:bCs/>
                <w:color w:val="000000"/>
                <w:sz w:val="18"/>
                <w:szCs w:val="18"/>
                <w:lang w:eastAsia="fr-FR"/>
              </w:rPr>
              <w:t>9 354 443</w:t>
            </w:r>
          </w:p>
        </w:tc>
      </w:tr>
      <w:tr w:rsidR="00583B44" w:rsidRPr="00583B44" w14:paraId="28D5C452" w14:textId="77777777" w:rsidTr="00583B44">
        <w:trPr>
          <w:trHeight w:val="295"/>
        </w:trPr>
        <w:tc>
          <w:tcPr>
            <w:tcW w:w="1396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842F6" w14:textId="77777777" w:rsidR="00583B44" w:rsidRPr="00583B44" w:rsidRDefault="00583B44" w:rsidP="00583B44">
            <w:pPr>
              <w:spacing w:after="0" w:line="240" w:lineRule="auto"/>
              <w:ind w:firstLineChars="100" w:firstLine="201"/>
              <w:rPr>
                <w:rFonts w:ascii="Bahnschrift Light" w:eastAsia="Times New Roman" w:hAnsi="Bahnschrift Light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583B44">
              <w:rPr>
                <w:rFonts w:ascii="Bahnschrift Light" w:eastAsia="Times New Roman" w:hAnsi="Bahnschrift Light" w:cs="Calibri"/>
                <w:b/>
                <w:bCs/>
                <w:color w:val="000000"/>
                <w:sz w:val="20"/>
                <w:szCs w:val="20"/>
                <w:lang w:eastAsia="fr-FR"/>
              </w:rPr>
              <w:t>Impôts et taxes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DA79F" w14:textId="77777777" w:rsidR="00583B44" w:rsidRPr="00583B44" w:rsidRDefault="00583B44" w:rsidP="00583B44">
            <w:pPr>
              <w:spacing w:after="0" w:line="240" w:lineRule="auto"/>
              <w:ind w:firstLineChars="100" w:firstLine="201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4207B" w14:textId="77777777" w:rsidR="00583B44" w:rsidRPr="00583B44" w:rsidRDefault="00583B44" w:rsidP="0058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45" w:type="pc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9AEDE7B" w14:textId="01268C2F" w:rsidR="00583B44" w:rsidRPr="00583B44" w:rsidRDefault="00583B44" w:rsidP="00583B44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583B44">
              <w:rPr>
                <w:rFonts w:ascii="Bahnschrift Light" w:eastAsia="Times New Roman" w:hAnsi="Bahnschrift Light" w:cs="Calibri"/>
                <w:b/>
                <w:bCs/>
                <w:color w:val="000000"/>
                <w:sz w:val="18"/>
                <w:szCs w:val="18"/>
                <w:lang w:eastAsia="fr-FR"/>
              </w:rPr>
              <w:t>24 898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49A0B24" w14:textId="31A8E1AE" w:rsidR="00583B44" w:rsidRPr="00583B44" w:rsidRDefault="00583B44" w:rsidP="00583B44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583B44">
              <w:rPr>
                <w:rFonts w:ascii="Bahnschrift Light" w:eastAsia="Times New Roman" w:hAnsi="Bahnschrift Light" w:cs="Calibri"/>
                <w:b/>
                <w:bCs/>
                <w:color w:val="000000"/>
                <w:sz w:val="18"/>
                <w:szCs w:val="18"/>
                <w:lang w:eastAsia="fr-FR"/>
              </w:rPr>
              <w:t>37 347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4AA6AF3" w14:textId="49D7493D" w:rsidR="00583B44" w:rsidRPr="00583B44" w:rsidRDefault="00583B44" w:rsidP="00583B44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583B44">
              <w:rPr>
                <w:rFonts w:ascii="Bahnschrift Light" w:eastAsia="Times New Roman" w:hAnsi="Bahnschrift Light" w:cs="Calibri"/>
                <w:b/>
                <w:bCs/>
                <w:color w:val="000000"/>
                <w:sz w:val="18"/>
                <w:szCs w:val="18"/>
                <w:lang w:eastAsia="fr-FR"/>
              </w:rPr>
              <w:t>49 796</w:t>
            </w:r>
          </w:p>
        </w:tc>
      </w:tr>
      <w:tr w:rsidR="00583B44" w:rsidRPr="00583B44" w14:paraId="7F2A3973" w14:textId="77777777" w:rsidTr="00583B44">
        <w:trPr>
          <w:trHeight w:val="295"/>
        </w:trPr>
        <w:tc>
          <w:tcPr>
            <w:tcW w:w="1396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941AD" w14:textId="77777777" w:rsidR="00583B44" w:rsidRPr="00583B44" w:rsidRDefault="00583B44" w:rsidP="00583B44">
            <w:pPr>
              <w:spacing w:after="0" w:line="240" w:lineRule="auto"/>
              <w:ind w:firstLineChars="100" w:firstLine="201"/>
              <w:rPr>
                <w:rFonts w:ascii="Bahnschrift Light" w:eastAsia="Times New Roman" w:hAnsi="Bahnschrift Light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583B44">
              <w:rPr>
                <w:rFonts w:ascii="Bahnschrift Light" w:eastAsia="Times New Roman" w:hAnsi="Bahnschrift Light" w:cs="Calibri"/>
                <w:b/>
                <w:bCs/>
                <w:color w:val="000000"/>
                <w:sz w:val="20"/>
                <w:szCs w:val="20"/>
                <w:lang w:eastAsia="fr-FR"/>
              </w:rPr>
              <w:t>Salaires employés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9530D" w14:textId="77777777" w:rsidR="00583B44" w:rsidRPr="00583B44" w:rsidRDefault="00583B44" w:rsidP="00583B44">
            <w:pPr>
              <w:spacing w:after="0" w:line="240" w:lineRule="auto"/>
              <w:ind w:firstLineChars="100" w:firstLine="201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40553" w14:textId="77777777" w:rsidR="00583B44" w:rsidRPr="00583B44" w:rsidRDefault="00583B44" w:rsidP="0058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45" w:type="pc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D3CEE55" w14:textId="19B0D165" w:rsidR="00583B44" w:rsidRPr="00583B44" w:rsidRDefault="00583B44" w:rsidP="00583B44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583B44">
              <w:rPr>
                <w:rFonts w:ascii="Bahnschrift Light" w:eastAsia="Times New Roman" w:hAnsi="Bahnschrift Light" w:cs="Calibri"/>
                <w:b/>
                <w:bCs/>
                <w:color w:val="000000"/>
                <w:sz w:val="18"/>
                <w:szCs w:val="18"/>
                <w:lang w:eastAsia="fr-FR"/>
              </w:rPr>
              <w:t>900 000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5902107" w14:textId="3ED52F19" w:rsidR="00583B44" w:rsidRPr="00583B44" w:rsidRDefault="00583B44" w:rsidP="00583B44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583B44">
              <w:rPr>
                <w:rFonts w:ascii="Bahnschrift Light" w:eastAsia="Times New Roman" w:hAnsi="Bahnschrift Light" w:cs="Calibri"/>
                <w:b/>
                <w:bCs/>
                <w:color w:val="000000"/>
                <w:sz w:val="18"/>
                <w:szCs w:val="18"/>
                <w:lang w:eastAsia="fr-FR"/>
              </w:rPr>
              <w:t>945 00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54FBD9F" w14:textId="317D472A" w:rsidR="00583B44" w:rsidRPr="00583B44" w:rsidRDefault="00583B44" w:rsidP="00583B44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583B44">
              <w:rPr>
                <w:rFonts w:ascii="Bahnschrift Light" w:eastAsia="Times New Roman" w:hAnsi="Bahnschrift Light" w:cs="Calibri"/>
                <w:b/>
                <w:bCs/>
                <w:color w:val="000000"/>
                <w:sz w:val="18"/>
                <w:szCs w:val="18"/>
                <w:lang w:eastAsia="fr-FR"/>
              </w:rPr>
              <w:t>990 000</w:t>
            </w:r>
          </w:p>
        </w:tc>
      </w:tr>
      <w:tr w:rsidR="00583B44" w:rsidRPr="00583B44" w14:paraId="4B2B157F" w14:textId="77777777" w:rsidTr="00583B44">
        <w:trPr>
          <w:trHeight w:val="295"/>
        </w:trPr>
        <w:tc>
          <w:tcPr>
            <w:tcW w:w="2082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DB7BF" w14:textId="77777777" w:rsidR="00583B44" w:rsidRPr="00583B44" w:rsidRDefault="00583B44" w:rsidP="00583B44">
            <w:pPr>
              <w:spacing w:after="0" w:line="240" w:lineRule="auto"/>
              <w:ind w:firstLineChars="100" w:firstLine="201"/>
              <w:rPr>
                <w:rFonts w:ascii="Bahnschrift Light" w:eastAsia="Times New Roman" w:hAnsi="Bahnschrift Light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583B44">
              <w:rPr>
                <w:rFonts w:ascii="Bahnschrift Light" w:eastAsia="Times New Roman" w:hAnsi="Bahnschrift Light" w:cs="Calibri"/>
                <w:b/>
                <w:bCs/>
                <w:color w:val="000000"/>
                <w:sz w:val="20"/>
                <w:szCs w:val="20"/>
                <w:lang w:eastAsia="fr-FR"/>
              </w:rPr>
              <w:t>Prélèvement dirigeant(s)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F0C47" w14:textId="77777777" w:rsidR="00583B44" w:rsidRPr="00583B44" w:rsidRDefault="00583B44" w:rsidP="00583B44">
            <w:pPr>
              <w:spacing w:after="0" w:line="240" w:lineRule="auto"/>
              <w:ind w:firstLineChars="100" w:firstLine="201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745" w:type="pc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406DD3B" w14:textId="1A228291" w:rsidR="00583B44" w:rsidRPr="00583B44" w:rsidRDefault="00583B44" w:rsidP="00583B44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583B44">
              <w:rPr>
                <w:rFonts w:ascii="Bahnschrift Light" w:eastAsia="Times New Roman" w:hAnsi="Bahnschrift Light" w:cs="Calibri"/>
                <w:b/>
                <w:bCs/>
                <w:color w:val="000000"/>
                <w:sz w:val="18"/>
                <w:szCs w:val="18"/>
                <w:lang w:eastAsia="fr-FR"/>
              </w:rPr>
              <w:t>660 000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661E752" w14:textId="12CF1141" w:rsidR="00583B44" w:rsidRPr="00583B44" w:rsidRDefault="00583B44" w:rsidP="00583B44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583B44">
              <w:rPr>
                <w:rFonts w:ascii="Bahnschrift Light" w:eastAsia="Times New Roman" w:hAnsi="Bahnschrift Light" w:cs="Calibri"/>
                <w:b/>
                <w:bCs/>
                <w:color w:val="000000"/>
                <w:sz w:val="18"/>
                <w:szCs w:val="18"/>
                <w:lang w:eastAsia="fr-FR"/>
              </w:rPr>
              <w:t>693 00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4F3E1D1" w14:textId="19A5EF76" w:rsidR="00583B44" w:rsidRPr="00583B44" w:rsidRDefault="00583B44" w:rsidP="00583B44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583B44">
              <w:rPr>
                <w:rFonts w:ascii="Bahnschrift Light" w:eastAsia="Times New Roman" w:hAnsi="Bahnschrift Light" w:cs="Calibri"/>
                <w:b/>
                <w:bCs/>
                <w:color w:val="000000"/>
                <w:sz w:val="18"/>
                <w:szCs w:val="18"/>
                <w:lang w:eastAsia="fr-FR"/>
              </w:rPr>
              <w:t>726 000</w:t>
            </w:r>
          </w:p>
        </w:tc>
      </w:tr>
      <w:tr w:rsidR="00583B44" w:rsidRPr="00583B44" w14:paraId="56448849" w14:textId="77777777" w:rsidTr="00583B44">
        <w:trPr>
          <w:trHeight w:val="295"/>
        </w:trPr>
        <w:tc>
          <w:tcPr>
            <w:tcW w:w="20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3D80494" w14:textId="0DE04887" w:rsidR="00583B44" w:rsidRPr="00583B44" w:rsidRDefault="00583B44" w:rsidP="00583B44">
            <w:pPr>
              <w:spacing w:after="0" w:line="240" w:lineRule="auto"/>
              <w:rPr>
                <w:rFonts w:ascii="Bahnschrift Light" w:eastAsia="Times New Roman" w:hAnsi="Bahnschrift Light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583B44">
              <w:rPr>
                <w:rFonts w:ascii="Bahnschrift Light" w:eastAsia="Times New Roman" w:hAnsi="Bahnschrift Light" w:cs="Calibri"/>
                <w:b/>
                <w:bCs/>
                <w:color w:val="000000"/>
                <w:sz w:val="20"/>
                <w:szCs w:val="20"/>
                <w:lang w:eastAsia="fr-FR"/>
              </w:rPr>
              <w:t>Excédent brut d'exploitation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1346CFE" w14:textId="704B2188" w:rsidR="00583B44" w:rsidRPr="00583B44" w:rsidRDefault="00583B44" w:rsidP="00583B44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3463433" w14:textId="29133A4E" w:rsidR="00583B44" w:rsidRPr="00583B44" w:rsidRDefault="00583B44" w:rsidP="00583B44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583B44">
              <w:rPr>
                <w:rFonts w:ascii="Bahnschrift Light" w:eastAsia="Times New Roman" w:hAnsi="Bahnschrift Light" w:cs="Calibri"/>
                <w:b/>
                <w:bCs/>
                <w:color w:val="000000"/>
                <w:sz w:val="18"/>
                <w:szCs w:val="18"/>
                <w:lang w:eastAsia="fr-FR"/>
              </w:rPr>
              <w:t>2 760 852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74D5FE5" w14:textId="4B73496A" w:rsidR="00583B44" w:rsidRPr="00583B44" w:rsidRDefault="00583B44" w:rsidP="00583B44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583B44">
              <w:rPr>
                <w:rFonts w:ascii="Bahnschrift Light" w:eastAsia="Times New Roman" w:hAnsi="Bahnschrift Light" w:cs="Calibri"/>
                <w:b/>
                <w:bCs/>
                <w:color w:val="000000"/>
                <w:sz w:val="18"/>
                <w:szCs w:val="18"/>
                <w:lang w:eastAsia="fr-FR"/>
              </w:rPr>
              <w:t>5 324 628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E64A616" w14:textId="08187950" w:rsidR="00583B44" w:rsidRPr="00583B44" w:rsidRDefault="00583B44" w:rsidP="00583B44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583B44">
              <w:rPr>
                <w:rFonts w:ascii="Bahnschrift Light" w:eastAsia="Times New Roman" w:hAnsi="Bahnschrift Light" w:cs="Calibri"/>
                <w:b/>
                <w:bCs/>
                <w:color w:val="000000"/>
                <w:sz w:val="18"/>
                <w:szCs w:val="18"/>
                <w:lang w:eastAsia="fr-FR"/>
              </w:rPr>
              <w:t>7 588 647</w:t>
            </w:r>
          </w:p>
        </w:tc>
      </w:tr>
      <w:tr w:rsidR="00583B44" w:rsidRPr="00583B44" w14:paraId="049EF6A9" w14:textId="77777777" w:rsidTr="00583B44">
        <w:trPr>
          <w:trHeight w:val="295"/>
        </w:trPr>
        <w:tc>
          <w:tcPr>
            <w:tcW w:w="2767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D40BF" w14:textId="77777777" w:rsidR="00583B44" w:rsidRPr="00583B44" w:rsidRDefault="00583B44" w:rsidP="00583B44">
            <w:pPr>
              <w:spacing w:after="0" w:line="240" w:lineRule="auto"/>
              <w:ind w:firstLineChars="100" w:firstLine="201"/>
              <w:rPr>
                <w:rFonts w:ascii="Bahnschrift Light" w:eastAsia="Times New Roman" w:hAnsi="Bahnschrift Light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583B44">
              <w:rPr>
                <w:rFonts w:ascii="Bahnschrift Light" w:eastAsia="Times New Roman" w:hAnsi="Bahnschrift Light" w:cs="Calibri"/>
                <w:b/>
                <w:bCs/>
                <w:color w:val="000000"/>
                <w:sz w:val="20"/>
                <w:szCs w:val="20"/>
                <w:lang w:eastAsia="fr-FR"/>
              </w:rPr>
              <w:t>Frais bancaires, charges financières</w:t>
            </w:r>
          </w:p>
        </w:tc>
        <w:tc>
          <w:tcPr>
            <w:tcW w:w="745" w:type="pc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4919AC43" w14:textId="4FEDDA81" w:rsidR="00583B44" w:rsidRPr="00583B44" w:rsidRDefault="00583B44" w:rsidP="00583B44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583B44">
              <w:rPr>
                <w:rFonts w:ascii="Bahnschrift Light" w:eastAsia="Times New Roman" w:hAnsi="Bahnschrift Light" w:cs="Calibri"/>
                <w:b/>
                <w:bCs/>
                <w:color w:val="000000"/>
                <w:sz w:val="18"/>
                <w:szCs w:val="18"/>
                <w:lang w:eastAsia="fr-FR"/>
              </w:rPr>
              <w:t>407 570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78F26E1D" w14:textId="3EA0C817" w:rsidR="00583B44" w:rsidRPr="00583B44" w:rsidRDefault="00583B44" w:rsidP="00583B44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583B44">
              <w:rPr>
                <w:rFonts w:ascii="Bahnschrift Light" w:eastAsia="Times New Roman" w:hAnsi="Bahnschrift Light" w:cs="Calibri"/>
                <w:b/>
                <w:bCs/>
                <w:color w:val="000000"/>
                <w:sz w:val="18"/>
                <w:szCs w:val="18"/>
                <w:lang w:eastAsia="fr-FR"/>
              </w:rPr>
              <w:t>407 57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773E55" w14:textId="7069D3A6" w:rsidR="00583B44" w:rsidRPr="00583B44" w:rsidRDefault="00583B44" w:rsidP="00583B44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583B44">
              <w:rPr>
                <w:rFonts w:ascii="Bahnschrift Light" w:eastAsia="Times New Roman" w:hAnsi="Bahnschrift Light" w:cs="Calibri"/>
                <w:b/>
                <w:bCs/>
                <w:color w:val="000000"/>
                <w:sz w:val="18"/>
                <w:szCs w:val="18"/>
                <w:lang w:eastAsia="fr-FR"/>
              </w:rPr>
              <w:t>407 570</w:t>
            </w:r>
          </w:p>
        </w:tc>
      </w:tr>
      <w:tr w:rsidR="00583B44" w:rsidRPr="00583B44" w14:paraId="351FE7B2" w14:textId="77777777" w:rsidTr="00583B44">
        <w:trPr>
          <w:trHeight w:val="295"/>
        </w:trPr>
        <w:tc>
          <w:tcPr>
            <w:tcW w:w="2082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95236" w14:textId="77777777" w:rsidR="00583B44" w:rsidRPr="00583B44" w:rsidRDefault="00583B44" w:rsidP="00583B44">
            <w:pPr>
              <w:spacing w:after="0" w:line="240" w:lineRule="auto"/>
              <w:ind w:firstLineChars="100" w:firstLine="201"/>
              <w:rPr>
                <w:rFonts w:ascii="Bahnschrift Light" w:eastAsia="Times New Roman" w:hAnsi="Bahnschrift Light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583B44">
              <w:rPr>
                <w:rFonts w:ascii="Bahnschrift Light" w:eastAsia="Times New Roman" w:hAnsi="Bahnschrift Light" w:cs="Calibri"/>
                <w:b/>
                <w:bCs/>
                <w:color w:val="000000"/>
                <w:sz w:val="20"/>
                <w:szCs w:val="20"/>
                <w:lang w:eastAsia="fr-FR"/>
              </w:rPr>
              <w:t>Dotations aux amortissements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3D0E3" w14:textId="77777777" w:rsidR="00583B44" w:rsidRPr="00583B44" w:rsidRDefault="00583B44" w:rsidP="00583B44">
            <w:pPr>
              <w:spacing w:after="0" w:line="240" w:lineRule="auto"/>
              <w:ind w:firstLineChars="100" w:firstLine="201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745" w:type="pc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7BF1642F" w14:textId="64A1FEC5" w:rsidR="00583B44" w:rsidRPr="00583B44" w:rsidRDefault="00583B44" w:rsidP="00583B44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583B44">
              <w:rPr>
                <w:rFonts w:ascii="Bahnschrift Light" w:eastAsia="Times New Roman" w:hAnsi="Bahnschrift Light" w:cs="Calibri"/>
                <w:b/>
                <w:bCs/>
                <w:color w:val="000000"/>
                <w:sz w:val="18"/>
                <w:szCs w:val="18"/>
                <w:lang w:eastAsia="fr-FR"/>
              </w:rPr>
              <w:t>396 000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769D6977" w14:textId="6398DE33" w:rsidR="00583B44" w:rsidRPr="00583B44" w:rsidRDefault="00583B44" w:rsidP="00583B44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583B44">
              <w:rPr>
                <w:rFonts w:ascii="Bahnschrift Light" w:eastAsia="Times New Roman" w:hAnsi="Bahnschrift Light" w:cs="Calibri"/>
                <w:b/>
                <w:bCs/>
                <w:color w:val="000000"/>
                <w:sz w:val="18"/>
                <w:szCs w:val="18"/>
                <w:lang w:eastAsia="fr-FR"/>
              </w:rPr>
              <w:t>396 00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E3E6F4" w14:textId="2E384FCB" w:rsidR="00583B44" w:rsidRPr="00583B44" w:rsidRDefault="00583B44" w:rsidP="00583B44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583B44">
              <w:rPr>
                <w:rFonts w:ascii="Bahnschrift Light" w:eastAsia="Times New Roman" w:hAnsi="Bahnschrift Light" w:cs="Calibri"/>
                <w:b/>
                <w:bCs/>
                <w:color w:val="000000"/>
                <w:sz w:val="18"/>
                <w:szCs w:val="18"/>
                <w:lang w:eastAsia="fr-FR"/>
              </w:rPr>
              <w:t>396 000</w:t>
            </w:r>
          </w:p>
        </w:tc>
      </w:tr>
      <w:tr w:rsidR="00583B44" w:rsidRPr="00583B44" w14:paraId="560635B8" w14:textId="77777777" w:rsidTr="00583B44">
        <w:trPr>
          <w:trHeight w:val="295"/>
        </w:trPr>
        <w:tc>
          <w:tcPr>
            <w:tcW w:w="1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4087554" w14:textId="4159F896" w:rsidR="00583B44" w:rsidRPr="00583B44" w:rsidRDefault="00583B44" w:rsidP="00583B44">
            <w:pPr>
              <w:spacing w:after="0" w:line="240" w:lineRule="auto"/>
              <w:rPr>
                <w:rFonts w:ascii="Bahnschrift Light" w:eastAsia="Times New Roman" w:hAnsi="Bahnschrift Light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583B44">
              <w:rPr>
                <w:rFonts w:ascii="Bahnschrift Light" w:eastAsia="Times New Roman" w:hAnsi="Bahnschrift Light" w:cs="Calibri"/>
                <w:b/>
                <w:bCs/>
                <w:color w:val="000000"/>
                <w:sz w:val="20"/>
                <w:szCs w:val="20"/>
                <w:lang w:eastAsia="fr-FR"/>
              </w:rPr>
              <w:t>Résultat avant impôts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389CCF0" w14:textId="33A2642A" w:rsidR="00583B44" w:rsidRPr="00583B44" w:rsidRDefault="00583B44" w:rsidP="00583B44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8880096" w14:textId="77E978A5" w:rsidR="00583B44" w:rsidRPr="00583B44" w:rsidRDefault="00583B44" w:rsidP="00583B44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48B3575" w14:textId="1B8C9B29" w:rsidR="00583B44" w:rsidRPr="00583B44" w:rsidRDefault="00583B44" w:rsidP="00583B44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583B44">
              <w:rPr>
                <w:rFonts w:ascii="Bahnschrift Light" w:eastAsia="Times New Roman" w:hAnsi="Bahnschrift Light" w:cs="Calibri"/>
                <w:b/>
                <w:bCs/>
                <w:color w:val="000000"/>
                <w:sz w:val="18"/>
                <w:szCs w:val="18"/>
                <w:lang w:eastAsia="fr-FR"/>
              </w:rPr>
              <w:t>1 957 282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B8EC7D5" w14:textId="55842EE5" w:rsidR="00583B44" w:rsidRPr="00583B44" w:rsidRDefault="00583B44" w:rsidP="00583B44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583B44">
              <w:rPr>
                <w:rFonts w:ascii="Bahnschrift Light" w:eastAsia="Times New Roman" w:hAnsi="Bahnschrift Light" w:cs="Calibri"/>
                <w:b/>
                <w:bCs/>
                <w:color w:val="000000"/>
                <w:sz w:val="18"/>
                <w:szCs w:val="18"/>
                <w:lang w:eastAsia="fr-FR"/>
              </w:rPr>
              <w:t>4 521 058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F9519A9" w14:textId="07878AA2" w:rsidR="00583B44" w:rsidRPr="00583B44" w:rsidRDefault="00583B44" w:rsidP="00583B44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583B44">
              <w:rPr>
                <w:rFonts w:ascii="Bahnschrift Light" w:eastAsia="Times New Roman" w:hAnsi="Bahnschrift Light" w:cs="Calibri"/>
                <w:b/>
                <w:bCs/>
                <w:color w:val="000000"/>
                <w:sz w:val="18"/>
                <w:szCs w:val="18"/>
                <w:lang w:eastAsia="fr-FR"/>
              </w:rPr>
              <w:t>6 785 077</w:t>
            </w:r>
          </w:p>
        </w:tc>
      </w:tr>
      <w:tr w:rsidR="00583B44" w:rsidRPr="00583B44" w14:paraId="1FDDB12E" w14:textId="77777777" w:rsidTr="00583B44">
        <w:trPr>
          <w:trHeight w:val="295"/>
        </w:trPr>
        <w:tc>
          <w:tcPr>
            <w:tcW w:w="2767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7BF11" w14:textId="77777777" w:rsidR="00583B44" w:rsidRPr="00583B44" w:rsidRDefault="00583B44" w:rsidP="00583B44">
            <w:pPr>
              <w:spacing w:after="0" w:line="240" w:lineRule="auto"/>
              <w:ind w:firstLineChars="100" w:firstLine="201"/>
              <w:rPr>
                <w:rFonts w:ascii="Bahnschrift Light" w:eastAsia="Times New Roman" w:hAnsi="Bahnschrift Light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583B44">
              <w:rPr>
                <w:rFonts w:ascii="Bahnschrift Light" w:eastAsia="Times New Roman" w:hAnsi="Bahnschrift Light" w:cs="Calibri"/>
                <w:b/>
                <w:bCs/>
                <w:color w:val="000000"/>
                <w:sz w:val="20"/>
                <w:szCs w:val="20"/>
                <w:lang w:eastAsia="fr-FR"/>
              </w:rPr>
              <w:t>Taxe Communale de l'Entreprenant</w:t>
            </w:r>
          </w:p>
        </w:tc>
        <w:tc>
          <w:tcPr>
            <w:tcW w:w="745" w:type="pc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679C63F" w14:textId="67DCF290" w:rsidR="00583B44" w:rsidRPr="00583B44" w:rsidRDefault="00583B44" w:rsidP="00583B44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583B44">
              <w:rPr>
                <w:rFonts w:ascii="Bahnschrift Light" w:eastAsia="Times New Roman" w:hAnsi="Bahnschrift Light" w:cs="Calibri"/>
                <w:b/>
                <w:bCs/>
                <w:color w:val="000000"/>
                <w:sz w:val="18"/>
                <w:szCs w:val="18"/>
                <w:lang w:eastAsia="fr-FR"/>
              </w:rPr>
              <w:t>298 775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8B714E9" w14:textId="4C689DB3" w:rsidR="00583B44" w:rsidRPr="00583B44" w:rsidRDefault="00583B44" w:rsidP="00583B44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583B44">
              <w:rPr>
                <w:rFonts w:ascii="Bahnschrift Light" w:eastAsia="Times New Roman" w:hAnsi="Bahnschrift Light" w:cs="Calibri"/>
                <w:b/>
                <w:bCs/>
                <w:color w:val="000000"/>
                <w:sz w:val="18"/>
                <w:szCs w:val="18"/>
                <w:lang w:eastAsia="fr-FR"/>
              </w:rPr>
              <w:t>448 163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A0710" w14:textId="3C5672DA" w:rsidR="00583B44" w:rsidRPr="00583B44" w:rsidRDefault="00583B44" w:rsidP="00583B44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583B44">
              <w:rPr>
                <w:rFonts w:ascii="Bahnschrift Light" w:eastAsia="Times New Roman" w:hAnsi="Bahnschrift Light" w:cs="Calibri"/>
                <w:b/>
                <w:bCs/>
                <w:color w:val="000000"/>
                <w:sz w:val="18"/>
                <w:szCs w:val="18"/>
                <w:lang w:eastAsia="fr-FR"/>
              </w:rPr>
              <w:t>597 550</w:t>
            </w:r>
          </w:p>
        </w:tc>
      </w:tr>
      <w:tr w:rsidR="00583B44" w:rsidRPr="00583B44" w14:paraId="3D20D4D4" w14:textId="77777777" w:rsidTr="00583B44">
        <w:trPr>
          <w:trHeight w:val="295"/>
        </w:trPr>
        <w:tc>
          <w:tcPr>
            <w:tcW w:w="27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F3EDE95" w14:textId="5B80E358" w:rsidR="00583B44" w:rsidRPr="00583B44" w:rsidRDefault="00583B44" w:rsidP="00583B44">
            <w:pPr>
              <w:spacing w:after="0" w:line="240" w:lineRule="auto"/>
              <w:rPr>
                <w:rFonts w:ascii="Bahnschrift Light" w:eastAsia="Times New Roman" w:hAnsi="Bahnschrift Light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583B44">
              <w:rPr>
                <w:rFonts w:ascii="Bahnschrift Light" w:eastAsia="Times New Roman" w:hAnsi="Bahnschrift Light" w:cs="Calibri"/>
                <w:b/>
                <w:bCs/>
                <w:color w:val="000000"/>
                <w:sz w:val="20"/>
                <w:szCs w:val="20"/>
                <w:lang w:eastAsia="fr-FR"/>
              </w:rPr>
              <w:t>Résultat net comptable (résultat de l'exercice)</w:t>
            </w:r>
          </w:p>
        </w:tc>
        <w:tc>
          <w:tcPr>
            <w:tcW w:w="745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9EDB866" w14:textId="30585900" w:rsidR="00583B44" w:rsidRPr="00583B44" w:rsidRDefault="00583B44" w:rsidP="00583B44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583B44">
              <w:rPr>
                <w:rFonts w:ascii="Bahnschrift Light" w:eastAsia="Times New Roman" w:hAnsi="Bahnschrift Light" w:cs="Calibri"/>
                <w:b/>
                <w:bCs/>
                <w:color w:val="000000"/>
                <w:sz w:val="18"/>
                <w:szCs w:val="18"/>
                <w:lang w:eastAsia="fr-FR"/>
              </w:rPr>
              <w:t>1 658 507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FC7D25B" w14:textId="6863B65A" w:rsidR="00583B44" w:rsidRPr="00583B44" w:rsidRDefault="00583B44" w:rsidP="00583B44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583B44">
              <w:rPr>
                <w:rFonts w:ascii="Bahnschrift Light" w:eastAsia="Times New Roman" w:hAnsi="Bahnschrift Light" w:cs="Calibri"/>
                <w:b/>
                <w:bCs/>
                <w:color w:val="000000"/>
                <w:sz w:val="18"/>
                <w:szCs w:val="18"/>
                <w:lang w:eastAsia="fr-FR"/>
              </w:rPr>
              <w:t>4 072 896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FDDDAD4" w14:textId="3BF5E83C" w:rsidR="00583B44" w:rsidRPr="00583B44" w:rsidRDefault="00583B44" w:rsidP="00583B44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583B44">
              <w:rPr>
                <w:rFonts w:ascii="Bahnschrift Light" w:eastAsia="Times New Roman" w:hAnsi="Bahnschrift Light" w:cs="Calibri"/>
                <w:b/>
                <w:bCs/>
                <w:color w:val="000000"/>
                <w:sz w:val="18"/>
                <w:szCs w:val="18"/>
                <w:lang w:eastAsia="fr-FR"/>
              </w:rPr>
              <w:t>6 187 527</w:t>
            </w:r>
          </w:p>
        </w:tc>
      </w:tr>
    </w:tbl>
    <w:p w14:paraId="18DF2B30" w14:textId="10961D17" w:rsidR="00174E5D" w:rsidRPr="00AD5CEA" w:rsidRDefault="00174E5D" w:rsidP="00630BBF">
      <w:pPr>
        <w:pStyle w:val="Titre2"/>
        <w:widowControl w:val="0"/>
        <w:numPr>
          <w:ilvl w:val="0"/>
          <w:numId w:val="0"/>
        </w:numPr>
        <w:autoSpaceDE w:val="0"/>
        <w:autoSpaceDN w:val="0"/>
        <w:adjustRightInd w:val="0"/>
        <w:spacing w:after="0" w:line="276" w:lineRule="auto"/>
        <w:jc w:val="both"/>
        <w:rPr>
          <w:rFonts w:ascii="Bahnschrift Light" w:hAnsi="Bahnschrift Light"/>
          <w:color w:val="363435"/>
          <w:w w:val="106"/>
        </w:rPr>
        <w:sectPr w:rsidR="00174E5D" w:rsidRPr="00AD5CEA" w:rsidSect="009F7060">
          <w:headerReference w:type="first" r:id="rId16"/>
          <w:footerReference w:type="first" r:id="rId17"/>
          <w:pgSz w:w="11906" w:h="16838"/>
          <w:pgMar w:top="1134" w:right="1417" w:bottom="993" w:left="1276" w:header="708" w:footer="708" w:gutter="0"/>
          <w:cols w:space="708"/>
          <w:titlePg/>
          <w:docGrid w:linePitch="360"/>
        </w:sectPr>
      </w:pPr>
    </w:p>
    <w:p w14:paraId="5000D7BC" w14:textId="1F803731" w:rsidR="00F05512" w:rsidRPr="0049716C" w:rsidRDefault="00F05512" w:rsidP="00DF4BB0">
      <w:pPr>
        <w:pStyle w:val="Titre2"/>
        <w:spacing w:before="0" w:after="0" w:line="276" w:lineRule="auto"/>
        <w:ind w:left="426" w:hanging="426"/>
        <w:rPr>
          <w:sz w:val="24"/>
        </w:rPr>
      </w:pPr>
      <w:bookmarkStart w:id="15" w:name="_Toc149565436"/>
      <w:r w:rsidRPr="0049716C">
        <w:rPr>
          <w:sz w:val="24"/>
        </w:rPr>
        <w:lastRenderedPageBreak/>
        <w:t>Plan de trésorerie de l’année 1</w:t>
      </w:r>
      <w:bookmarkEnd w:id="15"/>
    </w:p>
    <w:p w14:paraId="09606E7A" w14:textId="3EB98B05" w:rsidR="00AE4E2D" w:rsidRDefault="00AE4E2D" w:rsidP="00AE4E2D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Bahnschrift Light" w:hAnsi="Bahnschrift Light" w:cs="Calibri Light"/>
          <w:color w:val="363435"/>
          <w:w w:val="106"/>
        </w:rPr>
      </w:pPr>
      <w:r>
        <w:rPr>
          <w:rFonts w:ascii="Bahnschrift Light" w:hAnsi="Bahnschrift Light" w:cs="Calibri Light"/>
          <w:color w:val="363435"/>
          <w:w w:val="106"/>
        </w:rPr>
        <w:t>Le plan de trésorerie sur la première année d’activité se présentera comme suit :</w:t>
      </w:r>
    </w:p>
    <w:tbl>
      <w:tblPr>
        <w:tblW w:w="5118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3"/>
        <w:gridCol w:w="1155"/>
        <w:gridCol w:w="790"/>
        <w:gridCol w:w="836"/>
        <w:gridCol w:w="1034"/>
        <w:gridCol w:w="1029"/>
        <w:gridCol w:w="702"/>
        <w:gridCol w:w="1027"/>
        <w:gridCol w:w="821"/>
        <w:gridCol w:w="1068"/>
        <w:gridCol w:w="1077"/>
        <w:gridCol w:w="1029"/>
        <w:gridCol w:w="1037"/>
        <w:gridCol w:w="1027"/>
        <w:gridCol w:w="835"/>
        <w:gridCol w:w="898"/>
      </w:tblGrid>
      <w:tr w:rsidR="006D1596" w:rsidRPr="008C591F" w14:paraId="39F54165" w14:textId="77777777" w:rsidTr="008C591F">
        <w:trPr>
          <w:trHeight w:val="301"/>
          <w:jc w:val="center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BFD511" w14:textId="77777777" w:rsidR="006D1596" w:rsidRPr="008C591F" w:rsidRDefault="006D1596" w:rsidP="006D1596">
            <w:pPr>
              <w:spacing w:after="0" w:line="240" w:lineRule="auto"/>
              <w:jc w:val="center"/>
              <w:rPr>
                <w:rFonts w:ascii="Bahnschrift Light" w:eastAsia="Times New Roman" w:hAnsi="Bahnschrift Light" w:cs="Times New Roman"/>
                <w:sz w:val="16"/>
                <w:szCs w:val="16"/>
                <w:lang w:eastAsia="fr-FR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5DBDA6" w14:textId="47A9A9C2" w:rsidR="006D1596" w:rsidRPr="008C591F" w:rsidRDefault="006D1596" w:rsidP="006D1596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41664A" w14:textId="77777777" w:rsidR="006D1596" w:rsidRPr="008C591F" w:rsidRDefault="006D1596" w:rsidP="006D159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8FE0EAF" w14:textId="77777777" w:rsidR="006D1596" w:rsidRPr="008C591F" w:rsidRDefault="006D1596" w:rsidP="006D159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C591F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Mois 1</w:t>
            </w:r>
          </w:p>
        </w:tc>
        <w:tc>
          <w:tcPr>
            <w:tcW w:w="327" w:type="pc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5861555" w14:textId="77777777" w:rsidR="006D1596" w:rsidRPr="008C591F" w:rsidRDefault="006D1596" w:rsidP="006D159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C591F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Mois 2</w:t>
            </w:r>
          </w:p>
        </w:tc>
        <w:tc>
          <w:tcPr>
            <w:tcW w:w="325" w:type="pc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3ED3BD6" w14:textId="77777777" w:rsidR="006D1596" w:rsidRPr="008C591F" w:rsidRDefault="006D1596" w:rsidP="006D159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C591F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Mois 3</w:t>
            </w:r>
          </w:p>
        </w:tc>
        <w:tc>
          <w:tcPr>
            <w:tcW w:w="233" w:type="pc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F1D7868" w14:textId="77777777" w:rsidR="006D1596" w:rsidRPr="008C591F" w:rsidRDefault="006D1596" w:rsidP="006D159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C591F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Mois 4</w:t>
            </w:r>
          </w:p>
        </w:tc>
        <w:tc>
          <w:tcPr>
            <w:tcW w:w="325" w:type="pc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8A0E454" w14:textId="77777777" w:rsidR="006D1596" w:rsidRPr="008C591F" w:rsidRDefault="006D1596" w:rsidP="006D159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C591F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Mois 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F644D58" w14:textId="77777777" w:rsidR="006D1596" w:rsidRPr="008C591F" w:rsidRDefault="006D1596" w:rsidP="006D159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C591F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Mois 6</w:t>
            </w:r>
          </w:p>
        </w:tc>
        <w:tc>
          <w:tcPr>
            <w:tcW w:w="338" w:type="pc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5F81937" w14:textId="77777777" w:rsidR="006D1596" w:rsidRPr="008C591F" w:rsidRDefault="006D1596" w:rsidP="006D159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C591F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Mois 7</w:t>
            </w:r>
          </w:p>
        </w:tc>
        <w:tc>
          <w:tcPr>
            <w:tcW w:w="340" w:type="pc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9EC0A34" w14:textId="77777777" w:rsidR="006D1596" w:rsidRPr="008C591F" w:rsidRDefault="006D1596" w:rsidP="006D159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C591F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Mois 8</w:t>
            </w:r>
          </w:p>
        </w:tc>
        <w:tc>
          <w:tcPr>
            <w:tcW w:w="325" w:type="pc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F5041B6" w14:textId="77777777" w:rsidR="006D1596" w:rsidRPr="008C591F" w:rsidRDefault="006D1596" w:rsidP="006D159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C591F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Mois 9</w:t>
            </w:r>
          </w:p>
        </w:tc>
        <w:tc>
          <w:tcPr>
            <w:tcW w:w="328" w:type="pc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4F5AE45" w14:textId="77777777" w:rsidR="006D1596" w:rsidRPr="008C591F" w:rsidRDefault="006D1596" w:rsidP="006D159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C591F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Mois 10</w:t>
            </w:r>
          </w:p>
        </w:tc>
        <w:tc>
          <w:tcPr>
            <w:tcW w:w="325" w:type="pc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02B6E06" w14:textId="77777777" w:rsidR="006D1596" w:rsidRPr="008C591F" w:rsidRDefault="006D1596" w:rsidP="006D159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C591F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Mois 11</w:t>
            </w:r>
          </w:p>
        </w:tc>
        <w:tc>
          <w:tcPr>
            <w:tcW w:w="276" w:type="pc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D28B7AB" w14:textId="77777777" w:rsidR="006D1596" w:rsidRPr="008C591F" w:rsidRDefault="006D1596" w:rsidP="006D159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C591F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Mois 12</w:t>
            </w:r>
          </w:p>
        </w:tc>
        <w:tc>
          <w:tcPr>
            <w:tcW w:w="305" w:type="pc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E1AECA5" w14:textId="77777777" w:rsidR="006D1596" w:rsidRPr="008C591F" w:rsidRDefault="006D1596" w:rsidP="006D159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C591F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TOTAL</w:t>
            </w:r>
          </w:p>
        </w:tc>
      </w:tr>
      <w:tr w:rsidR="006D1596" w:rsidRPr="008C591F" w14:paraId="333B7E3E" w14:textId="77777777" w:rsidTr="006D1596">
        <w:trPr>
          <w:trHeight w:val="301"/>
          <w:jc w:val="center"/>
        </w:trPr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E87884" w14:textId="77777777" w:rsidR="006D1596" w:rsidRPr="008C591F" w:rsidRDefault="006D1596" w:rsidP="006D1596">
            <w:pPr>
              <w:spacing w:after="0" w:line="240" w:lineRule="auto"/>
              <w:ind w:firstLineChars="100" w:firstLine="160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8C591F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Apport personnel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44C01" w14:textId="211B589B" w:rsidR="006D1596" w:rsidRPr="008C591F" w:rsidRDefault="006D1596" w:rsidP="006D159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7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472FD" w14:textId="77777777" w:rsidR="006D1596" w:rsidRPr="008C591F" w:rsidRDefault="006D1596" w:rsidP="006D159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2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C4FB2" w14:textId="31230841" w:rsidR="006D1596" w:rsidRPr="008C591F" w:rsidRDefault="006D1596" w:rsidP="006D159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2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A2160" w14:textId="28006634" w:rsidR="006D1596" w:rsidRPr="008C591F" w:rsidRDefault="006D1596" w:rsidP="006D159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33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F452F" w14:textId="4D2BDDCC" w:rsidR="006D1596" w:rsidRPr="008C591F" w:rsidRDefault="006D1596" w:rsidP="006D159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8C591F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791 100</w:t>
            </w:r>
          </w:p>
        </w:tc>
        <w:tc>
          <w:tcPr>
            <w:tcW w:w="32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DBF5E" w14:textId="26E8C489" w:rsidR="006D1596" w:rsidRPr="008C591F" w:rsidRDefault="006D1596" w:rsidP="006D159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7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341D4" w14:textId="4AC8850D" w:rsidR="006D1596" w:rsidRPr="008C591F" w:rsidRDefault="006D1596" w:rsidP="006D159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38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14334" w14:textId="09A50FEE" w:rsidR="006D1596" w:rsidRPr="008C591F" w:rsidRDefault="006D1596" w:rsidP="006D159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40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BC58F" w14:textId="1C60C686" w:rsidR="006D1596" w:rsidRPr="008C591F" w:rsidRDefault="006D1596" w:rsidP="006D159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2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6C41B" w14:textId="4AEE4A82" w:rsidR="006D1596" w:rsidRPr="008C591F" w:rsidRDefault="006D1596" w:rsidP="006D159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8C591F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328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E32BF" w14:textId="32AD441B" w:rsidR="006D1596" w:rsidRPr="008C591F" w:rsidRDefault="006D1596" w:rsidP="006D159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2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DBBCD" w14:textId="3C1A8258" w:rsidR="006D1596" w:rsidRPr="008C591F" w:rsidRDefault="006D1596" w:rsidP="006D159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7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A8F53" w14:textId="60074F32" w:rsidR="006D1596" w:rsidRPr="008C591F" w:rsidRDefault="006D1596" w:rsidP="006D159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0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9338D" w14:textId="34D87CC8" w:rsidR="006D1596" w:rsidRPr="008C591F" w:rsidRDefault="006D1596" w:rsidP="006D159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8C591F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791 100</w:t>
            </w:r>
          </w:p>
        </w:tc>
      </w:tr>
      <w:tr w:rsidR="006D1596" w:rsidRPr="008C591F" w14:paraId="4E4B8F78" w14:textId="77777777" w:rsidTr="006D1596">
        <w:trPr>
          <w:trHeight w:val="301"/>
          <w:jc w:val="center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66D815" w14:textId="77777777" w:rsidR="006D1596" w:rsidRPr="008C591F" w:rsidRDefault="006D1596" w:rsidP="006D1596">
            <w:pPr>
              <w:spacing w:after="0" w:line="240" w:lineRule="auto"/>
              <w:ind w:firstLineChars="100" w:firstLine="160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8C591F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Emprunts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7C6303" w14:textId="77777777" w:rsidR="006D1596" w:rsidRPr="008C591F" w:rsidRDefault="006D1596" w:rsidP="006D1596">
            <w:pPr>
              <w:spacing w:after="0" w:line="240" w:lineRule="auto"/>
              <w:ind w:firstLineChars="100" w:firstLine="160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EF4B93" w14:textId="77777777" w:rsidR="006D1596" w:rsidRPr="008C591F" w:rsidRDefault="006D1596" w:rsidP="006D1596">
            <w:pPr>
              <w:spacing w:after="0" w:line="240" w:lineRule="auto"/>
              <w:jc w:val="center"/>
              <w:rPr>
                <w:rFonts w:ascii="Bahnschrift Light" w:eastAsia="Times New Roman" w:hAnsi="Bahnschrift Light" w:cs="Times New Roman"/>
                <w:sz w:val="16"/>
                <w:szCs w:val="16"/>
                <w:lang w:eastAsia="fr-FR"/>
              </w:rPr>
            </w:pP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305F1" w14:textId="2B6AD3C8" w:rsidR="006D1596" w:rsidRPr="008C591F" w:rsidRDefault="006D1596" w:rsidP="006D159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8C591F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7 119 9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7C998" w14:textId="3C4B797F" w:rsidR="006D1596" w:rsidRPr="008C591F" w:rsidRDefault="006D1596" w:rsidP="006D159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D73EE" w14:textId="3680CECF" w:rsidR="006D1596" w:rsidRPr="008C591F" w:rsidRDefault="006D1596" w:rsidP="006D159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555A5" w14:textId="068AB498" w:rsidR="006D1596" w:rsidRPr="008C591F" w:rsidRDefault="006D1596" w:rsidP="006D159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348CD" w14:textId="123ED315" w:rsidR="006D1596" w:rsidRPr="008C591F" w:rsidRDefault="006D1596" w:rsidP="006D159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C9A3F" w14:textId="0F349862" w:rsidR="006D1596" w:rsidRPr="008C591F" w:rsidRDefault="006D1596" w:rsidP="006D159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61816" w14:textId="6FC6B394" w:rsidR="006D1596" w:rsidRPr="008C591F" w:rsidRDefault="006D1596" w:rsidP="006D159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6DC7B" w14:textId="34E415A6" w:rsidR="006D1596" w:rsidRPr="008C591F" w:rsidRDefault="006D1596" w:rsidP="006D159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54860" w14:textId="2D1F55E6" w:rsidR="006D1596" w:rsidRPr="008C591F" w:rsidRDefault="006D1596" w:rsidP="006D159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68815" w14:textId="262F352B" w:rsidR="006D1596" w:rsidRPr="008C591F" w:rsidRDefault="006D1596" w:rsidP="006D159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F552F" w14:textId="7C177993" w:rsidR="006D1596" w:rsidRPr="008C591F" w:rsidRDefault="006D1596" w:rsidP="006D159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3D7D2" w14:textId="2B9FFD21" w:rsidR="006D1596" w:rsidRPr="008C591F" w:rsidRDefault="006D1596" w:rsidP="006D159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B74C6" w14:textId="3687F68D" w:rsidR="006D1596" w:rsidRPr="008C591F" w:rsidRDefault="006D1596" w:rsidP="006D159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8C591F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7 119 900</w:t>
            </w:r>
          </w:p>
        </w:tc>
      </w:tr>
      <w:tr w:rsidR="006D1596" w:rsidRPr="008C591F" w14:paraId="153CA450" w14:textId="77777777" w:rsidTr="006D1596">
        <w:trPr>
          <w:trHeight w:val="301"/>
          <w:jc w:val="center"/>
        </w:trPr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C04B3" w14:textId="77777777" w:rsidR="006D1596" w:rsidRPr="008C591F" w:rsidRDefault="006D1596" w:rsidP="006D1596">
            <w:pPr>
              <w:spacing w:after="0" w:line="240" w:lineRule="auto"/>
              <w:ind w:firstLineChars="100" w:firstLine="160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8C591F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Vente de marchandises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D3E3C" w14:textId="190A47D5" w:rsidR="006D1596" w:rsidRPr="008C591F" w:rsidRDefault="006D1596" w:rsidP="006D159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983A0" w14:textId="52622795" w:rsidR="006D1596" w:rsidRPr="008C591F" w:rsidRDefault="006D1596" w:rsidP="006D159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8C591F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B6678" w14:textId="711AF5E3" w:rsidR="006D1596" w:rsidRPr="008C591F" w:rsidRDefault="006D1596" w:rsidP="006D159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8C591F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6DF2A" w14:textId="76DE1748" w:rsidR="006D1596" w:rsidRPr="008C591F" w:rsidRDefault="006D1596" w:rsidP="006D159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8C591F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C125F" w14:textId="6BCBD222" w:rsidR="006D1596" w:rsidRPr="008C591F" w:rsidRDefault="006D1596" w:rsidP="006D159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8C591F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97E43" w14:textId="6A56DEEA" w:rsidR="006D1596" w:rsidRPr="008C591F" w:rsidRDefault="006D1596" w:rsidP="006D159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8C591F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D8936" w14:textId="5FAA0A1B" w:rsidR="006D1596" w:rsidRPr="008C591F" w:rsidRDefault="006D1596" w:rsidP="006D159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8C591F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7 469 375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5B14A" w14:textId="12E4E689" w:rsidR="006D1596" w:rsidRPr="008C591F" w:rsidRDefault="006D1596" w:rsidP="006D159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8C591F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F2119" w14:textId="51157735" w:rsidR="006D1596" w:rsidRPr="008C591F" w:rsidRDefault="006D1596" w:rsidP="006D159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8C591F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5A548" w14:textId="5364592A" w:rsidR="006D1596" w:rsidRPr="008C591F" w:rsidRDefault="006D1596" w:rsidP="006D159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8C591F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295E5" w14:textId="42A538DA" w:rsidR="006D1596" w:rsidRPr="008C591F" w:rsidRDefault="006D1596" w:rsidP="006D159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8C591F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D4AC2" w14:textId="5374A7C9" w:rsidR="006D1596" w:rsidRPr="008C591F" w:rsidRDefault="006D1596" w:rsidP="006D159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8C591F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9C2C7" w14:textId="18DB07D7" w:rsidR="006D1596" w:rsidRPr="008C591F" w:rsidRDefault="006D1596" w:rsidP="006D159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8C591F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7 469 375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21F04" w14:textId="167FC38C" w:rsidR="006D1596" w:rsidRPr="008C591F" w:rsidRDefault="006D1596" w:rsidP="006D159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8C591F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14 938 750</w:t>
            </w:r>
          </w:p>
        </w:tc>
      </w:tr>
      <w:tr w:rsidR="006D1596" w:rsidRPr="008C591F" w14:paraId="0A3C3B73" w14:textId="77777777" w:rsidTr="008C591F">
        <w:trPr>
          <w:trHeight w:val="301"/>
          <w:jc w:val="center"/>
        </w:trPr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044F678" w14:textId="77777777" w:rsidR="006D1596" w:rsidRPr="008C591F" w:rsidRDefault="006D1596" w:rsidP="006D1596">
            <w:pPr>
              <w:spacing w:after="0" w:line="240" w:lineRule="auto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C591F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Chiffre d'affaires (total)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0B0190F" w14:textId="3E7D7CA5" w:rsidR="006D1596" w:rsidRPr="008C591F" w:rsidRDefault="006D1596" w:rsidP="006D159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EBE2885" w14:textId="4314C015" w:rsidR="006D1596" w:rsidRPr="008C591F" w:rsidRDefault="006D1596" w:rsidP="006D159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C591F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0254884" w14:textId="0A550CFB" w:rsidR="006D1596" w:rsidRPr="008C591F" w:rsidRDefault="006D1596" w:rsidP="006D159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C591F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15BAD65" w14:textId="4DFE2BEE" w:rsidR="006D1596" w:rsidRPr="008C591F" w:rsidRDefault="006D1596" w:rsidP="006D159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C591F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517D36F" w14:textId="26B6119D" w:rsidR="006D1596" w:rsidRPr="008C591F" w:rsidRDefault="006D1596" w:rsidP="006D159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C591F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E1717B3" w14:textId="572395BA" w:rsidR="006D1596" w:rsidRPr="008C591F" w:rsidRDefault="006D1596" w:rsidP="006D159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C591F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6F507B8" w14:textId="5EB9468A" w:rsidR="006D1596" w:rsidRPr="008C591F" w:rsidRDefault="006D1596" w:rsidP="006D159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C591F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7 469 375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135E194" w14:textId="55DD3D1B" w:rsidR="006D1596" w:rsidRPr="008C591F" w:rsidRDefault="006D1596" w:rsidP="006D159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C591F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B1BCC66" w14:textId="385AAD14" w:rsidR="006D1596" w:rsidRPr="008C591F" w:rsidRDefault="006D1596" w:rsidP="006D159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C591F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47D3289" w14:textId="0BE85F05" w:rsidR="006D1596" w:rsidRPr="008C591F" w:rsidRDefault="006D1596" w:rsidP="006D159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C591F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2085E34" w14:textId="39BBC93A" w:rsidR="006D1596" w:rsidRPr="008C591F" w:rsidRDefault="006D1596" w:rsidP="006D159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C591F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612BFB7" w14:textId="0F8EDAC6" w:rsidR="006D1596" w:rsidRPr="008C591F" w:rsidRDefault="006D1596" w:rsidP="006D159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C591F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851AC9F" w14:textId="18348EC4" w:rsidR="006D1596" w:rsidRPr="008C591F" w:rsidRDefault="006D1596" w:rsidP="006D159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C591F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7 469 37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057FAC5" w14:textId="79BBDB4B" w:rsidR="006D1596" w:rsidRPr="008C591F" w:rsidRDefault="006D1596" w:rsidP="006D159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C591F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14 938 750</w:t>
            </w:r>
          </w:p>
        </w:tc>
      </w:tr>
      <w:tr w:rsidR="006D1596" w:rsidRPr="008C591F" w14:paraId="7E0DE349" w14:textId="77777777" w:rsidTr="006D1596">
        <w:trPr>
          <w:trHeight w:val="301"/>
          <w:jc w:val="center"/>
        </w:trPr>
        <w:tc>
          <w:tcPr>
            <w:tcW w:w="729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2393F" w14:textId="77777777" w:rsidR="006D1596" w:rsidRPr="008C591F" w:rsidRDefault="006D1596" w:rsidP="006D1596">
            <w:pPr>
              <w:spacing w:after="0" w:line="240" w:lineRule="auto"/>
              <w:ind w:firstLineChars="100" w:firstLine="160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8C591F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Immobilisations corporelle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AFE9A" w14:textId="77777777" w:rsidR="006D1596" w:rsidRPr="008C591F" w:rsidRDefault="006D1596" w:rsidP="006D1596">
            <w:pPr>
              <w:spacing w:after="0" w:line="240" w:lineRule="auto"/>
              <w:ind w:firstLineChars="100" w:firstLine="160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6362F" w14:textId="329612A7" w:rsidR="006D1596" w:rsidRPr="008C591F" w:rsidRDefault="006D1596" w:rsidP="006D159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8C591F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1 980 000</w:t>
            </w:r>
          </w:p>
        </w:tc>
        <w:tc>
          <w:tcPr>
            <w:tcW w:w="327" w:type="pc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789738D" w14:textId="0466DB43" w:rsidR="006D1596" w:rsidRPr="008C591F" w:rsidRDefault="006D1596" w:rsidP="006D159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8C591F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F22D732" w14:textId="1AF96A98" w:rsidR="006D1596" w:rsidRPr="008C591F" w:rsidRDefault="006D1596" w:rsidP="006D159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8C591F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6A64D04" w14:textId="22EF4252" w:rsidR="006D1596" w:rsidRPr="008C591F" w:rsidRDefault="006D1596" w:rsidP="006D159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8C591F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4E5609B" w14:textId="7A30A7A5" w:rsidR="006D1596" w:rsidRPr="008C591F" w:rsidRDefault="006D1596" w:rsidP="006D159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8C591F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EB7DF17" w14:textId="058AD212" w:rsidR="006D1596" w:rsidRPr="008C591F" w:rsidRDefault="006D1596" w:rsidP="006D159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8C591F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EF66BD2" w14:textId="40142121" w:rsidR="006D1596" w:rsidRPr="008C591F" w:rsidRDefault="006D1596" w:rsidP="006D159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8C591F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E931181" w14:textId="6237C46F" w:rsidR="006D1596" w:rsidRPr="008C591F" w:rsidRDefault="006D1596" w:rsidP="006D159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8C591F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B13873D" w14:textId="5BB960E7" w:rsidR="006D1596" w:rsidRPr="008C591F" w:rsidRDefault="006D1596" w:rsidP="006D159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8C591F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737EEEC" w14:textId="077B9F48" w:rsidR="006D1596" w:rsidRPr="008C591F" w:rsidRDefault="006D1596" w:rsidP="006D159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8C591F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7D5C3AE" w14:textId="353E120F" w:rsidR="006D1596" w:rsidRPr="008C591F" w:rsidRDefault="006D1596" w:rsidP="006D159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8C591F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EC0ABEB" w14:textId="3A1CB8E7" w:rsidR="006D1596" w:rsidRPr="008C591F" w:rsidRDefault="006D1596" w:rsidP="006D159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8C591F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30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90620A" w14:textId="23B5D44E" w:rsidR="006D1596" w:rsidRPr="008C591F" w:rsidRDefault="006D1596" w:rsidP="006D159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C591F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1 980 000</w:t>
            </w:r>
          </w:p>
        </w:tc>
      </w:tr>
      <w:tr w:rsidR="006D1596" w:rsidRPr="008C591F" w14:paraId="08DEE6FF" w14:textId="77777777" w:rsidTr="008C591F">
        <w:trPr>
          <w:trHeight w:val="301"/>
          <w:jc w:val="center"/>
        </w:trPr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D5568F" w14:textId="77777777" w:rsidR="006D1596" w:rsidRPr="008C591F" w:rsidRDefault="006D1596" w:rsidP="006D1596">
            <w:pPr>
              <w:spacing w:after="0" w:line="240" w:lineRule="auto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C591F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Immobilisations (total)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466B3A6" w14:textId="119E7FCB" w:rsidR="006D1596" w:rsidRPr="008C591F" w:rsidRDefault="006D1596" w:rsidP="006D159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30698FB" w14:textId="7A0CFC32" w:rsidR="006D1596" w:rsidRPr="008C591F" w:rsidRDefault="006D1596" w:rsidP="006D159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C591F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1 980 0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27BF6E" w14:textId="6978F596" w:rsidR="006D1596" w:rsidRPr="008C591F" w:rsidRDefault="006D1596" w:rsidP="006D159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C591F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2E7CE87" w14:textId="21A45CFD" w:rsidR="006D1596" w:rsidRPr="008C591F" w:rsidRDefault="006D1596" w:rsidP="006D159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C591F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1EAFCB6" w14:textId="65B0CD8A" w:rsidR="006D1596" w:rsidRPr="008C591F" w:rsidRDefault="006D1596" w:rsidP="006D159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C591F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EEDD2FE" w14:textId="46D5911D" w:rsidR="006D1596" w:rsidRPr="008C591F" w:rsidRDefault="006D1596" w:rsidP="006D159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C591F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4C4444C" w14:textId="7817854F" w:rsidR="006D1596" w:rsidRPr="008C591F" w:rsidRDefault="006D1596" w:rsidP="006D159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C591F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87CF245" w14:textId="04B8C538" w:rsidR="006D1596" w:rsidRPr="008C591F" w:rsidRDefault="006D1596" w:rsidP="006D159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C591F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C673907" w14:textId="2D10EE78" w:rsidR="006D1596" w:rsidRPr="008C591F" w:rsidRDefault="006D1596" w:rsidP="006D159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C591F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F0393F7" w14:textId="7D710D2C" w:rsidR="006D1596" w:rsidRPr="008C591F" w:rsidRDefault="006D1596" w:rsidP="006D159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C591F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7503D14" w14:textId="020465D8" w:rsidR="006D1596" w:rsidRPr="008C591F" w:rsidRDefault="006D1596" w:rsidP="006D159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C591F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C43F3A5" w14:textId="57ADAB86" w:rsidR="006D1596" w:rsidRPr="008C591F" w:rsidRDefault="006D1596" w:rsidP="006D159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C591F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E6D070" w14:textId="7BD4C6B2" w:rsidR="006D1596" w:rsidRPr="008C591F" w:rsidRDefault="006D1596" w:rsidP="006D159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C591F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2D74E2D" w14:textId="62C531C7" w:rsidR="006D1596" w:rsidRPr="008C591F" w:rsidRDefault="006D1596" w:rsidP="006D159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C591F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1 980 000</w:t>
            </w:r>
          </w:p>
        </w:tc>
      </w:tr>
      <w:tr w:rsidR="006D1596" w:rsidRPr="008C591F" w14:paraId="091F78C6" w14:textId="77777777" w:rsidTr="006D1596">
        <w:trPr>
          <w:trHeight w:val="301"/>
          <w:jc w:val="center"/>
        </w:trPr>
        <w:tc>
          <w:tcPr>
            <w:tcW w:w="729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F18FC" w14:textId="77777777" w:rsidR="006D1596" w:rsidRPr="008C591F" w:rsidRDefault="006D1596" w:rsidP="006D1596">
            <w:pPr>
              <w:spacing w:after="0" w:line="240" w:lineRule="auto"/>
              <w:ind w:firstLineChars="100" w:firstLine="160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8C591F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Échéances emprunt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E4162" w14:textId="77777777" w:rsidR="006D1596" w:rsidRPr="008C591F" w:rsidRDefault="006D1596" w:rsidP="006D1596">
            <w:pPr>
              <w:spacing w:after="0" w:line="240" w:lineRule="auto"/>
              <w:ind w:firstLineChars="100" w:firstLine="160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F0B2A" w14:textId="033CDAF2" w:rsidR="006D1596" w:rsidRPr="008C591F" w:rsidRDefault="006D1596" w:rsidP="006D159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8C591F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C3DCD" w14:textId="5E6291D6" w:rsidR="006D1596" w:rsidRPr="008C591F" w:rsidRDefault="006D1596" w:rsidP="006D159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8C591F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B9865" w14:textId="385974AD" w:rsidR="006D1596" w:rsidRPr="008C591F" w:rsidRDefault="006D1596" w:rsidP="006D159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8C591F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239FF" w14:textId="0D843EFE" w:rsidR="006D1596" w:rsidRPr="008C591F" w:rsidRDefault="006D1596" w:rsidP="006D159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8C591F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7EDA3" w14:textId="08B0BF33" w:rsidR="006D1596" w:rsidRPr="008C591F" w:rsidRDefault="006D1596" w:rsidP="006D159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8C591F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465C0" w14:textId="45A07A2D" w:rsidR="006D1596" w:rsidRPr="008C591F" w:rsidRDefault="006D1596" w:rsidP="006D159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8C591F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593 325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040ED" w14:textId="04330C5B" w:rsidR="006D1596" w:rsidRPr="008C591F" w:rsidRDefault="006D1596" w:rsidP="006D159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8C591F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7BD8F" w14:textId="4C6CC32F" w:rsidR="006D1596" w:rsidRPr="008C591F" w:rsidRDefault="006D1596" w:rsidP="006D159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8C591F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FDB5B" w14:textId="2E5060AF" w:rsidR="006D1596" w:rsidRPr="008C591F" w:rsidRDefault="006D1596" w:rsidP="006D159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8C591F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F2C0B" w14:textId="15F15FA7" w:rsidR="006D1596" w:rsidRPr="008C591F" w:rsidRDefault="006D1596" w:rsidP="006D159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8C591F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970BF" w14:textId="61A7737D" w:rsidR="006D1596" w:rsidRPr="008C591F" w:rsidRDefault="006D1596" w:rsidP="006D159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8C591F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7258E" w14:textId="420A7285" w:rsidR="006D1596" w:rsidRPr="008C591F" w:rsidRDefault="006D1596" w:rsidP="006D159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8C591F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593 325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88E15" w14:textId="746A5EC8" w:rsidR="006D1596" w:rsidRPr="008C591F" w:rsidRDefault="006D1596" w:rsidP="006D159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8C591F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1 186 650</w:t>
            </w:r>
          </w:p>
        </w:tc>
      </w:tr>
      <w:tr w:rsidR="006D1596" w:rsidRPr="008C591F" w14:paraId="385477FA" w14:textId="77777777" w:rsidTr="006D1596">
        <w:trPr>
          <w:trHeight w:val="301"/>
          <w:jc w:val="center"/>
        </w:trPr>
        <w:tc>
          <w:tcPr>
            <w:tcW w:w="729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8FFCD" w14:textId="77777777" w:rsidR="006D1596" w:rsidRPr="008C591F" w:rsidRDefault="006D1596" w:rsidP="006D1596">
            <w:pPr>
              <w:spacing w:after="0" w:line="240" w:lineRule="auto"/>
              <w:ind w:firstLineChars="100" w:firstLine="160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8C591F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Achats de marchandise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A13F8" w14:textId="77777777" w:rsidR="006D1596" w:rsidRPr="008C591F" w:rsidRDefault="006D1596" w:rsidP="006D1596">
            <w:pPr>
              <w:spacing w:after="0" w:line="240" w:lineRule="auto"/>
              <w:ind w:firstLineChars="100" w:firstLine="160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CE94A" w14:textId="6CBFE171" w:rsidR="006D1596" w:rsidRPr="008C591F" w:rsidRDefault="006D1596" w:rsidP="006D159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8C591F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2 860 80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E6758" w14:textId="4D7D9617" w:rsidR="006D1596" w:rsidRPr="008C591F" w:rsidRDefault="006D1596" w:rsidP="006D159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8C591F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715 200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F5BEF" w14:textId="57C2ADC1" w:rsidR="006D1596" w:rsidRPr="008C591F" w:rsidRDefault="006D1596" w:rsidP="006D159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8C591F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476 800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6A5CE" w14:textId="6148A726" w:rsidR="006D1596" w:rsidRPr="008C591F" w:rsidRDefault="006D1596" w:rsidP="006D159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8C591F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333 760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3C2B5" w14:textId="4FF9C831" w:rsidR="006D1596" w:rsidRPr="008C591F" w:rsidRDefault="006D1596" w:rsidP="006D159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8C591F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286 080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13853" w14:textId="5B6AA70D" w:rsidR="006D1596" w:rsidRPr="008C591F" w:rsidRDefault="006D1596" w:rsidP="006D159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8C591F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95 360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AA62F" w14:textId="426797BB" w:rsidR="006D1596" w:rsidRPr="008C591F" w:rsidRDefault="006D1596" w:rsidP="006D159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8C591F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2 860 800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66616" w14:textId="4F530218" w:rsidR="006D1596" w:rsidRPr="008C591F" w:rsidRDefault="006D1596" w:rsidP="006D159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8C591F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715 200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7547F" w14:textId="71B0C478" w:rsidR="006D1596" w:rsidRPr="008C591F" w:rsidRDefault="006D1596" w:rsidP="006D159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8C591F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476 800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18BBD" w14:textId="0DCAE6B1" w:rsidR="006D1596" w:rsidRPr="008C591F" w:rsidRDefault="006D1596" w:rsidP="006D159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8C591F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333 760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AB864" w14:textId="062501A6" w:rsidR="006D1596" w:rsidRPr="008C591F" w:rsidRDefault="006D1596" w:rsidP="006D159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8C591F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286 080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088EE" w14:textId="6EFDDF5F" w:rsidR="006D1596" w:rsidRPr="008C591F" w:rsidRDefault="006D1596" w:rsidP="006D159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8C591F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95 36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1D992" w14:textId="6E31F7BF" w:rsidR="006D1596" w:rsidRPr="008C591F" w:rsidRDefault="006D1596" w:rsidP="006D159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8C591F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9 536 000</w:t>
            </w:r>
          </w:p>
        </w:tc>
      </w:tr>
      <w:tr w:rsidR="006D1596" w:rsidRPr="008C591F" w14:paraId="620279D7" w14:textId="77777777" w:rsidTr="006D1596">
        <w:trPr>
          <w:trHeight w:val="301"/>
          <w:jc w:val="center"/>
        </w:trPr>
        <w:tc>
          <w:tcPr>
            <w:tcW w:w="729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B85AB" w14:textId="77777777" w:rsidR="006D1596" w:rsidRPr="008C591F" w:rsidRDefault="006D1596" w:rsidP="006D1596">
            <w:pPr>
              <w:spacing w:after="0" w:line="240" w:lineRule="auto"/>
              <w:ind w:firstLineChars="100" w:firstLine="160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8C591F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Charges externe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3AE69" w14:textId="77777777" w:rsidR="006D1596" w:rsidRPr="008C591F" w:rsidRDefault="006D1596" w:rsidP="006D1596">
            <w:pPr>
              <w:spacing w:after="0" w:line="240" w:lineRule="auto"/>
              <w:ind w:firstLineChars="100" w:firstLine="160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6E251" w14:textId="560260BD" w:rsidR="006D1596" w:rsidRPr="008C591F" w:rsidRDefault="006D1596" w:rsidP="006D159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8C591F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401 66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4EDAD" w14:textId="0228D056" w:rsidR="006D1596" w:rsidRPr="008C591F" w:rsidRDefault="006D1596" w:rsidP="006D159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8C591F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85 333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F0526" w14:textId="40DDAED7" w:rsidR="006D1596" w:rsidRPr="008C591F" w:rsidRDefault="006D1596" w:rsidP="006D159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8C591F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18 667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573F3" w14:textId="15409917" w:rsidR="006D1596" w:rsidRPr="008C591F" w:rsidRDefault="006D1596" w:rsidP="006D159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8C591F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85 333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DEF66" w14:textId="5BD0DF16" w:rsidR="006D1596" w:rsidRPr="008C591F" w:rsidRDefault="006D1596" w:rsidP="006D159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8C591F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18 667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5BF6C" w14:textId="03F0709F" w:rsidR="006D1596" w:rsidRPr="008C591F" w:rsidRDefault="006D1596" w:rsidP="006D159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8C591F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85 333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D61E2" w14:textId="0DF3EFCD" w:rsidR="006D1596" w:rsidRPr="008C591F" w:rsidRDefault="006D1596" w:rsidP="006D159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8C591F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18 667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10F2B" w14:textId="4990796A" w:rsidR="006D1596" w:rsidRPr="008C591F" w:rsidRDefault="006D1596" w:rsidP="006D159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8C591F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85 333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FA5F6" w14:textId="6AA0FBBA" w:rsidR="006D1596" w:rsidRPr="008C591F" w:rsidRDefault="006D1596" w:rsidP="006D159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8C591F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18 667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E90D4" w14:textId="5E5EEFCB" w:rsidR="006D1596" w:rsidRPr="008C591F" w:rsidRDefault="006D1596" w:rsidP="006D159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8C591F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85 333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6F347" w14:textId="686BE943" w:rsidR="006D1596" w:rsidRPr="008C591F" w:rsidRDefault="006D1596" w:rsidP="006D159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8C591F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18 667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FB19B" w14:textId="5AB5D072" w:rsidR="006D1596" w:rsidRPr="008C591F" w:rsidRDefault="006D1596" w:rsidP="006D159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8C591F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85 333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D2D5F" w14:textId="0B9DDCD2" w:rsidR="006D1596" w:rsidRPr="008C591F" w:rsidRDefault="006D1596" w:rsidP="006D159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8C591F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1 007 000</w:t>
            </w:r>
          </w:p>
        </w:tc>
      </w:tr>
      <w:tr w:rsidR="006D1596" w:rsidRPr="008C591F" w14:paraId="3DB9D102" w14:textId="77777777" w:rsidTr="006D1596">
        <w:trPr>
          <w:trHeight w:val="301"/>
          <w:jc w:val="center"/>
        </w:trPr>
        <w:tc>
          <w:tcPr>
            <w:tcW w:w="729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92644" w14:textId="77777777" w:rsidR="006D1596" w:rsidRPr="008C591F" w:rsidRDefault="006D1596" w:rsidP="006D1596">
            <w:pPr>
              <w:spacing w:after="0" w:line="240" w:lineRule="auto"/>
              <w:ind w:firstLineChars="100" w:firstLine="160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8C591F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Impôts et taxe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DCD87" w14:textId="77777777" w:rsidR="006D1596" w:rsidRPr="008C591F" w:rsidRDefault="006D1596" w:rsidP="006D1596">
            <w:pPr>
              <w:spacing w:after="0" w:line="240" w:lineRule="auto"/>
              <w:ind w:firstLineChars="100" w:firstLine="160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2912E" w14:textId="57DB8187" w:rsidR="006D1596" w:rsidRPr="008C591F" w:rsidRDefault="006D1596" w:rsidP="006D159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8C591F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86315" w14:textId="2A04E2A7" w:rsidR="006D1596" w:rsidRPr="008C591F" w:rsidRDefault="006D1596" w:rsidP="006D159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8C591F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E0081" w14:textId="49BBCDF9" w:rsidR="006D1596" w:rsidRPr="008C591F" w:rsidRDefault="006D1596" w:rsidP="006D159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8C591F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659EF" w14:textId="6CDEA654" w:rsidR="006D1596" w:rsidRPr="008C591F" w:rsidRDefault="006D1596" w:rsidP="006D159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8C591F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51671" w14:textId="755B357C" w:rsidR="006D1596" w:rsidRPr="008C591F" w:rsidRDefault="006D1596" w:rsidP="006D159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8C591F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AC731" w14:textId="2912621A" w:rsidR="006D1596" w:rsidRPr="008C591F" w:rsidRDefault="006D1596" w:rsidP="006D159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8C591F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161 83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869FC" w14:textId="5B2DC440" w:rsidR="006D1596" w:rsidRPr="008C591F" w:rsidRDefault="006D1596" w:rsidP="006D159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8C591F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6B174" w14:textId="68715D8B" w:rsidR="006D1596" w:rsidRPr="008C591F" w:rsidRDefault="006D1596" w:rsidP="006D159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8C591F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27EDD" w14:textId="1107D40A" w:rsidR="006D1596" w:rsidRPr="008C591F" w:rsidRDefault="006D1596" w:rsidP="006D159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8C591F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9C850" w14:textId="5EE7CE29" w:rsidR="006D1596" w:rsidRPr="008C591F" w:rsidRDefault="006D1596" w:rsidP="006D159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8C591F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691B6" w14:textId="1C9D792D" w:rsidR="006D1596" w:rsidRPr="008C591F" w:rsidRDefault="006D1596" w:rsidP="006D159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8C591F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0B521" w14:textId="58EF50CD" w:rsidR="006D1596" w:rsidRPr="008C591F" w:rsidRDefault="006D1596" w:rsidP="006D159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8C591F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161 83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18DCC" w14:textId="24915D19" w:rsidR="006D1596" w:rsidRPr="008C591F" w:rsidRDefault="006D1596" w:rsidP="006D159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8C591F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323 673</w:t>
            </w:r>
          </w:p>
        </w:tc>
      </w:tr>
      <w:tr w:rsidR="006D1596" w:rsidRPr="008C591F" w14:paraId="594BFB16" w14:textId="77777777" w:rsidTr="006D1596">
        <w:trPr>
          <w:trHeight w:val="301"/>
          <w:jc w:val="center"/>
        </w:trPr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403FC" w14:textId="77777777" w:rsidR="006D1596" w:rsidRPr="008C591F" w:rsidRDefault="006D1596" w:rsidP="006D1596">
            <w:pPr>
              <w:spacing w:after="0" w:line="240" w:lineRule="auto"/>
              <w:ind w:firstLineChars="100" w:firstLine="160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8C591F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Salaires employés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98E3F" w14:textId="77AD47D8" w:rsidR="006D1596" w:rsidRPr="008C591F" w:rsidRDefault="006D1596" w:rsidP="006D159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2ED76" w14:textId="119DB95F" w:rsidR="006D1596" w:rsidRPr="008C591F" w:rsidRDefault="006D1596" w:rsidP="006D159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8C591F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40 00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CBB55" w14:textId="44AF43BE" w:rsidR="006D1596" w:rsidRPr="008C591F" w:rsidRDefault="006D1596" w:rsidP="006D159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8C591F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40 000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B8245" w14:textId="67FCB126" w:rsidR="006D1596" w:rsidRPr="008C591F" w:rsidRDefault="006D1596" w:rsidP="006D159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8C591F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40 000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17B77" w14:textId="76EDE8B6" w:rsidR="006D1596" w:rsidRPr="008C591F" w:rsidRDefault="006D1596" w:rsidP="006D159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8C591F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40 000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A5B5F" w14:textId="0E268914" w:rsidR="006D1596" w:rsidRPr="008C591F" w:rsidRDefault="006D1596" w:rsidP="006D159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8C591F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40 000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02EDD" w14:textId="09147831" w:rsidR="006D1596" w:rsidRPr="008C591F" w:rsidRDefault="006D1596" w:rsidP="006D159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8C591F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250 000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2CF18" w14:textId="32B11530" w:rsidR="006D1596" w:rsidRPr="008C591F" w:rsidRDefault="006D1596" w:rsidP="006D159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8C591F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40 000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F9A77" w14:textId="1D92083B" w:rsidR="006D1596" w:rsidRPr="008C591F" w:rsidRDefault="006D1596" w:rsidP="006D159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8C591F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40 000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5C3C3" w14:textId="2373ED4D" w:rsidR="006D1596" w:rsidRPr="008C591F" w:rsidRDefault="006D1596" w:rsidP="006D159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8C591F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40 000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3E57C" w14:textId="4F819733" w:rsidR="006D1596" w:rsidRPr="008C591F" w:rsidRDefault="006D1596" w:rsidP="006D159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8C591F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40 000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79120" w14:textId="41DF55C4" w:rsidR="006D1596" w:rsidRPr="008C591F" w:rsidRDefault="006D1596" w:rsidP="006D159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8C591F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40 000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7529E" w14:textId="405B07AC" w:rsidR="006D1596" w:rsidRPr="008C591F" w:rsidRDefault="006D1596" w:rsidP="006D159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8C591F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250 00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930A5" w14:textId="2800A6C6" w:rsidR="006D1596" w:rsidRPr="008C591F" w:rsidRDefault="006D1596" w:rsidP="006D159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8C591F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900 000</w:t>
            </w:r>
          </w:p>
        </w:tc>
      </w:tr>
      <w:tr w:rsidR="006D1596" w:rsidRPr="008C591F" w14:paraId="1469A36E" w14:textId="77777777" w:rsidTr="006D1596">
        <w:trPr>
          <w:trHeight w:val="400"/>
          <w:jc w:val="center"/>
        </w:trPr>
        <w:tc>
          <w:tcPr>
            <w:tcW w:w="729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893A0" w14:textId="77777777" w:rsidR="006D1596" w:rsidRPr="008C591F" w:rsidRDefault="006D1596" w:rsidP="006D1596">
            <w:pPr>
              <w:spacing w:after="0" w:line="240" w:lineRule="auto"/>
              <w:ind w:firstLineChars="100" w:firstLine="160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8C591F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Prélèvement dirigeant(s)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43B7E" w14:textId="77777777" w:rsidR="006D1596" w:rsidRPr="008C591F" w:rsidRDefault="006D1596" w:rsidP="006D1596">
            <w:pPr>
              <w:spacing w:after="0" w:line="240" w:lineRule="auto"/>
              <w:ind w:firstLineChars="100" w:firstLine="160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B0680" w14:textId="060382E6" w:rsidR="006D1596" w:rsidRPr="008C591F" w:rsidRDefault="006D1596" w:rsidP="006D159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8C591F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30 00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5190A" w14:textId="4878FF26" w:rsidR="006D1596" w:rsidRPr="008C591F" w:rsidRDefault="006D1596" w:rsidP="006D159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8C591F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30 000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E8BD7" w14:textId="2D6B45C1" w:rsidR="006D1596" w:rsidRPr="008C591F" w:rsidRDefault="006D1596" w:rsidP="006D159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8C591F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30 000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7B702" w14:textId="7F790655" w:rsidR="006D1596" w:rsidRPr="008C591F" w:rsidRDefault="006D1596" w:rsidP="006D159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8C591F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30 000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4A3F6" w14:textId="2C72F2D4" w:rsidR="006D1596" w:rsidRPr="008C591F" w:rsidRDefault="006D1596" w:rsidP="006D159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8C591F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30 000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30536" w14:textId="699EB84A" w:rsidR="006D1596" w:rsidRPr="008C591F" w:rsidRDefault="006D1596" w:rsidP="006D159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8C591F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180 000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BB160" w14:textId="68C25B65" w:rsidR="006D1596" w:rsidRPr="008C591F" w:rsidRDefault="006D1596" w:rsidP="006D159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8C591F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30 000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071AA" w14:textId="43AF1633" w:rsidR="006D1596" w:rsidRPr="008C591F" w:rsidRDefault="006D1596" w:rsidP="006D159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8C591F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30 000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54CAB" w14:textId="4F69DA24" w:rsidR="006D1596" w:rsidRPr="008C591F" w:rsidRDefault="006D1596" w:rsidP="006D159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8C591F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30 000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B01A7" w14:textId="4B778007" w:rsidR="006D1596" w:rsidRPr="008C591F" w:rsidRDefault="006D1596" w:rsidP="006D159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8C591F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30 000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B5316" w14:textId="78691D3D" w:rsidR="006D1596" w:rsidRPr="008C591F" w:rsidRDefault="006D1596" w:rsidP="006D159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8C591F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30 000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F50BB" w14:textId="0112F5B2" w:rsidR="006D1596" w:rsidRPr="008C591F" w:rsidRDefault="006D1596" w:rsidP="006D159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8C591F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180 00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8D253" w14:textId="70D6C598" w:rsidR="006D1596" w:rsidRPr="008C591F" w:rsidRDefault="006D1596" w:rsidP="006D159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8C591F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660 000</w:t>
            </w:r>
          </w:p>
        </w:tc>
      </w:tr>
      <w:tr w:rsidR="006D1596" w:rsidRPr="008C591F" w14:paraId="5F29AC08" w14:textId="77777777" w:rsidTr="008C591F">
        <w:trPr>
          <w:trHeight w:val="301"/>
          <w:jc w:val="center"/>
        </w:trPr>
        <w:tc>
          <w:tcPr>
            <w:tcW w:w="10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B111457" w14:textId="77777777" w:rsidR="006D1596" w:rsidRPr="008C591F" w:rsidRDefault="006D1596" w:rsidP="006D1596">
            <w:pPr>
              <w:spacing w:after="0" w:line="240" w:lineRule="auto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C591F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Total charges de personnel</w:t>
            </w:r>
          </w:p>
        </w:tc>
        <w:tc>
          <w:tcPr>
            <w:tcW w:w="276" w:type="pct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94641AB" w14:textId="6A5BD188" w:rsidR="006D1596" w:rsidRPr="008C591F" w:rsidRDefault="006D1596" w:rsidP="006D159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C591F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70 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752306F" w14:textId="244B1124" w:rsidR="006D1596" w:rsidRPr="008C591F" w:rsidRDefault="006D1596" w:rsidP="006D159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C591F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70 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7190112" w14:textId="3B7156DC" w:rsidR="006D1596" w:rsidRPr="008C591F" w:rsidRDefault="006D1596" w:rsidP="006D159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C591F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70 0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54AD500" w14:textId="499785CA" w:rsidR="006D1596" w:rsidRPr="008C591F" w:rsidRDefault="006D1596" w:rsidP="006D159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C591F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70 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2DA2317" w14:textId="3FB8D56F" w:rsidR="006D1596" w:rsidRPr="008C591F" w:rsidRDefault="006D1596" w:rsidP="006D159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C591F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70 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580E4C7" w14:textId="3ABD0685" w:rsidR="006D1596" w:rsidRPr="008C591F" w:rsidRDefault="006D1596" w:rsidP="006D159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C591F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430 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CD55B57" w14:textId="79D96A52" w:rsidR="006D1596" w:rsidRPr="008C591F" w:rsidRDefault="006D1596" w:rsidP="006D159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C591F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70 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01E0987" w14:textId="77D5BC13" w:rsidR="006D1596" w:rsidRPr="008C591F" w:rsidRDefault="006D1596" w:rsidP="006D159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C591F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70 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B602942" w14:textId="70D62C47" w:rsidR="006D1596" w:rsidRPr="008C591F" w:rsidRDefault="006D1596" w:rsidP="006D159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C591F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70 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31B78B5" w14:textId="008E60BB" w:rsidR="006D1596" w:rsidRPr="008C591F" w:rsidRDefault="006D1596" w:rsidP="006D159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C591F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70 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FF294AA" w14:textId="2DC86832" w:rsidR="006D1596" w:rsidRPr="008C591F" w:rsidRDefault="006D1596" w:rsidP="006D159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C591F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70 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83E2096" w14:textId="71D14401" w:rsidR="006D1596" w:rsidRPr="008C591F" w:rsidRDefault="006D1596" w:rsidP="006D159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C591F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430 000</w:t>
            </w:r>
          </w:p>
        </w:tc>
        <w:tc>
          <w:tcPr>
            <w:tcW w:w="30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2750ABD" w14:textId="7846DE7E" w:rsidR="006D1596" w:rsidRPr="008C591F" w:rsidRDefault="006D1596" w:rsidP="006D159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C591F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1 560 000</w:t>
            </w:r>
          </w:p>
        </w:tc>
      </w:tr>
      <w:tr w:rsidR="006D1596" w:rsidRPr="008C591F" w14:paraId="331988D4" w14:textId="77777777" w:rsidTr="006D1596">
        <w:trPr>
          <w:trHeight w:val="301"/>
          <w:jc w:val="center"/>
        </w:trPr>
        <w:tc>
          <w:tcPr>
            <w:tcW w:w="1001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991AA" w14:textId="77777777" w:rsidR="006D1596" w:rsidRPr="008C591F" w:rsidRDefault="006D1596" w:rsidP="006D1596">
            <w:pPr>
              <w:spacing w:after="0" w:line="240" w:lineRule="auto"/>
              <w:ind w:firstLineChars="100" w:firstLine="160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8C591F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Frais bancaires, charges financières</w:t>
            </w:r>
          </w:p>
        </w:tc>
        <w:tc>
          <w:tcPr>
            <w:tcW w:w="276" w:type="pc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61600AC" w14:textId="13A08031" w:rsidR="006D1596" w:rsidRPr="008C591F" w:rsidRDefault="006D1596" w:rsidP="006D159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8C591F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5249F20" w14:textId="5135A398" w:rsidR="006D1596" w:rsidRPr="008C591F" w:rsidRDefault="006D1596" w:rsidP="006D159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8C591F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8F963E6" w14:textId="3D8DC443" w:rsidR="006D1596" w:rsidRPr="008C591F" w:rsidRDefault="006D1596" w:rsidP="006D159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8C591F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27A16CA" w14:textId="146475AF" w:rsidR="006D1596" w:rsidRPr="008C591F" w:rsidRDefault="006D1596" w:rsidP="006D159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8C591F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931FB" w14:textId="3A56923B" w:rsidR="006D1596" w:rsidRPr="008C591F" w:rsidRDefault="006D1596" w:rsidP="006D159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8C591F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F218E" w14:textId="4F3DC6E5" w:rsidR="006D1596" w:rsidRPr="008C591F" w:rsidRDefault="006D1596" w:rsidP="006D159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8C591F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203 785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72758" w14:textId="09F0462F" w:rsidR="006D1596" w:rsidRPr="008C591F" w:rsidRDefault="006D1596" w:rsidP="006D159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8C591F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D2958" w14:textId="4A1EF72C" w:rsidR="006D1596" w:rsidRPr="008C591F" w:rsidRDefault="006D1596" w:rsidP="006D159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8C591F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7EEA8" w14:textId="2AE43561" w:rsidR="006D1596" w:rsidRPr="008C591F" w:rsidRDefault="006D1596" w:rsidP="006D159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8C591F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B8D21" w14:textId="352F0587" w:rsidR="006D1596" w:rsidRPr="008C591F" w:rsidRDefault="006D1596" w:rsidP="006D159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8C591F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20C9E" w14:textId="131D1CE6" w:rsidR="006D1596" w:rsidRPr="008C591F" w:rsidRDefault="006D1596" w:rsidP="006D159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8C591F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276" w:type="pc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AFD3C" w14:textId="5DC0AF18" w:rsidR="006D1596" w:rsidRPr="008C591F" w:rsidRDefault="006D1596" w:rsidP="006D159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8C591F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203 785</w:t>
            </w:r>
          </w:p>
        </w:tc>
        <w:tc>
          <w:tcPr>
            <w:tcW w:w="30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A1DFF5" w14:textId="5491966C" w:rsidR="006D1596" w:rsidRPr="008C591F" w:rsidRDefault="006D1596" w:rsidP="006D159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C591F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407 570</w:t>
            </w:r>
          </w:p>
        </w:tc>
      </w:tr>
      <w:tr w:rsidR="006D1596" w:rsidRPr="008C591F" w14:paraId="7E7FFBE4" w14:textId="77777777" w:rsidTr="008C591F">
        <w:trPr>
          <w:trHeight w:val="301"/>
          <w:jc w:val="center"/>
        </w:trPr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A30A26" w14:textId="77777777" w:rsidR="006D1596" w:rsidRPr="008C591F" w:rsidRDefault="006D1596" w:rsidP="006D1596">
            <w:pPr>
              <w:spacing w:after="0" w:line="240" w:lineRule="auto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C591F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Total des décaissements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AC94B8B" w14:textId="70449FF2" w:rsidR="006D1596" w:rsidRPr="008C591F" w:rsidRDefault="006D1596" w:rsidP="006D159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763D129" w14:textId="3CD9F5A4" w:rsidR="006D1596" w:rsidRPr="008C591F" w:rsidRDefault="006D1596" w:rsidP="006D159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C591F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5 312 467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B5BFE8A" w14:textId="03A35C80" w:rsidR="006D1596" w:rsidRPr="008C591F" w:rsidRDefault="006D1596" w:rsidP="006D159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C591F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870 533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340DC83" w14:textId="4D4D8B1E" w:rsidR="006D1596" w:rsidRPr="008C591F" w:rsidRDefault="006D1596" w:rsidP="006D159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C591F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565 467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A58421E" w14:textId="2C5A4490" w:rsidR="006D1596" w:rsidRPr="008C591F" w:rsidRDefault="006D1596" w:rsidP="006D159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C591F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489 093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6ED3909" w14:textId="448EF444" w:rsidR="006D1596" w:rsidRPr="008C591F" w:rsidRDefault="006D1596" w:rsidP="006D159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C591F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374 747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5B1FAB1" w14:textId="463E949C" w:rsidR="006D1596" w:rsidRPr="008C591F" w:rsidRDefault="006D1596" w:rsidP="006D159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C591F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1 569 64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7EB2BC6" w14:textId="1FF805FF" w:rsidR="006D1596" w:rsidRPr="008C591F" w:rsidRDefault="006D1596" w:rsidP="006D159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C591F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2 949 467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3FB0BBE" w14:textId="7B9F3A5E" w:rsidR="006D1596" w:rsidRPr="008C591F" w:rsidRDefault="006D1596" w:rsidP="006D159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C591F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870 533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0FE566F" w14:textId="5CC9B957" w:rsidR="006D1596" w:rsidRPr="008C591F" w:rsidRDefault="006D1596" w:rsidP="006D159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C591F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565 467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846B512" w14:textId="1CD220B2" w:rsidR="006D1596" w:rsidRPr="008C591F" w:rsidRDefault="006D1596" w:rsidP="006D159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C591F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489 093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B9D37B9" w14:textId="77826579" w:rsidR="006D1596" w:rsidRPr="008C591F" w:rsidRDefault="006D1596" w:rsidP="006D159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C591F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374 747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96F994A" w14:textId="09B9B9B6" w:rsidR="006D1596" w:rsidRPr="008C591F" w:rsidRDefault="006D1596" w:rsidP="006D159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C591F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1 569 64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95860A1" w14:textId="2F25ED78" w:rsidR="006D1596" w:rsidRPr="008C591F" w:rsidRDefault="006D1596" w:rsidP="006D159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C591F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16 000 893</w:t>
            </w:r>
          </w:p>
        </w:tc>
      </w:tr>
      <w:tr w:rsidR="006D1596" w:rsidRPr="008C591F" w14:paraId="119F1250" w14:textId="77777777" w:rsidTr="008C591F">
        <w:trPr>
          <w:trHeight w:val="301"/>
          <w:jc w:val="center"/>
        </w:trPr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EEF6041" w14:textId="77777777" w:rsidR="006D1596" w:rsidRPr="008C591F" w:rsidRDefault="006D1596" w:rsidP="006D1596">
            <w:pPr>
              <w:spacing w:after="0" w:line="240" w:lineRule="auto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C591F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Total des encaissements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04C4BFF" w14:textId="5D13E703" w:rsidR="006D1596" w:rsidRPr="008C591F" w:rsidRDefault="006D1596" w:rsidP="006D159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76" w:type="pct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A0C39D2" w14:textId="0C18C1DB" w:rsidR="006D1596" w:rsidRPr="008C591F" w:rsidRDefault="006D1596" w:rsidP="006D159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C591F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7 119 9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213125F" w14:textId="7FB556C9" w:rsidR="006D1596" w:rsidRPr="008C591F" w:rsidRDefault="006D1596" w:rsidP="006D159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C591F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0B47B43" w14:textId="2F2431DF" w:rsidR="006D1596" w:rsidRPr="008C591F" w:rsidRDefault="006D1596" w:rsidP="006D159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C591F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6E98E62" w14:textId="20B4CC03" w:rsidR="006D1596" w:rsidRPr="008C591F" w:rsidRDefault="006D1596" w:rsidP="006D159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C591F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791 1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90825A9" w14:textId="411D2F54" w:rsidR="006D1596" w:rsidRPr="008C591F" w:rsidRDefault="006D1596" w:rsidP="006D159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C591F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89998FE" w14:textId="75D19486" w:rsidR="006D1596" w:rsidRPr="008C591F" w:rsidRDefault="006D1596" w:rsidP="006D159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C591F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7 469 37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78EFE86" w14:textId="02EB96AB" w:rsidR="006D1596" w:rsidRPr="008C591F" w:rsidRDefault="006D1596" w:rsidP="006D159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C591F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3C721A4" w14:textId="4B6C0881" w:rsidR="006D1596" w:rsidRPr="008C591F" w:rsidRDefault="006D1596" w:rsidP="006D159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C591F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9624494" w14:textId="311E69C4" w:rsidR="006D1596" w:rsidRPr="008C591F" w:rsidRDefault="006D1596" w:rsidP="006D159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C591F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9EDBDDB" w14:textId="19351E30" w:rsidR="006D1596" w:rsidRPr="008C591F" w:rsidRDefault="006D1596" w:rsidP="006D159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C591F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099371A" w14:textId="4B8928BF" w:rsidR="006D1596" w:rsidRPr="008C591F" w:rsidRDefault="006D1596" w:rsidP="006D159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C591F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0E3B14B" w14:textId="0918ADF9" w:rsidR="006D1596" w:rsidRPr="008C591F" w:rsidRDefault="006D1596" w:rsidP="006D159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C591F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7 095 364</w:t>
            </w:r>
          </w:p>
        </w:tc>
        <w:tc>
          <w:tcPr>
            <w:tcW w:w="30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A1563B6" w14:textId="56C71B6D" w:rsidR="006D1596" w:rsidRPr="008C591F" w:rsidRDefault="006D1596" w:rsidP="006D159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C591F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22 475 739</w:t>
            </w:r>
          </w:p>
        </w:tc>
      </w:tr>
      <w:tr w:rsidR="006D1596" w:rsidRPr="008C591F" w14:paraId="4CD71199" w14:textId="77777777" w:rsidTr="006D1596">
        <w:trPr>
          <w:trHeight w:val="301"/>
          <w:jc w:val="center"/>
        </w:trPr>
        <w:tc>
          <w:tcPr>
            <w:tcW w:w="729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E4EB2" w14:textId="77777777" w:rsidR="006D1596" w:rsidRPr="008C591F" w:rsidRDefault="006D1596" w:rsidP="006D1596">
            <w:pPr>
              <w:spacing w:after="0" w:line="240" w:lineRule="auto"/>
              <w:ind w:firstLineChars="100" w:firstLine="160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8C591F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Solde précédent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DCF04" w14:textId="77777777" w:rsidR="006D1596" w:rsidRPr="008C591F" w:rsidRDefault="006D1596" w:rsidP="006D1596">
            <w:pPr>
              <w:spacing w:after="0" w:line="240" w:lineRule="auto"/>
              <w:ind w:firstLineChars="100" w:firstLine="160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76" w:type="pc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3ABA9D1" w14:textId="1427EFFF" w:rsidR="006D1596" w:rsidRPr="008C591F" w:rsidRDefault="006D1596" w:rsidP="006D159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i/>
                <w:iCs/>
                <w:color w:val="000000"/>
                <w:sz w:val="16"/>
                <w:szCs w:val="16"/>
                <w:lang w:eastAsia="fr-FR"/>
              </w:rPr>
            </w:pPr>
            <w:r w:rsidRPr="008C591F">
              <w:rPr>
                <w:rFonts w:ascii="Bahnschrift Light" w:eastAsia="Times New Roman" w:hAnsi="Bahnschrift Light" w:cs="Calibri"/>
                <w:i/>
                <w:iCs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B9E76D7" w14:textId="2A05DFA0" w:rsidR="006D1596" w:rsidRPr="008C591F" w:rsidRDefault="006D1596" w:rsidP="006D159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8C591F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1 807 433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941ED9F" w14:textId="201E81B4" w:rsidR="006D1596" w:rsidRPr="008C591F" w:rsidRDefault="006D1596" w:rsidP="006D159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8C591F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936 900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145CC99" w14:textId="5ADF3DD5" w:rsidR="006D1596" w:rsidRPr="008C591F" w:rsidRDefault="006D1596" w:rsidP="006D159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8C591F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371 433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6C945" w14:textId="4EC0CB2B" w:rsidR="006D1596" w:rsidRPr="008C591F" w:rsidRDefault="006D1596" w:rsidP="006D159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8C591F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673 440</w:t>
            </w: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E24450A" w14:textId="6CCC3632" w:rsidR="006D1596" w:rsidRPr="008C591F" w:rsidRDefault="006D1596" w:rsidP="006D159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8C591F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298 693</w:t>
            </w:r>
          </w:p>
        </w:tc>
        <w:tc>
          <w:tcPr>
            <w:tcW w:w="338" w:type="pc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0798871" w14:textId="72870128" w:rsidR="006D1596" w:rsidRPr="008C591F" w:rsidRDefault="006D1596" w:rsidP="006D159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8C591F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6 198 429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17441F9" w14:textId="182CDC4F" w:rsidR="006D1596" w:rsidRPr="008C591F" w:rsidRDefault="006D1596" w:rsidP="006D159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8C591F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3 248 962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413CF04" w14:textId="543B583C" w:rsidR="006D1596" w:rsidRPr="008C591F" w:rsidRDefault="006D1596" w:rsidP="006D159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8C591F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2 378 429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6F992F6" w14:textId="4D48F276" w:rsidR="006D1596" w:rsidRPr="008C591F" w:rsidRDefault="006D1596" w:rsidP="006D159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8C591F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1 812 962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F87BE48" w14:textId="13B5C30F" w:rsidR="006D1596" w:rsidRPr="008C591F" w:rsidRDefault="006D1596" w:rsidP="006D159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8C591F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1 323 869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BC4F8" w14:textId="51177C2D" w:rsidR="006D1596" w:rsidRPr="008C591F" w:rsidRDefault="006D1596" w:rsidP="006D159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8C591F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949 122</w:t>
            </w:r>
          </w:p>
        </w:tc>
        <w:tc>
          <w:tcPr>
            <w:tcW w:w="30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E03ED5" w14:textId="0D039CFF" w:rsidR="006D1596" w:rsidRPr="008C591F" w:rsidRDefault="006D1596" w:rsidP="006D159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</w:tr>
      <w:tr w:rsidR="006D1596" w:rsidRPr="008C591F" w14:paraId="7131625A" w14:textId="77777777" w:rsidTr="006D1596">
        <w:trPr>
          <w:trHeight w:val="301"/>
          <w:jc w:val="center"/>
        </w:trPr>
        <w:tc>
          <w:tcPr>
            <w:tcW w:w="729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AF877" w14:textId="77777777" w:rsidR="006D1596" w:rsidRPr="008C591F" w:rsidRDefault="006D1596" w:rsidP="006D1596">
            <w:pPr>
              <w:spacing w:after="0" w:line="240" w:lineRule="auto"/>
              <w:ind w:firstLineChars="100" w:firstLine="161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C591F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Solde du mo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ADDED" w14:textId="77777777" w:rsidR="006D1596" w:rsidRPr="008C591F" w:rsidRDefault="006D1596" w:rsidP="006D1596">
            <w:pPr>
              <w:spacing w:after="0" w:line="240" w:lineRule="auto"/>
              <w:ind w:firstLineChars="100" w:firstLine="161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76" w:type="pc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01087C4" w14:textId="5350310F" w:rsidR="006D1596" w:rsidRPr="008C591F" w:rsidRDefault="006D1596" w:rsidP="006D159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C591F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1 807 43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5354CA8" w14:textId="4676DD12" w:rsidR="006D1596" w:rsidRPr="008C591F" w:rsidRDefault="006D1596" w:rsidP="006D159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C591F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-      870 533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8CABCCB" w14:textId="590BE676" w:rsidR="006D1596" w:rsidRPr="008C591F" w:rsidRDefault="006D1596" w:rsidP="006D159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C591F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-      565 467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4B9A9F1" w14:textId="4BBD021B" w:rsidR="006D1596" w:rsidRPr="008C591F" w:rsidRDefault="006D1596" w:rsidP="006D159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C591F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302 007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92F22" w14:textId="2D069CBA" w:rsidR="006D1596" w:rsidRPr="008C591F" w:rsidRDefault="006D1596" w:rsidP="006D159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C591F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-      374 747</w:t>
            </w: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852081D" w14:textId="2205527A" w:rsidR="006D1596" w:rsidRPr="008C591F" w:rsidRDefault="006D1596" w:rsidP="006D159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C591F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5 899 735</w:t>
            </w:r>
          </w:p>
        </w:tc>
        <w:tc>
          <w:tcPr>
            <w:tcW w:w="338" w:type="pc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E0E156D" w14:textId="4139D216" w:rsidR="006D1596" w:rsidRPr="008C591F" w:rsidRDefault="006D1596" w:rsidP="006D159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C591F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-    2 949 467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D58EF15" w14:textId="623D5F92" w:rsidR="006D1596" w:rsidRPr="008C591F" w:rsidRDefault="006D1596" w:rsidP="006D159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C591F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-       870 533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7D8D577" w14:textId="67884C1D" w:rsidR="006D1596" w:rsidRPr="008C591F" w:rsidRDefault="006D1596" w:rsidP="006D159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C591F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-      565 467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4821217" w14:textId="72DCD9D6" w:rsidR="006D1596" w:rsidRPr="008C591F" w:rsidRDefault="006D1596" w:rsidP="006D159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C591F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-      489 093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CFCF0B7" w14:textId="1D9DD6C3" w:rsidR="006D1596" w:rsidRPr="008C591F" w:rsidRDefault="006D1596" w:rsidP="006D159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C591F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-      374 747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BA00E" w14:textId="2777125F" w:rsidR="006D1596" w:rsidRPr="008C591F" w:rsidRDefault="006D1596" w:rsidP="006D159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C591F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5 525 724</w:t>
            </w:r>
          </w:p>
        </w:tc>
        <w:tc>
          <w:tcPr>
            <w:tcW w:w="30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28116D" w14:textId="1E088C6C" w:rsidR="006D1596" w:rsidRPr="008C591F" w:rsidRDefault="006D1596" w:rsidP="006D159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i/>
                <w:iCs/>
                <w:color w:val="000000"/>
                <w:sz w:val="16"/>
                <w:szCs w:val="16"/>
                <w:lang w:eastAsia="fr-FR"/>
              </w:rPr>
            </w:pPr>
          </w:p>
        </w:tc>
      </w:tr>
      <w:tr w:rsidR="006D1596" w:rsidRPr="008C591F" w14:paraId="307F2F58" w14:textId="77777777" w:rsidTr="008C591F">
        <w:trPr>
          <w:trHeight w:val="301"/>
          <w:jc w:val="center"/>
        </w:trPr>
        <w:tc>
          <w:tcPr>
            <w:tcW w:w="10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E971C25" w14:textId="77777777" w:rsidR="006D1596" w:rsidRPr="008C591F" w:rsidRDefault="006D1596" w:rsidP="006D1596">
            <w:pPr>
              <w:spacing w:after="0" w:line="240" w:lineRule="auto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C591F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Solde de trésorerie (cumul)</w:t>
            </w:r>
          </w:p>
        </w:tc>
        <w:tc>
          <w:tcPr>
            <w:tcW w:w="27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61F7E3F" w14:textId="18F8DEA0" w:rsidR="006D1596" w:rsidRPr="008C591F" w:rsidRDefault="006D1596" w:rsidP="006D159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C591F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1 807 433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13B29AE" w14:textId="6303A605" w:rsidR="006D1596" w:rsidRPr="008C591F" w:rsidRDefault="006D1596" w:rsidP="006D159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C591F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936 9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5BAB62E" w14:textId="402627F3" w:rsidR="006D1596" w:rsidRPr="008C591F" w:rsidRDefault="006D1596" w:rsidP="006D159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C591F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371 433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EBBE82" w14:textId="6D86C6CD" w:rsidR="006D1596" w:rsidRPr="008C591F" w:rsidRDefault="006D1596" w:rsidP="006D159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C591F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673 44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CF832C2" w14:textId="2E78021E" w:rsidR="006D1596" w:rsidRPr="008C591F" w:rsidRDefault="006D1596" w:rsidP="006D159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C591F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298 693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8BFF26C" w14:textId="16CF531F" w:rsidR="006D1596" w:rsidRPr="008C591F" w:rsidRDefault="006D1596" w:rsidP="006D159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C591F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6 198 429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6C4110B" w14:textId="695EA9C9" w:rsidR="006D1596" w:rsidRPr="008C591F" w:rsidRDefault="006D1596" w:rsidP="006D159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C591F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3 248 962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ACEBDEB" w14:textId="159C6E71" w:rsidR="006D1596" w:rsidRPr="008C591F" w:rsidRDefault="006D1596" w:rsidP="006D159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C591F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2 378 429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858C201" w14:textId="6426EBA0" w:rsidR="006D1596" w:rsidRPr="008C591F" w:rsidRDefault="006D1596" w:rsidP="006D159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C591F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1 812 962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0176DD8" w14:textId="22CC7593" w:rsidR="006D1596" w:rsidRPr="008C591F" w:rsidRDefault="006D1596" w:rsidP="006D159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C591F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1 323 869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DDDA3E6" w14:textId="330E01D6" w:rsidR="006D1596" w:rsidRPr="008C591F" w:rsidRDefault="006D1596" w:rsidP="006D159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C591F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949 122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AE5A3BE" w14:textId="4F186490" w:rsidR="006D1596" w:rsidRPr="008C591F" w:rsidRDefault="006D1596" w:rsidP="006D159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C591F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6 474 84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C78D2A" w14:textId="75D6BE1A" w:rsidR="006D1596" w:rsidRPr="008C591F" w:rsidRDefault="006D1596" w:rsidP="006D159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</w:tr>
    </w:tbl>
    <w:p w14:paraId="6D025996" w14:textId="77777777" w:rsidR="003C2999" w:rsidRPr="00026882" w:rsidRDefault="003C2999" w:rsidP="00AE4E2D">
      <w:pPr>
        <w:spacing w:before="120" w:line="360" w:lineRule="auto"/>
        <w:jc w:val="both"/>
        <w:rPr>
          <w:rFonts w:ascii="Bahnschrift Light" w:hAnsi="Bahnschrift Light"/>
          <w:sz w:val="2"/>
        </w:rPr>
      </w:pPr>
    </w:p>
    <w:p w14:paraId="58DE182E" w14:textId="44B440A4" w:rsidR="00655567" w:rsidRDefault="00AA1AF9" w:rsidP="00AE4E2D">
      <w:pPr>
        <w:spacing w:before="120" w:line="360" w:lineRule="auto"/>
        <w:jc w:val="both"/>
        <w:rPr>
          <w:rFonts w:ascii="Bahnschrift Light" w:hAnsi="Bahnschrift Light"/>
        </w:rPr>
        <w:sectPr w:rsidR="00655567" w:rsidSect="009F7060">
          <w:pgSz w:w="16838" w:h="11906" w:orient="landscape"/>
          <w:pgMar w:top="993" w:right="1134" w:bottom="1418" w:left="1418" w:header="709" w:footer="709" w:gutter="0"/>
          <w:cols w:space="708"/>
          <w:titlePg/>
          <w:docGrid w:linePitch="360"/>
        </w:sectPr>
      </w:pPr>
      <w:r>
        <w:rPr>
          <w:rFonts w:ascii="Bahnschrift Light" w:hAnsi="Bahnschrift Light"/>
        </w:rPr>
        <w:t>L</w:t>
      </w:r>
      <w:r w:rsidR="00AE4E2D" w:rsidRPr="00B92F18">
        <w:rPr>
          <w:rFonts w:ascii="Bahnschrift Light" w:hAnsi="Bahnschrift Light"/>
        </w:rPr>
        <w:t>e remboursement des échéances de paiement du financement sollicité sera négocié avec un différé d</w:t>
      </w:r>
      <w:r w:rsidR="00E653E0">
        <w:rPr>
          <w:rFonts w:ascii="Bahnschrift Light" w:hAnsi="Bahnschrift Light"/>
        </w:rPr>
        <w:t xml:space="preserve">e </w:t>
      </w:r>
      <w:r w:rsidR="00E653E0" w:rsidRPr="00E653E0">
        <w:rPr>
          <w:rFonts w:ascii="Bahnschrift Light" w:hAnsi="Bahnschrift Light"/>
          <w:b/>
        </w:rPr>
        <w:t>6</w:t>
      </w:r>
      <w:r w:rsidR="00AE4E2D" w:rsidRPr="00E653E0">
        <w:rPr>
          <w:rFonts w:ascii="Bahnschrift Light" w:hAnsi="Bahnschrift Light"/>
          <w:b/>
        </w:rPr>
        <w:t xml:space="preserve"> mois</w:t>
      </w:r>
      <w:r w:rsidR="00AE4E2D">
        <w:rPr>
          <w:rFonts w:ascii="Bahnschrift Light" w:hAnsi="Bahnschrift Light"/>
        </w:rPr>
        <w:t xml:space="preserve"> de paiement de l’emprunt</w:t>
      </w:r>
      <w:r w:rsidR="00AE4E2D" w:rsidRPr="00886005">
        <w:rPr>
          <w:rFonts w:ascii="Bahnschrift Light" w:hAnsi="Bahnschrift Light"/>
        </w:rPr>
        <w:t>.</w:t>
      </w:r>
    </w:p>
    <w:p w14:paraId="31BC20D1" w14:textId="77777777" w:rsidR="008A7E99" w:rsidRPr="00EB53BE" w:rsidRDefault="008A7E99" w:rsidP="008A7E99">
      <w:pPr>
        <w:widowControl w:val="0"/>
        <w:autoSpaceDE w:val="0"/>
        <w:autoSpaceDN w:val="0"/>
        <w:adjustRightInd w:val="0"/>
        <w:spacing w:before="120" w:after="120" w:line="276" w:lineRule="auto"/>
        <w:jc w:val="both"/>
        <w:rPr>
          <w:rFonts w:ascii="Bahnschrift Light" w:hAnsi="Bahnschrift Light" w:cs="Calibri Light"/>
          <w:b/>
          <w:color w:val="363435"/>
          <w:w w:val="106"/>
          <w:sz w:val="2"/>
        </w:rPr>
      </w:pPr>
    </w:p>
    <w:p w14:paraId="263A99AE" w14:textId="59D902B6" w:rsidR="00AD5CEA" w:rsidRPr="00F05512" w:rsidRDefault="00AD5CEA" w:rsidP="00AD5CEA">
      <w:pPr>
        <w:pStyle w:val="Titre2"/>
        <w:spacing w:before="0" w:after="0" w:line="360" w:lineRule="auto"/>
        <w:ind w:left="426" w:hanging="426"/>
        <w:rPr>
          <w:sz w:val="24"/>
        </w:rPr>
      </w:pPr>
      <w:bookmarkStart w:id="16" w:name="_Toc149565437"/>
      <w:r w:rsidRPr="00F05512">
        <w:rPr>
          <w:sz w:val="24"/>
        </w:rPr>
        <w:t xml:space="preserve">plan de financement </w:t>
      </w:r>
      <w:bookmarkEnd w:id="16"/>
    </w:p>
    <w:p w14:paraId="31266102" w14:textId="77777777" w:rsidR="00AD5CEA" w:rsidRPr="00D069EC" w:rsidRDefault="00AD5CEA" w:rsidP="00AD5CEA">
      <w:pPr>
        <w:spacing w:after="0"/>
        <w:rPr>
          <w:rFonts w:ascii="Bahnschrift Light" w:hAnsi="Bahnschrift Light" w:cs="Calibri Light"/>
          <w:b/>
          <w:color w:val="363435"/>
          <w:w w:val="106"/>
          <w:sz w:val="2"/>
        </w:rPr>
      </w:pPr>
    </w:p>
    <w:tbl>
      <w:tblPr>
        <w:tblW w:w="9654" w:type="dxa"/>
        <w:tblInd w:w="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5"/>
        <w:gridCol w:w="1144"/>
        <w:gridCol w:w="1144"/>
        <w:gridCol w:w="1144"/>
        <w:gridCol w:w="1754"/>
        <w:gridCol w:w="1544"/>
        <w:gridCol w:w="1754"/>
      </w:tblGrid>
      <w:tr w:rsidR="006D1596" w:rsidRPr="008C591F" w14:paraId="010F2291" w14:textId="77777777" w:rsidTr="008C591F">
        <w:trPr>
          <w:trHeight w:val="384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B6B93" w14:textId="77777777" w:rsidR="006D1596" w:rsidRPr="008C591F" w:rsidRDefault="006D1596" w:rsidP="008C591F">
            <w:pPr>
              <w:spacing w:after="0" w:line="240" w:lineRule="auto"/>
              <w:jc w:val="center"/>
              <w:rPr>
                <w:rFonts w:ascii="Bahnschrift Light" w:eastAsia="Times New Roman" w:hAnsi="Bahnschrift Light" w:cs="Times New Roman"/>
                <w:lang w:eastAsia="fr-FR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ABA8C" w14:textId="77777777" w:rsidR="006D1596" w:rsidRPr="008C591F" w:rsidRDefault="006D1596" w:rsidP="008C591F">
            <w:pPr>
              <w:spacing w:after="0" w:line="240" w:lineRule="auto"/>
              <w:rPr>
                <w:rFonts w:ascii="Bahnschrift Light" w:eastAsia="Times New Roman" w:hAnsi="Bahnschrift Light" w:cs="Times New Roman"/>
                <w:lang w:eastAsia="fr-FR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36607" w14:textId="77777777" w:rsidR="006D1596" w:rsidRPr="008C591F" w:rsidRDefault="006D1596" w:rsidP="008C591F">
            <w:pPr>
              <w:spacing w:after="0" w:line="240" w:lineRule="auto"/>
              <w:jc w:val="center"/>
              <w:rPr>
                <w:rFonts w:ascii="Bahnschrift Light" w:eastAsia="Times New Roman" w:hAnsi="Bahnschrift Light" w:cs="Times New Roman"/>
                <w:lang w:eastAsia="fr-FR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DD3DD" w14:textId="77777777" w:rsidR="006D1596" w:rsidRPr="008C591F" w:rsidRDefault="006D1596" w:rsidP="008C591F">
            <w:pPr>
              <w:spacing w:after="0" w:line="240" w:lineRule="auto"/>
              <w:jc w:val="center"/>
              <w:rPr>
                <w:rFonts w:ascii="Bahnschrift Light" w:eastAsia="Times New Roman" w:hAnsi="Bahnschrift Light" w:cs="Times New Roman"/>
                <w:lang w:eastAsia="fr-FR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D9D9D9"/>
            <w:noWrap/>
            <w:vAlign w:val="center"/>
            <w:hideMark/>
          </w:tcPr>
          <w:p w14:paraId="62359D66" w14:textId="77777777" w:rsidR="006D1596" w:rsidRPr="008C591F" w:rsidRDefault="006D1596" w:rsidP="008C591F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lang w:eastAsia="fr-FR"/>
              </w:rPr>
            </w:pPr>
            <w:r w:rsidRPr="008C591F">
              <w:rPr>
                <w:rFonts w:ascii="Bahnschrift Light" w:eastAsia="Times New Roman" w:hAnsi="Bahnschrift Light" w:cs="Calibri"/>
                <w:b/>
                <w:bCs/>
                <w:color w:val="000000"/>
                <w:lang w:eastAsia="fr-FR"/>
              </w:rPr>
              <w:t>Année 1</w:t>
            </w:r>
          </w:p>
        </w:tc>
        <w:tc>
          <w:tcPr>
            <w:tcW w:w="1544" w:type="dxa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D9D9D9"/>
            <w:noWrap/>
            <w:vAlign w:val="center"/>
            <w:hideMark/>
          </w:tcPr>
          <w:p w14:paraId="3DE44346" w14:textId="77777777" w:rsidR="006D1596" w:rsidRPr="008C591F" w:rsidRDefault="006D1596" w:rsidP="008C591F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lang w:eastAsia="fr-FR"/>
              </w:rPr>
            </w:pPr>
            <w:r w:rsidRPr="008C591F">
              <w:rPr>
                <w:rFonts w:ascii="Bahnschrift Light" w:eastAsia="Times New Roman" w:hAnsi="Bahnschrift Light" w:cs="Calibri"/>
                <w:b/>
                <w:bCs/>
                <w:color w:val="000000"/>
                <w:lang w:eastAsia="fr-FR"/>
              </w:rPr>
              <w:t>Année 2</w:t>
            </w:r>
          </w:p>
        </w:tc>
        <w:tc>
          <w:tcPr>
            <w:tcW w:w="1754" w:type="dxa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8F59983" w14:textId="77777777" w:rsidR="006D1596" w:rsidRPr="008C591F" w:rsidRDefault="006D1596" w:rsidP="008C591F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lang w:eastAsia="fr-FR"/>
              </w:rPr>
            </w:pPr>
            <w:r w:rsidRPr="008C591F">
              <w:rPr>
                <w:rFonts w:ascii="Bahnschrift Light" w:eastAsia="Times New Roman" w:hAnsi="Bahnschrift Light" w:cs="Calibri"/>
                <w:b/>
                <w:bCs/>
                <w:color w:val="000000"/>
                <w:lang w:eastAsia="fr-FR"/>
              </w:rPr>
              <w:t>Année 3</w:t>
            </w:r>
          </w:p>
        </w:tc>
      </w:tr>
      <w:tr w:rsidR="006D1596" w:rsidRPr="008C591F" w14:paraId="659D7054" w14:textId="77777777" w:rsidTr="008C591F">
        <w:trPr>
          <w:trHeight w:val="384"/>
        </w:trPr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85346" w14:textId="7220B3D0" w:rsidR="006D1596" w:rsidRPr="008C591F" w:rsidRDefault="006D1596" w:rsidP="008C591F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lang w:eastAsia="fr-FR"/>
              </w:rPr>
            </w:pPr>
            <w:r w:rsidRPr="008C591F">
              <w:rPr>
                <w:rFonts w:ascii="Bahnschrift Light" w:eastAsia="Times New Roman" w:hAnsi="Bahnschrift Light" w:cs="Calibri"/>
                <w:color w:val="000000"/>
                <w:lang w:eastAsia="fr-FR"/>
              </w:rPr>
              <w:t>Immobilisations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F69E4" w14:textId="6B9F2DBE" w:rsidR="006D1596" w:rsidRPr="008C591F" w:rsidRDefault="006D1596" w:rsidP="008C591F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E11EB" w14:textId="54AAC38A" w:rsidR="006D1596" w:rsidRPr="008C591F" w:rsidRDefault="006D1596" w:rsidP="008C591F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75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F121FCA" w14:textId="7A883BB6" w:rsidR="006D1596" w:rsidRPr="008C591F" w:rsidRDefault="006D1596" w:rsidP="008C591F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lang w:eastAsia="fr-FR"/>
              </w:rPr>
            </w:pPr>
            <w:r w:rsidRPr="008C591F">
              <w:rPr>
                <w:rFonts w:ascii="Bahnschrift Light" w:eastAsia="Times New Roman" w:hAnsi="Bahnschrift Light" w:cs="Calibri"/>
                <w:color w:val="000000"/>
                <w:lang w:eastAsia="fr-FR"/>
              </w:rPr>
              <w:t>1 980 000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55A63CC" w14:textId="5767A8E1" w:rsidR="006D1596" w:rsidRPr="008C591F" w:rsidRDefault="006D1596" w:rsidP="008C591F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353A9" w14:textId="3EC6B201" w:rsidR="006D1596" w:rsidRPr="008C591F" w:rsidRDefault="006D1596" w:rsidP="008C591F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lang w:eastAsia="fr-FR"/>
              </w:rPr>
            </w:pPr>
          </w:p>
        </w:tc>
      </w:tr>
      <w:tr w:rsidR="006D1596" w:rsidRPr="008C591F" w14:paraId="1192727D" w14:textId="77777777" w:rsidTr="008C591F">
        <w:trPr>
          <w:trHeight w:val="384"/>
        </w:trPr>
        <w:tc>
          <w:tcPr>
            <w:tcW w:w="460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FFC58" w14:textId="77777777" w:rsidR="006D1596" w:rsidRPr="008C591F" w:rsidRDefault="006D1596" w:rsidP="008C591F">
            <w:pPr>
              <w:spacing w:after="0" w:line="240" w:lineRule="auto"/>
              <w:ind w:firstLineChars="100" w:firstLine="220"/>
              <w:rPr>
                <w:rFonts w:ascii="Bahnschrift Light" w:eastAsia="Times New Roman" w:hAnsi="Bahnschrift Light" w:cs="Calibri"/>
                <w:color w:val="000000"/>
                <w:lang w:eastAsia="fr-FR"/>
              </w:rPr>
            </w:pPr>
            <w:r w:rsidRPr="008C591F">
              <w:rPr>
                <w:rFonts w:ascii="Bahnschrift Light" w:eastAsia="Times New Roman" w:hAnsi="Bahnschrift Light" w:cs="Calibri"/>
                <w:color w:val="000000"/>
                <w:lang w:eastAsia="fr-FR"/>
              </w:rPr>
              <w:t>Variation du Besoin en fonds de roulement</w:t>
            </w:r>
          </w:p>
        </w:tc>
        <w:tc>
          <w:tcPr>
            <w:tcW w:w="175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4809C66" w14:textId="263C3E6F" w:rsidR="006D1596" w:rsidRPr="008C591F" w:rsidRDefault="006D1596" w:rsidP="008C591F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lang w:eastAsia="fr-FR"/>
              </w:rPr>
            </w:pPr>
            <w:r w:rsidRPr="008C591F">
              <w:rPr>
                <w:rFonts w:ascii="Bahnschrift Light" w:eastAsia="Times New Roman" w:hAnsi="Bahnschrift Light" w:cs="Calibri"/>
                <w:color w:val="000000"/>
                <w:lang w:eastAsia="fr-FR"/>
              </w:rPr>
              <w:t>25 236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4FCEC7E" w14:textId="15947ED2" w:rsidR="006D1596" w:rsidRPr="008C591F" w:rsidRDefault="006D1596" w:rsidP="008C591F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lang w:eastAsia="fr-FR"/>
              </w:rPr>
            </w:pPr>
            <w:r w:rsidRPr="008C591F">
              <w:rPr>
                <w:rFonts w:ascii="Bahnschrift Light" w:eastAsia="Times New Roman" w:hAnsi="Bahnschrift Light" w:cs="Calibri"/>
                <w:color w:val="000000"/>
                <w:lang w:eastAsia="fr-FR"/>
              </w:rPr>
              <w:t>13 988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965C7" w14:textId="2053D9ED" w:rsidR="006D1596" w:rsidRPr="008C591F" w:rsidRDefault="006D1596" w:rsidP="008C591F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lang w:eastAsia="fr-FR"/>
              </w:rPr>
            </w:pPr>
            <w:r w:rsidRPr="008C591F">
              <w:rPr>
                <w:rFonts w:ascii="Bahnschrift Light" w:eastAsia="Times New Roman" w:hAnsi="Bahnschrift Light" w:cs="Calibri"/>
                <w:color w:val="000000"/>
                <w:lang w:eastAsia="fr-FR"/>
              </w:rPr>
              <w:t>13 988</w:t>
            </w:r>
          </w:p>
        </w:tc>
      </w:tr>
      <w:tr w:rsidR="006D1596" w:rsidRPr="008C591F" w14:paraId="4F8DAC96" w14:textId="77777777" w:rsidTr="008C591F">
        <w:trPr>
          <w:trHeight w:val="384"/>
        </w:trPr>
        <w:tc>
          <w:tcPr>
            <w:tcW w:w="345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EEE2B" w14:textId="77777777" w:rsidR="006D1596" w:rsidRPr="008C591F" w:rsidRDefault="006D1596" w:rsidP="008C591F">
            <w:pPr>
              <w:spacing w:after="0" w:line="240" w:lineRule="auto"/>
              <w:ind w:firstLineChars="100" w:firstLine="220"/>
              <w:rPr>
                <w:rFonts w:ascii="Bahnschrift Light" w:eastAsia="Times New Roman" w:hAnsi="Bahnschrift Light" w:cs="Calibri"/>
                <w:color w:val="000000"/>
                <w:lang w:eastAsia="fr-FR"/>
              </w:rPr>
            </w:pPr>
            <w:r w:rsidRPr="008C591F">
              <w:rPr>
                <w:rFonts w:ascii="Bahnschrift Light" w:eastAsia="Times New Roman" w:hAnsi="Bahnschrift Light" w:cs="Calibri"/>
                <w:color w:val="000000"/>
                <w:lang w:eastAsia="fr-FR"/>
              </w:rPr>
              <w:t>Remboursement d'emprunts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3A969" w14:textId="77777777" w:rsidR="006D1596" w:rsidRPr="008C591F" w:rsidRDefault="006D1596" w:rsidP="008C591F">
            <w:pPr>
              <w:spacing w:after="0" w:line="240" w:lineRule="auto"/>
              <w:ind w:firstLineChars="100" w:firstLine="220"/>
              <w:jc w:val="center"/>
              <w:rPr>
                <w:rFonts w:ascii="Bahnschrift Light" w:eastAsia="Times New Roman" w:hAnsi="Bahnschrift Light" w:cs="Calibri"/>
                <w:color w:val="000000"/>
                <w:lang w:eastAsia="fr-FR"/>
              </w:rPr>
            </w:pPr>
          </w:p>
        </w:tc>
        <w:tc>
          <w:tcPr>
            <w:tcW w:w="175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DC6E70E" w14:textId="54932CCC" w:rsidR="006D1596" w:rsidRPr="008C591F" w:rsidRDefault="006D1596" w:rsidP="008C591F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lang w:eastAsia="fr-FR"/>
              </w:rPr>
            </w:pPr>
            <w:r w:rsidRPr="008C591F">
              <w:rPr>
                <w:rFonts w:ascii="Bahnschrift Light" w:eastAsia="Times New Roman" w:hAnsi="Bahnschrift Light" w:cs="Calibri"/>
                <w:color w:val="000000"/>
                <w:lang w:eastAsia="fr-FR"/>
              </w:rPr>
              <w:t>1 186 650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29AC99F" w14:textId="4F895F73" w:rsidR="006D1596" w:rsidRPr="008C591F" w:rsidRDefault="006D1596" w:rsidP="008C591F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lang w:eastAsia="fr-FR"/>
              </w:rPr>
            </w:pPr>
            <w:r w:rsidRPr="008C591F">
              <w:rPr>
                <w:rFonts w:ascii="Bahnschrift Light" w:eastAsia="Times New Roman" w:hAnsi="Bahnschrift Light" w:cs="Calibri"/>
                <w:color w:val="000000"/>
                <w:lang w:eastAsia="fr-FR"/>
              </w:rPr>
              <w:t>2 966 625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5A1D2" w14:textId="29CA471C" w:rsidR="006D1596" w:rsidRPr="008C591F" w:rsidRDefault="006D1596" w:rsidP="008C591F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lang w:eastAsia="fr-FR"/>
              </w:rPr>
            </w:pPr>
            <w:r w:rsidRPr="008C591F">
              <w:rPr>
                <w:rFonts w:ascii="Bahnschrift Light" w:eastAsia="Times New Roman" w:hAnsi="Bahnschrift Light" w:cs="Calibri"/>
                <w:color w:val="000000"/>
                <w:lang w:eastAsia="fr-FR"/>
              </w:rPr>
              <w:t>2 966 625</w:t>
            </w:r>
          </w:p>
        </w:tc>
      </w:tr>
      <w:tr w:rsidR="006D1596" w:rsidRPr="008C591F" w14:paraId="537AC0D9" w14:textId="77777777" w:rsidTr="008C591F">
        <w:trPr>
          <w:trHeight w:val="384"/>
        </w:trPr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922D248" w14:textId="5016BC7C" w:rsidR="006D1596" w:rsidRPr="008C591F" w:rsidRDefault="006D1596" w:rsidP="008C591F">
            <w:pPr>
              <w:spacing w:after="0" w:line="240" w:lineRule="auto"/>
              <w:rPr>
                <w:rFonts w:ascii="Bahnschrift Light" w:eastAsia="Times New Roman" w:hAnsi="Bahnschrift Light" w:cs="Calibri"/>
                <w:b/>
                <w:bCs/>
                <w:color w:val="000000"/>
                <w:lang w:eastAsia="fr-FR"/>
              </w:rPr>
            </w:pPr>
            <w:r w:rsidRPr="008C591F">
              <w:rPr>
                <w:rFonts w:ascii="Bahnschrift Light" w:eastAsia="Times New Roman" w:hAnsi="Bahnschrift Light" w:cs="Calibri"/>
                <w:b/>
                <w:bCs/>
                <w:color w:val="000000"/>
                <w:lang w:eastAsia="fr-FR"/>
              </w:rPr>
              <w:t>Total des besoins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7E9DB31" w14:textId="1349CD8C" w:rsidR="006D1596" w:rsidRPr="008C591F" w:rsidRDefault="006D1596" w:rsidP="008C591F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lang w:eastAsia="fr-FR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8AA1C6" w14:textId="115F27F0" w:rsidR="006D1596" w:rsidRPr="008C591F" w:rsidRDefault="006D1596" w:rsidP="008C591F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lang w:eastAsia="fr-FR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E6CDA88" w14:textId="32F23C86" w:rsidR="006D1596" w:rsidRPr="008C591F" w:rsidRDefault="006D1596" w:rsidP="008C591F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lang w:eastAsia="fr-FR"/>
              </w:rPr>
            </w:pPr>
            <w:r w:rsidRPr="008C591F">
              <w:rPr>
                <w:rFonts w:ascii="Bahnschrift Light" w:eastAsia="Times New Roman" w:hAnsi="Bahnschrift Light" w:cs="Calibri"/>
                <w:b/>
                <w:bCs/>
                <w:color w:val="000000"/>
                <w:lang w:eastAsia="fr-FR"/>
              </w:rPr>
              <w:t>3 191 886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10876AF" w14:textId="729DC0DC" w:rsidR="006D1596" w:rsidRPr="008C591F" w:rsidRDefault="006D1596" w:rsidP="008C591F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lang w:eastAsia="fr-FR"/>
              </w:rPr>
            </w:pPr>
            <w:r w:rsidRPr="008C591F">
              <w:rPr>
                <w:rFonts w:ascii="Bahnschrift Light" w:eastAsia="Times New Roman" w:hAnsi="Bahnschrift Light" w:cs="Calibri"/>
                <w:b/>
                <w:bCs/>
                <w:color w:val="000000"/>
                <w:lang w:eastAsia="fr-FR"/>
              </w:rPr>
              <w:t>2 980 613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BE16BA" w14:textId="7E67C107" w:rsidR="006D1596" w:rsidRPr="008C591F" w:rsidRDefault="006D1596" w:rsidP="008C591F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lang w:eastAsia="fr-FR"/>
              </w:rPr>
            </w:pPr>
            <w:r w:rsidRPr="008C591F">
              <w:rPr>
                <w:rFonts w:ascii="Bahnschrift Light" w:eastAsia="Times New Roman" w:hAnsi="Bahnschrift Light" w:cs="Calibri"/>
                <w:b/>
                <w:bCs/>
                <w:color w:val="000000"/>
                <w:lang w:eastAsia="fr-FR"/>
              </w:rPr>
              <w:t>2 980 613</w:t>
            </w:r>
          </w:p>
        </w:tc>
      </w:tr>
      <w:tr w:rsidR="006D1596" w:rsidRPr="008C591F" w14:paraId="60735044" w14:textId="77777777" w:rsidTr="008C591F">
        <w:trPr>
          <w:trHeight w:val="384"/>
        </w:trPr>
        <w:tc>
          <w:tcPr>
            <w:tcW w:w="23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53899" w14:textId="77777777" w:rsidR="006D1596" w:rsidRPr="008C591F" w:rsidRDefault="006D1596" w:rsidP="008C591F">
            <w:pPr>
              <w:spacing w:after="0" w:line="240" w:lineRule="auto"/>
              <w:ind w:firstLineChars="100" w:firstLine="220"/>
              <w:rPr>
                <w:rFonts w:ascii="Bahnschrift Light" w:eastAsia="Times New Roman" w:hAnsi="Bahnschrift Light" w:cs="Calibri"/>
                <w:color w:val="000000"/>
                <w:lang w:eastAsia="fr-FR"/>
              </w:rPr>
            </w:pPr>
            <w:r w:rsidRPr="008C591F">
              <w:rPr>
                <w:rFonts w:ascii="Bahnschrift Light" w:eastAsia="Times New Roman" w:hAnsi="Bahnschrift Light" w:cs="Calibri"/>
                <w:color w:val="000000"/>
                <w:lang w:eastAsia="fr-FR"/>
              </w:rPr>
              <w:t>Apport personnel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91169" w14:textId="77777777" w:rsidR="006D1596" w:rsidRPr="008C591F" w:rsidRDefault="006D1596" w:rsidP="008C591F">
            <w:pPr>
              <w:spacing w:after="0" w:line="240" w:lineRule="auto"/>
              <w:ind w:firstLineChars="100" w:firstLine="220"/>
              <w:jc w:val="center"/>
              <w:rPr>
                <w:rFonts w:ascii="Bahnschrift Light" w:eastAsia="Times New Roman" w:hAnsi="Bahnschrift Light" w:cs="Calibri"/>
                <w:color w:val="000000"/>
                <w:lang w:eastAsia="fr-FR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DBC16" w14:textId="77777777" w:rsidR="006D1596" w:rsidRPr="008C591F" w:rsidRDefault="006D1596" w:rsidP="008C591F">
            <w:pPr>
              <w:spacing w:after="0" w:line="240" w:lineRule="auto"/>
              <w:jc w:val="center"/>
              <w:rPr>
                <w:rFonts w:ascii="Bahnschrift Light" w:eastAsia="Times New Roman" w:hAnsi="Bahnschrift Light" w:cs="Times New Roman"/>
                <w:lang w:eastAsia="fr-FR"/>
              </w:rPr>
            </w:pPr>
          </w:p>
        </w:tc>
        <w:tc>
          <w:tcPr>
            <w:tcW w:w="175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7659B1D" w14:textId="5A6D13D3" w:rsidR="006D1596" w:rsidRPr="008C591F" w:rsidRDefault="006D1596" w:rsidP="008C591F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lang w:eastAsia="fr-FR"/>
              </w:rPr>
            </w:pPr>
            <w:r w:rsidRPr="008C591F">
              <w:rPr>
                <w:rFonts w:ascii="Bahnschrift Light" w:eastAsia="Times New Roman" w:hAnsi="Bahnschrift Light" w:cs="Calibri"/>
                <w:color w:val="000000"/>
                <w:lang w:eastAsia="fr-FR"/>
              </w:rPr>
              <w:t>791 100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FFCA2F1" w14:textId="259E5DB2" w:rsidR="006D1596" w:rsidRPr="008C591F" w:rsidRDefault="006D1596" w:rsidP="008C591F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lang w:eastAsia="fr-FR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3D79C" w14:textId="477D398D" w:rsidR="006D1596" w:rsidRPr="008C591F" w:rsidRDefault="006D1596" w:rsidP="008C591F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lang w:eastAsia="fr-FR"/>
              </w:rPr>
            </w:pPr>
          </w:p>
        </w:tc>
      </w:tr>
      <w:tr w:rsidR="006D1596" w:rsidRPr="008C591F" w14:paraId="6222CC92" w14:textId="77777777" w:rsidTr="008C591F">
        <w:trPr>
          <w:trHeight w:val="384"/>
        </w:trPr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B1D51" w14:textId="77777777" w:rsidR="006D1596" w:rsidRPr="008C591F" w:rsidRDefault="006D1596" w:rsidP="008C591F">
            <w:pPr>
              <w:spacing w:after="0" w:line="240" w:lineRule="auto"/>
              <w:ind w:firstLineChars="100" w:firstLine="220"/>
              <w:jc w:val="center"/>
              <w:rPr>
                <w:rFonts w:ascii="Bahnschrift Light" w:eastAsia="Times New Roman" w:hAnsi="Bahnschrift Light" w:cs="Calibri"/>
                <w:color w:val="000000"/>
                <w:lang w:eastAsia="fr-FR"/>
              </w:rPr>
            </w:pPr>
            <w:r w:rsidRPr="008C591F">
              <w:rPr>
                <w:rFonts w:ascii="Bahnschrift Light" w:eastAsia="Times New Roman" w:hAnsi="Bahnschrift Light" w:cs="Calibri"/>
                <w:color w:val="000000"/>
                <w:lang w:eastAsia="fr-FR"/>
              </w:rPr>
              <w:t>Emprunts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07361" w14:textId="77777777" w:rsidR="006D1596" w:rsidRPr="008C591F" w:rsidRDefault="006D1596" w:rsidP="008C591F">
            <w:pPr>
              <w:spacing w:after="0" w:line="240" w:lineRule="auto"/>
              <w:ind w:firstLineChars="100" w:firstLine="220"/>
              <w:rPr>
                <w:rFonts w:ascii="Bahnschrift Light" w:eastAsia="Times New Roman" w:hAnsi="Bahnschrift Light" w:cs="Calibri"/>
                <w:color w:val="000000"/>
                <w:lang w:eastAsia="fr-FR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750F8" w14:textId="77777777" w:rsidR="006D1596" w:rsidRPr="008C591F" w:rsidRDefault="006D1596" w:rsidP="008C591F">
            <w:pPr>
              <w:spacing w:after="0" w:line="240" w:lineRule="auto"/>
              <w:jc w:val="center"/>
              <w:rPr>
                <w:rFonts w:ascii="Bahnschrift Light" w:eastAsia="Times New Roman" w:hAnsi="Bahnschrift Light" w:cs="Times New Roman"/>
                <w:lang w:eastAsia="fr-FR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9EFF8" w14:textId="77777777" w:rsidR="006D1596" w:rsidRPr="008C591F" w:rsidRDefault="006D1596" w:rsidP="008C591F">
            <w:pPr>
              <w:spacing w:after="0" w:line="240" w:lineRule="auto"/>
              <w:jc w:val="center"/>
              <w:rPr>
                <w:rFonts w:ascii="Bahnschrift Light" w:eastAsia="Times New Roman" w:hAnsi="Bahnschrift Light" w:cs="Times New Roman"/>
                <w:lang w:eastAsia="fr-FR"/>
              </w:rPr>
            </w:pPr>
          </w:p>
        </w:tc>
        <w:tc>
          <w:tcPr>
            <w:tcW w:w="175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107C792" w14:textId="1A920433" w:rsidR="006D1596" w:rsidRPr="008C591F" w:rsidRDefault="006D1596" w:rsidP="008C591F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lang w:eastAsia="fr-FR"/>
              </w:rPr>
            </w:pPr>
            <w:r w:rsidRPr="008C591F">
              <w:rPr>
                <w:rFonts w:ascii="Bahnschrift Light" w:eastAsia="Times New Roman" w:hAnsi="Bahnschrift Light" w:cs="Calibri"/>
                <w:color w:val="000000"/>
                <w:lang w:eastAsia="fr-FR"/>
              </w:rPr>
              <w:t>7 119 900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2801B02" w14:textId="6EB7C5B5" w:rsidR="006D1596" w:rsidRPr="008C591F" w:rsidRDefault="006D1596" w:rsidP="008C591F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lang w:eastAsia="fr-FR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8F605" w14:textId="1B289EE7" w:rsidR="006D1596" w:rsidRPr="008C591F" w:rsidRDefault="006D1596" w:rsidP="008C591F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lang w:eastAsia="fr-FR"/>
              </w:rPr>
            </w:pPr>
          </w:p>
        </w:tc>
      </w:tr>
      <w:tr w:rsidR="006D1596" w:rsidRPr="008C591F" w14:paraId="2793FD07" w14:textId="77777777" w:rsidTr="008C591F">
        <w:trPr>
          <w:trHeight w:val="384"/>
        </w:trPr>
        <w:tc>
          <w:tcPr>
            <w:tcW w:w="345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2E93C" w14:textId="4029F548" w:rsidR="006D1596" w:rsidRPr="008C591F" w:rsidRDefault="006D1596" w:rsidP="008C591F">
            <w:pPr>
              <w:spacing w:after="0" w:line="240" w:lineRule="auto"/>
              <w:ind w:firstLineChars="100" w:firstLine="220"/>
              <w:rPr>
                <w:rFonts w:ascii="Bahnschrift Light" w:eastAsia="Times New Roman" w:hAnsi="Bahnschrift Light" w:cs="Calibri"/>
                <w:color w:val="000000"/>
                <w:lang w:eastAsia="fr-FR"/>
              </w:rPr>
            </w:pPr>
            <w:r w:rsidRPr="008C591F">
              <w:rPr>
                <w:rFonts w:ascii="Bahnschrift Light" w:eastAsia="Times New Roman" w:hAnsi="Bahnschrift Light" w:cs="Calibri"/>
                <w:color w:val="000000"/>
                <w:lang w:eastAsia="fr-FR"/>
              </w:rPr>
              <w:t>Capacité d'</w:t>
            </w:r>
            <w:r w:rsidR="008C591F" w:rsidRPr="008C591F">
              <w:rPr>
                <w:rFonts w:ascii="Bahnschrift Light" w:eastAsia="Times New Roman" w:hAnsi="Bahnschrift Light" w:cs="Calibri"/>
                <w:color w:val="000000"/>
                <w:lang w:eastAsia="fr-FR"/>
              </w:rPr>
              <w:t>autofinancement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A66C2" w14:textId="77777777" w:rsidR="006D1596" w:rsidRPr="008C591F" w:rsidRDefault="006D1596" w:rsidP="008C591F">
            <w:pPr>
              <w:spacing w:after="0" w:line="240" w:lineRule="auto"/>
              <w:ind w:firstLineChars="100" w:firstLine="220"/>
              <w:jc w:val="center"/>
              <w:rPr>
                <w:rFonts w:ascii="Bahnschrift Light" w:eastAsia="Times New Roman" w:hAnsi="Bahnschrift Light" w:cs="Calibri"/>
                <w:color w:val="000000"/>
                <w:lang w:eastAsia="fr-FR"/>
              </w:rPr>
            </w:pPr>
          </w:p>
        </w:tc>
        <w:tc>
          <w:tcPr>
            <w:tcW w:w="175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BB4F0A6" w14:textId="32F36E54" w:rsidR="006D1596" w:rsidRPr="008C591F" w:rsidRDefault="006D1596" w:rsidP="008C591F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lang w:eastAsia="fr-FR"/>
              </w:rPr>
            </w:pPr>
            <w:r w:rsidRPr="008C591F">
              <w:rPr>
                <w:rFonts w:ascii="Bahnschrift Light" w:eastAsia="Times New Roman" w:hAnsi="Bahnschrift Light" w:cs="Calibri"/>
                <w:color w:val="000000"/>
                <w:lang w:eastAsia="fr-FR"/>
              </w:rPr>
              <w:t>1 755 732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780F7C7" w14:textId="060D4896" w:rsidR="006D1596" w:rsidRPr="008C591F" w:rsidRDefault="006D1596" w:rsidP="008C591F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lang w:eastAsia="fr-FR"/>
              </w:rPr>
            </w:pPr>
            <w:r w:rsidRPr="008C591F">
              <w:rPr>
                <w:rFonts w:ascii="Bahnschrift Light" w:eastAsia="Times New Roman" w:hAnsi="Bahnschrift Light" w:cs="Calibri"/>
                <w:color w:val="000000"/>
                <w:lang w:eastAsia="fr-FR"/>
              </w:rPr>
              <w:t>4 020 733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E8794" w14:textId="74EF6BC4" w:rsidR="006D1596" w:rsidRPr="008C591F" w:rsidRDefault="006D1596" w:rsidP="008C591F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lang w:eastAsia="fr-FR"/>
              </w:rPr>
            </w:pPr>
            <w:r w:rsidRPr="008C591F">
              <w:rPr>
                <w:rFonts w:ascii="Bahnschrift Light" w:eastAsia="Times New Roman" w:hAnsi="Bahnschrift Light" w:cs="Calibri"/>
                <w:color w:val="000000"/>
                <w:lang w:eastAsia="fr-FR"/>
              </w:rPr>
              <w:t>5 985 977</w:t>
            </w:r>
          </w:p>
        </w:tc>
      </w:tr>
      <w:tr w:rsidR="006D1596" w:rsidRPr="008C591F" w14:paraId="0051D6A4" w14:textId="77777777" w:rsidTr="008C591F">
        <w:trPr>
          <w:trHeight w:val="384"/>
        </w:trPr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35EBB39" w14:textId="20062947" w:rsidR="006D1596" w:rsidRPr="008C591F" w:rsidRDefault="006D1596" w:rsidP="008C591F">
            <w:pPr>
              <w:spacing w:after="0" w:line="240" w:lineRule="auto"/>
              <w:rPr>
                <w:rFonts w:ascii="Bahnschrift Light" w:eastAsia="Times New Roman" w:hAnsi="Bahnschrift Light" w:cs="Calibri"/>
                <w:b/>
                <w:bCs/>
                <w:color w:val="000000"/>
                <w:lang w:eastAsia="fr-FR"/>
              </w:rPr>
            </w:pPr>
            <w:r w:rsidRPr="008C591F">
              <w:rPr>
                <w:rFonts w:ascii="Bahnschrift Light" w:eastAsia="Times New Roman" w:hAnsi="Bahnschrift Light" w:cs="Calibri"/>
                <w:b/>
                <w:bCs/>
                <w:color w:val="000000"/>
                <w:lang w:eastAsia="fr-FR"/>
              </w:rPr>
              <w:t>Total des ressources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4417711" w14:textId="276A5200" w:rsidR="006D1596" w:rsidRPr="008C591F" w:rsidRDefault="006D1596" w:rsidP="008C591F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lang w:eastAsia="fr-FR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E81764F" w14:textId="34D88F3C" w:rsidR="006D1596" w:rsidRPr="008C591F" w:rsidRDefault="006D1596" w:rsidP="008C591F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lang w:eastAsia="fr-FR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7A471D7" w14:textId="3FA82BC0" w:rsidR="006D1596" w:rsidRPr="008C591F" w:rsidRDefault="006D1596" w:rsidP="008C591F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lang w:eastAsia="fr-FR"/>
              </w:rPr>
            </w:pPr>
            <w:r w:rsidRPr="008C591F">
              <w:rPr>
                <w:rFonts w:ascii="Bahnschrift Light" w:eastAsia="Times New Roman" w:hAnsi="Bahnschrift Light" w:cs="Calibri"/>
                <w:b/>
                <w:bCs/>
                <w:color w:val="000000"/>
                <w:lang w:eastAsia="fr-FR"/>
              </w:rPr>
              <w:t>9 666 732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AB02756" w14:textId="5EBBF77E" w:rsidR="006D1596" w:rsidRPr="008C591F" w:rsidRDefault="006D1596" w:rsidP="008C591F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lang w:eastAsia="fr-FR"/>
              </w:rPr>
            </w:pPr>
            <w:r w:rsidRPr="008C591F">
              <w:rPr>
                <w:rFonts w:ascii="Bahnschrift Light" w:eastAsia="Times New Roman" w:hAnsi="Bahnschrift Light" w:cs="Calibri"/>
                <w:b/>
                <w:bCs/>
                <w:color w:val="000000"/>
                <w:lang w:eastAsia="fr-FR"/>
              </w:rPr>
              <w:t>4 020 733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E1ED1B" w14:textId="1C1AEE2D" w:rsidR="006D1596" w:rsidRPr="008C591F" w:rsidRDefault="006D1596" w:rsidP="008C591F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lang w:eastAsia="fr-FR"/>
              </w:rPr>
            </w:pPr>
            <w:r w:rsidRPr="008C591F">
              <w:rPr>
                <w:rFonts w:ascii="Bahnschrift Light" w:eastAsia="Times New Roman" w:hAnsi="Bahnschrift Light" w:cs="Calibri"/>
                <w:b/>
                <w:bCs/>
                <w:color w:val="000000"/>
                <w:lang w:eastAsia="fr-FR"/>
              </w:rPr>
              <w:t>5 985 977</w:t>
            </w:r>
          </w:p>
        </w:tc>
      </w:tr>
      <w:tr w:rsidR="006D1596" w:rsidRPr="008C591F" w14:paraId="7D2E1CEE" w14:textId="77777777" w:rsidTr="008C591F">
        <w:trPr>
          <w:trHeight w:val="384"/>
        </w:trPr>
        <w:tc>
          <w:tcPr>
            <w:tcW w:w="23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3FD09" w14:textId="77777777" w:rsidR="006D1596" w:rsidRPr="008C591F" w:rsidRDefault="006D1596" w:rsidP="008C591F">
            <w:pPr>
              <w:spacing w:after="0" w:line="240" w:lineRule="auto"/>
              <w:ind w:firstLineChars="100" w:firstLine="220"/>
              <w:rPr>
                <w:rFonts w:ascii="Bahnschrift Light" w:eastAsia="Times New Roman" w:hAnsi="Bahnschrift Light" w:cs="Calibri"/>
                <w:color w:val="000000"/>
                <w:lang w:eastAsia="fr-FR"/>
              </w:rPr>
            </w:pPr>
            <w:r w:rsidRPr="008C591F">
              <w:rPr>
                <w:rFonts w:ascii="Bahnschrift Light" w:eastAsia="Times New Roman" w:hAnsi="Bahnschrift Light" w:cs="Calibri"/>
                <w:color w:val="000000"/>
                <w:lang w:eastAsia="fr-FR"/>
              </w:rPr>
              <w:t>Variation de trésorerie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F2999" w14:textId="77777777" w:rsidR="006D1596" w:rsidRPr="008C591F" w:rsidRDefault="006D1596" w:rsidP="008C591F">
            <w:pPr>
              <w:spacing w:after="0" w:line="240" w:lineRule="auto"/>
              <w:ind w:firstLineChars="100" w:firstLine="220"/>
              <w:jc w:val="center"/>
              <w:rPr>
                <w:rFonts w:ascii="Bahnschrift Light" w:eastAsia="Times New Roman" w:hAnsi="Bahnschrift Light" w:cs="Calibri"/>
                <w:color w:val="000000"/>
                <w:lang w:eastAsia="fr-FR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BA6F4" w14:textId="77777777" w:rsidR="006D1596" w:rsidRPr="008C591F" w:rsidRDefault="006D1596" w:rsidP="008C591F">
            <w:pPr>
              <w:spacing w:after="0" w:line="240" w:lineRule="auto"/>
              <w:jc w:val="center"/>
              <w:rPr>
                <w:rFonts w:ascii="Bahnschrift Light" w:eastAsia="Times New Roman" w:hAnsi="Bahnschrift Light" w:cs="Times New Roman"/>
                <w:lang w:eastAsia="fr-FR"/>
              </w:rPr>
            </w:pPr>
          </w:p>
        </w:tc>
        <w:tc>
          <w:tcPr>
            <w:tcW w:w="175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720A659" w14:textId="5847E20C" w:rsidR="006D1596" w:rsidRPr="008C591F" w:rsidRDefault="006D1596" w:rsidP="008C591F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lang w:eastAsia="fr-FR"/>
              </w:rPr>
            </w:pPr>
            <w:r w:rsidRPr="008C591F">
              <w:rPr>
                <w:rFonts w:ascii="Bahnschrift Light" w:eastAsia="Times New Roman" w:hAnsi="Bahnschrift Light" w:cs="Calibri"/>
                <w:color w:val="000000"/>
                <w:lang w:eastAsia="fr-FR"/>
              </w:rPr>
              <w:t>6 474 846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A9A77A7" w14:textId="1FA2502E" w:rsidR="006D1596" w:rsidRPr="008C591F" w:rsidRDefault="006D1596" w:rsidP="008C591F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lang w:eastAsia="fr-FR"/>
              </w:rPr>
            </w:pPr>
            <w:r w:rsidRPr="008C591F">
              <w:rPr>
                <w:rFonts w:ascii="Bahnschrift Light" w:eastAsia="Times New Roman" w:hAnsi="Bahnschrift Light" w:cs="Calibri"/>
                <w:color w:val="000000"/>
                <w:lang w:eastAsia="fr-FR"/>
              </w:rPr>
              <w:t>1 040 120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D1AE9" w14:textId="3798F036" w:rsidR="006D1596" w:rsidRPr="008C591F" w:rsidRDefault="006D1596" w:rsidP="008C591F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lang w:eastAsia="fr-FR"/>
              </w:rPr>
            </w:pPr>
            <w:r w:rsidRPr="008C591F">
              <w:rPr>
                <w:rFonts w:ascii="Bahnschrift Light" w:eastAsia="Times New Roman" w:hAnsi="Bahnschrift Light" w:cs="Calibri"/>
                <w:color w:val="000000"/>
                <w:lang w:eastAsia="fr-FR"/>
              </w:rPr>
              <w:t>3 005 364</w:t>
            </w:r>
          </w:p>
        </w:tc>
      </w:tr>
      <w:tr w:rsidR="006D1596" w:rsidRPr="008C591F" w14:paraId="51FCFD47" w14:textId="77777777" w:rsidTr="008C591F">
        <w:trPr>
          <w:trHeight w:val="384"/>
        </w:trPr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D18D0D1" w14:textId="77777777" w:rsidR="006D1596" w:rsidRPr="008C591F" w:rsidRDefault="006D1596" w:rsidP="008C591F">
            <w:pPr>
              <w:spacing w:after="0" w:line="240" w:lineRule="auto"/>
              <w:rPr>
                <w:rFonts w:ascii="Bahnschrift Light" w:eastAsia="Times New Roman" w:hAnsi="Bahnschrift Light" w:cs="Calibri"/>
                <w:b/>
                <w:bCs/>
                <w:color w:val="000000"/>
                <w:lang w:eastAsia="fr-FR"/>
              </w:rPr>
            </w:pPr>
            <w:r w:rsidRPr="008C591F">
              <w:rPr>
                <w:rFonts w:ascii="Bahnschrift Light" w:eastAsia="Times New Roman" w:hAnsi="Bahnschrift Light" w:cs="Calibri"/>
                <w:b/>
                <w:bCs/>
                <w:color w:val="000000"/>
                <w:lang w:eastAsia="fr-FR"/>
              </w:rPr>
              <w:t>Solde de trésorerie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0FD397" w14:textId="014413D3" w:rsidR="006D1596" w:rsidRPr="008C591F" w:rsidRDefault="006D1596" w:rsidP="008C591F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lang w:eastAsia="fr-FR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63536D3" w14:textId="2BB92EB7" w:rsidR="006D1596" w:rsidRPr="008C591F" w:rsidRDefault="006D1596" w:rsidP="008C591F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lang w:eastAsia="fr-FR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28516F1" w14:textId="4DD3517C" w:rsidR="006D1596" w:rsidRPr="008C591F" w:rsidRDefault="006D1596" w:rsidP="008C591F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lang w:eastAsia="fr-FR"/>
              </w:rPr>
            </w:pPr>
            <w:r w:rsidRPr="008C591F">
              <w:rPr>
                <w:rFonts w:ascii="Bahnschrift Light" w:eastAsia="Times New Roman" w:hAnsi="Bahnschrift Light" w:cs="Calibri"/>
                <w:b/>
                <w:bCs/>
                <w:color w:val="000000"/>
                <w:lang w:eastAsia="fr-FR"/>
              </w:rPr>
              <w:t>6 474 846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6CDF0AC" w14:textId="2B0D3781" w:rsidR="006D1596" w:rsidRPr="008C591F" w:rsidRDefault="006D1596" w:rsidP="008C591F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lang w:eastAsia="fr-FR"/>
              </w:rPr>
            </w:pPr>
            <w:r w:rsidRPr="008C591F">
              <w:rPr>
                <w:rFonts w:ascii="Bahnschrift Light" w:eastAsia="Times New Roman" w:hAnsi="Bahnschrift Light" w:cs="Calibri"/>
                <w:b/>
                <w:bCs/>
                <w:color w:val="000000"/>
                <w:lang w:eastAsia="fr-FR"/>
              </w:rPr>
              <w:t>7 514 966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596B727" w14:textId="504C623D" w:rsidR="006D1596" w:rsidRPr="008C591F" w:rsidRDefault="006D1596" w:rsidP="008C591F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lang w:eastAsia="fr-FR"/>
              </w:rPr>
            </w:pPr>
            <w:r w:rsidRPr="008C591F">
              <w:rPr>
                <w:rFonts w:ascii="Bahnschrift Light" w:eastAsia="Times New Roman" w:hAnsi="Bahnschrift Light" w:cs="Calibri"/>
                <w:b/>
                <w:bCs/>
                <w:color w:val="000000"/>
                <w:lang w:eastAsia="fr-FR"/>
              </w:rPr>
              <w:t>10 520 330</w:t>
            </w:r>
          </w:p>
        </w:tc>
      </w:tr>
    </w:tbl>
    <w:p w14:paraId="1D03674F" w14:textId="77777777" w:rsidR="000D340D" w:rsidRDefault="000D340D" w:rsidP="000D340D"/>
    <w:p w14:paraId="3D94D579" w14:textId="77777777" w:rsidR="000D340D" w:rsidRPr="000D340D" w:rsidRDefault="000D340D" w:rsidP="000D340D"/>
    <w:sectPr w:rsidR="000D340D" w:rsidRPr="000D340D" w:rsidSect="009F7060">
      <w:headerReference w:type="first" r:id="rId18"/>
      <w:footerReference w:type="first" r:id="rId19"/>
      <w:pgSz w:w="11906" w:h="16838"/>
      <w:pgMar w:top="1134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14A6E" w14:textId="77777777" w:rsidR="009F7060" w:rsidRDefault="009F7060" w:rsidP="00975667">
      <w:pPr>
        <w:spacing w:after="0" w:line="240" w:lineRule="auto"/>
      </w:pPr>
      <w:r>
        <w:separator/>
      </w:r>
    </w:p>
  </w:endnote>
  <w:endnote w:type="continuationSeparator" w:id="0">
    <w:p w14:paraId="62AC6A3E" w14:textId="77777777" w:rsidR="009F7060" w:rsidRDefault="009F7060" w:rsidP="00975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-Oblique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  <w:color w:val="002060"/>
      </w:rPr>
      <w:id w:val="845910716"/>
      <w:docPartObj>
        <w:docPartGallery w:val="Page Numbers (Bottom of Page)"/>
        <w:docPartUnique/>
      </w:docPartObj>
    </w:sdtPr>
    <w:sdtContent>
      <w:p w14:paraId="3ECB7CB3" w14:textId="40312596" w:rsidR="004C43F6" w:rsidRPr="00533E62" w:rsidRDefault="004C43F6" w:rsidP="00533E62">
        <w:pPr>
          <w:pStyle w:val="Pieddepage"/>
          <w:jc w:val="right"/>
          <w:rPr>
            <w:rFonts w:ascii="Century Gothic" w:hAnsi="Century Gothic"/>
            <w:color w:val="002060"/>
          </w:rPr>
        </w:pPr>
        <w:r w:rsidRPr="00533E62">
          <w:rPr>
            <w:rFonts w:ascii="Century Gothic" w:hAnsi="Century Gothic"/>
            <w:color w:val="002060"/>
          </w:rPr>
          <w:t xml:space="preserve">Page | </w:t>
        </w:r>
        <w:r w:rsidRPr="00533E62">
          <w:rPr>
            <w:rFonts w:ascii="Century Gothic" w:hAnsi="Century Gothic"/>
            <w:color w:val="002060"/>
          </w:rPr>
          <w:fldChar w:fldCharType="begin"/>
        </w:r>
        <w:r w:rsidRPr="00533E62">
          <w:rPr>
            <w:rFonts w:ascii="Century Gothic" w:hAnsi="Century Gothic"/>
            <w:color w:val="002060"/>
          </w:rPr>
          <w:instrText>PAGE   \* MERGEFORMAT</w:instrText>
        </w:r>
        <w:r w:rsidRPr="00533E62">
          <w:rPr>
            <w:rFonts w:ascii="Century Gothic" w:hAnsi="Century Gothic"/>
            <w:color w:val="002060"/>
          </w:rPr>
          <w:fldChar w:fldCharType="separate"/>
        </w:r>
        <w:r w:rsidR="00474C39">
          <w:rPr>
            <w:rFonts w:ascii="Century Gothic" w:hAnsi="Century Gothic"/>
            <w:noProof/>
            <w:color w:val="002060"/>
          </w:rPr>
          <w:t>8</w:t>
        </w:r>
        <w:r w:rsidRPr="00533E62">
          <w:rPr>
            <w:rFonts w:ascii="Century Gothic" w:hAnsi="Century Gothic"/>
            <w:color w:val="00206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  <w:color w:val="002060"/>
      </w:rPr>
      <w:id w:val="641238121"/>
      <w:docPartObj>
        <w:docPartGallery w:val="Page Numbers (Bottom of Page)"/>
        <w:docPartUnique/>
      </w:docPartObj>
    </w:sdtPr>
    <w:sdtContent>
      <w:p w14:paraId="5640A6DF" w14:textId="58FF4ED6" w:rsidR="004C43F6" w:rsidRPr="00533E62" w:rsidRDefault="004C43F6" w:rsidP="00533E62">
        <w:pPr>
          <w:pStyle w:val="Pieddepage"/>
          <w:jc w:val="right"/>
          <w:rPr>
            <w:rFonts w:ascii="Century Gothic" w:hAnsi="Century Gothic"/>
            <w:color w:val="002060"/>
          </w:rPr>
        </w:pPr>
        <w:r w:rsidRPr="00533E62">
          <w:rPr>
            <w:rFonts w:ascii="Century Gothic" w:hAnsi="Century Gothic"/>
            <w:color w:val="002060"/>
          </w:rPr>
          <w:t xml:space="preserve">Page | </w:t>
        </w:r>
        <w:r w:rsidRPr="00533E62">
          <w:rPr>
            <w:rFonts w:ascii="Century Gothic" w:hAnsi="Century Gothic"/>
            <w:color w:val="002060"/>
          </w:rPr>
          <w:fldChar w:fldCharType="begin"/>
        </w:r>
        <w:r w:rsidRPr="00533E62">
          <w:rPr>
            <w:rFonts w:ascii="Century Gothic" w:hAnsi="Century Gothic"/>
            <w:color w:val="002060"/>
          </w:rPr>
          <w:instrText>PAGE   \* MERGEFORMAT</w:instrText>
        </w:r>
        <w:r w:rsidRPr="00533E62">
          <w:rPr>
            <w:rFonts w:ascii="Century Gothic" w:hAnsi="Century Gothic"/>
            <w:color w:val="002060"/>
          </w:rPr>
          <w:fldChar w:fldCharType="separate"/>
        </w:r>
        <w:r w:rsidR="00474C39">
          <w:rPr>
            <w:rFonts w:ascii="Century Gothic" w:hAnsi="Century Gothic"/>
            <w:noProof/>
            <w:color w:val="002060"/>
          </w:rPr>
          <w:t>9</w:t>
        </w:r>
        <w:r w:rsidRPr="00533E62">
          <w:rPr>
            <w:rFonts w:ascii="Century Gothic" w:hAnsi="Century Gothic"/>
            <w:color w:val="00206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  <w:color w:val="002060"/>
      </w:rPr>
      <w:id w:val="1273359388"/>
      <w:docPartObj>
        <w:docPartGallery w:val="Page Numbers (Bottom of Page)"/>
        <w:docPartUnique/>
      </w:docPartObj>
    </w:sdtPr>
    <w:sdtContent>
      <w:p w14:paraId="6463398B" w14:textId="77777777" w:rsidR="004C43F6" w:rsidRPr="00533E62" w:rsidRDefault="004C43F6" w:rsidP="00533E62">
        <w:pPr>
          <w:pStyle w:val="Pieddepage"/>
          <w:jc w:val="right"/>
          <w:rPr>
            <w:rFonts w:ascii="Century Gothic" w:hAnsi="Century Gothic"/>
            <w:color w:val="002060"/>
          </w:rPr>
        </w:pPr>
        <w:r w:rsidRPr="00533E62">
          <w:rPr>
            <w:rFonts w:ascii="Century Gothic" w:hAnsi="Century Gothic"/>
            <w:color w:val="002060"/>
          </w:rPr>
          <w:t xml:space="preserve">Page | </w:t>
        </w:r>
        <w:r w:rsidRPr="00533E62">
          <w:rPr>
            <w:rFonts w:ascii="Century Gothic" w:hAnsi="Century Gothic"/>
            <w:color w:val="002060"/>
          </w:rPr>
          <w:fldChar w:fldCharType="begin"/>
        </w:r>
        <w:r w:rsidRPr="00533E62">
          <w:rPr>
            <w:rFonts w:ascii="Century Gothic" w:hAnsi="Century Gothic"/>
            <w:color w:val="002060"/>
          </w:rPr>
          <w:instrText>PAGE   \* MERGEFORMAT</w:instrText>
        </w:r>
        <w:r w:rsidRPr="00533E62">
          <w:rPr>
            <w:rFonts w:ascii="Century Gothic" w:hAnsi="Century Gothic"/>
            <w:color w:val="002060"/>
          </w:rPr>
          <w:fldChar w:fldCharType="separate"/>
        </w:r>
        <w:r w:rsidR="00474C39">
          <w:rPr>
            <w:rFonts w:ascii="Century Gothic" w:hAnsi="Century Gothic"/>
            <w:noProof/>
            <w:color w:val="002060"/>
          </w:rPr>
          <w:t>11</w:t>
        </w:r>
        <w:r w:rsidRPr="00533E62">
          <w:rPr>
            <w:rFonts w:ascii="Century Gothic" w:hAnsi="Century Gothic"/>
            <w:color w:val="00206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CE737" w14:textId="77777777" w:rsidR="009F7060" w:rsidRDefault="009F7060" w:rsidP="00975667">
      <w:pPr>
        <w:spacing w:after="0" w:line="240" w:lineRule="auto"/>
      </w:pPr>
      <w:r>
        <w:separator/>
      </w:r>
    </w:p>
  </w:footnote>
  <w:footnote w:type="continuationSeparator" w:id="0">
    <w:p w14:paraId="37BA16C6" w14:textId="77777777" w:rsidR="009F7060" w:rsidRDefault="009F7060" w:rsidP="00975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09C68" w14:textId="66F626B7" w:rsidR="004C43F6" w:rsidRPr="00533E62" w:rsidRDefault="00000000" w:rsidP="00533E62">
    <w:pPr>
      <w:pStyle w:val="En-tte"/>
      <w:jc w:val="right"/>
      <w:rPr>
        <w:rFonts w:ascii="Century Gothic" w:hAnsi="Century Gothic"/>
        <w:color w:val="4F81BD" w:themeColor="accent1"/>
      </w:rPr>
    </w:pPr>
    <w:sdt>
      <w:sdtPr>
        <w:rPr>
          <w:rFonts w:ascii="Century Gothic" w:hAnsi="Century Gothic"/>
          <w:color w:val="4F81BD" w:themeColor="accent1"/>
        </w:rPr>
        <w:alias w:val="Titre"/>
        <w:tag w:val=""/>
        <w:id w:val="-1927645997"/>
        <w:placeholder>
          <w:docPart w:val="C829EBCD6940410B9486B1DA8511C44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4C43F6" w:rsidRPr="00533E62">
          <w:rPr>
            <w:rFonts w:ascii="Century Gothic" w:hAnsi="Century Gothic"/>
            <w:color w:val="4F81BD" w:themeColor="accent1"/>
          </w:rPr>
          <w:t>Plan d’Affaires</w:t>
        </w:r>
      </w:sdtContent>
    </w:sdt>
    <w:r w:rsidR="004C43F6" w:rsidRPr="00533E62">
      <w:rPr>
        <w:rFonts w:ascii="Century Gothic" w:hAnsi="Century Gothic"/>
        <w:color w:val="4F81BD" w:themeColor="accent1"/>
      </w:rPr>
      <w:t xml:space="preserve"> | </w:t>
    </w:r>
    <w:sdt>
      <w:sdtPr>
        <w:rPr>
          <w:rFonts w:ascii="Century Gothic" w:hAnsi="Century Gothic"/>
          <w:color w:val="4F81BD" w:themeColor="accent1"/>
        </w:rPr>
        <w:alias w:val="Auteur"/>
        <w:tag w:val=""/>
        <w:id w:val="522058713"/>
        <w:placeholder>
          <w:docPart w:val="6C7609BD6DC24CD395B45F7607441B04"/>
        </w:placeholder>
        <w:showingPlcHdr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330899">
          <w:t>[Nom de l’auteur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8F9E8" w14:textId="1A9CCA9A" w:rsidR="004C43F6" w:rsidRPr="00533E62" w:rsidRDefault="00000000" w:rsidP="00533E62">
    <w:pPr>
      <w:pStyle w:val="En-tte"/>
      <w:jc w:val="right"/>
      <w:rPr>
        <w:rFonts w:ascii="Century Gothic" w:hAnsi="Century Gothic"/>
        <w:color w:val="4F81BD" w:themeColor="accent1"/>
      </w:rPr>
    </w:pPr>
    <w:sdt>
      <w:sdtPr>
        <w:rPr>
          <w:rFonts w:ascii="Century Gothic" w:hAnsi="Century Gothic"/>
          <w:color w:val="4F81BD" w:themeColor="accent1"/>
        </w:rPr>
        <w:alias w:val="Titre"/>
        <w:tag w:val=""/>
        <w:id w:val="67530666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4C43F6" w:rsidRPr="00533E62">
          <w:rPr>
            <w:rFonts w:ascii="Century Gothic" w:hAnsi="Century Gothic"/>
            <w:color w:val="4F81BD" w:themeColor="accent1"/>
          </w:rPr>
          <w:t>Plan d’Affaires</w:t>
        </w:r>
      </w:sdtContent>
    </w:sdt>
    <w:r w:rsidR="004C43F6" w:rsidRPr="00533E62">
      <w:rPr>
        <w:rFonts w:ascii="Century Gothic" w:hAnsi="Century Gothic"/>
        <w:color w:val="4F81BD" w:themeColor="accent1"/>
      </w:rPr>
      <w:t xml:space="preserve"> | </w:t>
    </w:r>
    <w:sdt>
      <w:sdtPr>
        <w:rPr>
          <w:rFonts w:ascii="Century Gothic" w:hAnsi="Century Gothic"/>
          <w:color w:val="4F81BD" w:themeColor="accent1"/>
        </w:rPr>
        <w:alias w:val="Auteur"/>
        <w:tag w:val=""/>
        <w:id w:val="613868063"/>
        <w:showingPlcHdr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330899">
          <w:rPr>
            <w:rFonts w:ascii="Century Gothic" w:hAnsi="Century Gothic"/>
            <w:color w:val="4F81BD" w:themeColor="accent1"/>
          </w:rPr>
          <w:t xml:space="preserve">     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99F63" w14:textId="6183FC06" w:rsidR="004C43F6" w:rsidRPr="00533E62" w:rsidRDefault="00000000" w:rsidP="00533E62">
    <w:pPr>
      <w:pStyle w:val="En-tte"/>
      <w:jc w:val="right"/>
      <w:rPr>
        <w:rFonts w:ascii="Century Gothic" w:hAnsi="Century Gothic"/>
        <w:color w:val="4F81BD" w:themeColor="accent1"/>
      </w:rPr>
    </w:pPr>
    <w:sdt>
      <w:sdtPr>
        <w:rPr>
          <w:rFonts w:ascii="Century Gothic" w:hAnsi="Century Gothic"/>
          <w:color w:val="4F81BD" w:themeColor="accent1"/>
        </w:rPr>
        <w:alias w:val="Titre"/>
        <w:tag w:val=""/>
        <w:id w:val="168524353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4C43F6">
          <w:rPr>
            <w:rFonts w:ascii="Century Gothic" w:hAnsi="Century Gothic"/>
            <w:color w:val="4F81BD" w:themeColor="accent1"/>
            <w:lang w:val="fr-CI"/>
          </w:rPr>
          <w:t>Plan d’Affaires</w:t>
        </w:r>
      </w:sdtContent>
    </w:sdt>
    <w:r w:rsidR="004C43F6" w:rsidRPr="00533E62">
      <w:rPr>
        <w:rFonts w:ascii="Century Gothic" w:hAnsi="Century Gothic"/>
        <w:color w:val="4F81BD" w:themeColor="accent1"/>
      </w:rPr>
      <w:t xml:space="preserve"> | </w:t>
    </w:r>
    <w:sdt>
      <w:sdtPr>
        <w:rPr>
          <w:rFonts w:ascii="Century Gothic" w:hAnsi="Century Gothic"/>
          <w:color w:val="4F81BD" w:themeColor="accent1"/>
        </w:rPr>
        <w:alias w:val="Auteur"/>
        <w:tag w:val=""/>
        <w:id w:val="255798939"/>
        <w:showingPlcHdr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330899">
          <w:rPr>
            <w:rFonts w:ascii="Century Gothic" w:hAnsi="Century Gothic"/>
            <w:color w:val="4F81BD" w:themeColor="accent1"/>
          </w:rPr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CD3734"/>
    <w:multiLevelType w:val="hybridMultilevel"/>
    <w:tmpl w:val="EF787C0A"/>
    <w:lvl w:ilvl="0" w:tplc="58B6D8DA">
      <w:numFmt w:val="bullet"/>
      <w:lvlText w:val="-"/>
      <w:lvlJc w:val="left"/>
      <w:pPr>
        <w:ind w:left="360" w:hanging="360"/>
      </w:pPr>
      <w:rPr>
        <w:rFonts w:ascii="Bahnschrift Light" w:eastAsiaTheme="majorEastAsia" w:hAnsi="Bahnschrift Light" w:cs="Calibri Light" w:hint="default"/>
      </w:rPr>
    </w:lvl>
    <w:lvl w:ilvl="1" w:tplc="3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487A85"/>
    <w:multiLevelType w:val="multilevel"/>
    <w:tmpl w:val="3A8A0EB6"/>
    <w:lvl w:ilvl="0">
      <w:start w:val="1"/>
      <w:numFmt w:val="upperLetter"/>
      <w:pStyle w:val="Titr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2)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5CA7CD5"/>
    <w:multiLevelType w:val="hybridMultilevel"/>
    <w:tmpl w:val="59F68372"/>
    <w:lvl w:ilvl="0" w:tplc="B4E67254">
      <w:start w:val="4"/>
      <w:numFmt w:val="bullet"/>
      <w:lvlText w:val="-"/>
      <w:lvlJc w:val="left"/>
      <w:pPr>
        <w:ind w:left="720" w:hanging="360"/>
      </w:pPr>
      <w:rPr>
        <w:rFonts w:ascii="Bahnschrift Light" w:eastAsiaTheme="majorEastAsia" w:hAnsi="Bahnschrift Light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992A21"/>
    <w:multiLevelType w:val="hybridMultilevel"/>
    <w:tmpl w:val="49D269D0"/>
    <w:lvl w:ilvl="0" w:tplc="4470F4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1353863">
    <w:abstractNumId w:val="1"/>
  </w:num>
  <w:num w:numId="2" w16cid:durableId="1043478833">
    <w:abstractNumId w:val="0"/>
  </w:num>
  <w:num w:numId="3" w16cid:durableId="1489907738">
    <w:abstractNumId w:val="2"/>
  </w:num>
  <w:num w:numId="4" w16cid:durableId="180388947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667"/>
    <w:rsid w:val="00001E17"/>
    <w:rsid w:val="00002C51"/>
    <w:rsid w:val="00003403"/>
    <w:rsid w:val="00004B4F"/>
    <w:rsid w:val="00006562"/>
    <w:rsid w:val="00006880"/>
    <w:rsid w:val="0001019A"/>
    <w:rsid w:val="00011793"/>
    <w:rsid w:val="00012227"/>
    <w:rsid w:val="0001229A"/>
    <w:rsid w:val="0001240B"/>
    <w:rsid w:val="00012C76"/>
    <w:rsid w:val="00013CF0"/>
    <w:rsid w:val="000160EE"/>
    <w:rsid w:val="00021482"/>
    <w:rsid w:val="0002223C"/>
    <w:rsid w:val="000257A0"/>
    <w:rsid w:val="0002627A"/>
    <w:rsid w:val="00026882"/>
    <w:rsid w:val="00026C90"/>
    <w:rsid w:val="00026DEB"/>
    <w:rsid w:val="000271B2"/>
    <w:rsid w:val="00030264"/>
    <w:rsid w:val="00033CB3"/>
    <w:rsid w:val="000369CA"/>
    <w:rsid w:val="00036BD0"/>
    <w:rsid w:val="00041A35"/>
    <w:rsid w:val="00042803"/>
    <w:rsid w:val="000439C3"/>
    <w:rsid w:val="00043E29"/>
    <w:rsid w:val="000440B1"/>
    <w:rsid w:val="000451F3"/>
    <w:rsid w:val="00046524"/>
    <w:rsid w:val="00047E6E"/>
    <w:rsid w:val="00050A84"/>
    <w:rsid w:val="000513FE"/>
    <w:rsid w:val="00051A4E"/>
    <w:rsid w:val="000520F3"/>
    <w:rsid w:val="000526EF"/>
    <w:rsid w:val="00052F58"/>
    <w:rsid w:val="00053D1B"/>
    <w:rsid w:val="00053D9B"/>
    <w:rsid w:val="000542F6"/>
    <w:rsid w:val="00055042"/>
    <w:rsid w:val="000622BD"/>
    <w:rsid w:val="00063E0B"/>
    <w:rsid w:val="00065865"/>
    <w:rsid w:val="00067018"/>
    <w:rsid w:val="000702B7"/>
    <w:rsid w:val="0007035D"/>
    <w:rsid w:val="00070412"/>
    <w:rsid w:val="00072B63"/>
    <w:rsid w:val="00072EBB"/>
    <w:rsid w:val="00073A5E"/>
    <w:rsid w:val="00080412"/>
    <w:rsid w:val="000805A4"/>
    <w:rsid w:val="00082E95"/>
    <w:rsid w:val="00086234"/>
    <w:rsid w:val="00087908"/>
    <w:rsid w:val="00092B41"/>
    <w:rsid w:val="00093394"/>
    <w:rsid w:val="000952CC"/>
    <w:rsid w:val="0009603F"/>
    <w:rsid w:val="000979E8"/>
    <w:rsid w:val="00097E06"/>
    <w:rsid w:val="000A109A"/>
    <w:rsid w:val="000A16F9"/>
    <w:rsid w:val="000A229B"/>
    <w:rsid w:val="000A40BB"/>
    <w:rsid w:val="000A7005"/>
    <w:rsid w:val="000A7EB9"/>
    <w:rsid w:val="000B0D67"/>
    <w:rsid w:val="000B1D1C"/>
    <w:rsid w:val="000B329B"/>
    <w:rsid w:val="000B32B5"/>
    <w:rsid w:val="000C0AFF"/>
    <w:rsid w:val="000C0BF9"/>
    <w:rsid w:val="000C1284"/>
    <w:rsid w:val="000C2606"/>
    <w:rsid w:val="000C40A1"/>
    <w:rsid w:val="000C4354"/>
    <w:rsid w:val="000C4675"/>
    <w:rsid w:val="000C5530"/>
    <w:rsid w:val="000C6EC6"/>
    <w:rsid w:val="000D100A"/>
    <w:rsid w:val="000D228B"/>
    <w:rsid w:val="000D340D"/>
    <w:rsid w:val="000D5D65"/>
    <w:rsid w:val="000E04F2"/>
    <w:rsid w:val="000E1550"/>
    <w:rsid w:val="000E2330"/>
    <w:rsid w:val="000E3DE8"/>
    <w:rsid w:val="000E54B8"/>
    <w:rsid w:val="000E56CC"/>
    <w:rsid w:val="000E5848"/>
    <w:rsid w:val="000E6306"/>
    <w:rsid w:val="000E6F10"/>
    <w:rsid w:val="000F0501"/>
    <w:rsid w:val="000F4BA1"/>
    <w:rsid w:val="000F4C7B"/>
    <w:rsid w:val="000F769C"/>
    <w:rsid w:val="000F7D5B"/>
    <w:rsid w:val="00100918"/>
    <w:rsid w:val="0010133F"/>
    <w:rsid w:val="00102524"/>
    <w:rsid w:val="00104EA3"/>
    <w:rsid w:val="001053E6"/>
    <w:rsid w:val="0011091C"/>
    <w:rsid w:val="001123E3"/>
    <w:rsid w:val="0011310D"/>
    <w:rsid w:val="00114848"/>
    <w:rsid w:val="0011583D"/>
    <w:rsid w:val="00116EE3"/>
    <w:rsid w:val="00120500"/>
    <w:rsid w:val="00120AE7"/>
    <w:rsid w:val="0012184E"/>
    <w:rsid w:val="00122062"/>
    <w:rsid w:val="00123D17"/>
    <w:rsid w:val="00126961"/>
    <w:rsid w:val="00127C16"/>
    <w:rsid w:val="00130562"/>
    <w:rsid w:val="0013428D"/>
    <w:rsid w:val="00135B33"/>
    <w:rsid w:val="00135E76"/>
    <w:rsid w:val="001375A8"/>
    <w:rsid w:val="001377EA"/>
    <w:rsid w:val="00141719"/>
    <w:rsid w:val="00143AD3"/>
    <w:rsid w:val="00143BE6"/>
    <w:rsid w:val="00144F0B"/>
    <w:rsid w:val="00151443"/>
    <w:rsid w:val="001515F9"/>
    <w:rsid w:val="001525AC"/>
    <w:rsid w:val="001528E4"/>
    <w:rsid w:val="001532FA"/>
    <w:rsid w:val="00154080"/>
    <w:rsid w:val="001552DA"/>
    <w:rsid w:val="00156407"/>
    <w:rsid w:val="00156F63"/>
    <w:rsid w:val="00157A0C"/>
    <w:rsid w:val="00160B2D"/>
    <w:rsid w:val="00161469"/>
    <w:rsid w:val="0016179A"/>
    <w:rsid w:val="00161803"/>
    <w:rsid w:val="00164221"/>
    <w:rsid w:val="00164379"/>
    <w:rsid w:val="0016467F"/>
    <w:rsid w:val="00164F33"/>
    <w:rsid w:val="0016504C"/>
    <w:rsid w:val="0016715B"/>
    <w:rsid w:val="00170F03"/>
    <w:rsid w:val="00170F65"/>
    <w:rsid w:val="00170F77"/>
    <w:rsid w:val="00172B94"/>
    <w:rsid w:val="00173F90"/>
    <w:rsid w:val="001741F0"/>
    <w:rsid w:val="0017451D"/>
    <w:rsid w:val="00174E5D"/>
    <w:rsid w:val="00175C9A"/>
    <w:rsid w:val="0017613D"/>
    <w:rsid w:val="00177422"/>
    <w:rsid w:val="001774C7"/>
    <w:rsid w:val="00180402"/>
    <w:rsid w:val="00181BA9"/>
    <w:rsid w:val="00181C68"/>
    <w:rsid w:val="00185A45"/>
    <w:rsid w:val="0019112E"/>
    <w:rsid w:val="0019255F"/>
    <w:rsid w:val="00194ED0"/>
    <w:rsid w:val="00195448"/>
    <w:rsid w:val="00196077"/>
    <w:rsid w:val="00197395"/>
    <w:rsid w:val="00197722"/>
    <w:rsid w:val="001A0B82"/>
    <w:rsid w:val="001A12E4"/>
    <w:rsid w:val="001A1DFC"/>
    <w:rsid w:val="001A2DA0"/>
    <w:rsid w:val="001A52EF"/>
    <w:rsid w:val="001A6EB6"/>
    <w:rsid w:val="001B03BC"/>
    <w:rsid w:val="001B4898"/>
    <w:rsid w:val="001B4F63"/>
    <w:rsid w:val="001B59F8"/>
    <w:rsid w:val="001B606A"/>
    <w:rsid w:val="001B7E49"/>
    <w:rsid w:val="001B7F3C"/>
    <w:rsid w:val="001C053D"/>
    <w:rsid w:val="001C0C01"/>
    <w:rsid w:val="001C0D31"/>
    <w:rsid w:val="001C1245"/>
    <w:rsid w:val="001C2A00"/>
    <w:rsid w:val="001C510A"/>
    <w:rsid w:val="001C6DA2"/>
    <w:rsid w:val="001C7714"/>
    <w:rsid w:val="001D3FE6"/>
    <w:rsid w:val="001D5429"/>
    <w:rsid w:val="001D56A5"/>
    <w:rsid w:val="001D57AB"/>
    <w:rsid w:val="001D5DDF"/>
    <w:rsid w:val="001D751A"/>
    <w:rsid w:val="001E2E2D"/>
    <w:rsid w:val="001E3FC9"/>
    <w:rsid w:val="001E5A5A"/>
    <w:rsid w:val="001E636B"/>
    <w:rsid w:val="001E6780"/>
    <w:rsid w:val="001F3AD6"/>
    <w:rsid w:val="001F761B"/>
    <w:rsid w:val="002003BC"/>
    <w:rsid w:val="0020078A"/>
    <w:rsid w:val="002023C7"/>
    <w:rsid w:val="0020263C"/>
    <w:rsid w:val="002033D0"/>
    <w:rsid w:val="00204E99"/>
    <w:rsid w:val="002058C7"/>
    <w:rsid w:val="002065F8"/>
    <w:rsid w:val="00206F29"/>
    <w:rsid w:val="002074B5"/>
    <w:rsid w:val="00210330"/>
    <w:rsid w:val="0021060B"/>
    <w:rsid w:val="002114DB"/>
    <w:rsid w:val="00212295"/>
    <w:rsid w:val="00213329"/>
    <w:rsid w:val="00215B52"/>
    <w:rsid w:val="002173D8"/>
    <w:rsid w:val="00222188"/>
    <w:rsid w:val="00222D56"/>
    <w:rsid w:val="00223F29"/>
    <w:rsid w:val="0022654F"/>
    <w:rsid w:val="00227446"/>
    <w:rsid w:val="00230A74"/>
    <w:rsid w:val="00233454"/>
    <w:rsid w:val="00234CF9"/>
    <w:rsid w:val="00234DC8"/>
    <w:rsid w:val="0023629C"/>
    <w:rsid w:val="00244D77"/>
    <w:rsid w:val="0024590F"/>
    <w:rsid w:val="00246D7C"/>
    <w:rsid w:val="00247891"/>
    <w:rsid w:val="00247B68"/>
    <w:rsid w:val="0025066A"/>
    <w:rsid w:val="002518E7"/>
    <w:rsid w:val="00254049"/>
    <w:rsid w:val="00254D7D"/>
    <w:rsid w:val="00257458"/>
    <w:rsid w:val="00257799"/>
    <w:rsid w:val="00262393"/>
    <w:rsid w:val="002642A4"/>
    <w:rsid w:val="00264A1D"/>
    <w:rsid w:val="00267BC2"/>
    <w:rsid w:val="002711F7"/>
    <w:rsid w:val="002749C2"/>
    <w:rsid w:val="002755C3"/>
    <w:rsid w:val="0027569B"/>
    <w:rsid w:val="00275A9B"/>
    <w:rsid w:val="00275E4C"/>
    <w:rsid w:val="002769BF"/>
    <w:rsid w:val="00277162"/>
    <w:rsid w:val="002771CF"/>
    <w:rsid w:val="00277629"/>
    <w:rsid w:val="0028173B"/>
    <w:rsid w:val="002845F2"/>
    <w:rsid w:val="00286DCA"/>
    <w:rsid w:val="00287C19"/>
    <w:rsid w:val="0029125C"/>
    <w:rsid w:val="0029240C"/>
    <w:rsid w:val="00292B1A"/>
    <w:rsid w:val="002948A7"/>
    <w:rsid w:val="00295353"/>
    <w:rsid w:val="00295ACC"/>
    <w:rsid w:val="002A1390"/>
    <w:rsid w:val="002A2249"/>
    <w:rsid w:val="002A659A"/>
    <w:rsid w:val="002A68A6"/>
    <w:rsid w:val="002A7845"/>
    <w:rsid w:val="002B016F"/>
    <w:rsid w:val="002B02CD"/>
    <w:rsid w:val="002B04E6"/>
    <w:rsid w:val="002B11AC"/>
    <w:rsid w:val="002B163A"/>
    <w:rsid w:val="002B46E3"/>
    <w:rsid w:val="002B5B84"/>
    <w:rsid w:val="002B6C3D"/>
    <w:rsid w:val="002C01F8"/>
    <w:rsid w:val="002C23A3"/>
    <w:rsid w:val="002C6195"/>
    <w:rsid w:val="002C723A"/>
    <w:rsid w:val="002D0FF2"/>
    <w:rsid w:val="002D2764"/>
    <w:rsid w:val="002D2922"/>
    <w:rsid w:val="002E0AD7"/>
    <w:rsid w:val="002E2A34"/>
    <w:rsid w:val="002E2F84"/>
    <w:rsid w:val="002E3126"/>
    <w:rsid w:val="002E51E7"/>
    <w:rsid w:val="002E6619"/>
    <w:rsid w:val="002E6B0A"/>
    <w:rsid w:val="002F09BE"/>
    <w:rsid w:val="002F0A8D"/>
    <w:rsid w:val="002F109A"/>
    <w:rsid w:val="002F2153"/>
    <w:rsid w:val="002F21EB"/>
    <w:rsid w:val="002F65B8"/>
    <w:rsid w:val="002F70FA"/>
    <w:rsid w:val="00300134"/>
    <w:rsid w:val="00301417"/>
    <w:rsid w:val="0030247E"/>
    <w:rsid w:val="00302E9C"/>
    <w:rsid w:val="00303872"/>
    <w:rsid w:val="00304749"/>
    <w:rsid w:val="00306218"/>
    <w:rsid w:val="00307E83"/>
    <w:rsid w:val="00311B15"/>
    <w:rsid w:val="003130D4"/>
    <w:rsid w:val="0031348A"/>
    <w:rsid w:val="003142E6"/>
    <w:rsid w:val="00315A45"/>
    <w:rsid w:val="00315FBD"/>
    <w:rsid w:val="003171AC"/>
    <w:rsid w:val="003202A6"/>
    <w:rsid w:val="003232F1"/>
    <w:rsid w:val="00325C2C"/>
    <w:rsid w:val="00330899"/>
    <w:rsid w:val="00330D55"/>
    <w:rsid w:val="0033143C"/>
    <w:rsid w:val="003315EA"/>
    <w:rsid w:val="00332F36"/>
    <w:rsid w:val="00333B89"/>
    <w:rsid w:val="003362DC"/>
    <w:rsid w:val="0033675B"/>
    <w:rsid w:val="00337250"/>
    <w:rsid w:val="003378C9"/>
    <w:rsid w:val="00337EF5"/>
    <w:rsid w:val="00340028"/>
    <w:rsid w:val="00341B36"/>
    <w:rsid w:val="00342A42"/>
    <w:rsid w:val="00343717"/>
    <w:rsid w:val="003478C8"/>
    <w:rsid w:val="00347D8C"/>
    <w:rsid w:val="0035112C"/>
    <w:rsid w:val="003523FB"/>
    <w:rsid w:val="003540AF"/>
    <w:rsid w:val="0035465F"/>
    <w:rsid w:val="00354AE4"/>
    <w:rsid w:val="00354C6C"/>
    <w:rsid w:val="00357214"/>
    <w:rsid w:val="00357812"/>
    <w:rsid w:val="00357E17"/>
    <w:rsid w:val="00360567"/>
    <w:rsid w:val="0036097B"/>
    <w:rsid w:val="0036391A"/>
    <w:rsid w:val="0036416C"/>
    <w:rsid w:val="0036614F"/>
    <w:rsid w:val="00367A18"/>
    <w:rsid w:val="00367ACC"/>
    <w:rsid w:val="00370127"/>
    <w:rsid w:val="00373273"/>
    <w:rsid w:val="0037514B"/>
    <w:rsid w:val="003751BA"/>
    <w:rsid w:val="00376C3F"/>
    <w:rsid w:val="0037764D"/>
    <w:rsid w:val="00377D09"/>
    <w:rsid w:val="00377E7B"/>
    <w:rsid w:val="003812B0"/>
    <w:rsid w:val="003820BA"/>
    <w:rsid w:val="003863FA"/>
    <w:rsid w:val="00394F44"/>
    <w:rsid w:val="003960D1"/>
    <w:rsid w:val="003A0BB5"/>
    <w:rsid w:val="003A1BC4"/>
    <w:rsid w:val="003A29AC"/>
    <w:rsid w:val="003A2BCA"/>
    <w:rsid w:val="003A4B9D"/>
    <w:rsid w:val="003A656B"/>
    <w:rsid w:val="003A6DEE"/>
    <w:rsid w:val="003A734B"/>
    <w:rsid w:val="003A7A2D"/>
    <w:rsid w:val="003A7F10"/>
    <w:rsid w:val="003B0304"/>
    <w:rsid w:val="003B044B"/>
    <w:rsid w:val="003B0AEC"/>
    <w:rsid w:val="003B260C"/>
    <w:rsid w:val="003B423D"/>
    <w:rsid w:val="003B7E11"/>
    <w:rsid w:val="003C077D"/>
    <w:rsid w:val="003C269F"/>
    <w:rsid w:val="003C2744"/>
    <w:rsid w:val="003C2999"/>
    <w:rsid w:val="003C2EEF"/>
    <w:rsid w:val="003D0494"/>
    <w:rsid w:val="003D1FA5"/>
    <w:rsid w:val="003D27C6"/>
    <w:rsid w:val="003D2A69"/>
    <w:rsid w:val="003D3AF4"/>
    <w:rsid w:val="003D628D"/>
    <w:rsid w:val="003D6CD2"/>
    <w:rsid w:val="003E09A7"/>
    <w:rsid w:val="003E10C8"/>
    <w:rsid w:val="003E1980"/>
    <w:rsid w:val="003E21B8"/>
    <w:rsid w:val="003E2516"/>
    <w:rsid w:val="003E409A"/>
    <w:rsid w:val="003E4252"/>
    <w:rsid w:val="003E62BA"/>
    <w:rsid w:val="003E65C4"/>
    <w:rsid w:val="003E70D1"/>
    <w:rsid w:val="003E7E31"/>
    <w:rsid w:val="003F14AA"/>
    <w:rsid w:val="003F2349"/>
    <w:rsid w:val="003F5042"/>
    <w:rsid w:val="003F5F11"/>
    <w:rsid w:val="003F6CD7"/>
    <w:rsid w:val="00402AE4"/>
    <w:rsid w:val="00403DAB"/>
    <w:rsid w:val="00403E39"/>
    <w:rsid w:val="00404654"/>
    <w:rsid w:val="00405882"/>
    <w:rsid w:val="00406BAA"/>
    <w:rsid w:val="00410495"/>
    <w:rsid w:val="004114B6"/>
    <w:rsid w:val="00415140"/>
    <w:rsid w:val="004169DE"/>
    <w:rsid w:val="004215C1"/>
    <w:rsid w:val="00422345"/>
    <w:rsid w:val="00423B9D"/>
    <w:rsid w:val="00423DC8"/>
    <w:rsid w:val="00424C11"/>
    <w:rsid w:val="00426D29"/>
    <w:rsid w:val="00430D01"/>
    <w:rsid w:val="0043137E"/>
    <w:rsid w:val="00431C92"/>
    <w:rsid w:val="00433305"/>
    <w:rsid w:val="0043387F"/>
    <w:rsid w:val="004345EF"/>
    <w:rsid w:val="0043504F"/>
    <w:rsid w:val="00437E93"/>
    <w:rsid w:val="0044109E"/>
    <w:rsid w:val="0044133C"/>
    <w:rsid w:val="00441539"/>
    <w:rsid w:val="00442822"/>
    <w:rsid w:val="004435C5"/>
    <w:rsid w:val="0044380E"/>
    <w:rsid w:val="00443AD5"/>
    <w:rsid w:val="004443E0"/>
    <w:rsid w:val="0044466E"/>
    <w:rsid w:val="0044650D"/>
    <w:rsid w:val="004467FE"/>
    <w:rsid w:val="004475A3"/>
    <w:rsid w:val="00453362"/>
    <w:rsid w:val="00453381"/>
    <w:rsid w:val="00453AF0"/>
    <w:rsid w:val="00455114"/>
    <w:rsid w:val="00456B7D"/>
    <w:rsid w:val="004603C9"/>
    <w:rsid w:val="004604B3"/>
    <w:rsid w:val="0046090D"/>
    <w:rsid w:val="0046094C"/>
    <w:rsid w:val="0046587F"/>
    <w:rsid w:val="00465E67"/>
    <w:rsid w:val="00467B65"/>
    <w:rsid w:val="004703A5"/>
    <w:rsid w:val="004719B9"/>
    <w:rsid w:val="004720BF"/>
    <w:rsid w:val="00472914"/>
    <w:rsid w:val="00474049"/>
    <w:rsid w:val="00474326"/>
    <w:rsid w:val="004749E9"/>
    <w:rsid w:val="00474C39"/>
    <w:rsid w:val="00474D8A"/>
    <w:rsid w:val="00475286"/>
    <w:rsid w:val="0047728F"/>
    <w:rsid w:val="00480D57"/>
    <w:rsid w:val="004862FD"/>
    <w:rsid w:val="004878CF"/>
    <w:rsid w:val="00490D11"/>
    <w:rsid w:val="00494193"/>
    <w:rsid w:val="00494AB3"/>
    <w:rsid w:val="004960F3"/>
    <w:rsid w:val="004968FE"/>
    <w:rsid w:val="004A34CA"/>
    <w:rsid w:val="004A3F96"/>
    <w:rsid w:val="004A4FAA"/>
    <w:rsid w:val="004A5D04"/>
    <w:rsid w:val="004A5E55"/>
    <w:rsid w:val="004A7B10"/>
    <w:rsid w:val="004B0C53"/>
    <w:rsid w:val="004B1827"/>
    <w:rsid w:val="004B41AB"/>
    <w:rsid w:val="004B5AF8"/>
    <w:rsid w:val="004C04CE"/>
    <w:rsid w:val="004C293D"/>
    <w:rsid w:val="004C30EF"/>
    <w:rsid w:val="004C43F6"/>
    <w:rsid w:val="004C49E7"/>
    <w:rsid w:val="004D05D5"/>
    <w:rsid w:val="004D1BED"/>
    <w:rsid w:val="004D50BD"/>
    <w:rsid w:val="004D5258"/>
    <w:rsid w:val="004D55BD"/>
    <w:rsid w:val="004D5ABE"/>
    <w:rsid w:val="004D5FF6"/>
    <w:rsid w:val="004E012B"/>
    <w:rsid w:val="004E0349"/>
    <w:rsid w:val="004E3765"/>
    <w:rsid w:val="004E3D90"/>
    <w:rsid w:val="004E7CAF"/>
    <w:rsid w:val="004F0587"/>
    <w:rsid w:val="004F0B53"/>
    <w:rsid w:val="004F2D9C"/>
    <w:rsid w:val="004F3155"/>
    <w:rsid w:val="004F58CF"/>
    <w:rsid w:val="004F7770"/>
    <w:rsid w:val="004F79F8"/>
    <w:rsid w:val="00500006"/>
    <w:rsid w:val="00500DA1"/>
    <w:rsid w:val="00502025"/>
    <w:rsid w:val="00502926"/>
    <w:rsid w:val="005035BD"/>
    <w:rsid w:val="00505CE9"/>
    <w:rsid w:val="005064E2"/>
    <w:rsid w:val="00506945"/>
    <w:rsid w:val="00507216"/>
    <w:rsid w:val="005118CC"/>
    <w:rsid w:val="00512794"/>
    <w:rsid w:val="00513BA1"/>
    <w:rsid w:val="00514616"/>
    <w:rsid w:val="0051477D"/>
    <w:rsid w:val="00516D80"/>
    <w:rsid w:val="0052041C"/>
    <w:rsid w:val="00522444"/>
    <w:rsid w:val="00526D14"/>
    <w:rsid w:val="00527590"/>
    <w:rsid w:val="005278AB"/>
    <w:rsid w:val="00531E47"/>
    <w:rsid w:val="0053289F"/>
    <w:rsid w:val="00533E62"/>
    <w:rsid w:val="00534B02"/>
    <w:rsid w:val="005355CF"/>
    <w:rsid w:val="00536546"/>
    <w:rsid w:val="00536A9C"/>
    <w:rsid w:val="00540C77"/>
    <w:rsid w:val="005419D9"/>
    <w:rsid w:val="00542652"/>
    <w:rsid w:val="005440B1"/>
    <w:rsid w:val="00544DF1"/>
    <w:rsid w:val="00545791"/>
    <w:rsid w:val="005459ED"/>
    <w:rsid w:val="00547825"/>
    <w:rsid w:val="00547F42"/>
    <w:rsid w:val="00553FF0"/>
    <w:rsid w:val="00554484"/>
    <w:rsid w:val="005577E7"/>
    <w:rsid w:val="00560C66"/>
    <w:rsid w:val="00561C63"/>
    <w:rsid w:val="005636A0"/>
    <w:rsid w:val="005636A3"/>
    <w:rsid w:val="00563BF6"/>
    <w:rsid w:val="0056668D"/>
    <w:rsid w:val="00570FAC"/>
    <w:rsid w:val="005723AF"/>
    <w:rsid w:val="00572D62"/>
    <w:rsid w:val="0057414E"/>
    <w:rsid w:val="00574180"/>
    <w:rsid w:val="00577DCF"/>
    <w:rsid w:val="005805D6"/>
    <w:rsid w:val="00581659"/>
    <w:rsid w:val="00581D36"/>
    <w:rsid w:val="00583B44"/>
    <w:rsid w:val="00583F9A"/>
    <w:rsid w:val="00585138"/>
    <w:rsid w:val="00585594"/>
    <w:rsid w:val="00586777"/>
    <w:rsid w:val="0059142F"/>
    <w:rsid w:val="00592714"/>
    <w:rsid w:val="00594E74"/>
    <w:rsid w:val="005952C4"/>
    <w:rsid w:val="0059746B"/>
    <w:rsid w:val="005A00E9"/>
    <w:rsid w:val="005A01E2"/>
    <w:rsid w:val="005A1B6D"/>
    <w:rsid w:val="005A2F5E"/>
    <w:rsid w:val="005A3755"/>
    <w:rsid w:val="005A3977"/>
    <w:rsid w:val="005A6B75"/>
    <w:rsid w:val="005A6DE9"/>
    <w:rsid w:val="005A7310"/>
    <w:rsid w:val="005A7721"/>
    <w:rsid w:val="005A7D07"/>
    <w:rsid w:val="005B110E"/>
    <w:rsid w:val="005B72C6"/>
    <w:rsid w:val="005B7E6C"/>
    <w:rsid w:val="005C1512"/>
    <w:rsid w:val="005C38A8"/>
    <w:rsid w:val="005C58D9"/>
    <w:rsid w:val="005C5E6F"/>
    <w:rsid w:val="005C6B98"/>
    <w:rsid w:val="005C7BE8"/>
    <w:rsid w:val="005D0117"/>
    <w:rsid w:val="005D1378"/>
    <w:rsid w:val="005D1826"/>
    <w:rsid w:val="005D3316"/>
    <w:rsid w:val="005D4AFA"/>
    <w:rsid w:val="005D68B0"/>
    <w:rsid w:val="005E192F"/>
    <w:rsid w:val="005E31DD"/>
    <w:rsid w:val="005E422E"/>
    <w:rsid w:val="005E45DC"/>
    <w:rsid w:val="005E605F"/>
    <w:rsid w:val="005E626F"/>
    <w:rsid w:val="005F0494"/>
    <w:rsid w:val="005F09D5"/>
    <w:rsid w:val="005F1357"/>
    <w:rsid w:val="005F1E9B"/>
    <w:rsid w:val="005F2A6A"/>
    <w:rsid w:val="005F2BA7"/>
    <w:rsid w:val="005F360F"/>
    <w:rsid w:val="005F4EF9"/>
    <w:rsid w:val="005F6B7B"/>
    <w:rsid w:val="00600315"/>
    <w:rsid w:val="006007CE"/>
    <w:rsid w:val="006044B5"/>
    <w:rsid w:val="006119F4"/>
    <w:rsid w:val="00612AA8"/>
    <w:rsid w:val="00612F24"/>
    <w:rsid w:val="006135DD"/>
    <w:rsid w:val="0061442B"/>
    <w:rsid w:val="006150B8"/>
    <w:rsid w:val="006160A3"/>
    <w:rsid w:val="00616993"/>
    <w:rsid w:val="00616D8F"/>
    <w:rsid w:val="00617A0E"/>
    <w:rsid w:val="00621669"/>
    <w:rsid w:val="00623FD0"/>
    <w:rsid w:val="0062422A"/>
    <w:rsid w:val="0062589A"/>
    <w:rsid w:val="00626B2B"/>
    <w:rsid w:val="006271A9"/>
    <w:rsid w:val="00627A0B"/>
    <w:rsid w:val="006306ED"/>
    <w:rsid w:val="00630BBF"/>
    <w:rsid w:val="00632018"/>
    <w:rsid w:val="0063436B"/>
    <w:rsid w:val="006349BC"/>
    <w:rsid w:val="006379A6"/>
    <w:rsid w:val="00641461"/>
    <w:rsid w:val="0064180B"/>
    <w:rsid w:val="00643F4D"/>
    <w:rsid w:val="00644DE6"/>
    <w:rsid w:val="006466AE"/>
    <w:rsid w:val="00652DE1"/>
    <w:rsid w:val="00653CCE"/>
    <w:rsid w:val="00653D52"/>
    <w:rsid w:val="00655399"/>
    <w:rsid w:val="00655567"/>
    <w:rsid w:val="00656144"/>
    <w:rsid w:val="00656C9A"/>
    <w:rsid w:val="00657D11"/>
    <w:rsid w:val="006620FE"/>
    <w:rsid w:val="00662A8F"/>
    <w:rsid w:val="00662CAA"/>
    <w:rsid w:val="006648CB"/>
    <w:rsid w:val="00664F35"/>
    <w:rsid w:val="00665D43"/>
    <w:rsid w:val="00666BB2"/>
    <w:rsid w:val="00667034"/>
    <w:rsid w:val="00673337"/>
    <w:rsid w:val="00676D61"/>
    <w:rsid w:val="00680340"/>
    <w:rsid w:val="0068053F"/>
    <w:rsid w:val="00681678"/>
    <w:rsid w:val="00681C6F"/>
    <w:rsid w:val="00682B11"/>
    <w:rsid w:val="006832B7"/>
    <w:rsid w:val="00683B5D"/>
    <w:rsid w:val="00686869"/>
    <w:rsid w:val="00687462"/>
    <w:rsid w:val="00690B95"/>
    <w:rsid w:val="00694B35"/>
    <w:rsid w:val="0069635E"/>
    <w:rsid w:val="00696D29"/>
    <w:rsid w:val="006A0035"/>
    <w:rsid w:val="006A62C9"/>
    <w:rsid w:val="006A646F"/>
    <w:rsid w:val="006A76F3"/>
    <w:rsid w:val="006A7C71"/>
    <w:rsid w:val="006B104C"/>
    <w:rsid w:val="006B237B"/>
    <w:rsid w:val="006B25BD"/>
    <w:rsid w:val="006B41A6"/>
    <w:rsid w:val="006C05F8"/>
    <w:rsid w:val="006C2A64"/>
    <w:rsid w:val="006C4D09"/>
    <w:rsid w:val="006C4E81"/>
    <w:rsid w:val="006C71F0"/>
    <w:rsid w:val="006D117C"/>
    <w:rsid w:val="006D1596"/>
    <w:rsid w:val="006D23BD"/>
    <w:rsid w:val="006D3D6A"/>
    <w:rsid w:val="006D493C"/>
    <w:rsid w:val="006D7D88"/>
    <w:rsid w:val="006E0CFF"/>
    <w:rsid w:val="006E2413"/>
    <w:rsid w:val="006E455A"/>
    <w:rsid w:val="006E5D4F"/>
    <w:rsid w:val="006F0E55"/>
    <w:rsid w:val="006F121F"/>
    <w:rsid w:val="006F1FD3"/>
    <w:rsid w:val="006F25CA"/>
    <w:rsid w:val="006F2CF4"/>
    <w:rsid w:val="006F467A"/>
    <w:rsid w:val="006F6013"/>
    <w:rsid w:val="00700243"/>
    <w:rsid w:val="00700660"/>
    <w:rsid w:val="00701EAA"/>
    <w:rsid w:val="00702C07"/>
    <w:rsid w:val="00706CF7"/>
    <w:rsid w:val="00710B38"/>
    <w:rsid w:val="007117D6"/>
    <w:rsid w:val="007135F4"/>
    <w:rsid w:val="00713B5C"/>
    <w:rsid w:val="007148D6"/>
    <w:rsid w:val="00720279"/>
    <w:rsid w:val="00722621"/>
    <w:rsid w:val="007228C9"/>
    <w:rsid w:val="007250BA"/>
    <w:rsid w:val="0072593C"/>
    <w:rsid w:val="0073025D"/>
    <w:rsid w:val="00730A5B"/>
    <w:rsid w:val="00731B89"/>
    <w:rsid w:val="00732C28"/>
    <w:rsid w:val="00732E9F"/>
    <w:rsid w:val="0073368F"/>
    <w:rsid w:val="00733C75"/>
    <w:rsid w:val="00734023"/>
    <w:rsid w:val="00735CF1"/>
    <w:rsid w:val="00736ED9"/>
    <w:rsid w:val="0073747B"/>
    <w:rsid w:val="007411D4"/>
    <w:rsid w:val="00741F6C"/>
    <w:rsid w:val="007429E0"/>
    <w:rsid w:val="00744566"/>
    <w:rsid w:val="00744DA3"/>
    <w:rsid w:val="00744F61"/>
    <w:rsid w:val="00744FAD"/>
    <w:rsid w:val="007459F8"/>
    <w:rsid w:val="007504E4"/>
    <w:rsid w:val="007523AC"/>
    <w:rsid w:val="00752C30"/>
    <w:rsid w:val="00754E2B"/>
    <w:rsid w:val="00756FC7"/>
    <w:rsid w:val="00761AAA"/>
    <w:rsid w:val="00761BC6"/>
    <w:rsid w:val="0076221D"/>
    <w:rsid w:val="00764988"/>
    <w:rsid w:val="00765B98"/>
    <w:rsid w:val="00766379"/>
    <w:rsid w:val="00766F9F"/>
    <w:rsid w:val="00767601"/>
    <w:rsid w:val="00770390"/>
    <w:rsid w:val="007709C5"/>
    <w:rsid w:val="007712DE"/>
    <w:rsid w:val="00771D26"/>
    <w:rsid w:val="00775ABC"/>
    <w:rsid w:val="00776F6D"/>
    <w:rsid w:val="00780A95"/>
    <w:rsid w:val="00780F2A"/>
    <w:rsid w:val="007825DA"/>
    <w:rsid w:val="0078267A"/>
    <w:rsid w:val="007829BE"/>
    <w:rsid w:val="00782BA7"/>
    <w:rsid w:val="0078395E"/>
    <w:rsid w:val="007842E6"/>
    <w:rsid w:val="00787C6B"/>
    <w:rsid w:val="00790FA3"/>
    <w:rsid w:val="00791708"/>
    <w:rsid w:val="00793C08"/>
    <w:rsid w:val="00795B8A"/>
    <w:rsid w:val="00795DAB"/>
    <w:rsid w:val="007A0E9C"/>
    <w:rsid w:val="007A14DF"/>
    <w:rsid w:val="007A2A0A"/>
    <w:rsid w:val="007A311A"/>
    <w:rsid w:val="007A4FA2"/>
    <w:rsid w:val="007A5CD1"/>
    <w:rsid w:val="007A5E45"/>
    <w:rsid w:val="007A66F7"/>
    <w:rsid w:val="007B4F53"/>
    <w:rsid w:val="007B7B5F"/>
    <w:rsid w:val="007C08C1"/>
    <w:rsid w:val="007C0D17"/>
    <w:rsid w:val="007C21CA"/>
    <w:rsid w:val="007C2CFE"/>
    <w:rsid w:val="007C3053"/>
    <w:rsid w:val="007D027C"/>
    <w:rsid w:val="007D2589"/>
    <w:rsid w:val="007D302B"/>
    <w:rsid w:val="007D33CD"/>
    <w:rsid w:val="007D4D80"/>
    <w:rsid w:val="007D62AB"/>
    <w:rsid w:val="007D6EF5"/>
    <w:rsid w:val="007D7104"/>
    <w:rsid w:val="007D7418"/>
    <w:rsid w:val="007E00B8"/>
    <w:rsid w:val="007E0927"/>
    <w:rsid w:val="007E0A89"/>
    <w:rsid w:val="007E1C26"/>
    <w:rsid w:val="007E1D1E"/>
    <w:rsid w:val="007E271F"/>
    <w:rsid w:val="007E3CF2"/>
    <w:rsid w:val="007E49A2"/>
    <w:rsid w:val="007E60F0"/>
    <w:rsid w:val="007E725E"/>
    <w:rsid w:val="007E77BA"/>
    <w:rsid w:val="007E7D56"/>
    <w:rsid w:val="007F10CD"/>
    <w:rsid w:val="007F3A94"/>
    <w:rsid w:val="007F413B"/>
    <w:rsid w:val="007F4E3D"/>
    <w:rsid w:val="007F52CC"/>
    <w:rsid w:val="007F65CD"/>
    <w:rsid w:val="007F7B57"/>
    <w:rsid w:val="00800486"/>
    <w:rsid w:val="00800D94"/>
    <w:rsid w:val="00806CB9"/>
    <w:rsid w:val="00807660"/>
    <w:rsid w:val="008079E2"/>
    <w:rsid w:val="00807B45"/>
    <w:rsid w:val="00810329"/>
    <w:rsid w:val="00811339"/>
    <w:rsid w:val="00813CC8"/>
    <w:rsid w:val="008141B0"/>
    <w:rsid w:val="00814F49"/>
    <w:rsid w:val="00821468"/>
    <w:rsid w:val="00826887"/>
    <w:rsid w:val="00830373"/>
    <w:rsid w:val="00830BA9"/>
    <w:rsid w:val="00831182"/>
    <w:rsid w:val="0083261B"/>
    <w:rsid w:val="00832FA2"/>
    <w:rsid w:val="00834502"/>
    <w:rsid w:val="00834819"/>
    <w:rsid w:val="0083713C"/>
    <w:rsid w:val="00837EC3"/>
    <w:rsid w:val="00841CA5"/>
    <w:rsid w:val="00842EF4"/>
    <w:rsid w:val="008434A3"/>
    <w:rsid w:val="00843E11"/>
    <w:rsid w:val="00845F0E"/>
    <w:rsid w:val="00851AAE"/>
    <w:rsid w:val="008533FA"/>
    <w:rsid w:val="0085492D"/>
    <w:rsid w:val="00856041"/>
    <w:rsid w:val="00861978"/>
    <w:rsid w:val="00861B70"/>
    <w:rsid w:val="00863571"/>
    <w:rsid w:val="0086669C"/>
    <w:rsid w:val="00867ACF"/>
    <w:rsid w:val="008702AD"/>
    <w:rsid w:val="008747E6"/>
    <w:rsid w:val="00875994"/>
    <w:rsid w:val="008776A4"/>
    <w:rsid w:val="00880A82"/>
    <w:rsid w:val="0088278A"/>
    <w:rsid w:val="00882B00"/>
    <w:rsid w:val="008844AA"/>
    <w:rsid w:val="00885C7F"/>
    <w:rsid w:val="00886005"/>
    <w:rsid w:val="008879D7"/>
    <w:rsid w:val="00891E95"/>
    <w:rsid w:val="0089252E"/>
    <w:rsid w:val="008947EE"/>
    <w:rsid w:val="00895342"/>
    <w:rsid w:val="0089577B"/>
    <w:rsid w:val="008958BE"/>
    <w:rsid w:val="0089680C"/>
    <w:rsid w:val="0089703F"/>
    <w:rsid w:val="008977E7"/>
    <w:rsid w:val="008A136B"/>
    <w:rsid w:val="008A29FE"/>
    <w:rsid w:val="008A3176"/>
    <w:rsid w:val="008A4C17"/>
    <w:rsid w:val="008A70F9"/>
    <w:rsid w:val="008A7BF5"/>
    <w:rsid w:val="008A7E99"/>
    <w:rsid w:val="008B0D16"/>
    <w:rsid w:val="008B3D3B"/>
    <w:rsid w:val="008B473D"/>
    <w:rsid w:val="008B4F67"/>
    <w:rsid w:val="008B629C"/>
    <w:rsid w:val="008B68EB"/>
    <w:rsid w:val="008B6D8E"/>
    <w:rsid w:val="008B762A"/>
    <w:rsid w:val="008C0B5B"/>
    <w:rsid w:val="008C0C52"/>
    <w:rsid w:val="008C14AE"/>
    <w:rsid w:val="008C1B7C"/>
    <w:rsid w:val="008C22DF"/>
    <w:rsid w:val="008C239A"/>
    <w:rsid w:val="008C3358"/>
    <w:rsid w:val="008C41F8"/>
    <w:rsid w:val="008C591F"/>
    <w:rsid w:val="008C6F2B"/>
    <w:rsid w:val="008C78E5"/>
    <w:rsid w:val="008D3BAC"/>
    <w:rsid w:val="008D3DFE"/>
    <w:rsid w:val="008D4A92"/>
    <w:rsid w:val="008D4E5F"/>
    <w:rsid w:val="008D60C6"/>
    <w:rsid w:val="008D7925"/>
    <w:rsid w:val="008D7FEB"/>
    <w:rsid w:val="008E2BA8"/>
    <w:rsid w:val="008E3D0E"/>
    <w:rsid w:val="008E45F0"/>
    <w:rsid w:val="008E47B7"/>
    <w:rsid w:val="008E5034"/>
    <w:rsid w:val="008E54B5"/>
    <w:rsid w:val="008E675C"/>
    <w:rsid w:val="008E7A2B"/>
    <w:rsid w:val="008F1C28"/>
    <w:rsid w:val="008F435D"/>
    <w:rsid w:val="008F5280"/>
    <w:rsid w:val="008F66E8"/>
    <w:rsid w:val="008F71C9"/>
    <w:rsid w:val="00901C96"/>
    <w:rsid w:val="009027D3"/>
    <w:rsid w:val="00903AB1"/>
    <w:rsid w:val="009043F1"/>
    <w:rsid w:val="00906E3D"/>
    <w:rsid w:val="00910568"/>
    <w:rsid w:val="00911822"/>
    <w:rsid w:val="00911C4F"/>
    <w:rsid w:val="009152B4"/>
    <w:rsid w:val="00915B36"/>
    <w:rsid w:val="00917B6F"/>
    <w:rsid w:val="00920208"/>
    <w:rsid w:val="00924DBA"/>
    <w:rsid w:val="00924DEF"/>
    <w:rsid w:val="009266A9"/>
    <w:rsid w:val="009267F3"/>
    <w:rsid w:val="009277C0"/>
    <w:rsid w:val="009277C6"/>
    <w:rsid w:val="00927C49"/>
    <w:rsid w:val="009302C4"/>
    <w:rsid w:val="0093044C"/>
    <w:rsid w:val="0093178F"/>
    <w:rsid w:val="0093301B"/>
    <w:rsid w:val="00933B0F"/>
    <w:rsid w:val="00937305"/>
    <w:rsid w:val="00937FBD"/>
    <w:rsid w:val="009428D7"/>
    <w:rsid w:val="009442ED"/>
    <w:rsid w:val="0094436F"/>
    <w:rsid w:val="00944808"/>
    <w:rsid w:val="009452F3"/>
    <w:rsid w:val="009470F8"/>
    <w:rsid w:val="0095109B"/>
    <w:rsid w:val="00951D7D"/>
    <w:rsid w:val="00954949"/>
    <w:rsid w:val="0095524F"/>
    <w:rsid w:val="00955D52"/>
    <w:rsid w:val="00957C4C"/>
    <w:rsid w:val="00960484"/>
    <w:rsid w:val="009606ED"/>
    <w:rsid w:val="0096162B"/>
    <w:rsid w:val="00961FB1"/>
    <w:rsid w:val="00964634"/>
    <w:rsid w:val="00967728"/>
    <w:rsid w:val="009705E5"/>
    <w:rsid w:val="00970BD0"/>
    <w:rsid w:val="009713A0"/>
    <w:rsid w:val="0097274E"/>
    <w:rsid w:val="009727BA"/>
    <w:rsid w:val="00973AEB"/>
    <w:rsid w:val="00974837"/>
    <w:rsid w:val="00975667"/>
    <w:rsid w:val="00975A34"/>
    <w:rsid w:val="0097765A"/>
    <w:rsid w:val="009800A7"/>
    <w:rsid w:val="00980DBC"/>
    <w:rsid w:val="0098130B"/>
    <w:rsid w:val="009813B9"/>
    <w:rsid w:val="00981F45"/>
    <w:rsid w:val="009826E7"/>
    <w:rsid w:val="00982A9A"/>
    <w:rsid w:val="009831C8"/>
    <w:rsid w:val="0098389A"/>
    <w:rsid w:val="0098476A"/>
    <w:rsid w:val="00986076"/>
    <w:rsid w:val="0099071E"/>
    <w:rsid w:val="00990BF9"/>
    <w:rsid w:val="00990C1A"/>
    <w:rsid w:val="00992A72"/>
    <w:rsid w:val="00993B05"/>
    <w:rsid w:val="009962EA"/>
    <w:rsid w:val="00996C20"/>
    <w:rsid w:val="009A1B01"/>
    <w:rsid w:val="009A2A07"/>
    <w:rsid w:val="009A568E"/>
    <w:rsid w:val="009A77DE"/>
    <w:rsid w:val="009B0886"/>
    <w:rsid w:val="009B0944"/>
    <w:rsid w:val="009B2334"/>
    <w:rsid w:val="009B251A"/>
    <w:rsid w:val="009B40AE"/>
    <w:rsid w:val="009B481F"/>
    <w:rsid w:val="009B4FEC"/>
    <w:rsid w:val="009C48F7"/>
    <w:rsid w:val="009C6219"/>
    <w:rsid w:val="009C6A6A"/>
    <w:rsid w:val="009D3EF9"/>
    <w:rsid w:val="009D5973"/>
    <w:rsid w:val="009D5FCC"/>
    <w:rsid w:val="009D63E3"/>
    <w:rsid w:val="009D6502"/>
    <w:rsid w:val="009E2CDF"/>
    <w:rsid w:val="009E3018"/>
    <w:rsid w:val="009E3CF6"/>
    <w:rsid w:val="009E3E21"/>
    <w:rsid w:val="009E4164"/>
    <w:rsid w:val="009E439F"/>
    <w:rsid w:val="009E44E3"/>
    <w:rsid w:val="009E4E48"/>
    <w:rsid w:val="009E6932"/>
    <w:rsid w:val="009E7964"/>
    <w:rsid w:val="009F139E"/>
    <w:rsid w:val="009F6502"/>
    <w:rsid w:val="009F6ECB"/>
    <w:rsid w:val="009F7060"/>
    <w:rsid w:val="009F7D49"/>
    <w:rsid w:val="00A00512"/>
    <w:rsid w:val="00A02966"/>
    <w:rsid w:val="00A02D94"/>
    <w:rsid w:val="00A03017"/>
    <w:rsid w:val="00A03151"/>
    <w:rsid w:val="00A051EA"/>
    <w:rsid w:val="00A05563"/>
    <w:rsid w:val="00A07E67"/>
    <w:rsid w:val="00A11D6F"/>
    <w:rsid w:val="00A127BB"/>
    <w:rsid w:val="00A13836"/>
    <w:rsid w:val="00A1562D"/>
    <w:rsid w:val="00A15695"/>
    <w:rsid w:val="00A1602A"/>
    <w:rsid w:val="00A16089"/>
    <w:rsid w:val="00A173B7"/>
    <w:rsid w:val="00A216F3"/>
    <w:rsid w:val="00A21D65"/>
    <w:rsid w:val="00A258D7"/>
    <w:rsid w:val="00A26B1E"/>
    <w:rsid w:val="00A32878"/>
    <w:rsid w:val="00A338A1"/>
    <w:rsid w:val="00A34F3E"/>
    <w:rsid w:val="00A4421E"/>
    <w:rsid w:val="00A44298"/>
    <w:rsid w:val="00A44A52"/>
    <w:rsid w:val="00A44F39"/>
    <w:rsid w:val="00A46EF3"/>
    <w:rsid w:val="00A47A7D"/>
    <w:rsid w:val="00A50C10"/>
    <w:rsid w:val="00A544E4"/>
    <w:rsid w:val="00A548F5"/>
    <w:rsid w:val="00A54CDD"/>
    <w:rsid w:val="00A55F2A"/>
    <w:rsid w:val="00A561A0"/>
    <w:rsid w:val="00A564F9"/>
    <w:rsid w:val="00A57F30"/>
    <w:rsid w:val="00A60D38"/>
    <w:rsid w:val="00A63298"/>
    <w:rsid w:val="00A646FC"/>
    <w:rsid w:val="00A64B16"/>
    <w:rsid w:val="00A65341"/>
    <w:rsid w:val="00A66F4B"/>
    <w:rsid w:val="00A67826"/>
    <w:rsid w:val="00A7019E"/>
    <w:rsid w:val="00A70BE6"/>
    <w:rsid w:val="00A71965"/>
    <w:rsid w:val="00A71A76"/>
    <w:rsid w:val="00A7293E"/>
    <w:rsid w:val="00A74D23"/>
    <w:rsid w:val="00A772A7"/>
    <w:rsid w:val="00A8019C"/>
    <w:rsid w:val="00A80277"/>
    <w:rsid w:val="00A852C3"/>
    <w:rsid w:val="00A857D9"/>
    <w:rsid w:val="00A87011"/>
    <w:rsid w:val="00A87F43"/>
    <w:rsid w:val="00A907A6"/>
    <w:rsid w:val="00A9239B"/>
    <w:rsid w:val="00A93521"/>
    <w:rsid w:val="00A94905"/>
    <w:rsid w:val="00A94DDD"/>
    <w:rsid w:val="00A95218"/>
    <w:rsid w:val="00AA02E0"/>
    <w:rsid w:val="00AA15BA"/>
    <w:rsid w:val="00AA1AF9"/>
    <w:rsid w:val="00AA2CB0"/>
    <w:rsid w:val="00AA5BF4"/>
    <w:rsid w:val="00AA5EBF"/>
    <w:rsid w:val="00AA6B3F"/>
    <w:rsid w:val="00AA7CA5"/>
    <w:rsid w:val="00AB0893"/>
    <w:rsid w:val="00AB0CF9"/>
    <w:rsid w:val="00AB1197"/>
    <w:rsid w:val="00AB3015"/>
    <w:rsid w:val="00AB359D"/>
    <w:rsid w:val="00AB5387"/>
    <w:rsid w:val="00AB76B4"/>
    <w:rsid w:val="00AC0E0B"/>
    <w:rsid w:val="00AC166B"/>
    <w:rsid w:val="00AC2527"/>
    <w:rsid w:val="00AC56AB"/>
    <w:rsid w:val="00AC6444"/>
    <w:rsid w:val="00AC739A"/>
    <w:rsid w:val="00AD07BA"/>
    <w:rsid w:val="00AD1E29"/>
    <w:rsid w:val="00AD36EC"/>
    <w:rsid w:val="00AD396D"/>
    <w:rsid w:val="00AD3A5E"/>
    <w:rsid w:val="00AD3E85"/>
    <w:rsid w:val="00AD5BCC"/>
    <w:rsid w:val="00AD5CEA"/>
    <w:rsid w:val="00AD6AB4"/>
    <w:rsid w:val="00AE05A0"/>
    <w:rsid w:val="00AE0C96"/>
    <w:rsid w:val="00AE0EFF"/>
    <w:rsid w:val="00AE0F37"/>
    <w:rsid w:val="00AE219A"/>
    <w:rsid w:val="00AE3B08"/>
    <w:rsid w:val="00AE4CEE"/>
    <w:rsid w:val="00AE4E2D"/>
    <w:rsid w:val="00AF1762"/>
    <w:rsid w:val="00AF3F1C"/>
    <w:rsid w:val="00AF4362"/>
    <w:rsid w:val="00AF44DE"/>
    <w:rsid w:val="00AF4D32"/>
    <w:rsid w:val="00AF5E1E"/>
    <w:rsid w:val="00AF7051"/>
    <w:rsid w:val="00B00702"/>
    <w:rsid w:val="00B0223A"/>
    <w:rsid w:val="00B02E60"/>
    <w:rsid w:val="00B04666"/>
    <w:rsid w:val="00B06432"/>
    <w:rsid w:val="00B06571"/>
    <w:rsid w:val="00B06A9A"/>
    <w:rsid w:val="00B10B93"/>
    <w:rsid w:val="00B10D09"/>
    <w:rsid w:val="00B10ECD"/>
    <w:rsid w:val="00B12937"/>
    <w:rsid w:val="00B159A7"/>
    <w:rsid w:val="00B159E6"/>
    <w:rsid w:val="00B17568"/>
    <w:rsid w:val="00B17DE1"/>
    <w:rsid w:val="00B20840"/>
    <w:rsid w:val="00B20F1D"/>
    <w:rsid w:val="00B236DE"/>
    <w:rsid w:val="00B23DD4"/>
    <w:rsid w:val="00B24B45"/>
    <w:rsid w:val="00B24D1B"/>
    <w:rsid w:val="00B2699E"/>
    <w:rsid w:val="00B26FC5"/>
    <w:rsid w:val="00B27194"/>
    <w:rsid w:val="00B276BC"/>
    <w:rsid w:val="00B307FC"/>
    <w:rsid w:val="00B33756"/>
    <w:rsid w:val="00B36C7F"/>
    <w:rsid w:val="00B3738A"/>
    <w:rsid w:val="00B42778"/>
    <w:rsid w:val="00B4361E"/>
    <w:rsid w:val="00B455AA"/>
    <w:rsid w:val="00B46B63"/>
    <w:rsid w:val="00B472AB"/>
    <w:rsid w:val="00B50F1D"/>
    <w:rsid w:val="00B56561"/>
    <w:rsid w:val="00B57109"/>
    <w:rsid w:val="00B573F9"/>
    <w:rsid w:val="00B606E4"/>
    <w:rsid w:val="00B61411"/>
    <w:rsid w:val="00B6200D"/>
    <w:rsid w:val="00B62FDE"/>
    <w:rsid w:val="00B63B3C"/>
    <w:rsid w:val="00B65CC2"/>
    <w:rsid w:val="00B65E78"/>
    <w:rsid w:val="00B665F9"/>
    <w:rsid w:val="00B66E57"/>
    <w:rsid w:val="00B67908"/>
    <w:rsid w:val="00B709AC"/>
    <w:rsid w:val="00B72A5D"/>
    <w:rsid w:val="00B72AD8"/>
    <w:rsid w:val="00B7336C"/>
    <w:rsid w:val="00B7448D"/>
    <w:rsid w:val="00B76629"/>
    <w:rsid w:val="00B76B35"/>
    <w:rsid w:val="00B76DB3"/>
    <w:rsid w:val="00B77EF5"/>
    <w:rsid w:val="00B80531"/>
    <w:rsid w:val="00B8279E"/>
    <w:rsid w:val="00B85F77"/>
    <w:rsid w:val="00B8724D"/>
    <w:rsid w:val="00B92F18"/>
    <w:rsid w:val="00B93F19"/>
    <w:rsid w:val="00B941F9"/>
    <w:rsid w:val="00B9612E"/>
    <w:rsid w:val="00B96F57"/>
    <w:rsid w:val="00BA21CE"/>
    <w:rsid w:val="00BA3DF2"/>
    <w:rsid w:val="00BA5B0C"/>
    <w:rsid w:val="00BA5DA9"/>
    <w:rsid w:val="00BA7F36"/>
    <w:rsid w:val="00BB051B"/>
    <w:rsid w:val="00BB1285"/>
    <w:rsid w:val="00BB175C"/>
    <w:rsid w:val="00BB1EF0"/>
    <w:rsid w:val="00BB4145"/>
    <w:rsid w:val="00BB4DBF"/>
    <w:rsid w:val="00BB5395"/>
    <w:rsid w:val="00BB5AD3"/>
    <w:rsid w:val="00BB6670"/>
    <w:rsid w:val="00BC1CEF"/>
    <w:rsid w:val="00BC2B13"/>
    <w:rsid w:val="00BC4B2A"/>
    <w:rsid w:val="00BC5CD5"/>
    <w:rsid w:val="00BC5CDA"/>
    <w:rsid w:val="00BC6ED7"/>
    <w:rsid w:val="00BC6FE4"/>
    <w:rsid w:val="00BC71DC"/>
    <w:rsid w:val="00BD0AAE"/>
    <w:rsid w:val="00BD21D6"/>
    <w:rsid w:val="00BD41FB"/>
    <w:rsid w:val="00BD4450"/>
    <w:rsid w:val="00BD46B7"/>
    <w:rsid w:val="00BD72C8"/>
    <w:rsid w:val="00BD738A"/>
    <w:rsid w:val="00BE10D4"/>
    <w:rsid w:val="00BE2972"/>
    <w:rsid w:val="00BE5AAC"/>
    <w:rsid w:val="00BF0A95"/>
    <w:rsid w:val="00BF2A87"/>
    <w:rsid w:val="00BF4602"/>
    <w:rsid w:val="00BF4F83"/>
    <w:rsid w:val="00BF73C4"/>
    <w:rsid w:val="00C020E8"/>
    <w:rsid w:val="00C02C33"/>
    <w:rsid w:val="00C03EA6"/>
    <w:rsid w:val="00C05250"/>
    <w:rsid w:val="00C065D0"/>
    <w:rsid w:val="00C07353"/>
    <w:rsid w:val="00C1165F"/>
    <w:rsid w:val="00C12A13"/>
    <w:rsid w:val="00C1342F"/>
    <w:rsid w:val="00C136FA"/>
    <w:rsid w:val="00C1393D"/>
    <w:rsid w:val="00C161D9"/>
    <w:rsid w:val="00C16C2C"/>
    <w:rsid w:val="00C208F8"/>
    <w:rsid w:val="00C21D50"/>
    <w:rsid w:val="00C2389D"/>
    <w:rsid w:val="00C23A6D"/>
    <w:rsid w:val="00C25E54"/>
    <w:rsid w:val="00C32CC3"/>
    <w:rsid w:val="00C35ED0"/>
    <w:rsid w:val="00C40C13"/>
    <w:rsid w:val="00C40E79"/>
    <w:rsid w:val="00C414FF"/>
    <w:rsid w:val="00C41DB9"/>
    <w:rsid w:val="00C42449"/>
    <w:rsid w:val="00C4281F"/>
    <w:rsid w:val="00C42A86"/>
    <w:rsid w:val="00C42A98"/>
    <w:rsid w:val="00C444DD"/>
    <w:rsid w:val="00C459E5"/>
    <w:rsid w:val="00C45D0D"/>
    <w:rsid w:val="00C4623E"/>
    <w:rsid w:val="00C47018"/>
    <w:rsid w:val="00C4701D"/>
    <w:rsid w:val="00C50FB4"/>
    <w:rsid w:val="00C51BD9"/>
    <w:rsid w:val="00C51E91"/>
    <w:rsid w:val="00C567CA"/>
    <w:rsid w:val="00C5785A"/>
    <w:rsid w:val="00C6110F"/>
    <w:rsid w:val="00C619AE"/>
    <w:rsid w:val="00C62019"/>
    <w:rsid w:val="00C625A3"/>
    <w:rsid w:val="00C66E30"/>
    <w:rsid w:val="00C67194"/>
    <w:rsid w:val="00C70E6A"/>
    <w:rsid w:val="00C71890"/>
    <w:rsid w:val="00C71DC8"/>
    <w:rsid w:val="00C74027"/>
    <w:rsid w:val="00C74292"/>
    <w:rsid w:val="00C76437"/>
    <w:rsid w:val="00C82AB5"/>
    <w:rsid w:val="00C836AA"/>
    <w:rsid w:val="00C8482C"/>
    <w:rsid w:val="00C873B2"/>
    <w:rsid w:val="00C879C4"/>
    <w:rsid w:val="00C92221"/>
    <w:rsid w:val="00C923A1"/>
    <w:rsid w:val="00C9316E"/>
    <w:rsid w:val="00C9478A"/>
    <w:rsid w:val="00C9710A"/>
    <w:rsid w:val="00CA1727"/>
    <w:rsid w:val="00CA1763"/>
    <w:rsid w:val="00CA2028"/>
    <w:rsid w:val="00CA24DB"/>
    <w:rsid w:val="00CA3BAD"/>
    <w:rsid w:val="00CB0833"/>
    <w:rsid w:val="00CB15AC"/>
    <w:rsid w:val="00CB1A45"/>
    <w:rsid w:val="00CB2D57"/>
    <w:rsid w:val="00CB3A3A"/>
    <w:rsid w:val="00CB434D"/>
    <w:rsid w:val="00CB43F0"/>
    <w:rsid w:val="00CB59F8"/>
    <w:rsid w:val="00CB626D"/>
    <w:rsid w:val="00CB6346"/>
    <w:rsid w:val="00CB72E3"/>
    <w:rsid w:val="00CB74C9"/>
    <w:rsid w:val="00CB79BA"/>
    <w:rsid w:val="00CC17DA"/>
    <w:rsid w:val="00CC2542"/>
    <w:rsid w:val="00CC544D"/>
    <w:rsid w:val="00CC7996"/>
    <w:rsid w:val="00CC7A2C"/>
    <w:rsid w:val="00CD2977"/>
    <w:rsid w:val="00CD38E7"/>
    <w:rsid w:val="00CD438D"/>
    <w:rsid w:val="00CD5DBD"/>
    <w:rsid w:val="00CD6659"/>
    <w:rsid w:val="00CE1998"/>
    <w:rsid w:val="00CE2320"/>
    <w:rsid w:val="00CE26C0"/>
    <w:rsid w:val="00CE4205"/>
    <w:rsid w:val="00CE63B9"/>
    <w:rsid w:val="00CE744D"/>
    <w:rsid w:val="00CF1CB1"/>
    <w:rsid w:val="00CF3053"/>
    <w:rsid w:val="00CF53A3"/>
    <w:rsid w:val="00D00271"/>
    <w:rsid w:val="00D028FD"/>
    <w:rsid w:val="00D0317D"/>
    <w:rsid w:val="00D03CC1"/>
    <w:rsid w:val="00D0519D"/>
    <w:rsid w:val="00D05A3D"/>
    <w:rsid w:val="00D069EC"/>
    <w:rsid w:val="00D0764A"/>
    <w:rsid w:val="00D07EFF"/>
    <w:rsid w:val="00D1056A"/>
    <w:rsid w:val="00D10CF8"/>
    <w:rsid w:val="00D10FC6"/>
    <w:rsid w:val="00D13A3E"/>
    <w:rsid w:val="00D13F1D"/>
    <w:rsid w:val="00D163AD"/>
    <w:rsid w:val="00D173B8"/>
    <w:rsid w:val="00D179D0"/>
    <w:rsid w:val="00D209B0"/>
    <w:rsid w:val="00D20EB9"/>
    <w:rsid w:val="00D22FE2"/>
    <w:rsid w:val="00D2360F"/>
    <w:rsid w:val="00D26117"/>
    <w:rsid w:val="00D26E81"/>
    <w:rsid w:val="00D2773D"/>
    <w:rsid w:val="00D31CDF"/>
    <w:rsid w:val="00D323AE"/>
    <w:rsid w:val="00D34170"/>
    <w:rsid w:val="00D35CC9"/>
    <w:rsid w:val="00D367D8"/>
    <w:rsid w:val="00D37A31"/>
    <w:rsid w:val="00D40085"/>
    <w:rsid w:val="00D40805"/>
    <w:rsid w:val="00D4130B"/>
    <w:rsid w:val="00D440C0"/>
    <w:rsid w:val="00D503B6"/>
    <w:rsid w:val="00D504D9"/>
    <w:rsid w:val="00D5412C"/>
    <w:rsid w:val="00D54CFD"/>
    <w:rsid w:val="00D5608F"/>
    <w:rsid w:val="00D60BB4"/>
    <w:rsid w:val="00D60C54"/>
    <w:rsid w:val="00D62645"/>
    <w:rsid w:val="00D630AF"/>
    <w:rsid w:val="00D64A71"/>
    <w:rsid w:val="00D64BF4"/>
    <w:rsid w:val="00D6542F"/>
    <w:rsid w:val="00D71719"/>
    <w:rsid w:val="00D73415"/>
    <w:rsid w:val="00D736CE"/>
    <w:rsid w:val="00D74BD9"/>
    <w:rsid w:val="00D7552A"/>
    <w:rsid w:val="00D76E54"/>
    <w:rsid w:val="00D804F3"/>
    <w:rsid w:val="00D80FDA"/>
    <w:rsid w:val="00D843F0"/>
    <w:rsid w:val="00D850CD"/>
    <w:rsid w:val="00D85237"/>
    <w:rsid w:val="00D9048F"/>
    <w:rsid w:val="00D90FB0"/>
    <w:rsid w:val="00D91BAE"/>
    <w:rsid w:val="00D941F8"/>
    <w:rsid w:val="00D95941"/>
    <w:rsid w:val="00DA0C1E"/>
    <w:rsid w:val="00DA3E7B"/>
    <w:rsid w:val="00DA503F"/>
    <w:rsid w:val="00DA55BB"/>
    <w:rsid w:val="00DA691A"/>
    <w:rsid w:val="00DA7AF1"/>
    <w:rsid w:val="00DB0990"/>
    <w:rsid w:val="00DB09BC"/>
    <w:rsid w:val="00DB14B2"/>
    <w:rsid w:val="00DB1581"/>
    <w:rsid w:val="00DB3EFF"/>
    <w:rsid w:val="00DB3FBC"/>
    <w:rsid w:val="00DB6FCE"/>
    <w:rsid w:val="00DB726A"/>
    <w:rsid w:val="00DC0A3C"/>
    <w:rsid w:val="00DC2E5F"/>
    <w:rsid w:val="00DC48AA"/>
    <w:rsid w:val="00DC5819"/>
    <w:rsid w:val="00DC5F42"/>
    <w:rsid w:val="00DD3D3A"/>
    <w:rsid w:val="00DD71B1"/>
    <w:rsid w:val="00DD7937"/>
    <w:rsid w:val="00DD7CB8"/>
    <w:rsid w:val="00DE1E61"/>
    <w:rsid w:val="00DE50F3"/>
    <w:rsid w:val="00DE5F05"/>
    <w:rsid w:val="00DE7131"/>
    <w:rsid w:val="00DF21F3"/>
    <w:rsid w:val="00DF2292"/>
    <w:rsid w:val="00DF3891"/>
    <w:rsid w:val="00DF4BB0"/>
    <w:rsid w:val="00DF78D7"/>
    <w:rsid w:val="00DF799D"/>
    <w:rsid w:val="00E00B0C"/>
    <w:rsid w:val="00E01B26"/>
    <w:rsid w:val="00E01C93"/>
    <w:rsid w:val="00E01F38"/>
    <w:rsid w:val="00E02CC8"/>
    <w:rsid w:val="00E053BE"/>
    <w:rsid w:val="00E11964"/>
    <w:rsid w:val="00E161A9"/>
    <w:rsid w:val="00E22555"/>
    <w:rsid w:val="00E22B84"/>
    <w:rsid w:val="00E23AB2"/>
    <w:rsid w:val="00E23D4B"/>
    <w:rsid w:val="00E2546C"/>
    <w:rsid w:val="00E26E9E"/>
    <w:rsid w:val="00E27819"/>
    <w:rsid w:val="00E27B52"/>
    <w:rsid w:val="00E30B15"/>
    <w:rsid w:val="00E3141C"/>
    <w:rsid w:val="00E31F8C"/>
    <w:rsid w:val="00E32C46"/>
    <w:rsid w:val="00E335AB"/>
    <w:rsid w:val="00E34E41"/>
    <w:rsid w:val="00E35B38"/>
    <w:rsid w:val="00E40335"/>
    <w:rsid w:val="00E41979"/>
    <w:rsid w:val="00E419D8"/>
    <w:rsid w:val="00E41C9E"/>
    <w:rsid w:val="00E46479"/>
    <w:rsid w:val="00E464E8"/>
    <w:rsid w:val="00E53086"/>
    <w:rsid w:val="00E574E0"/>
    <w:rsid w:val="00E57EDF"/>
    <w:rsid w:val="00E62572"/>
    <w:rsid w:val="00E627E6"/>
    <w:rsid w:val="00E639CE"/>
    <w:rsid w:val="00E642A7"/>
    <w:rsid w:val="00E653E0"/>
    <w:rsid w:val="00E660F7"/>
    <w:rsid w:val="00E6743C"/>
    <w:rsid w:val="00E677EB"/>
    <w:rsid w:val="00E728E2"/>
    <w:rsid w:val="00E774C7"/>
    <w:rsid w:val="00E7770C"/>
    <w:rsid w:val="00E77C25"/>
    <w:rsid w:val="00E80918"/>
    <w:rsid w:val="00E82294"/>
    <w:rsid w:val="00E83FA7"/>
    <w:rsid w:val="00E85A9E"/>
    <w:rsid w:val="00E87A1F"/>
    <w:rsid w:val="00E90C8A"/>
    <w:rsid w:val="00E90E5B"/>
    <w:rsid w:val="00E91CB5"/>
    <w:rsid w:val="00E9591B"/>
    <w:rsid w:val="00EA0089"/>
    <w:rsid w:val="00EA22AA"/>
    <w:rsid w:val="00EA2602"/>
    <w:rsid w:val="00EA2776"/>
    <w:rsid w:val="00EA47C1"/>
    <w:rsid w:val="00EA5D63"/>
    <w:rsid w:val="00EA7524"/>
    <w:rsid w:val="00EB53BE"/>
    <w:rsid w:val="00EB5707"/>
    <w:rsid w:val="00EB6BFC"/>
    <w:rsid w:val="00EB721C"/>
    <w:rsid w:val="00EB732D"/>
    <w:rsid w:val="00EB740F"/>
    <w:rsid w:val="00EC086F"/>
    <w:rsid w:val="00EC1EDC"/>
    <w:rsid w:val="00EC28BC"/>
    <w:rsid w:val="00EC34FB"/>
    <w:rsid w:val="00EC44F9"/>
    <w:rsid w:val="00EC47C6"/>
    <w:rsid w:val="00EC630B"/>
    <w:rsid w:val="00ED17E6"/>
    <w:rsid w:val="00ED28BD"/>
    <w:rsid w:val="00ED30F5"/>
    <w:rsid w:val="00ED315A"/>
    <w:rsid w:val="00ED3882"/>
    <w:rsid w:val="00ED3A7F"/>
    <w:rsid w:val="00ED4FDF"/>
    <w:rsid w:val="00ED5A1D"/>
    <w:rsid w:val="00ED72F4"/>
    <w:rsid w:val="00EE0C83"/>
    <w:rsid w:val="00EE1735"/>
    <w:rsid w:val="00EE1D92"/>
    <w:rsid w:val="00EE2BCE"/>
    <w:rsid w:val="00EE3327"/>
    <w:rsid w:val="00EE5B50"/>
    <w:rsid w:val="00EE5F95"/>
    <w:rsid w:val="00EF2780"/>
    <w:rsid w:val="00EF2A66"/>
    <w:rsid w:val="00EF5138"/>
    <w:rsid w:val="00EF5199"/>
    <w:rsid w:val="00EF5693"/>
    <w:rsid w:val="00EF5CEE"/>
    <w:rsid w:val="00EF712F"/>
    <w:rsid w:val="00EF7CF7"/>
    <w:rsid w:val="00F001D5"/>
    <w:rsid w:val="00F00898"/>
    <w:rsid w:val="00F0094F"/>
    <w:rsid w:val="00F00A81"/>
    <w:rsid w:val="00F03387"/>
    <w:rsid w:val="00F05500"/>
    <w:rsid w:val="00F05512"/>
    <w:rsid w:val="00F05560"/>
    <w:rsid w:val="00F06EBF"/>
    <w:rsid w:val="00F1057C"/>
    <w:rsid w:val="00F107C2"/>
    <w:rsid w:val="00F10D36"/>
    <w:rsid w:val="00F10D3E"/>
    <w:rsid w:val="00F13D07"/>
    <w:rsid w:val="00F14751"/>
    <w:rsid w:val="00F147B5"/>
    <w:rsid w:val="00F149C4"/>
    <w:rsid w:val="00F14DAC"/>
    <w:rsid w:val="00F156C9"/>
    <w:rsid w:val="00F16032"/>
    <w:rsid w:val="00F2084B"/>
    <w:rsid w:val="00F21AE9"/>
    <w:rsid w:val="00F226F5"/>
    <w:rsid w:val="00F22A1B"/>
    <w:rsid w:val="00F2390C"/>
    <w:rsid w:val="00F24098"/>
    <w:rsid w:val="00F24278"/>
    <w:rsid w:val="00F254FD"/>
    <w:rsid w:val="00F27C5C"/>
    <w:rsid w:val="00F313EA"/>
    <w:rsid w:val="00F31E9D"/>
    <w:rsid w:val="00F33209"/>
    <w:rsid w:val="00F34C29"/>
    <w:rsid w:val="00F34C70"/>
    <w:rsid w:val="00F3731B"/>
    <w:rsid w:val="00F37B64"/>
    <w:rsid w:val="00F413C6"/>
    <w:rsid w:val="00F41494"/>
    <w:rsid w:val="00F4167A"/>
    <w:rsid w:val="00F46130"/>
    <w:rsid w:val="00F4799D"/>
    <w:rsid w:val="00F502A7"/>
    <w:rsid w:val="00F529E7"/>
    <w:rsid w:val="00F54409"/>
    <w:rsid w:val="00F54FAF"/>
    <w:rsid w:val="00F559DC"/>
    <w:rsid w:val="00F60A68"/>
    <w:rsid w:val="00F61647"/>
    <w:rsid w:val="00F62035"/>
    <w:rsid w:val="00F658D2"/>
    <w:rsid w:val="00F66F6C"/>
    <w:rsid w:val="00F67ED0"/>
    <w:rsid w:val="00F70C71"/>
    <w:rsid w:val="00F721D8"/>
    <w:rsid w:val="00F72BBD"/>
    <w:rsid w:val="00F75747"/>
    <w:rsid w:val="00F77252"/>
    <w:rsid w:val="00F77282"/>
    <w:rsid w:val="00F77667"/>
    <w:rsid w:val="00F77F7D"/>
    <w:rsid w:val="00F802E8"/>
    <w:rsid w:val="00F80F2C"/>
    <w:rsid w:val="00F80F96"/>
    <w:rsid w:val="00F81C9E"/>
    <w:rsid w:val="00F82200"/>
    <w:rsid w:val="00F82542"/>
    <w:rsid w:val="00F83D8F"/>
    <w:rsid w:val="00F83D99"/>
    <w:rsid w:val="00F83EC4"/>
    <w:rsid w:val="00F84823"/>
    <w:rsid w:val="00F84E23"/>
    <w:rsid w:val="00F86FFA"/>
    <w:rsid w:val="00F90E52"/>
    <w:rsid w:val="00F914B6"/>
    <w:rsid w:val="00F92109"/>
    <w:rsid w:val="00F93A3B"/>
    <w:rsid w:val="00F95754"/>
    <w:rsid w:val="00F9581D"/>
    <w:rsid w:val="00F95948"/>
    <w:rsid w:val="00F97EA6"/>
    <w:rsid w:val="00FA2F9E"/>
    <w:rsid w:val="00FA3B59"/>
    <w:rsid w:val="00FA47E4"/>
    <w:rsid w:val="00FA5546"/>
    <w:rsid w:val="00FA7378"/>
    <w:rsid w:val="00FB09B8"/>
    <w:rsid w:val="00FB5580"/>
    <w:rsid w:val="00FB5C9C"/>
    <w:rsid w:val="00FB6BBD"/>
    <w:rsid w:val="00FB722E"/>
    <w:rsid w:val="00FB794E"/>
    <w:rsid w:val="00FB7E98"/>
    <w:rsid w:val="00FC4D1E"/>
    <w:rsid w:val="00FC4FD6"/>
    <w:rsid w:val="00FD0A52"/>
    <w:rsid w:val="00FD2523"/>
    <w:rsid w:val="00FD27B2"/>
    <w:rsid w:val="00FD32B7"/>
    <w:rsid w:val="00FD4439"/>
    <w:rsid w:val="00FD57E0"/>
    <w:rsid w:val="00FD5D13"/>
    <w:rsid w:val="00FD7742"/>
    <w:rsid w:val="00FE01BD"/>
    <w:rsid w:val="00FE15B5"/>
    <w:rsid w:val="00FE1CD5"/>
    <w:rsid w:val="00FE36FB"/>
    <w:rsid w:val="00FE4943"/>
    <w:rsid w:val="00FE7C59"/>
    <w:rsid w:val="00FF1180"/>
    <w:rsid w:val="00FF1332"/>
    <w:rsid w:val="00FF3EF1"/>
    <w:rsid w:val="00FF55BF"/>
    <w:rsid w:val="00FF5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1B5198"/>
  <w15:docId w15:val="{583B473B-50D7-4931-9629-22082BE0A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fr-FR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2E95"/>
  </w:style>
  <w:style w:type="paragraph" w:styleId="Titre1">
    <w:name w:val="heading 1"/>
    <w:basedOn w:val="Normal"/>
    <w:next w:val="Normal"/>
    <w:link w:val="Titre1Car"/>
    <w:uiPriority w:val="9"/>
    <w:qFormat/>
    <w:rsid w:val="00996C20"/>
    <w:pPr>
      <w:numPr>
        <w:numId w:val="1"/>
      </w:numPr>
      <w:pBdr>
        <w:bottom w:val="thickThinSmallGap" w:sz="12" w:space="1" w:color="4F81BD" w:themeColor="accent1"/>
      </w:pBdr>
      <w:outlineLvl w:val="0"/>
    </w:pPr>
    <w:rPr>
      <w:rFonts w:ascii="Century Gothic" w:hAnsi="Century Gothic"/>
      <w:b/>
      <w:bCs/>
      <w:caps/>
      <w:color w:val="4F81BD" w:themeColor="accent1"/>
      <w:sz w:val="32"/>
      <w:szCs w:val="32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996C20"/>
    <w:pPr>
      <w:numPr>
        <w:ilvl w:val="1"/>
        <w:numId w:val="1"/>
      </w:numPr>
      <w:spacing w:before="240" w:after="120"/>
      <w:contextualSpacing w:val="0"/>
      <w:outlineLvl w:val="1"/>
    </w:pPr>
    <w:rPr>
      <w:rFonts w:ascii="Century Gothic" w:hAnsi="Century Gothic" w:cs="Calibri Light"/>
      <w:b/>
      <w:bCs/>
      <w:smallCaps/>
      <w:color w:val="365F91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75667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75667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75667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75667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75667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75667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75667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75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75667"/>
  </w:style>
  <w:style w:type="paragraph" w:styleId="Pieddepage">
    <w:name w:val="footer"/>
    <w:basedOn w:val="Normal"/>
    <w:link w:val="PieddepageCar"/>
    <w:uiPriority w:val="99"/>
    <w:unhideWhenUsed/>
    <w:rsid w:val="00975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75667"/>
  </w:style>
  <w:style w:type="paragraph" w:styleId="Paragraphedeliste">
    <w:name w:val="List Paragraph"/>
    <w:basedOn w:val="Normal"/>
    <w:uiPriority w:val="34"/>
    <w:qFormat/>
    <w:rsid w:val="00975667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975667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975667"/>
    <w:rPr>
      <w:caps/>
      <w:color w:val="632423" w:themeColor="accent2" w:themeShade="80"/>
      <w:spacing w:val="50"/>
      <w:sz w:val="44"/>
      <w:szCs w:val="44"/>
    </w:rPr>
  </w:style>
  <w:style w:type="character" w:customStyle="1" w:styleId="Titre1Car">
    <w:name w:val="Titre 1 Car"/>
    <w:basedOn w:val="Policepardfaut"/>
    <w:link w:val="Titre1"/>
    <w:uiPriority w:val="9"/>
    <w:rsid w:val="00996C20"/>
    <w:rPr>
      <w:rFonts w:ascii="Century Gothic" w:hAnsi="Century Gothic"/>
      <w:b/>
      <w:bCs/>
      <w:caps/>
      <w:color w:val="4F81BD" w:themeColor="accent1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96C20"/>
    <w:rPr>
      <w:rFonts w:ascii="Century Gothic" w:hAnsi="Century Gothic" w:cs="Calibri Light"/>
      <w:b/>
      <w:bCs/>
      <w:smallCaps/>
      <w:color w:val="365F91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975667"/>
    <w:rPr>
      <w:caps/>
      <w:color w:val="622423" w:themeColor="accent2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975667"/>
    <w:rPr>
      <w:caps/>
      <w:color w:val="622423" w:themeColor="accent2" w:themeShade="7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975667"/>
    <w:rPr>
      <w:caps/>
      <w:color w:val="622423" w:themeColor="accent2" w:themeShade="7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975667"/>
    <w:rPr>
      <w:caps/>
      <w:color w:val="943634" w:themeColor="accent2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975667"/>
    <w:rPr>
      <w:i/>
      <w:iCs/>
      <w:caps/>
      <w:color w:val="943634" w:themeColor="accent2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975667"/>
    <w:rPr>
      <w:caps/>
      <w:spacing w:val="1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75667"/>
    <w:rPr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75667"/>
    <w:rPr>
      <w:caps/>
      <w:spacing w:val="10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75667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ous-titreCar">
    <w:name w:val="Sous-titre Car"/>
    <w:basedOn w:val="Policepardfaut"/>
    <w:link w:val="Sous-titre"/>
    <w:uiPriority w:val="11"/>
    <w:rsid w:val="00975667"/>
    <w:rPr>
      <w:caps/>
      <w:spacing w:val="20"/>
      <w:sz w:val="18"/>
      <w:szCs w:val="18"/>
    </w:rPr>
  </w:style>
  <w:style w:type="character" w:styleId="lev">
    <w:name w:val="Strong"/>
    <w:uiPriority w:val="22"/>
    <w:qFormat/>
    <w:rsid w:val="00975667"/>
    <w:rPr>
      <w:b/>
      <w:bCs/>
      <w:color w:val="943634" w:themeColor="accent2" w:themeShade="BF"/>
      <w:spacing w:val="5"/>
    </w:rPr>
  </w:style>
  <w:style w:type="character" w:styleId="Accentuation">
    <w:name w:val="Emphasis"/>
    <w:uiPriority w:val="20"/>
    <w:qFormat/>
    <w:rsid w:val="00975667"/>
    <w:rPr>
      <w:caps/>
      <w:spacing w:val="5"/>
      <w:sz w:val="20"/>
      <w:szCs w:val="20"/>
    </w:rPr>
  </w:style>
  <w:style w:type="paragraph" w:styleId="Sansinterligne">
    <w:name w:val="No Spacing"/>
    <w:basedOn w:val="Normal"/>
    <w:link w:val="SansinterligneCar"/>
    <w:uiPriority w:val="1"/>
    <w:qFormat/>
    <w:rsid w:val="00975667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975667"/>
  </w:style>
  <w:style w:type="paragraph" w:styleId="Citation">
    <w:name w:val="Quote"/>
    <w:basedOn w:val="Normal"/>
    <w:next w:val="Normal"/>
    <w:link w:val="CitationCar"/>
    <w:uiPriority w:val="29"/>
    <w:qFormat/>
    <w:rsid w:val="00975667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975667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75667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75667"/>
    <w:rPr>
      <w:caps/>
      <w:color w:val="622423" w:themeColor="accent2" w:themeShade="7F"/>
      <w:spacing w:val="5"/>
      <w:sz w:val="20"/>
      <w:szCs w:val="20"/>
    </w:rPr>
  </w:style>
  <w:style w:type="character" w:styleId="Accentuationlgre">
    <w:name w:val="Subtle Emphasis"/>
    <w:uiPriority w:val="19"/>
    <w:qFormat/>
    <w:rsid w:val="00975667"/>
    <w:rPr>
      <w:i/>
      <w:iCs/>
    </w:rPr>
  </w:style>
  <w:style w:type="character" w:styleId="Accentuationintense">
    <w:name w:val="Intense Emphasis"/>
    <w:uiPriority w:val="21"/>
    <w:qFormat/>
    <w:rsid w:val="00975667"/>
    <w:rPr>
      <w:i/>
      <w:iCs/>
      <w:caps/>
      <w:spacing w:val="10"/>
      <w:sz w:val="20"/>
      <w:szCs w:val="20"/>
    </w:rPr>
  </w:style>
  <w:style w:type="character" w:styleId="Rfrencelgre">
    <w:name w:val="Subtle Reference"/>
    <w:basedOn w:val="Policepardfaut"/>
    <w:uiPriority w:val="31"/>
    <w:qFormat/>
    <w:rsid w:val="00975667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frenceintense">
    <w:name w:val="Intense Reference"/>
    <w:uiPriority w:val="32"/>
    <w:qFormat/>
    <w:rsid w:val="00975667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itredulivre">
    <w:name w:val="Book Title"/>
    <w:uiPriority w:val="33"/>
    <w:qFormat/>
    <w:rsid w:val="00975667"/>
    <w:rPr>
      <w:caps/>
      <w:color w:val="622423" w:themeColor="accent2" w:themeShade="7F"/>
      <w:spacing w:val="5"/>
      <w:u w:color="622423" w:themeColor="accent2" w:themeShade="7F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75667"/>
    <w:pPr>
      <w:outlineLvl w:val="9"/>
    </w:pPr>
    <w:rPr>
      <w:lang w:bidi="en-US"/>
    </w:rPr>
  </w:style>
  <w:style w:type="table" w:styleId="Grilledutableau">
    <w:name w:val="Table Grid"/>
    <w:basedOn w:val="TableauNormal"/>
    <w:uiPriority w:val="59"/>
    <w:rsid w:val="00892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774C7"/>
    <w:rPr>
      <w:color w:val="0000FF" w:themeColor="hyperlink"/>
      <w:u w:val="single"/>
    </w:rPr>
  </w:style>
  <w:style w:type="paragraph" w:customStyle="1" w:styleId="Default">
    <w:name w:val="Default"/>
    <w:rsid w:val="0016179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styleId="TM1">
    <w:name w:val="toc 1"/>
    <w:basedOn w:val="Normal"/>
    <w:next w:val="Normal"/>
    <w:autoRedefine/>
    <w:uiPriority w:val="39"/>
    <w:unhideWhenUsed/>
    <w:rsid w:val="00123D17"/>
    <w:pPr>
      <w:tabs>
        <w:tab w:val="left" w:pos="426"/>
        <w:tab w:val="right" w:leader="dot" w:pos="9346"/>
      </w:tabs>
      <w:spacing w:after="100" w:line="480" w:lineRule="auto"/>
    </w:pPr>
  </w:style>
  <w:style w:type="paragraph" w:styleId="TM2">
    <w:name w:val="toc 2"/>
    <w:basedOn w:val="Normal"/>
    <w:next w:val="Normal"/>
    <w:autoRedefine/>
    <w:uiPriority w:val="39"/>
    <w:unhideWhenUsed/>
    <w:rsid w:val="008D3BAC"/>
    <w:pPr>
      <w:tabs>
        <w:tab w:val="left" w:pos="880"/>
        <w:tab w:val="right" w:leader="dot" w:pos="9213"/>
      </w:tabs>
      <w:spacing w:after="100" w:line="360" w:lineRule="auto"/>
      <w:ind w:left="220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85A4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85A4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85A45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C41DB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C41DB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C41DB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41DB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41DB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41D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1DB9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B26F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829EBCD6940410B9486B1DA8511C4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369B96-DE6E-4B2F-9612-679FF35485F2}"/>
      </w:docPartPr>
      <w:docPartBody>
        <w:p w:rsidR="001F46EB" w:rsidRDefault="00BB19A6" w:rsidP="00BB19A6">
          <w:pPr>
            <w:pStyle w:val="C829EBCD6940410B9486B1DA8511C447"/>
          </w:pPr>
          <w:r>
            <w:rPr>
              <w:color w:val="156082" w:themeColor="accent1"/>
              <w:lang w:val="fr-FR"/>
            </w:rPr>
            <w:t>[Titre du document]</w:t>
          </w:r>
        </w:p>
      </w:docPartBody>
    </w:docPart>
    <w:docPart>
      <w:docPartPr>
        <w:name w:val="6C7609BD6DC24CD395B45F7607441B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FA2DE7-1C5A-4DE5-B5E9-1607AD3D9B35}"/>
      </w:docPartPr>
      <w:docPartBody>
        <w:p w:rsidR="001F46EB" w:rsidRDefault="00BB19A6" w:rsidP="00BB19A6">
          <w:pPr>
            <w:pStyle w:val="6C7609BD6DC24CD395B45F7607441B04"/>
          </w:pPr>
          <w:r>
            <w:rPr>
              <w:lang w:val="fr-FR"/>
            </w:rPr>
            <w:t>[Nom de l’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-Oblique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9A6"/>
    <w:rsid w:val="00080329"/>
    <w:rsid w:val="00161A1E"/>
    <w:rsid w:val="00194CA1"/>
    <w:rsid w:val="001A6C3D"/>
    <w:rsid w:val="001F46EB"/>
    <w:rsid w:val="00240C45"/>
    <w:rsid w:val="00283E9F"/>
    <w:rsid w:val="002F0189"/>
    <w:rsid w:val="002F04C1"/>
    <w:rsid w:val="00321F8A"/>
    <w:rsid w:val="00345033"/>
    <w:rsid w:val="003A5284"/>
    <w:rsid w:val="003C4B38"/>
    <w:rsid w:val="003F2C8B"/>
    <w:rsid w:val="00435611"/>
    <w:rsid w:val="00565698"/>
    <w:rsid w:val="006B6F31"/>
    <w:rsid w:val="006E0425"/>
    <w:rsid w:val="009368DE"/>
    <w:rsid w:val="00A2730D"/>
    <w:rsid w:val="00A51041"/>
    <w:rsid w:val="00AA2DFB"/>
    <w:rsid w:val="00AE6673"/>
    <w:rsid w:val="00B116B3"/>
    <w:rsid w:val="00B4697E"/>
    <w:rsid w:val="00B66C57"/>
    <w:rsid w:val="00BA0DA1"/>
    <w:rsid w:val="00BB19A6"/>
    <w:rsid w:val="00C33AAA"/>
    <w:rsid w:val="00C72076"/>
    <w:rsid w:val="00C73C6E"/>
    <w:rsid w:val="00D30A65"/>
    <w:rsid w:val="00D523C9"/>
    <w:rsid w:val="00D539FB"/>
    <w:rsid w:val="00DE635D"/>
    <w:rsid w:val="00E20A20"/>
    <w:rsid w:val="00ED47E0"/>
    <w:rsid w:val="00FE5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CI" w:eastAsia="fr-CI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829EBCD6940410B9486B1DA8511C447">
    <w:name w:val="C829EBCD6940410B9486B1DA8511C447"/>
    <w:rsid w:val="00BB19A6"/>
  </w:style>
  <w:style w:type="paragraph" w:customStyle="1" w:styleId="6C7609BD6DC24CD395B45F7607441B04">
    <w:name w:val="6C7609BD6DC24CD395B45F7607441B04"/>
    <w:rsid w:val="00BB19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qu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D66BE-27C8-41BC-AACA-3E0CE1367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6</Words>
  <Characters>9661</Characters>
  <Application>Microsoft Office Word</Application>
  <DocSecurity>0</DocSecurity>
  <Lines>80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lan d’Affaires</vt:lpstr>
    </vt:vector>
  </TitlesOfParts>
  <Company>TIPSO</Company>
  <LinksUpToDate>false</LinksUpToDate>
  <CharactersWithSpaces>1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’Affaires</dc:title>
  <dc:subject>Non du projet</dc:subject>
  <dc:creator/>
  <cp:lastModifiedBy>Hadrien ABDELLI</cp:lastModifiedBy>
  <cp:revision>5</cp:revision>
  <cp:lastPrinted>2023-06-12T12:23:00Z</cp:lastPrinted>
  <dcterms:created xsi:type="dcterms:W3CDTF">2023-10-31T12:12:00Z</dcterms:created>
  <dcterms:modified xsi:type="dcterms:W3CDTF">2024-03-08T17:52:00Z</dcterms:modified>
</cp:coreProperties>
</file>